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D2" w:rsidRDefault="00BC0DD2">
      <w:pPr>
        <w:spacing w:before="2" w:after="0" w:line="190" w:lineRule="exact"/>
        <w:rPr>
          <w:sz w:val="19"/>
          <w:szCs w:val="19"/>
        </w:rPr>
      </w:pPr>
      <w:bookmarkStart w:id="0" w:name="_GoBack"/>
      <w:bookmarkEnd w:id="0"/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after="0" w:line="624" w:lineRule="exact"/>
        <w:ind w:left="1454" w:right="1719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color w:val="808285"/>
          <w:spacing w:val="-3"/>
          <w:w w:val="74"/>
          <w:position w:val="-1"/>
          <w:sz w:val="56"/>
          <w:szCs w:val="56"/>
        </w:rPr>
        <w:t>D</w:t>
      </w:r>
      <w:r>
        <w:rPr>
          <w:rFonts w:ascii="Arial" w:eastAsia="Arial" w:hAnsi="Arial" w:cs="Arial"/>
          <w:b/>
          <w:bCs/>
          <w:color w:val="808285"/>
          <w:spacing w:val="-8"/>
          <w:w w:val="74"/>
          <w:position w:val="-1"/>
          <w:sz w:val="56"/>
          <w:szCs w:val="56"/>
        </w:rPr>
        <w:t>e</w:t>
      </w:r>
      <w:r>
        <w:rPr>
          <w:rFonts w:ascii="Arial" w:eastAsia="Arial" w:hAnsi="Arial" w:cs="Arial"/>
          <w:b/>
          <w:bCs/>
          <w:color w:val="808285"/>
          <w:spacing w:val="-10"/>
          <w:w w:val="74"/>
          <w:position w:val="-1"/>
          <w:sz w:val="56"/>
          <w:szCs w:val="56"/>
        </w:rPr>
        <w:t>v</w:t>
      </w:r>
      <w:r>
        <w:rPr>
          <w:rFonts w:ascii="Arial" w:eastAsia="Arial" w:hAnsi="Arial" w:cs="Arial"/>
          <w:b/>
          <w:bCs/>
          <w:color w:val="808285"/>
          <w:w w:val="74"/>
          <w:position w:val="-1"/>
          <w:sz w:val="56"/>
          <w:szCs w:val="56"/>
        </w:rPr>
        <w:t>elop</w:t>
      </w:r>
      <w:r>
        <w:rPr>
          <w:rFonts w:ascii="Arial" w:eastAsia="Arial" w:hAnsi="Arial" w:cs="Arial"/>
          <w:b/>
          <w:bCs/>
          <w:color w:val="808285"/>
          <w:spacing w:val="2"/>
          <w:w w:val="74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bCs/>
          <w:color w:val="808285"/>
          <w:w w:val="74"/>
          <w:position w:val="-1"/>
          <w:sz w:val="56"/>
          <w:szCs w:val="56"/>
        </w:rPr>
        <w:t>ng</w:t>
      </w:r>
      <w:r>
        <w:rPr>
          <w:rFonts w:ascii="Arial" w:eastAsia="Arial" w:hAnsi="Arial" w:cs="Arial"/>
          <w:b/>
          <w:bCs/>
          <w:color w:val="808285"/>
          <w:spacing w:val="-14"/>
          <w:w w:val="74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74"/>
          <w:position w:val="-1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808285"/>
          <w:spacing w:val="32"/>
          <w:w w:val="74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72"/>
          <w:position w:val="-1"/>
          <w:sz w:val="56"/>
          <w:szCs w:val="56"/>
        </w:rPr>
        <w:t>U</w:t>
      </w:r>
      <w:r>
        <w:rPr>
          <w:rFonts w:ascii="Arial" w:eastAsia="Arial" w:hAnsi="Arial" w:cs="Arial"/>
          <w:b/>
          <w:bCs/>
          <w:color w:val="808285"/>
          <w:spacing w:val="3"/>
          <w:w w:val="72"/>
          <w:position w:val="-1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808285"/>
          <w:w w:val="79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bCs/>
          <w:color w:val="808285"/>
          <w:spacing w:val="-14"/>
          <w:w w:val="79"/>
          <w:position w:val="-1"/>
          <w:sz w:val="56"/>
          <w:szCs w:val="56"/>
        </w:rPr>
        <w:t>v</w:t>
      </w:r>
      <w:r>
        <w:rPr>
          <w:rFonts w:ascii="Arial" w:eastAsia="Arial" w:hAnsi="Arial" w:cs="Arial"/>
          <w:b/>
          <w:bCs/>
          <w:color w:val="808285"/>
          <w:w w:val="77"/>
          <w:position w:val="-1"/>
          <w:sz w:val="56"/>
          <w:szCs w:val="56"/>
        </w:rPr>
        <w:t>e</w:t>
      </w:r>
      <w:r>
        <w:rPr>
          <w:rFonts w:ascii="Arial" w:eastAsia="Arial" w:hAnsi="Arial" w:cs="Arial"/>
          <w:b/>
          <w:bCs/>
          <w:color w:val="808285"/>
          <w:spacing w:val="-6"/>
          <w:w w:val="77"/>
          <w:position w:val="-1"/>
          <w:sz w:val="56"/>
          <w:szCs w:val="56"/>
        </w:rPr>
        <w:t>r</w:t>
      </w:r>
      <w:r>
        <w:rPr>
          <w:rFonts w:ascii="Arial" w:eastAsia="Arial" w:hAnsi="Arial" w:cs="Arial"/>
          <w:b/>
          <w:bCs/>
          <w:color w:val="808285"/>
          <w:w w:val="70"/>
          <w:position w:val="-1"/>
          <w:sz w:val="56"/>
          <w:szCs w:val="56"/>
        </w:rPr>
        <w:t>s</w:t>
      </w:r>
      <w:r>
        <w:rPr>
          <w:rFonts w:ascii="Arial" w:eastAsia="Arial" w:hAnsi="Arial" w:cs="Arial"/>
          <w:b/>
          <w:bCs/>
          <w:color w:val="808285"/>
          <w:spacing w:val="-6"/>
          <w:w w:val="70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bCs/>
          <w:color w:val="808285"/>
          <w:w w:val="85"/>
          <w:position w:val="-1"/>
          <w:sz w:val="56"/>
          <w:szCs w:val="56"/>
        </w:rPr>
        <w:t>t</w:t>
      </w:r>
      <w:r>
        <w:rPr>
          <w:rFonts w:ascii="Arial" w:eastAsia="Arial" w:hAnsi="Arial" w:cs="Arial"/>
          <w:b/>
          <w:bCs/>
          <w:color w:val="808285"/>
          <w:spacing w:val="-9"/>
          <w:w w:val="85"/>
          <w:position w:val="-1"/>
          <w:sz w:val="56"/>
          <w:szCs w:val="56"/>
        </w:rPr>
        <w:t>y</w:t>
      </w:r>
      <w:r>
        <w:rPr>
          <w:rFonts w:ascii="Arial" w:eastAsia="Arial" w:hAnsi="Arial" w:cs="Arial"/>
          <w:b/>
          <w:bCs/>
          <w:color w:val="808285"/>
          <w:spacing w:val="5"/>
          <w:w w:val="95"/>
          <w:position w:val="-1"/>
          <w:sz w:val="56"/>
          <w:szCs w:val="56"/>
        </w:rPr>
        <w:t>-</w:t>
      </w:r>
      <w:r>
        <w:rPr>
          <w:rFonts w:ascii="Arial" w:eastAsia="Arial" w:hAnsi="Arial" w:cs="Arial"/>
          <w:b/>
          <w:bCs/>
          <w:color w:val="808285"/>
          <w:spacing w:val="-4"/>
          <w:w w:val="62"/>
          <w:position w:val="-1"/>
          <w:sz w:val="56"/>
          <w:szCs w:val="56"/>
        </w:rPr>
        <w:t>C</w:t>
      </w:r>
      <w:r>
        <w:rPr>
          <w:rFonts w:ascii="Arial" w:eastAsia="Arial" w:hAnsi="Arial" w:cs="Arial"/>
          <w:b/>
          <w:bCs/>
          <w:color w:val="808285"/>
          <w:w w:val="71"/>
          <w:position w:val="-1"/>
          <w:sz w:val="56"/>
          <w:szCs w:val="56"/>
        </w:rPr>
        <w:t>o</w:t>
      </w:r>
      <w:r>
        <w:rPr>
          <w:rFonts w:ascii="Arial" w:eastAsia="Arial" w:hAnsi="Arial" w:cs="Arial"/>
          <w:b/>
          <w:bCs/>
          <w:color w:val="808285"/>
          <w:spacing w:val="3"/>
          <w:w w:val="71"/>
          <w:position w:val="-1"/>
          <w:sz w:val="56"/>
          <w:szCs w:val="56"/>
        </w:rPr>
        <w:t>m</w:t>
      </w:r>
      <w:r>
        <w:rPr>
          <w:rFonts w:ascii="Arial" w:eastAsia="Arial" w:hAnsi="Arial" w:cs="Arial"/>
          <w:b/>
          <w:bCs/>
          <w:color w:val="808285"/>
          <w:w w:val="70"/>
          <w:position w:val="-1"/>
          <w:sz w:val="56"/>
          <w:szCs w:val="56"/>
        </w:rPr>
        <w:t>mu</w:t>
      </w:r>
      <w:r>
        <w:rPr>
          <w:rFonts w:ascii="Arial" w:eastAsia="Arial" w:hAnsi="Arial" w:cs="Arial"/>
          <w:b/>
          <w:bCs/>
          <w:color w:val="808285"/>
          <w:spacing w:val="3"/>
          <w:w w:val="70"/>
          <w:position w:val="-1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808285"/>
          <w:spacing w:val="-6"/>
          <w:w w:val="75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position w:val="-1"/>
          <w:sz w:val="56"/>
          <w:szCs w:val="56"/>
        </w:rPr>
        <w:t>t</w:t>
      </w:r>
      <w:r>
        <w:rPr>
          <w:rFonts w:ascii="Arial" w:eastAsia="Arial" w:hAnsi="Arial" w:cs="Arial"/>
          <w:b/>
          <w:bCs/>
          <w:color w:val="808285"/>
          <w:w w:val="81"/>
          <w:position w:val="-1"/>
          <w:sz w:val="56"/>
          <w:szCs w:val="56"/>
        </w:rPr>
        <w:t>y</w:t>
      </w:r>
    </w:p>
    <w:p w:rsidR="00BC0DD2" w:rsidRDefault="009B66BC">
      <w:pPr>
        <w:spacing w:before="9" w:after="0" w:line="640" w:lineRule="exact"/>
        <w:ind w:left="1512" w:right="1776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color w:val="808285"/>
          <w:w w:val="70"/>
          <w:sz w:val="56"/>
          <w:szCs w:val="56"/>
        </w:rPr>
        <w:t>Engageme</w:t>
      </w:r>
      <w:r>
        <w:rPr>
          <w:rFonts w:ascii="Arial" w:eastAsia="Arial" w:hAnsi="Arial" w:cs="Arial"/>
          <w:b/>
          <w:bCs/>
          <w:color w:val="808285"/>
          <w:spacing w:val="-6"/>
          <w:w w:val="70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808285"/>
          <w:w w:val="92"/>
          <w:sz w:val="56"/>
          <w:szCs w:val="56"/>
        </w:rPr>
        <w:t>t</w:t>
      </w:r>
      <w:r>
        <w:rPr>
          <w:rFonts w:ascii="Arial" w:eastAsia="Arial" w:hAnsi="Arial" w:cs="Arial"/>
          <w:b/>
          <w:bCs/>
          <w:color w:val="808285"/>
          <w:spacing w:val="-1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4"/>
          <w:w w:val="62"/>
          <w:sz w:val="56"/>
          <w:szCs w:val="56"/>
        </w:rPr>
        <w:t>C</w:t>
      </w:r>
      <w:r>
        <w:rPr>
          <w:rFonts w:ascii="Arial" w:eastAsia="Arial" w:hAnsi="Arial" w:cs="Arial"/>
          <w:b/>
          <w:bCs/>
          <w:color w:val="808285"/>
          <w:spacing w:val="1"/>
          <w:w w:val="71"/>
          <w:sz w:val="56"/>
          <w:szCs w:val="56"/>
        </w:rPr>
        <w:t>o</w:t>
      </w:r>
      <w:r>
        <w:rPr>
          <w:rFonts w:ascii="Arial" w:eastAsia="Arial" w:hAnsi="Arial" w:cs="Arial"/>
          <w:b/>
          <w:bCs/>
          <w:color w:val="808285"/>
          <w:w w:val="63"/>
          <w:sz w:val="56"/>
          <w:szCs w:val="56"/>
        </w:rPr>
        <w:t>n</w:t>
      </w:r>
      <w:r>
        <w:rPr>
          <w:rFonts w:ascii="Arial" w:eastAsia="Arial" w:hAnsi="Arial" w:cs="Arial"/>
          <w:b/>
          <w:bCs/>
          <w:color w:val="808285"/>
          <w:spacing w:val="-4"/>
          <w:w w:val="63"/>
          <w:sz w:val="56"/>
          <w:szCs w:val="56"/>
        </w:rPr>
        <w:t>c</w:t>
      </w:r>
      <w:r>
        <w:rPr>
          <w:rFonts w:ascii="Arial" w:eastAsia="Arial" w:hAnsi="Arial" w:cs="Arial"/>
          <w:b/>
          <w:bCs/>
          <w:color w:val="808285"/>
          <w:w w:val="72"/>
          <w:sz w:val="56"/>
          <w:szCs w:val="56"/>
        </w:rPr>
        <w:t>e</w:t>
      </w:r>
      <w:r>
        <w:rPr>
          <w:rFonts w:ascii="Arial" w:eastAsia="Arial" w:hAnsi="Arial" w:cs="Arial"/>
          <w:b/>
          <w:bCs/>
          <w:color w:val="808285"/>
          <w:spacing w:val="-7"/>
          <w:w w:val="72"/>
          <w:sz w:val="56"/>
          <w:szCs w:val="56"/>
        </w:rPr>
        <w:t>p</w:t>
      </w:r>
      <w:r>
        <w:rPr>
          <w:rFonts w:ascii="Arial" w:eastAsia="Arial" w:hAnsi="Arial" w:cs="Arial"/>
          <w:b/>
          <w:bCs/>
          <w:color w:val="808285"/>
          <w:spacing w:val="-6"/>
          <w:w w:val="92"/>
          <w:sz w:val="56"/>
          <w:szCs w:val="56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w w:val="69"/>
          <w:sz w:val="56"/>
          <w:szCs w:val="56"/>
        </w:rPr>
        <w:t>u</w:t>
      </w:r>
      <w:r>
        <w:rPr>
          <w:rFonts w:ascii="Arial" w:eastAsia="Arial" w:hAnsi="Arial" w:cs="Arial"/>
          <w:b/>
          <w:bCs/>
          <w:color w:val="808285"/>
          <w:spacing w:val="3"/>
          <w:w w:val="77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808285"/>
          <w:w w:val="75"/>
          <w:sz w:val="56"/>
          <w:szCs w:val="56"/>
        </w:rPr>
        <w:t>l</w:t>
      </w:r>
      <w:r>
        <w:rPr>
          <w:rFonts w:ascii="Arial" w:eastAsia="Arial" w:hAnsi="Arial" w:cs="Arial"/>
          <w:b/>
          <w:bCs/>
          <w:color w:val="808285"/>
          <w:spacing w:val="-1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3"/>
          <w:w w:val="64"/>
          <w:sz w:val="56"/>
          <w:szCs w:val="56"/>
        </w:rPr>
        <w:t>F</w:t>
      </w:r>
      <w:r>
        <w:rPr>
          <w:rFonts w:ascii="Arial" w:eastAsia="Arial" w:hAnsi="Arial" w:cs="Arial"/>
          <w:b/>
          <w:bCs/>
          <w:color w:val="808285"/>
          <w:spacing w:val="-4"/>
          <w:w w:val="80"/>
          <w:sz w:val="56"/>
          <w:szCs w:val="56"/>
        </w:rPr>
        <w:t>r</w:t>
      </w:r>
      <w:r>
        <w:rPr>
          <w:rFonts w:ascii="Arial" w:eastAsia="Arial" w:hAnsi="Arial" w:cs="Arial"/>
          <w:b/>
          <w:bCs/>
          <w:color w:val="808285"/>
          <w:spacing w:val="3"/>
          <w:w w:val="77"/>
          <w:sz w:val="56"/>
          <w:szCs w:val="56"/>
        </w:rPr>
        <w:t>a</w:t>
      </w:r>
      <w:r>
        <w:rPr>
          <w:rFonts w:ascii="Arial" w:eastAsia="Arial" w:hAnsi="Arial" w:cs="Arial"/>
          <w:b/>
          <w:bCs/>
          <w:color w:val="808285"/>
          <w:w w:val="71"/>
          <w:sz w:val="56"/>
          <w:szCs w:val="56"/>
        </w:rPr>
        <w:t>m</w:t>
      </w:r>
      <w:r>
        <w:rPr>
          <w:rFonts w:ascii="Arial" w:eastAsia="Arial" w:hAnsi="Arial" w:cs="Arial"/>
          <w:b/>
          <w:bCs/>
          <w:color w:val="808285"/>
          <w:spacing w:val="-11"/>
          <w:w w:val="74"/>
          <w:sz w:val="56"/>
          <w:szCs w:val="56"/>
        </w:rPr>
        <w:t>e</w:t>
      </w:r>
      <w:r>
        <w:rPr>
          <w:rFonts w:ascii="Arial" w:eastAsia="Arial" w:hAnsi="Arial" w:cs="Arial"/>
          <w:b/>
          <w:bCs/>
          <w:color w:val="808285"/>
          <w:spacing w:val="-12"/>
          <w:w w:val="89"/>
          <w:sz w:val="56"/>
          <w:szCs w:val="56"/>
        </w:rPr>
        <w:t>w</w:t>
      </w:r>
      <w:r>
        <w:rPr>
          <w:rFonts w:ascii="Arial" w:eastAsia="Arial" w:hAnsi="Arial" w:cs="Arial"/>
          <w:b/>
          <w:bCs/>
          <w:color w:val="808285"/>
          <w:w w:val="75"/>
          <w:sz w:val="56"/>
          <w:szCs w:val="56"/>
        </w:rPr>
        <w:t>o</w:t>
      </w:r>
      <w:r>
        <w:rPr>
          <w:rFonts w:ascii="Arial" w:eastAsia="Arial" w:hAnsi="Arial" w:cs="Arial"/>
          <w:b/>
          <w:bCs/>
          <w:color w:val="808285"/>
          <w:spacing w:val="-4"/>
          <w:w w:val="75"/>
          <w:sz w:val="56"/>
          <w:szCs w:val="56"/>
        </w:rPr>
        <w:t>r</w:t>
      </w:r>
      <w:r>
        <w:rPr>
          <w:rFonts w:ascii="Arial" w:eastAsia="Arial" w:hAnsi="Arial" w:cs="Arial"/>
          <w:b/>
          <w:bCs/>
          <w:color w:val="808285"/>
          <w:w w:val="79"/>
          <w:sz w:val="56"/>
          <w:szCs w:val="56"/>
        </w:rPr>
        <w:t xml:space="preserve">k </w:t>
      </w:r>
      <w:r>
        <w:rPr>
          <w:rFonts w:ascii="Arial" w:eastAsia="Arial" w:hAnsi="Arial" w:cs="Arial"/>
          <w:b/>
          <w:bCs/>
          <w:color w:val="808285"/>
          <w:w w:val="72"/>
          <w:sz w:val="56"/>
          <w:szCs w:val="56"/>
        </w:rPr>
        <w:t>and</w:t>
      </w:r>
      <w:r>
        <w:rPr>
          <w:rFonts w:ascii="Arial" w:eastAsia="Arial" w:hAnsi="Arial" w:cs="Arial"/>
          <w:b/>
          <w:bCs/>
          <w:color w:val="808285"/>
          <w:spacing w:val="26"/>
          <w:w w:val="72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30"/>
          <w:w w:val="67"/>
          <w:sz w:val="56"/>
          <w:szCs w:val="56"/>
        </w:rPr>
        <w:t>T</w:t>
      </w:r>
      <w:r>
        <w:rPr>
          <w:rFonts w:ascii="Arial" w:eastAsia="Arial" w:hAnsi="Arial" w:cs="Arial"/>
          <w:b/>
          <w:bCs/>
          <w:color w:val="808285"/>
          <w:spacing w:val="-2"/>
          <w:w w:val="81"/>
          <w:sz w:val="56"/>
          <w:szCs w:val="56"/>
        </w:rPr>
        <w:t>y</w:t>
      </w:r>
      <w:r>
        <w:rPr>
          <w:rFonts w:ascii="Arial" w:eastAsia="Arial" w:hAnsi="Arial" w:cs="Arial"/>
          <w:b/>
          <w:bCs/>
          <w:color w:val="808285"/>
          <w:w w:val="73"/>
          <w:sz w:val="56"/>
          <w:szCs w:val="56"/>
        </w:rPr>
        <w:t>pology</w:t>
      </w:r>
    </w:p>
    <w:p w:rsidR="00BC0DD2" w:rsidRDefault="00BC0DD2">
      <w:pPr>
        <w:spacing w:after="0" w:line="260" w:lineRule="exact"/>
        <w:rPr>
          <w:sz w:val="26"/>
          <w:szCs w:val="26"/>
        </w:rPr>
      </w:pPr>
    </w:p>
    <w:p w:rsidR="00BC0DD2" w:rsidRDefault="009B66BC">
      <w:pPr>
        <w:spacing w:after="0" w:line="240" w:lineRule="auto"/>
        <w:ind w:left="2145" w:right="240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808285"/>
          <w:sz w:val="40"/>
          <w:szCs w:val="40"/>
        </w:rPr>
        <w:t>A</w:t>
      </w:r>
      <w:r>
        <w:rPr>
          <w:rFonts w:ascii="Arial" w:eastAsia="Arial" w:hAnsi="Arial" w:cs="Arial"/>
          <w:color w:val="808285"/>
          <w:spacing w:val="7"/>
          <w:sz w:val="40"/>
          <w:szCs w:val="40"/>
        </w:rPr>
        <w:t xml:space="preserve"> </w:t>
      </w:r>
      <w:r>
        <w:rPr>
          <w:rFonts w:ascii="Arial" w:eastAsia="Arial" w:hAnsi="Arial" w:cs="Arial"/>
          <w:color w:val="808285"/>
          <w:spacing w:val="-4"/>
          <w:sz w:val="40"/>
          <w:szCs w:val="40"/>
        </w:rPr>
        <w:t>C</w:t>
      </w:r>
      <w:r>
        <w:rPr>
          <w:rFonts w:ascii="Arial" w:eastAsia="Arial" w:hAnsi="Arial" w:cs="Arial"/>
          <w:color w:val="808285"/>
          <w:spacing w:val="-1"/>
          <w:sz w:val="40"/>
          <w:szCs w:val="40"/>
        </w:rPr>
        <w:t>a</w:t>
      </w:r>
      <w:r>
        <w:rPr>
          <w:rFonts w:ascii="Arial" w:eastAsia="Arial" w:hAnsi="Arial" w:cs="Arial"/>
          <w:color w:val="808285"/>
          <w:sz w:val="40"/>
          <w:szCs w:val="40"/>
        </w:rPr>
        <w:t>se</w:t>
      </w:r>
      <w:r>
        <w:rPr>
          <w:rFonts w:ascii="Arial" w:eastAsia="Arial" w:hAnsi="Arial" w:cs="Arial"/>
          <w:color w:val="808285"/>
          <w:spacing w:val="-18"/>
          <w:sz w:val="40"/>
          <w:szCs w:val="40"/>
        </w:rPr>
        <w:t xml:space="preserve"> </w:t>
      </w:r>
      <w:r>
        <w:rPr>
          <w:rFonts w:ascii="Arial" w:eastAsia="Arial" w:hAnsi="Arial" w:cs="Arial"/>
          <w:color w:val="808285"/>
          <w:spacing w:val="-4"/>
          <w:w w:val="96"/>
          <w:sz w:val="40"/>
          <w:szCs w:val="40"/>
        </w:rPr>
        <w:t>S</w:t>
      </w:r>
      <w:r>
        <w:rPr>
          <w:rFonts w:ascii="Arial" w:eastAsia="Arial" w:hAnsi="Arial" w:cs="Arial"/>
          <w:color w:val="808285"/>
          <w:spacing w:val="-3"/>
          <w:w w:val="96"/>
          <w:sz w:val="40"/>
          <w:szCs w:val="40"/>
        </w:rPr>
        <w:t>t</w:t>
      </w:r>
      <w:r>
        <w:rPr>
          <w:rFonts w:ascii="Arial" w:eastAsia="Arial" w:hAnsi="Arial" w:cs="Arial"/>
          <w:color w:val="808285"/>
          <w:w w:val="96"/>
          <w:sz w:val="40"/>
          <w:szCs w:val="40"/>
        </w:rPr>
        <w:t>udy</w:t>
      </w:r>
      <w:r>
        <w:rPr>
          <w:rFonts w:ascii="Arial" w:eastAsia="Arial" w:hAnsi="Arial" w:cs="Arial"/>
          <w:color w:val="808285"/>
          <w:spacing w:val="22"/>
          <w:w w:val="96"/>
          <w:sz w:val="40"/>
          <w:szCs w:val="40"/>
        </w:rPr>
        <w:t xml:space="preserve"> </w:t>
      </w:r>
      <w:r>
        <w:rPr>
          <w:rFonts w:ascii="Arial" w:eastAsia="Arial" w:hAnsi="Arial" w:cs="Arial"/>
          <w:color w:val="808285"/>
          <w:sz w:val="40"/>
          <w:szCs w:val="40"/>
        </w:rPr>
        <w:t>of</w:t>
      </w:r>
      <w:r>
        <w:rPr>
          <w:rFonts w:ascii="Arial" w:eastAsia="Arial" w:hAnsi="Arial" w:cs="Arial"/>
          <w:color w:val="808285"/>
          <w:spacing w:val="33"/>
          <w:sz w:val="40"/>
          <w:szCs w:val="40"/>
        </w:rPr>
        <w:t xml:space="preserve"> </w:t>
      </w:r>
      <w:r>
        <w:rPr>
          <w:rFonts w:ascii="Arial" w:eastAsia="Arial" w:hAnsi="Arial" w:cs="Arial"/>
          <w:color w:val="808285"/>
          <w:sz w:val="40"/>
          <w:szCs w:val="40"/>
        </w:rPr>
        <w:t>a</w:t>
      </w:r>
      <w:r>
        <w:rPr>
          <w:rFonts w:ascii="Arial" w:eastAsia="Arial" w:hAnsi="Arial" w:cs="Arial"/>
          <w:color w:val="808285"/>
          <w:spacing w:val="19"/>
          <w:sz w:val="40"/>
          <w:szCs w:val="40"/>
        </w:rPr>
        <w:t xml:space="preserve"> </w:t>
      </w:r>
      <w:r>
        <w:rPr>
          <w:rFonts w:ascii="Arial" w:eastAsia="Arial" w:hAnsi="Arial" w:cs="Arial"/>
          <w:color w:val="808285"/>
          <w:spacing w:val="2"/>
          <w:w w:val="82"/>
          <w:sz w:val="40"/>
          <w:szCs w:val="40"/>
        </w:rPr>
        <w:t>S</w:t>
      </w:r>
      <w:r>
        <w:rPr>
          <w:rFonts w:ascii="Arial" w:eastAsia="Arial" w:hAnsi="Arial" w:cs="Arial"/>
          <w:color w:val="808285"/>
          <w:spacing w:val="-3"/>
          <w:w w:val="105"/>
          <w:sz w:val="40"/>
          <w:szCs w:val="40"/>
        </w:rPr>
        <w:t>ou</w:t>
      </w:r>
      <w:r>
        <w:rPr>
          <w:rFonts w:ascii="Arial" w:eastAsia="Arial" w:hAnsi="Arial" w:cs="Arial"/>
          <w:color w:val="808285"/>
          <w:spacing w:val="-4"/>
          <w:w w:val="108"/>
          <w:sz w:val="40"/>
          <w:szCs w:val="40"/>
        </w:rPr>
        <w:t>t</w:t>
      </w:r>
      <w:r>
        <w:rPr>
          <w:rFonts w:ascii="Arial" w:eastAsia="Arial" w:hAnsi="Arial" w:cs="Arial"/>
          <w:color w:val="808285"/>
          <w:w w:val="105"/>
          <w:sz w:val="40"/>
          <w:szCs w:val="40"/>
        </w:rPr>
        <w:t>h</w:t>
      </w:r>
      <w:r>
        <w:rPr>
          <w:rFonts w:ascii="Arial" w:eastAsia="Arial" w:hAnsi="Arial" w:cs="Arial"/>
          <w:color w:val="808285"/>
          <w:spacing w:val="10"/>
          <w:sz w:val="40"/>
          <w:szCs w:val="40"/>
        </w:rPr>
        <w:t xml:space="preserve"> </w:t>
      </w:r>
      <w:r>
        <w:rPr>
          <w:rFonts w:ascii="Arial" w:eastAsia="Arial" w:hAnsi="Arial" w:cs="Arial"/>
          <w:color w:val="808285"/>
          <w:spacing w:val="2"/>
          <w:w w:val="99"/>
          <w:sz w:val="40"/>
          <w:szCs w:val="40"/>
        </w:rPr>
        <w:t>A</w:t>
      </w:r>
      <w:r>
        <w:rPr>
          <w:rFonts w:ascii="Arial" w:eastAsia="Arial" w:hAnsi="Arial" w:cs="Arial"/>
          <w:color w:val="808285"/>
          <w:w w:val="110"/>
          <w:sz w:val="40"/>
          <w:szCs w:val="40"/>
        </w:rPr>
        <w:t>f</w:t>
      </w:r>
      <w:r>
        <w:rPr>
          <w:rFonts w:ascii="Arial" w:eastAsia="Arial" w:hAnsi="Arial" w:cs="Arial"/>
          <w:color w:val="808285"/>
          <w:w w:val="113"/>
          <w:sz w:val="40"/>
          <w:szCs w:val="40"/>
        </w:rPr>
        <w:t>r</w:t>
      </w:r>
      <w:r>
        <w:rPr>
          <w:rFonts w:ascii="Arial" w:eastAsia="Arial" w:hAnsi="Arial" w:cs="Arial"/>
          <w:color w:val="808285"/>
          <w:spacing w:val="-4"/>
          <w:w w:val="113"/>
          <w:sz w:val="40"/>
          <w:szCs w:val="40"/>
        </w:rPr>
        <w:t>i</w:t>
      </w:r>
      <w:r>
        <w:rPr>
          <w:rFonts w:ascii="Arial" w:eastAsia="Arial" w:hAnsi="Arial" w:cs="Arial"/>
          <w:color w:val="808285"/>
          <w:w w:val="98"/>
          <w:sz w:val="40"/>
          <w:szCs w:val="40"/>
        </w:rPr>
        <w:t>c</w:t>
      </w:r>
      <w:r>
        <w:rPr>
          <w:rFonts w:ascii="Arial" w:eastAsia="Arial" w:hAnsi="Arial" w:cs="Arial"/>
          <w:color w:val="808285"/>
          <w:spacing w:val="-4"/>
          <w:w w:val="98"/>
          <w:sz w:val="40"/>
          <w:szCs w:val="40"/>
        </w:rPr>
        <w:t>a</w:t>
      </w:r>
      <w:r>
        <w:rPr>
          <w:rFonts w:ascii="Arial" w:eastAsia="Arial" w:hAnsi="Arial" w:cs="Arial"/>
          <w:color w:val="808285"/>
          <w:w w:val="105"/>
          <w:sz w:val="40"/>
          <w:szCs w:val="40"/>
        </w:rPr>
        <w:t>n</w:t>
      </w:r>
    </w:p>
    <w:p w:rsidR="00BC0DD2" w:rsidRDefault="009B66BC">
      <w:pPr>
        <w:spacing w:before="20" w:after="0" w:line="454" w:lineRule="exact"/>
        <w:ind w:left="2689" w:right="2952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808285"/>
          <w:spacing w:val="-4"/>
          <w:position w:val="-1"/>
          <w:sz w:val="40"/>
          <w:szCs w:val="40"/>
        </w:rPr>
        <w:t>C</w:t>
      </w:r>
      <w:r>
        <w:rPr>
          <w:rFonts w:ascii="Arial" w:eastAsia="Arial" w:hAnsi="Arial" w:cs="Arial"/>
          <w:color w:val="808285"/>
          <w:spacing w:val="-2"/>
          <w:position w:val="-1"/>
          <w:sz w:val="40"/>
          <w:szCs w:val="40"/>
        </w:rPr>
        <w:t>o</w:t>
      </w:r>
      <w:r>
        <w:rPr>
          <w:rFonts w:ascii="Arial" w:eastAsia="Arial" w:hAnsi="Arial" w:cs="Arial"/>
          <w:color w:val="808285"/>
          <w:spacing w:val="-3"/>
          <w:position w:val="-1"/>
          <w:sz w:val="40"/>
          <w:szCs w:val="40"/>
        </w:rPr>
        <w:t>m</w:t>
      </w:r>
      <w:r>
        <w:rPr>
          <w:rFonts w:ascii="Arial" w:eastAsia="Arial" w:hAnsi="Arial" w:cs="Arial"/>
          <w:color w:val="808285"/>
          <w:spacing w:val="-1"/>
          <w:position w:val="-1"/>
          <w:sz w:val="40"/>
          <w:szCs w:val="40"/>
        </w:rPr>
        <w:t>p</w:t>
      </w:r>
      <w:r>
        <w:rPr>
          <w:rFonts w:ascii="Arial" w:eastAsia="Arial" w:hAnsi="Arial" w:cs="Arial"/>
          <w:color w:val="808285"/>
          <w:spacing w:val="-4"/>
          <w:position w:val="-1"/>
          <w:sz w:val="40"/>
          <w:szCs w:val="40"/>
        </w:rPr>
        <w:t>r</w:t>
      </w:r>
      <w:r>
        <w:rPr>
          <w:rFonts w:ascii="Arial" w:eastAsia="Arial" w:hAnsi="Arial" w:cs="Arial"/>
          <w:color w:val="808285"/>
          <w:spacing w:val="-1"/>
          <w:position w:val="-1"/>
          <w:sz w:val="40"/>
          <w:szCs w:val="40"/>
        </w:rPr>
        <w:t>ehen</w:t>
      </w:r>
      <w:r>
        <w:rPr>
          <w:rFonts w:ascii="Arial" w:eastAsia="Arial" w:hAnsi="Arial" w:cs="Arial"/>
          <w:color w:val="808285"/>
          <w:spacing w:val="-4"/>
          <w:position w:val="-1"/>
          <w:sz w:val="40"/>
          <w:szCs w:val="40"/>
        </w:rPr>
        <w:t>s</w:t>
      </w:r>
      <w:r>
        <w:rPr>
          <w:rFonts w:ascii="Arial" w:eastAsia="Arial" w:hAnsi="Arial" w:cs="Arial"/>
          <w:color w:val="808285"/>
          <w:spacing w:val="-1"/>
          <w:position w:val="-1"/>
          <w:sz w:val="40"/>
          <w:szCs w:val="40"/>
        </w:rPr>
        <w:t>i</w:t>
      </w:r>
      <w:r>
        <w:rPr>
          <w:rFonts w:ascii="Arial" w:eastAsia="Arial" w:hAnsi="Arial" w:cs="Arial"/>
          <w:color w:val="808285"/>
          <w:spacing w:val="-7"/>
          <w:position w:val="-1"/>
          <w:sz w:val="40"/>
          <w:szCs w:val="40"/>
        </w:rPr>
        <w:t>v</w:t>
      </w:r>
      <w:r>
        <w:rPr>
          <w:rFonts w:ascii="Arial" w:eastAsia="Arial" w:hAnsi="Arial" w:cs="Arial"/>
          <w:color w:val="808285"/>
          <w:position w:val="-1"/>
          <w:sz w:val="40"/>
          <w:szCs w:val="40"/>
        </w:rPr>
        <w:t>e</w:t>
      </w:r>
      <w:r>
        <w:rPr>
          <w:rFonts w:ascii="Arial" w:eastAsia="Arial" w:hAnsi="Arial" w:cs="Arial"/>
          <w:color w:val="808285"/>
          <w:spacing w:val="50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color w:val="808285"/>
          <w:spacing w:val="-1"/>
          <w:w w:val="104"/>
          <w:position w:val="-1"/>
          <w:sz w:val="40"/>
          <w:szCs w:val="40"/>
        </w:rPr>
        <w:t>U</w:t>
      </w:r>
      <w:r>
        <w:rPr>
          <w:rFonts w:ascii="Arial" w:eastAsia="Arial" w:hAnsi="Arial" w:cs="Arial"/>
          <w:color w:val="808285"/>
          <w:spacing w:val="-5"/>
          <w:w w:val="104"/>
          <w:position w:val="-1"/>
          <w:sz w:val="40"/>
          <w:szCs w:val="40"/>
        </w:rPr>
        <w:t>n</w:t>
      </w:r>
      <w:r>
        <w:rPr>
          <w:rFonts w:ascii="Arial" w:eastAsia="Arial" w:hAnsi="Arial" w:cs="Arial"/>
          <w:color w:val="808285"/>
          <w:spacing w:val="-1"/>
          <w:w w:val="101"/>
          <w:position w:val="-1"/>
          <w:sz w:val="40"/>
          <w:szCs w:val="40"/>
        </w:rPr>
        <w:t>i</w:t>
      </w:r>
      <w:r>
        <w:rPr>
          <w:rFonts w:ascii="Arial" w:eastAsia="Arial" w:hAnsi="Arial" w:cs="Arial"/>
          <w:color w:val="808285"/>
          <w:spacing w:val="-7"/>
          <w:w w:val="101"/>
          <w:position w:val="-1"/>
          <w:sz w:val="40"/>
          <w:szCs w:val="40"/>
        </w:rPr>
        <w:t>v</w:t>
      </w:r>
      <w:r>
        <w:rPr>
          <w:rFonts w:ascii="Arial" w:eastAsia="Arial" w:hAnsi="Arial" w:cs="Arial"/>
          <w:color w:val="808285"/>
          <w:spacing w:val="-1"/>
          <w:w w:val="103"/>
          <w:position w:val="-1"/>
          <w:sz w:val="40"/>
          <w:szCs w:val="40"/>
        </w:rPr>
        <w:t>e</w:t>
      </w:r>
      <w:r>
        <w:rPr>
          <w:rFonts w:ascii="Arial" w:eastAsia="Arial" w:hAnsi="Arial" w:cs="Arial"/>
          <w:color w:val="808285"/>
          <w:spacing w:val="2"/>
          <w:w w:val="103"/>
          <w:position w:val="-1"/>
          <w:sz w:val="40"/>
          <w:szCs w:val="40"/>
        </w:rPr>
        <w:t>r</w:t>
      </w:r>
      <w:r>
        <w:rPr>
          <w:rFonts w:ascii="Arial" w:eastAsia="Arial" w:hAnsi="Arial" w:cs="Arial"/>
          <w:color w:val="808285"/>
          <w:spacing w:val="-4"/>
          <w:w w:val="85"/>
          <w:position w:val="-1"/>
          <w:sz w:val="40"/>
          <w:szCs w:val="40"/>
        </w:rPr>
        <w:t>s</w:t>
      </w:r>
      <w:r>
        <w:rPr>
          <w:rFonts w:ascii="Arial" w:eastAsia="Arial" w:hAnsi="Arial" w:cs="Arial"/>
          <w:color w:val="808285"/>
          <w:spacing w:val="-5"/>
          <w:w w:val="118"/>
          <w:position w:val="-1"/>
          <w:sz w:val="40"/>
          <w:szCs w:val="40"/>
        </w:rPr>
        <w:t>i</w:t>
      </w:r>
      <w:r>
        <w:rPr>
          <w:rFonts w:ascii="Arial" w:eastAsia="Arial" w:hAnsi="Arial" w:cs="Arial"/>
          <w:color w:val="808285"/>
          <w:spacing w:val="11"/>
          <w:w w:val="108"/>
          <w:position w:val="-1"/>
          <w:sz w:val="40"/>
          <w:szCs w:val="40"/>
        </w:rPr>
        <w:t>t</w:t>
      </w:r>
      <w:r>
        <w:rPr>
          <w:rFonts w:ascii="Arial" w:eastAsia="Arial" w:hAnsi="Arial" w:cs="Arial"/>
          <w:color w:val="808285"/>
          <w:w w:val="94"/>
          <w:position w:val="-1"/>
          <w:sz w:val="40"/>
          <w:szCs w:val="40"/>
        </w:rPr>
        <w:t>y</w:t>
      </w:r>
    </w:p>
    <w:p w:rsidR="00BC0DD2" w:rsidRDefault="00BC0DD2">
      <w:pPr>
        <w:spacing w:before="8" w:after="0" w:line="130" w:lineRule="exact"/>
        <w:rPr>
          <w:sz w:val="13"/>
          <w:szCs w:val="13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/>
        <w:sectPr w:rsidR="00BC0DD2">
          <w:headerReference w:type="default" r:id="rId8"/>
          <w:footerReference w:type="default" r:id="rId9"/>
          <w:type w:val="continuous"/>
          <w:pgSz w:w="10480" w:h="14460"/>
          <w:pgMar w:top="420" w:right="0" w:bottom="1120" w:left="0" w:header="0" w:footer="934" w:gutter="0"/>
          <w:cols w:space="720"/>
        </w:sectPr>
      </w:pPr>
    </w:p>
    <w:p w:rsidR="00BC0DD2" w:rsidRDefault="00E07C0F">
      <w:pPr>
        <w:spacing w:before="36" w:after="0" w:line="301" w:lineRule="auto"/>
        <w:ind w:left="1239" w:right="-20" w:firstLine="516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24" behindDoc="1" locked="0" layoutInCell="1" allowOverlap="1">
                <wp:simplePos x="0" y="0"/>
                <wp:positionH relativeFrom="page">
                  <wp:posOffset>3236595</wp:posOffset>
                </wp:positionH>
                <wp:positionV relativeFrom="paragraph">
                  <wp:posOffset>-32385</wp:posOffset>
                </wp:positionV>
                <wp:extent cx="1270" cy="4535805"/>
                <wp:effectExtent l="7620" t="15240" r="10160" b="11430"/>
                <wp:wrapNone/>
                <wp:docPr id="564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35805"/>
                          <a:chOff x="5097" y="-51"/>
                          <a:chExt cx="2" cy="7143"/>
                        </a:xfrm>
                      </wpg:grpSpPr>
                      <wps:wsp>
                        <wps:cNvPr id="565" name="Freeform 521"/>
                        <wps:cNvSpPr>
                          <a:spLocks/>
                        </wps:cNvSpPr>
                        <wps:spPr bwMode="auto">
                          <a:xfrm>
                            <a:off x="5097" y="-51"/>
                            <a:ext cx="2" cy="7143"/>
                          </a:xfrm>
                          <a:custGeom>
                            <a:avLst/>
                            <a:gdLst>
                              <a:gd name="T0" fmla="+- 0 -51 -51"/>
                              <a:gd name="T1" fmla="*/ -51 h 7143"/>
                              <a:gd name="T2" fmla="+- 0 7092 -51"/>
                              <a:gd name="T3" fmla="*/ 7092 h 71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43">
                                <a:moveTo>
                                  <a:pt x="0" y="0"/>
                                </a:moveTo>
                                <a:lnTo>
                                  <a:pt x="0" y="71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254.85pt;margin-top:-2.55pt;width:.1pt;height:357.15pt;z-index:-1756;mso-position-horizontal-relative:page" coordorigin="5097,-51" coordsize="2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">
                <v:shape id="Freeform 521" o:spid="_x0000_s1027" style="position:absolute;left:5097;top:-51;width:2;height:7143;visibility:visible;mso-wrap-style:square;v-text-anchor:top" coordsize="2,7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Xn8UA&#10;AADcAAAADwAAAGRycy9kb3ducmV2LnhtbESPQWvCQBSE70L/w/IKvZlNLUaNrlIKLTkUxOjB4yP7&#10;TILZtyG7xtRf7xYEj8PMfMOsNoNpRE+dqy0reI9iEMSF1TWXCg777/EchPPIGhvLpOCPHGzWL6MV&#10;ptpeeUd97ksRIOxSVFB536ZSuqIigy6yLXHwTrYz6IPsSqk7vAa4aeQkjhNpsOawUGFLXxUV5/xi&#10;FFz6SZZnu5889vKUzG4f2+Pvolfq7XX4XILwNPhn+NHOtIJpMoX/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BefxQAAANwAAAAPAAAAAAAAAAAAAAAAAJgCAABkcnMv&#10;ZG93bnJldi54bWxQSwUGAAAAAAQABAD1AAAAigMAAAAA&#10;" path="m,l,7143e" filled="f" strokecolor="#a7a9ac" strokeweight="1pt">
                  <v:path arrowok="t" o:connecttype="custom" o:connectlocs="0,-51;0,7092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l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g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40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18"/>
          <w:szCs w:val="18"/>
        </w:rPr>
        <w:t>w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5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5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5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0"/>
          <w:w w:val="115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5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5"/>
          <w:sz w:val="18"/>
          <w:szCs w:val="18"/>
        </w:rPr>
        <w:t>c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5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5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5"/>
          <w:sz w:val="18"/>
          <w:szCs w:val="18"/>
        </w:rPr>
        <w:t>g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4"/>
          <w:w w:val="115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42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l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2"/>
          <w:sz w:val="18"/>
          <w:szCs w:val="18"/>
        </w:rPr>
        <w:t>r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2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2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8"/>
          <w:w w:val="112"/>
          <w:sz w:val="18"/>
          <w:szCs w:val="18"/>
        </w:rPr>
        <w:t>g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 xml:space="preserve">,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5"/>
          <w:sz w:val="18"/>
          <w:szCs w:val="18"/>
        </w:rPr>
        <w:t xml:space="preserve">d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r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1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s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r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c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,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c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o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m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m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u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n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11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y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1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gag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m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1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s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24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>c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7"/>
          <w:sz w:val="18"/>
          <w:szCs w:val="18"/>
        </w:rPr>
        <w:t>s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7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 xml:space="preserve">as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28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f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7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 xml:space="preserve">e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p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4"/>
          <w:sz w:val="18"/>
          <w:szCs w:val="18"/>
        </w:rPr>
        <w:t>il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l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rs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4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f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7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3"/>
          <w:w w:val="113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So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u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8"/>
          <w:w w:val="113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"/>
          <w:sz w:val="18"/>
          <w:szCs w:val="18"/>
        </w:rPr>
        <w:t>fr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c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 xml:space="preserve">n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9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08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7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09"/>
          <w:sz w:val="18"/>
          <w:szCs w:val="18"/>
        </w:rPr>
        <w:t>g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07"/>
          <w:sz w:val="18"/>
          <w:szCs w:val="18"/>
        </w:rPr>
        <w:t xml:space="preserve">r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d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u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c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o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0"/>
          <w:w w:val="114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4"/>
          <w:sz w:val="18"/>
          <w:szCs w:val="18"/>
        </w:rPr>
        <w:t>s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ys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m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.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0"/>
          <w:w w:val="114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h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e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5"/>
          <w:sz w:val="18"/>
          <w:szCs w:val="18"/>
        </w:rPr>
        <w:t xml:space="preserve"> 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38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07"/>
          <w:sz w:val="18"/>
          <w:szCs w:val="18"/>
        </w:rPr>
        <w:t>r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an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s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1"/>
          <w:sz w:val="18"/>
          <w:szCs w:val="18"/>
        </w:rPr>
        <w:t>f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08"/>
          <w:sz w:val="18"/>
          <w:szCs w:val="18"/>
        </w:rPr>
        <w:t>o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08"/>
          <w:sz w:val="18"/>
          <w:szCs w:val="18"/>
        </w:rPr>
        <w:t>r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8"/>
          <w:sz w:val="18"/>
          <w:szCs w:val="18"/>
        </w:rPr>
        <w:t>m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7"/>
          <w:sz w:val="18"/>
          <w:szCs w:val="18"/>
        </w:rPr>
        <w:t>a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w w:val="138"/>
          <w:sz w:val="18"/>
          <w:szCs w:val="18"/>
        </w:rPr>
        <w:t>t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7"/>
          <w:sz w:val="18"/>
          <w:szCs w:val="18"/>
        </w:rPr>
        <w:t>i</w:t>
      </w:r>
      <w:r w:rsidR="009B66BC"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18"/>
          <w:szCs w:val="18"/>
        </w:rPr>
        <w:t>ve</w:t>
      </w:r>
    </w:p>
    <w:p w:rsidR="00BC0DD2" w:rsidRDefault="009B66BC">
      <w:pPr>
        <w:spacing w:before="2" w:after="0" w:line="301" w:lineRule="auto"/>
        <w:ind w:left="1405" w:right="-20" w:firstLine="106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0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3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0"/>
          <w:sz w:val="18"/>
          <w:szCs w:val="18"/>
        </w:rPr>
        <w:t>Edu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4"/>
          <w:w w:val="11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7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8"/>
          <w:w w:val="117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 xml:space="preserve">ate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ib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3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4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3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38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6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ak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6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1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7"/>
          <w:sz w:val="18"/>
          <w:szCs w:val="18"/>
        </w:rPr>
        <w:t>r</w:t>
      </w:r>
    </w:p>
    <w:p w:rsidR="00BC0DD2" w:rsidRDefault="009B66BC">
      <w:pPr>
        <w:spacing w:before="2" w:after="0" w:line="301" w:lineRule="auto"/>
        <w:ind w:left="1294" w:right="-20" w:firstLine="484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808285"/>
          <w:w w:val="118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sp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5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6"/>
          <w:sz w:val="18"/>
          <w:szCs w:val="18"/>
        </w:rPr>
        <w:t>ett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6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3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7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7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3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22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3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5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1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1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5"/>
          <w:sz w:val="18"/>
          <w:szCs w:val="18"/>
        </w:rPr>
        <w:t>d</w:t>
      </w:r>
    </w:p>
    <w:p w:rsidR="00BC0DD2" w:rsidRDefault="009B66BC">
      <w:pPr>
        <w:spacing w:before="2" w:after="0" w:line="301" w:lineRule="auto"/>
        <w:ind w:left="1460" w:right="-20" w:firstLine="536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8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8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08"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5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38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1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0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6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0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5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1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6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7"/>
          <w:sz w:val="18"/>
          <w:szCs w:val="18"/>
        </w:rPr>
        <w:t>er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3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3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09"/>
          <w:sz w:val="18"/>
          <w:szCs w:val="18"/>
        </w:rPr>
        <w:t xml:space="preserve">een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1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sz w:val="18"/>
          <w:szCs w:val="18"/>
        </w:rPr>
        <w:t>f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5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3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22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2"/>
          <w:w w:val="11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2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4"/>
          <w:w w:val="1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2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2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808285"/>
          <w:spacing w:val="-3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808285"/>
          <w:w w:val="117"/>
          <w:sz w:val="18"/>
          <w:szCs w:val="18"/>
        </w:rPr>
        <w:t>.</w:t>
      </w:r>
    </w:p>
    <w:p w:rsidR="00BC0DD2" w:rsidRDefault="00BC0DD2">
      <w:pPr>
        <w:spacing w:before="6" w:after="0" w:line="140" w:lineRule="exact"/>
        <w:rPr>
          <w:sz w:val="14"/>
          <w:szCs w:val="14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spacing w:after="0" w:line="240" w:lineRule="auto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25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ragraph">
                  <wp:posOffset>236220</wp:posOffset>
                </wp:positionV>
                <wp:extent cx="2339975" cy="1270"/>
                <wp:effectExtent l="6350" t="7620" r="6350" b="10160"/>
                <wp:wrapNone/>
                <wp:docPr id="562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270"/>
                          <a:chOff x="1270" y="372"/>
                          <a:chExt cx="3685" cy="2"/>
                        </a:xfrm>
                      </wpg:grpSpPr>
                      <wps:wsp>
                        <wps:cNvPr id="563" name="Freeform 519"/>
                        <wps:cNvSpPr>
                          <a:spLocks/>
                        </wps:cNvSpPr>
                        <wps:spPr bwMode="auto">
                          <a:xfrm>
                            <a:off x="1270" y="372"/>
                            <a:ext cx="3685" cy="2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3685"/>
                              <a:gd name="T2" fmla="+- 0 4955 1270"/>
                              <a:gd name="T3" fmla="*/ T2 w 36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5">
                                <a:moveTo>
                                  <a:pt x="0" y="0"/>
                                </a:moveTo>
                                <a:lnTo>
                                  <a:pt x="36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63.5pt;margin-top:18.6pt;width:184.25pt;height:.1pt;z-index:-1755;mso-position-horizontal-relative:page" coordorigin="1270,372" coordsize="3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">
                <v:shape id="Freeform 519" o:spid="_x0000_s1027" style="position:absolute;left:1270;top:372;width:3685;height:2;visibility:visible;mso-wrap-style:square;v-text-anchor:top" coordsize="3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R0sYA&#10;AADcAAAADwAAAGRycy9kb3ducmV2LnhtbESP0WrCQBRE3wv9h+UKvpS6UamU6CZUQe1DoWr7AZfs&#10;NQlm78bdVRO/vlso9HGYmTPMIu9MI67kfG1ZwXiUgCAurK65VPD9tX5+BeEDssbGMinoyUOePT4s&#10;MNX2xnu6HkIpIoR9igqqENpUSl9UZNCPbEscvaN1BkOUrpTa4S3CTSMnSTKTBmuOCxW2tKqoOB0u&#10;RsFq87F0T5/9bnsp78uzN5s19ROlhoPubQ4iUBf+w3/td63gZTaF3zPx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FR0sYAAADcAAAADwAAAAAAAAAAAAAAAACYAgAAZHJz&#10;L2Rvd25yZXYueG1sUEsFBgAAAAAEAAQA9QAAAIsDAAAAAA==&#10;" path="m,l3685,e" filled="f" strokecolor="#808285" strokeweight=".5pt">
                  <v:path arrowok="t" o:connecttype="custom" o:connectlocs="0,0;3685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color w:val="808285"/>
          <w:spacing w:val="-1"/>
          <w:w w:val="96"/>
          <w:sz w:val="24"/>
          <w:szCs w:val="24"/>
        </w:rPr>
        <w:t>Ge</w:t>
      </w:r>
      <w:r w:rsidR="009B66BC">
        <w:rPr>
          <w:rFonts w:ascii="Arial" w:eastAsia="Arial" w:hAnsi="Arial" w:cs="Arial"/>
          <w:color w:val="808285"/>
          <w:spacing w:val="-2"/>
          <w:w w:val="96"/>
          <w:sz w:val="24"/>
          <w:szCs w:val="24"/>
        </w:rPr>
        <w:t>o</w:t>
      </w:r>
      <w:r w:rsidR="009B66BC">
        <w:rPr>
          <w:rFonts w:ascii="Arial" w:eastAsia="Arial" w:hAnsi="Arial" w:cs="Arial"/>
          <w:color w:val="808285"/>
          <w:spacing w:val="-1"/>
          <w:w w:val="96"/>
          <w:sz w:val="24"/>
          <w:szCs w:val="24"/>
        </w:rPr>
        <w:t>r</w:t>
      </w:r>
      <w:r w:rsidR="009B66BC">
        <w:rPr>
          <w:rFonts w:ascii="Arial" w:eastAsia="Arial" w:hAnsi="Arial" w:cs="Arial"/>
          <w:color w:val="808285"/>
          <w:spacing w:val="-2"/>
          <w:w w:val="96"/>
          <w:sz w:val="24"/>
          <w:szCs w:val="24"/>
        </w:rPr>
        <w:t>g</w:t>
      </w:r>
      <w:r w:rsidR="009B66BC">
        <w:rPr>
          <w:rFonts w:ascii="Arial" w:eastAsia="Arial" w:hAnsi="Arial" w:cs="Arial"/>
          <w:color w:val="808285"/>
          <w:w w:val="96"/>
          <w:sz w:val="24"/>
          <w:szCs w:val="24"/>
        </w:rPr>
        <w:t>e</w:t>
      </w:r>
      <w:r w:rsidR="009B66BC">
        <w:rPr>
          <w:rFonts w:ascii="Arial" w:eastAsia="Arial" w:hAnsi="Arial" w:cs="Arial"/>
          <w:color w:val="808285"/>
          <w:spacing w:val="-2"/>
          <w:w w:val="96"/>
          <w:sz w:val="24"/>
          <w:szCs w:val="24"/>
        </w:rPr>
        <w:t xml:space="preserve"> </w:t>
      </w:r>
      <w:r w:rsidR="009B66BC">
        <w:rPr>
          <w:rFonts w:ascii="Arial" w:eastAsia="Arial" w:hAnsi="Arial" w:cs="Arial"/>
          <w:color w:val="808285"/>
          <w:spacing w:val="-2"/>
          <w:sz w:val="24"/>
          <w:szCs w:val="24"/>
        </w:rPr>
        <w:t>d</w:t>
      </w:r>
      <w:r w:rsidR="009B66BC">
        <w:rPr>
          <w:rFonts w:ascii="Arial" w:eastAsia="Arial" w:hAnsi="Arial" w:cs="Arial"/>
          <w:color w:val="808285"/>
          <w:sz w:val="24"/>
          <w:szCs w:val="24"/>
        </w:rPr>
        <w:t>e</w:t>
      </w:r>
      <w:r w:rsidR="009B66BC">
        <w:rPr>
          <w:rFonts w:ascii="Arial" w:eastAsia="Arial" w:hAnsi="Arial" w:cs="Arial"/>
          <w:color w:val="808285"/>
          <w:spacing w:val="-17"/>
          <w:sz w:val="24"/>
          <w:szCs w:val="24"/>
        </w:rPr>
        <w:t xml:space="preserve"> </w:t>
      </w:r>
      <w:r w:rsidR="009B66BC">
        <w:rPr>
          <w:rFonts w:ascii="Arial" w:eastAsia="Arial" w:hAnsi="Arial" w:cs="Arial"/>
          <w:color w:val="808285"/>
          <w:spacing w:val="-1"/>
          <w:w w:val="89"/>
          <w:sz w:val="24"/>
          <w:szCs w:val="24"/>
        </w:rPr>
        <w:t>L</w:t>
      </w:r>
      <w:r w:rsidR="009B66BC">
        <w:rPr>
          <w:rFonts w:ascii="Arial" w:eastAsia="Arial" w:hAnsi="Arial" w:cs="Arial"/>
          <w:color w:val="808285"/>
          <w:spacing w:val="-2"/>
          <w:w w:val="89"/>
          <w:sz w:val="24"/>
          <w:szCs w:val="24"/>
        </w:rPr>
        <w:t>a</w:t>
      </w:r>
      <w:r w:rsidR="009B66BC">
        <w:rPr>
          <w:rFonts w:ascii="Arial" w:eastAsia="Arial" w:hAnsi="Arial" w:cs="Arial"/>
          <w:color w:val="808285"/>
          <w:spacing w:val="-1"/>
          <w:w w:val="99"/>
          <w:sz w:val="24"/>
          <w:szCs w:val="24"/>
        </w:rPr>
        <w:t>n</w:t>
      </w:r>
      <w:r w:rsidR="009B66BC">
        <w:rPr>
          <w:rFonts w:ascii="Arial" w:eastAsia="Arial" w:hAnsi="Arial" w:cs="Arial"/>
          <w:color w:val="808285"/>
          <w:spacing w:val="-2"/>
          <w:w w:val="99"/>
          <w:sz w:val="24"/>
          <w:szCs w:val="24"/>
        </w:rPr>
        <w:t>g</w:t>
      </w:r>
      <w:r w:rsidR="009B66BC">
        <w:rPr>
          <w:rFonts w:ascii="Arial" w:eastAsia="Arial" w:hAnsi="Arial" w:cs="Arial"/>
          <w:color w:val="808285"/>
          <w:w w:val="92"/>
          <w:sz w:val="24"/>
          <w:szCs w:val="24"/>
        </w:rPr>
        <w:t>e</w:t>
      </w:r>
    </w:p>
    <w:p w:rsidR="00BC0DD2" w:rsidRDefault="00BC0DD2">
      <w:pPr>
        <w:spacing w:before="5" w:after="0" w:line="220" w:lineRule="exact"/>
      </w:pPr>
    </w:p>
    <w:p w:rsidR="00BC0DD2" w:rsidRDefault="009B66BC">
      <w:pPr>
        <w:spacing w:after="0" w:line="268" w:lineRule="auto"/>
        <w:ind w:left="2031" w:right="-20" w:firstLine="225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808285"/>
          <w:spacing w:val="3"/>
          <w:w w:val="96"/>
          <w:sz w:val="14"/>
          <w:szCs w:val="14"/>
        </w:rPr>
        <w:t>G</w:t>
      </w:r>
      <w:r>
        <w:rPr>
          <w:rFonts w:ascii="Arial" w:eastAsia="Arial" w:hAnsi="Arial" w:cs="Arial"/>
          <w:color w:val="808285"/>
          <w:spacing w:val="2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1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808285"/>
          <w:spacing w:val="2"/>
          <w:w w:val="96"/>
          <w:sz w:val="14"/>
          <w:szCs w:val="14"/>
        </w:rPr>
        <w:t>r</w:t>
      </w:r>
      <w:r>
        <w:rPr>
          <w:rFonts w:ascii="Arial" w:eastAsia="Arial" w:hAnsi="Arial" w:cs="Arial"/>
          <w:color w:val="808285"/>
          <w:spacing w:val="1"/>
          <w:w w:val="96"/>
          <w:sz w:val="14"/>
          <w:szCs w:val="14"/>
        </w:rPr>
        <w:t>g</w:t>
      </w:r>
      <w:r>
        <w:rPr>
          <w:rFonts w:ascii="Arial" w:eastAsia="Arial" w:hAnsi="Arial" w:cs="Arial"/>
          <w:color w:val="808285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3"/>
          <w:w w:val="96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sz w:val="14"/>
          <w:szCs w:val="14"/>
        </w:rPr>
        <w:t>d</w:t>
      </w:r>
      <w:r>
        <w:rPr>
          <w:rFonts w:ascii="Arial" w:eastAsia="Arial" w:hAnsi="Arial" w:cs="Arial"/>
          <w:color w:val="808285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2"/>
          <w:w w:val="74"/>
          <w:sz w:val="14"/>
          <w:szCs w:val="14"/>
        </w:rPr>
        <w:t>L</w:t>
      </w:r>
      <w:r>
        <w:rPr>
          <w:rFonts w:ascii="Arial" w:eastAsia="Arial" w:hAnsi="Arial" w:cs="Arial"/>
          <w:color w:val="808285"/>
          <w:w w:val="97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2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808285"/>
          <w:spacing w:val="1"/>
          <w:w w:val="97"/>
          <w:sz w:val="14"/>
          <w:szCs w:val="14"/>
        </w:rPr>
        <w:t>g</w:t>
      </w:r>
      <w:r>
        <w:rPr>
          <w:rFonts w:ascii="Arial" w:eastAsia="Arial" w:hAnsi="Arial" w:cs="Arial"/>
          <w:color w:val="808285"/>
          <w:w w:val="89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w w:val="89"/>
          <w:sz w:val="14"/>
          <w:szCs w:val="14"/>
        </w:rPr>
        <w:t>is</w:t>
      </w:r>
      <w:r>
        <w:rPr>
          <w:rFonts w:ascii="Arial" w:eastAsia="Arial" w:hAnsi="Arial" w:cs="Arial"/>
          <w:color w:val="808285"/>
          <w:spacing w:val="-1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w w:val="89"/>
          <w:sz w:val="14"/>
          <w:szCs w:val="14"/>
        </w:rPr>
        <w:t>D</w:t>
      </w:r>
      <w:r>
        <w:rPr>
          <w:rFonts w:ascii="Arial" w:eastAsia="Arial" w:hAnsi="Arial" w:cs="Arial"/>
          <w:color w:val="808285"/>
          <w:w w:val="89"/>
          <w:sz w:val="14"/>
          <w:szCs w:val="14"/>
        </w:rPr>
        <w:t>i</w:t>
      </w:r>
      <w:r>
        <w:rPr>
          <w:rFonts w:ascii="Arial" w:eastAsia="Arial" w:hAnsi="Arial" w:cs="Arial"/>
          <w:color w:val="808285"/>
          <w:spacing w:val="1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808285"/>
          <w:spacing w:val="2"/>
          <w:w w:val="89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4"/>
          <w:w w:val="89"/>
          <w:sz w:val="14"/>
          <w:szCs w:val="14"/>
        </w:rPr>
        <w:t>c</w:t>
      </w:r>
      <w:r>
        <w:rPr>
          <w:rFonts w:ascii="Arial" w:eastAsia="Arial" w:hAnsi="Arial" w:cs="Arial"/>
          <w:color w:val="808285"/>
          <w:w w:val="89"/>
          <w:sz w:val="14"/>
          <w:szCs w:val="14"/>
        </w:rPr>
        <w:t>t</w:t>
      </w:r>
      <w:r>
        <w:rPr>
          <w:rFonts w:ascii="Arial" w:eastAsia="Arial" w:hAnsi="Arial" w:cs="Arial"/>
          <w:color w:val="808285"/>
          <w:spacing w:val="1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808285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808285"/>
          <w:spacing w:val="30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z w:val="14"/>
          <w:szCs w:val="14"/>
        </w:rPr>
        <w:t>of</w:t>
      </w:r>
      <w:r>
        <w:rPr>
          <w:rFonts w:ascii="Arial" w:eastAsia="Arial" w:hAnsi="Arial" w:cs="Arial"/>
          <w:color w:val="808285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th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2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Centr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10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w w:val="93"/>
          <w:sz w:val="14"/>
          <w:szCs w:val="14"/>
        </w:rPr>
        <w:t>f</w:t>
      </w:r>
      <w:r>
        <w:rPr>
          <w:rFonts w:ascii="Arial" w:eastAsia="Arial" w:hAnsi="Arial" w:cs="Arial"/>
          <w:color w:val="808285"/>
          <w:spacing w:val="1"/>
          <w:sz w:val="14"/>
          <w:szCs w:val="14"/>
        </w:rPr>
        <w:t>o</w:t>
      </w:r>
      <w:r>
        <w:rPr>
          <w:rFonts w:ascii="Arial" w:eastAsia="Arial" w:hAnsi="Arial" w:cs="Arial"/>
          <w:color w:val="808285"/>
          <w:w w:val="94"/>
          <w:sz w:val="14"/>
          <w:szCs w:val="14"/>
        </w:rPr>
        <w:t xml:space="preserve">r </w:t>
      </w:r>
      <w:r>
        <w:rPr>
          <w:rFonts w:ascii="Arial" w:eastAsia="Arial" w:hAnsi="Arial" w:cs="Arial"/>
          <w:color w:val="808285"/>
          <w:spacing w:val="3"/>
          <w:w w:val="91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cade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mic</w:t>
      </w:r>
      <w:r>
        <w:rPr>
          <w:rFonts w:ascii="Arial" w:eastAsia="Arial" w:hAnsi="Arial" w:cs="Arial"/>
          <w:color w:val="808285"/>
          <w:spacing w:val="1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2"/>
          <w:w w:val="91"/>
          <w:sz w:val="14"/>
          <w:szCs w:val="14"/>
        </w:rPr>
        <w:t>n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gagemen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t</w:t>
      </w:r>
      <w:r>
        <w:rPr>
          <w:rFonts w:ascii="Arial" w:eastAsia="Arial" w:hAnsi="Arial" w:cs="Arial"/>
          <w:color w:val="808285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1"/>
          <w:sz w:val="14"/>
          <w:szCs w:val="14"/>
        </w:rPr>
        <w:t>n</w:t>
      </w:r>
      <w:r>
        <w:rPr>
          <w:rFonts w:ascii="Arial" w:eastAsia="Arial" w:hAnsi="Arial" w:cs="Arial"/>
          <w:color w:val="808285"/>
          <w:sz w:val="14"/>
          <w:szCs w:val="14"/>
        </w:rPr>
        <w:t>d</w:t>
      </w:r>
      <w:r>
        <w:rPr>
          <w:rFonts w:ascii="Arial" w:eastAsia="Arial" w:hAnsi="Arial" w:cs="Arial"/>
          <w:color w:val="808285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w w:val="97"/>
          <w:sz w:val="14"/>
          <w:szCs w:val="14"/>
        </w:rPr>
        <w:t>Co</w:t>
      </w:r>
      <w:r>
        <w:rPr>
          <w:rFonts w:ascii="Arial" w:eastAsia="Arial" w:hAnsi="Arial" w:cs="Arial"/>
          <w:color w:val="808285"/>
          <w:spacing w:val="-1"/>
          <w:w w:val="97"/>
          <w:sz w:val="14"/>
          <w:szCs w:val="14"/>
        </w:rPr>
        <w:t>l</w:t>
      </w:r>
      <w:r>
        <w:rPr>
          <w:rFonts w:ascii="Arial" w:eastAsia="Arial" w:hAnsi="Arial" w:cs="Arial"/>
          <w:color w:val="808285"/>
          <w:spacing w:val="1"/>
          <w:w w:val="97"/>
          <w:sz w:val="14"/>
          <w:szCs w:val="14"/>
        </w:rPr>
        <w:t>l</w:t>
      </w:r>
      <w:r>
        <w:rPr>
          <w:rFonts w:ascii="Arial" w:eastAsia="Arial" w:hAnsi="Arial" w:cs="Arial"/>
          <w:color w:val="808285"/>
          <w:w w:val="97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2"/>
          <w:w w:val="97"/>
          <w:sz w:val="14"/>
          <w:szCs w:val="14"/>
        </w:rPr>
        <w:t>b</w:t>
      </w:r>
      <w:r>
        <w:rPr>
          <w:rFonts w:ascii="Arial" w:eastAsia="Arial" w:hAnsi="Arial" w:cs="Arial"/>
          <w:color w:val="808285"/>
          <w:spacing w:val="1"/>
          <w:w w:val="97"/>
          <w:sz w:val="14"/>
          <w:szCs w:val="14"/>
        </w:rPr>
        <w:t>o</w:t>
      </w:r>
      <w:r>
        <w:rPr>
          <w:rFonts w:ascii="Arial" w:eastAsia="Arial" w:hAnsi="Arial" w:cs="Arial"/>
          <w:color w:val="808285"/>
          <w:spacing w:val="2"/>
          <w:w w:val="97"/>
          <w:sz w:val="14"/>
          <w:szCs w:val="14"/>
        </w:rPr>
        <w:t>r</w:t>
      </w:r>
      <w:r>
        <w:rPr>
          <w:rFonts w:ascii="Arial" w:eastAsia="Arial" w:hAnsi="Arial" w:cs="Arial"/>
          <w:color w:val="808285"/>
          <w:spacing w:val="1"/>
          <w:w w:val="97"/>
          <w:sz w:val="14"/>
          <w:szCs w:val="14"/>
        </w:rPr>
        <w:t>at</w:t>
      </w:r>
      <w:r>
        <w:rPr>
          <w:rFonts w:ascii="Arial" w:eastAsia="Arial" w:hAnsi="Arial" w:cs="Arial"/>
          <w:color w:val="808285"/>
          <w:w w:val="97"/>
          <w:sz w:val="14"/>
          <w:szCs w:val="14"/>
        </w:rPr>
        <w:t>i</w:t>
      </w:r>
      <w:r>
        <w:rPr>
          <w:rFonts w:ascii="Arial" w:eastAsia="Arial" w:hAnsi="Arial" w:cs="Arial"/>
          <w:color w:val="808285"/>
          <w:spacing w:val="1"/>
          <w:w w:val="97"/>
          <w:sz w:val="14"/>
          <w:szCs w:val="14"/>
        </w:rPr>
        <w:t>o</w:t>
      </w:r>
      <w:r>
        <w:rPr>
          <w:rFonts w:ascii="Arial" w:eastAsia="Arial" w:hAnsi="Arial" w:cs="Arial"/>
          <w:color w:val="808285"/>
          <w:w w:val="97"/>
          <w:sz w:val="14"/>
          <w:szCs w:val="14"/>
        </w:rPr>
        <w:t>n</w:t>
      </w:r>
      <w:r>
        <w:rPr>
          <w:rFonts w:ascii="Arial" w:eastAsia="Arial" w:hAnsi="Arial" w:cs="Arial"/>
          <w:color w:val="808285"/>
          <w:spacing w:val="7"/>
          <w:w w:val="97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w w:val="97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808285"/>
          <w:w w:val="97"/>
          <w:sz w:val="14"/>
          <w:szCs w:val="14"/>
        </w:rPr>
        <w:t xml:space="preserve">d </w:t>
      </w:r>
      <w:r>
        <w:rPr>
          <w:rFonts w:ascii="Arial" w:eastAsia="Arial" w:hAnsi="Arial" w:cs="Arial"/>
          <w:color w:val="808285"/>
          <w:w w:val="87"/>
          <w:sz w:val="14"/>
          <w:szCs w:val="14"/>
        </w:rPr>
        <w:t>P</w:t>
      </w:r>
      <w:r>
        <w:rPr>
          <w:rFonts w:ascii="Arial" w:eastAsia="Arial" w:hAnsi="Arial" w:cs="Arial"/>
          <w:color w:val="808285"/>
          <w:spacing w:val="1"/>
          <w:w w:val="87"/>
          <w:sz w:val="14"/>
          <w:szCs w:val="14"/>
        </w:rPr>
        <w:t>r</w:t>
      </w:r>
      <w:r>
        <w:rPr>
          <w:rFonts w:ascii="Arial" w:eastAsia="Arial" w:hAnsi="Arial" w:cs="Arial"/>
          <w:color w:val="808285"/>
          <w:w w:val="87"/>
          <w:sz w:val="14"/>
          <w:szCs w:val="14"/>
        </w:rPr>
        <w:t>o</w:t>
      </w:r>
      <w:r>
        <w:rPr>
          <w:rFonts w:ascii="Arial" w:eastAsia="Arial" w:hAnsi="Arial" w:cs="Arial"/>
          <w:color w:val="808285"/>
          <w:spacing w:val="1"/>
          <w:w w:val="87"/>
          <w:sz w:val="14"/>
          <w:szCs w:val="14"/>
        </w:rPr>
        <w:t>f</w:t>
      </w:r>
      <w:r>
        <w:rPr>
          <w:rFonts w:ascii="Arial" w:eastAsia="Arial" w:hAnsi="Arial" w:cs="Arial"/>
          <w:color w:val="808285"/>
          <w:spacing w:val="2"/>
          <w:w w:val="87"/>
          <w:sz w:val="14"/>
          <w:szCs w:val="14"/>
        </w:rPr>
        <w:t>es</w:t>
      </w:r>
      <w:r>
        <w:rPr>
          <w:rFonts w:ascii="Arial" w:eastAsia="Arial" w:hAnsi="Arial" w:cs="Arial"/>
          <w:color w:val="808285"/>
          <w:spacing w:val="1"/>
          <w:w w:val="87"/>
          <w:sz w:val="14"/>
          <w:szCs w:val="14"/>
        </w:rPr>
        <w:t>so</w:t>
      </w:r>
      <w:r>
        <w:rPr>
          <w:rFonts w:ascii="Arial" w:eastAsia="Arial" w:hAnsi="Arial" w:cs="Arial"/>
          <w:color w:val="808285"/>
          <w:w w:val="87"/>
          <w:sz w:val="14"/>
          <w:szCs w:val="14"/>
        </w:rPr>
        <w:t>r</w:t>
      </w:r>
      <w:r>
        <w:rPr>
          <w:rFonts w:ascii="Arial" w:eastAsia="Arial" w:hAnsi="Arial" w:cs="Arial"/>
          <w:color w:val="808285"/>
          <w:spacing w:val="8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z w:val="14"/>
          <w:szCs w:val="14"/>
        </w:rPr>
        <w:t>of</w:t>
      </w:r>
      <w:r>
        <w:rPr>
          <w:rFonts w:ascii="Arial" w:eastAsia="Arial" w:hAnsi="Arial" w:cs="Arial"/>
          <w:color w:val="808285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C</w:t>
      </w:r>
      <w:r>
        <w:rPr>
          <w:rFonts w:ascii="Arial" w:eastAsia="Arial" w:hAnsi="Arial" w:cs="Arial"/>
          <w:color w:val="808285"/>
          <w:spacing w:val="2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808285"/>
          <w:spacing w:val="2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2"/>
          <w:w w:val="93"/>
          <w:sz w:val="14"/>
          <w:szCs w:val="14"/>
        </w:rPr>
        <w:t>r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ati</w:t>
      </w:r>
      <w:r>
        <w:rPr>
          <w:rFonts w:ascii="Arial" w:eastAsia="Arial" w:hAnsi="Arial" w:cs="Arial"/>
          <w:color w:val="808285"/>
          <w:w w:val="93"/>
          <w:sz w:val="14"/>
          <w:szCs w:val="14"/>
        </w:rPr>
        <w:t>ve</w:t>
      </w:r>
      <w:r>
        <w:rPr>
          <w:rFonts w:ascii="Arial" w:eastAsia="Arial" w:hAnsi="Arial" w:cs="Arial"/>
          <w:color w:val="808285"/>
          <w:spacing w:val="1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-1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808285"/>
          <w:w w:val="93"/>
          <w:sz w:val="14"/>
          <w:szCs w:val="14"/>
        </w:rPr>
        <w:t>d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ucat</w:t>
      </w:r>
      <w:r>
        <w:rPr>
          <w:rFonts w:ascii="Arial" w:eastAsia="Arial" w:hAnsi="Arial" w:cs="Arial"/>
          <w:color w:val="808285"/>
          <w:w w:val="93"/>
          <w:sz w:val="14"/>
          <w:szCs w:val="14"/>
        </w:rPr>
        <w:t>i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808285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color w:val="808285"/>
          <w:sz w:val="14"/>
          <w:szCs w:val="14"/>
        </w:rPr>
        <w:t>of</w:t>
      </w:r>
      <w:r>
        <w:rPr>
          <w:rFonts w:ascii="Arial" w:eastAsia="Arial" w:hAnsi="Arial" w:cs="Arial"/>
          <w:color w:val="808285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w w:val="90"/>
          <w:sz w:val="14"/>
          <w:szCs w:val="14"/>
        </w:rPr>
        <w:t>th</w:t>
      </w:r>
      <w:r>
        <w:rPr>
          <w:rFonts w:ascii="Arial" w:eastAsia="Arial" w:hAnsi="Arial" w:cs="Arial"/>
          <w:color w:val="808285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3"/>
          <w:w w:val="103"/>
          <w:sz w:val="14"/>
          <w:szCs w:val="14"/>
        </w:rPr>
        <w:t>N</w:t>
      </w:r>
      <w:r>
        <w:rPr>
          <w:rFonts w:ascii="Arial" w:eastAsia="Arial" w:hAnsi="Arial" w:cs="Arial"/>
          <w:color w:val="808285"/>
          <w:spacing w:val="1"/>
          <w:w w:val="89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1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808285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808285"/>
          <w:spacing w:val="1"/>
          <w:sz w:val="14"/>
          <w:szCs w:val="14"/>
        </w:rPr>
        <w:t>o</w:t>
      </w:r>
      <w:r>
        <w:rPr>
          <w:rFonts w:ascii="Arial" w:eastAsia="Arial" w:hAnsi="Arial" w:cs="Arial"/>
          <w:color w:val="808285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color w:val="808285"/>
          <w:spacing w:val="4"/>
          <w:w w:val="91"/>
          <w:sz w:val="14"/>
          <w:szCs w:val="14"/>
        </w:rPr>
        <w:t>M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ndel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31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4"/>
          <w:w w:val="91"/>
          <w:sz w:val="14"/>
          <w:szCs w:val="14"/>
        </w:rPr>
        <w:t>M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etro</w:t>
      </w:r>
      <w:r>
        <w:rPr>
          <w:rFonts w:ascii="Arial" w:eastAsia="Arial" w:hAnsi="Arial" w:cs="Arial"/>
          <w:color w:val="808285"/>
          <w:spacing w:val="2"/>
          <w:w w:val="91"/>
          <w:sz w:val="14"/>
          <w:szCs w:val="14"/>
        </w:rPr>
        <w:t>p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l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it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 xml:space="preserve">an </w:t>
      </w:r>
      <w:r>
        <w:rPr>
          <w:rFonts w:ascii="Arial" w:eastAsia="Arial" w:hAnsi="Arial" w:cs="Arial"/>
          <w:color w:val="808285"/>
          <w:spacing w:val="9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U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n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i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v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808285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s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i</w:t>
      </w:r>
      <w:r>
        <w:rPr>
          <w:rFonts w:ascii="Arial" w:eastAsia="Arial" w:hAnsi="Arial" w:cs="Arial"/>
          <w:color w:val="808285"/>
          <w:spacing w:val="5"/>
          <w:w w:val="91"/>
          <w:sz w:val="14"/>
          <w:szCs w:val="14"/>
        </w:rPr>
        <w:t>t</w:t>
      </w:r>
      <w:r>
        <w:rPr>
          <w:rFonts w:ascii="Arial" w:eastAsia="Arial" w:hAnsi="Arial" w:cs="Arial"/>
          <w:color w:val="808285"/>
          <w:spacing w:val="-5"/>
          <w:w w:val="91"/>
          <w:sz w:val="14"/>
          <w:szCs w:val="14"/>
        </w:rPr>
        <w:t>y</w:t>
      </w:r>
      <w:r>
        <w:rPr>
          <w:rFonts w:ascii="Arial" w:eastAsia="Arial" w:hAnsi="Arial" w:cs="Arial"/>
          <w:color w:val="808285"/>
          <w:w w:val="91"/>
          <w:sz w:val="14"/>
          <w:szCs w:val="14"/>
        </w:rPr>
        <w:t>,</w:t>
      </w:r>
      <w:r>
        <w:rPr>
          <w:rFonts w:ascii="Arial" w:eastAsia="Arial" w:hAnsi="Arial" w:cs="Arial"/>
          <w:color w:val="808285"/>
          <w:spacing w:val="-3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3"/>
          <w:w w:val="74"/>
          <w:sz w:val="14"/>
          <w:szCs w:val="14"/>
        </w:rPr>
        <w:t>S</w:t>
      </w:r>
      <w:r>
        <w:rPr>
          <w:rFonts w:ascii="Arial" w:eastAsia="Arial" w:hAnsi="Arial" w:cs="Arial"/>
          <w:color w:val="808285"/>
          <w:spacing w:val="1"/>
          <w:sz w:val="14"/>
          <w:szCs w:val="14"/>
        </w:rPr>
        <w:t>o</w:t>
      </w:r>
      <w:r>
        <w:rPr>
          <w:rFonts w:ascii="Arial" w:eastAsia="Arial" w:hAnsi="Arial" w:cs="Arial"/>
          <w:color w:val="808285"/>
          <w:spacing w:val="1"/>
          <w:w w:val="94"/>
          <w:sz w:val="14"/>
          <w:szCs w:val="14"/>
        </w:rPr>
        <w:t>u</w:t>
      </w:r>
      <w:r>
        <w:rPr>
          <w:rFonts w:ascii="Arial" w:eastAsia="Arial" w:hAnsi="Arial" w:cs="Arial"/>
          <w:color w:val="808285"/>
          <w:spacing w:val="1"/>
          <w:w w:val="89"/>
          <w:sz w:val="14"/>
          <w:szCs w:val="14"/>
        </w:rPr>
        <w:t>t</w:t>
      </w:r>
      <w:r>
        <w:rPr>
          <w:rFonts w:ascii="Arial" w:eastAsia="Arial" w:hAnsi="Arial" w:cs="Arial"/>
          <w:color w:val="808285"/>
          <w:w w:val="93"/>
          <w:sz w:val="14"/>
          <w:szCs w:val="14"/>
        </w:rPr>
        <w:t>h</w:t>
      </w:r>
      <w:r>
        <w:rPr>
          <w:rFonts w:ascii="Arial" w:eastAsia="Arial" w:hAnsi="Arial" w:cs="Arial"/>
          <w:color w:val="808285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285"/>
          <w:spacing w:val="3"/>
          <w:w w:val="89"/>
          <w:sz w:val="14"/>
          <w:szCs w:val="14"/>
        </w:rPr>
        <w:t>A</w:t>
      </w:r>
      <w:r>
        <w:rPr>
          <w:rFonts w:ascii="Arial" w:eastAsia="Arial" w:hAnsi="Arial" w:cs="Arial"/>
          <w:color w:val="808285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color w:val="808285"/>
          <w:spacing w:val="3"/>
          <w:w w:val="94"/>
          <w:sz w:val="14"/>
          <w:szCs w:val="14"/>
        </w:rPr>
        <w:t>r</w:t>
      </w:r>
      <w:r>
        <w:rPr>
          <w:rFonts w:ascii="Arial" w:eastAsia="Arial" w:hAnsi="Arial" w:cs="Arial"/>
          <w:color w:val="808285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808285"/>
          <w:spacing w:val="1"/>
          <w:w w:val="91"/>
          <w:sz w:val="14"/>
          <w:szCs w:val="14"/>
        </w:rPr>
        <w:t>c</w:t>
      </w:r>
      <w:r>
        <w:rPr>
          <w:rFonts w:ascii="Arial" w:eastAsia="Arial" w:hAnsi="Arial" w:cs="Arial"/>
          <w:color w:val="808285"/>
          <w:w w:val="97"/>
          <w:sz w:val="14"/>
          <w:szCs w:val="14"/>
        </w:rPr>
        <w:t>a</w:t>
      </w:r>
    </w:p>
    <w:p w:rsidR="00BC0DD2" w:rsidRDefault="009B66BC">
      <w:pPr>
        <w:spacing w:before="48" w:after="0" w:line="240" w:lineRule="auto"/>
        <w:ind w:right="3924"/>
        <w:jc w:val="both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b/>
          <w:bCs/>
          <w:color w:val="808285"/>
          <w:spacing w:val="-1"/>
          <w:w w:val="101"/>
          <w:sz w:val="23"/>
          <w:szCs w:val="23"/>
        </w:rPr>
        <w:lastRenderedPageBreak/>
        <w:t>I</w:t>
      </w:r>
      <w:r>
        <w:rPr>
          <w:rFonts w:ascii="Arial" w:eastAsia="Arial" w:hAnsi="Arial" w:cs="Arial"/>
          <w:b/>
          <w:bCs/>
          <w:color w:val="808285"/>
          <w:spacing w:val="-4"/>
          <w:w w:val="101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1"/>
          <w:w w:val="113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3"/>
          <w:w w:val="113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85"/>
          <w:sz w:val="23"/>
          <w:szCs w:val="23"/>
        </w:rPr>
        <w:t>odu</w:t>
      </w:r>
      <w:r>
        <w:rPr>
          <w:rFonts w:ascii="Arial" w:eastAsia="Arial" w:hAnsi="Arial" w:cs="Arial"/>
          <w:b/>
          <w:bCs/>
          <w:color w:val="808285"/>
          <w:spacing w:val="-3"/>
          <w:w w:val="85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3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2"/>
          <w:w w:val="108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on</w:t>
      </w:r>
    </w:p>
    <w:p w:rsidR="00BC0DD2" w:rsidRDefault="00BC0DD2">
      <w:pPr>
        <w:spacing w:before="13" w:after="0" w:line="220" w:lineRule="exact"/>
      </w:pPr>
    </w:p>
    <w:p w:rsidR="00BC0DD2" w:rsidRDefault="009B66BC">
      <w:pPr>
        <w:spacing w:after="0" w:line="295" w:lineRule="auto"/>
        <w:ind w:right="150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w w:val="108"/>
          <w:sz w:val="18"/>
          <w:szCs w:val="18"/>
        </w:rPr>
        <w:t xml:space="preserve"> </w:t>
      </w:r>
      <w:r w:rsidR="00E07C0F">
        <w:rPr>
          <w:rFonts w:ascii="Times New Roman" w:eastAsia="Times New Roman" w:hAnsi="Times New Roman" w:cs="Times New Roman"/>
          <w:color w:val="231F20"/>
          <w:spacing w:val="-1"/>
          <w:w w:val="101"/>
          <w:sz w:val="18"/>
          <w:szCs w:val="18"/>
        </w:rPr>
        <w:t>c</w:t>
      </w:r>
      <w:r w:rsidR="00E07C0F"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o</w:t>
      </w:r>
      <w:r w:rsidR="00E07C0F"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 w:rsidR="00E07C0F"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 w:rsidR="00E07C0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 w:rsidR="00E07C0F"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6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s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sl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,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  <w:w w:val="11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4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spacing w:val="16"/>
          <w:w w:val="114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 xml:space="preserve">l-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p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9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0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9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n  a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0"/>
          <w:position w:val="6"/>
          <w:sz w:val="10"/>
          <w:szCs w:val="10"/>
        </w:rPr>
        <w:t xml:space="preserve">3 </w:t>
      </w:r>
      <w:r>
        <w:rPr>
          <w:rFonts w:ascii="Times New Roman" w:eastAsia="Times New Roman" w:hAnsi="Times New Roman" w:cs="Times New Roman"/>
          <w:color w:val="231F20"/>
          <w:spacing w:val="27"/>
          <w:w w:val="110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0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s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l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r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d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 xml:space="preserve">nd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,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y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4956" w:space="283"/>
            <w:col w:w="5241"/>
          </w:cols>
        </w:sectPr>
      </w:pPr>
    </w:p>
    <w:p w:rsidR="00BC0DD2" w:rsidRDefault="00BC0DD2">
      <w:pPr>
        <w:spacing w:before="10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280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5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footerReference w:type="default" r:id="rId10"/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554"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lastRenderedPageBreak/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oad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para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h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rc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 xml:space="preserve">ar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6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 xml:space="preserve">i-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ge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color w:val="231F20"/>
          <w:spacing w:val="-14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09"/>
          <w:position w:val="6"/>
          <w:sz w:val="10"/>
          <w:szCs w:val="10"/>
        </w:rPr>
        <w:t>4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r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color w:val="231F20"/>
          <w:spacing w:val="3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r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 xml:space="preserve">more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ge.</w:t>
      </w:r>
    </w:p>
    <w:p w:rsidR="00BC0DD2" w:rsidRDefault="00BC0DD2">
      <w:pPr>
        <w:spacing w:before="5" w:after="0" w:line="130" w:lineRule="exact"/>
        <w:rPr>
          <w:sz w:val="13"/>
          <w:szCs w:val="13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after="0" w:line="256" w:lineRule="exact"/>
        <w:ind w:left="1554" w:right="80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1"/>
          <w:w w:val="89"/>
          <w:sz w:val="23"/>
          <w:szCs w:val="23"/>
        </w:rPr>
        <w:t>App</w:t>
      </w:r>
      <w:r>
        <w:rPr>
          <w:rFonts w:ascii="Arial" w:eastAsia="Arial" w:hAnsi="Arial" w:cs="Arial"/>
          <w:b/>
          <w:bCs/>
          <w:color w:val="808285"/>
          <w:spacing w:val="-3"/>
          <w:w w:val="89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89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89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1"/>
          <w:w w:val="89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2"/>
          <w:w w:val="89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spacing w:val="-4"/>
          <w:w w:val="89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w w:val="89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18"/>
          <w:w w:val="8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74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1"/>
          <w:w w:val="9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1"/>
          <w:w w:val="95"/>
          <w:sz w:val="23"/>
          <w:szCs w:val="23"/>
        </w:rPr>
        <w:t>gageme</w:t>
      </w:r>
      <w:r>
        <w:rPr>
          <w:rFonts w:ascii="Arial" w:eastAsia="Arial" w:hAnsi="Arial" w:cs="Arial"/>
          <w:b/>
          <w:bCs/>
          <w:color w:val="808285"/>
          <w:spacing w:val="-4"/>
          <w:w w:val="95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118"/>
          <w:sz w:val="23"/>
          <w:szCs w:val="23"/>
        </w:rPr>
        <w:t xml:space="preserve">t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9"/>
          <w:sz w:val="23"/>
          <w:szCs w:val="23"/>
        </w:rPr>
        <w:t>Sout</w:t>
      </w:r>
      <w:r>
        <w:rPr>
          <w:rFonts w:ascii="Arial" w:eastAsia="Arial" w:hAnsi="Arial" w:cs="Arial"/>
          <w:b/>
          <w:bCs/>
          <w:color w:val="808285"/>
          <w:w w:val="89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spacing w:val="14"/>
          <w:w w:val="8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Af</w:t>
      </w:r>
      <w:r>
        <w:rPr>
          <w:rFonts w:ascii="Arial" w:eastAsia="Arial" w:hAnsi="Arial" w:cs="Arial"/>
          <w:b/>
          <w:bCs/>
          <w:color w:val="808285"/>
          <w:spacing w:val="-5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ica</w:t>
      </w:r>
    </w:p>
    <w:p w:rsidR="00BC0DD2" w:rsidRDefault="00BC0DD2">
      <w:pPr>
        <w:spacing w:before="8" w:after="0" w:line="180" w:lineRule="exact"/>
        <w:rPr>
          <w:sz w:val="18"/>
          <w:szCs w:val="18"/>
        </w:rPr>
      </w:pPr>
    </w:p>
    <w:p w:rsidR="00BC0DD2" w:rsidRDefault="009B66BC">
      <w:pPr>
        <w:spacing w:after="0" w:line="250" w:lineRule="atLeast"/>
        <w:ind w:left="1554"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par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1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09"/>
          <w:position w:val="6"/>
          <w:sz w:val="10"/>
          <w:szCs w:val="10"/>
        </w:rPr>
        <w:t xml:space="preserve">5 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dg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xc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n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ph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m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4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i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 xml:space="preserve">dge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  <w:w w:val="10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07"/>
          <w:position w:val="6"/>
          <w:sz w:val="10"/>
          <w:szCs w:val="10"/>
        </w:rPr>
        <w:t>6</w:t>
      </w:r>
      <w:r>
        <w:rPr>
          <w:rFonts w:ascii="Times New Roman" w:eastAsia="Times New Roman" w:hAnsi="Times New Roman" w:cs="Times New Roman"/>
          <w:color w:val="231F20"/>
          <w:spacing w:val="19"/>
          <w:w w:val="107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oach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9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8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6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y</w:t>
      </w:r>
    </w:p>
    <w:p w:rsidR="00BC0DD2" w:rsidRDefault="009B66BC">
      <w:pPr>
        <w:spacing w:before="35" w:after="0" w:line="295" w:lineRule="auto"/>
        <w:ind w:right="1219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lastRenderedPageBreak/>
        <w:t>to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7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r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8"/>
          <w:w w:val="115"/>
          <w:sz w:val="18"/>
          <w:szCs w:val="18"/>
        </w:rPr>
        <w:t>f</w:t>
      </w:r>
      <w:r>
        <w:rPr>
          <w:rFonts w:ascii="Arial" w:eastAsia="Arial" w:hAnsi="Arial" w:cs="Arial"/>
          <w:i/>
          <w:color w:val="231F20"/>
          <w:spacing w:val="-6"/>
          <w:w w:val="115"/>
          <w:sz w:val="18"/>
          <w:szCs w:val="18"/>
        </w:rPr>
        <w:t>a</w:t>
      </w:r>
      <w:r>
        <w:rPr>
          <w:rFonts w:ascii="Arial" w:eastAsia="Arial" w:hAnsi="Arial" w:cs="Arial"/>
          <w:i/>
          <w:color w:val="231F20"/>
          <w:spacing w:val="-8"/>
          <w:w w:val="115"/>
          <w:sz w:val="18"/>
          <w:szCs w:val="18"/>
        </w:rPr>
        <w:t>i</w:t>
      </w:r>
      <w:r>
        <w:rPr>
          <w:rFonts w:ascii="Arial" w:eastAsia="Arial" w:hAnsi="Arial" w:cs="Arial"/>
          <w:i/>
          <w:color w:val="231F20"/>
          <w:w w:val="115"/>
          <w:sz w:val="18"/>
          <w:szCs w:val="18"/>
        </w:rPr>
        <w:t>t</w:t>
      </w:r>
      <w:r>
        <w:rPr>
          <w:rFonts w:ascii="Arial" w:eastAsia="Arial" w:hAnsi="Arial" w:cs="Arial"/>
          <w:i/>
          <w:color w:val="231F20"/>
          <w:spacing w:val="-9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w w:val="98"/>
          <w:sz w:val="18"/>
          <w:szCs w:val="18"/>
        </w:rPr>
        <w:t>a</w:t>
      </w:r>
      <w:r>
        <w:rPr>
          <w:rFonts w:ascii="Arial" w:eastAsia="Arial" w:hAnsi="Arial" w:cs="Arial"/>
          <w:i/>
          <w:color w:val="231F20"/>
          <w:spacing w:val="-1"/>
          <w:w w:val="87"/>
          <w:sz w:val="18"/>
          <w:szCs w:val="18"/>
        </w:rPr>
        <w:t>c</w:t>
      </w:r>
      <w:r>
        <w:rPr>
          <w:rFonts w:ascii="Arial" w:eastAsia="Arial" w:hAnsi="Arial" w:cs="Arial"/>
          <w:i/>
          <w:color w:val="231F20"/>
          <w:spacing w:val="-2"/>
          <w:w w:val="87"/>
          <w:sz w:val="18"/>
          <w:szCs w:val="18"/>
        </w:rPr>
        <w:t>c</w:t>
      </w:r>
      <w:r>
        <w:rPr>
          <w:rFonts w:ascii="Arial" w:eastAsia="Arial" w:hAnsi="Arial" w:cs="Arial"/>
          <w:i/>
          <w:color w:val="231F20"/>
          <w:spacing w:val="-4"/>
          <w:w w:val="90"/>
          <w:sz w:val="18"/>
          <w:szCs w:val="18"/>
        </w:rPr>
        <w:t>o</w:t>
      </w:r>
      <w:r>
        <w:rPr>
          <w:rFonts w:ascii="Arial" w:eastAsia="Arial" w:hAnsi="Arial" w:cs="Arial"/>
          <w:i/>
          <w:color w:val="231F20"/>
          <w:spacing w:val="-5"/>
          <w:w w:val="97"/>
          <w:sz w:val="18"/>
          <w:szCs w:val="18"/>
        </w:rPr>
        <w:t>m</w:t>
      </w:r>
      <w:r>
        <w:rPr>
          <w:rFonts w:ascii="Arial" w:eastAsia="Arial" w:hAnsi="Arial" w:cs="Arial"/>
          <w:i/>
          <w:color w:val="231F20"/>
          <w:spacing w:val="-3"/>
          <w:w w:val="96"/>
          <w:sz w:val="18"/>
          <w:szCs w:val="18"/>
        </w:rPr>
        <w:t>p</w:t>
      </w:r>
      <w:r>
        <w:rPr>
          <w:rFonts w:ascii="Arial" w:eastAsia="Arial" w:hAnsi="Arial" w:cs="Arial"/>
          <w:i/>
          <w:color w:val="231F20"/>
          <w:spacing w:val="-6"/>
          <w:w w:val="125"/>
          <w:sz w:val="18"/>
          <w:szCs w:val="18"/>
        </w:rPr>
        <w:t>l</w:t>
      </w:r>
      <w:r>
        <w:rPr>
          <w:rFonts w:ascii="Arial" w:eastAsia="Arial" w:hAnsi="Arial" w:cs="Arial"/>
          <w:i/>
          <w:color w:val="231F20"/>
          <w:w w:val="134"/>
          <w:sz w:val="18"/>
          <w:szCs w:val="18"/>
        </w:rPr>
        <w:t>i</w:t>
      </w:r>
      <w:r>
        <w:rPr>
          <w:rFonts w:ascii="Arial" w:eastAsia="Arial" w:hAnsi="Arial" w:cs="Arial"/>
          <w:i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2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7</w:t>
      </w:r>
    </w:p>
    <w:p w:rsidR="00BC0DD2" w:rsidRDefault="00BC0DD2">
      <w:pPr>
        <w:spacing w:before="6" w:after="0" w:line="130" w:lineRule="exact"/>
        <w:rPr>
          <w:sz w:val="13"/>
          <w:szCs w:val="13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after="0" w:line="256" w:lineRule="exact"/>
        <w:ind w:right="1809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2"/>
          <w:w w:val="87"/>
          <w:sz w:val="23"/>
          <w:szCs w:val="23"/>
        </w:rPr>
        <w:t>Th</w:t>
      </w:r>
      <w:r>
        <w:rPr>
          <w:rFonts w:ascii="Arial" w:eastAsia="Arial" w:hAnsi="Arial" w:cs="Arial"/>
          <w:b/>
          <w:bCs/>
          <w:color w:val="808285"/>
          <w:w w:val="87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17"/>
          <w:w w:val="8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7"/>
          <w:sz w:val="23"/>
          <w:szCs w:val="23"/>
        </w:rPr>
        <w:t>Proc</w:t>
      </w:r>
      <w:r>
        <w:rPr>
          <w:rFonts w:ascii="Arial" w:eastAsia="Arial" w:hAnsi="Arial" w:cs="Arial"/>
          <w:b/>
          <w:bCs/>
          <w:color w:val="808285"/>
          <w:spacing w:val="-3"/>
          <w:w w:val="87"/>
          <w:sz w:val="23"/>
          <w:szCs w:val="23"/>
        </w:rPr>
        <w:t>es</w:t>
      </w:r>
      <w:r>
        <w:rPr>
          <w:rFonts w:ascii="Arial" w:eastAsia="Arial" w:hAnsi="Arial" w:cs="Arial"/>
          <w:b/>
          <w:bCs/>
          <w:color w:val="808285"/>
          <w:w w:val="87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w w:val="8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94"/>
          <w:sz w:val="23"/>
          <w:szCs w:val="23"/>
        </w:rPr>
        <w:t>D</w:t>
      </w:r>
      <w:r>
        <w:rPr>
          <w:rFonts w:ascii="Arial" w:eastAsia="Arial" w:hAnsi="Arial" w:cs="Arial"/>
          <w:b/>
          <w:bCs/>
          <w:color w:val="808285"/>
          <w:spacing w:val="-6"/>
          <w:w w:val="94"/>
          <w:sz w:val="23"/>
          <w:szCs w:val="23"/>
        </w:rPr>
        <w:t>ev</w:t>
      </w:r>
      <w:r>
        <w:rPr>
          <w:rFonts w:ascii="Arial" w:eastAsia="Arial" w:hAnsi="Arial" w:cs="Arial"/>
          <w:b/>
          <w:bCs/>
          <w:color w:val="808285"/>
          <w:spacing w:val="-1"/>
          <w:w w:val="94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2"/>
          <w:w w:val="94"/>
          <w:sz w:val="23"/>
          <w:szCs w:val="23"/>
        </w:rPr>
        <w:t>lo</w:t>
      </w:r>
      <w:r>
        <w:rPr>
          <w:rFonts w:ascii="Arial" w:eastAsia="Arial" w:hAnsi="Arial" w:cs="Arial"/>
          <w:b/>
          <w:bCs/>
          <w:color w:val="808285"/>
          <w:spacing w:val="-1"/>
          <w:w w:val="94"/>
          <w:sz w:val="23"/>
          <w:szCs w:val="23"/>
        </w:rPr>
        <w:t>pin</w:t>
      </w:r>
      <w:r>
        <w:rPr>
          <w:rFonts w:ascii="Arial" w:eastAsia="Arial" w:hAnsi="Arial" w:cs="Arial"/>
          <w:b/>
          <w:bCs/>
          <w:color w:val="808285"/>
          <w:w w:val="94"/>
          <w:sz w:val="23"/>
          <w:szCs w:val="23"/>
        </w:rPr>
        <w:t>g</w:t>
      </w:r>
      <w:r>
        <w:rPr>
          <w:rFonts w:ascii="Arial" w:eastAsia="Arial" w:hAnsi="Arial" w:cs="Arial"/>
          <w:b/>
          <w:bCs/>
          <w:color w:val="808285"/>
          <w:spacing w:val="1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93"/>
          <w:sz w:val="23"/>
          <w:szCs w:val="23"/>
        </w:rPr>
        <w:t>Engageme</w:t>
      </w:r>
      <w:r>
        <w:rPr>
          <w:rFonts w:ascii="Arial" w:eastAsia="Arial" w:hAnsi="Arial" w:cs="Arial"/>
          <w:b/>
          <w:bCs/>
          <w:color w:val="808285"/>
          <w:spacing w:val="-4"/>
          <w:w w:val="93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4"/>
          <w:w w:val="73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90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80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3"/>
          <w:w w:val="80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2"/>
          <w:w w:val="95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4"/>
          <w:w w:val="95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102"/>
          <w:sz w:val="23"/>
          <w:szCs w:val="23"/>
        </w:rPr>
        <w:t xml:space="preserve">tual </w:t>
      </w:r>
      <w:r>
        <w:rPr>
          <w:rFonts w:ascii="Arial" w:eastAsia="Arial" w:hAnsi="Arial" w:cs="Arial"/>
          <w:b/>
          <w:bCs/>
          <w:color w:val="808285"/>
          <w:spacing w:val="-7"/>
          <w:w w:val="78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808285"/>
          <w:spacing w:val="-3"/>
          <w:w w:val="108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10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w w:val="94"/>
          <w:sz w:val="23"/>
          <w:szCs w:val="23"/>
        </w:rPr>
        <w:t>m</w:t>
      </w:r>
      <w:r>
        <w:rPr>
          <w:rFonts w:ascii="Arial" w:eastAsia="Arial" w:hAnsi="Arial" w:cs="Arial"/>
          <w:b/>
          <w:bCs/>
          <w:color w:val="808285"/>
          <w:spacing w:val="-5"/>
          <w:w w:val="97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6"/>
          <w:w w:val="103"/>
          <w:sz w:val="23"/>
          <w:szCs w:val="23"/>
        </w:rPr>
        <w:t>w</w:t>
      </w:r>
      <w:r>
        <w:rPr>
          <w:rFonts w:ascii="Arial" w:eastAsia="Arial" w:hAnsi="Arial" w:cs="Arial"/>
          <w:b/>
          <w:bCs/>
          <w:color w:val="808285"/>
          <w:spacing w:val="-2"/>
          <w:w w:val="97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4"/>
          <w:w w:val="97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w w:val="103"/>
          <w:sz w:val="23"/>
          <w:szCs w:val="23"/>
        </w:rPr>
        <w:t>k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9"/>
          <w:sz w:val="23"/>
          <w:szCs w:val="23"/>
        </w:rPr>
        <w:t>Sout</w:t>
      </w:r>
      <w:r>
        <w:rPr>
          <w:rFonts w:ascii="Arial" w:eastAsia="Arial" w:hAnsi="Arial" w:cs="Arial"/>
          <w:b/>
          <w:bCs/>
          <w:color w:val="808285"/>
          <w:w w:val="89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spacing w:val="14"/>
          <w:w w:val="8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97"/>
          <w:sz w:val="23"/>
          <w:szCs w:val="23"/>
        </w:rPr>
        <w:t>Af</w:t>
      </w:r>
      <w:r>
        <w:rPr>
          <w:rFonts w:ascii="Arial" w:eastAsia="Arial" w:hAnsi="Arial" w:cs="Arial"/>
          <w:b/>
          <w:bCs/>
          <w:color w:val="808285"/>
          <w:spacing w:val="-5"/>
          <w:w w:val="97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w w:val="108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2"/>
          <w:w w:val="84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84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w w:val="94"/>
          <w:sz w:val="23"/>
          <w:szCs w:val="23"/>
        </w:rPr>
        <w:t xml:space="preserve">n </w:t>
      </w:r>
      <w:r>
        <w:rPr>
          <w:rFonts w:ascii="Arial" w:eastAsia="Arial" w:hAnsi="Arial" w:cs="Arial"/>
          <w:b/>
          <w:bCs/>
          <w:color w:val="808285"/>
          <w:spacing w:val="-3"/>
          <w:w w:val="92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om</w:t>
      </w:r>
      <w:r>
        <w:rPr>
          <w:rFonts w:ascii="Arial" w:eastAsia="Arial" w:hAnsi="Arial" w:cs="Arial"/>
          <w:b/>
          <w:bCs/>
          <w:color w:val="808285"/>
          <w:w w:val="92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808285"/>
          <w:spacing w:val="-3"/>
          <w:w w:val="92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2"/>
          <w:w w:val="92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3"/>
          <w:w w:val="92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2"/>
          <w:w w:val="9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-3"/>
          <w:w w:val="92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6"/>
          <w:w w:val="92"/>
          <w:sz w:val="23"/>
          <w:szCs w:val="23"/>
        </w:rPr>
        <w:t>v</w:t>
      </w:r>
      <w:r>
        <w:rPr>
          <w:rFonts w:ascii="Arial" w:eastAsia="Arial" w:hAnsi="Arial" w:cs="Arial"/>
          <w:b/>
          <w:bCs/>
          <w:color w:val="808285"/>
          <w:w w:val="92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1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86"/>
          <w:sz w:val="23"/>
          <w:szCs w:val="23"/>
        </w:rPr>
        <w:t>U</w:t>
      </w:r>
      <w:r>
        <w:rPr>
          <w:rFonts w:ascii="Arial" w:eastAsia="Arial" w:hAnsi="Arial" w:cs="Arial"/>
          <w:b/>
          <w:bCs/>
          <w:color w:val="808285"/>
          <w:spacing w:val="-2"/>
          <w:w w:val="9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3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6"/>
          <w:sz w:val="23"/>
          <w:szCs w:val="23"/>
        </w:rPr>
        <w:t>v</w:t>
      </w:r>
      <w:r>
        <w:rPr>
          <w:rFonts w:ascii="Arial" w:eastAsia="Arial" w:hAnsi="Arial" w:cs="Arial"/>
          <w:b/>
          <w:bCs/>
          <w:color w:val="808285"/>
          <w:spacing w:val="-1"/>
          <w:w w:val="97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5"/>
          <w:w w:val="108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w w:val="8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-4"/>
          <w:w w:val="108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w w:val="98"/>
          <w:sz w:val="23"/>
          <w:szCs w:val="23"/>
        </w:rPr>
        <w:t>y</w:t>
      </w:r>
    </w:p>
    <w:p w:rsidR="00BC0DD2" w:rsidRDefault="00BC0DD2">
      <w:pPr>
        <w:spacing w:before="11" w:after="0" w:line="220" w:lineRule="exact"/>
      </w:pPr>
    </w:p>
    <w:p w:rsidR="00BC0DD2" w:rsidRDefault="009B66BC">
      <w:pPr>
        <w:spacing w:after="0" w:line="295" w:lineRule="auto"/>
        <w:ind w:right="1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er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9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 xml:space="preserve">h, </w:t>
      </w:r>
      <w:r>
        <w:rPr>
          <w:rFonts w:ascii="Times New Roman" w:eastAsia="Times New Roman" w:hAnsi="Times New Roman" w:cs="Times New Roman"/>
          <w:color w:val="231F20"/>
          <w:spacing w:val="1"/>
          <w:w w:val="8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9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n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o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5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de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1"/>
          <w:w w:val="10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 xml:space="preserve">lop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n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  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 xml:space="preserve">u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ders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pre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17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a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lo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2"/>
          <w:sz w:val="18"/>
          <w:szCs w:val="18"/>
        </w:rPr>
        <w:t xml:space="preserve">ly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 xml:space="preserve">er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h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erge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</w:p>
    <w:p w:rsidR="00BC0DD2" w:rsidRDefault="009B66BC">
      <w:pPr>
        <w:spacing w:before="1" w:after="0" w:line="295" w:lineRule="auto"/>
        <w:ind w:right="1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color w:val="231F20"/>
          <w:w w:val="109"/>
          <w:position w:val="6"/>
          <w:sz w:val="10"/>
          <w:szCs w:val="10"/>
        </w:rPr>
        <w:t xml:space="preserve">8 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8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ed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r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e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9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8"/>
          <w:w w:val="95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oach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 xml:space="preserve">should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</w:p>
    <w:p w:rsidR="00BC0DD2" w:rsidRDefault="009B66BC">
      <w:pPr>
        <w:spacing w:before="1" w:after="0" w:line="205" w:lineRule="exact"/>
        <w:ind w:right="122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5240" w:space="282"/>
            <w:col w:w="4958"/>
          </w:cols>
        </w:sectPr>
      </w:pPr>
    </w:p>
    <w:p w:rsidR="00BC0DD2" w:rsidRDefault="00E07C0F">
      <w:pPr>
        <w:spacing w:before="1" w:after="0" w:line="130" w:lineRule="exact"/>
        <w:rPr>
          <w:sz w:val="13"/>
          <w:szCs w:val="13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29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56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561" name="Freeform 517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21pt;margin-top:707.3pt;width:.1pt;height:15pt;z-index:-1751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">
                <v:shape id="Freeform 51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CQ8MA&#10;AADcAAAADwAAAGRycy9kb3ducmV2LnhtbESP3WoCMRSE74W+QzgF7zRrQZGtUUS6IKUWf+r9cXPc&#10;LG5OliTV7dubguDlMDPfMLNFZxtxJR9qxwpGwwwEcel0zZWCn0MxmIIIEVlj45gU/FGAxfylN8Nc&#10;uxvv6LqPlUgQDjkqMDG2uZShNGQxDF1LnLyz8xZjkr6S2uMtwW0j37JsIi3WnBYMtrQyVF72v1bB&#10;R/w6Tdkcys/1d3H0G1sVmG2V6r92y3cQkbr4DD/aa61gPBnB/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uCQ8MAAADcAAAADwAAAAAAAAAAAAAAAACYAgAAZHJzL2Rv&#10;d25yZXYueG1sUEsFBgAAAAAEAAQA9QAAAIgDAAAAAA=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0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55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559" name="Freeform 515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02.9pt;margin-top:707.3pt;width:.1pt;height:15pt;z-index:-1750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">
                <v:shape id="Freeform 51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E+MQA&#10;AADcAAAADwAAAGRycy9kb3ducmV2LnhtbESPQWsCMRSE70L/Q3hCb27WgkW3RimlC1KqtGrvz81z&#10;s3TzsiSpbv+9EQSPw8x8w8yXvW3FiXxoHCsYZzkI4srphmsF+105moIIEVlj65gU/FOA5eJhMMdC&#10;uzN/02kba5EgHApUYGLsCilDZchiyFxHnLyj8xZjkr6W2uM5wW0rn/L8WVpsOC0Y7OjNUPW7/bMK&#10;3uPnYcpmV32sNuWPX9u6xPxLqcdh//oCIlIf7+Fbe6UVTCYz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RPj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5400"/>
          <w:tab w:val="left" w:pos="8720"/>
        </w:tabs>
        <w:spacing w:before="25" w:after="0" w:line="240" w:lineRule="auto"/>
        <w:ind w:left="155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26" behindDoc="1" locked="0" layoutInCell="1" allowOverlap="1">
                <wp:simplePos x="0" y="0"/>
                <wp:positionH relativeFrom="page">
                  <wp:posOffset>545084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55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8584" y="-5"/>
                          <a:chExt cx="2" cy="992"/>
                        </a:xfrm>
                      </wpg:grpSpPr>
                      <wps:wsp>
                        <wps:cNvPr id="557" name="Freeform 513"/>
                        <wps:cNvSpPr>
                          <a:spLocks/>
                        </wps:cNvSpPr>
                        <wps:spPr bwMode="auto">
                          <a:xfrm>
                            <a:off x="858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429.2pt;margin-top:-.25pt;width:.1pt;height:49.6pt;z-index:-1754;mso-position-horizontal-relative:page" coordorigin="858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">
                <v:shape id="Freeform 513" o:spid="_x0000_s1027" style="position:absolute;left:858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5osgA&#10;AADcAAAADwAAAGRycy9kb3ducmV2LnhtbESPW2sCMRSE3wv9D+EUfCmatWKV1Sil1Ati8VILPh42&#10;Zy90c7Jssrr990Yo9HGYmW+Y6bw1pbhQ7QrLCvq9CARxYnXBmYLT16I7BuE8ssbSMin4JQfz2ePD&#10;FGNtr3ygy9FnIkDYxagg976KpXRJTgZdz1bEwUttbdAHWWdS13gNcFPKlyh6lQYLDgs5VvSeU/Jz&#10;bIyC73161h+bbbpsF6ft8+qz2fUHjVKdp/ZtAsJT6//Df+21VjAcjuB+Jh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DmiyAAAANwAAAAPAAAAAAAAAAAAAAAAAJgCAABk&#10;cnMvZG93bnJldi54bWxQSwUGAAAAAAQABAD1AAAAjQ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2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55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555" name="Freeform 511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0;margin-top:35.2pt;width:15pt;height:.1pt;z-index:-1753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">
                <v:shape id="Freeform 511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sqMUA&#10;AADcAAAADwAAAGRycy9kb3ducmV2LnhtbESPQWvCQBSE7wX/w/KE3uqmqSkaXaUUSqM3bfX8zL4m&#10;wezbkF2T+O9dQehxmJlvmOV6MLXoqHWVZQWvkwgEcW51xYWC35+vlxkI55E11pZJwZUcrFejpyWm&#10;2va8o27vCxEg7FJUUHrfpFK6vCSDbmIb4uD92dagD7ItpG6xD3BTyziK3qXBisNCiQ19lpSf9xej&#10;QO+ux4t9+56dZbadNvNTfYo3B6Wex8PHAoSnwf+HH+1MK0iSBO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CyoxQAAANwAAAAPAAAAAAAAAAAAAAAAAJgCAABkcnMv&#10;ZG93bnJldi54bWxQSwUGAAAAAAQABAD1AAAAigMAAAAA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28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552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553" name="Freeform 509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08.9pt;margin-top:35.2pt;width:15pt;height:.1pt;z-index:-1752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">
                <v:shape id="Freeform 509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RR8QA&#10;AADcAAAADwAAAGRycy9kb3ducmV2LnhtbESPS4vCQBCE74L/YegFbzpZX2jMKLKw6O7N57mTaZNg&#10;pidkRo3/3llY8FhU1VdUsmpNJe7UuNKygs9BBII4s7rkXMHx8N2fgXAeWWNlmRQ8ycFq2e0kGGv7&#10;4B3d9z4XAcIuRgWF93UspcsKMugGtiYO3sU2Bn2QTS51g48AN5UcRtFUGiw5LBRY01dB2XV/Mwr0&#10;7nm+2dFmdpXb33E9T6t0+HNSqvfRrhcgPLX+Hf5vb7WCyWQEf2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EUfEAAAA3AAAAA8AAAAAAAAAAAAAAAAAmAIAAGRycy9k&#10;b3ducmV2LnhtbFBLBQYAAAAABAAEAPUAAACJAwAAAAA=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A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-33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b/>
          <w:bCs/>
          <w:color w:val="A7A9AC"/>
          <w:spacing w:val="-15"/>
          <w:w w:val="127"/>
          <w:sz w:val="24"/>
          <w:szCs w:val="24"/>
        </w:rPr>
        <w:t>95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2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12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3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270" w:right="-47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lastRenderedPageBreak/>
        <w:t>m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 xml:space="preserve">en-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4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9</w:t>
      </w:r>
    </w:p>
    <w:p w:rsidR="00BC0DD2" w:rsidRDefault="009B66BC">
      <w:pPr>
        <w:spacing w:before="1" w:after="0" w:line="295" w:lineRule="auto"/>
        <w:ind w:left="1270" w:right="-51" w:firstLine="255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lopm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color w:val="231F20"/>
          <w:spacing w:val="2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eb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char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der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lopm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a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c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ume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r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 xml:space="preserve">erger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c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h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c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 xml:space="preserve">me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i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o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(2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phe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pplem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-17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position w:val="6"/>
          <w:sz w:val="10"/>
          <w:szCs w:val="10"/>
        </w:rPr>
        <w:t>10</w:t>
      </w:r>
    </w:p>
    <w:p w:rsidR="00BC0DD2" w:rsidRDefault="00BC0DD2">
      <w:pPr>
        <w:spacing w:before="4" w:after="0" w:line="120" w:lineRule="exact"/>
        <w:rPr>
          <w:sz w:val="12"/>
          <w:szCs w:val="12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left="1270" w:right="116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3"/>
          <w:w w:val="91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2"/>
          <w:w w:val="91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w w:val="91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1"/>
          <w:w w:val="91"/>
          <w:sz w:val="23"/>
          <w:szCs w:val="23"/>
        </w:rPr>
        <w:t xml:space="preserve"> N</w:t>
      </w:r>
      <w:r>
        <w:rPr>
          <w:rFonts w:ascii="Arial" w:eastAsia="Arial" w:hAnsi="Arial" w:cs="Arial"/>
          <w:b/>
          <w:bCs/>
          <w:color w:val="808285"/>
          <w:spacing w:val="3"/>
          <w:w w:val="91"/>
          <w:sz w:val="23"/>
          <w:szCs w:val="23"/>
        </w:rPr>
        <w:t>M</w:t>
      </w:r>
      <w:r>
        <w:rPr>
          <w:rFonts w:ascii="Arial" w:eastAsia="Arial" w:hAnsi="Arial" w:cs="Arial"/>
          <w:b/>
          <w:bCs/>
          <w:color w:val="808285"/>
          <w:w w:val="91"/>
          <w:sz w:val="23"/>
          <w:szCs w:val="23"/>
        </w:rPr>
        <w:t>MU</w:t>
      </w:r>
      <w:r>
        <w:rPr>
          <w:rFonts w:ascii="Arial" w:eastAsia="Arial" w:hAnsi="Arial" w:cs="Arial"/>
          <w:b/>
          <w:bCs/>
          <w:color w:val="808285"/>
          <w:spacing w:val="28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93"/>
          <w:sz w:val="23"/>
          <w:szCs w:val="23"/>
        </w:rPr>
        <w:t>Engageme</w:t>
      </w:r>
      <w:r>
        <w:rPr>
          <w:rFonts w:ascii="Arial" w:eastAsia="Arial" w:hAnsi="Arial" w:cs="Arial"/>
          <w:b/>
          <w:bCs/>
          <w:color w:val="808285"/>
          <w:spacing w:val="-4"/>
          <w:w w:val="93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118"/>
          <w:sz w:val="23"/>
          <w:szCs w:val="23"/>
        </w:rPr>
        <w:t>t</w:t>
      </w:r>
    </w:p>
    <w:p w:rsidR="00BC0DD2" w:rsidRDefault="009B66BC">
      <w:pPr>
        <w:spacing w:after="0" w:line="255" w:lineRule="exact"/>
        <w:ind w:left="1270" w:right="127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4"/>
          <w:w w:val="73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90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87"/>
          <w:sz w:val="23"/>
          <w:szCs w:val="23"/>
        </w:rPr>
        <w:t>nce</w:t>
      </w:r>
      <w:r>
        <w:rPr>
          <w:rFonts w:ascii="Arial" w:eastAsia="Arial" w:hAnsi="Arial" w:cs="Arial"/>
          <w:b/>
          <w:bCs/>
          <w:color w:val="808285"/>
          <w:spacing w:val="-4"/>
          <w:w w:val="87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101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w w:val="101"/>
          <w:sz w:val="23"/>
          <w:szCs w:val="23"/>
        </w:rPr>
        <w:t>u</w:t>
      </w:r>
      <w:r>
        <w:rPr>
          <w:rFonts w:ascii="Arial" w:eastAsia="Arial" w:hAnsi="Arial" w:cs="Arial"/>
          <w:b/>
          <w:bCs/>
          <w:color w:val="808285"/>
          <w:spacing w:val="-2"/>
          <w:w w:val="104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w w:val="104"/>
          <w:sz w:val="23"/>
          <w:szCs w:val="23"/>
        </w:rPr>
        <w:t>l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7"/>
          <w:w w:val="78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808285"/>
          <w:spacing w:val="-3"/>
          <w:w w:val="108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w w:val="97"/>
          <w:sz w:val="23"/>
          <w:szCs w:val="23"/>
        </w:rPr>
        <w:t>am</w:t>
      </w:r>
      <w:r>
        <w:rPr>
          <w:rFonts w:ascii="Arial" w:eastAsia="Arial" w:hAnsi="Arial" w:cs="Arial"/>
          <w:b/>
          <w:bCs/>
          <w:color w:val="808285"/>
          <w:spacing w:val="-5"/>
          <w:w w:val="97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6"/>
          <w:w w:val="103"/>
          <w:sz w:val="23"/>
          <w:szCs w:val="23"/>
        </w:rPr>
        <w:t>w</w:t>
      </w:r>
      <w:r>
        <w:rPr>
          <w:rFonts w:ascii="Arial" w:eastAsia="Arial" w:hAnsi="Arial" w:cs="Arial"/>
          <w:b/>
          <w:bCs/>
          <w:color w:val="808285"/>
          <w:spacing w:val="-2"/>
          <w:w w:val="97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4"/>
          <w:w w:val="97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w w:val="103"/>
          <w:sz w:val="23"/>
          <w:szCs w:val="23"/>
        </w:rPr>
        <w:t>k</w:t>
      </w:r>
    </w:p>
    <w:p w:rsidR="00BC0DD2" w:rsidRDefault="00BC0DD2">
      <w:pPr>
        <w:spacing w:before="13" w:after="0" w:line="220" w:lineRule="exact"/>
      </w:pPr>
    </w:p>
    <w:p w:rsidR="00BC0DD2" w:rsidRDefault="009B66BC">
      <w:pPr>
        <w:spacing w:after="0" w:line="295" w:lineRule="auto"/>
        <w:ind w:left="1270"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2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9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ef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hou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e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i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,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d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4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e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 xml:space="preserve">ac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r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color w:val="231F20"/>
          <w:spacing w:val="1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e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40" w:lineRule="auto"/>
        <w:ind w:left="1270" w:right="-4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n,</w:t>
      </w:r>
    </w:p>
    <w:p w:rsidR="00BC0DD2" w:rsidRDefault="009B66BC">
      <w:pPr>
        <w:spacing w:before="48" w:after="0" w:line="205" w:lineRule="exact"/>
        <w:ind w:left="152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ch</w:t>
      </w:r>
    </w:p>
    <w:p w:rsidR="00BC0DD2" w:rsidRDefault="009B66BC">
      <w:pPr>
        <w:spacing w:before="35" w:after="0" w:line="295" w:lineRule="auto"/>
        <w:ind w:left="255" w:right="1502" w:hanging="255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lastRenderedPageBreak/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10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</w:p>
    <w:p w:rsidR="00BC0DD2" w:rsidRDefault="009B66BC">
      <w:pPr>
        <w:spacing w:before="1" w:after="0" w:line="240" w:lineRule="auto"/>
        <w:ind w:right="155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g</w:t>
      </w:r>
    </w:p>
    <w:p w:rsidR="00BC0DD2" w:rsidRDefault="009B66BC">
      <w:pPr>
        <w:spacing w:before="48" w:after="0" w:line="240" w:lineRule="auto"/>
        <w:ind w:right="151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8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9"/>
          <w:w w:val="78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8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8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r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holar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p</w:t>
      </w:r>
    </w:p>
    <w:p w:rsidR="00BC0DD2" w:rsidRDefault="00BC0DD2">
      <w:pPr>
        <w:spacing w:before="5" w:after="0" w:line="260" w:lineRule="exact"/>
        <w:rPr>
          <w:sz w:val="26"/>
          <w:szCs w:val="26"/>
        </w:rPr>
      </w:pPr>
    </w:p>
    <w:p w:rsidR="00BC0DD2" w:rsidRDefault="009B66BC">
      <w:pPr>
        <w:spacing w:after="0" w:line="241" w:lineRule="auto"/>
        <w:ind w:right="279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w w:val="67"/>
        </w:rPr>
        <w:t>Engageme</w:t>
      </w:r>
      <w:r>
        <w:rPr>
          <w:rFonts w:ascii="Arial" w:eastAsia="Arial" w:hAnsi="Arial" w:cs="Arial"/>
          <w:b/>
          <w:bCs/>
          <w:color w:val="808285"/>
          <w:spacing w:val="-2"/>
          <w:w w:val="67"/>
        </w:rPr>
        <w:t>n</w:t>
      </w:r>
      <w:r>
        <w:rPr>
          <w:rFonts w:ascii="Arial" w:eastAsia="Arial" w:hAnsi="Arial" w:cs="Arial"/>
          <w:b/>
          <w:bCs/>
          <w:color w:val="808285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spacing w:val="-2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w w:val="66"/>
        </w:rPr>
        <w:t>ugh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67"/>
        </w:rPr>
        <w:t>ommun</w:t>
      </w:r>
      <w:r>
        <w:rPr>
          <w:rFonts w:ascii="Arial" w:eastAsia="Arial" w:hAnsi="Arial" w:cs="Arial"/>
          <w:b/>
          <w:bCs/>
          <w:color w:val="808285"/>
          <w:spacing w:val="-2"/>
          <w:w w:val="67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w w:val="77"/>
        </w:rPr>
        <w:t xml:space="preserve">y </w:t>
      </w:r>
      <w:r>
        <w:rPr>
          <w:rFonts w:ascii="Arial" w:eastAsia="Arial" w:hAnsi="Arial" w:cs="Arial"/>
          <w:b/>
          <w:bCs/>
          <w:color w:val="808285"/>
          <w:spacing w:val="1"/>
          <w:w w:val="70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70"/>
        </w:rPr>
        <w:t>n</w:t>
      </w:r>
      <w:r>
        <w:rPr>
          <w:rFonts w:ascii="Arial" w:eastAsia="Arial" w:hAnsi="Arial" w:cs="Arial"/>
          <w:b/>
          <w:bCs/>
          <w:color w:val="808285"/>
          <w:spacing w:val="-3"/>
          <w:w w:val="70"/>
        </w:rPr>
        <w:t>t</w:t>
      </w:r>
      <w:r>
        <w:rPr>
          <w:rFonts w:ascii="Arial" w:eastAsia="Arial" w:hAnsi="Arial" w:cs="Arial"/>
          <w:b/>
          <w:bCs/>
          <w:color w:val="808285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spacing w:val="-1"/>
          <w:w w:val="70"/>
        </w:rPr>
        <w:t>r</w:t>
      </w:r>
      <w:r>
        <w:rPr>
          <w:rFonts w:ascii="Arial" w:eastAsia="Arial" w:hAnsi="Arial" w:cs="Arial"/>
          <w:b/>
          <w:bCs/>
          <w:color w:val="808285"/>
          <w:w w:val="70"/>
        </w:rPr>
        <w:t>a</w:t>
      </w:r>
      <w:r>
        <w:rPr>
          <w:rFonts w:ascii="Arial" w:eastAsia="Arial" w:hAnsi="Arial" w:cs="Arial"/>
          <w:b/>
          <w:bCs/>
          <w:color w:val="808285"/>
          <w:spacing w:val="-1"/>
          <w:w w:val="70"/>
        </w:rPr>
        <w:t>cti</w:t>
      </w:r>
      <w:r>
        <w:rPr>
          <w:rFonts w:ascii="Arial" w:eastAsia="Arial" w:hAnsi="Arial" w:cs="Arial"/>
          <w:b/>
          <w:bCs/>
          <w:color w:val="808285"/>
          <w:w w:val="70"/>
        </w:rPr>
        <w:t>o</w:t>
      </w:r>
      <w:r>
        <w:rPr>
          <w:rFonts w:ascii="Arial" w:eastAsia="Arial" w:hAnsi="Arial" w:cs="Arial"/>
          <w:b/>
          <w:bCs/>
          <w:color w:val="808285"/>
          <w:spacing w:val="1"/>
          <w:w w:val="70"/>
        </w:rPr>
        <w:t>n</w:t>
      </w:r>
      <w:r>
        <w:rPr>
          <w:rFonts w:ascii="Arial" w:eastAsia="Arial" w:hAnsi="Arial" w:cs="Arial"/>
          <w:b/>
          <w:bCs/>
          <w:color w:val="808285"/>
          <w:w w:val="70"/>
        </w:rPr>
        <w:t>,</w:t>
      </w:r>
      <w:r>
        <w:rPr>
          <w:rFonts w:ascii="Arial" w:eastAsia="Arial" w:hAnsi="Arial" w:cs="Arial"/>
          <w:b/>
          <w:bCs/>
          <w:color w:val="808285"/>
          <w:spacing w:val="7"/>
          <w:w w:val="70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68"/>
        </w:rPr>
        <w:t>s</w:t>
      </w:r>
      <w:r>
        <w:rPr>
          <w:rFonts w:ascii="Arial" w:eastAsia="Arial" w:hAnsi="Arial" w:cs="Arial"/>
          <w:b/>
          <w:bCs/>
          <w:color w:val="808285"/>
          <w:w w:val="68"/>
        </w:rPr>
        <w:t>er</w:t>
      </w:r>
      <w:r>
        <w:rPr>
          <w:rFonts w:ascii="Arial" w:eastAsia="Arial" w:hAnsi="Arial" w:cs="Arial"/>
          <w:b/>
          <w:bCs/>
          <w:color w:val="808285"/>
          <w:spacing w:val="-1"/>
          <w:w w:val="68"/>
        </w:rPr>
        <w:t>vic</w:t>
      </w:r>
      <w:r>
        <w:rPr>
          <w:rFonts w:ascii="Arial" w:eastAsia="Arial" w:hAnsi="Arial" w:cs="Arial"/>
          <w:b/>
          <w:bCs/>
          <w:color w:val="808285"/>
          <w:w w:val="68"/>
        </w:rPr>
        <w:t>e</w:t>
      </w:r>
      <w:r>
        <w:rPr>
          <w:rFonts w:ascii="Arial" w:eastAsia="Arial" w:hAnsi="Arial" w:cs="Arial"/>
          <w:b/>
          <w:bCs/>
          <w:color w:val="808285"/>
          <w:spacing w:val="7"/>
          <w:w w:val="68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1"/>
          <w:w w:val="68"/>
        </w:rPr>
        <w:t>a</w:t>
      </w:r>
      <w:r>
        <w:rPr>
          <w:rFonts w:ascii="Arial" w:eastAsia="Arial" w:hAnsi="Arial" w:cs="Arial"/>
          <w:b/>
          <w:bCs/>
          <w:color w:val="808285"/>
          <w:w w:val="68"/>
        </w:rPr>
        <w:t>nd</w:t>
      </w:r>
      <w:r>
        <w:rPr>
          <w:rFonts w:ascii="Arial" w:eastAsia="Arial" w:hAnsi="Arial" w:cs="Arial"/>
          <w:b/>
          <w:bCs/>
          <w:color w:val="808285"/>
          <w:spacing w:val="7"/>
          <w:w w:val="68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65"/>
        </w:rPr>
        <w:t>u</w:t>
      </w:r>
      <w:r>
        <w:rPr>
          <w:rFonts w:ascii="Arial" w:eastAsia="Arial" w:hAnsi="Arial" w:cs="Arial"/>
          <w:b/>
          <w:bCs/>
          <w:color w:val="808285"/>
          <w:spacing w:val="-2"/>
          <w:w w:val="76"/>
        </w:rPr>
        <w:t>tre</w:t>
      </w:r>
      <w:r>
        <w:rPr>
          <w:rFonts w:ascii="Arial" w:eastAsia="Arial" w:hAnsi="Arial" w:cs="Arial"/>
          <w:b/>
          <w:bCs/>
          <w:color w:val="808285"/>
          <w:w w:val="76"/>
        </w:rPr>
        <w:t>a</w:t>
      </w:r>
      <w:r>
        <w:rPr>
          <w:rFonts w:ascii="Arial" w:eastAsia="Arial" w:hAnsi="Arial" w:cs="Arial"/>
          <w:b/>
          <w:bCs/>
          <w:color w:val="808285"/>
          <w:spacing w:val="1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65"/>
        </w:rPr>
        <w:t>h</w:t>
      </w:r>
    </w:p>
    <w:p w:rsidR="00BC0DD2" w:rsidRDefault="009B66BC">
      <w:pPr>
        <w:spacing w:before="38" w:after="0" w:line="295" w:lineRule="auto"/>
        <w:ind w:right="1502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l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d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nde</w:t>
      </w:r>
      <w:r>
        <w:rPr>
          <w:rFonts w:ascii="Times New Roman" w:eastAsia="Times New Roman" w:hAnsi="Times New Roman" w:cs="Times New Roman"/>
          <w:color w:val="231F20"/>
          <w:spacing w:val="-11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-s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6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w w:val="10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11"/>
          <w:w w:val="107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07"/>
          <w:position w:val="6"/>
          <w:sz w:val="10"/>
          <w:szCs w:val="10"/>
        </w:rPr>
        <w:t xml:space="preserve">1 </w:t>
      </w:r>
      <w:r>
        <w:rPr>
          <w:rFonts w:ascii="Times New Roman" w:eastAsia="Times New Roman" w:hAnsi="Times New Roman" w:cs="Times New Roman"/>
          <w:color w:val="231F20"/>
          <w:spacing w:val="18"/>
          <w:w w:val="107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 xml:space="preserve">i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2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6"/>
          <w:w w:val="10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2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 xml:space="preserve">ly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xc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8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11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spacing w:val="18"/>
          <w:w w:val="111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 xml:space="preserve">s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char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 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i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2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8"/>
          <w:w w:val="106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6"/>
          <w:w w:val="106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06"/>
          <w:position w:val="6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115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15"/>
          <w:position w:val="6"/>
          <w:sz w:val="10"/>
          <w:szCs w:val="10"/>
        </w:rPr>
        <w:t>4</w:t>
      </w:r>
    </w:p>
    <w:p w:rsidR="00BC0DD2" w:rsidRDefault="009B66BC">
      <w:pPr>
        <w:spacing w:before="1" w:after="0" w:line="295" w:lineRule="auto"/>
        <w:ind w:right="1502" w:firstLine="29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je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m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c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lopme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hold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io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pl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me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   c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-a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8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mi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BC0DD2">
      <w:pPr>
        <w:spacing w:before="19"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right="26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w w:val="67"/>
        </w:rPr>
        <w:t>Engageme</w:t>
      </w:r>
      <w:r>
        <w:rPr>
          <w:rFonts w:ascii="Arial" w:eastAsia="Arial" w:hAnsi="Arial" w:cs="Arial"/>
          <w:b/>
          <w:bCs/>
          <w:color w:val="808285"/>
          <w:spacing w:val="-2"/>
          <w:w w:val="67"/>
        </w:rPr>
        <w:t>n</w:t>
      </w:r>
      <w:r>
        <w:rPr>
          <w:rFonts w:ascii="Arial" w:eastAsia="Arial" w:hAnsi="Arial" w:cs="Arial"/>
          <w:b/>
          <w:bCs/>
          <w:color w:val="808285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spacing w:val="-2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w w:val="66"/>
        </w:rPr>
        <w:t>ugh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71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spacing w:val="-3"/>
          <w:w w:val="85"/>
        </w:rPr>
        <w:t>f</w:t>
      </w:r>
      <w:r>
        <w:rPr>
          <w:rFonts w:ascii="Arial" w:eastAsia="Arial" w:hAnsi="Arial" w:cs="Arial"/>
          <w:b/>
          <w:bCs/>
          <w:color w:val="808285"/>
          <w:spacing w:val="-3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spacing w:val="-5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spacing w:val="-1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spacing w:val="-1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w w:val="69"/>
        </w:rPr>
        <w:t>ona</w:t>
      </w:r>
      <w:r>
        <w:rPr>
          <w:rFonts w:ascii="Arial" w:eastAsia="Arial" w:hAnsi="Arial" w:cs="Arial"/>
          <w:b/>
          <w:bCs/>
          <w:color w:val="808285"/>
          <w:spacing w:val="-10"/>
          <w:w w:val="69"/>
        </w:rPr>
        <w:t>l</w:t>
      </w:r>
      <w:r>
        <w:rPr>
          <w:rFonts w:ascii="Arial" w:eastAsia="Arial" w:hAnsi="Arial" w:cs="Arial"/>
          <w:b/>
          <w:bCs/>
          <w:color w:val="808285"/>
          <w:w w:val="186"/>
        </w:rPr>
        <w:t>/</w:t>
      </w:r>
    </w:p>
    <w:p w:rsidR="00BC0DD2" w:rsidRDefault="009B66BC">
      <w:pPr>
        <w:spacing w:before="2" w:after="0" w:line="240" w:lineRule="auto"/>
        <w:ind w:right="27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w w:val="68"/>
        </w:rPr>
        <w:t>d</w:t>
      </w:r>
      <w:r>
        <w:rPr>
          <w:rFonts w:ascii="Arial" w:eastAsia="Arial" w:hAnsi="Arial" w:cs="Arial"/>
          <w:b/>
          <w:bCs/>
          <w:color w:val="808285"/>
          <w:spacing w:val="-2"/>
          <w:w w:val="68"/>
        </w:rPr>
        <w:t>i</w:t>
      </w:r>
      <w:r>
        <w:rPr>
          <w:rFonts w:ascii="Arial" w:eastAsia="Arial" w:hAnsi="Arial" w:cs="Arial"/>
          <w:b/>
          <w:bCs/>
          <w:color w:val="808285"/>
          <w:spacing w:val="-2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68"/>
        </w:rPr>
        <w:t>ipli</w:t>
      </w:r>
      <w:r>
        <w:rPr>
          <w:rFonts w:ascii="Arial" w:eastAsia="Arial" w:hAnsi="Arial" w:cs="Arial"/>
          <w:b/>
          <w:bCs/>
          <w:color w:val="808285"/>
          <w:spacing w:val="-1"/>
          <w:w w:val="68"/>
        </w:rPr>
        <w:t>n</w:t>
      </w:r>
      <w:r>
        <w:rPr>
          <w:rFonts w:ascii="Arial" w:eastAsia="Arial" w:hAnsi="Arial" w:cs="Arial"/>
          <w:b/>
          <w:bCs/>
          <w:color w:val="808285"/>
          <w:w w:val="73"/>
        </w:rPr>
        <w:t>e-</w:t>
      </w:r>
      <w:r>
        <w:rPr>
          <w:rFonts w:ascii="Arial" w:eastAsia="Arial" w:hAnsi="Arial" w:cs="Arial"/>
          <w:b/>
          <w:bCs/>
          <w:color w:val="808285"/>
          <w:spacing w:val="-1"/>
          <w:w w:val="73"/>
        </w:rPr>
        <w:t>b</w:t>
      </w:r>
      <w:r>
        <w:rPr>
          <w:rFonts w:ascii="Arial" w:eastAsia="Arial" w:hAnsi="Arial" w:cs="Arial"/>
          <w:b/>
          <w:bCs/>
          <w:color w:val="808285"/>
          <w:spacing w:val="-2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spacing w:val="-1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w w:val="67"/>
        </w:rPr>
        <w:t>d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w w:val="77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77"/>
        </w:rPr>
        <w:t>v</w:t>
      </w:r>
      <w:r>
        <w:rPr>
          <w:rFonts w:ascii="Arial" w:eastAsia="Arial" w:hAnsi="Arial" w:cs="Arial"/>
          <w:b/>
          <w:bCs/>
          <w:color w:val="808285"/>
          <w:spacing w:val="-1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spacing w:val="-2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71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r</w:t>
      </w:r>
      <w:r>
        <w:rPr>
          <w:rFonts w:ascii="Arial" w:eastAsia="Arial" w:hAnsi="Arial" w:cs="Arial"/>
          <w:b/>
          <w:bCs/>
          <w:color w:val="808285"/>
          <w:spacing w:val="-5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spacing w:val="-1"/>
          <w:w w:val="77"/>
        </w:rPr>
        <w:t>v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spacing w:val="-1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w w:val="65"/>
        </w:rPr>
        <w:t>n</w:t>
      </w:r>
    </w:p>
    <w:p w:rsidR="00BC0DD2" w:rsidRDefault="009B66BC">
      <w:pPr>
        <w:spacing w:before="3" w:after="0" w:line="256" w:lineRule="exact"/>
        <w:ind w:right="150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c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4957" w:space="282"/>
            <w:col w:w="5241"/>
          </w:cols>
        </w:sectPr>
      </w:pPr>
    </w:p>
    <w:p w:rsidR="00BC0DD2" w:rsidRDefault="00E07C0F">
      <w:pPr>
        <w:spacing w:before="9" w:after="0" w:line="110" w:lineRule="exact"/>
        <w:rPr>
          <w:sz w:val="11"/>
          <w:szCs w:val="11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34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55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551" name="Freeform 507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21pt;margin-top:707.3pt;width:.1pt;height:15pt;z-index:-1746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">
                <v:shape id="Freeform 50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I/sQA&#10;AADcAAAADwAAAGRycy9kb3ducmV2LnhtbESPUWvCMBSF3wX/Q7jC3jRVcEg1LUMsyNiGU/d+19w1&#10;xeamJJl2/34ZCHs8nHO+w9mUg+3ElXxoHSuYzzIQxLXTLTcKzqdqugIRIrLGzjEp+KEAZTEebTDX&#10;7sbvdD3GRiQIhxwVmBj7XMpQG7IYZq4nTt6X8xZjkr6R2uMtwW0nF1n2KC22nBYM9rQ1VF+O31bB&#10;Lr58rtic6uf9W/XhX21TYXZQ6mEyPK1BRBrif/je3msFy+Uc/s6k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SP7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5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54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549" name="Freeform 505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02.9pt;margin-top:707.3pt;width:.1pt;height:15pt;z-index:-1745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">
                <v:shape id="Freeform 50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SJcQA&#10;AADcAAAADwAAAGRycy9kb3ducmV2LnhtbESP3WoCMRSE7wu+QziCdzVrsaKrUUS6IMWW1p/7083p&#10;ZnFzsiSpbt/eFIReDjPzDbNYdbYRF/KhdqxgNMxAEJdO11wpOB6KxymIEJE1No5JwS8FWC17DwvM&#10;tbvyJ132sRIJwiFHBSbGNpcylIYshqFriZP37bzFmKSvpPZ4TXDbyKcsm0iLNacFgy1tDJXn/Y9V&#10;8BJ3X1M2h/J1+16c/JutCsw+lBr0u/UcRKQu/ofv7a1W8Dyewd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40iX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2020"/>
          <w:tab w:val="left" w:pos="7000"/>
        </w:tabs>
        <w:spacing w:before="25" w:after="0" w:line="240" w:lineRule="auto"/>
        <w:ind w:left="1421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1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54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1894" y="-5"/>
                          <a:chExt cx="2" cy="992"/>
                        </a:xfrm>
                      </wpg:grpSpPr>
                      <wps:wsp>
                        <wps:cNvPr id="547" name="Freeform 503"/>
                        <wps:cNvSpPr>
                          <a:spLocks/>
                        </wps:cNvSpPr>
                        <wps:spPr bwMode="auto">
                          <a:xfrm>
                            <a:off x="189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94.7pt;margin-top:-.25pt;width:.1pt;height:49.6pt;z-index:-1749;mso-position-horizontal-relative:page" coordorigin="189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">
                <v:shape id="Freeform 503" o:spid="_x0000_s1027" style="position:absolute;left:189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vf8gA&#10;AADcAAAADwAAAGRycy9kb3ducmV2LnhtbESPW0vDQBSE3wX/w3KEvojZtF6J2RQpRkupqLWCj4fs&#10;yQWzZ0N2k6b/3hUEH4eZ+YZJl5NpxUi9aywrmEcxCOLC6oYrBfuP/OIOhPPIGlvLpOBIDpbZ6UmK&#10;ibYHfqdx5ysRIOwSVFB73yVSuqImgy6yHXHwStsb9EH2ldQ9HgLctHIRxzfSYMNhocaOVjUV37vB&#10;KPh8K7/042ZbPk35fnv+/DK8zi8HpWZn08M9CE+T/w//tddawfXVLfyeCUd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8a9/yAAAANwAAAAPAAAAAAAAAAAAAAAAAJgCAABk&#10;cnMvZG93bnJldi54bWxQSwUGAAAAAAQABAD1AAAAjQ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544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545" name="Freeform 501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0;margin-top:35.2pt;width:15pt;height:.1pt;z-index:-1748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">
                <v:shape id="Freeform 501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6dcMA&#10;AADcAAAADwAAAGRycy9kb3ducmV2LnhtbESPS6vCMBSE94L/IZwL7jS9Pi5ajSKC+NjpVdfH5tgW&#10;m5PSRK3/3giCy2FmvmEms9oU4k6Vyy0r+O1EIIgTq3NOFRz+l+0hCOeRNRaWScGTHMymzcYEY20f&#10;vKP73qciQNjFqCDzvoyldElGBl3HlsTBu9jKoA+ySqWu8BHgppDdKPqTBnMOCxmWtMgoue5vRoHe&#10;PU8321sNr3K97Zejc3Hubo5KtX7q+RiEp9p/w5/2WisY9AfwPhOO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6dcMAAADcAAAADwAAAAAAAAAAAAAAAACYAgAAZHJzL2Rv&#10;d25yZXYueG1sUEsFBgAAAAAEAAQA9QAAAIgDAAAAAA=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3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54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543" name="Freeform 499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08.9pt;margin-top:35.2pt;width:15pt;height:.1pt;z-index:-1747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">
                <v:shape id="Freeform 499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HmsQA&#10;AADcAAAADwAAAGRycy9kb3ducmV2LnhtbESPS4vCQBCE7wv+h6EXvK2T9YVGR5GFRd2bz3Mn0ybB&#10;TE/IjDH+e2dB8FhU1VfUfNmaUjRUu8Kygu9eBII4tbrgTMHx8Ps1AeE8ssbSMil4kIPlovMxx1jb&#10;O++o2ftMBAi7GBXk3lexlC7NyaDr2Yo4eBdbG/RB1pnUNd4D3JSyH0VjabDgsJBjRT85pdf9zSjQ&#10;u8f5ZgfryVVu/obVNCmT/vakVPezXc1AeGr9O/xqb7SC0XAA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8h5rEAAAA3AAAAA8AAAAAAAAAAAAAAAAAmAIAAGRycy9k&#10;b3ducmV2LnhtbFBLBQYAAAAABAAEAPUAAACJAwAAAAA=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A7A9AC"/>
          <w:spacing w:val="-10"/>
          <w:w w:val="127"/>
          <w:sz w:val="24"/>
          <w:szCs w:val="24"/>
        </w:rPr>
        <w:t>9</w:t>
      </w:r>
      <w:r w:rsidR="009B66BC">
        <w:rPr>
          <w:rFonts w:ascii="Arial" w:eastAsia="Arial" w:hAnsi="Arial" w:cs="Arial"/>
          <w:b/>
          <w:bCs/>
          <w:color w:val="A7A9AC"/>
          <w:w w:val="127"/>
          <w:sz w:val="24"/>
          <w:szCs w:val="24"/>
        </w:rPr>
        <w:t>6</w:t>
      </w:r>
      <w:r w:rsidR="009B66BC">
        <w:rPr>
          <w:rFonts w:ascii="Arial" w:eastAsia="Arial" w:hAnsi="Arial" w:cs="Arial"/>
          <w:b/>
          <w:bCs/>
          <w:color w:val="A7A9AC"/>
          <w:spacing w:val="-83"/>
          <w:w w:val="127"/>
          <w:sz w:val="24"/>
          <w:szCs w:val="24"/>
        </w:rPr>
        <w:t xml:space="preserve"> </w:t>
      </w:r>
      <w:r w:rsidR="009B66BC">
        <w:rPr>
          <w:rFonts w:ascii="Arial" w:eastAsia="Arial" w:hAnsi="Arial" w:cs="Arial"/>
          <w:b/>
          <w:bCs/>
          <w:color w:val="A7A9AC"/>
          <w:sz w:val="24"/>
          <w:szCs w:val="24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9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3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5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3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80"/>
          <w:sz w:val="18"/>
          <w:szCs w:val="18"/>
        </w:rPr>
        <w:t>a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10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280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4" w:after="0" w:line="220" w:lineRule="exact"/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67" w:after="0" w:line="295" w:lineRule="auto"/>
        <w:ind w:left="1554" w:right="-51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lastRenderedPageBreak/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-b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de 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dep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te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sk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-b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9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x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de,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lop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2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231F20"/>
          <w:spacing w:val="18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demo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je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me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eb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position w:val="6"/>
          <w:sz w:val="10"/>
          <w:szCs w:val="10"/>
        </w:rPr>
        <w:t>15</w:t>
      </w:r>
    </w:p>
    <w:p w:rsidR="00BC0DD2" w:rsidRDefault="00BC0DD2">
      <w:pPr>
        <w:spacing w:before="19"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left="1554" w:right="4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w w:val="67"/>
        </w:rPr>
        <w:t>Engageme</w:t>
      </w:r>
      <w:r>
        <w:rPr>
          <w:rFonts w:ascii="Arial" w:eastAsia="Arial" w:hAnsi="Arial" w:cs="Arial"/>
          <w:b/>
          <w:bCs/>
          <w:color w:val="808285"/>
          <w:spacing w:val="-2"/>
          <w:w w:val="67"/>
        </w:rPr>
        <w:t>n</w:t>
      </w:r>
      <w:r>
        <w:rPr>
          <w:rFonts w:ascii="Arial" w:eastAsia="Arial" w:hAnsi="Arial" w:cs="Arial"/>
          <w:b/>
          <w:bCs/>
          <w:color w:val="808285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spacing w:val="-2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w w:val="66"/>
        </w:rPr>
        <w:t>ugh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4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w w:val="63"/>
        </w:rPr>
        <w:t>a</w:t>
      </w:r>
      <w:r>
        <w:rPr>
          <w:rFonts w:ascii="Arial" w:eastAsia="Arial" w:hAnsi="Arial" w:cs="Arial"/>
          <w:b/>
          <w:bCs/>
          <w:color w:val="808285"/>
          <w:spacing w:val="1"/>
          <w:w w:val="63"/>
        </w:rPr>
        <w:t>c</w:t>
      </w:r>
      <w:r>
        <w:rPr>
          <w:rFonts w:ascii="Arial" w:eastAsia="Arial" w:hAnsi="Arial" w:cs="Arial"/>
          <w:b/>
          <w:bCs/>
          <w:color w:val="808285"/>
          <w:w w:val="67"/>
        </w:rPr>
        <w:t>h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i</w:t>
      </w:r>
      <w:r>
        <w:rPr>
          <w:rFonts w:ascii="Arial" w:eastAsia="Arial" w:hAnsi="Arial" w:cs="Arial"/>
          <w:b/>
          <w:bCs/>
          <w:color w:val="808285"/>
          <w:w w:val="66"/>
        </w:rPr>
        <w:t>ng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68"/>
        </w:rPr>
        <w:t>and</w:t>
      </w:r>
      <w:r>
        <w:rPr>
          <w:rFonts w:ascii="Arial" w:eastAsia="Arial" w:hAnsi="Arial" w:cs="Arial"/>
          <w:b/>
          <w:bCs/>
          <w:color w:val="808285"/>
          <w:spacing w:val="6"/>
          <w:w w:val="68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73"/>
        </w:rPr>
        <w:t>lea</w:t>
      </w:r>
      <w:r>
        <w:rPr>
          <w:rFonts w:ascii="Arial" w:eastAsia="Arial" w:hAnsi="Arial" w:cs="Arial"/>
          <w:b/>
          <w:bCs/>
          <w:color w:val="808285"/>
          <w:spacing w:val="-2"/>
          <w:w w:val="73"/>
        </w:rPr>
        <w:t>r</w:t>
      </w:r>
      <w:r>
        <w:rPr>
          <w:rFonts w:ascii="Arial" w:eastAsia="Arial" w:hAnsi="Arial" w:cs="Arial"/>
          <w:b/>
          <w:bCs/>
          <w:color w:val="808285"/>
          <w:w w:val="67"/>
        </w:rPr>
        <w:t>n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i</w:t>
      </w:r>
      <w:r>
        <w:rPr>
          <w:rFonts w:ascii="Arial" w:eastAsia="Arial" w:hAnsi="Arial" w:cs="Arial"/>
          <w:b/>
          <w:bCs/>
          <w:color w:val="808285"/>
          <w:w w:val="66"/>
        </w:rPr>
        <w:t>ng</w:t>
      </w:r>
    </w:p>
    <w:p w:rsidR="00BC0DD2" w:rsidRDefault="009B66BC">
      <w:pPr>
        <w:spacing w:before="40" w:after="0" w:line="295" w:lineRule="auto"/>
        <w:ind w:left="1554" w:right="-51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ualis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o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4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color w:val="231F20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w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er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e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4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10"/>
          <w:position w:val="6"/>
          <w:sz w:val="10"/>
          <w:szCs w:val="10"/>
        </w:rPr>
        <w:t>6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116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7</w:t>
      </w:r>
    </w:p>
    <w:p w:rsidR="00BC0DD2" w:rsidRDefault="009B66BC">
      <w:pPr>
        <w:spacing w:before="1" w:after="0" w:line="295" w:lineRule="auto"/>
        <w:ind w:left="1554" w:right="-50" w:firstLine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 ad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m-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um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on.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-l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8"/>
          <w:w w:val="10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3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,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me 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dy  a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lopm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 a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4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te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-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vol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2"/>
          <w:sz w:val="18"/>
          <w:szCs w:val="18"/>
        </w:rPr>
        <w:t xml:space="preserve">i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lop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-</w:t>
      </w:r>
    </w:p>
    <w:p w:rsidR="00BC0DD2" w:rsidRDefault="009B66BC">
      <w:pPr>
        <w:spacing w:before="1" w:after="0" w:line="205" w:lineRule="exact"/>
        <w:ind w:left="1554" w:right="2048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ers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w w:val="11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12"/>
          <w:position w:val="6"/>
          <w:sz w:val="10"/>
          <w:szCs w:val="10"/>
        </w:rPr>
        <w:t>8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9</w:t>
      </w:r>
    </w:p>
    <w:p w:rsidR="00BC0DD2" w:rsidRDefault="009B66BC">
      <w:pPr>
        <w:spacing w:before="28" w:after="0" w:line="240" w:lineRule="auto"/>
        <w:ind w:right="1532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color w:val="808285"/>
          <w:w w:val="67"/>
        </w:rPr>
        <w:lastRenderedPageBreak/>
        <w:t>Engageme</w:t>
      </w:r>
      <w:r>
        <w:rPr>
          <w:rFonts w:ascii="Arial" w:eastAsia="Arial" w:hAnsi="Arial" w:cs="Arial"/>
          <w:b/>
          <w:bCs/>
          <w:color w:val="808285"/>
          <w:spacing w:val="-2"/>
          <w:w w:val="67"/>
        </w:rPr>
        <w:t>n</w:t>
      </w:r>
      <w:r>
        <w:rPr>
          <w:rFonts w:ascii="Arial" w:eastAsia="Arial" w:hAnsi="Arial" w:cs="Arial"/>
          <w:b/>
          <w:bCs/>
          <w:color w:val="808285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spacing w:val="-2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w w:val="66"/>
        </w:rPr>
        <w:t>ugh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3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spacing w:val="-3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spacing w:val="-2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spacing w:val="-1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w w:val="75"/>
        </w:rPr>
        <w:t>a</w:t>
      </w:r>
      <w:r>
        <w:rPr>
          <w:rFonts w:ascii="Arial" w:eastAsia="Arial" w:hAnsi="Arial" w:cs="Arial"/>
          <w:b/>
          <w:bCs/>
          <w:color w:val="808285"/>
          <w:spacing w:val="-3"/>
          <w:w w:val="75"/>
        </w:rPr>
        <w:t>r</w:t>
      </w:r>
      <w:r>
        <w:rPr>
          <w:rFonts w:ascii="Arial" w:eastAsia="Arial" w:hAnsi="Arial" w:cs="Arial"/>
          <w:b/>
          <w:bCs/>
          <w:color w:val="808285"/>
          <w:spacing w:val="1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68"/>
        </w:rPr>
        <w:t>and</w:t>
      </w:r>
      <w:r>
        <w:rPr>
          <w:rFonts w:ascii="Arial" w:eastAsia="Arial" w:hAnsi="Arial" w:cs="Arial"/>
          <w:b/>
          <w:bCs/>
          <w:color w:val="808285"/>
          <w:spacing w:val="6"/>
          <w:w w:val="68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70"/>
        </w:rPr>
        <w:t>hola</w:t>
      </w:r>
      <w:r>
        <w:rPr>
          <w:rFonts w:ascii="Arial" w:eastAsia="Arial" w:hAnsi="Arial" w:cs="Arial"/>
          <w:b/>
          <w:bCs/>
          <w:color w:val="808285"/>
          <w:spacing w:val="-3"/>
          <w:w w:val="70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w w:val="67"/>
        </w:rPr>
        <w:t>h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i</w:t>
      </w:r>
      <w:r>
        <w:rPr>
          <w:rFonts w:ascii="Arial" w:eastAsia="Arial" w:hAnsi="Arial" w:cs="Arial"/>
          <w:b/>
          <w:bCs/>
          <w:color w:val="808285"/>
          <w:w w:val="67"/>
        </w:rPr>
        <w:t>p</w:t>
      </w:r>
    </w:p>
    <w:p w:rsidR="00BC0DD2" w:rsidRDefault="009B66BC">
      <w:pPr>
        <w:spacing w:before="40" w:after="0" w:line="295" w:lineRule="auto"/>
        <w:ind w:right="1219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s 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-b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rc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me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ic-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y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sed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arch,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ra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i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w w:val="110"/>
          <w:position w:val="6"/>
          <w:sz w:val="10"/>
          <w:szCs w:val="10"/>
        </w:rPr>
        <w:t xml:space="preserve">0 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har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ise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e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8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9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231F20"/>
          <w:position w:val="6"/>
          <w:sz w:val="10"/>
          <w:szCs w:val="1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-12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color w:val="231F20"/>
          <w:spacing w:val="1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t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1"/>
          <w:w w:val="11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, 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se 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 xml:space="preserve">nd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ti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w w:val="109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w w:val="109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position w:val="6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color w:val="231F20"/>
          <w:spacing w:val="18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position w:val="6"/>
          <w:sz w:val="10"/>
          <w:szCs w:val="10"/>
        </w:rPr>
        <w:t>24</w:t>
      </w:r>
    </w:p>
    <w:p w:rsidR="00BC0DD2" w:rsidRDefault="00BC0DD2">
      <w:pPr>
        <w:spacing w:before="19"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right="26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w w:val="66"/>
        </w:rPr>
        <w:t>The</w:t>
      </w:r>
      <w:r>
        <w:rPr>
          <w:rFonts w:ascii="Arial" w:eastAsia="Arial" w:hAnsi="Arial" w:cs="Arial"/>
          <w:b/>
          <w:bCs/>
          <w:color w:val="808285"/>
          <w:spacing w:val="7"/>
          <w:w w:val="66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70"/>
        </w:rPr>
        <w:t>hola</w:t>
      </w:r>
      <w:r>
        <w:rPr>
          <w:rFonts w:ascii="Arial" w:eastAsia="Arial" w:hAnsi="Arial" w:cs="Arial"/>
          <w:b/>
          <w:bCs/>
          <w:color w:val="808285"/>
          <w:spacing w:val="-3"/>
          <w:w w:val="70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64"/>
        </w:rPr>
        <w:t>s</w:t>
      </w:r>
      <w:r>
        <w:rPr>
          <w:rFonts w:ascii="Arial" w:eastAsia="Arial" w:hAnsi="Arial" w:cs="Arial"/>
          <w:b/>
          <w:bCs/>
          <w:color w:val="808285"/>
          <w:w w:val="67"/>
        </w:rPr>
        <w:t>h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i</w:t>
      </w:r>
      <w:r>
        <w:rPr>
          <w:rFonts w:ascii="Arial" w:eastAsia="Arial" w:hAnsi="Arial" w:cs="Arial"/>
          <w:b/>
          <w:bCs/>
          <w:color w:val="808285"/>
          <w:w w:val="67"/>
        </w:rPr>
        <w:t>p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73"/>
        </w:rPr>
        <w:t>o</w:t>
      </w:r>
      <w:r>
        <w:rPr>
          <w:rFonts w:ascii="Arial" w:eastAsia="Arial" w:hAnsi="Arial" w:cs="Arial"/>
          <w:b/>
          <w:bCs/>
          <w:color w:val="808285"/>
          <w:w w:val="73"/>
        </w:rPr>
        <w:t>f</w:t>
      </w:r>
      <w:r>
        <w:rPr>
          <w:rFonts w:ascii="Arial" w:eastAsia="Arial" w:hAnsi="Arial" w:cs="Arial"/>
          <w:b/>
          <w:bCs/>
          <w:color w:val="808285"/>
          <w:spacing w:val="3"/>
          <w:w w:val="73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68"/>
        </w:rPr>
        <w:t>engageme</w:t>
      </w:r>
      <w:r>
        <w:rPr>
          <w:rFonts w:ascii="Arial" w:eastAsia="Arial" w:hAnsi="Arial" w:cs="Arial"/>
          <w:b/>
          <w:bCs/>
          <w:color w:val="808285"/>
          <w:spacing w:val="-2"/>
          <w:w w:val="68"/>
        </w:rPr>
        <w:t>n</w:t>
      </w:r>
      <w:r>
        <w:rPr>
          <w:rFonts w:ascii="Arial" w:eastAsia="Arial" w:hAnsi="Arial" w:cs="Arial"/>
          <w:b/>
          <w:bCs/>
          <w:color w:val="808285"/>
          <w:w w:val="87"/>
        </w:rPr>
        <w:t>t</w:t>
      </w:r>
    </w:p>
    <w:p w:rsidR="00BC0DD2" w:rsidRDefault="009B66BC">
      <w:pPr>
        <w:spacing w:before="40" w:after="0" w:line="295" w:lineRule="auto"/>
        <w:ind w:right="1218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1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w w:val="110"/>
          <w:position w:val="6"/>
          <w:sz w:val="10"/>
          <w:szCs w:val="10"/>
        </w:rPr>
        <w:t>5</w:t>
      </w:r>
      <w:r>
        <w:rPr>
          <w:rFonts w:ascii="Times New Roman" w:eastAsia="Times New Roman" w:hAnsi="Times New Roman" w:cs="Times New Roman"/>
          <w:color w:val="231F20"/>
          <w:spacing w:val="24"/>
          <w:w w:val="110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i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2"/>
          <w:sz w:val="18"/>
          <w:szCs w:val="18"/>
        </w:rPr>
        <w:t>cl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pr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pa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od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e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position w:val="6"/>
          <w:sz w:val="10"/>
          <w:szCs w:val="10"/>
        </w:rPr>
        <w:t>26</w:t>
      </w:r>
    </w:p>
    <w:p w:rsidR="00BC0DD2" w:rsidRDefault="009B66BC">
      <w:pPr>
        <w:spacing w:before="1" w:after="0" w:line="295" w:lineRule="auto"/>
        <w:ind w:right="1219" w:firstLine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8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9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1"/>
          <w:w w:val="109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a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se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lf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 xml:space="preserve">ur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r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5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3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7</w:t>
      </w:r>
      <w:r>
        <w:rPr>
          <w:rFonts w:ascii="Times New Roman" w:eastAsia="Times New Roman" w:hAnsi="Times New Roman" w:cs="Times New Roman"/>
          <w:color w:val="231F20"/>
          <w:position w:val="6"/>
          <w:sz w:val="10"/>
          <w:szCs w:val="1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-1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t</w:t>
      </w:r>
    </w:p>
    <w:p w:rsidR="00BC0DD2" w:rsidRDefault="009B66BC">
      <w:pPr>
        <w:spacing w:before="1" w:after="0" w:line="205" w:lineRule="exact"/>
        <w:ind w:right="122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/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5241" w:space="281"/>
            <w:col w:w="4958"/>
          </w:cols>
        </w:sectPr>
      </w:pPr>
    </w:p>
    <w:p w:rsidR="00BC0DD2" w:rsidRDefault="00E07C0F">
      <w:pPr>
        <w:spacing w:before="4" w:after="0" w:line="130" w:lineRule="exact"/>
        <w:rPr>
          <w:sz w:val="13"/>
          <w:szCs w:val="13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39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540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541" name="Freeform 497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21pt;margin-top:707.3pt;width:.1pt;height:15pt;z-index:-1741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">
                <v:shape id="Freeform 49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eI8QA&#10;AADcAAAADwAAAGRycy9kb3ducmV2LnhtbESP3WoCMRSE7wXfIRyhd5q1tLJsjVLEBSmt1J/eHzfH&#10;zdLNyZKkun37RhB6OczMN8x82dtWXMiHxrGC6SQDQVw53XCt4HgoxzmIEJE1to5JwS8FWC6GgzkW&#10;2l15R5d9rEWCcChQgYmxK6QMlSGLYeI64uSdnbcYk/S11B6vCW5b+ZhlM2mx4bRgsKOVoep7/2MV&#10;rOP7KWdzqN422/LLf9i6xOxTqYdR//oCIlIf/8P39kYreH6awu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3iP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40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53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539" name="Freeform 495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02.9pt;margin-top:707.3pt;width:.1pt;height:15pt;z-index:-1740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">
                <v:shape id="Freeform 49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hWMQA&#10;AADcAAAADwAAAGRycy9kb3ducmV2LnhtbESP3WoCMRSE7wu+QziCdzVrpaKrUUS6IMWW1p/7083p&#10;ZnFzsiSpbt/eFIReDjPzDbNYdbYRF/KhdqxgNMxAEJdO11wpOB6KxymIEJE1No5JwS8FWC17DwvM&#10;tbvyJ132sRIJwiFHBSbGNpcylIYshqFriZP37bzFmKSvpPZ4TXDbyKcsm0iLNacFgy1tDJXn/Y9V&#10;8BJ3X1M2h/J1+16c/JutCsw+lBr0u/UcRKQu/ofv7a1W8Dyewd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+oVj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5400"/>
          <w:tab w:val="left" w:pos="8720"/>
        </w:tabs>
        <w:spacing w:before="25" w:after="0" w:line="240" w:lineRule="auto"/>
        <w:ind w:left="155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6" behindDoc="1" locked="0" layoutInCell="1" allowOverlap="1">
                <wp:simplePos x="0" y="0"/>
                <wp:positionH relativeFrom="page">
                  <wp:posOffset>545084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53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8584" y="-5"/>
                          <a:chExt cx="2" cy="992"/>
                        </a:xfrm>
                      </wpg:grpSpPr>
                      <wps:wsp>
                        <wps:cNvPr id="537" name="Freeform 493"/>
                        <wps:cNvSpPr>
                          <a:spLocks/>
                        </wps:cNvSpPr>
                        <wps:spPr bwMode="auto">
                          <a:xfrm>
                            <a:off x="858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2" o:spid="_x0000_s1026" style="position:absolute;margin-left:429.2pt;margin-top:-.25pt;width:.1pt;height:49.6pt;z-index:-1744;mso-position-horizontal-relative:page" coordorigin="858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">
                <v:shape id="Freeform 493" o:spid="_x0000_s1027" style="position:absolute;left:858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cAsgA&#10;AADcAAAADwAAAGRycy9kb3ducmV2LnhtbESPW2sCMRSE3wv+h3CEvhTNqlTL1ihFvJSiaL1AHw+b&#10;sxe6OVk2WV3/fVMo9HGYmW+Y6bw1pbhS7QrLCgb9CARxYnXBmYLzadV7AeE8ssbSMim4k4P5rPMw&#10;xVjbG3/S9egzESDsYlSQe1/FUrokJ4Oubyvi4KW2NuiDrDOpa7wFuCnlMIrG0mDBYSHHihY5Jd/H&#10;xii4HNIvvfzYput2dd4+bXbNfjBqlHrstm+vIDy1/j/8137XCp5HE/g9E4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99wCyAAAANwAAAAPAAAAAAAAAAAAAAAAAJgCAABk&#10;cnMvZG93bnJldi54bWxQSwUGAAAAAAQABAD1AAAAjQ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534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535" name="Freeform 491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026" style="position:absolute;margin-left:0;margin-top:35.2pt;width:15pt;height:.1pt;z-index:-1743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">
                <v:shape id="Freeform 491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JCMQA&#10;AADcAAAADwAAAGRycy9kb3ducmV2LnhtbESPS4vCQBCE74L/YegFbzpZX2jMKLKw6O7N57mTaZNg&#10;pidkRo3/3llY8FhU1VdUsmpNJe7UuNKygs9BBII4s7rkXMHx8N2fgXAeWWNlmRQ8ycFq2e0kGGv7&#10;4B3d9z4XAcIuRgWF93UspcsKMugGtiYO3sU2Bn2QTS51g48AN5UcRtFUGiw5LBRY01dB2XV/Mwr0&#10;7nm+2dFmdpXb33E9T6t0+HNSqvfRrhcgPLX+Hf5vb7WCyWgCf2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yQjEAAAA3AAAAA8AAAAAAAAAAAAAAAAAmAIAAGRycy9k&#10;b3ducmV2LnhtbFBLBQYAAAAABAAEAPUAAACJAwAAAAA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38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532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533" name="Freeform 489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508.9pt;margin-top:35.2pt;width:15pt;height:.1pt;z-index:-1742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">
                <v:shape id="Freeform 489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058UA&#10;AADcAAAADwAAAGRycy9kb3ducmV2LnhtbESPT2vCQBTE7wW/w/IEb3Vj0habuooI0tSbf9rzM/tM&#10;gtm3Ibsm8dt3hUKPw8z8hlmsBlOLjlpXWVYwm0YgiHOrKy4UnI7b5zkI55E11pZJwZ0crJajpwWm&#10;2va8p+7gCxEg7FJUUHrfpFK6vCSDbmob4uBdbGvQB9kWUrfYB7ipZRxFb9JgxWGhxIY2JeXXw80o&#10;0Pv7z80mn/OrzHYvzfu5Psdf30pNxsP6A4Snwf+H/9qZVvCaJPA4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vTnxQAAANwAAAAPAAAAAAAAAAAAAAAAAJgCAABkcnMv&#10;ZG93bnJldi54bWxQSwUGAAAAAAQABAD1AAAAigMAAAAA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A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-33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b/>
          <w:bCs/>
          <w:color w:val="A7A9AC"/>
          <w:spacing w:val="-10"/>
          <w:w w:val="127"/>
          <w:sz w:val="24"/>
          <w:szCs w:val="24"/>
        </w:rPr>
        <w:t>97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2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12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3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270"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lastRenderedPageBreak/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er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arch,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(2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position w:val="6"/>
          <w:sz w:val="10"/>
          <w:szCs w:val="10"/>
        </w:rPr>
        <w:t>8</w:t>
      </w:r>
      <w:r>
        <w:rPr>
          <w:rFonts w:ascii="Times New Roman" w:eastAsia="Times New Roman" w:hAnsi="Times New Roman" w:cs="Times New Roman"/>
          <w:color w:val="231F20"/>
          <w:spacing w:val="23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position w:val="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231F20"/>
          <w:position w:val="6"/>
          <w:sz w:val="10"/>
          <w:szCs w:val="10"/>
        </w:rPr>
        <w:t xml:space="preserve">9 </w:t>
      </w:r>
      <w:r>
        <w:rPr>
          <w:rFonts w:ascii="Times New Roman" w:eastAsia="Times New Roman" w:hAnsi="Times New Roman" w:cs="Times New Roman"/>
          <w:color w:val="231F20"/>
          <w:spacing w:val="21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y</w:t>
      </w:r>
    </w:p>
    <w:p w:rsidR="00BC0DD2" w:rsidRDefault="009B66BC">
      <w:pPr>
        <w:spacing w:before="1" w:after="0" w:line="295" w:lineRule="auto"/>
        <w:ind w:left="1526" w:right="-51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u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</w:p>
    <w:p w:rsidR="00BC0DD2" w:rsidRDefault="009B66BC">
      <w:pPr>
        <w:spacing w:before="1" w:after="0" w:line="295" w:lineRule="auto"/>
        <w:ind w:left="1526" w:right="-50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e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cial</w:t>
      </w:r>
    </w:p>
    <w:p w:rsidR="00BC0DD2" w:rsidRDefault="009B66BC">
      <w:pPr>
        <w:spacing w:before="1" w:after="0" w:line="295" w:lineRule="auto"/>
        <w:ind w:left="1526" w:right="-50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25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2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s</w:t>
      </w:r>
    </w:p>
    <w:p w:rsidR="00BC0DD2" w:rsidRDefault="009B66BC">
      <w:pPr>
        <w:spacing w:before="1" w:after="0" w:line="295" w:lineRule="auto"/>
        <w:ind w:left="1526" w:right="-51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10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od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burs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</w:p>
    <w:p w:rsidR="00BC0DD2" w:rsidRDefault="009B66BC">
      <w:pPr>
        <w:spacing w:before="1" w:after="0" w:line="240" w:lineRule="auto"/>
        <w:ind w:left="1270" w:right="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ach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48" w:after="0" w:line="240" w:lineRule="auto"/>
        <w:ind w:left="1270" w:right="1130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09"/>
          <w:position w:val="6"/>
          <w:sz w:val="10"/>
          <w:szCs w:val="10"/>
        </w:rPr>
        <w:t>30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116"/>
          <w:position w:val="6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1</w:t>
      </w:r>
    </w:p>
    <w:p w:rsidR="00BC0DD2" w:rsidRDefault="00BC0DD2">
      <w:pPr>
        <w:spacing w:after="0" w:line="260" w:lineRule="exact"/>
        <w:rPr>
          <w:sz w:val="26"/>
          <w:szCs w:val="26"/>
        </w:rPr>
      </w:pPr>
    </w:p>
    <w:p w:rsidR="00BC0DD2" w:rsidRDefault="009B66BC">
      <w:pPr>
        <w:spacing w:after="0" w:line="250" w:lineRule="atLeast"/>
        <w:ind w:left="1270" w:right="-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d 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e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g</w:t>
      </w:r>
    </w:p>
    <w:p w:rsidR="00BC0DD2" w:rsidRDefault="009B66BC">
      <w:pPr>
        <w:spacing w:before="35" w:after="0" w:line="295" w:lineRule="auto"/>
        <w:ind w:right="150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lastRenderedPageBreak/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1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e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d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e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 xml:space="preserve">m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w w:val="9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3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a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 xml:space="preserve">e-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1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1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es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107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ref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a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</w:p>
    <w:p w:rsidR="00BC0DD2" w:rsidRDefault="009B66BC">
      <w:pPr>
        <w:spacing w:before="1" w:after="0" w:line="205" w:lineRule="exact"/>
        <w:ind w:right="15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ed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re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4957" w:space="282"/>
            <w:col w:w="5241"/>
          </w:cols>
        </w:sectPr>
      </w:pPr>
    </w:p>
    <w:p w:rsidR="00BC0DD2" w:rsidRDefault="00E07C0F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44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530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531" name="Freeform 487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6" style="position:absolute;margin-left:21pt;margin-top:707.3pt;width:.1pt;height:15pt;z-index:-1736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">
                <v:shape id="Freeform 48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tXsQA&#10;AADcAAAADwAAAGRycy9kb3ducmV2LnhtbESP3WoCMRSE7wXfIRyhd5q1pbJsjVLEBSmt1J/eHzfH&#10;zdLNyZKkun37RhB6OczMN8x82dtWXMiHxrGC6SQDQVw53XCt4HgoxzmIEJE1to5JwS8FWC6GgzkW&#10;2l15R5d9rEWCcChQgYmxK6QMlSGLYeI64uSdnbcYk/S11B6vCW5b+ZhlM2mx4bRgsKOVoep7/2MV&#10;rOP7KWdzqN422/LLf9i6xOxTqYdR//oCIlIf/8P39kYreH6awu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rV7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45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52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529" name="Freeform 485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502.9pt;margin-top:707.3pt;width:.1pt;height:15pt;z-index:-1735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">
                <v:shape id="Freeform 48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3hcQA&#10;AADcAAAADwAAAGRycy9kb3ducmV2LnhtbESPQWsCMRSE70L/Q3hCb25WoUW3RimlC1KqtGrvz81z&#10;s3TzsiSpbv+9EQSPw8x8w8yXvW3FiXxoHCsYZzkI4srphmsF+105moIIEVlj65gU/FOA5eJhMMdC&#10;uzN/02kba5EgHApUYGLsCilDZchiyFxHnLyj8xZjkr6W2uM5wW0rJ3n+LC02nBYMdvRmqPrd/lkF&#10;7/HzMGWzqz5Wm/LHr21dYv6l1OOwf30BEamP9/CtvdIKniYz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nN4X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9B66BC">
      <w:pPr>
        <w:spacing w:before="35" w:after="0" w:line="205" w:lineRule="exact"/>
        <w:ind w:left="127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pacing w:val="-6"/>
          <w:w w:val="90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231F20"/>
          <w:w w:val="90"/>
          <w:position w:val="-1"/>
          <w:sz w:val="18"/>
          <w:szCs w:val="18"/>
        </w:rPr>
        <w:t>able</w:t>
      </w:r>
      <w:r>
        <w:rPr>
          <w:rFonts w:ascii="Arial" w:eastAsia="Arial" w:hAnsi="Arial" w:cs="Arial"/>
          <w:b/>
          <w:bCs/>
          <w:color w:val="231F20"/>
          <w:spacing w:val="2"/>
          <w:w w:val="9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231F20"/>
          <w:spacing w:val="-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A </w:t>
      </w:r>
      <w:r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ti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c 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senta</w:t>
      </w:r>
      <w:r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ti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pacing w:val="3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h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231F20"/>
          <w:spacing w:val="7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231F20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gage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ent</w:t>
      </w:r>
      <w:r>
        <w:rPr>
          <w:rFonts w:ascii="Arial" w:eastAsia="Arial" w:hAnsi="Arial" w:cs="Arial"/>
          <w:color w:val="231F20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ep</w:t>
      </w:r>
      <w:r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231F20"/>
          <w:spacing w:val="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10"/>
          <w:position w:val="-1"/>
          <w:sz w:val="18"/>
          <w:szCs w:val="18"/>
        </w:rPr>
        <w:t>f</w:t>
      </w:r>
      <w:r>
        <w:rPr>
          <w:rFonts w:ascii="Arial" w:eastAsia="Arial" w:hAnsi="Arial" w:cs="Arial"/>
          <w:color w:val="231F20"/>
          <w:w w:val="110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-1"/>
          <w:w w:val="104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1"/>
          <w:w w:val="105"/>
          <w:position w:val="-1"/>
          <w:sz w:val="18"/>
          <w:szCs w:val="18"/>
        </w:rPr>
        <w:t>m</w:t>
      </w:r>
      <w:r>
        <w:rPr>
          <w:rFonts w:ascii="Arial" w:eastAsia="Arial" w:hAnsi="Arial" w:cs="Arial"/>
          <w:color w:val="231F20"/>
          <w:spacing w:val="-2"/>
          <w:w w:val="103"/>
          <w:position w:val="-1"/>
          <w:sz w:val="18"/>
          <w:szCs w:val="18"/>
        </w:rPr>
        <w:t>ew</w:t>
      </w:r>
      <w:r>
        <w:rPr>
          <w:rFonts w:ascii="Arial" w:eastAsia="Arial" w:hAnsi="Arial" w:cs="Arial"/>
          <w:color w:val="231F20"/>
          <w:w w:val="103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2"/>
          <w:w w:val="110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103"/>
          <w:position w:val="-1"/>
          <w:sz w:val="18"/>
          <w:szCs w:val="18"/>
        </w:rPr>
        <w:t>k</w:t>
      </w:r>
    </w:p>
    <w:p w:rsidR="00BC0DD2" w:rsidRDefault="00BC0DD2">
      <w:pPr>
        <w:spacing w:before="8" w:after="0" w:line="70" w:lineRule="exact"/>
        <w:rPr>
          <w:sz w:val="7"/>
          <w:szCs w:val="7"/>
        </w:rPr>
      </w:pPr>
    </w:p>
    <w:tbl>
      <w:tblPr>
        <w:tblW w:w="0" w:type="auto"/>
        <w:tblInd w:w="1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1912"/>
        <w:gridCol w:w="1912"/>
        <w:gridCol w:w="1912"/>
      </w:tblGrid>
      <w:tr w:rsidR="00BC0DD2">
        <w:trPr>
          <w:trHeight w:hRule="exact" w:val="1141"/>
        </w:trPr>
        <w:tc>
          <w:tcPr>
            <w:tcW w:w="1912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  <w:shd w:val="clear" w:color="auto" w:fill="D1D3D4"/>
          </w:tcPr>
          <w:p w:rsidR="00BC0DD2" w:rsidRDefault="00BC0DD2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BC0DD2" w:rsidRDefault="009B66BC">
            <w:pPr>
              <w:spacing w:after="0" w:line="260" w:lineRule="auto"/>
              <w:ind w:left="150" w:right="125" w:firstLin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throug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2"/>
                <w:sz w:val="16"/>
                <w:szCs w:val="16"/>
              </w:rPr>
              <w:t>commun</w:t>
            </w:r>
            <w:r>
              <w:rPr>
                <w:rFonts w:ascii="Arial" w:eastAsia="Arial" w:hAnsi="Arial" w:cs="Arial"/>
                <w:b/>
                <w:bCs/>
                <w:color w:val="808285"/>
                <w:w w:val="10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w w:val="95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b/>
                <w:bCs/>
                <w:color w:val="808285"/>
                <w:w w:val="10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99"/>
                <w:sz w:val="16"/>
                <w:szCs w:val="16"/>
              </w:rPr>
              <w:t xml:space="preserve">ice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4"/>
                <w:sz w:val="16"/>
                <w:szCs w:val="16"/>
              </w:rPr>
              <w:t>outre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w w:val="106"/>
                <w:sz w:val="16"/>
                <w:szCs w:val="16"/>
              </w:rPr>
              <w:t>h</w:t>
            </w:r>
          </w:p>
        </w:tc>
        <w:tc>
          <w:tcPr>
            <w:tcW w:w="191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D1D3D4"/>
          </w:tcPr>
          <w:p w:rsidR="00BC0DD2" w:rsidRDefault="009B66BC">
            <w:pPr>
              <w:spacing w:before="72" w:after="0" w:line="260" w:lineRule="auto"/>
              <w:ind w:left="245" w:right="225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 xml:space="preserve">through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3"/>
                <w:sz w:val="16"/>
                <w:szCs w:val="16"/>
              </w:rPr>
              <w:t>prof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1"/>
                <w:w w:val="10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w w:val="16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8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ipli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36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8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2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w w:val="10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7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1"/>
                <w:w w:val="10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99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808285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w w:val="106"/>
                <w:sz w:val="16"/>
                <w:szCs w:val="16"/>
              </w:rPr>
              <w:t>n</w:t>
            </w:r>
          </w:p>
        </w:tc>
        <w:tc>
          <w:tcPr>
            <w:tcW w:w="191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D1D3D4"/>
          </w:tcPr>
          <w:p w:rsidR="00BC0DD2" w:rsidRDefault="00BC0DD2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BC0DD2" w:rsidRDefault="009B66BC">
            <w:pPr>
              <w:spacing w:after="0" w:line="260" w:lineRule="auto"/>
              <w:ind w:left="236" w:right="215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throug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4"/>
                <w:sz w:val="16"/>
                <w:szCs w:val="16"/>
              </w:rPr>
              <w:t>ach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7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0"/>
                <w:sz w:val="16"/>
                <w:szCs w:val="16"/>
              </w:rPr>
              <w:t>learning</w:t>
            </w:r>
          </w:p>
        </w:tc>
        <w:tc>
          <w:tcPr>
            <w:tcW w:w="191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  <w:shd w:val="clear" w:color="auto" w:fill="D1D3D4"/>
          </w:tcPr>
          <w:p w:rsidR="00BC0DD2" w:rsidRDefault="00BC0DD2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BC0DD2" w:rsidRDefault="009B66BC">
            <w:pPr>
              <w:spacing w:after="0" w:line="260" w:lineRule="auto"/>
              <w:ind w:left="228" w:right="213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throug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4"/>
                <w:sz w:val="16"/>
                <w:szCs w:val="16"/>
              </w:rPr>
              <w:t>resea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0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w w:val="106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8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0"/>
                <w:sz w:val="16"/>
                <w:szCs w:val="16"/>
              </w:rPr>
              <w:t>hol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8"/>
                <w:sz w:val="16"/>
                <w:szCs w:val="16"/>
              </w:rPr>
              <w:t>hip</w:t>
            </w:r>
          </w:p>
        </w:tc>
      </w:tr>
      <w:tr w:rsidR="00BC0DD2">
        <w:trPr>
          <w:trHeight w:hRule="exact" w:val="3883"/>
        </w:trPr>
        <w:tc>
          <w:tcPr>
            <w:tcW w:w="1912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72" w:after="0" w:line="260" w:lineRule="auto"/>
              <w:ind w:left="285" w:right="356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Gra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3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udent</w:t>
            </w:r>
            <w:r>
              <w:rPr>
                <w:rFonts w:ascii="Arial" w:eastAsia="Arial" w:hAnsi="Arial" w:cs="Arial"/>
                <w:color w:val="231F20"/>
                <w:spacing w:val="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placement</w:t>
            </w:r>
          </w:p>
          <w:p w:rsidR="00BC0DD2" w:rsidRDefault="009B66BC">
            <w:pPr>
              <w:spacing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g</w:t>
            </w:r>
          </w:p>
          <w:p w:rsidR="00BC0DD2" w:rsidRDefault="009B66BC">
            <w:pPr>
              <w:spacing w:before="16" w:after="0" w:line="260" w:lineRule="auto"/>
              <w:ind w:left="285" w:right="5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 xml:space="preserve">hip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v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lo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ment</w:t>
            </w:r>
          </w:p>
          <w:p w:rsidR="00BC0DD2" w:rsidRDefault="009B66BC">
            <w:pPr>
              <w:spacing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7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7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2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8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i</w:t>
            </w:r>
            <w:r>
              <w:rPr>
                <w:rFonts w:ascii="Arial" w:eastAsia="Arial" w:hAnsi="Arial" w:cs="Arial"/>
                <w:color w:val="231F20"/>
                <w:spacing w:val="3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ice</w:t>
            </w:r>
          </w:p>
          <w:p w:rsidR="00BC0DD2" w:rsidRDefault="009B66BC">
            <w:pPr>
              <w:spacing w:before="16" w:after="0" w:line="260" w:lineRule="auto"/>
              <w:ind w:left="285" w:right="289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w w:val="10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</w:p>
          <w:p w:rsidR="00BC0DD2" w:rsidRDefault="009B66BC">
            <w:pPr>
              <w:spacing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utr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h</w:t>
            </w:r>
          </w:p>
          <w:p w:rsidR="00BC0DD2" w:rsidRDefault="009B66BC">
            <w:pPr>
              <w:spacing w:before="16" w:after="0" w:line="260" w:lineRule="auto"/>
              <w:ind w:left="285" w:righ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de</w:t>
            </w:r>
            <w:r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7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vic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6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u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98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te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8"/>
                <w:sz w:val="16"/>
                <w:szCs w:val="16"/>
              </w:rPr>
              <w:t>ho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8"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6"/>
                <w:szCs w:val="16"/>
              </w:rPr>
              <w:t>es</w:t>
            </w:r>
          </w:p>
          <w:p w:rsidR="00BC0DD2" w:rsidRDefault="009B66BC">
            <w:pPr>
              <w:spacing w:before="16" w:after="0" w:line="260" w:lineRule="auto"/>
              <w:ind w:left="285" w:right="654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97"/>
                <w:sz w:val="16"/>
                <w:szCs w:val="16"/>
              </w:rPr>
              <w:t>o-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9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tiviti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91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72" w:after="0" w:line="260" w:lineRule="auto"/>
              <w:ind w:left="280" w:right="203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sio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8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2"/>
                <w:w w:val="83"/>
                <w:sz w:val="16"/>
                <w:szCs w:val="16"/>
              </w:rPr>
              <w:t>es</w:t>
            </w:r>
          </w:p>
          <w:p w:rsidR="00BC0DD2" w:rsidRDefault="009B66BC">
            <w:pPr>
              <w:spacing w:after="0" w:line="260" w:lineRule="auto"/>
              <w:ind w:left="280" w:right="356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cono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color w:val="231F20"/>
                <w:spacing w:val="7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proj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3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80" w:right="249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nt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ute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ic 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-9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onferenc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80" w:right="93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7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tne</w:t>
            </w:r>
            <w:r>
              <w:rPr>
                <w:rFonts w:ascii="Arial" w:eastAsia="Arial" w:hAnsi="Arial" w:cs="Arial"/>
                <w:color w:val="231F20"/>
                <w:spacing w:val="3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9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wit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5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3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80" w:right="78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arc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9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3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com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enda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ns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7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hol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3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</w:p>
          <w:p w:rsidR="00BC0DD2" w:rsidRDefault="009B66BC">
            <w:pPr>
              <w:spacing w:before="16" w:after="0" w:line="260" w:lineRule="auto"/>
              <w:ind w:left="280" w:right="365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8"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m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cia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8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ion</w:t>
            </w:r>
          </w:p>
        </w:tc>
        <w:tc>
          <w:tcPr>
            <w:tcW w:w="191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72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7"/>
                <w:w w:val="8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8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87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color w:val="231F20"/>
                <w:spacing w:val="6"/>
                <w:w w:val="8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g</w:t>
            </w:r>
          </w:p>
          <w:p w:rsidR="00BC0DD2" w:rsidRDefault="009B66BC">
            <w:pPr>
              <w:spacing w:before="16" w:after="0" w:line="260" w:lineRule="auto"/>
              <w:ind w:left="280" w:right="432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97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3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5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3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clini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ce</w:t>
            </w:r>
          </w:p>
          <w:p w:rsidR="00BC0DD2" w:rsidRDefault="009B66BC">
            <w:pPr>
              <w:spacing w:after="0" w:line="260" w:lineRule="auto"/>
              <w:ind w:left="280" w:right="412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-relat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</w:p>
          <w:p w:rsidR="00BC0DD2" w:rsidRDefault="009B66BC">
            <w:pPr>
              <w:spacing w:after="0" w:line="260" w:lineRule="auto"/>
              <w:ind w:left="280" w:right="373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CP</w:t>
            </w:r>
            <w:r>
              <w:rPr>
                <w:rFonts w:ascii="Arial" w:eastAsia="Arial" w:hAnsi="Arial" w:cs="Arial"/>
                <w:color w:val="231F20"/>
                <w:spacing w:val="-5"/>
                <w:w w:val="9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9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3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7"/>
                <w:sz w:val="16"/>
                <w:szCs w:val="16"/>
              </w:rPr>
              <w:t>/S</w:t>
            </w:r>
            <w:r>
              <w:rPr>
                <w:rFonts w:ascii="Arial" w:eastAsia="Arial" w:hAnsi="Arial" w:cs="Arial"/>
                <w:color w:val="231F20"/>
                <w:spacing w:val="2"/>
                <w:w w:val="8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80" w:right="185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6"/>
                <w:w w:val="9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"/>
                <w:w w:val="10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6"/>
                <w:sz w:val="16"/>
                <w:szCs w:val="16"/>
              </w:rPr>
              <w:t xml:space="preserve">us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Proj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3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g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color w:val="231F20"/>
                <w:spacing w:val="3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li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ice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Conferenc</w:t>
            </w:r>
            <w:r>
              <w:rPr>
                <w:rFonts w:ascii="Arial" w:eastAsia="Arial" w:hAnsi="Arial" w:cs="Arial"/>
                <w:color w:val="231F20"/>
                <w:spacing w:val="2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91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</w:tcPr>
          <w:p w:rsidR="00BC0DD2" w:rsidRDefault="009B66BC">
            <w:pPr>
              <w:spacing w:before="72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7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y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h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h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6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ch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"/>
                <w:w w:val="8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2"/>
                <w:w w:val="83"/>
                <w:sz w:val="16"/>
                <w:szCs w:val="16"/>
              </w:rPr>
              <w:t>es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7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gy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nt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ch</w:t>
            </w:r>
          </w:p>
          <w:p w:rsidR="00BC0DD2" w:rsidRDefault="009B66BC">
            <w:pPr>
              <w:spacing w:before="16" w:after="0" w:line="260" w:lineRule="auto"/>
              <w:ind w:left="280" w:right="586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val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color w:val="231F20"/>
                <w:spacing w:val="4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9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4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80" w:right="471" w:hanging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4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g</w:t>
            </w:r>
          </w:p>
        </w:tc>
      </w:tr>
    </w:tbl>
    <w:p w:rsidR="00BC0DD2" w:rsidRDefault="009B66BC">
      <w:pPr>
        <w:spacing w:before="62" w:after="0" w:line="160" w:lineRule="exact"/>
        <w:ind w:right="1536"/>
        <w:jc w:val="right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S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4"/>
          <w:szCs w:val="14"/>
        </w:rPr>
        <w:t>o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u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4"/>
          <w:szCs w:val="14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i/>
          <w:color w:val="231F20"/>
          <w:sz w:val="14"/>
          <w:szCs w:val="14"/>
        </w:rPr>
        <w:t>: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4"/>
          <w:szCs w:val="14"/>
        </w:rPr>
        <w:t>D</w:t>
      </w:r>
      <w:r>
        <w:rPr>
          <w:rFonts w:ascii="Times New Roman" w:eastAsia="Times New Roman" w:hAnsi="Times New Roman" w:cs="Times New Roman"/>
          <w:i/>
          <w:color w:val="231F20"/>
          <w:w w:val="90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9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4"/>
          <w:szCs w:val="14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ng</w:t>
      </w:r>
      <w:r>
        <w:rPr>
          <w:rFonts w:ascii="Times New Roman" w:eastAsia="Times New Roman" w:hAnsi="Times New Roman" w:cs="Times New Roman"/>
          <w:i/>
          <w:color w:val="231F20"/>
          <w:sz w:val="14"/>
          <w:szCs w:val="14"/>
        </w:rPr>
        <w:t>e,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2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112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2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2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4"/>
          <w:position w:val="4"/>
          <w:sz w:val="8"/>
          <w:szCs w:val="8"/>
        </w:rPr>
        <w:t>32</w:t>
      </w:r>
    </w:p>
    <w:p w:rsidR="00BC0DD2" w:rsidRDefault="00BC0DD2">
      <w:pPr>
        <w:spacing w:before="7" w:after="0" w:line="150" w:lineRule="exact"/>
        <w:rPr>
          <w:sz w:val="15"/>
          <w:szCs w:val="15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2020"/>
          <w:tab w:val="left" w:pos="7000"/>
        </w:tabs>
        <w:spacing w:before="25" w:after="0" w:line="240" w:lineRule="auto"/>
        <w:ind w:left="1423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41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52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1894" y="-5"/>
                          <a:chExt cx="2" cy="992"/>
                        </a:xfrm>
                      </wpg:grpSpPr>
                      <wps:wsp>
                        <wps:cNvPr id="527" name="Freeform 483"/>
                        <wps:cNvSpPr>
                          <a:spLocks/>
                        </wps:cNvSpPr>
                        <wps:spPr bwMode="auto">
                          <a:xfrm>
                            <a:off x="189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26" style="position:absolute;margin-left:94.7pt;margin-top:-.25pt;width:.1pt;height:49.6pt;z-index:-1739;mso-position-horizontal-relative:page" coordorigin="189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">
                <v:shape id="Freeform 483" o:spid="_x0000_s1027" style="position:absolute;left:189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K38gA&#10;AADcAAAADwAAAGRycy9kb3ducmV2LnhtbESPW2sCMRSE3wv9D+EUfCmaVVHL1iil1CqiaL1AHw+b&#10;sxe6OVk2WV3/fSMU+jjMzDfMdN6aUlyodoVlBf1eBII4sbrgTMHpuOi+gHAeWWNpmRTcyMF89vgw&#10;xVjbK3/R5eAzESDsYlSQe1/FUrokJ4OuZyvi4KW2NuiDrDOpa7wGuCnlIIrG0mDBYSHHit5zSn4O&#10;jVFw3qff+mO9ST/bxWnzvNw2u/6wUarz1L69gvDU+v/wX3ulFYwGE7ifC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LkrfyAAAANwAAAAPAAAAAAAAAAAAAAAAAJgCAABk&#10;cnMvZG93bnJldi54bWxQSwUGAAAAAAQABAD1AAAAjQ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4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52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525" name="Freeform 481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0;margin-top:35.2pt;width:15pt;height:.1pt;z-index:-1738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">
                <v:shape id="Freeform 481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f1cUA&#10;AADcAAAADwAAAGRycy9kb3ducmV2LnhtbESPT2vCQBTE74LfYXlCb7ppasSmbkIplGpvSf+cn9nX&#10;JJh9G7Krxm/vCgWPw8z8htnko+nEiQbXWlbwuIhAEFdWt1wr+P56n69BOI+ssbNMCi7kIM+mkw2m&#10;2p65oFPpaxEg7FJU0Hjfp1K6qiGDbmF74uD92cGgD3KopR7wHOCmk3EUraTBlsNCgz29NVQdyqNR&#10;oIvL79E+fawPcvu57J/33T7e/Sj1MBtfX0B4Gv09/N/eagVJnMD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/VxQAAANwAAAAPAAAAAAAAAAAAAAAAAJgCAABkcnMv&#10;ZG93bnJldi54bWxQSwUGAAAAAAQABAD1AAAAigMAAAAA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43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522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523" name="Freeform 479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508.9pt;margin-top:35.2pt;width:15pt;height:.1pt;z-index:-1737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">
                <v:shape id="Freeform 479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iOsUA&#10;AADcAAAADwAAAGRycy9kb3ducmV2LnhtbESPT2vCQBTE74LfYXlCb7pptMWmriJCUXtL+uf8zL4m&#10;wezbsLtq8u3dQqHHYWZ+w6w2vWnFlZxvLCt4nCUgiEurG64UfH68TZcgfEDW2FomBQN52KzHoxVm&#10;2t44p2sRKhEh7DNUUIfQZVL6siaDfmY74uj9WGcwROkqqR3eIty0Mk2SZ2mw4bhQY0e7mspzcTEK&#10;dD58X+x8vzzLw/uiezm1p/T4pdTDpN++ggjUh//wX/ugFTyl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2I6xQAAANwAAAAPAAAAAAAAAAAAAAAAAJgCAABkcnMv&#10;ZG93bnJldi54bWxQSwUGAAAAAAQABAD1AAAAigMAAAAA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A7A9AC"/>
          <w:spacing w:val="-14"/>
          <w:w w:val="128"/>
          <w:sz w:val="24"/>
          <w:szCs w:val="24"/>
        </w:rPr>
        <w:t>9</w:t>
      </w:r>
      <w:r w:rsidR="009B66BC">
        <w:rPr>
          <w:rFonts w:ascii="Arial" w:eastAsia="Arial" w:hAnsi="Arial" w:cs="Arial"/>
          <w:b/>
          <w:bCs/>
          <w:color w:val="A7A9AC"/>
          <w:w w:val="128"/>
          <w:sz w:val="24"/>
          <w:szCs w:val="24"/>
        </w:rPr>
        <w:t>8</w:t>
      </w:r>
      <w:r w:rsidR="009B66BC">
        <w:rPr>
          <w:rFonts w:ascii="Arial" w:eastAsia="Arial" w:hAnsi="Arial" w:cs="Arial"/>
          <w:b/>
          <w:bCs/>
          <w:color w:val="A7A9AC"/>
          <w:spacing w:val="-85"/>
          <w:w w:val="128"/>
          <w:sz w:val="24"/>
          <w:szCs w:val="24"/>
        </w:rPr>
        <w:t xml:space="preserve"> </w:t>
      </w:r>
      <w:r w:rsidR="009B66BC">
        <w:rPr>
          <w:rFonts w:ascii="Arial" w:eastAsia="Arial" w:hAnsi="Arial" w:cs="Arial"/>
          <w:b/>
          <w:bCs/>
          <w:color w:val="A7A9AC"/>
          <w:sz w:val="24"/>
          <w:szCs w:val="24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9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3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5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3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80"/>
          <w:sz w:val="18"/>
          <w:szCs w:val="18"/>
        </w:rPr>
        <w:t>a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10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280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4" w:after="0" w:line="260" w:lineRule="exact"/>
        <w:rPr>
          <w:sz w:val="26"/>
          <w:szCs w:val="26"/>
        </w:rPr>
      </w:pPr>
    </w:p>
    <w:p w:rsidR="00BC0DD2" w:rsidRDefault="00E07C0F">
      <w:pPr>
        <w:spacing w:before="35" w:after="0" w:line="205" w:lineRule="exact"/>
        <w:ind w:left="155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54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ragraph">
                  <wp:posOffset>201295</wp:posOffset>
                </wp:positionV>
                <wp:extent cx="4860290" cy="6466840"/>
                <wp:effectExtent l="5715" t="10795" r="1270" b="8890"/>
                <wp:wrapNone/>
                <wp:docPr id="35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6466840"/>
                          <a:chOff x="1554" y="317"/>
                          <a:chExt cx="7654" cy="10184"/>
                        </a:xfrm>
                      </wpg:grpSpPr>
                      <wpg:grpSp>
                        <wpg:cNvPr id="359" name="Group 476"/>
                        <wpg:cNvGrpSpPr>
                          <a:grpSpLocks/>
                        </wpg:cNvGrpSpPr>
                        <wpg:grpSpPr bwMode="auto">
                          <a:xfrm>
                            <a:off x="1559" y="322"/>
                            <a:ext cx="7644" cy="10174"/>
                            <a:chOff x="1559" y="322"/>
                            <a:chExt cx="7644" cy="10174"/>
                          </a:xfrm>
                        </wpg:grpSpPr>
                        <wps:wsp>
                          <wps:cNvPr id="360" name="Freeform 477"/>
                          <wps:cNvSpPr>
                            <a:spLocks/>
                          </wps:cNvSpPr>
                          <wps:spPr bwMode="auto">
                            <a:xfrm>
                              <a:off x="1559" y="322"/>
                              <a:ext cx="7644" cy="10174"/>
                            </a:xfrm>
                            <a:custGeom>
                              <a:avLst/>
                              <a:gdLst>
                                <a:gd name="T0" fmla="+- 0 9202 1559"/>
                                <a:gd name="T1" fmla="*/ T0 w 7644"/>
                                <a:gd name="T2" fmla="+- 0 322 322"/>
                                <a:gd name="T3" fmla="*/ 322 h 10174"/>
                                <a:gd name="T4" fmla="+- 0 1559 1559"/>
                                <a:gd name="T5" fmla="*/ T4 w 7644"/>
                                <a:gd name="T6" fmla="+- 0 322 322"/>
                                <a:gd name="T7" fmla="*/ 322 h 10174"/>
                                <a:gd name="T8" fmla="+- 0 1559 1559"/>
                                <a:gd name="T9" fmla="*/ T8 w 7644"/>
                                <a:gd name="T10" fmla="+- 0 10496 322"/>
                                <a:gd name="T11" fmla="*/ 10496 h 10174"/>
                                <a:gd name="T12" fmla="+- 0 9202 1559"/>
                                <a:gd name="T13" fmla="*/ T12 w 7644"/>
                                <a:gd name="T14" fmla="+- 0 10496 322"/>
                                <a:gd name="T15" fmla="*/ 10496 h 10174"/>
                                <a:gd name="T16" fmla="+- 0 9202 1559"/>
                                <a:gd name="T17" fmla="*/ T16 w 7644"/>
                                <a:gd name="T18" fmla="+- 0 322 322"/>
                                <a:gd name="T19" fmla="*/ 322 h 10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44" h="10174">
                                  <a:moveTo>
                                    <a:pt x="7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74"/>
                                  </a:lnTo>
                                  <a:lnTo>
                                    <a:pt x="7643" y="10174"/>
                                  </a:lnTo>
                                  <a:lnTo>
                                    <a:pt x="76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74"/>
                        <wpg:cNvGrpSpPr>
                          <a:grpSpLocks/>
                        </wpg:cNvGrpSpPr>
                        <wpg:grpSpPr bwMode="auto">
                          <a:xfrm>
                            <a:off x="2121" y="572"/>
                            <a:ext cx="2054" cy="292"/>
                            <a:chOff x="2121" y="572"/>
                            <a:chExt cx="2054" cy="292"/>
                          </a:xfrm>
                        </wpg:grpSpPr>
                        <wps:wsp>
                          <wps:cNvPr id="362" name="Freeform 475"/>
                          <wps:cNvSpPr>
                            <a:spLocks/>
                          </wps:cNvSpPr>
                          <wps:spPr bwMode="auto">
                            <a:xfrm>
                              <a:off x="2121" y="572"/>
                              <a:ext cx="2054" cy="29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2054"/>
                                <a:gd name="T2" fmla="+- 0 865 572"/>
                                <a:gd name="T3" fmla="*/ 865 h 292"/>
                                <a:gd name="T4" fmla="+- 0 4175 2121"/>
                                <a:gd name="T5" fmla="*/ T4 w 2054"/>
                                <a:gd name="T6" fmla="+- 0 865 572"/>
                                <a:gd name="T7" fmla="*/ 865 h 292"/>
                                <a:gd name="T8" fmla="+- 0 4175 2121"/>
                                <a:gd name="T9" fmla="*/ T8 w 2054"/>
                                <a:gd name="T10" fmla="+- 0 572 572"/>
                                <a:gd name="T11" fmla="*/ 572 h 292"/>
                                <a:gd name="T12" fmla="+- 0 2121 2121"/>
                                <a:gd name="T13" fmla="*/ T12 w 2054"/>
                                <a:gd name="T14" fmla="+- 0 572 572"/>
                                <a:gd name="T15" fmla="*/ 572 h 292"/>
                                <a:gd name="T16" fmla="+- 0 2121 2121"/>
                                <a:gd name="T17" fmla="*/ T16 w 2054"/>
                                <a:gd name="T18" fmla="+- 0 865 572"/>
                                <a:gd name="T19" fmla="*/ 86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4" h="292">
                                  <a:moveTo>
                                    <a:pt x="0" y="293"/>
                                  </a:moveTo>
                                  <a:lnTo>
                                    <a:pt x="2054" y="293"/>
                                  </a:lnTo>
                                  <a:lnTo>
                                    <a:pt x="2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472"/>
                        <wpg:cNvGrpSpPr>
                          <a:grpSpLocks/>
                        </wpg:cNvGrpSpPr>
                        <wpg:grpSpPr bwMode="auto">
                          <a:xfrm>
                            <a:off x="5062" y="572"/>
                            <a:ext cx="2621" cy="292"/>
                            <a:chOff x="5062" y="572"/>
                            <a:chExt cx="2621" cy="292"/>
                          </a:xfrm>
                        </wpg:grpSpPr>
                        <wps:wsp>
                          <wps:cNvPr id="364" name="Freeform 473"/>
                          <wps:cNvSpPr>
                            <a:spLocks/>
                          </wps:cNvSpPr>
                          <wps:spPr bwMode="auto">
                            <a:xfrm>
                              <a:off x="5062" y="572"/>
                              <a:ext cx="2621" cy="292"/>
                            </a:xfrm>
                            <a:custGeom>
                              <a:avLst/>
                              <a:gdLst>
                                <a:gd name="T0" fmla="+- 0 5062 5062"/>
                                <a:gd name="T1" fmla="*/ T0 w 2621"/>
                                <a:gd name="T2" fmla="+- 0 865 572"/>
                                <a:gd name="T3" fmla="*/ 865 h 292"/>
                                <a:gd name="T4" fmla="+- 0 7683 5062"/>
                                <a:gd name="T5" fmla="*/ T4 w 2621"/>
                                <a:gd name="T6" fmla="+- 0 865 572"/>
                                <a:gd name="T7" fmla="*/ 865 h 292"/>
                                <a:gd name="T8" fmla="+- 0 7683 5062"/>
                                <a:gd name="T9" fmla="*/ T8 w 2621"/>
                                <a:gd name="T10" fmla="+- 0 572 572"/>
                                <a:gd name="T11" fmla="*/ 572 h 292"/>
                                <a:gd name="T12" fmla="+- 0 5062 5062"/>
                                <a:gd name="T13" fmla="*/ T12 w 2621"/>
                                <a:gd name="T14" fmla="+- 0 572 572"/>
                                <a:gd name="T15" fmla="*/ 572 h 292"/>
                                <a:gd name="T16" fmla="+- 0 5062 5062"/>
                                <a:gd name="T17" fmla="*/ T16 w 2621"/>
                                <a:gd name="T18" fmla="+- 0 865 572"/>
                                <a:gd name="T19" fmla="*/ 86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292">
                                  <a:moveTo>
                                    <a:pt x="0" y="293"/>
                                  </a:moveTo>
                                  <a:lnTo>
                                    <a:pt x="2621" y="293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70"/>
                        <wpg:cNvGrpSpPr>
                          <a:grpSpLocks/>
                        </wpg:cNvGrpSpPr>
                        <wpg:grpSpPr bwMode="auto">
                          <a:xfrm>
                            <a:off x="2462" y="2058"/>
                            <a:ext cx="1191" cy="322"/>
                            <a:chOff x="2462" y="2058"/>
                            <a:chExt cx="1191" cy="322"/>
                          </a:xfrm>
                        </wpg:grpSpPr>
                        <wps:wsp>
                          <wps:cNvPr id="366" name="Freeform 471"/>
                          <wps:cNvSpPr>
                            <a:spLocks/>
                          </wps:cNvSpPr>
                          <wps:spPr bwMode="auto">
                            <a:xfrm>
                              <a:off x="2462" y="2058"/>
                              <a:ext cx="1191" cy="32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1191"/>
                                <a:gd name="T2" fmla="+- 0 2380 2058"/>
                                <a:gd name="T3" fmla="*/ 2380 h 322"/>
                                <a:gd name="T4" fmla="+- 0 3652 2462"/>
                                <a:gd name="T5" fmla="*/ T4 w 1191"/>
                                <a:gd name="T6" fmla="+- 0 2380 2058"/>
                                <a:gd name="T7" fmla="*/ 2380 h 322"/>
                                <a:gd name="T8" fmla="+- 0 3652 2462"/>
                                <a:gd name="T9" fmla="*/ T8 w 1191"/>
                                <a:gd name="T10" fmla="+- 0 2058 2058"/>
                                <a:gd name="T11" fmla="*/ 2058 h 322"/>
                                <a:gd name="T12" fmla="+- 0 2462 2462"/>
                                <a:gd name="T13" fmla="*/ T12 w 1191"/>
                                <a:gd name="T14" fmla="+- 0 2058 2058"/>
                                <a:gd name="T15" fmla="*/ 2058 h 322"/>
                                <a:gd name="T16" fmla="+- 0 2462 2462"/>
                                <a:gd name="T17" fmla="*/ T16 w 1191"/>
                                <a:gd name="T18" fmla="+- 0 2380 2058"/>
                                <a:gd name="T19" fmla="*/ 2380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1" h="322">
                                  <a:moveTo>
                                    <a:pt x="0" y="322"/>
                                  </a:moveTo>
                                  <a:lnTo>
                                    <a:pt x="1190" y="322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468"/>
                        <wpg:cNvGrpSpPr>
                          <a:grpSpLocks/>
                        </wpg:cNvGrpSpPr>
                        <wpg:grpSpPr bwMode="auto">
                          <a:xfrm>
                            <a:off x="2745" y="4304"/>
                            <a:ext cx="907" cy="122"/>
                            <a:chOff x="2745" y="4304"/>
                            <a:chExt cx="907" cy="122"/>
                          </a:xfrm>
                        </wpg:grpSpPr>
                        <wps:wsp>
                          <wps:cNvPr id="368" name="Freeform 469"/>
                          <wps:cNvSpPr>
                            <a:spLocks/>
                          </wps:cNvSpPr>
                          <wps:spPr bwMode="auto">
                            <a:xfrm>
                              <a:off x="2745" y="4304"/>
                              <a:ext cx="907" cy="122"/>
                            </a:xfrm>
                            <a:custGeom>
                              <a:avLst/>
                              <a:gdLst>
                                <a:gd name="T0" fmla="+- 0 2745 2745"/>
                                <a:gd name="T1" fmla="*/ T0 w 907"/>
                                <a:gd name="T2" fmla="+- 0 4426 4304"/>
                                <a:gd name="T3" fmla="*/ 4426 h 122"/>
                                <a:gd name="T4" fmla="+- 0 3652 2745"/>
                                <a:gd name="T5" fmla="*/ T4 w 907"/>
                                <a:gd name="T6" fmla="+- 0 4426 4304"/>
                                <a:gd name="T7" fmla="*/ 4426 h 122"/>
                                <a:gd name="T8" fmla="+- 0 3652 2745"/>
                                <a:gd name="T9" fmla="*/ T8 w 907"/>
                                <a:gd name="T10" fmla="+- 0 4304 4304"/>
                                <a:gd name="T11" fmla="*/ 4304 h 122"/>
                                <a:gd name="T12" fmla="+- 0 2745 2745"/>
                                <a:gd name="T13" fmla="*/ T12 w 907"/>
                                <a:gd name="T14" fmla="+- 0 4304 4304"/>
                                <a:gd name="T15" fmla="*/ 4304 h 122"/>
                                <a:gd name="T16" fmla="+- 0 2745 2745"/>
                                <a:gd name="T17" fmla="*/ T16 w 907"/>
                                <a:gd name="T18" fmla="+- 0 4426 4304"/>
                                <a:gd name="T19" fmla="*/ 4426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" h="122">
                                  <a:moveTo>
                                    <a:pt x="0" y="122"/>
                                  </a:moveTo>
                                  <a:lnTo>
                                    <a:pt x="907" y="122"/>
                                  </a:lnTo>
                                  <a:lnTo>
                                    <a:pt x="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66"/>
                        <wpg:cNvGrpSpPr>
                          <a:grpSpLocks/>
                        </wpg:cNvGrpSpPr>
                        <wpg:grpSpPr bwMode="auto">
                          <a:xfrm>
                            <a:off x="2235" y="5885"/>
                            <a:ext cx="1417" cy="522"/>
                            <a:chOff x="2235" y="5885"/>
                            <a:chExt cx="1417" cy="522"/>
                          </a:xfrm>
                        </wpg:grpSpPr>
                        <wps:wsp>
                          <wps:cNvPr id="370" name="Freeform 467"/>
                          <wps:cNvSpPr>
                            <a:spLocks/>
                          </wps:cNvSpPr>
                          <wps:spPr bwMode="auto">
                            <a:xfrm>
                              <a:off x="2235" y="5885"/>
                              <a:ext cx="1417" cy="522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1417"/>
                                <a:gd name="T2" fmla="+- 0 6407 5885"/>
                                <a:gd name="T3" fmla="*/ 6407 h 522"/>
                                <a:gd name="T4" fmla="+- 0 3652 2235"/>
                                <a:gd name="T5" fmla="*/ T4 w 1417"/>
                                <a:gd name="T6" fmla="+- 0 6407 5885"/>
                                <a:gd name="T7" fmla="*/ 6407 h 522"/>
                                <a:gd name="T8" fmla="+- 0 3652 2235"/>
                                <a:gd name="T9" fmla="*/ T8 w 1417"/>
                                <a:gd name="T10" fmla="+- 0 5885 5885"/>
                                <a:gd name="T11" fmla="*/ 5885 h 522"/>
                                <a:gd name="T12" fmla="+- 0 2235 2235"/>
                                <a:gd name="T13" fmla="*/ T12 w 1417"/>
                                <a:gd name="T14" fmla="+- 0 5885 5885"/>
                                <a:gd name="T15" fmla="*/ 5885 h 522"/>
                                <a:gd name="T16" fmla="+- 0 2235 2235"/>
                                <a:gd name="T17" fmla="*/ T16 w 1417"/>
                                <a:gd name="T18" fmla="+- 0 6407 5885"/>
                                <a:gd name="T19" fmla="*/ 640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7" h="522">
                                  <a:moveTo>
                                    <a:pt x="0" y="522"/>
                                  </a:moveTo>
                                  <a:lnTo>
                                    <a:pt x="1417" y="52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464"/>
                        <wpg:cNvGrpSpPr>
                          <a:grpSpLocks/>
                        </wpg:cNvGrpSpPr>
                        <wpg:grpSpPr bwMode="auto">
                          <a:xfrm>
                            <a:off x="2405" y="7110"/>
                            <a:ext cx="1247" cy="322"/>
                            <a:chOff x="2405" y="7110"/>
                            <a:chExt cx="1247" cy="322"/>
                          </a:xfrm>
                        </wpg:grpSpPr>
                        <wps:wsp>
                          <wps:cNvPr id="372" name="Freeform 465"/>
                          <wps:cNvSpPr>
                            <a:spLocks/>
                          </wps:cNvSpPr>
                          <wps:spPr bwMode="auto">
                            <a:xfrm>
                              <a:off x="2405" y="7110"/>
                              <a:ext cx="1247" cy="322"/>
                            </a:xfrm>
                            <a:custGeom>
                              <a:avLst/>
                              <a:gdLst>
                                <a:gd name="T0" fmla="+- 0 2405 2405"/>
                                <a:gd name="T1" fmla="*/ T0 w 1247"/>
                                <a:gd name="T2" fmla="+- 0 7433 7110"/>
                                <a:gd name="T3" fmla="*/ 7433 h 322"/>
                                <a:gd name="T4" fmla="+- 0 3652 2405"/>
                                <a:gd name="T5" fmla="*/ T4 w 1247"/>
                                <a:gd name="T6" fmla="+- 0 7433 7110"/>
                                <a:gd name="T7" fmla="*/ 7433 h 322"/>
                                <a:gd name="T8" fmla="+- 0 3652 2405"/>
                                <a:gd name="T9" fmla="*/ T8 w 1247"/>
                                <a:gd name="T10" fmla="+- 0 7110 7110"/>
                                <a:gd name="T11" fmla="*/ 7110 h 322"/>
                                <a:gd name="T12" fmla="+- 0 2405 2405"/>
                                <a:gd name="T13" fmla="*/ T12 w 1247"/>
                                <a:gd name="T14" fmla="+- 0 7110 7110"/>
                                <a:gd name="T15" fmla="*/ 7110 h 322"/>
                                <a:gd name="T16" fmla="+- 0 2405 2405"/>
                                <a:gd name="T17" fmla="*/ T16 w 1247"/>
                                <a:gd name="T18" fmla="+- 0 7433 7110"/>
                                <a:gd name="T19" fmla="*/ 743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7" h="322">
                                  <a:moveTo>
                                    <a:pt x="0" y="323"/>
                                  </a:moveTo>
                                  <a:lnTo>
                                    <a:pt x="1247" y="323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462"/>
                        <wpg:cNvGrpSpPr>
                          <a:grpSpLocks/>
                        </wpg:cNvGrpSpPr>
                        <wpg:grpSpPr bwMode="auto">
                          <a:xfrm>
                            <a:off x="2348" y="8031"/>
                            <a:ext cx="1304" cy="522"/>
                            <a:chOff x="2348" y="8031"/>
                            <a:chExt cx="1304" cy="522"/>
                          </a:xfrm>
                        </wpg:grpSpPr>
                        <wps:wsp>
                          <wps:cNvPr id="374" name="Freeform 463"/>
                          <wps:cNvSpPr>
                            <a:spLocks/>
                          </wps:cNvSpPr>
                          <wps:spPr bwMode="auto">
                            <a:xfrm>
                              <a:off x="2348" y="8031"/>
                              <a:ext cx="1304" cy="522"/>
                            </a:xfrm>
                            <a:custGeom>
                              <a:avLst/>
                              <a:gdLst>
                                <a:gd name="T0" fmla="+- 0 2348 2348"/>
                                <a:gd name="T1" fmla="*/ T0 w 1304"/>
                                <a:gd name="T2" fmla="+- 0 8553 8031"/>
                                <a:gd name="T3" fmla="*/ 8553 h 522"/>
                                <a:gd name="T4" fmla="+- 0 3652 2348"/>
                                <a:gd name="T5" fmla="*/ T4 w 1304"/>
                                <a:gd name="T6" fmla="+- 0 8553 8031"/>
                                <a:gd name="T7" fmla="*/ 8553 h 522"/>
                                <a:gd name="T8" fmla="+- 0 3652 2348"/>
                                <a:gd name="T9" fmla="*/ T8 w 1304"/>
                                <a:gd name="T10" fmla="+- 0 8031 8031"/>
                                <a:gd name="T11" fmla="*/ 8031 h 522"/>
                                <a:gd name="T12" fmla="+- 0 2348 2348"/>
                                <a:gd name="T13" fmla="*/ T12 w 1304"/>
                                <a:gd name="T14" fmla="+- 0 8031 8031"/>
                                <a:gd name="T15" fmla="*/ 8031 h 522"/>
                                <a:gd name="T16" fmla="+- 0 2348 2348"/>
                                <a:gd name="T17" fmla="*/ T16 w 1304"/>
                                <a:gd name="T18" fmla="+- 0 8553 8031"/>
                                <a:gd name="T19" fmla="*/ 855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522">
                                  <a:moveTo>
                                    <a:pt x="0" y="522"/>
                                  </a:moveTo>
                                  <a:lnTo>
                                    <a:pt x="1304" y="522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460"/>
                        <wpg:cNvGrpSpPr>
                          <a:grpSpLocks/>
                        </wpg:cNvGrpSpPr>
                        <wpg:grpSpPr bwMode="auto">
                          <a:xfrm>
                            <a:off x="2121" y="9329"/>
                            <a:ext cx="1531" cy="722"/>
                            <a:chOff x="2121" y="9329"/>
                            <a:chExt cx="1531" cy="722"/>
                          </a:xfrm>
                        </wpg:grpSpPr>
                        <wps:wsp>
                          <wps:cNvPr id="376" name="Freeform 461"/>
                          <wps:cNvSpPr>
                            <a:spLocks/>
                          </wps:cNvSpPr>
                          <wps:spPr bwMode="auto">
                            <a:xfrm>
                              <a:off x="2121" y="9329"/>
                              <a:ext cx="1531" cy="72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1531"/>
                                <a:gd name="T2" fmla="+- 0 10051 9329"/>
                                <a:gd name="T3" fmla="*/ 10051 h 722"/>
                                <a:gd name="T4" fmla="+- 0 3652 2121"/>
                                <a:gd name="T5" fmla="*/ T4 w 1531"/>
                                <a:gd name="T6" fmla="+- 0 10051 9329"/>
                                <a:gd name="T7" fmla="*/ 10051 h 722"/>
                                <a:gd name="T8" fmla="+- 0 3652 2121"/>
                                <a:gd name="T9" fmla="*/ T8 w 1531"/>
                                <a:gd name="T10" fmla="+- 0 9329 9329"/>
                                <a:gd name="T11" fmla="*/ 9329 h 722"/>
                                <a:gd name="T12" fmla="+- 0 2121 2121"/>
                                <a:gd name="T13" fmla="*/ T12 w 1531"/>
                                <a:gd name="T14" fmla="+- 0 9329 9329"/>
                                <a:gd name="T15" fmla="*/ 9329 h 722"/>
                                <a:gd name="T16" fmla="+- 0 2121 2121"/>
                                <a:gd name="T17" fmla="*/ T16 w 1531"/>
                                <a:gd name="T18" fmla="+- 0 10051 9329"/>
                                <a:gd name="T19" fmla="*/ 10051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722">
                                  <a:moveTo>
                                    <a:pt x="0" y="722"/>
                                  </a:moveTo>
                                  <a:lnTo>
                                    <a:pt x="1531" y="722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58"/>
                        <wpg:cNvGrpSpPr>
                          <a:grpSpLocks/>
                        </wpg:cNvGrpSpPr>
                        <wpg:grpSpPr bwMode="auto">
                          <a:xfrm>
                            <a:off x="1830" y="4305"/>
                            <a:ext cx="128" cy="880"/>
                            <a:chOff x="1830" y="4305"/>
                            <a:chExt cx="128" cy="880"/>
                          </a:xfrm>
                        </wpg:grpSpPr>
                        <wps:wsp>
                          <wps:cNvPr id="378" name="Freeform 459"/>
                          <wps:cNvSpPr>
                            <a:spLocks/>
                          </wps:cNvSpPr>
                          <wps:spPr bwMode="auto">
                            <a:xfrm>
                              <a:off x="1830" y="4305"/>
                              <a:ext cx="128" cy="880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T0 w 128"/>
                                <a:gd name="T2" fmla="+- 0 5185 4305"/>
                                <a:gd name="T3" fmla="*/ 5185 h 880"/>
                                <a:gd name="T4" fmla="+- 0 1958 1830"/>
                                <a:gd name="T5" fmla="*/ T4 w 128"/>
                                <a:gd name="T6" fmla="+- 0 5185 4305"/>
                                <a:gd name="T7" fmla="*/ 5185 h 880"/>
                                <a:gd name="T8" fmla="+- 0 1958 1830"/>
                                <a:gd name="T9" fmla="*/ T8 w 128"/>
                                <a:gd name="T10" fmla="+- 0 4305 4305"/>
                                <a:gd name="T11" fmla="*/ 4305 h 880"/>
                                <a:gd name="T12" fmla="+- 0 1830 1830"/>
                                <a:gd name="T13" fmla="*/ T12 w 128"/>
                                <a:gd name="T14" fmla="+- 0 4305 4305"/>
                                <a:gd name="T15" fmla="*/ 4305 h 880"/>
                                <a:gd name="T16" fmla="+- 0 1830 1830"/>
                                <a:gd name="T17" fmla="*/ T16 w 128"/>
                                <a:gd name="T18" fmla="+- 0 5185 4305"/>
                                <a:gd name="T19" fmla="*/ 5185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880">
                                  <a:moveTo>
                                    <a:pt x="0" y="880"/>
                                  </a:moveTo>
                                  <a:lnTo>
                                    <a:pt x="128" y="88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56"/>
                        <wpg:cNvGrpSpPr>
                          <a:grpSpLocks/>
                        </wpg:cNvGrpSpPr>
                        <wpg:grpSpPr bwMode="auto">
                          <a:xfrm>
                            <a:off x="1830" y="8495"/>
                            <a:ext cx="128" cy="1093"/>
                            <a:chOff x="1830" y="8495"/>
                            <a:chExt cx="128" cy="1093"/>
                          </a:xfrm>
                        </wpg:grpSpPr>
                        <wps:wsp>
                          <wps:cNvPr id="380" name="Freeform 457"/>
                          <wps:cNvSpPr>
                            <a:spLocks/>
                          </wps:cNvSpPr>
                          <wps:spPr bwMode="auto">
                            <a:xfrm>
                              <a:off x="1830" y="8495"/>
                              <a:ext cx="128" cy="1093"/>
                            </a:xfrm>
                            <a:custGeom>
                              <a:avLst/>
                              <a:gdLst>
                                <a:gd name="T0" fmla="+- 0 1830 1830"/>
                                <a:gd name="T1" fmla="*/ T0 w 128"/>
                                <a:gd name="T2" fmla="+- 0 9587 8495"/>
                                <a:gd name="T3" fmla="*/ 9587 h 1093"/>
                                <a:gd name="T4" fmla="+- 0 1958 1830"/>
                                <a:gd name="T5" fmla="*/ T4 w 128"/>
                                <a:gd name="T6" fmla="+- 0 9587 8495"/>
                                <a:gd name="T7" fmla="*/ 9587 h 1093"/>
                                <a:gd name="T8" fmla="+- 0 1958 1830"/>
                                <a:gd name="T9" fmla="*/ T8 w 128"/>
                                <a:gd name="T10" fmla="+- 0 8495 8495"/>
                                <a:gd name="T11" fmla="*/ 8495 h 1093"/>
                                <a:gd name="T12" fmla="+- 0 1830 1830"/>
                                <a:gd name="T13" fmla="*/ T12 w 128"/>
                                <a:gd name="T14" fmla="+- 0 8495 8495"/>
                                <a:gd name="T15" fmla="*/ 8495 h 1093"/>
                                <a:gd name="T16" fmla="+- 0 1830 1830"/>
                                <a:gd name="T17" fmla="*/ T16 w 128"/>
                                <a:gd name="T18" fmla="+- 0 9587 8495"/>
                                <a:gd name="T19" fmla="*/ 9587 h 1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093">
                                  <a:moveTo>
                                    <a:pt x="0" y="1092"/>
                                  </a:moveTo>
                                  <a:lnTo>
                                    <a:pt x="128" y="109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54"/>
                        <wpg:cNvGrpSpPr>
                          <a:grpSpLocks/>
                        </wpg:cNvGrpSpPr>
                        <wpg:grpSpPr bwMode="auto">
                          <a:xfrm>
                            <a:off x="8630" y="7548"/>
                            <a:ext cx="322" cy="2621"/>
                            <a:chOff x="8630" y="7548"/>
                            <a:chExt cx="322" cy="2621"/>
                          </a:xfrm>
                        </wpg:grpSpPr>
                        <wps:wsp>
                          <wps:cNvPr id="382" name="Freeform 455"/>
                          <wps:cNvSpPr>
                            <a:spLocks/>
                          </wps:cNvSpPr>
                          <wps:spPr bwMode="auto">
                            <a:xfrm>
                              <a:off x="8630" y="7548"/>
                              <a:ext cx="322" cy="2621"/>
                            </a:xfrm>
                            <a:custGeom>
                              <a:avLst/>
                              <a:gdLst>
                                <a:gd name="T0" fmla="+- 0 8630 8630"/>
                                <a:gd name="T1" fmla="*/ T0 w 322"/>
                                <a:gd name="T2" fmla="+- 0 10168 7548"/>
                                <a:gd name="T3" fmla="*/ 10168 h 2621"/>
                                <a:gd name="T4" fmla="+- 0 8952 8630"/>
                                <a:gd name="T5" fmla="*/ T4 w 322"/>
                                <a:gd name="T6" fmla="+- 0 10168 7548"/>
                                <a:gd name="T7" fmla="*/ 10168 h 2621"/>
                                <a:gd name="T8" fmla="+- 0 8952 8630"/>
                                <a:gd name="T9" fmla="*/ T8 w 322"/>
                                <a:gd name="T10" fmla="+- 0 7548 7548"/>
                                <a:gd name="T11" fmla="*/ 7548 h 2621"/>
                                <a:gd name="T12" fmla="+- 0 8630 8630"/>
                                <a:gd name="T13" fmla="*/ T12 w 322"/>
                                <a:gd name="T14" fmla="+- 0 7548 7548"/>
                                <a:gd name="T15" fmla="*/ 7548 h 2621"/>
                                <a:gd name="T16" fmla="+- 0 8630 8630"/>
                                <a:gd name="T17" fmla="*/ T16 w 322"/>
                                <a:gd name="T18" fmla="+- 0 10168 7548"/>
                                <a:gd name="T19" fmla="*/ 10168 h 2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" h="2621">
                                  <a:moveTo>
                                    <a:pt x="0" y="2620"/>
                                  </a:moveTo>
                                  <a:lnTo>
                                    <a:pt x="322" y="262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52"/>
                        <wpg:cNvGrpSpPr>
                          <a:grpSpLocks/>
                        </wpg:cNvGrpSpPr>
                        <wpg:grpSpPr bwMode="auto">
                          <a:xfrm>
                            <a:off x="8621" y="5280"/>
                            <a:ext cx="322" cy="2098"/>
                            <a:chOff x="8621" y="5280"/>
                            <a:chExt cx="322" cy="2098"/>
                          </a:xfrm>
                        </wpg:grpSpPr>
                        <wps:wsp>
                          <wps:cNvPr id="384" name="Freeform 453"/>
                          <wps:cNvSpPr>
                            <a:spLocks/>
                          </wps:cNvSpPr>
                          <wps:spPr bwMode="auto">
                            <a:xfrm>
                              <a:off x="8621" y="5280"/>
                              <a:ext cx="322" cy="2098"/>
                            </a:xfrm>
                            <a:custGeom>
                              <a:avLst/>
                              <a:gdLst>
                                <a:gd name="T0" fmla="+- 0 8621 8621"/>
                                <a:gd name="T1" fmla="*/ T0 w 322"/>
                                <a:gd name="T2" fmla="+- 0 7377 5280"/>
                                <a:gd name="T3" fmla="*/ 7377 h 2098"/>
                                <a:gd name="T4" fmla="+- 0 8944 8621"/>
                                <a:gd name="T5" fmla="*/ T4 w 322"/>
                                <a:gd name="T6" fmla="+- 0 7377 5280"/>
                                <a:gd name="T7" fmla="*/ 7377 h 2098"/>
                                <a:gd name="T8" fmla="+- 0 8944 8621"/>
                                <a:gd name="T9" fmla="*/ T8 w 322"/>
                                <a:gd name="T10" fmla="+- 0 5280 5280"/>
                                <a:gd name="T11" fmla="*/ 5280 h 2098"/>
                                <a:gd name="T12" fmla="+- 0 8621 8621"/>
                                <a:gd name="T13" fmla="*/ T12 w 322"/>
                                <a:gd name="T14" fmla="+- 0 5280 5280"/>
                                <a:gd name="T15" fmla="*/ 5280 h 2098"/>
                                <a:gd name="T16" fmla="+- 0 8621 8621"/>
                                <a:gd name="T17" fmla="*/ T16 w 322"/>
                                <a:gd name="T18" fmla="+- 0 7377 5280"/>
                                <a:gd name="T19" fmla="*/ 7377 h 2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" h="2098">
                                  <a:moveTo>
                                    <a:pt x="0" y="2097"/>
                                  </a:moveTo>
                                  <a:lnTo>
                                    <a:pt x="323" y="2097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50"/>
                        <wpg:cNvGrpSpPr>
                          <a:grpSpLocks/>
                        </wpg:cNvGrpSpPr>
                        <wpg:grpSpPr bwMode="auto">
                          <a:xfrm>
                            <a:off x="8644" y="1416"/>
                            <a:ext cx="322" cy="1602"/>
                            <a:chOff x="8644" y="1416"/>
                            <a:chExt cx="322" cy="1602"/>
                          </a:xfrm>
                        </wpg:grpSpPr>
                        <wps:wsp>
                          <wps:cNvPr id="386" name="Freeform 451"/>
                          <wps:cNvSpPr>
                            <a:spLocks/>
                          </wps:cNvSpPr>
                          <wps:spPr bwMode="auto">
                            <a:xfrm>
                              <a:off x="8644" y="1416"/>
                              <a:ext cx="322" cy="1602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322"/>
                                <a:gd name="T2" fmla="+- 0 3018 1416"/>
                                <a:gd name="T3" fmla="*/ 3018 h 1602"/>
                                <a:gd name="T4" fmla="+- 0 8966 8644"/>
                                <a:gd name="T5" fmla="*/ T4 w 322"/>
                                <a:gd name="T6" fmla="+- 0 3018 1416"/>
                                <a:gd name="T7" fmla="*/ 3018 h 1602"/>
                                <a:gd name="T8" fmla="+- 0 8966 8644"/>
                                <a:gd name="T9" fmla="*/ T8 w 322"/>
                                <a:gd name="T10" fmla="+- 0 1416 1416"/>
                                <a:gd name="T11" fmla="*/ 1416 h 1602"/>
                                <a:gd name="T12" fmla="+- 0 8644 8644"/>
                                <a:gd name="T13" fmla="*/ T12 w 322"/>
                                <a:gd name="T14" fmla="+- 0 1416 1416"/>
                                <a:gd name="T15" fmla="*/ 1416 h 1602"/>
                                <a:gd name="T16" fmla="+- 0 8644 8644"/>
                                <a:gd name="T17" fmla="*/ T16 w 322"/>
                                <a:gd name="T18" fmla="+- 0 3018 1416"/>
                                <a:gd name="T19" fmla="*/ 3018 h 1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" h="1602">
                                  <a:moveTo>
                                    <a:pt x="0" y="1602"/>
                                  </a:moveTo>
                                  <a:lnTo>
                                    <a:pt x="322" y="1602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47"/>
                        <wpg:cNvGrpSpPr>
                          <a:grpSpLocks/>
                        </wpg:cNvGrpSpPr>
                        <wpg:grpSpPr bwMode="auto">
                          <a:xfrm>
                            <a:off x="8432" y="3607"/>
                            <a:ext cx="522" cy="1516"/>
                            <a:chOff x="8432" y="3607"/>
                            <a:chExt cx="522" cy="1516"/>
                          </a:xfrm>
                        </wpg:grpSpPr>
                        <wps:wsp>
                          <wps:cNvPr id="388" name="Freeform 449"/>
                          <wps:cNvSpPr>
                            <a:spLocks/>
                          </wps:cNvSpPr>
                          <wps:spPr bwMode="auto">
                            <a:xfrm>
                              <a:off x="8432" y="3607"/>
                              <a:ext cx="522" cy="1516"/>
                            </a:xfrm>
                            <a:custGeom>
                              <a:avLst/>
                              <a:gdLst>
                                <a:gd name="T0" fmla="+- 0 8432 8432"/>
                                <a:gd name="T1" fmla="*/ T0 w 522"/>
                                <a:gd name="T2" fmla="+- 0 5123 3607"/>
                                <a:gd name="T3" fmla="*/ 5123 h 1516"/>
                                <a:gd name="T4" fmla="+- 0 8954 8432"/>
                                <a:gd name="T5" fmla="*/ T4 w 522"/>
                                <a:gd name="T6" fmla="+- 0 5123 3607"/>
                                <a:gd name="T7" fmla="*/ 5123 h 1516"/>
                                <a:gd name="T8" fmla="+- 0 8954 8432"/>
                                <a:gd name="T9" fmla="*/ T8 w 522"/>
                                <a:gd name="T10" fmla="+- 0 3607 3607"/>
                                <a:gd name="T11" fmla="*/ 3607 h 1516"/>
                                <a:gd name="T12" fmla="+- 0 8432 8432"/>
                                <a:gd name="T13" fmla="*/ T12 w 522"/>
                                <a:gd name="T14" fmla="+- 0 3607 3607"/>
                                <a:gd name="T15" fmla="*/ 3607 h 1516"/>
                                <a:gd name="T16" fmla="+- 0 8432 8432"/>
                                <a:gd name="T17" fmla="*/ T16 w 522"/>
                                <a:gd name="T18" fmla="+- 0 5123 3607"/>
                                <a:gd name="T19" fmla="*/ 5123 h 1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" h="1516">
                                  <a:moveTo>
                                    <a:pt x="0" y="1516"/>
                                  </a:moveTo>
                                  <a:lnTo>
                                    <a:pt x="522" y="151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7149"/>
                              <a:ext cx="4267" cy="3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0" name="Group 444"/>
                        <wpg:cNvGrpSpPr>
                          <a:grpSpLocks/>
                        </wpg:cNvGrpSpPr>
                        <wpg:grpSpPr bwMode="auto">
                          <a:xfrm>
                            <a:off x="4275" y="7160"/>
                            <a:ext cx="4078" cy="236"/>
                            <a:chOff x="4275" y="7160"/>
                            <a:chExt cx="4078" cy="236"/>
                          </a:xfrm>
                        </wpg:grpSpPr>
                        <wps:wsp>
                          <wps:cNvPr id="391" name="Freeform 446"/>
                          <wps:cNvSpPr>
                            <a:spLocks/>
                          </wps:cNvSpPr>
                          <wps:spPr bwMode="auto">
                            <a:xfrm>
                              <a:off x="4275" y="7160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7395 7160"/>
                                <a:gd name="T3" fmla="*/ 7395 h 236"/>
                                <a:gd name="T4" fmla="+- 0 8353 4275"/>
                                <a:gd name="T5" fmla="*/ T4 w 4078"/>
                                <a:gd name="T6" fmla="+- 0 7395 7160"/>
                                <a:gd name="T7" fmla="*/ 7395 h 236"/>
                                <a:gd name="T8" fmla="+- 0 8353 4275"/>
                                <a:gd name="T9" fmla="*/ T8 w 4078"/>
                                <a:gd name="T10" fmla="+- 0 7160 7160"/>
                                <a:gd name="T11" fmla="*/ 7160 h 236"/>
                                <a:gd name="T12" fmla="+- 0 4275 4275"/>
                                <a:gd name="T13" fmla="*/ T12 w 4078"/>
                                <a:gd name="T14" fmla="+- 0 7160 7160"/>
                                <a:gd name="T15" fmla="*/ 7160 h 236"/>
                                <a:gd name="T16" fmla="+- 0 4275 4275"/>
                                <a:gd name="T17" fmla="*/ T16 w 4078"/>
                                <a:gd name="T18" fmla="+- 0 7395 7160"/>
                                <a:gd name="T19" fmla="*/ 739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5"/>
                                  </a:moveTo>
                                  <a:lnTo>
                                    <a:pt x="4078" y="235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7455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3" name="Group 441"/>
                        <wpg:cNvGrpSpPr>
                          <a:grpSpLocks/>
                        </wpg:cNvGrpSpPr>
                        <wpg:grpSpPr bwMode="auto">
                          <a:xfrm>
                            <a:off x="4275" y="7525"/>
                            <a:ext cx="4078" cy="236"/>
                            <a:chOff x="4275" y="7525"/>
                            <a:chExt cx="4078" cy="236"/>
                          </a:xfrm>
                        </wpg:grpSpPr>
                        <wps:wsp>
                          <wps:cNvPr id="394" name="Freeform 443"/>
                          <wps:cNvSpPr>
                            <a:spLocks/>
                          </wps:cNvSpPr>
                          <wps:spPr bwMode="auto">
                            <a:xfrm>
                              <a:off x="4275" y="7525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7761 7525"/>
                                <a:gd name="T3" fmla="*/ 7761 h 236"/>
                                <a:gd name="T4" fmla="+- 0 8353 4275"/>
                                <a:gd name="T5" fmla="*/ T4 w 4078"/>
                                <a:gd name="T6" fmla="+- 0 7761 7525"/>
                                <a:gd name="T7" fmla="*/ 7761 h 236"/>
                                <a:gd name="T8" fmla="+- 0 8353 4275"/>
                                <a:gd name="T9" fmla="*/ T8 w 4078"/>
                                <a:gd name="T10" fmla="+- 0 7525 7525"/>
                                <a:gd name="T11" fmla="*/ 7525 h 236"/>
                                <a:gd name="T12" fmla="+- 0 4275 4275"/>
                                <a:gd name="T13" fmla="*/ T12 w 4078"/>
                                <a:gd name="T14" fmla="+- 0 7525 7525"/>
                                <a:gd name="T15" fmla="*/ 7525 h 236"/>
                                <a:gd name="T16" fmla="+- 0 4275 4275"/>
                                <a:gd name="T17" fmla="*/ T16 w 4078"/>
                                <a:gd name="T18" fmla="+- 0 7761 7525"/>
                                <a:gd name="T19" fmla="*/ 776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6"/>
                                  </a:moveTo>
                                  <a:lnTo>
                                    <a:pt x="4078" y="2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7821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6" name="Group 438"/>
                        <wpg:cNvGrpSpPr>
                          <a:grpSpLocks/>
                        </wpg:cNvGrpSpPr>
                        <wpg:grpSpPr bwMode="auto">
                          <a:xfrm>
                            <a:off x="4275" y="7891"/>
                            <a:ext cx="4078" cy="236"/>
                            <a:chOff x="4275" y="7891"/>
                            <a:chExt cx="4078" cy="236"/>
                          </a:xfrm>
                        </wpg:grpSpPr>
                        <wps:wsp>
                          <wps:cNvPr id="397" name="Freeform 440"/>
                          <wps:cNvSpPr>
                            <a:spLocks/>
                          </wps:cNvSpPr>
                          <wps:spPr bwMode="auto">
                            <a:xfrm>
                              <a:off x="4275" y="7891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8127 7891"/>
                                <a:gd name="T3" fmla="*/ 8127 h 236"/>
                                <a:gd name="T4" fmla="+- 0 8353 4275"/>
                                <a:gd name="T5" fmla="*/ T4 w 4078"/>
                                <a:gd name="T6" fmla="+- 0 8127 7891"/>
                                <a:gd name="T7" fmla="*/ 8127 h 236"/>
                                <a:gd name="T8" fmla="+- 0 8353 4275"/>
                                <a:gd name="T9" fmla="*/ T8 w 4078"/>
                                <a:gd name="T10" fmla="+- 0 7891 7891"/>
                                <a:gd name="T11" fmla="*/ 7891 h 236"/>
                                <a:gd name="T12" fmla="+- 0 4275 4275"/>
                                <a:gd name="T13" fmla="*/ T12 w 4078"/>
                                <a:gd name="T14" fmla="+- 0 7891 7891"/>
                                <a:gd name="T15" fmla="*/ 7891 h 236"/>
                                <a:gd name="T16" fmla="+- 0 4275 4275"/>
                                <a:gd name="T17" fmla="*/ T16 w 4078"/>
                                <a:gd name="T18" fmla="+- 0 8127 7891"/>
                                <a:gd name="T19" fmla="*/ 812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6"/>
                                  </a:moveTo>
                                  <a:lnTo>
                                    <a:pt x="4078" y="2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4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8187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9" name="Group 435"/>
                        <wpg:cNvGrpSpPr>
                          <a:grpSpLocks/>
                        </wpg:cNvGrpSpPr>
                        <wpg:grpSpPr bwMode="auto">
                          <a:xfrm>
                            <a:off x="4275" y="8257"/>
                            <a:ext cx="4078" cy="236"/>
                            <a:chOff x="4275" y="8257"/>
                            <a:chExt cx="4078" cy="236"/>
                          </a:xfrm>
                        </wpg:grpSpPr>
                        <wps:wsp>
                          <wps:cNvPr id="400" name="Freeform 437"/>
                          <wps:cNvSpPr>
                            <a:spLocks/>
                          </wps:cNvSpPr>
                          <wps:spPr bwMode="auto">
                            <a:xfrm>
                              <a:off x="4275" y="8257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8493 8257"/>
                                <a:gd name="T3" fmla="*/ 8493 h 236"/>
                                <a:gd name="T4" fmla="+- 0 8353 4275"/>
                                <a:gd name="T5" fmla="*/ T4 w 4078"/>
                                <a:gd name="T6" fmla="+- 0 8493 8257"/>
                                <a:gd name="T7" fmla="*/ 8493 h 236"/>
                                <a:gd name="T8" fmla="+- 0 8353 4275"/>
                                <a:gd name="T9" fmla="*/ T8 w 4078"/>
                                <a:gd name="T10" fmla="+- 0 8257 8257"/>
                                <a:gd name="T11" fmla="*/ 8257 h 236"/>
                                <a:gd name="T12" fmla="+- 0 4275 4275"/>
                                <a:gd name="T13" fmla="*/ T12 w 4078"/>
                                <a:gd name="T14" fmla="+- 0 8257 8257"/>
                                <a:gd name="T15" fmla="*/ 8257 h 236"/>
                                <a:gd name="T16" fmla="+- 0 4275 4275"/>
                                <a:gd name="T17" fmla="*/ T16 w 4078"/>
                                <a:gd name="T18" fmla="+- 0 8493 8257"/>
                                <a:gd name="T19" fmla="*/ 849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6"/>
                                  </a:moveTo>
                                  <a:lnTo>
                                    <a:pt x="4078" y="2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4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8553"/>
                              <a:ext cx="426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2" name="Group 432"/>
                        <wpg:cNvGrpSpPr>
                          <a:grpSpLocks/>
                        </wpg:cNvGrpSpPr>
                        <wpg:grpSpPr bwMode="auto">
                          <a:xfrm>
                            <a:off x="4275" y="8623"/>
                            <a:ext cx="4078" cy="436"/>
                            <a:chOff x="4275" y="8623"/>
                            <a:chExt cx="4078" cy="436"/>
                          </a:xfrm>
                        </wpg:grpSpPr>
                        <wps:wsp>
                          <wps:cNvPr id="403" name="Freeform 434"/>
                          <wps:cNvSpPr>
                            <a:spLocks/>
                          </wps:cNvSpPr>
                          <wps:spPr bwMode="auto">
                            <a:xfrm>
                              <a:off x="4275" y="8623"/>
                              <a:ext cx="4078" cy="4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9059 8623"/>
                                <a:gd name="T3" fmla="*/ 9059 h 436"/>
                                <a:gd name="T4" fmla="+- 0 8353 4275"/>
                                <a:gd name="T5" fmla="*/ T4 w 4078"/>
                                <a:gd name="T6" fmla="+- 0 9059 8623"/>
                                <a:gd name="T7" fmla="*/ 9059 h 436"/>
                                <a:gd name="T8" fmla="+- 0 8353 4275"/>
                                <a:gd name="T9" fmla="*/ T8 w 4078"/>
                                <a:gd name="T10" fmla="+- 0 8623 8623"/>
                                <a:gd name="T11" fmla="*/ 8623 h 436"/>
                                <a:gd name="T12" fmla="+- 0 4275 4275"/>
                                <a:gd name="T13" fmla="*/ T12 w 4078"/>
                                <a:gd name="T14" fmla="+- 0 8623 8623"/>
                                <a:gd name="T15" fmla="*/ 8623 h 436"/>
                                <a:gd name="T16" fmla="+- 0 4275 4275"/>
                                <a:gd name="T17" fmla="*/ T16 w 4078"/>
                                <a:gd name="T18" fmla="+- 0 9059 8623"/>
                                <a:gd name="T19" fmla="*/ 9059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436">
                                  <a:moveTo>
                                    <a:pt x="0" y="436"/>
                                  </a:moveTo>
                                  <a:lnTo>
                                    <a:pt x="4078" y="4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4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9119"/>
                              <a:ext cx="426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5" name="Group 429"/>
                        <wpg:cNvGrpSpPr>
                          <a:grpSpLocks/>
                        </wpg:cNvGrpSpPr>
                        <wpg:grpSpPr bwMode="auto">
                          <a:xfrm>
                            <a:off x="4275" y="9189"/>
                            <a:ext cx="4078" cy="436"/>
                            <a:chOff x="4275" y="9189"/>
                            <a:chExt cx="4078" cy="436"/>
                          </a:xfrm>
                        </wpg:grpSpPr>
                        <wps:wsp>
                          <wps:cNvPr id="406" name="Freeform 431"/>
                          <wps:cNvSpPr>
                            <a:spLocks/>
                          </wps:cNvSpPr>
                          <wps:spPr bwMode="auto">
                            <a:xfrm>
                              <a:off x="4275" y="9189"/>
                              <a:ext cx="4078" cy="4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9625 9189"/>
                                <a:gd name="T3" fmla="*/ 9625 h 436"/>
                                <a:gd name="T4" fmla="+- 0 8353 4275"/>
                                <a:gd name="T5" fmla="*/ T4 w 4078"/>
                                <a:gd name="T6" fmla="+- 0 9625 9189"/>
                                <a:gd name="T7" fmla="*/ 9625 h 436"/>
                                <a:gd name="T8" fmla="+- 0 8353 4275"/>
                                <a:gd name="T9" fmla="*/ T8 w 4078"/>
                                <a:gd name="T10" fmla="+- 0 9189 9189"/>
                                <a:gd name="T11" fmla="*/ 9189 h 436"/>
                                <a:gd name="T12" fmla="+- 0 4275 4275"/>
                                <a:gd name="T13" fmla="*/ T12 w 4078"/>
                                <a:gd name="T14" fmla="+- 0 9189 9189"/>
                                <a:gd name="T15" fmla="*/ 9189 h 436"/>
                                <a:gd name="T16" fmla="+- 0 4275 4275"/>
                                <a:gd name="T17" fmla="*/ T16 w 4078"/>
                                <a:gd name="T18" fmla="+- 0 9625 9189"/>
                                <a:gd name="T19" fmla="*/ 9625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436">
                                  <a:moveTo>
                                    <a:pt x="0" y="436"/>
                                  </a:moveTo>
                                  <a:lnTo>
                                    <a:pt x="4078" y="4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4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9685"/>
                              <a:ext cx="4267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8" name="Group 426"/>
                        <wpg:cNvGrpSpPr>
                          <a:grpSpLocks/>
                        </wpg:cNvGrpSpPr>
                        <wpg:grpSpPr bwMode="auto">
                          <a:xfrm>
                            <a:off x="4275" y="9755"/>
                            <a:ext cx="4078" cy="436"/>
                            <a:chOff x="4275" y="9755"/>
                            <a:chExt cx="4078" cy="436"/>
                          </a:xfrm>
                        </wpg:grpSpPr>
                        <wps:wsp>
                          <wps:cNvPr id="409" name="Freeform 428"/>
                          <wps:cNvSpPr>
                            <a:spLocks/>
                          </wps:cNvSpPr>
                          <wps:spPr bwMode="auto">
                            <a:xfrm>
                              <a:off x="4275" y="9755"/>
                              <a:ext cx="4078" cy="4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10190 9755"/>
                                <a:gd name="T3" fmla="*/ 10190 h 436"/>
                                <a:gd name="T4" fmla="+- 0 8353 4275"/>
                                <a:gd name="T5" fmla="*/ T4 w 4078"/>
                                <a:gd name="T6" fmla="+- 0 10190 9755"/>
                                <a:gd name="T7" fmla="*/ 10190 h 436"/>
                                <a:gd name="T8" fmla="+- 0 8353 4275"/>
                                <a:gd name="T9" fmla="*/ T8 w 4078"/>
                                <a:gd name="T10" fmla="+- 0 9755 9755"/>
                                <a:gd name="T11" fmla="*/ 9755 h 436"/>
                                <a:gd name="T12" fmla="+- 0 4275 4275"/>
                                <a:gd name="T13" fmla="*/ T12 w 4078"/>
                                <a:gd name="T14" fmla="+- 0 9755 9755"/>
                                <a:gd name="T15" fmla="*/ 9755 h 436"/>
                                <a:gd name="T16" fmla="+- 0 4275 4275"/>
                                <a:gd name="T17" fmla="*/ T16 w 4078"/>
                                <a:gd name="T18" fmla="+- 0 10190 9755"/>
                                <a:gd name="T19" fmla="*/ 10190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436">
                                  <a:moveTo>
                                    <a:pt x="0" y="435"/>
                                  </a:moveTo>
                                  <a:lnTo>
                                    <a:pt x="4078" y="435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0" name="Picture 4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5249"/>
                              <a:ext cx="4267" cy="7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1" name="Group 423"/>
                        <wpg:cNvGrpSpPr>
                          <a:grpSpLocks/>
                        </wpg:cNvGrpSpPr>
                        <wpg:grpSpPr bwMode="auto">
                          <a:xfrm>
                            <a:off x="4275" y="5262"/>
                            <a:ext cx="4078" cy="636"/>
                            <a:chOff x="4275" y="5262"/>
                            <a:chExt cx="4078" cy="636"/>
                          </a:xfrm>
                        </wpg:grpSpPr>
                        <wps:wsp>
                          <wps:cNvPr id="412" name="Freeform 425"/>
                          <wps:cNvSpPr>
                            <a:spLocks/>
                          </wps:cNvSpPr>
                          <wps:spPr bwMode="auto">
                            <a:xfrm>
                              <a:off x="4275" y="5262"/>
                              <a:ext cx="4078" cy="6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5898 5262"/>
                                <a:gd name="T3" fmla="*/ 5898 h 636"/>
                                <a:gd name="T4" fmla="+- 0 8353 4275"/>
                                <a:gd name="T5" fmla="*/ T4 w 4078"/>
                                <a:gd name="T6" fmla="+- 0 5898 5262"/>
                                <a:gd name="T7" fmla="*/ 5898 h 636"/>
                                <a:gd name="T8" fmla="+- 0 8353 4275"/>
                                <a:gd name="T9" fmla="*/ T8 w 4078"/>
                                <a:gd name="T10" fmla="+- 0 5262 5262"/>
                                <a:gd name="T11" fmla="*/ 5262 h 636"/>
                                <a:gd name="T12" fmla="+- 0 4275 4275"/>
                                <a:gd name="T13" fmla="*/ T12 w 4078"/>
                                <a:gd name="T14" fmla="+- 0 5262 5262"/>
                                <a:gd name="T15" fmla="*/ 5262 h 636"/>
                                <a:gd name="T16" fmla="+- 0 4275 4275"/>
                                <a:gd name="T17" fmla="*/ T16 w 4078"/>
                                <a:gd name="T18" fmla="+- 0 5898 5262"/>
                                <a:gd name="T19" fmla="*/ 5898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636">
                                  <a:moveTo>
                                    <a:pt x="0" y="636"/>
                                  </a:moveTo>
                                  <a:lnTo>
                                    <a:pt x="4078" y="6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3" name="Picture 4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5958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4" name="Group 420"/>
                        <wpg:cNvGrpSpPr>
                          <a:grpSpLocks/>
                        </wpg:cNvGrpSpPr>
                        <wpg:grpSpPr bwMode="auto">
                          <a:xfrm>
                            <a:off x="4275" y="6028"/>
                            <a:ext cx="4078" cy="236"/>
                            <a:chOff x="4275" y="6028"/>
                            <a:chExt cx="4078" cy="236"/>
                          </a:xfrm>
                        </wpg:grpSpPr>
                        <wps:wsp>
                          <wps:cNvPr id="415" name="Freeform 422"/>
                          <wps:cNvSpPr>
                            <a:spLocks/>
                          </wps:cNvSpPr>
                          <wps:spPr bwMode="auto">
                            <a:xfrm>
                              <a:off x="4275" y="6028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6264 6028"/>
                                <a:gd name="T3" fmla="*/ 6264 h 236"/>
                                <a:gd name="T4" fmla="+- 0 8353 4275"/>
                                <a:gd name="T5" fmla="*/ T4 w 4078"/>
                                <a:gd name="T6" fmla="+- 0 6264 6028"/>
                                <a:gd name="T7" fmla="*/ 6264 h 236"/>
                                <a:gd name="T8" fmla="+- 0 8353 4275"/>
                                <a:gd name="T9" fmla="*/ T8 w 4078"/>
                                <a:gd name="T10" fmla="+- 0 6028 6028"/>
                                <a:gd name="T11" fmla="*/ 6028 h 236"/>
                                <a:gd name="T12" fmla="+- 0 4275 4275"/>
                                <a:gd name="T13" fmla="*/ T12 w 4078"/>
                                <a:gd name="T14" fmla="+- 0 6028 6028"/>
                                <a:gd name="T15" fmla="*/ 6028 h 236"/>
                                <a:gd name="T16" fmla="+- 0 4275 4275"/>
                                <a:gd name="T17" fmla="*/ T16 w 4078"/>
                                <a:gd name="T18" fmla="+- 0 6264 6028"/>
                                <a:gd name="T19" fmla="*/ 626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6"/>
                                  </a:moveTo>
                                  <a:lnTo>
                                    <a:pt x="4078" y="2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6" name="Picture 4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6324"/>
                              <a:ext cx="4267" cy="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7" name="Group 417"/>
                        <wpg:cNvGrpSpPr>
                          <a:grpSpLocks/>
                        </wpg:cNvGrpSpPr>
                        <wpg:grpSpPr bwMode="auto">
                          <a:xfrm>
                            <a:off x="4275" y="6394"/>
                            <a:ext cx="4078" cy="636"/>
                            <a:chOff x="4275" y="6394"/>
                            <a:chExt cx="4078" cy="636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4275" y="6394"/>
                              <a:ext cx="4078" cy="6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7029 6394"/>
                                <a:gd name="T3" fmla="*/ 7029 h 636"/>
                                <a:gd name="T4" fmla="+- 0 8353 4275"/>
                                <a:gd name="T5" fmla="*/ T4 w 4078"/>
                                <a:gd name="T6" fmla="+- 0 7029 6394"/>
                                <a:gd name="T7" fmla="*/ 7029 h 636"/>
                                <a:gd name="T8" fmla="+- 0 8353 4275"/>
                                <a:gd name="T9" fmla="*/ T8 w 4078"/>
                                <a:gd name="T10" fmla="+- 0 6394 6394"/>
                                <a:gd name="T11" fmla="*/ 6394 h 636"/>
                                <a:gd name="T12" fmla="+- 0 4275 4275"/>
                                <a:gd name="T13" fmla="*/ T12 w 4078"/>
                                <a:gd name="T14" fmla="+- 0 6394 6394"/>
                                <a:gd name="T15" fmla="*/ 6394 h 636"/>
                                <a:gd name="T16" fmla="+- 0 4275 4275"/>
                                <a:gd name="T17" fmla="*/ T16 w 4078"/>
                                <a:gd name="T18" fmla="+- 0 7029 6394"/>
                                <a:gd name="T19" fmla="*/ 7029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636">
                                  <a:moveTo>
                                    <a:pt x="0" y="635"/>
                                  </a:moveTo>
                                  <a:lnTo>
                                    <a:pt x="4078" y="635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9" name="Picture 4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899"/>
                              <a:ext cx="4267" cy="7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0" name="Group 414"/>
                        <wpg:cNvGrpSpPr>
                          <a:grpSpLocks/>
                        </wpg:cNvGrpSpPr>
                        <wpg:grpSpPr bwMode="auto">
                          <a:xfrm>
                            <a:off x="4275" y="969"/>
                            <a:ext cx="4078" cy="636"/>
                            <a:chOff x="4275" y="969"/>
                            <a:chExt cx="4078" cy="636"/>
                          </a:xfrm>
                        </wpg:grpSpPr>
                        <wps:wsp>
                          <wps:cNvPr id="421" name="Freeform 416"/>
                          <wps:cNvSpPr>
                            <a:spLocks/>
                          </wps:cNvSpPr>
                          <wps:spPr bwMode="auto">
                            <a:xfrm>
                              <a:off x="4275" y="969"/>
                              <a:ext cx="4078" cy="6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1605 969"/>
                                <a:gd name="T3" fmla="*/ 1605 h 636"/>
                                <a:gd name="T4" fmla="+- 0 8353 4275"/>
                                <a:gd name="T5" fmla="*/ T4 w 4078"/>
                                <a:gd name="T6" fmla="+- 0 1605 969"/>
                                <a:gd name="T7" fmla="*/ 1605 h 636"/>
                                <a:gd name="T8" fmla="+- 0 8353 4275"/>
                                <a:gd name="T9" fmla="*/ T8 w 4078"/>
                                <a:gd name="T10" fmla="+- 0 969 969"/>
                                <a:gd name="T11" fmla="*/ 969 h 636"/>
                                <a:gd name="T12" fmla="+- 0 4275 4275"/>
                                <a:gd name="T13" fmla="*/ T12 w 4078"/>
                                <a:gd name="T14" fmla="+- 0 969 969"/>
                                <a:gd name="T15" fmla="*/ 969 h 636"/>
                                <a:gd name="T16" fmla="+- 0 4275 4275"/>
                                <a:gd name="T17" fmla="*/ T16 w 4078"/>
                                <a:gd name="T18" fmla="+- 0 1605 969"/>
                                <a:gd name="T19" fmla="*/ 1605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636">
                                  <a:moveTo>
                                    <a:pt x="0" y="636"/>
                                  </a:moveTo>
                                  <a:lnTo>
                                    <a:pt x="4078" y="6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" name="Picture 4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1665"/>
                              <a:ext cx="426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3" name="Group 411"/>
                        <wpg:cNvGrpSpPr>
                          <a:grpSpLocks/>
                        </wpg:cNvGrpSpPr>
                        <wpg:grpSpPr bwMode="auto">
                          <a:xfrm>
                            <a:off x="4275" y="1735"/>
                            <a:ext cx="4078" cy="436"/>
                            <a:chOff x="4275" y="1735"/>
                            <a:chExt cx="4078" cy="436"/>
                          </a:xfrm>
                        </wpg:grpSpPr>
                        <wps:wsp>
                          <wps:cNvPr id="424" name="Freeform 413"/>
                          <wps:cNvSpPr>
                            <a:spLocks/>
                          </wps:cNvSpPr>
                          <wps:spPr bwMode="auto">
                            <a:xfrm>
                              <a:off x="4275" y="1735"/>
                              <a:ext cx="4078" cy="4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2171 1735"/>
                                <a:gd name="T3" fmla="*/ 2171 h 436"/>
                                <a:gd name="T4" fmla="+- 0 8353 4275"/>
                                <a:gd name="T5" fmla="*/ T4 w 4078"/>
                                <a:gd name="T6" fmla="+- 0 2171 1735"/>
                                <a:gd name="T7" fmla="*/ 2171 h 436"/>
                                <a:gd name="T8" fmla="+- 0 8353 4275"/>
                                <a:gd name="T9" fmla="*/ T8 w 4078"/>
                                <a:gd name="T10" fmla="+- 0 1735 1735"/>
                                <a:gd name="T11" fmla="*/ 1735 h 436"/>
                                <a:gd name="T12" fmla="+- 0 4275 4275"/>
                                <a:gd name="T13" fmla="*/ T12 w 4078"/>
                                <a:gd name="T14" fmla="+- 0 1735 1735"/>
                                <a:gd name="T15" fmla="*/ 1735 h 436"/>
                                <a:gd name="T16" fmla="+- 0 4275 4275"/>
                                <a:gd name="T17" fmla="*/ T16 w 4078"/>
                                <a:gd name="T18" fmla="+- 0 2171 1735"/>
                                <a:gd name="T19" fmla="*/ 2171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436">
                                  <a:moveTo>
                                    <a:pt x="0" y="436"/>
                                  </a:moveTo>
                                  <a:lnTo>
                                    <a:pt x="4078" y="4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5" name="Picture 4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2231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6" name="Group 408"/>
                        <wpg:cNvGrpSpPr>
                          <a:grpSpLocks/>
                        </wpg:cNvGrpSpPr>
                        <wpg:grpSpPr bwMode="auto">
                          <a:xfrm>
                            <a:off x="4275" y="2301"/>
                            <a:ext cx="4078" cy="236"/>
                            <a:chOff x="4275" y="2301"/>
                            <a:chExt cx="4078" cy="236"/>
                          </a:xfrm>
                        </wpg:grpSpPr>
                        <wps:wsp>
                          <wps:cNvPr id="427" name="Freeform 410"/>
                          <wps:cNvSpPr>
                            <a:spLocks/>
                          </wps:cNvSpPr>
                          <wps:spPr bwMode="auto">
                            <a:xfrm>
                              <a:off x="4275" y="2301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2537 2301"/>
                                <a:gd name="T3" fmla="*/ 2537 h 236"/>
                                <a:gd name="T4" fmla="+- 0 8353 4275"/>
                                <a:gd name="T5" fmla="*/ T4 w 4078"/>
                                <a:gd name="T6" fmla="+- 0 2537 2301"/>
                                <a:gd name="T7" fmla="*/ 2537 h 236"/>
                                <a:gd name="T8" fmla="+- 0 8353 4275"/>
                                <a:gd name="T9" fmla="*/ T8 w 4078"/>
                                <a:gd name="T10" fmla="+- 0 2301 2301"/>
                                <a:gd name="T11" fmla="*/ 2301 h 236"/>
                                <a:gd name="T12" fmla="+- 0 4275 4275"/>
                                <a:gd name="T13" fmla="*/ T12 w 4078"/>
                                <a:gd name="T14" fmla="+- 0 2301 2301"/>
                                <a:gd name="T15" fmla="*/ 2301 h 236"/>
                                <a:gd name="T16" fmla="+- 0 4275 4275"/>
                                <a:gd name="T17" fmla="*/ T16 w 4078"/>
                                <a:gd name="T18" fmla="+- 0 2537 2301"/>
                                <a:gd name="T19" fmla="*/ 253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6"/>
                                  </a:moveTo>
                                  <a:lnTo>
                                    <a:pt x="4078" y="2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2597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9" name="Group 405"/>
                        <wpg:cNvGrpSpPr>
                          <a:grpSpLocks/>
                        </wpg:cNvGrpSpPr>
                        <wpg:grpSpPr bwMode="auto">
                          <a:xfrm>
                            <a:off x="4275" y="2667"/>
                            <a:ext cx="4078" cy="236"/>
                            <a:chOff x="4275" y="2667"/>
                            <a:chExt cx="4078" cy="236"/>
                          </a:xfrm>
                        </wpg:grpSpPr>
                        <wps:wsp>
                          <wps:cNvPr id="430" name="Freeform 407"/>
                          <wps:cNvSpPr>
                            <a:spLocks/>
                          </wps:cNvSpPr>
                          <wps:spPr bwMode="auto">
                            <a:xfrm>
                              <a:off x="4275" y="2667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2902 2667"/>
                                <a:gd name="T3" fmla="*/ 2902 h 236"/>
                                <a:gd name="T4" fmla="+- 0 8353 4275"/>
                                <a:gd name="T5" fmla="*/ T4 w 4078"/>
                                <a:gd name="T6" fmla="+- 0 2902 2667"/>
                                <a:gd name="T7" fmla="*/ 2902 h 236"/>
                                <a:gd name="T8" fmla="+- 0 8353 4275"/>
                                <a:gd name="T9" fmla="*/ T8 w 4078"/>
                                <a:gd name="T10" fmla="+- 0 2667 2667"/>
                                <a:gd name="T11" fmla="*/ 2667 h 236"/>
                                <a:gd name="T12" fmla="+- 0 4275 4275"/>
                                <a:gd name="T13" fmla="*/ T12 w 4078"/>
                                <a:gd name="T14" fmla="+- 0 2667 2667"/>
                                <a:gd name="T15" fmla="*/ 2667 h 236"/>
                                <a:gd name="T16" fmla="+- 0 4275 4275"/>
                                <a:gd name="T17" fmla="*/ T16 w 4078"/>
                                <a:gd name="T18" fmla="+- 0 2902 2667"/>
                                <a:gd name="T19" fmla="*/ 2902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5"/>
                                  </a:moveTo>
                                  <a:lnTo>
                                    <a:pt x="4078" y="235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1" name="Picture 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2963"/>
                              <a:ext cx="426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2" name="Group 402"/>
                        <wpg:cNvGrpSpPr>
                          <a:grpSpLocks/>
                        </wpg:cNvGrpSpPr>
                        <wpg:grpSpPr bwMode="auto">
                          <a:xfrm>
                            <a:off x="4275" y="3033"/>
                            <a:ext cx="4078" cy="436"/>
                            <a:chOff x="4275" y="3033"/>
                            <a:chExt cx="4078" cy="436"/>
                          </a:xfrm>
                        </wpg:grpSpPr>
                        <wps:wsp>
                          <wps:cNvPr id="433" name="Freeform 404"/>
                          <wps:cNvSpPr>
                            <a:spLocks/>
                          </wps:cNvSpPr>
                          <wps:spPr bwMode="auto">
                            <a:xfrm>
                              <a:off x="4275" y="3033"/>
                              <a:ext cx="4078" cy="4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3468 3033"/>
                                <a:gd name="T3" fmla="*/ 3468 h 436"/>
                                <a:gd name="T4" fmla="+- 0 8353 4275"/>
                                <a:gd name="T5" fmla="*/ T4 w 4078"/>
                                <a:gd name="T6" fmla="+- 0 3468 3033"/>
                                <a:gd name="T7" fmla="*/ 3468 h 436"/>
                                <a:gd name="T8" fmla="+- 0 8353 4275"/>
                                <a:gd name="T9" fmla="*/ T8 w 4078"/>
                                <a:gd name="T10" fmla="+- 0 3033 3033"/>
                                <a:gd name="T11" fmla="*/ 3033 h 436"/>
                                <a:gd name="T12" fmla="+- 0 4275 4275"/>
                                <a:gd name="T13" fmla="*/ T12 w 4078"/>
                                <a:gd name="T14" fmla="+- 0 3033 3033"/>
                                <a:gd name="T15" fmla="*/ 3033 h 436"/>
                                <a:gd name="T16" fmla="+- 0 4275 4275"/>
                                <a:gd name="T17" fmla="*/ T16 w 4078"/>
                                <a:gd name="T18" fmla="+- 0 3468 3033"/>
                                <a:gd name="T19" fmla="*/ 3468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436">
                                  <a:moveTo>
                                    <a:pt x="0" y="435"/>
                                  </a:moveTo>
                                  <a:lnTo>
                                    <a:pt x="4078" y="435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4" name="Picture 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3529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5" name="Group 399"/>
                        <wpg:cNvGrpSpPr>
                          <a:grpSpLocks/>
                        </wpg:cNvGrpSpPr>
                        <wpg:grpSpPr bwMode="auto">
                          <a:xfrm>
                            <a:off x="4275" y="3599"/>
                            <a:ext cx="4078" cy="236"/>
                            <a:chOff x="4275" y="3599"/>
                            <a:chExt cx="4078" cy="236"/>
                          </a:xfrm>
                        </wpg:grpSpPr>
                        <wps:wsp>
                          <wps:cNvPr id="436" name="Freeform 401"/>
                          <wps:cNvSpPr>
                            <a:spLocks/>
                          </wps:cNvSpPr>
                          <wps:spPr bwMode="auto">
                            <a:xfrm>
                              <a:off x="4275" y="3599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3834 3599"/>
                                <a:gd name="T3" fmla="*/ 3834 h 236"/>
                                <a:gd name="T4" fmla="+- 0 8353 4275"/>
                                <a:gd name="T5" fmla="*/ T4 w 4078"/>
                                <a:gd name="T6" fmla="+- 0 3834 3599"/>
                                <a:gd name="T7" fmla="*/ 3834 h 236"/>
                                <a:gd name="T8" fmla="+- 0 8353 4275"/>
                                <a:gd name="T9" fmla="*/ T8 w 4078"/>
                                <a:gd name="T10" fmla="+- 0 3599 3599"/>
                                <a:gd name="T11" fmla="*/ 3599 h 236"/>
                                <a:gd name="T12" fmla="+- 0 4275 4275"/>
                                <a:gd name="T13" fmla="*/ T12 w 4078"/>
                                <a:gd name="T14" fmla="+- 0 3599 3599"/>
                                <a:gd name="T15" fmla="*/ 3599 h 236"/>
                                <a:gd name="T16" fmla="+- 0 4275 4275"/>
                                <a:gd name="T17" fmla="*/ T16 w 4078"/>
                                <a:gd name="T18" fmla="+- 0 3834 3599"/>
                                <a:gd name="T19" fmla="*/ 383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5"/>
                                  </a:moveTo>
                                  <a:lnTo>
                                    <a:pt x="4078" y="235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7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3894"/>
                              <a:ext cx="4267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8" name="Group 396"/>
                        <wpg:cNvGrpSpPr>
                          <a:grpSpLocks/>
                        </wpg:cNvGrpSpPr>
                        <wpg:grpSpPr bwMode="auto">
                          <a:xfrm>
                            <a:off x="4275" y="3964"/>
                            <a:ext cx="4078" cy="236"/>
                            <a:chOff x="4275" y="3964"/>
                            <a:chExt cx="4078" cy="236"/>
                          </a:xfrm>
                        </wpg:grpSpPr>
                        <wps:wsp>
                          <wps:cNvPr id="439" name="Freeform 398"/>
                          <wps:cNvSpPr>
                            <a:spLocks/>
                          </wps:cNvSpPr>
                          <wps:spPr bwMode="auto">
                            <a:xfrm>
                              <a:off x="4275" y="3964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4200 3964"/>
                                <a:gd name="T3" fmla="*/ 4200 h 236"/>
                                <a:gd name="T4" fmla="+- 0 8353 4275"/>
                                <a:gd name="T5" fmla="*/ T4 w 4078"/>
                                <a:gd name="T6" fmla="+- 0 4200 3964"/>
                                <a:gd name="T7" fmla="*/ 4200 h 236"/>
                                <a:gd name="T8" fmla="+- 0 8353 4275"/>
                                <a:gd name="T9" fmla="*/ T8 w 4078"/>
                                <a:gd name="T10" fmla="+- 0 3964 3964"/>
                                <a:gd name="T11" fmla="*/ 3964 h 236"/>
                                <a:gd name="T12" fmla="+- 0 4275 4275"/>
                                <a:gd name="T13" fmla="*/ T12 w 4078"/>
                                <a:gd name="T14" fmla="+- 0 3964 3964"/>
                                <a:gd name="T15" fmla="*/ 3964 h 236"/>
                                <a:gd name="T16" fmla="+- 0 4275 4275"/>
                                <a:gd name="T17" fmla="*/ T16 w 4078"/>
                                <a:gd name="T18" fmla="+- 0 4200 3964"/>
                                <a:gd name="T19" fmla="*/ 420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6"/>
                                  </a:moveTo>
                                  <a:lnTo>
                                    <a:pt x="4078" y="2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0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4260"/>
                              <a:ext cx="4267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1" name="Group 393"/>
                        <wpg:cNvGrpSpPr>
                          <a:grpSpLocks/>
                        </wpg:cNvGrpSpPr>
                        <wpg:grpSpPr bwMode="auto">
                          <a:xfrm>
                            <a:off x="4275" y="4330"/>
                            <a:ext cx="4078" cy="436"/>
                            <a:chOff x="4275" y="4330"/>
                            <a:chExt cx="4078" cy="436"/>
                          </a:xfrm>
                        </wpg:grpSpPr>
                        <wps:wsp>
                          <wps:cNvPr id="442" name="Freeform 395"/>
                          <wps:cNvSpPr>
                            <a:spLocks/>
                          </wps:cNvSpPr>
                          <wps:spPr bwMode="auto">
                            <a:xfrm>
                              <a:off x="4275" y="4330"/>
                              <a:ext cx="4078" cy="4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4766 4330"/>
                                <a:gd name="T3" fmla="*/ 4766 h 436"/>
                                <a:gd name="T4" fmla="+- 0 8353 4275"/>
                                <a:gd name="T5" fmla="*/ T4 w 4078"/>
                                <a:gd name="T6" fmla="+- 0 4766 4330"/>
                                <a:gd name="T7" fmla="*/ 4766 h 436"/>
                                <a:gd name="T8" fmla="+- 0 8353 4275"/>
                                <a:gd name="T9" fmla="*/ T8 w 4078"/>
                                <a:gd name="T10" fmla="+- 0 4330 4330"/>
                                <a:gd name="T11" fmla="*/ 4330 h 436"/>
                                <a:gd name="T12" fmla="+- 0 4275 4275"/>
                                <a:gd name="T13" fmla="*/ T12 w 4078"/>
                                <a:gd name="T14" fmla="+- 0 4330 4330"/>
                                <a:gd name="T15" fmla="*/ 4330 h 436"/>
                                <a:gd name="T16" fmla="+- 0 4275 4275"/>
                                <a:gd name="T17" fmla="*/ T16 w 4078"/>
                                <a:gd name="T18" fmla="+- 0 4766 4330"/>
                                <a:gd name="T19" fmla="*/ 4766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436">
                                  <a:moveTo>
                                    <a:pt x="0" y="436"/>
                                  </a:moveTo>
                                  <a:lnTo>
                                    <a:pt x="4078" y="4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3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5" y="4826"/>
                              <a:ext cx="4267" cy="4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4" name="Group 391"/>
                        <wpg:cNvGrpSpPr>
                          <a:grpSpLocks/>
                        </wpg:cNvGrpSpPr>
                        <wpg:grpSpPr bwMode="auto">
                          <a:xfrm>
                            <a:off x="4275" y="4896"/>
                            <a:ext cx="4078" cy="236"/>
                            <a:chOff x="4275" y="4896"/>
                            <a:chExt cx="4078" cy="236"/>
                          </a:xfrm>
                        </wpg:grpSpPr>
                        <wps:wsp>
                          <wps:cNvPr id="445" name="Freeform 392"/>
                          <wps:cNvSpPr>
                            <a:spLocks/>
                          </wps:cNvSpPr>
                          <wps:spPr bwMode="auto">
                            <a:xfrm>
                              <a:off x="4275" y="4896"/>
                              <a:ext cx="4078" cy="236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4078"/>
                                <a:gd name="T2" fmla="+- 0 5132 4896"/>
                                <a:gd name="T3" fmla="*/ 5132 h 236"/>
                                <a:gd name="T4" fmla="+- 0 8353 4275"/>
                                <a:gd name="T5" fmla="*/ T4 w 4078"/>
                                <a:gd name="T6" fmla="+- 0 5132 4896"/>
                                <a:gd name="T7" fmla="*/ 5132 h 236"/>
                                <a:gd name="T8" fmla="+- 0 8353 4275"/>
                                <a:gd name="T9" fmla="*/ T8 w 4078"/>
                                <a:gd name="T10" fmla="+- 0 4896 4896"/>
                                <a:gd name="T11" fmla="*/ 4896 h 236"/>
                                <a:gd name="T12" fmla="+- 0 4275 4275"/>
                                <a:gd name="T13" fmla="*/ T12 w 4078"/>
                                <a:gd name="T14" fmla="+- 0 4896 4896"/>
                                <a:gd name="T15" fmla="*/ 4896 h 236"/>
                                <a:gd name="T16" fmla="+- 0 4275 4275"/>
                                <a:gd name="T17" fmla="*/ T16 w 4078"/>
                                <a:gd name="T18" fmla="+- 0 5132 4896"/>
                                <a:gd name="T19" fmla="*/ 5132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8" h="236">
                                  <a:moveTo>
                                    <a:pt x="0" y="236"/>
                                  </a:moveTo>
                                  <a:lnTo>
                                    <a:pt x="4078" y="236"/>
                                  </a:lnTo>
                                  <a:lnTo>
                                    <a:pt x="4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9"/>
                        <wpg:cNvGrpSpPr>
                          <a:grpSpLocks/>
                        </wpg:cNvGrpSpPr>
                        <wpg:grpSpPr bwMode="auto">
                          <a:xfrm>
                            <a:off x="3652" y="1401"/>
                            <a:ext cx="570" cy="817"/>
                            <a:chOff x="3652" y="1401"/>
                            <a:chExt cx="570" cy="817"/>
                          </a:xfrm>
                        </wpg:grpSpPr>
                        <wps:wsp>
                          <wps:cNvPr id="447" name="Freeform 390"/>
                          <wps:cNvSpPr>
                            <a:spLocks/>
                          </wps:cNvSpPr>
                          <wps:spPr bwMode="auto">
                            <a:xfrm>
                              <a:off x="3652" y="1401"/>
                              <a:ext cx="570" cy="817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570"/>
                                <a:gd name="T2" fmla="+- 0 2219 1401"/>
                                <a:gd name="T3" fmla="*/ 2219 h 817"/>
                                <a:gd name="T4" fmla="+- 0 4221 3652"/>
                                <a:gd name="T5" fmla="*/ T4 w 570"/>
                                <a:gd name="T6" fmla="+- 0 1401 1401"/>
                                <a:gd name="T7" fmla="*/ 1401 h 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0" h="817">
                                  <a:moveTo>
                                    <a:pt x="0" y="818"/>
                                  </a:moveTo>
                                  <a:lnTo>
                                    <a:pt x="56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7"/>
                        <wpg:cNvGrpSpPr>
                          <a:grpSpLocks/>
                        </wpg:cNvGrpSpPr>
                        <wpg:grpSpPr bwMode="auto">
                          <a:xfrm>
                            <a:off x="4165" y="1324"/>
                            <a:ext cx="110" cy="130"/>
                            <a:chOff x="4165" y="1324"/>
                            <a:chExt cx="110" cy="130"/>
                          </a:xfrm>
                        </wpg:grpSpPr>
                        <wps:wsp>
                          <wps:cNvPr id="449" name="Freeform 388"/>
                          <wps:cNvSpPr>
                            <a:spLocks/>
                          </wps:cNvSpPr>
                          <wps:spPr bwMode="auto">
                            <a:xfrm>
                              <a:off x="4165" y="1324"/>
                              <a:ext cx="110" cy="130"/>
                            </a:xfrm>
                            <a:custGeom>
                              <a:avLst/>
                              <a:gdLst>
                                <a:gd name="T0" fmla="+- 0 4275 4165"/>
                                <a:gd name="T1" fmla="*/ T0 w 110"/>
                                <a:gd name="T2" fmla="+- 0 1324 1324"/>
                                <a:gd name="T3" fmla="*/ 1324 h 130"/>
                                <a:gd name="T4" fmla="+- 0 4165 4165"/>
                                <a:gd name="T5" fmla="*/ T4 w 110"/>
                                <a:gd name="T6" fmla="+- 0 1401 1324"/>
                                <a:gd name="T7" fmla="*/ 1401 h 130"/>
                                <a:gd name="T8" fmla="+- 0 4241 4165"/>
                                <a:gd name="T9" fmla="*/ T8 w 110"/>
                                <a:gd name="T10" fmla="+- 0 1454 1324"/>
                                <a:gd name="T11" fmla="*/ 1454 h 130"/>
                                <a:gd name="T12" fmla="+- 0 4275 4165"/>
                                <a:gd name="T13" fmla="*/ T12 w 110"/>
                                <a:gd name="T14" fmla="+- 0 1324 1324"/>
                                <a:gd name="T15" fmla="*/ 1324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30">
                                  <a:moveTo>
                                    <a:pt x="11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85"/>
                        <wpg:cNvGrpSpPr>
                          <a:grpSpLocks/>
                        </wpg:cNvGrpSpPr>
                        <wpg:grpSpPr bwMode="auto">
                          <a:xfrm>
                            <a:off x="3652" y="2022"/>
                            <a:ext cx="534" cy="196"/>
                            <a:chOff x="3652" y="2022"/>
                            <a:chExt cx="534" cy="196"/>
                          </a:xfrm>
                        </wpg:grpSpPr>
                        <wps:wsp>
                          <wps:cNvPr id="451" name="Freeform 386"/>
                          <wps:cNvSpPr>
                            <a:spLocks/>
                          </wps:cNvSpPr>
                          <wps:spPr bwMode="auto">
                            <a:xfrm>
                              <a:off x="3652" y="2022"/>
                              <a:ext cx="534" cy="196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534"/>
                                <a:gd name="T2" fmla="+- 0 2219 2022"/>
                                <a:gd name="T3" fmla="*/ 2219 h 196"/>
                                <a:gd name="T4" fmla="+- 0 4186 3652"/>
                                <a:gd name="T5" fmla="*/ T4 w 534"/>
                                <a:gd name="T6" fmla="+- 0 2022 2022"/>
                                <a:gd name="T7" fmla="*/ 202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4" h="196">
                                  <a:moveTo>
                                    <a:pt x="0" y="197"/>
                                  </a:moveTo>
                                  <a:lnTo>
                                    <a:pt x="5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83"/>
                        <wpg:cNvGrpSpPr>
                          <a:grpSpLocks/>
                        </wpg:cNvGrpSpPr>
                        <wpg:grpSpPr bwMode="auto">
                          <a:xfrm>
                            <a:off x="4140" y="1990"/>
                            <a:ext cx="135" cy="87"/>
                            <a:chOff x="4140" y="1990"/>
                            <a:chExt cx="135" cy="87"/>
                          </a:xfrm>
                        </wpg:grpSpPr>
                        <wps:wsp>
                          <wps:cNvPr id="453" name="Freeform 384"/>
                          <wps:cNvSpPr>
                            <a:spLocks/>
                          </wps:cNvSpPr>
                          <wps:spPr bwMode="auto">
                            <a:xfrm>
                              <a:off x="4140" y="1990"/>
                              <a:ext cx="135" cy="87"/>
                            </a:xfrm>
                            <a:custGeom>
                              <a:avLst/>
                              <a:gdLst>
                                <a:gd name="T0" fmla="+- 0 4275 4140"/>
                                <a:gd name="T1" fmla="*/ T0 w 135"/>
                                <a:gd name="T2" fmla="+- 0 1990 1990"/>
                                <a:gd name="T3" fmla="*/ 1990 h 87"/>
                                <a:gd name="T4" fmla="+- 0 4140 4140"/>
                                <a:gd name="T5" fmla="*/ T4 w 135"/>
                                <a:gd name="T6" fmla="+- 0 1990 1990"/>
                                <a:gd name="T7" fmla="*/ 1990 h 87"/>
                                <a:gd name="T8" fmla="+- 0 4172 4140"/>
                                <a:gd name="T9" fmla="*/ T8 w 135"/>
                                <a:gd name="T10" fmla="+- 0 2077 1990"/>
                                <a:gd name="T11" fmla="*/ 2077 h 87"/>
                                <a:gd name="T12" fmla="+- 0 4275 4140"/>
                                <a:gd name="T13" fmla="*/ T12 w 135"/>
                                <a:gd name="T14" fmla="+- 0 1990 1990"/>
                                <a:gd name="T15" fmla="*/ 199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" h="87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81"/>
                        <wpg:cNvGrpSpPr>
                          <a:grpSpLocks/>
                        </wpg:cNvGrpSpPr>
                        <wpg:grpSpPr bwMode="auto">
                          <a:xfrm>
                            <a:off x="3652" y="2296"/>
                            <a:ext cx="533" cy="2"/>
                            <a:chOff x="3652" y="2296"/>
                            <a:chExt cx="533" cy="2"/>
                          </a:xfrm>
                        </wpg:grpSpPr>
                        <wps:wsp>
                          <wps:cNvPr id="455" name="Freeform 382"/>
                          <wps:cNvSpPr>
                            <a:spLocks/>
                          </wps:cNvSpPr>
                          <wps:spPr bwMode="auto">
                            <a:xfrm>
                              <a:off x="3652" y="2296"/>
                              <a:ext cx="533" cy="2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533"/>
                                <a:gd name="T2" fmla="+- 0 4185 3652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1029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79"/>
                        <wpg:cNvGrpSpPr>
                          <a:grpSpLocks/>
                        </wpg:cNvGrpSpPr>
                        <wpg:grpSpPr bwMode="auto">
                          <a:xfrm>
                            <a:off x="4141" y="2324"/>
                            <a:ext cx="134" cy="88"/>
                            <a:chOff x="4141" y="2324"/>
                            <a:chExt cx="134" cy="88"/>
                          </a:xfrm>
                        </wpg:grpSpPr>
                        <wps:wsp>
                          <wps:cNvPr id="457" name="Freeform 380"/>
                          <wps:cNvSpPr>
                            <a:spLocks/>
                          </wps:cNvSpPr>
                          <wps:spPr bwMode="auto">
                            <a:xfrm>
                              <a:off x="4141" y="2324"/>
                              <a:ext cx="134" cy="88"/>
                            </a:xfrm>
                            <a:custGeom>
                              <a:avLst/>
                              <a:gdLst>
                                <a:gd name="T0" fmla="+- 0 4167 4141"/>
                                <a:gd name="T1" fmla="*/ T0 w 134"/>
                                <a:gd name="T2" fmla="+- 0 2324 2324"/>
                                <a:gd name="T3" fmla="*/ 2324 h 88"/>
                                <a:gd name="T4" fmla="+- 0 4141 4141"/>
                                <a:gd name="T5" fmla="*/ T4 w 134"/>
                                <a:gd name="T6" fmla="+- 0 2412 2324"/>
                                <a:gd name="T7" fmla="*/ 2412 h 88"/>
                                <a:gd name="T8" fmla="+- 0 4275 4141"/>
                                <a:gd name="T9" fmla="*/ T8 w 134"/>
                                <a:gd name="T10" fmla="+- 0 2405 2324"/>
                                <a:gd name="T11" fmla="*/ 2405 h 88"/>
                                <a:gd name="T12" fmla="+- 0 4167 4141"/>
                                <a:gd name="T13" fmla="*/ T12 w 134"/>
                                <a:gd name="T14" fmla="+- 0 2324 2324"/>
                                <a:gd name="T15" fmla="*/ 232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88">
                                  <a:moveTo>
                                    <a:pt x="26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377"/>
                        <wpg:cNvGrpSpPr>
                          <a:grpSpLocks/>
                        </wpg:cNvGrpSpPr>
                        <wpg:grpSpPr bwMode="auto">
                          <a:xfrm>
                            <a:off x="3652" y="2219"/>
                            <a:ext cx="554" cy="510"/>
                            <a:chOff x="3652" y="2219"/>
                            <a:chExt cx="554" cy="510"/>
                          </a:xfrm>
                        </wpg:grpSpPr>
                        <wps:wsp>
                          <wps:cNvPr id="459" name="Freeform 378"/>
                          <wps:cNvSpPr>
                            <a:spLocks/>
                          </wps:cNvSpPr>
                          <wps:spPr bwMode="auto">
                            <a:xfrm>
                              <a:off x="3652" y="2219"/>
                              <a:ext cx="554" cy="510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554"/>
                                <a:gd name="T2" fmla="+- 0 2219 2219"/>
                                <a:gd name="T3" fmla="*/ 2219 h 510"/>
                                <a:gd name="T4" fmla="+- 0 4206 3652"/>
                                <a:gd name="T5" fmla="*/ T4 w 554"/>
                                <a:gd name="T6" fmla="+- 0 2729 2219"/>
                                <a:gd name="T7" fmla="*/ 272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4" h="510">
                                  <a:moveTo>
                                    <a:pt x="0" y="0"/>
                                  </a:moveTo>
                                  <a:lnTo>
                                    <a:pt x="554" y="5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375"/>
                        <wpg:cNvGrpSpPr>
                          <a:grpSpLocks/>
                        </wpg:cNvGrpSpPr>
                        <wpg:grpSpPr bwMode="auto">
                          <a:xfrm>
                            <a:off x="4151" y="2673"/>
                            <a:ext cx="124" cy="120"/>
                            <a:chOff x="4151" y="2673"/>
                            <a:chExt cx="124" cy="120"/>
                          </a:xfrm>
                        </wpg:grpSpPr>
                        <wps:wsp>
                          <wps:cNvPr id="461" name="Freeform 376"/>
                          <wps:cNvSpPr>
                            <a:spLocks/>
                          </wps:cNvSpPr>
                          <wps:spPr bwMode="auto">
                            <a:xfrm>
                              <a:off x="4151" y="2673"/>
                              <a:ext cx="124" cy="120"/>
                            </a:xfrm>
                            <a:custGeom>
                              <a:avLst/>
                              <a:gdLst>
                                <a:gd name="T0" fmla="+- 0 4213 4151"/>
                                <a:gd name="T1" fmla="*/ T0 w 124"/>
                                <a:gd name="T2" fmla="+- 0 2673 2673"/>
                                <a:gd name="T3" fmla="*/ 2673 h 120"/>
                                <a:gd name="T4" fmla="+- 0 4151 4151"/>
                                <a:gd name="T5" fmla="*/ T4 w 124"/>
                                <a:gd name="T6" fmla="+- 0 2741 2673"/>
                                <a:gd name="T7" fmla="*/ 2741 h 120"/>
                                <a:gd name="T8" fmla="+- 0 4275 4151"/>
                                <a:gd name="T9" fmla="*/ T8 w 124"/>
                                <a:gd name="T10" fmla="+- 0 2793 2673"/>
                                <a:gd name="T11" fmla="*/ 2793 h 120"/>
                                <a:gd name="T12" fmla="+- 0 4213 4151"/>
                                <a:gd name="T13" fmla="*/ T12 w 124"/>
                                <a:gd name="T14" fmla="+- 0 2673 2673"/>
                                <a:gd name="T15" fmla="*/ 267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4" h="120">
                                  <a:moveTo>
                                    <a:pt x="62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4" y="120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73"/>
                        <wpg:cNvGrpSpPr>
                          <a:grpSpLocks/>
                        </wpg:cNvGrpSpPr>
                        <wpg:grpSpPr bwMode="auto">
                          <a:xfrm>
                            <a:off x="3652" y="2223"/>
                            <a:ext cx="575" cy="961"/>
                            <a:chOff x="3652" y="2223"/>
                            <a:chExt cx="575" cy="961"/>
                          </a:xfrm>
                        </wpg:grpSpPr>
                        <wps:wsp>
                          <wps:cNvPr id="463" name="Freeform 374"/>
                          <wps:cNvSpPr>
                            <a:spLocks/>
                          </wps:cNvSpPr>
                          <wps:spPr bwMode="auto">
                            <a:xfrm>
                              <a:off x="3652" y="2223"/>
                              <a:ext cx="575" cy="961"/>
                            </a:xfrm>
                            <a:custGeom>
                              <a:avLst/>
                              <a:gdLst>
                                <a:gd name="T0" fmla="+- 0 3652 3652"/>
                                <a:gd name="T1" fmla="*/ T0 w 575"/>
                                <a:gd name="T2" fmla="+- 0 2223 2223"/>
                                <a:gd name="T3" fmla="*/ 2223 h 961"/>
                                <a:gd name="T4" fmla="+- 0 4227 3652"/>
                                <a:gd name="T5" fmla="*/ T4 w 575"/>
                                <a:gd name="T6" fmla="+- 0 3184 2223"/>
                                <a:gd name="T7" fmla="*/ 3184 h 9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5" h="961">
                                  <a:moveTo>
                                    <a:pt x="0" y="0"/>
                                  </a:moveTo>
                                  <a:lnTo>
                                    <a:pt x="575" y="9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371"/>
                        <wpg:cNvGrpSpPr>
                          <a:grpSpLocks/>
                        </wpg:cNvGrpSpPr>
                        <wpg:grpSpPr bwMode="auto">
                          <a:xfrm>
                            <a:off x="4171" y="3133"/>
                            <a:ext cx="104" cy="132"/>
                            <a:chOff x="4171" y="3133"/>
                            <a:chExt cx="104" cy="132"/>
                          </a:xfrm>
                        </wpg:grpSpPr>
                        <wps:wsp>
                          <wps:cNvPr id="465" name="Freeform 372"/>
                          <wps:cNvSpPr>
                            <a:spLocks/>
                          </wps:cNvSpPr>
                          <wps:spPr bwMode="auto">
                            <a:xfrm>
                              <a:off x="4171" y="3133"/>
                              <a:ext cx="104" cy="132"/>
                            </a:xfrm>
                            <a:custGeom>
                              <a:avLst/>
                              <a:gdLst>
                                <a:gd name="T0" fmla="+- 0 4250 4171"/>
                                <a:gd name="T1" fmla="*/ T0 w 104"/>
                                <a:gd name="T2" fmla="+- 0 3133 3133"/>
                                <a:gd name="T3" fmla="*/ 3133 h 132"/>
                                <a:gd name="T4" fmla="+- 0 4171 4171"/>
                                <a:gd name="T5" fmla="*/ T4 w 104"/>
                                <a:gd name="T6" fmla="+- 0 3180 3133"/>
                                <a:gd name="T7" fmla="*/ 3180 h 132"/>
                                <a:gd name="T8" fmla="+- 0 4275 4171"/>
                                <a:gd name="T9" fmla="*/ T8 w 104"/>
                                <a:gd name="T10" fmla="+- 0 3265 3133"/>
                                <a:gd name="T11" fmla="*/ 3265 h 132"/>
                                <a:gd name="T12" fmla="+- 0 4250 4171"/>
                                <a:gd name="T13" fmla="*/ T12 w 104"/>
                                <a:gd name="T14" fmla="+- 0 3133 3133"/>
                                <a:gd name="T15" fmla="*/ 313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" h="132">
                                  <a:moveTo>
                                    <a:pt x="79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69"/>
                        <wpg:cNvGrpSpPr>
                          <a:grpSpLocks/>
                        </wpg:cNvGrpSpPr>
                        <wpg:grpSpPr bwMode="auto">
                          <a:xfrm>
                            <a:off x="3656" y="3796"/>
                            <a:ext cx="553" cy="567"/>
                            <a:chOff x="3656" y="3796"/>
                            <a:chExt cx="553" cy="567"/>
                          </a:xfrm>
                        </wpg:grpSpPr>
                        <wps:wsp>
                          <wps:cNvPr id="467" name="Freeform 370"/>
                          <wps:cNvSpPr>
                            <a:spLocks/>
                          </wps:cNvSpPr>
                          <wps:spPr bwMode="auto">
                            <a:xfrm>
                              <a:off x="3656" y="3796"/>
                              <a:ext cx="553" cy="567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553"/>
                                <a:gd name="T2" fmla="+- 0 4363 3796"/>
                                <a:gd name="T3" fmla="*/ 4363 h 567"/>
                                <a:gd name="T4" fmla="+- 0 4209 3656"/>
                                <a:gd name="T5" fmla="*/ T4 w 553"/>
                                <a:gd name="T6" fmla="+- 0 3796 3796"/>
                                <a:gd name="T7" fmla="*/ 3796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3" h="567">
                                  <a:moveTo>
                                    <a:pt x="0" y="567"/>
                                  </a:move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367"/>
                        <wpg:cNvGrpSpPr>
                          <a:grpSpLocks/>
                        </wpg:cNvGrpSpPr>
                        <wpg:grpSpPr bwMode="auto">
                          <a:xfrm>
                            <a:off x="4153" y="3728"/>
                            <a:ext cx="121" cy="123"/>
                            <a:chOff x="4153" y="3728"/>
                            <a:chExt cx="121" cy="123"/>
                          </a:xfrm>
                        </wpg:grpSpPr>
                        <wps:wsp>
                          <wps:cNvPr id="469" name="Freeform 368"/>
                          <wps:cNvSpPr>
                            <a:spLocks/>
                          </wps:cNvSpPr>
                          <wps:spPr bwMode="auto">
                            <a:xfrm>
                              <a:off x="4153" y="3728"/>
                              <a:ext cx="121" cy="123"/>
                            </a:xfrm>
                            <a:custGeom>
                              <a:avLst/>
                              <a:gdLst>
                                <a:gd name="T0" fmla="+- 0 4275 4153"/>
                                <a:gd name="T1" fmla="*/ T0 w 121"/>
                                <a:gd name="T2" fmla="+- 0 3728 3728"/>
                                <a:gd name="T3" fmla="*/ 3728 h 123"/>
                                <a:gd name="T4" fmla="+- 0 4153 4153"/>
                                <a:gd name="T5" fmla="*/ T4 w 121"/>
                                <a:gd name="T6" fmla="+- 0 3787 3728"/>
                                <a:gd name="T7" fmla="*/ 3787 h 123"/>
                                <a:gd name="T8" fmla="+- 0 4219 4153"/>
                                <a:gd name="T9" fmla="*/ T8 w 121"/>
                                <a:gd name="T10" fmla="+- 0 3851 3728"/>
                                <a:gd name="T11" fmla="*/ 3851 h 123"/>
                                <a:gd name="T12" fmla="+- 0 4275 4153"/>
                                <a:gd name="T13" fmla="*/ T12 w 121"/>
                                <a:gd name="T14" fmla="+- 0 3728 3728"/>
                                <a:gd name="T15" fmla="*/ 372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" h="123">
                                  <a:moveTo>
                                    <a:pt x="122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365"/>
                        <wpg:cNvGrpSpPr>
                          <a:grpSpLocks/>
                        </wpg:cNvGrpSpPr>
                        <wpg:grpSpPr bwMode="auto">
                          <a:xfrm>
                            <a:off x="3656" y="4129"/>
                            <a:ext cx="532" cy="235"/>
                            <a:chOff x="3656" y="4129"/>
                            <a:chExt cx="532" cy="235"/>
                          </a:xfrm>
                        </wpg:grpSpPr>
                        <wps:wsp>
                          <wps:cNvPr id="471" name="Freeform 366"/>
                          <wps:cNvSpPr>
                            <a:spLocks/>
                          </wps:cNvSpPr>
                          <wps:spPr bwMode="auto">
                            <a:xfrm>
                              <a:off x="3656" y="4129"/>
                              <a:ext cx="532" cy="235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532"/>
                                <a:gd name="T2" fmla="+- 0 4363 4129"/>
                                <a:gd name="T3" fmla="*/ 4363 h 235"/>
                                <a:gd name="T4" fmla="+- 0 4188 3656"/>
                                <a:gd name="T5" fmla="*/ T4 w 532"/>
                                <a:gd name="T6" fmla="+- 0 4129 4129"/>
                                <a:gd name="T7" fmla="*/ 412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2" h="235">
                                  <a:moveTo>
                                    <a:pt x="0" y="234"/>
                                  </a:moveTo>
                                  <a:lnTo>
                                    <a:pt x="5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363"/>
                        <wpg:cNvGrpSpPr>
                          <a:grpSpLocks/>
                        </wpg:cNvGrpSpPr>
                        <wpg:grpSpPr bwMode="auto">
                          <a:xfrm>
                            <a:off x="4140" y="4090"/>
                            <a:ext cx="134" cy="93"/>
                            <a:chOff x="4140" y="4090"/>
                            <a:chExt cx="134" cy="93"/>
                          </a:xfrm>
                        </wpg:grpSpPr>
                        <wps:wsp>
                          <wps:cNvPr id="473" name="Freeform 364"/>
                          <wps:cNvSpPr>
                            <a:spLocks/>
                          </wps:cNvSpPr>
                          <wps:spPr bwMode="auto">
                            <a:xfrm>
                              <a:off x="4140" y="4090"/>
                              <a:ext cx="134" cy="93"/>
                            </a:xfrm>
                            <a:custGeom>
                              <a:avLst/>
                              <a:gdLst>
                                <a:gd name="T0" fmla="+- 0 4275 4140"/>
                                <a:gd name="T1" fmla="*/ T0 w 134"/>
                                <a:gd name="T2" fmla="+- 0 4090 4090"/>
                                <a:gd name="T3" fmla="*/ 4090 h 93"/>
                                <a:gd name="T4" fmla="+- 0 4140 4140"/>
                                <a:gd name="T5" fmla="*/ T4 w 134"/>
                                <a:gd name="T6" fmla="+- 0 4099 4090"/>
                                <a:gd name="T7" fmla="*/ 4099 h 93"/>
                                <a:gd name="T8" fmla="+- 0 4178 4140"/>
                                <a:gd name="T9" fmla="*/ T8 w 134"/>
                                <a:gd name="T10" fmla="+- 0 4184 4090"/>
                                <a:gd name="T11" fmla="*/ 4184 h 93"/>
                                <a:gd name="T12" fmla="+- 0 4275 4140"/>
                                <a:gd name="T13" fmla="*/ T12 w 134"/>
                                <a:gd name="T14" fmla="+- 0 4090 4090"/>
                                <a:gd name="T15" fmla="*/ 409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93">
                                  <a:moveTo>
                                    <a:pt x="13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361"/>
                        <wpg:cNvGrpSpPr>
                          <a:grpSpLocks/>
                        </wpg:cNvGrpSpPr>
                        <wpg:grpSpPr bwMode="auto">
                          <a:xfrm>
                            <a:off x="3656" y="4441"/>
                            <a:ext cx="533" cy="2"/>
                            <a:chOff x="3656" y="4441"/>
                            <a:chExt cx="533" cy="2"/>
                          </a:xfrm>
                        </wpg:grpSpPr>
                        <wps:wsp>
                          <wps:cNvPr id="475" name="Freeform 362"/>
                          <wps:cNvSpPr>
                            <a:spLocks/>
                          </wps:cNvSpPr>
                          <wps:spPr bwMode="auto">
                            <a:xfrm>
                              <a:off x="3656" y="4441"/>
                              <a:ext cx="533" cy="2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533"/>
                                <a:gd name="T2" fmla="+- 0 4189 3656"/>
                                <a:gd name="T3" fmla="*/ T2 w 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1029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59"/>
                        <wpg:cNvGrpSpPr>
                          <a:grpSpLocks/>
                        </wpg:cNvGrpSpPr>
                        <wpg:grpSpPr bwMode="auto">
                          <a:xfrm>
                            <a:off x="4145" y="4469"/>
                            <a:ext cx="134" cy="88"/>
                            <a:chOff x="4145" y="4469"/>
                            <a:chExt cx="134" cy="88"/>
                          </a:xfrm>
                        </wpg:grpSpPr>
                        <wps:wsp>
                          <wps:cNvPr id="477" name="Freeform 360"/>
                          <wps:cNvSpPr>
                            <a:spLocks/>
                          </wps:cNvSpPr>
                          <wps:spPr bwMode="auto">
                            <a:xfrm>
                              <a:off x="4145" y="4469"/>
                              <a:ext cx="134" cy="88"/>
                            </a:xfrm>
                            <a:custGeom>
                              <a:avLst/>
                              <a:gdLst>
                                <a:gd name="T0" fmla="+- 0 4172 4145"/>
                                <a:gd name="T1" fmla="*/ T0 w 134"/>
                                <a:gd name="T2" fmla="+- 0 4469 4469"/>
                                <a:gd name="T3" fmla="*/ 4469 h 88"/>
                                <a:gd name="T4" fmla="+- 0 4145 4145"/>
                                <a:gd name="T5" fmla="*/ T4 w 134"/>
                                <a:gd name="T6" fmla="+- 0 4557 4469"/>
                                <a:gd name="T7" fmla="*/ 4557 h 88"/>
                                <a:gd name="T8" fmla="+- 0 4279 4145"/>
                                <a:gd name="T9" fmla="*/ T8 w 134"/>
                                <a:gd name="T10" fmla="+- 0 4549 4469"/>
                                <a:gd name="T11" fmla="*/ 4549 h 88"/>
                                <a:gd name="T12" fmla="+- 0 4172 4145"/>
                                <a:gd name="T13" fmla="*/ T12 w 134"/>
                                <a:gd name="T14" fmla="+- 0 4469 4469"/>
                                <a:gd name="T15" fmla="*/ 4469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88">
                                  <a:moveTo>
                                    <a:pt x="27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3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357"/>
                        <wpg:cNvGrpSpPr>
                          <a:grpSpLocks/>
                        </wpg:cNvGrpSpPr>
                        <wpg:grpSpPr bwMode="auto">
                          <a:xfrm>
                            <a:off x="3656" y="4363"/>
                            <a:ext cx="556" cy="617"/>
                            <a:chOff x="3656" y="4363"/>
                            <a:chExt cx="556" cy="617"/>
                          </a:xfrm>
                        </wpg:grpSpPr>
                        <wps:wsp>
                          <wps:cNvPr id="479" name="Freeform 358"/>
                          <wps:cNvSpPr>
                            <a:spLocks/>
                          </wps:cNvSpPr>
                          <wps:spPr bwMode="auto">
                            <a:xfrm>
                              <a:off x="3656" y="4363"/>
                              <a:ext cx="556" cy="617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556"/>
                                <a:gd name="T2" fmla="+- 0 4363 4363"/>
                                <a:gd name="T3" fmla="*/ 4363 h 617"/>
                                <a:gd name="T4" fmla="+- 0 4211 3656"/>
                                <a:gd name="T5" fmla="*/ T4 w 556"/>
                                <a:gd name="T6" fmla="+- 0 4981 4363"/>
                                <a:gd name="T7" fmla="*/ 4981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6" h="617">
                                  <a:moveTo>
                                    <a:pt x="0" y="0"/>
                                  </a:moveTo>
                                  <a:lnTo>
                                    <a:pt x="555" y="6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55"/>
                        <wpg:cNvGrpSpPr>
                          <a:grpSpLocks/>
                        </wpg:cNvGrpSpPr>
                        <wpg:grpSpPr bwMode="auto">
                          <a:xfrm>
                            <a:off x="4156" y="4926"/>
                            <a:ext cx="119" cy="125"/>
                            <a:chOff x="4156" y="4926"/>
                            <a:chExt cx="119" cy="125"/>
                          </a:xfrm>
                        </wpg:grpSpPr>
                        <wps:wsp>
                          <wps:cNvPr id="481" name="Freeform 356"/>
                          <wps:cNvSpPr>
                            <a:spLocks/>
                          </wps:cNvSpPr>
                          <wps:spPr bwMode="auto">
                            <a:xfrm>
                              <a:off x="4156" y="4926"/>
                              <a:ext cx="119" cy="125"/>
                            </a:xfrm>
                            <a:custGeom>
                              <a:avLst/>
                              <a:gdLst>
                                <a:gd name="T0" fmla="+- 0 4224 4156"/>
                                <a:gd name="T1" fmla="*/ T0 w 119"/>
                                <a:gd name="T2" fmla="+- 0 4926 4926"/>
                                <a:gd name="T3" fmla="*/ 4926 h 125"/>
                                <a:gd name="T4" fmla="+- 0 4156 4156"/>
                                <a:gd name="T5" fmla="*/ T4 w 119"/>
                                <a:gd name="T6" fmla="+- 0 4988 4926"/>
                                <a:gd name="T7" fmla="*/ 4988 h 125"/>
                                <a:gd name="T8" fmla="+- 0 4275 4156"/>
                                <a:gd name="T9" fmla="*/ T8 w 119"/>
                                <a:gd name="T10" fmla="+- 0 5051 4926"/>
                                <a:gd name="T11" fmla="*/ 5051 h 125"/>
                                <a:gd name="T12" fmla="+- 0 4224 4156"/>
                                <a:gd name="T13" fmla="*/ T12 w 119"/>
                                <a:gd name="T14" fmla="+- 0 4926 4926"/>
                                <a:gd name="T15" fmla="*/ 492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125">
                                  <a:moveTo>
                                    <a:pt x="68" y="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53"/>
                        <wpg:cNvGrpSpPr>
                          <a:grpSpLocks/>
                        </wpg:cNvGrpSpPr>
                        <wpg:grpSpPr bwMode="auto">
                          <a:xfrm>
                            <a:off x="3712" y="5629"/>
                            <a:ext cx="497" cy="515"/>
                            <a:chOff x="3712" y="5629"/>
                            <a:chExt cx="497" cy="515"/>
                          </a:xfrm>
                        </wpg:grpSpPr>
                        <wps:wsp>
                          <wps:cNvPr id="483" name="Freeform 354"/>
                          <wps:cNvSpPr>
                            <a:spLocks/>
                          </wps:cNvSpPr>
                          <wps:spPr bwMode="auto">
                            <a:xfrm>
                              <a:off x="3712" y="5629"/>
                              <a:ext cx="497" cy="515"/>
                            </a:xfrm>
                            <a:custGeom>
                              <a:avLst/>
                              <a:gdLst>
                                <a:gd name="T0" fmla="+- 0 3712 3712"/>
                                <a:gd name="T1" fmla="*/ T0 w 497"/>
                                <a:gd name="T2" fmla="+- 0 6145 5629"/>
                                <a:gd name="T3" fmla="*/ 6145 h 515"/>
                                <a:gd name="T4" fmla="+- 0 4209 3712"/>
                                <a:gd name="T5" fmla="*/ T4 w 497"/>
                                <a:gd name="T6" fmla="+- 0 5629 5629"/>
                                <a:gd name="T7" fmla="*/ 5629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7" h="515">
                                  <a:moveTo>
                                    <a:pt x="0" y="516"/>
                                  </a:move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51"/>
                        <wpg:cNvGrpSpPr>
                          <a:grpSpLocks/>
                        </wpg:cNvGrpSpPr>
                        <wpg:grpSpPr bwMode="auto">
                          <a:xfrm>
                            <a:off x="4154" y="5561"/>
                            <a:ext cx="121" cy="123"/>
                            <a:chOff x="4154" y="5561"/>
                            <a:chExt cx="121" cy="123"/>
                          </a:xfrm>
                        </wpg:grpSpPr>
                        <wps:wsp>
                          <wps:cNvPr id="485" name="Freeform 352"/>
                          <wps:cNvSpPr>
                            <a:spLocks/>
                          </wps:cNvSpPr>
                          <wps:spPr bwMode="auto">
                            <a:xfrm>
                              <a:off x="4154" y="5561"/>
                              <a:ext cx="121" cy="123"/>
                            </a:xfrm>
                            <a:custGeom>
                              <a:avLst/>
                              <a:gdLst>
                                <a:gd name="T0" fmla="+- 0 4275 4154"/>
                                <a:gd name="T1" fmla="*/ T0 w 121"/>
                                <a:gd name="T2" fmla="+- 0 5561 5561"/>
                                <a:gd name="T3" fmla="*/ 5561 h 123"/>
                                <a:gd name="T4" fmla="+- 0 4154 4154"/>
                                <a:gd name="T5" fmla="*/ T4 w 121"/>
                                <a:gd name="T6" fmla="+- 0 5620 5561"/>
                                <a:gd name="T7" fmla="*/ 5620 h 123"/>
                                <a:gd name="T8" fmla="+- 0 4220 4154"/>
                                <a:gd name="T9" fmla="*/ T8 w 121"/>
                                <a:gd name="T10" fmla="+- 0 5684 5561"/>
                                <a:gd name="T11" fmla="*/ 5684 h 123"/>
                                <a:gd name="T12" fmla="+- 0 4275 4154"/>
                                <a:gd name="T13" fmla="*/ T12 w 121"/>
                                <a:gd name="T14" fmla="+- 0 5561 5561"/>
                                <a:gd name="T15" fmla="*/ 5561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" h="123">
                                  <a:moveTo>
                                    <a:pt x="121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349"/>
                        <wpg:cNvGrpSpPr>
                          <a:grpSpLocks/>
                        </wpg:cNvGrpSpPr>
                        <wpg:grpSpPr bwMode="auto">
                          <a:xfrm>
                            <a:off x="3712" y="6141"/>
                            <a:ext cx="468" cy="2"/>
                            <a:chOff x="3712" y="6141"/>
                            <a:chExt cx="468" cy="2"/>
                          </a:xfrm>
                        </wpg:grpSpPr>
                        <wps:wsp>
                          <wps:cNvPr id="487" name="Freeform 350"/>
                          <wps:cNvSpPr>
                            <a:spLocks/>
                          </wps:cNvSpPr>
                          <wps:spPr bwMode="auto">
                            <a:xfrm>
                              <a:off x="3712" y="6141"/>
                              <a:ext cx="468" cy="2"/>
                            </a:xfrm>
                            <a:custGeom>
                              <a:avLst/>
                              <a:gdLst>
                                <a:gd name="T0" fmla="+- 0 3712 3712"/>
                                <a:gd name="T1" fmla="*/ T0 w 468"/>
                                <a:gd name="T2" fmla="+- 0 4180 3712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1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47"/>
                        <wpg:cNvGrpSpPr>
                          <a:grpSpLocks/>
                        </wpg:cNvGrpSpPr>
                        <wpg:grpSpPr bwMode="auto">
                          <a:xfrm>
                            <a:off x="4148" y="6095"/>
                            <a:ext cx="127" cy="92"/>
                            <a:chOff x="4148" y="6095"/>
                            <a:chExt cx="127" cy="92"/>
                          </a:xfrm>
                        </wpg:grpSpPr>
                        <wps:wsp>
                          <wps:cNvPr id="489" name="Freeform 348"/>
                          <wps:cNvSpPr>
                            <a:spLocks/>
                          </wps:cNvSpPr>
                          <wps:spPr bwMode="auto">
                            <a:xfrm>
                              <a:off x="4148" y="6095"/>
                              <a:ext cx="127" cy="92"/>
                            </a:xfrm>
                            <a:custGeom>
                              <a:avLst/>
                              <a:gdLst>
                                <a:gd name="T0" fmla="+- 0 4148 4148"/>
                                <a:gd name="T1" fmla="*/ T0 w 127"/>
                                <a:gd name="T2" fmla="+- 0 6095 6095"/>
                                <a:gd name="T3" fmla="*/ 6095 h 92"/>
                                <a:gd name="T4" fmla="+- 0 4148 4148"/>
                                <a:gd name="T5" fmla="*/ T4 w 127"/>
                                <a:gd name="T6" fmla="+- 0 6187 6095"/>
                                <a:gd name="T7" fmla="*/ 6187 h 92"/>
                                <a:gd name="T8" fmla="+- 0 4275 4148"/>
                                <a:gd name="T9" fmla="*/ T8 w 127"/>
                                <a:gd name="T10" fmla="+- 0 6141 6095"/>
                                <a:gd name="T11" fmla="*/ 6141 h 92"/>
                                <a:gd name="T12" fmla="+- 0 4148 4148"/>
                                <a:gd name="T13" fmla="*/ T12 w 127"/>
                                <a:gd name="T14" fmla="+- 0 6095 6095"/>
                                <a:gd name="T15" fmla="*/ 609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345"/>
                        <wpg:cNvGrpSpPr>
                          <a:grpSpLocks/>
                        </wpg:cNvGrpSpPr>
                        <wpg:grpSpPr bwMode="auto">
                          <a:xfrm>
                            <a:off x="3712" y="6145"/>
                            <a:ext cx="496" cy="506"/>
                            <a:chOff x="3712" y="6145"/>
                            <a:chExt cx="496" cy="506"/>
                          </a:xfrm>
                        </wpg:grpSpPr>
                        <wps:wsp>
                          <wps:cNvPr id="491" name="Freeform 346"/>
                          <wps:cNvSpPr>
                            <a:spLocks/>
                          </wps:cNvSpPr>
                          <wps:spPr bwMode="auto">
                            <a:xfrm>
                              <a:off x="3712" y="6145"/>
                              <a:ext cx="496" cy="506"/>
                            </a:xfrm>
                            <a:custGeom>
                              <a:avLst/>
                              <a:gdLst>
                                <a:gd name="T0" fmla="+- 0 3712 3712"/>
                                <a:gd name="T1" fmla="*/ T0 w 496"/>
                                <a:gd name="T2" fmla="+- 0 6145 6145"/>
                                <a:gd name="T3" fmla="*/ 6145 h 506"/>
                                <a:gd name="T4" fmla="+- 0 4209 3712"/>
                                <a:gd name="T5" fmla="*/ T4 w 496"/>
                                <a:gd name="T6" fmla="+- 0 6651 6145"/>
                                <a:gd name="T7" fmla="*/ 6651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6" h="506">
                                  <a:moveTo>
                                    <a:pt x="0" y="0"/>
                                  </a:moveTo>
                                  <a:lnTo>
                                    <a:pt x="497" y="50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43"/>
                        <wpg:cNvGrpSpPr>
                          <a:grpSpLocks/>
                        </wpg:cNvGrpSpPr>
                        <wpg:grpSpPr bwMode="auto">
                          <a:xfrm>
                            <a:off x="4153" y="6596"/>
                            <a:ext cx="121" cy="123"/>
                            <a:chOff x="4153" y="6596"/>
                            <a:chExt cx="121" cy="123"/>
                          </a:xfrm>
                        </wpg:grpSpPr>
                        <wps:wsp>
                          <wps:cNvPr id="493" name="Freeform 344"/>
                          <wps:cNvSpPr>
                            <a:spLocks/>
                          </wps:cNvSpPr>
                          <wps:spPr bwMode="auto">
                            <a:xfrm>
                              <a:off x="4153" y="6596"/>
                              <a:ext cx="121" cy="123"/>
                            </a:xfrm>
                            <a:custGeom>
                              <a:avLst/>
                              <a:gdLst>
                                <a:gd name="T0" fmla="+- 0 4219 4153"/>
                                <a:gd name="T1" fmla="*/ T0 w 121"/>
                                <a:gd name="T2" fmla="+- 0 6596 6596"/>
                                <a:gd name="T3" fmla="*/ 6596 h 123"/>
                                <a:gd name="T4" fmla="+- 0 4153 4153"/>
                                <a:gd name="T5" fmla="*/ T4 w 121"/>
                                <a:gd name="T6" fmla="+- 0 6660 6596"/>
                                <a:gd name="T7" fmla="*/ 6660 h 123"/>
                                <a:gd name="T8" fmla="+- 0 4275 4153"/>
                                <a:gd name="T9" fmla="*/ T8 w 121"/>
                                <a:gd name="T10" fmla="+- 0 6719 6596"/>
                                <a:gd name="T11" fmla="*/ 6719 h 123"/>
                                <a:gd name="T12" fmla="+- 0 4219 4153"/>
                                <a:gd name="T13" fmla="*/ T12 w 121"/>
                                <a:gd name="T14" fmla="+- 0 6596 6596"/>
                                <a:gd name="T15" fmla="*/ 65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" h="123">
                                  <a:moveTo>
                                    <a:pt x="66" y="0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341"/>
                        <wpg:cNvGrpSpPr>
                          <a:grpSpLocks/>
                        </wpg:cNvGrpSpPr>
                        <wpg:grpSpPr bwMode="auto">
                          <a:xfrm>
                            <a:off x="3654" y="7272"/>
                            <a:ext cx="530" cy="2"/>
                            <a:chOff x="3654" y="7272"/>
                            <a:chExt cx="530" cy="2"/>
                          </a:xfrm>
                        </wpg:grpSpPr>
                        <wps:wsp>
                          <wps:cNvPr id="495" name="Freeform 342"/>
                          <wps:cNvSpPr>
                            <a:spLocks/>
                          </wps:cNvSpPr>
                          <wps:spPr bwMode="auto">
                            <a:xfrm>
                              <a:off x="3654" y="7272"/>
                              <a:ext cx="530" cy="2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530"/>
                                <a:gd name="T2" fmla="+- 0 4185 3654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339"/>
                        <wpg:cNvGrpSpPr>
                          <a:grpSpLocks/>
                        </wpg:cNvGrpSpPr>
                        <wpg:grpSpPr bwMode="auto">
                          <a:xfrm>
                            <a:off x="4153" y="7226"/>
                            <a:ext cx="126" cy="92"/>
                            <a:chOff x="4153" y="7226"/>
                            <a:chExt cx="126" cy="92"/>
                          </a:xfrm>
                        </wpg:grpSpPr>
                        <wps:wsp>
                          <wps:cNvPr id="497" name="Freeform 340"/>
                          <wps:cNvSpPr>
                            <a:spLocks/>
                          </wps:cNvSpPr>
                          <wps:spPr bwMode="auto">
                            <a:xfrm>
                              <a:off x="4153" y="7226"/>
                              <a:ext cx="126" cy="92"/>
                            </a:xfrm>
                            <a:custGeom>
                              <a:avLst/>
                              <a:gdLst>
                                <a:gd name="T0" fmla="+- 0 4153 4153"/>
                                <a:gd name="T1" fmla="*/ T0 w 126"/>
                                <a:gd name="T2" fmla="+- 0 7226 7226"/>
                                <a:gd name="T3" fmla="*/ 7226 h 92"/>
                                <a:gd name="T4" fmla="+- 0 4153 4153"/>
                                <a:gd name="T5" fmla="*/ T4 w 126"/>
                                <a:gd name="T6" fmla="+- 0 7318 7226"/>
                                <a:gd name="T7" fmla="*/ 7318 h 92"/>
                                <a:gd name="T8" fmla="+- 0 4279 4153"/>
                                <a:gd name="T9" fmla="*/ T8 w 126"/>
                                <a:gd name="T10" fmla="+- 0 7272 7226"/>
                                <a:gd name="T11" fmla="*/ 7272 h 92"/>
                                <a:gd name="T12" fmla="+- 0 4153 4153"/>
                                <a:gd name="T13" fmla="*/ T12 w 126"/>
                                <a:gd name="T14" fmla="+- 0 7226 7226"/>
                                <a:gd name="T15" fmla="*/ 722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" h="92">
                                  <a:moveTo>
                                    <a:pt x="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337"/>
                        <wpg:cNvGrpSpPr>
                          <a:grpSpLocks/>
                        </wpg:cNvGrpSpPr>
                        <wpg:grpSpPr bwMode="auto">
                          <a:xfrm>
                            <a:off x="3651" y="7737"/>
                            <a:ext cx="556" cy="556"/>
                            <a:chOff x="3651" y="7737"/>
                            <a:chExt cx="556" cy="556"/>
                          </a:xfrm>
                        </wpg:grpSpPr>
                        <wps:wsp>
                          <wps:cNvPr id="499" name="Freeform 338"/>
                          <wps:cNvSpPr>
                            <a:spLocks/>
                          </wps:cNvSpPr>
                          <wps:spPr bwMode="auto">
                            <a:xfrm>
                              <a:off x="3651" y="7737"/>
                              <a:ext cx="556" cy="556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556"/>
                                <a:gd name="T2" fmla="+- 0 8293 7737"/>
                                <a:gd name="T3" fmla="*/ 8293 h 556"/>
                                <a:gd name="T4" fmla="+- 0 4207 3651"/>
                                <a:gd name="T5" fmla="*/ T4 w 556"/>
                                <a:gd name="T6" fmla="+- 0 7737 7737"/>
                                <a:gd name="T7" fmla="*/ 7737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6" h="556">
                                  <a:moveTo>
                                    <a:pt x="0" y="556"/>
                                  </a:moveTo>
                                  <a:lnTo>
                                    <a:pt x="55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35"/>
                        <wpg:cNvGrpSpPr>
                          <a:grpSpLocks/>
                        </wpg:cNvGrpSpPr>
                        <wpg:grpSpPr bwMode="auto">
                          <a:xfrm>
                            <a:off x="4152" y="7670"/>
                            <a:ext cx="122" cy="122"/>
                            <a:chOff x="4152" y="7670"/>
                            <a:chExt cx="122" cy="122"/>
                          </a:xfrm>
                        </wpg:grpSpPr>
                        <wps:wsp>
                          <wps:cNvPr id="501" name="Freeform 336"/>
                          <wps:cNvSpPr>
                            <a:spLocks/>
                          </wps:cNvSpPr>
                          <wps:spPr bwMode="auto">
                            <a:xfrm>
                              <a:off x="4152" y="7670"/>
                              <a:ext cx="122" cy="122"/>
                            </a:xfrm>
                            <a:custGeom>
                              <a:avLst/>
                              <a:gdLst>
                                <a:gd name="T0" fmla="+- 0 4274 4152"/>
                                <a:gd name="T1" fmla="*/ T0 w 122"/>
                                <a:gd name="T2" fmla="+- 0 7670 7670"/>
                                <a:gd name="T3" fmla="*/ 7670 h 122"/>
                                <a:gd name="T4" fmla="+- 0 4152 4152"/>
                                <a:gd name="T5" fmla="*/ T4 w 122"/>
                                <a:gd name="T6" fmla="+- 0 7727 7670"/>
                                <a:gd name="T7" fmla="*/ 7727 h 122"/>
                                <a:gd name="T8" fmla="+- 0 4217 4152"/>
                                <a:gd name="T9" fmla="*/ T8 w 122"/>
                                <a:gd name="T10" fmla="+- 0 7792 7670"/>
                                <a:gd name="T11" fmla="*/ 7792 h 122"/>
                                <a:gd name="T12" fmla="+- 0 4274 4152"/>
                                <a:gd name="T13" fmla="*/ T12 w 122"/>
                                <a:gd name="T14" fmla="+- 0 7670 7670"/>
                                <a:gd name="T15" fmla="*/ 7670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122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33"/>
                        <wpg:cNvGrpSpPr>
                          <a:grpSpLocks/>
                        </wpg:cNvGrpSpPr>
                        <wpg:grpSpPr bwMode="auto">
                          <a:xfrm>
                            <a:off x="3651" y="8068"/>
                            <a:ext cx="536" cy="225"/>
                            <a:chOff x="3651" y="8068"/>
                            <a:chExt cx="536" cy="225"/>
                          </a:xfrm>
                        </wpg:grpSpPr>
                        <wps:wsp>
                          <wps:cNvPr id="503" name="Freeform 334"/>
                          <wps:cNvSpPr>
                            <a:spLocks/>
                          </wps:cNvSpPr>
                          <wps:spPr bwMode="auto">
                            <a:xfrm>
                              <a:off x="3651" y="8068"/>
                              <a:ext cx="536" cy="225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536"/>
                                <a:gd name="T2" fmla="+- 0 8293 8068"/>
                                <a:gd name="T3" fmla="*/ 8293 h 225"/>
                                <a:gd name="T4" fmla="+- 0 4187 3651"/>
                                <a:gd name="T5" fmla="*/ T4 w 536"/>
                                <a:gd name="T6" fmla="+- 0 8068 8068"/>
                                <a:gd name="T7" fmla="*/ 806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6" h="225">
                                  <a:moveTo>
                                    <a:pt x="0" y="225"/>
                                  </a:moveTo>
                                  <a:lnTo>
                                    <a:pt x="5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31"/>
                        <wpg:cNvGrpSpPr>
                          <a:grpSpLocks/>
                        </wpg:cNvGrpSpPr>
                        <wpg:grpSpPr bwMode="auto">
                          <a:xfrm>
                            <a:off x="4140" y="8031"/>
                            <a:ext cx="134" cy="91"/>
                            <a:chOff x="4140" y="8031"/>
                            <a:chExt cx="134" cy="91"/>
                          </a:xfrm>
                        </wpg:grpSpPr>
                        <wps:wsp>
                          <wps:cNvPr id="505" name="Freeform 332"/>
                          <wps:cNvSpPr>
                            <a:spLocks/>
                          </wps:cNvSpPr>
                          <wps:spPr bwMode="auto">
                            <a:xfrm>
                              <a:off x="4140" y="8031"/>
                              <a:ext cx="134" cy="91"/>
                            </a:xfrm>
                            <a:custGeom>
                              <a:avLst/>
                              <a:gdLst>
                                <a:gd name="T0" fmla="+- 0 4274 4140"/>
                                <a:gd name="T1" fmla="*/ T0 w 134"/>
                                <a:gd name="T2" fmla="+- 0 8031 8031"/>
                                <a:gd name="T3" fmla="*/ 8031 h 91"/>
                                <a:gd name="T4" fmla="+- 0 4140 4140"/>
                                <a:gd name="T5" fmla="*/ T4 w 134"/>
                                <a:gd name="T6" fmla="+- 0 8038 8031"/>
                                <a:gd name="T7" fmla="*/ 8038 h 91"/>
                                <a:gd name="T8" fmla="+- 0 4176 4140"/>
                                <a:gd name="T9" fmla="*/ T8 w 134"/>
                                <a:gd name="T10" fmla="+- 0 8122 8031"/>
                                <a:gd name="T11" fmla="*/ 8122 h 91"/>
                                <a:gd name="T12" fmla="+- 0 4274 4140"/>
                                <a:gd name="T13" fmla="*/ T12 w 134"/>
                                <a:gd name="T14" fmla="+- 0 8031 8031"/>
                                <a:gd name="T15" fmla="*/ 803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91">
                                  <a:moveTo>
                                    <a:pt x="134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29"/>
                        <wpg:cNvGrpSpPr>
                          <a:grpSpLocks/>
                        </wpg:cNvGrpSpPr>
                        <wpg:grpSpPr bwMode="auto">
                          <a:xfrm>
                            <a:off x="3651" y="8341"/>
                            <a:ext cx="530" cy="2"/>
                            <a:chOff x="3651" y="8341"/>
                            <a:chExt cx="530" cy="2"/>
                          </a:xfrm>
                        </wpg:grpSpPr>
                        <wps:wsp>
                          <wps:cNvPr id="507" name="Freeform 330"/>
                          <wps:cNvSpPr>
                            <a:spLocks/>
                          </wps:cNvSpPr>
                          <wps:spPr bwMode="auto">
                            <a:xfrm>
                              <a:off x="3651" y="8341"/>
                              <a:ext cx="530" cy="2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530"/>
                                <a:gd name="T2" fmla="+- 0 4181 3651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30" y="0"/>
                                  </a:lnTo>
                                </a:path>
                              </a:pathLst>
                            </a:custGeom>
                            <a:noFill/>
                            <a:ln w="660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27"/>
                        <wpg:cNvGrpSpPr>
                          <a:grpSpLocks/>
                        </wpg:cNvGrpSpPr>
                        <wpg:grpSpPr bwMode="auto">
                          <a:xfrm>
                            <a:off x="4141" y="8342"/>
                            <a:ext cx="133" cy="90"/>
                            <a:chOff x="4141" y="8342"/>
                            <a:chExt cx="133" cy="90"/>
                          </a:xfrm>
                        </wpg:grpSpPr>
                        <wps:wsp>
                          <wps:cNvPr id="509" name="Freeform 328"/>
                          <wps:cNvSpPr>
                            <a:spLocks/>
                          </wps:cNvSpPr>
                          <wps:spPr bwMode="auto">
                            <a:xfrm>
                              <a:off x="4141" y="8342"/>
                              <a:ext cx="133" cy="90"/>
                            </a:xfrm>
                            <a:custGeom>
                              <a:avLst/>
                              <a:gdLst>
                                <a:gd name="T0" fmla="+- 0 4159 4141"/>
                                <a:gd name="T1" fmla="*/ T0 w 133"/>
                                <a:gd name="T2" fmla="+- 0 8342 8342"/>
                                <a:gd name="T3" fmla="*/ 8342 h 90"/>
                                <a:gd name="T4" fmla="+- 0 4141 4141"/>
                                <a:gd name="T5" fmla="*/ T4 w 133"/>
                                <a:gd name="T6" fmla="+- 0 8432 8342"/>
                                <a:gd name="T7" fmla="*/ 8432 h 90"/>
                                <a:gd name="T8" fmla="+- 0 4274 4141"/>
                                <a:gd name="T9" fmla="*/ T8 w 133"/>
                                <a:gd name="T10" fmla="+- 0 8412 8342"/>
                                <a:gd name="T11" fmla="*/ 8412 h 90"/>
                                <a:gd name="T12" fmla="+- 0 4159 4141"/>
                                <a:gd name="T13" fmla="*/ T12 w 133"/>
                                <a:gd name="T14" fmla="+- 0 8342 8342"/>
                                <a:gd name="T15" fmla="*/ 8342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90">
                                  <a:moveTo>
                                    <a:pt x="18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25"/>
                        <wpg:cNvGrpSpPr>
                          <a:grpSpLocks/>
                        </wpg:cNvGrpSpPr>
                        <wpg:grpSpPr bwMode="auto">
                          <a:xfrm>
                            <a:off x="3651" y="8293"/>
                            <a:ext cx="551" cy="463"/>
                            <a:chOff x="3651" y="8293"/>
                            <a:chExt cx="551" cy="463"/>
                          </a:xfrm>
                        </wpg:grpSpPr>
                        <wps:wsp>
                          <wps:cNvPr id="511" name="Freeform 326"/>
                          <wps:cNvSpPr>
                            <a:spLocks/>
                          </wps:cNvSpPr>
                          <wps:spPr bwMode="auto">
                            <a:xfrm>
                              <a:off x="3651" y="8293"/>
                              <a:ext cx="551" cy="463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551"/>
                                <a:gd name="T2" fmla="+- 0 8293 8293"/>
                                <a:gd name="T3" fmla="*/ 8293 h 463"/>
                                <a:gd name="T4" fmla="+- 0 4202 3651"/>
                                <a:gd name="T5" fmla="*/ T4 w 551"/>
                                <a:gd name="T6" fmla="+- 0 8756 8293"/>
                                <a:gd name="T7" fmla="*/ 8756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1" h="463">
                                  <a:moveTo>
                                    <a:pt x="0" y="0"/>
                                  </a:moveTo>
                                  <a:lnTo>
                                    <a:pt x="551" y="4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23"/>
                        <wpg:cNvGrpSpPr>
                          <a:grpSpLocks/>
                        </wpg:cNvGrpSpPr>
                        <wpg:grpSpPr bwMode="auto">
                          <a:xfrm>
                            <a:off x="4148" y="8701"/>
                            <a:ext cx="126" cy="117"/>
                            <a:chOff x="4148" y="8701"/>
                            <a:chExt cx="126" cy="117"/>
                          </a:xfrm>
                        </wpg:grpSpPr>
                        <wps:wsp>
                          <wps:cNvPr id="513" name="Freeform 324"/>
                          <wps:cNvSpPr>
                            <a:spLocks/>
                          </wps:cNvSpPr>
                          <wps:spPr bwMode="auto">
                            <a:xfrm>
                              <a:off x="4148" y="8701"/>
                              <a:ext cx="126" cy="117"/>
                            </a:xfrm>
                            <a:custGeom>
                              <a:avLst/>
                              <a:gdLst>
                                <a:gd name="T0" fmla="+- 0 4207 4148"/>
                                <a:gd name="T1" fmla="*/ T0 w 126"/>
                                <a:gd name="T2" fmla="+- 0 8701 8701"/>
                                <a:gd name="T3" fmla="*/ 8701 h 117"/>
                                <a:gd name="T4" fmla="+- 0 4148 4148"/>
                                <a:gd name="T5" fmla="*/ T4 w 126"/>
                                <a:gd name="T6" fmla="+- 0 8771 8701"/>
                                <a:gd name="T7" fmla="*/ 8771 h 117"/>
                                <a:gd name="T8" fmla="+- 0 4274 4148"/>
                                <a:gd name="T9" fmla="*/ T8 w 126"/>
                                <a:gd name="T10" fmla="+- 0 8817 8701"/>
                                <a:gd name="T11" fmla="*/ 8817 h 117"/>
                                <a:gd name="T12" fmla="+- 0 4207 4148"/>
                                <a:gd name="T13" fmla="*/ T12 w 126"/>
                                <a:gd name="T14" fmla="+- 0 8701 8701"/>
                                <a:gd name="T15" fmla="*/ 870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" h="117">
                                  <a:moveTo>
                                    <a:pt x="59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21"/>
                        <wpg:cNvGrpSpPr>
                          <a:grpSpLocks/>
                        </wpg:cNvGrpSpPr>
                        <wpg:grpSpPr bwMode="auto">
                          <a:xfrm>
                            <a:off x="3651" y="9486"/>
                            <a:ext cx="507" cy="195"/>
                            <a:chOff x="3651" y="9486"/>
                            <a:chExt cx="507" cy="195"/>
                          </a:xfrm>
                        </wpg:grpSpPr>
                        <wps:wsp>
                          <wps:cNvPr id="515" name="Freeform 322"/>
                          <wps:cNvSpPr>
                            <a:spLocks/>
                          </wps:cNvSpPr>
                          <wps:spPr bwMode="auto">
                            <a:xfrm>
                              <a:off x="3651" y="9486"/>
                              <a:ext cx="507" cy="195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507"/>
                                <a:gd name="T2" fmla="+- 0 9681 9486"/>
                                <a:gd name="T3" fmla="*/ 9681 h 195"/>
                                <a:gd name="T4" fmla="+- 0 4158 3651"/>
                                <a:gd name="T5" fmla="*/ T4 w 507"/>
                                <a:gd name="T6" fmla="+- 0 9486 9486"/>
                                <a:gd name="T7" fmla="*/ 9486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7" h="195">
                                  <a:moveTo>
                                    <a:pt x="0" y="195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19"/>
                        <wpg:cNvGrpSpPr>
                          <a:grpSpLocks/>
                        </wpg:cNvGrpSpPr>
                        <wpg:grpSpPr bwMode="auto">
                          <a:xfrm>
                            <a:off x="4112" y="9452"/>
                            <a:ext cx="135" cy="88"/>
                            <a:chOff x="4112" y="9452"/>
                            <a:chExt cx="135" cy="88"/>
                          </a:xfrm>
                        </wpg:grpSpPr>
                        <wps:wsp>
                          <wps:cNvPr id="517" name="Freeform 320"/>
                          <wps:cNvSpPr>
                            <a:spLocks/>
                          </wps:cNvSpPr>
                          <wps:spPr bwMode="auto">
                            <a:xfrm>
                              <a:off x="4112" y="9452"/>
                              <a:ext cx="135" cy="88"/>
                            </a:xfrm>
                            <a:custGeom>
                              <a:avLst/>
                              <a:gdLst>
                                <a:gd name="T0" fmla="+- 0 4247 4112"/>
                                <a:gd name="T1" fmla="*/ T0 w 135"/>
                                <a:gd name="T2" fmla="+- 0 9452 9452"/>
                                <a:gd name="T3" fmla="*/ 9452 h 88"/>
                                <a:gd name="T4" fmla="+- 0 4112 4112"/>
                                <a:gd name="T5" fmla="*/ T4 w 135"/>
                                <a:gd name="T6" fmla="+- 0 9454 9452"/>
                                <a:gd name="T7" fmla="*/ 9454 h 88"/>
                                <a:gd name="T8" fmla="+- 0 4145 4112"/>
                                <a:gd name="T9" fmla="*/ T8 w 135"/>
                                <a:gd name="T10" fmla="+- 0 9540 9452"/>
                                <a:gd name="T11" fmla="*/ 9540 h 88"/>
                                <a:gd name="T12" fmla="+- 0 4247 4112"/>
                                <a:gd name="T13" fmla="*/ T12 w 135"/>
                                <a:gd name="T14" fmla="+- 0 9452 9452"/>
                                <a:gd name="T15" fmla="*/ 945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" h="88">
                                  <a:moveTo>
                                    <a:pt x="135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17"/>
                        <wpg:cNvGrpSpPr>
                          <a:grpSpLocks/>
                        </wpg:cNvGrpSpPr>
                        <wpg:grpSpPr bwMode="auto">
                          <a:xfrm>
                            <a:off x="3654" y="9690"/>
                            <a:ext cx="534" cy="247"/>
                            <a:chOff x="3654" y="9690"/>
                            <a:chExt cx="534" cy="247"/>
                          </a:xfrm>
                        </wpg:grpSpPr>
                        <wps:wsp>
                          <wps:cNvPr id="519" name="Freeform 318"/>
                          <wps:cNvSpPr>
                            <a:spLocks/>
                          </wps:cNvSpPr>
                          <wps:spPr bwMode="auto">
                            <a:xfrm>
                              <a:off x="3654" y="9690"/>
                              <a:ext cx="534" cy="247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534"/>
                                <a:gd name="T2" fmla="+- 0 9690 9690"/>
                                <a:gd name="T3" fmla="*/ 9690 h 247"/>
                                <a:gd name="T4" fmla="+- 0 4188 3654"/>
                                <a:gd name="T5" fmla="*/ T4 w 534"/>
                                <a:gd name="T6" fmla="+- 0 9937 9690"/>
                                <a:gd name="T7" fmla="*/ 993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4" h="247">
                                  <a:moveTo>
                                    <a:pt x="0" y="0"/>
                                  </a:moveTo>
                                  <a:lnTo>
                                    <a:pt x="534" y="2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15"/>
                        <wpg:cNvGrpSpPr>
                          <a:grpSpLocks/>
                        </wpg:cNvGrpSpPr>
                        <wpg:grpSpPr bwMode="auto">
                          <a:xfrm>
                            <a:off x="4140" y="9882"/>
                            <a:ext cx="134" cy="95"/>
                            <a:chOff x="4140" y="9882"/>
                            <a:chExt cx="134" cy="95"/>
                          </a:xfrm>
                        </wpg:grpSpPr>
                        <wps:wsp>
                          <wps:cNvPr id="521" name="Freeform 316"/>
                          <wps:cNvSpPr>
                            <a:spLocks/>
                          </wps:cNvSpPr>
                          <wps:spPr bwMode="auto">
                            <a:xfrm>
                              <a:off x="4140" y="9882"/>
                              <a:ext cx="134" cy="95"/>
                            </a:xfrm>
                            <a:custGeom>
                              <a:avLst/>
                              <a:gdLst>
                                <a:gd name="T0" fmla="+- 0 4179 4140"/>
                                <a:gd name="T1" fmla="*/ T0 w 134"/>
                                <a:gd name="T2" fmla="+- 0 9882 9882"/>
                                <a:gd name="T3" fmla="*/ 9882 h 95"/>
                                <a:gd name="T4" fmla="+- 0 4140 4140"/>
                                <a:gd name="T5" fmla="*/ T4 w 134"/>
                                <a:gd name="T6" fmla="+- 0 9966 9882"/>
                                <a:gd name="T7" fmla="*/ 9966 h 95"/>
                                <a:gd name="T8" fmla="+- 0 4274 4140"/>
                                <a:gd name="T9" fmla="*/ T8 w 134"/>
                                <a:gd name="T10" fmla="+- 0 9977 9882"/>
                                <a:gd name="T11" fmla="*/ 9977 h 95"/>
                                <a:gd name="T12" fmla="+- 0 4179 4140"/>
                                <a:gd name="T13" fmla="*/ T12 w 134"/>
                                <a:gd name="T14" fmla="+- 0 9882 9882"/>
                                <a:gd name="T15" fmla="*/ 98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95">
                                  <a:moveTo>
                                    <a:pt x="39" y="0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77.7pt;margin-top:15.85pt;width:382.7pt;height:509.2pt;z-index:-1726;mso-position-horizontal-relative:page" coordorigin="1554,317" coordsize="7654,10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">
                <v:group id="Group 476" o:spid="_x0000_s1027" style="position:absolute;left:1559;top:322;width:7644;height:10174" coordorigin="1559,322" coordsize="7644,10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77" o:spid="_x0000_s1028" style="position:absolute;left:1559;top:322;width:7644;height:10174;visibility:visible;mso-wrap-style:square;v-text-anchor:top" coordsize="7644,10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4N8MA&#10;AADcAAAADwAAAGRycy9kb3ducmV2LnhtbERPTWvCQBC9C/6HZYReim5sNUrqKiK0KJSKse15mp0m&#10;wexsml1N/PfuoeDx8b4Xq85U4kKNKy0rGI8iEMSZ1SXnCj6Pr8M5COeRNVaWScGVHKyW/d4CE21b&#10;PtAl9bkIIewSVFB4XydSuqwgg25ka+LA/drGoA+wyaVusA3hppJPURRLgyWHhgJr2hSUndKzUbDD&#10;b5y8/20+5m8/4yl+pfJx1u6Vehh06xcQnjp/F/+7t1rBcxzmhzPh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44N8MAAADcAAAADwAAAAAAAAAAAAAAAACYAgAAZHJzL2Rv&#10;d25yZXYueG1sUEsFBgAAAAAEAAQA9QAAAIgDAAAAAA==&#10;" path="m7643,l,,,10174r7643,l7643,xe" filled="f" strokecolor="#231f20" strokeweight=".5pt">
                    <v:path arrowok="t" o:connecttype="custom" o:connectlocs="7643,322;0,322;0,10496;7643,10496;7643,322" o:connectangles="0,0,0,0,0"/>
                  </v:shape>
                </v:group>
                <v:group id="Group 474" o:spid="_x0000_s1029" style="position:absolute;left:2121;top:572;width:2054;height:292" coordorigin="2121,572" coordsize="2054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475" o:spid="_x0000_s1030" style="position:absolute;left:2121;top:572;width:2054;height:292;visibility:visible;mso-wrap-style:square;v-text-anchor:top" coordsize="205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rhMQA&#10;AADcAAAADwAAAGRycy9kb3ducmV2LnhtbESPUWvCQBCE34X+h2MLfasbtYpET2kthVIK0tQfsObW&#10;JJjbC3dnTP99r1DwcZiZb5j1drCt6tmHxomGyTgDxVI600il4fD99rgEFSKJodYJa/jhANvN3WhN&#10;uXFX+eK+iJVKEAk5aahj7HLEUNZsKYxdx5K8k/OWYpK+QuPpmuC2xWmWLdBSI2mhpo53NZfn4mI1&#10;eCxmc/Tz1+PHCz71tP8c7LHU+uF+eF6BijzEW/i//W40zBZT+DuTjg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q4TEAAAA3AAAAA8AAAAAAAAAAAAAAAAAmAIAAGRycy9k&#10;b3ducmV2LnhtbFBLBQYAAAAABAAEAPUAAACJAwAAAAA=&#10;" path="m,293r2054,l2054,,,,,293e" stroked="f">
                    <v:path arrowok="t" o:connecttype="custom" o:connectlocs="0,865;2054,865;2054,572;0,572;0,865" o:connectangles="0,0,0,0,0"/>
                  </v:shape>
                </v:group>
                <v:group id="Group 472" o:spid="_x0000_s1031" style="position:absolute;left:5062;top:572;width:2621;height:292" coordorigin="5062,572" coordsize="2621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473" o:spid="_x0000_s1032" style="position:absolute;left:5062;top:572;width:2621;height:292;visibility:visible;mso-wrap-style:square;v-text-anchor:top" coordsize="262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FocEA&#10;AADcAAAADwAAAGRycy9kb3ducmV2LnhtbESPQYvCMBSE74L/ITzBm6a6S9FqFBUWPHixuz/g0Tyb&#10;avNSm6j1328EweMwM98wy3Vna3Gn1leOFUzGCQjiwumKSwV/vz+jGQgfkDXWjknBkzysV/3eEjPt&#10;Hnykex5KESHsM1RgQmgyKX1hyKIfu4Y4eifXWgxRtqXULT4i3NZymiSptFhxXDDY0M5QcclvVsHc&#10;XKV/6mZ7YIspzQ75OfhcqeGg2yxABOrCJ/xu77WCr/QbXm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haHBAAAA3AAAAA8AAAAAAAAAAAAAAAAAmAIAAGRycy9kb3du&#10;cmV2LnhtbFBLBQYAAAAABAAEAPUAAACGAwAAAAA=&#10;" path="m,293r2621,l2621,,,,,293e" stroked="f">
                    <v:path arrowok="t" o:connecttype="custom" o:connectlocs="0,865;2621,865;2621,572;0,572;0,865" o:connectangles="0,0,0,0,0"/>
                  </v:shape>
                </v:group>
                <v:group id="Group 470" o:spid="_x0000_s1033" style="position:absolute;left:2462;top:2058;width:1191;height:322" coordorigin="2462,2058" coordsize="1191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471" o:spid="_x0000_s1034" style="position:absolute;left:2462;top:2058;width:1191;height:322;visibility:visible;mso-wrap-style:square;v-text-anchor:top" coordsize="119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rncQA&#10;AADcAAAADwAAAGRycy9kb3ducmV2LnhtbESPQWvCQBSE70L/w/IEb7pRaVqiq1RB8GJL0l68PbKv&#10;SWj2bdxdY/z33ULB4zAz3zDr7WBa0ZPzjWUF81kCgri0uuFKwdfnYfoKwgdkja1lUnAnD9vN02iN&#10;mbY3zqkvQiUihH2GCuoQukxKX9Zk0M9sRxy9b+sMhihdJbXDW4SbVi6SJJUGG44LNXa0r6n8Ka5G&#10;wfupuPsz5ovn66XPQ+FePnatU2oyHt5WIAIN4RH+bx+1gmW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q53EAAAA3AAAAA8AAAAAAAAAAAAAAAAAmAIAAGRycy9k&#10;b3ducmV2LnhtbFBLBQYAAAAABAAEAPUAAACJAwAAAAA=&#10;" path="m,322r1190,l1190,,,,,322e" stroked="f">
                    <v:path arrowok="t" o:connecttype="custom" o:connectlocs="0,2380;1190,2380;1190,2058;0,2058;0,2380" o:connectangles="0,0,0,0,0"/>
                  </v:shape>
                </v:group>
                <v:group id="Group 468" o:spid="_x0000_s1035" style="position:absolute;left:2745;top:4304;width:907;height:122" coordorigin="2745,4304" coordsize="907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69" o:spid="_x0000_s1036" style="position:absolute;left:2745;top:4304;width:907;height:122;visibility:visible;mso-wrap-style:square;v-text-anchor:top" coordsize="90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9A8EA&#10;AADcAAAADwAAAGRycy9kb3ducmV2LnhtbERPzWrCQBC+F3yHZYTe6sZKY4iuIoWCp6QmPsCQHZNo&#10;djZktyZ5++6h0OPH978/TqYTTxpca1nBehWBIK6sbrlWcC2/3hIQziNr7CyTgpkcHA+Llz2m2o58&#10;oWfhaxFC2KWooPG+T6V0VUMG3cr2xIG72cGgD3CopR5wDOGmk+9RFEuDLYeGBnv6bKh6FD9GwcPN&#10;2/xjvl8SnReZLePRZN+1Uq/L6bQD4Wny/+I/91kr2MRhbTg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7vQPBAAAA3AAAAA8AAAAAAAAAAAAAAAAAmAIAAGRycy9kb3du&#10;cmV2LnhtbFBLBQYAAAAABAAEAPUAAACGAwAAAAA=&#10;" path="m,122r907,l907,,,,,122e" stroked="f">
                    <v:path arrowok="t" o:connecttype="custom" o:connectlocs="0,4426;907,4426;907,4304;0,4304;0,4426" o:connectangles="0,0,0,0,0"/>
                  </v:shape>
                </v:group>
                <v:group id="Group 466" o:spid="_x0000_s1037" style="position:absolute;left:2235;top:5885;width:1417;height:522" coordorigin="2235,5885" coordsize="141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67" o:spid="_x0000_s1038" style="position:absolute;left:2235;top:5885;width:1417;height:522;visibility:visible;mso-wrap-style:square;v-text-anchor:top" coordsize="141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7AcUA&#10;AADcAAAADwAAAGRycy9kb3ducmV2LnhtbESPTWvDMAyG74X9B6PBbo2zjrUjrVvGoJDDRulHdhax&#10;mmSN5RB7afrvq8NgR/HqffRotRldqwbqQ+PZwHOSgiIuvW24MnA6bqdvoEJEtth6JgM3CrBZP0xW&#10;mFl/5T0Nh1gpgXDI0EAdY5dpHcqaHIbEd8SSnX3vMMrYV9r2eBW4a/UsTefaYcNyocaOPmoqL4df&#10;JxqX0b7afHb6xF2pi5/v4otvW2OeHsf3JahIY/xf/mvn1sDLQvTlGSG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XsBxQAAANwAAAAPAAAAAAAAAAAAAAAAAJgCAABkcnMv&#10;ZG93bnJldi54bWxQSwUGAAAAAAQABAD1AAAAigMAAAAA&#10;" path="m,522r1417,l1417,,,,,522e" stroked="f">
                    <v:path arrowok="t" o:connecttype="custom" o:connectlocs="0,6407;1417,6407;1417,5885;0,5885;0,6407" o:connectangles="0,0,0,0,0"/>
                  </v:shape>
                </v:group>
                <v:group id="Group 464" o:spid="_x0000_s1039" style="position:absolute;left:2405;top:7110;width:1247;height:322" coordorigin="2405,7110" coordsize="1247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465" o:spid="_x0000_s1040" style="position:absolute;left:2405;top:7110;width:1247;height:322;visibility:visible;mso-wrap-style:square;v-text-anchor:top" coordsize="124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K/sIA&#10;AADcAAAADwAAAGRycy9kb3ducmV2LnhtbESPQWsCMRSE70L/Q3hCb5pVqdrVKCIWevCyq9Dr6+Z1&#10;s7h5WZJU13/fFASPw8x8w6y3vW3FlXxoHCuYjDMQxJXTDdcKzqeP0RJEiMgaW8ek4E4BtpuXwRpz&#10;7W5c0LWMtUgQDjkqMDF2uZShMmQxjF1HnLwf5y3GJH0ttcdbgttWTrNsLi02nBYMdrQ3VF3KX6tg&#10;X1BHxR3fvvGw46PxX7R8Z6Veh/1uBSJSH5/hR/tTK5gtpvB/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Er+wgAAANwAAAAPAAAAAAAAAAAAAAAAAJgCAABkcnMvZG93&#10;bnJldi54bWxQSwUGAAAAAAQABAD1AAAAhwMAAAAA&#10;" path="m,323r1247,l1247,,,,,323e" stroked="f">
                    <v:path arrowok="t" o:connecttype="custom" o:connectlocs="0,7433;1247,7433;1247,7110;0,7110;0,7433" o:connectangles="0,0,0,0,0"/>
                  </v:shape>
                </v:group>
                <v:group id="Group 462" o:spid="_x0000_s1041" style="position:absolute;left:2348;top:8031;width:1304;height:522" coordorigin="2348,8031" coordsize="1304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463" o:spid="_x0000_s1042" style="position:absolute;left:2348;top:8031;width:1304;height:522;visibility:visible;mso-wrap-style:square;v-text-anchor:top" coordsize="130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QCcUA&#10;AADcAAAADwAAAGRycy9kb3ducmV2LnhtbESP0WrCQBRE34X+w3IF33RjFVvSrNIqgkUpNPYDLtnb&#10;JDV7N+yuMf69WxB8HGbmDJOtetOIjpyvLSuYThIQxIXVNZcKfo7b8SsIH5A1NpZJwZU8rJZPgwxT&#10;bS/8TV0eShEh7FNUUIXQplL6oiKDfmJb4uj9WmcwROlKqR1eItw08jlJFtJgzXGhwpbWFRWn/GwU&#10;zJ35/Dol++P249Bu/ha5m8nzXqnRsH9/AxGoD4/wvb3TCmYvc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dAJxQAAANwAAAAPAAAAAAAAAAAAAAAAAJgCAABkcnMv&#10;ZG93bnJldi54bWxQSwUGAAAAAAQABAD1AAAAigMAAAAA&#10;" path="m,522r1304,l1304,,,,,522e" stroked="f">
                    <v:path arrowok="t" o:connecttype="custom" o:connectlocs="0,8553;1304,8553;1304,8031;0,8031;0,8553" o:connectangles="0,0,0,0,0"/>
                  </v:shape>
                </v:group>
                <v:group id="Group 460" o:spid="_x0000_s1043" style="position:absolute;left:2121;top:9329;width:1531;height:722" coordorigin="2121,9329" coordsize="1531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61" o:spid="_x0000_s1044" style="position:absolute;left:2121;top:9329;width:1531;height:722;visibility:visible;mso-wrap-style:square;v-text-anchor:top" coordsize="153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wkMYA&#10;AADcAAAADwAAAGRycy9kb3ducmV2LnhtbESPT2vCQBTE7wW/w/IKvZRmowUt0VVUFPRYtX+Oz+xr&#10;Npp9G7Ibjd/eLRR6HGbmN8xk1tlKXKjxpWMF/SQFQZw7XXKh4LBfv7yB8AFZY+WYFNzIw2zae5hg&#10;pt2V3+myC4WIEPYZKjAh1JmUPjdk0SeuJo7ej2sshiibQuoGrxFuKzlI06G0WHJcMFjT0lB+3rVW&#10;QW4W4dR++fZzv74dNx/f9fl5tVXq6bGbj0EE6sJ/+K+90QpeR0P4PR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NwkMYAAADcAAAADwAAAAAAAAAAAAAAAACYAgAAZHJz&#10;L2Rvd25yZXYueG1sUEsFBgAAAAAEAAQA9QAAAIsDAAAAAA==&#10;" path="m,722r1531,l1531,,,,,722e" stroked="f">
                    <v:path arrowok="t" o:connecttype="custom" o:connectlocs="0,10051;1531,10051;1531,9329;0,9329;0,10051" o:connectangles="0,0,0,0,0"/>
                  </v:shape>
                </v:group>
                <v:group id="Group 458" o:spid="_x0000_s1045" style="position:absolute;left:1830;top:4305;width:128;height:880" coordorigin="1830,4305" coordsize="128,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59" o:spid="_x0000_s1046" style="position:absolute;left:1830;top:4305;width:128;height:880;visibility:visible;mso-wrap-style:square;v-text-anchor:top" coordsize="128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4TsEA&#10;AADcAAAADwAAAGRycy9kb3ducmV2LnhtbERPTWvCQBC9F/oflin0VjdarRJdpRQEpSdTRY9DdkyC&#10;2dmQXTX66zsHwePjfc8WnavVhdpQeTbQ7yWgiHNvKy4MbP+WHxNQISJbrD2TgRsFWMxfX2aYWn/l&#10;DV2yWCgJ4ZCigTLGJtU65CU5DD3fEAt39K3DKLAttG3xKuGu1oMk+dIOK5aGEhv6KSk/ZWcnvYf7&#10;Mmx5vRvh/nbufofZaTCqjHl/676noCJ18Sl+uFfWwOdY1soZOQJ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C+E7BAAAA3AAAAA8AAAAAAAAAAAAAAAAAmAIAAGRycy9kb3du&#10;cmV2LnhtbFBLBQYAAAAABAAEAPUAAACGAwAAAAA=&#10;" path="m,880r128,l128,,,,,880e" stroked="f">
                    <v:path arrowok="t" o:connecttype="custom" o:connectlocs="0,5185;128,5185;128,4305;0,4305;0,5185" o:connectangles="0,0,0,0,0"/>
                  </v:shape>
                </v:group>
                <v:group id="Group 456" o:spid="_x0000_s1047" style="position:absolute;left:1830;top:8495;width:128;height:1093" coordorigin="1830,8495" coordsize="128,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57" o:spid="_x0000_s1048" style="position:absolute;left:1830;top:8495;width:128;height:1093;visibility:visible;mso-wrap-style:square;v-text-anchor:top" coordsize="128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/BcIA&#10;AADcAAAADwAAAGRycy9kb3ducmV2LnhtbERPu27CMBTdK/EP1kXqVhweIjTFIISoxAADFHW+jS9J&#10;RHwd2SYEvh4PSB2Pznu+7EwtWnK+sqxgOEhAEOdWV1woOP18f8xA+ICssbZMCu7kYbnovc0x0/bG&#10;B2qPoRAxhH2GCsoQmkxKn5dk0A9sQxy5s3UGQ4SukNrhLYabWo6SZCoNVhwbSmxoXVJ+OV6NgvTh&#10;f/eHtHV/p91UbtKd/dyvJ0q997vVF4hAXfgXv9xbrWA8i/P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P8FwgAAANwAAAAPAAAAAAAAAAAAAAAAAJgCAABkcnMvZG93&#10;bnJldi54bWxQSwUGAAAAAAQABAD1AAAAhwMAAAAA&#10;" path="m,1092r128,l128,,,,,1092e" stroked="f">
                    <v:path arrowok="t" o:connecttype="custom" o:connectlocs="0,9587;128,9587;128,8495;0,8495;0,9587" o:connectangles="0,0,0,0,0"/>
                  </v:shape>
                </v:group>
                <v:group id="Group 454" o:spid="_x0000_s1049" style="position:absolute;left:8630;top:7548;width:322;height:2621" coordorigin="8630,7548" coordsize="322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55" o:spid="_x0000_s1050" style="position:absolute;left:8630;top:7548;width:322;height:2621;visibility:visible;mso-wrap-style:square;v-text-anchor:top" coordsize="322,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0CcMA&#10;AADcAAAADwAAAGRycy9kb3ducmV2LnhtbESPQWvCQBSE7wX/w/IEL6VuqlBC6iqiVKW32h48vmZf&#10;N8Hs25B9xvTfdwuCx2FmvmEWq8E3qqcu1oENPE8zUMRlsDU7A1+fb085qCjIFpvAZOCXIqyWo4cF&#10;FjZc+YP6oziVIBwLNFCJtIXWsazIY5yGljh5P6HzKEl2TtsOrwnuGz3Lshftsea0UGFLm4rK8/Hi&#10;E+Xkvnvc7tflRsjR7l1Oj7k1ZjIe1q+ghAa5h2/tgzUwz2fwfy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o0CcMAAADcAAAADwAAAAAAAAAAAAAAAACYAgAAZHJzL2Rv&#10;d25yZXYueG1sUEsFBgAAAAAEAAQA9QAAAIgDAAAAAA==&#10;" path="m,2620r322,l322,,,,,2620e" stroked="f">
                    <v:path arrowok="t" o:connecttype="custom" o:connectlocs="0,10168;322,10168;322,7548;0,7548;0,10168" o:connectangles="0,0,0,0,0"/>
                  </v:shape>
                </v:group>
                <v:group id="Group 452" o:spid="_x0000_s1051" style="position:absolute;left:8621;top:5280;width:322;height:2098" coordorigin="8621,5280" coordsize="322,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53" o:spid="_x0000_s1052" style="position:absolute;left:8621;top:5280;width:322;height:2098;visibility:visible;mso-wrap-style:square;v-text-anchor:top" coordsize="322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nZcQA&#10;AADcAAAADwAAAGRycy9kb3ducmV2LnhtbESPwWrDMBBE74X+g9hCb42cOITgRgmlENrkljiHHBdr&#10;bZlaKyEpjvv3VaHQ4zAzb5jNbrKDGCnE3rGC+awAQdw43XOn4FLvX9YgYkLWODgmBd8UYbd9fNhg&#10;pd2dTzSeUycyhGOFCkxKvpIyNoYsxpnzxNlrXbCYsgyd1AHvGW4HuSiKlbTYc14w6OndUPN1vlkF&#10;LYZ20Y2HY+0O5nor/b70H3Olnp+mt1cQiab0H/5rf2oF5XoJv2fy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52XEAAAA3AAAAA8AAAAAAAAAAAAAAAAAmAIAAGRycy9k&#10;b3ducmV2LnhtbFBLBQYAAAAABAAEAPUAAACJAwAAAAA=&#10;" path="m,2097r323,l323,,,,,2097e" stroked="f">
                    <v:path arrowok="t" o:connecttype="custom" o:connectlocs="0,7377;323,7377;323,5280;0,5280;0,7377" o:connectangles="0,0,0,0,0"/>
                  </v:shape>
                </v:group>
                <v:group id="Group 450" o:spid="_x0000_s1053" style="position:absolute;left:8644;top:1416;width:322;height:1602" coordorigin="8644,1416" coordsize="322,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51" o:spid="_x0000_s1054" style="position:absolute;left:8644;top:1416;width:322;height:1602;visibility:visible;mso-wrap-style:square;v-text-anchor:top" coordsize="322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Fr8A&#10;AADcAAAADwAAAGRycy9kb3ducmV2LnhtbESPzQrCMBCE74LvEFbwIpqqoFKNIqLg1Z/qdWnWtths&#10;ShO1vr0RBI/DzHzDLFaNKcWTaldYVjAcRCCIU6sLzhScT7v+DITzyBpLy6TgTQ5Wy3ZrgbG2Lz7Q&#10;8+gzESDsYlSQe1/FUro0J4NuYCvi4N1sbdAHWWdS1/gKcFPKURRNpMGCw0KOFW1ySu/HhwkUu0fD&#10;SbNNkou8X2maXHrnoVLdTrOeg/DU+H/4195rBePZ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gAWvwAAANwAAAAPAAAAAAAAAAAAAAAAAJgCAABkcnMvZG93bnJl&#10;di54bWxQSwUGAAAAAAQABAD1AAAAhAMAAAAA&#10;" path="m,1602r322,l322,,,,,1602e" stroked="f">
                    <v:path arrowok="t" o:connecttype="custom" o:connectlocs="0,3018;322,3018;322,1416;0,1416;0,3018" o:connectangles="0,0,0,0,0"/>
                  </v:shape>
                </v:group>
                <v:group id="Group 447" o:spid="_x0000_s1055" style="position:absolute;left:8432;top:3607;width:522;height:1516" coordorigin="8432,3607" coordsize="522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49" o:spid="_x0000_s1056" style="position:absolute;left:8432;top:3607;width:522;height:1516;visibility:visible;mso-wrap-style:square;v-text-anchor:top" coordsize="522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8jcAA&#10;AADcAAAADwAAAGRycy9kb3ducmV2LnhtbERP22rCQBB9L/gPywh9q5vYUiS6ikoLpRa8fsCQHZNg&#10;djZk15j+vfMg+Hg499mid7XqqA2VZwPpKAFFnHtbcWHgdPx+m4AKEdli7ZkM/FOAxXzwMsPM+hvv&#10;qTvEQkkIhwwNlDE2mdYhL8lhGPmGWLizbx1GgW2hbYs3CXe1HifJp3ZYsTSU2NC6pPxyuDoD77/u&#10;77y6pvUH7cZfq7jr/CbdGvM67JdTUJH6+BQ/3D9WfBNZK2fkCO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X8jcAAAADcAAAADwAAAAAAAAAAAAAAAACYAgAAZHJzL2Rvd25y&#10;ZXYueG1sUEsFBgAAAAAEAAQA9QAAAIUDAAAAAA==&#10;" path="m,1516r522,l522,,,,,1516e" stroked="f">
                    <v:path arrowok="t" o:connecttype="custom" o:connectlocs="0,5123;522,5123;522,3607;0,3607;0,512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8" o:spid="_x0000_s1057" type="#_x0000_t75" style="position:absolute;left:4205;top:7149;width:4267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/e8LGAAAA3AAAAA8AAABkcnMvZG93bnJldi54bWxEj0FrwkAUhO8F/8PyBC9BN21BNLqKFYoF&#10;wVL14u2x+0yi2bchu8b477sFocdhZr5h5svOVqKlxpeOFbyOUhDE2pmScwXHw+dwAsIHZIOVY1Lw&#10;IA/LRe9ljplxd/6hdh9yESHsM1RQhFBnUnpdkEU/cjVx9M6usRiibHJpGrxHuK3kW5qOpcWS40KB&#10;Na0L0tf9zSo4rTdJcvnw+tEet9PdViff41ui1KDfrWYgAnXhP/xsfxkF75Mp/J2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97wsYAAADcAAAADwAAAAAAAAAAAAAA&#10;AACfAgAAZHJzL2Rvd25yZXYueG1sUEsFBgAAAAAEAAQA9wAAAJIDAAAAAA==&#10;">
                    <v:imagedata r:id="rId12" o:title=""/>
                  </v:shape>
                </v:group>
                <v:group id="Group 444" o:spid="_x0000_s1058" style="position:absolute;left:4275;top:7160;width:4078;height:236" coordorigin="4275,7160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446" o:spid="_x0000_s1059" style="position:absolute;left:4275;top:7160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4usUA&#10;AADcAAAADwAAAGRycy9kb3ducmV2LnhtbESP0WrCQBRE34X+w3KFvohuVJAmupFSWlofSmnqB1yz&#10;N9lg9m7IbmP6965Q8HGYmTPMbj/aVgzU+8axguUiAUFcOt1wreD48zZ/AuEDssbWMSn4Iw/7/GGy&#10;w0y7C3/TUIRaRAj7DBWYELpMSl8asugXriOOXuV6iyHKvpa6x0uE21aukmQjLTYcFwx29GKoPBe/&#10;VkGVavleDq/dZ2EPs7RIvk5mJZV6nI7PWxCBxnAP/7c/tIJ1uoT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3i6xQAAANwAAAAPAAAAAAAAAAAAAAAAAJgCAABkcnMv&#10;ZG93bnJldi54bWxQSwUGAAAAAAQABAD1AAAAigMAAAAA&#10;" path="m,235r4078,l4078,,,,,235e" fillcolor="#f1f2f2" stroked="f">
                    <v:path arrowok="t" o:connecttype="custom" o:connectlocs="0,7395;4078,7395;4078,7160;0,7160;0,7395" o:connectangles="0,0,0,0,0"/>
                  </v:shape>
                  <v:shape id="Picture 445" o:spid="_x0000_s1060" type="#_x0000_t75" style="position:absolute;left:4205;top:7455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TFZLFAAAA3AAAAA8AAABkcnMvZG93bnJldi54bWxEj1trAjEUhN8L/odwhL7VbBXE3RqlrXh5&#10;bFUE346bsxe6OVk2qVn/vREKfRxm5htmvuxNI67UudqygtdRAoI4t7rmUsHxsH6ZgXAeWWNjmRTc&#10;yMFyMXiaY6Zt4G+67n0pIoRdhgoq79tMSpdXZNCNbEscvcJ2Bn2UXSl1hyHCTSPHSTKVBmuOCxW2&#10;9FlR/rP/NQo+JqsThlmxveiLLsLmnG7DV6rU87B/fwPhqff/4b/2TiuYpGN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xWSxQAAANwAAAAPAAAAAAAAAAAAAAAA&#10;AJ8CAABkcnMvZG93bnJldi54bWxQSwUGAAAAAAQABAD3AAAAkQMAAAAA&#10;"/>
                </v:group>
                <v:group id="Group 441" o:spid="_x0000_s1061" style="position:absolute;left:4275;top:7525;width:4078;height:236" coordorigin="4275,7525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43" o:spid="_x0000_s1062" style="position:absolute;left:4275;top:7525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bIsUA&#10;AADcAAAADwAAAGRycy9kb3ducmV2LnhtbESP0WrCQBRE3wX/YblCX6TZaEWa1FVEWlofSjH6AbfZ&#10;azaYvRuy25j+fbcg+DjMzBlmtRlsI3rqfO1YwSxJQRCXTtdcKTgd3x6fQfiArLFxTAp+ycNmPR6t&#10;MNfuygfqi1CJCGGfowITQptL6UtDFn3iWuLonV1nMUTZVVJ3eI1w28h5mi6lxZrjgsGWdobKS/Fj&#10;FZwzLd/L/rX9LOx+mhXp17eZS6UeJsP2BUSgIdzDt/aHVvCULe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NsixQAAANwAAAAPAAAAAAAAAAAAAAAAAJgCAABkcnMv&#10;ZG93bnJldi54bWxQSwUGAAAAAAQABAD1AAAAigMAAAAA&#10;" path="m,236r4078,l4078,,,,,236e" fillcolor="#f1f2f2" stroked="f">
                    <v:path arrowok="t" o:connecttype="custom" o:connectlocs="0,7761;4078,7761;4078,7525;0,7525;0,7761" o:connectangles="0,0,0,0,0"/>
                  </v:shape>
                  <v:shape id="Picture 442" o:spid="_x0000_s1063" type="#_x0000_t75" style="position:absolute;left:4205;top:7821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6jebFAAAA3AAAAA8AAABkcnMvZG93bnJldi54bWxEj09rAjEUxO9Cv0N4BW+ardLirkZpFavH&#10;1paCt+fm7R+6eVk20azf3giFHoeZ+Q2zWPWmERfqXG1ZwdM4AUGcW11zqeD7azuagXAeWWNjmRRc&#10;ycFq+TBYYKZt4E+6HHwpIoRdhgoq79tMSpdXZNCNbUscvcJ2Bn2UXSl1hyHCTSMnSfIiDdYcFyps&#10;aV1R/ns4GwVv080PhlmxO+mTLsL7Md2Fj1Sp4WP/Ogfhqff/4b/2XiuYps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+o3mxQAAANwAAAAPAAAAAAAAAAAAAAAA&#10;AJ8CAABkcnMvZG93bnJldi54bWxQSwUGAAAAAAQABAD3AAAAkQMAAAAA&#10;"/>
                </v:group>
                <v:group id="Group 438" o:spid="_x0000_s1064" style="position:absolute;left:4275;top:7891;width:4078;height:236" coordorigin="4275,7891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40" o:spid="_x0000_s1065" style="position:absolute;left:4275;top:7891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FVcUA&#10;AADcAAAADwAAAGRycy9kb3ducmV2LnhtbESP0WrCQBRE3wX/YblCX6TZaEGb1FVEWlofSjH6AbfZ&#10;azaYvRuy25j+fbcg+DjMzBlmtRlsI3rqfO1YwSxJQRCXTtdcKTgd3x6fQfiArLFxTAp+ycNmPR6t&#10;MNfuygfqi1CJCGGfowITQptL6UtDFn3iWuLonV1nMUTZVVJ3eI1w28h5mi6kxZrjgsGWdobKS/Fj&#10;FZwzLd/L/rX9LOx+mhXp17eZS6UeJsP2BUSgIdzDt/aHVvCUL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kVVxQAAANwAAAAPAAAAAAAAAAAAAAAAAJgCAABkcnMv&#10;ZG93bnJldi54bWxQSwUGAAAAAAQABAD1AAAAigMAAAAA&#10;" path="m,236r4078,l4078,,,,,236e" fillcolor="#f1f2f2" stroked="f">
                    <v:path arrowok="t" o:connecttype="custom" o:connectlocs="0,8127;4078,8127;4078,7891;0,7891;0,8127" o:connectangles="0,0,0,0,0"/>
                  </v:shape>
                  <v:shape id="Picture 439" o:spid="_x0000_s1066" type="#_x0000_t75" style="position:absolute;left:4205;top:8187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InjCAAAA3AAAAA8AAABkcnMvZG93bnJldi54bWxET8tqwkAU3Qv9h+EWutNJFcSkTkJbaXWp&#10;thS6u2ZuHjRzJ2SmTvx7ZyG4PJz3uhhNJ840uNaygudZAoK4tLrlWsH318d0BcJ5ZI2dZVJwIQdF&#10;/jBZY6Zt4AOdj74WMYRdhgoa7/tMSlc2ZNDNbE8cucoOBn2EQy31gCGGm07Ok2QpDbYcGxrs6b2h&#10;8u/4bxS8LTY/GFbV9qRPugqfv+k27FOlnh7H1xcQnkZ/F9/cO61gkca18Uw8AjK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+yJ4wgAAANwAAAAPAAAAAAAAAAAAAAAAAJ8C&#10;AABkcnMvZG93bnJldi54bWxQSwUGAAAAAAQABAD3AAAAjgMAAAAA&#10;"/>
                </v:group>
                <v:group id="Group 435" o:spid="_x0000_s1067" style="position:absolute;left:4275;top:8257;width:4078;height:236" coordorigin="4275,8257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37" o:spid="_x0000_s1068" style="position:absolute;left:4275;top:8257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Fw8EA&#10;AADcAAAADwAAAGRycy9kb3ducmV2LnhtbERP3WrCMBS+H/gO4QjeDE0mY2g1igxl82KMVR/g2Byb&#10;YnNSmli7tzcXgpcf3/9y3btadNSGyrOGt4kCQVx4U3Gp4XjYjWcgQkQ2WHsmDf8UYL0avCwxM/7G&#10;f9TlsRQphEOGGmyMTSZlKCw5DBPfECfu7FuHMcG2lKbFWwp3tZwq9SEdVpwaLDb0aam45Fen4Tw3&#10;8qvots1P7vav81z9nuxUaj0a9psFiEh9fIof7m+j4V2l+elMOg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hcPBAAAA3AAAAA8AAAAAAAAAAAAAAAAAmAIAAGRycy9kb3du&#10;cmV2LnhtbFBLBQYAAAAABAAEAPUAAACGAwAAAAA=&#10;" path="m,236r4078,l4078,,,,,236e" fillcolor="#f1f2f2" stroked="f">
                    <v:path arrowok="t" o:connecttype="custom" o:connectlocs="0,8493;4078,8493;4078,8257;0,8257;0,8493" o:connectangles="0,0,0,0,0"/>
                  </v:shape>
                  <v:shape id="Picture 436" o:spid="_x0000_s1069" type="#_x0000_t75" style="position:absolute;left:4205;top:8553;width:4267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h0wfFAAAA3AAAAA8AAABkcnMvZG93bnJldi54bWxEj09rAjEUxO8Fv0N4greatRbRrVGsYu2x&#10;rqXQ23Pz9g9uXpZNNNtv3xSEHoeZ+Q2zXPemETfqXG1ZwWScgCDOra65VPB52j/OQTiPrLGxTAp+&#10;yMF6NXhYYqpt4CPdMl+KCGGXooLK+zaV0uUVGXRj2xJHr7CdQR9lV0rdYYhw08inJJlJgzXHhQpb&#10;2laUX7KrUfA63X1hmBeHsz7rIrx9Lw7hY6HUaNhvXkB46v1/+N5+1wqekw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YdMHxQAAANwAAAAPAAAAAAAAAAAAAAAA&#10;AJ8CAABkcnMvZG93bnJldi54bWxQSwUGAAAAAAQABAD3AAAAkQMAAAAA&#10;"/>
                </v:group>
                <v:group id="Group 432" o:spid="_x0000_s1070" style="position:absolute;left:4275;top:8623;width:4078;height:436" coordorigin="4275,8623" coordsize="407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34" o:spid="_x0000_s1071" style="position:absolute;left:4275;top:8623;width:4078;height:436;visibility:visible;mso-wrap-style:square;v-text-anchor:top" coordsize="407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YwsMA&#10;AADcAAAADwAAAGRycy9kb3ducmV2LnhtbESPW4vCMBSE34X9D+Es+LYmq4uXahRZ0BUE8fp+aI5t&#10;sTkpTdT6742w4OMwM98wk1ljS3Gj2heONXx3FAji1JmCMw3Hw+JrCMIHZIOlY9LwIA+z6Udrgolx&#10;d97RbR8yESHsE9SQh1AlUvo0J4u+4yri6J1dbTFEWWfS1HiPcFvKrlJ9abHguJBjRb85pZf91WoY&#10;7ubLcrTZ0iBdqtP6WPSwu/jTuv3ZzMcgAjXhHf5vr4yGH9WD15l4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rYwsMAAADcAAAADwAAAAAAAAAAAAAAAACYAgAAZHJzL2Rv&#10;d25yZXYueG1sUEsFBgAAAAAEAAQA9QAAAIgDAAAAAA==&#10;" path="m,436r4078,l4078,,,,,436e" fillcolor="#f1f2f2" stroked="f">
                    <v:path arrowok="t" o:connecttype="custom" o:connectlocs="0,9059;4078,9059;4078,8623;0,8623;0,9059" o:connectangles="0,0,0,0,0"/>
                  </v:shape>
                  <v:shape id="Picture 433" o:spid="_x0000_s1072" type="#_x0000_t75" style="position:absolute;left:4205;top:9119;width:4267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cJ/FAAAA3AAAAA8AAABkcnMvZG93bnJldi54bWxEj1trAjEUhN8L/odwBN9q1gtFt0ZpFbWP&#10;VUuhb8fN2QtuTpZNNOu/N4VCH4eZ+YZZrDpTixu1rrKsYDRMQBBnVldcKPg6bZ9nIJxH1lhbJgV3&#10;crBa9p4WmGob+EC3oy9EhLBLUUHpfZNK6bKSDLqhbYijl9vWoI+yLaRuMUS4qeU4SV6kwYrjQokN&#10;rUvKLserUfA+2XxjmOX7sz7rPOx+5vvwOVdq0O/eXkF46vx/+K/9oRVMkyn8no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FnCfxQAAANwAAAAPAAAAAAAAAAAAAAAA&#10;AJ8CAABkcnMvZG93bnJldi54bWxQSwUGAAAAAAQABAD3AAAAkQMAAAAA&#10;"/>
                </v:group>
                <v:group id="Group 429" o:spid="_x0000_s1073" style="position:absolute;left:4275;top:9189;width:4078;height:436" coordorigin="4275,9189" coordsize="407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31" o:spid="_x0000_s1074" style="position:absolute;left:4275;top:9189;width:4078;height:436;visibility:visible;mso-wrap-style:square;v-text-anchor:top" coordsize="407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7WsUA&#10;AADcAAAADwAAAGRycy9kb3ducmV2LnhtbESPQWvCQBSE74X+h+UJ3nRXLTaNriKFpEJBaqr3R/Y1&#10;Cc2+Ddmtpv/eLQg9DjPzDbPeDrYVF+p941jDbKpAEJfONFxpOH1mkwSED8gGW8ek4Zc8bDePD2tM&#10;jbvykS5FqESEsE9RQx1Cl0rpy5os+qnriKP35XqLIcq+kqbHa4TbVs6VWkqLDceFGjt6ran8Ln6s&#10;huS4y9uXwwc9l7k6v5+aBc6zN63Ho2G3AhFoCP/he3tvNDypJfyd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XtaxQAAANwAAAAPAAAAAAAAAAAAAAAAAJgCAABkcnMv&#10;ZG93bnJldi54bWxQSwUGAAAAAAQABAD1AAAAigMAAAAA&#10;" path="m,436r4078,l4078,,,,,436e" fillcolor="#f1f2f2" stroked="f">
                    <v:path arrowok="t" o:connecttype="custom" o:connectlocs="0,9625;4078,9625;4078,9189;0,9189;0,9625" o:connectangles="0,0,0,0,0"/>
                  </v:shape>
                  <v:shape id="Picture 430" o:spid="_x0000_s1075" type="#_x0000_t75" style="position:absolute;left:4205;top:9685;width:4267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E7ujFAAAA3AAAAA8AAABkcnMvZG93bnJldi54bWxEj09rAjEUxO9Cv0N4BW81ay1WV6O0SqtH&#10;qyJ4e27e/qGbl2WTmu23b4SCx2FmfsPMl52pxZVaV1lWMBwkIIgzqysuFBwPH08TEM4ja6wtk4Jf&#10;crBcPPTmmGob+Iuue1+ICGGXooLS+yaV0mUlGXQD2xBHL7etQR9lW0jdYohwU8vnJBlLgxXHhRIb&#10;WpWUfe9/jIL30fqEYZJvLvqi8/B5nm7CbqpU/7F7m4Hw1Pl7+L+91Qpekle4nY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xO7oxQAAANwAAAAPAAAAAAAAAAAAAAAA&#10;AJ8CAABkcnMvZG93bnJldi54bWxQSwUGAAAAAAQABAD3AAAAkQMAAAAA&#10;"/>
                </v:group>
                <v:group id="Group 426" o:spid="_x0000_s1076" style="position:absolute;left:4275;top:9755;width:4078;height:436" coordorigin="4275,9755" coordsize="407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28" o:spid="_x0000_s1077" style="position:absolute;left:4275;top:9755;width:4078;height:436;visibility:visible;mso-wrap-style:square;v-text-anchor:top" coordsize="407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vKMUA&#10;AADcAAAADwAAAGRycy9kb3ducmV2LnhtbESPQWvCQBSE74X+h+UVvOmuqbQaXUUKiYWCVGvvj+wz&#10;CWbfhuwa03/fLQg9DjPzDbPaDLYRPXW+dqxhOlEgiAtnai41nL6y8RyED8gGG8ek4Yc8bNaPDytM&#10;jbvxgfpjKEWEsE9RQxVCm0rpi4os+olriaN3dp3FEGVXStPhLcJtIxOlXqTFmuNChS29VVRcjler&#10;YX7Y5s1i/0mvRa6+P071MybZTuvR07Bdggg0hP/wvf1uNMzU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u8oxQAAANwAAAAPAAAAAAAAAAAAAAAAAJgCAABkcnMv&#10;ZG93bnJldi54bWxQSwUGAAAAAAQABAD1AAAAigMAAAAA&#10;" path="m,435r4078,l4078,,,,,435e" fillcolor="#f1f2f2" stroked="f">
                    <v:path arrowok="t" o:connecttype="custom" o:connectlocs="0,10190;4078,10190;4078,9755;0,9755;0,10190" o:connectangles="0,0,0,0,0"/>
                  </v:shape>
                  <v:shape id="Picture 427" o:spid="_x0000_s1078" type="#_x0000_t75" style="position:absolute;left:4205;top:5249;width:4267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4EHCAAAA3AAAAA8AAABkcnMvZG93bnJldi54bWxET8luwjAQvVfiH6xB4lYcSlVBGoMoiNIj&#10;S1Wpt0k8WUQ8jmKD07+vD5V6fHp7th5MK+7Uu8aygtk0AUFcWN1wpeDzsn9cgHAeWWNrmRT8kIP1&#10;avSQYapt4BPdz74SMYRdigpq77tUSlfUZNBNbUccudL2Bn2EfSV1jyGGm1Y+JcmLNNhwbKixo21N&#10;xfV8Mwre5rsvDIvykOtcl+H9e3kIx6VSk/GweQXhafD/4j/3h1bwPIvz45l4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9OBBwgAAANwAAAAPAAAAAAAAAAAAAAAAAJ8C&#10;AABkcnMvZG93bnJldi54bWxQSwUGAAAAAAQABAD3AAAAjgMAAAAA&#10;"/>
                </v:group>
                <v:group id="Group 423" o:spid="_x0000_s1079" style="position:absolute;left:4275;top:5262;width:4078;height:636" coordorigin="4275,5262" coordsize="4078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25" o:spid="_x0000_s1080" style="position:absolute;left:4275;top:5262;width:4078;height:636;visibility:visible;mso-wrap-style:square;v-text-anchor:top" coordsize="407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m68MA&#10;AADcAAAADwAAAGRycy9kb3ducmV2LnhtbESPwWrDMBBE74X+g9hCL6GRlbQluFFCCBRyC3XyAYu0&#10;tdxaK2OptvP3USDQ4zAzb5j1dvKtGKiPTWANal6AIDbBNlxrOJ8+X1YgYkK22AYmDReKsN08Pqyx&#10;tGHkLxqqVIsM4ViiBpdSV0oZjSOPcR464ux9h95jyrKvpe1xzHDfykVRvEuPDecFhx3tHZnf6s9r&#10;MDNzPK78sB+Xbzv3o1DFaqa0fn6adh8gEk3pP3xvH6yGV7WA25l8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m68MAAADcAAAADwAAAAAAAAAAAAAAAACYAgAAZHJzL2Rv&#10;d25yZXYueG1sUEsFBgAAAAAEAAQA9QAAAIgDAAAAAA==&#10;" path="m,636r4078,l4078,,,,,636e" fillcolor="#f1f2f2" stroked="f">
                    <v:path arrowok="t" o:connecttype="custom" o:connectlocs="0,5898;4078,5898;4078,5262;0,5262;0,5898" o:connectangles="0,0,0,0,0"/>
                  </v:shape>
                  <v:shape id="Picture 424" o:spid="_x0000_s1081" type="#_x0000_t75" style="position:absolute;left:4205;top:5958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mfjbFAAAA3AAAAA8AAABkcnMvZG93bnJldi54bWxEj1trAjEUhN+F/odwhL5p1lqKrkbpBauP&#10;aovg23Fz9kI3J8smmvXfG6Hg4zAz3zDzZWdqcaHWVZYVjIYJCOLM6ooLBb8/q8EEhPPIGmvLpOBK&#10;DpaLp94cU20D7+iy94WIEHYpKii9b1IpXVaSQTe0DXH0ctsa9FG2hdQthgg3tXxJkjdpsOK4UGJD&#10;nyVlf/uzUfAx/jpgmOTrkz7pPHwfp+uwnSr13O/eZyA8df4R/m9vtILX0Rj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Jn42xQAAANwAAAAPAAAAAAAAAAAAAAAA&#10;AJ8CAABkcnMvZG93bnJldi54bWxQSwUGAAAAAAQABAD3AAAAkQMAAAAA&#10;"/>
                </v:group>
                <v:group id="Group 420" o:spid="_x0000_s1082" style="position:absolute;left:4275;top:6028;width:4078;height:236" coordorigin="4275,6028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22" o:spid="_x0000_s1083" style="position:absolute;left:4275;top:6028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whsUA&#10;AADcAAAADwAAAGRycy9kb3ducmV2LnhtbESP0WrCQBRE3wX/YblCX0Q3SpUaXUWk0vog0tgPuM1e&#10;s8Hs3ZBdY/r33YLg4zAzZ5jVprOVaKnxpWMFk3ECgjh3uuRCwfd5P3oD4QOyxsoxKfglD5t1v7fC&#10;VLs7f1GbhUJECPsUFZgQ6lRKnxuy6MeuJo7exTUWQ5RNIXWD9wi3lZwmyVxaLDkuGKxpZyi/Zjer&#10;4LLQ8iNv3+tjZg/DRZacfsxUKvUy6LZLEIG68Aw/2p9awetk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bCGxQAAANwAAAAPAAAAAAAAAAAAAAAAAJgCAABkcnMv&#10;ZG93bnJldi54bWxQSwUGAAAAAAQABAD1AAAAigMAAAAA&#10;" path="m,236r4078,l4078,,,,,236e" fillcolor="#f1f2f2" stroked="f">
                    <v:path arrowok="t" o:connecttype="custom" o:connectlocs="0,6264;4078,6264;4078,6028;0,6028;0,6264" o:connectangles="0,0,0,0,0"/>
                  </v:shape>
                  <v:shape id="Picture 421" o:spid="_x0000_s1084" type="#_x0000_t75" style="position:absolute;left:4205;top:6324;width:4267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3a7FAAAA3AAAAA8AAABkcnMvZG93bnJldi54bWxEj1trAjEUhN8L/odwhL7VrFpEV6O0Smsf&#10;vSH4dtycveDmZNmkZvvvm0LBx2FmvmEWq87U4k6tqywrGA4SEMSZ1RUXCk7Hj5cpCOeRNdaWScEP&#10;OVgte08LTLUNvKf7wRciQtilqKD0vkmldFlJBt3ANsTRy21r0EfZFlK3GCLc1HKUJBNpsOK4UGJD&#10;65Ky2+HbKHgfb84Ypvn2qq86D5+X2TbsZko997u3OQhPnX+E/9tfWsHrcAJ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Ud2uxQAAANwAAAAPAAAAAAAAAAAAAAAA&#10;AJ8CAABkcnMvZG93bnJldi54bWxQSwUGAAAAAAQABAD3AAAAkQMAAAAA&#10;"/>
                </v:group>
                <v:group id="Group 417" o:spid="_x0000_s1085" style="position:absolute;left:4275;top:6394;width:4078;height:636" coordorigin="4275,6394" coordsize="4078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9" o:spid="_x0000_s1086" style="position:absolute;left:4275;top:6394;width:4078;height:636;visibility:visible;mso-wrap-style:square;v-text-anchor:top" coordsize="407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RAcAA&#10;AADcAAAADwAAAGRycy9kb3ducmV2LnhtbERP3WrCMBS+H+wdwhnsRjSNbkOqUUQQdid2e4BDcmzq&#10;mpPSZG339suF4OXH97/dT74VA/WxCaxBLQoQxCbYhmsN31+n+RpETMgW28Ck4Y8i7HfPT1ssbRj5&#10;QkOVapFDOJaowaXUlVJG48hjXISOOHPX0HtMGfa1tD2OOdy3clkUH9Jjw7nBYUdHR+an+vUazMyc&#10;z2s/HMfV+8HdFKpYzZTWry/TYQMi0ZQe4rv702p4U3ltPpOP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CRAcAAAADcAAAADwAAAAAAAAAAAAAAAACYAgAAZHJzL2Rvd25y&#10;ZXYueG1sUEsFBgAAAAAEAAQA9QAAAIUDAAAAAA==&#10;" path="m,635r4078,l4078,,,,,635e" fillcolor="#f1f2f2" stroked="f">
                    <v:path arrowok="t" o:connecttype="custom" o:connectlocs="0,7029;4078,7029;4078,6394;0,6394;0,7029" o:connectangles="0,0,0,0,0"/>
                  </v:shape>
                  <v:shape id="Picture 418" o:spid="_x0000_s1087" type="#_x0000_t75" style="position:absolute;left:4205;top:899;width:4267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OSdzFAAAA3AAAAA8AAABkcnMvZG93bnJldi54bWxEj09rAjEUxO+FfofwCt5qVi3FXY1SlVaP&#10;1paCt+fm7R+6eVk2qVm/vREKHoeZ+Q0zX/amEWfqXG1ZwWiYgCDOra65VPD99f48BeE8ssbGMim4&#10;kIPl4vFhjpm2gT/pfPCliBB2GSqovG8zKV1ekUE3tC1x9ArbGfRRdqXUHYYIN40cJ8mrNFhzXKiw&#10;pXVF+e/hzyhYTTY/GKbF9qRPuggfx3Qb9qlSg6f+bQbCU+/v4f/2Tit4GaVwOxOP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zkncxQAAANwAAAAPAAAAAAAAAAAAAAAA&#10;AJ8CAABkcnMvZG93bnJldi54bWxQSwUGAAAAAAQABAD3AAAAkQMAAAAA&#10;"/>
                </v:group>
                <v:group id="Group 414" o:spid="_x0000_s1088" style="position:absolute;left:4275;top:969;width:4078;height:636" coordorigin="4275,969" coordsize="4078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6" o:spid="_x0000_s1089" style="position:absolute;left:4275;top:969;width:4078;height:636;visibility:visible;mso-wrap-style:square;v-text-anchor:top" coordsize="407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yIcMA&#10;AADcAAAADwAAAGRycy9kb3ducmV2LnhtbESPwWrDMBBE74X+g9hCL6GRlbQluFFCCBRyC3XyAYu0&#10;tdxaK2OptvP3USDQ4zAzb5j1dvKtGKiPTWANal6AIDbBNlxrOJ8+X1YgYkK22AYmDReKsN08Pqyx&#10;tGHkLxqqVIsM4ViiBpdSV0oZjSOPcR464ux9h95jyrKvpe1xzHDfykVRvEuPDecFhx3tHZnf6s9r&#10;MDNzPK78sB+Xbzv3o1DFaqa0fn6adh8gEk3pP3xvH6yG14WC25l8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yIcMAAADcAAAADwAAAAAAAAAAAAAAAACYAgAAZHJzL2Rv&#10;d25yZXYueG1sUEsFBgAAAAAEAAQA9QAAAIgDAAAAAA==&#10;" path="m,636r4078,l4078,,,,,636e" fillcolor="#f1f2f2" stroked="f">
                    <v:path arrowok="t" o:connecttype="custom" o:connectlocs="0,1605;4078,1605;4078,969;0,969;0,1605" o:connectangles="0,0,0,0,0"/>
                  </v:shape>
                  <v:shape id="Picture 415" o:spid="_x0000_s1090" type="#_x0000_t75" style="position:absolute;left:4205;top:1665;width:4267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GERDFAAAA3AAAAA8AAABkcnMvZG93bnJldi54bWxEj1trAjEUhN8L/odwhL7VrNtSdDVKL7T6&#10;WC8Ivh03Zy+4OVk2qVn/vREKfRxm5htmvuxNIy7UudqygvEoAUGcW11zqWC/+3qagHAeWWNjmRRc&#10;ycFyMXiYY6Zt4A1dtr4UEcIuQwWV920mpcsrMuhGtiWOXmE7gz7KrpS6wxDhppFpkrxKgzXHhQpb&#10;+qgoP29/jYL3588DhkmxOumTLsL3cboKP1OlHof92wyEp97/h//aa63gJU3h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BhEQxQAAANwAAAAPAAAAAAAAAAAAAAAA&#10;AJ8CAABkcnMvZG93bnJldi54bWxQSwUGAAAAAAQABAD3AAAAkQMAAAAA&#10;"/>
                </v:group>
                <v:group id="Group 411" o:spid="_x0000_s1091" style="position:absolute;left:4275;top:1735;width:4078;height:436" coordorigin="4275,1735" coordsize="407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13" o:spid="_x0000_s1092" style="position:absolute;left:4275;top:1735;width:4078;height:436;visibility:visible;mso-wrap-style:square;v-text-anchor:top" coordsize="407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c1sMA&#10;AADcAAAADwAAAGRycy9kb3ducmV2LnhtbESPW4vCMBSE3xf8D+EIvmlqlVWrUUTwAgvi9f3QHNti&#10;c1KaqN1/vxGEfRxm5htmtmhMKZ5Uu8Kygn4vAkGcWl1wpuByXnfHIJxH1lhaJgW/5GAxb33NMNH2&#10;xUd6nnwmAoRdggpy76tESpfmZND1bEUcvJutDfog60zqGl8BbkoZR9G3NFhwWMixolVO6f30MArG&#10;x+WmnOwPNEo30fXnUgwwXm+V6rSb5RSEp8b/hz/tnVYwjIfwP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Yc1sMAAADcAAAADwAAAAAAAAAAAAAAAACYAgAAZHJzL2Rv&#10;d25yZXYueG1sUEsFBgAAAAAEAAQA9QAAAIgDAAAAAA==&#10;" path="m,436r4078,l4078,,,,,436e" fillcolor="#f1f2f2" stroked="f">
                    <v:path arrowok="t" o:connecttype="custom" o:connectlocs="0,2171;4078,2171;4078,1735;0,1735;0,2171" o:connectangles="0,0,0,0,0"/>
                  </v:shape>
                  <v:shape id="Picture 412" o:spid="_x0000_s1093" type="#_x0000_t75" style="position:absolute;left:4205;top:2231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iWTFAAAA3AAAAA8AAABkcnMvZG93bnJldi54bWxEj09rAjEUxO9Cv0N4BW81W21FV6O0itWj&#10;tSJ4e27e/qGbl2UTzfbbN4WCx2FmfsPMl52pxY1aV1lW8DxIQBBnVldcKDh+bZ4mIJxH1lhbJgU/&#10;5GC5eOjNMdU28CfdDr4QEcIuRQWl900qpctKMugGtiGOXm5bgz7KtpC6xRDhppbDJBlLgxXHhRIb&#10;WpWUfR+uRsH7aH3CMMm3F33Refg4T7dhP1Wq/9i9zUB46vw9/N/eaQUvw1f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74lkxQAAANwAAAAPAAAAAAAAAAAAAAAA&#10;AJ8CAABkcnMvZG93bnJldi54bWxQSwUGAAAAAAQABAD3AAAAkQMAAAAA&#10;"/>
                </v:group>
                <v:group id="Group 408" o:spid="_x0000_s1094" style="position:absolute;left:4275;top:2301;width:4078;height:236" coordorigin="4275,2301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10" o:spid="_x0000_s1095" style="position:absolute;left:4275;top:2301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B18UA&#10;AADcAAAADwAAAGRycy9kb3ducmV2LnhtbESP0WrCQBRE3wv9h+UWfCm6aZBWo6uUomgfRBr9gGv2&#10;mg3N3g3ZNca/d4VCH4eZOcPMl72tRUetrxwreBslIIgLpysuFRwP6+EEhA/IGmvHpOBGHpaL56c5&#10;Ztpd+Ye6PJQiQthnqMCE0GRS+sKQRT9yDXH0zq61GKJsS6lbvEa4rWWaJO/SYsVxwWBDX4aK3/xi&#10;FZynWm6KbtXscvv9Os2T/cmkUqnBS/85AxGoD//hv/ZWKxinH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0HXxQAAANwAAAAPAAAAAAAAAAAAAAAAAJgCAABkcnMv&#10;ZG93bnJldi54bWxQSwUGAAAAAAQABAD1AAAAigMAAAAA&#10;" path="m,236r4078,l4078,,,,,236e" fillcolor="#f1f2f2" stroked="f">
                    <v:path arrowok="t" o:connecttype="custom" o:connectlocs="0,2537;4078,2537;4078,2301;0,2301;0,2537" o:connectangles="0,0,0,0,0"/>
                  </v:shape>
                  <v:shape id="Picture 409" o:spid="_x0000_s1096" type="#_x0000_t75" style="position:absolute;left:4205;top:2597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JvrCAAAA3AAAAA8AAABkcnMvZG93bnJldi54bWxET8luwjAQvVfiH6xB4lYcoKogjUEtiNIj&#10;S1Wpt0k8WUQ8jmKD07+vD5V6fHp7thlMK+7Uu8aygtk0AUFcWN1wpeDzsn9cgnAeWWNrmRT8kIPN&#10;evSQYapt4BPdz74SMYRdigpq77tUSlfUZNBNbUccudL2Bn2EfSV1jyGGm1bOk+RZGmw4NtTY0bam&#10;4nq+GQVvi90XhmV5yHWuy/D+vTqE40qpyXh4fQHhafD/4j/3h1bwNI9r4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ib6wgAAANwAAAAPAAAAAAAAAAAAAAAAAJ8C&#10;AABkcnMvZG93bnJldi54bWxQSwUGAAAAAAQABAD3AAAAjgMAAAAA&#10;"/>
                </v:group>
                <v:group id="Group 405" o:spid="_x0000_s1097" style="position:absolute;left:4275;top:2667;width:4078;height:236" coordorigin="4275,2667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07" o:spid="_x0000_s1098" style="position:absolute;left:4275;top:2667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PfsIA&#10;AADcAAAADwAAAGRycy9kb3ducmV2LnhtbERP3WrCMBS+H/gO4QjeDE11Q7Q2FRkb2y5ErD7AsTk2&#10;xeakNLF2b79cDHb58f1n28E2oqfO144VzGcJCOLS6ZorBefTx3QFwgdkjY1jUvBDHrb56CnDVLsH&#10;H6kvQiViCPsUFZgQ2lRKXxqy6GeuJY7c1XUWQ4RdJXWHjxhuG7lIkqW0WHNsMNjSm6HyVtytguta&#10;y8+yf2/3hf1+XhfJ4WIWUqnJeNhtQAQawr/4z/2lFby+xPn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09+wgAAANwAAAAPAAAAAAAAAAAAAAAAAJgCAABkcnMvZG93&#10;bnJldi54bWxQSwUGAAAAAAQABAD1AAAAhwMAAAAA&#10;" path="m,235r4078,l4078,,,,,235e" fillcolor="#f1f2f2" stroked="f">
                    <v:path arrowok="t" o:connecttype="custom" o:connectlocs="0,2902;4078,2902;4078,2667;0,2667;0,2902" o:connectangles="0,0,0,0,0"/>
                  </v:shape>
                  <v:shape id="Picture 406" o:spid="_x0000_s1099" type="#_x0000_t75" style="position:absolute;left:4205;top:2963;width:4267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NGbrFAAAA3AAAAA8AAABkcnMvZG93bnJldi54bWxEj1trAjEUhN+F/odwhL5p1lqKrkbpBauP&#10;aovg23Fz9kI3J8smmvXfG6Hg4zAz3zDzZWdqcaHWVZYVjIYJCOLM6ooLBb8/q8EEhPPIGmvLpOBK&#10;DpaLp94cU20D7+iy94WIEHYpKii9b1IpXVaSQTe0DXH0ctsa9FG2hdQthgg3tXxJkjdpsOK4UGJD&#10;nyVlf/uzUfAx/jpgmOTrkz7pPHwfp+uwnSr13O/eZyA8df4R/m9vtILX8Qj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DRm6xQAAANwAAAAPAAAAAAAAAAAAAAAA&#10;AJ8CAABkcnMvZG93bnJldi54bWxQSwUGAAAAAAQABAD3AAAAkQMAAAAA&#10;"/>
                </v:group>
                <v:group id="Group 402" o:spid="_x0000_s1100" style="position:absolute;left:4275;top:3033;width:4078;height:436" coordorigin="4275,3033" coordsize="407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04" o:spid="_x0000_s1101" style="position:absolute;left:4275;top:3033;width:4078;height:436;visibility:visible;mso-wrap-style:square;v-text-anchor:top" coordsize="407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Sf8MA&#10;AADcAAAADwAAAGRycy9kb3ducmV2LnhtbESP3YrCMBSE7xd8h3AE7zTVirpdo4jgDwiirnt/aI5t&#10;sTkpTdT69kYQ9nKYmW+Y6bwxpbhT7QrLCvq9CARxanXBmYLz76o7AeE8ssbSMil4koP5rPU1xUTb&#10;Bx/pfvKZCBB2CSrIva8SKV2ak0HXsxVx8C62NuiDrDOpa3wEuCnlIIpG0mDBYSHHipY5pdfTzSiY&#10;HBfr8nt/oHG6jv525yLGwWqjVKfdLH5AeGr8f/jT3moFwziG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Sf8MAAADcAAAADwAAAAAAAAAAAAAAAACYAgAAZHJzL2Rv&#10;d25yZXYueG1sUEsFBgAAAAAEAAQA9QAAAIgDAAAAAA==&#10;" path="m,435r4078,l4078,,,,,435e" fillcolor="#f1f2f2" stroked="f">
                    <v:path arrowok="t" o:connecttype="custom" o:connectlocs="0,3468;4078,3468;4078,3033;0,3033;0,3468" o:connectangles="0,0,0,0,0"/>
                  </v:shape>
                  <v:shape id="Picture 403" o:spid="_x0000_s1102" type="#_x0000_t75" style="position:absolute;left:4205;top:3529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6uiLFAAAA3AAAAA8AAABkcnMvZG93bnJldi54bWxEj1trAjEUhN8L/Q/hFHyrWS8UXY2iLV4e&#10;rS2Cb8fN2QtuTpZNNNt/3wiFPg4z8w0zX3amFndqXWVZwaCfgCDOrK64UPD9tXmdgHAeWWNtmRT8&#10;kIPl4vlpjqm2gT/pfvSFiBB2KSoovW9SKV1WkkHXtw1x9HLbGvRRtoXULYYIN7UcJsmbNFhxXCix&#10;ofeSsuvxZhSsRx8nDJN8d9EXnYfteboLh6lSvZduNQPhqfP/4b/2XisYj8bwOB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eroixQAAANwAAAAPAAAAAAAAAAAAAAAA&#10;AJ8CAABkcnMvZG93bnJldi54bWxQSwUGAAAAAAQABAD3AAAAkQMAAAAA&#10;"/>
                </v:group>
                <v:group id="Group 399" o:spid="_x0000_s1103" style="position:absolute;left:4275;top:3599;width:4078;height:236" coordorigin="4275,3599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01" o:spid="_x0000_s1104" style="position:absolute;left:4275;top:3599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ykcUA&#10;AADcAAAADwAAAGRycy9kb3ducmV2LnhtbESP0WrCQBRE3wv9h+UWfCm6qYpozEZKUawPUhr9gGv2&#10;mg3N3g3ZNaZ/3y0U+jjMzBkm2wy2ET11vnas4GWSgCAuna65UnA+7cZLED4ga2wck4Jv8rDJHx8y&#10;TLW78yf1RahEhLBPUYEJoU2l9KUhi37iWuLoXV1nMUTZVVJ3eI9w28hpkiykxZrjgsGW3gyVX8XN&#10;KriutNyX/bY9FvbwvCqSj4uZSqVGT8PrGkSgIfyH/9rvWsF8toD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nKRxQAAANwAAAAPAAAAAAAAAAAAAAAAAJgCAABkcnMv&#10;ZG93bnJldi54bWxQSwUGAAAAAAQABAD1AAAAigMAAAAA&#10;" path="m,235r4078,l4078,,,,,235e" fillcolor="#f1f2f2" stroked="f">
                    <v:path arrowok="t" o:connecttype="custom" o:connectlocs="0,3834;4078,3834;4078,3599;0,3599;0,3834" o:connectangles="0,0,0,0,0"/>
                  </v:shape>
                  <v:shape id="Picture 400" o:spid="_x0000_s1105" type="#_x0000_t75" style="position:absolute;left:4205;top:3894;width:426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JFXFAAAA3AAAAA8AAABkcnMvZG93bnJldi54bWxEj09rAjEUxO9Cv0N4BW8121qqrkZpK1aP&#10;1org7bl5+4duXpZNNOu3N4WCx2FmfsPMFp2pxYVaV1lW8DxIQBBnVldcKNj/rJ7GIJxH1lhbJgVX&#10;crCYP/RmmGob+JsuO1+ICGGXooLS+yaV0mUlGXQD2xBHL7etQR9lW0jdYohwU8uXJHmTBiuOCyU2&#10;9FlS9rs7GwUfw+UBwzhfn/RJ5+HrOFmH7USp/mP3PgXhqfP38H97oxW8DkfwdyYe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qCRVxQAAANwAAAAPAAAAAAAAAAAAAAAA&#10;AJ8CAABkcnMvZG93bnJldi54bWxQSwUGAAAAAAQABAD3AAAAkQMAAAAA&#10;"/>
                </v:group>
                <v:group id="Group 396" o:spid="_x0000_s1106" style="position:absolute;left:4275;top:3964;width:4078;height:236" coordorigin="4275,3964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98" o:spid="_x0000_s1107" style="position:absolute;left:4275;top:3964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m48UA&#10;AADcAAAADwAAAGRycy9kb3ducmV2LnhtbESP0WrCQBRE3wX/YblCX6TZaEWa1FVEWlofSjH6AbfZ&#10;azaYvRuy25j+fbcg+DjMzBlmtRlsI3rqfO1YwSxJQRCXTtdcKTgd3x6fQfiArLFxTAp+ycNmPR6t&#10;MNfuygfqi1CJCGGfowITQptL6UtDFn3iWuLonV1nMUTZVVJ3eI1w28h5mi6lxZrjgsGWdobKS/Fj&#10;FZwzLd/L/rX9LOx+mhXp17eZS6UeJsP2BUSgIdzDt/aHVrB4y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ebjxQAAANwAAAAPAAAAAAAAAAAAAAAAAJgCAABkcnMv&#10;ZG93bnJldi54bWxQSwUGAAAAAAQABAD1AAAAigMAAAAA&#10;" path="m,236r4078,l4078,,,,,236e" fillcolor="#f1f2f2" stroked="f">
                    <v:path arrowok="t" o:connecttype="custom" o:connectlocs="0,4200;4078,4200;4078,3964;0,3964;0,4200" o:connectangles="0,0,0,0,0"/>
                  </v:shape>
                  <v:shape id="Picture 397" o:spid="_x0000_s1108" type="#_x0000_t75" style="position:absolute;left:4205;top:4260;width:4267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Hz1zBAAAA3AAAAA8AAABkcnMvZG93bnJldi54bWxET8tqAjEU3Rf6D+EW3NVMrYiORlGLj6W1&#10;Iri7Tu486ORmmEQz/r1ZFLo8nPds0Zla3Kl1lWUFH/0EBHFmdcWFgtPP5n0MwnlkjbVlUvAgB4v5&#10;68sMU20Df9P96AsRQ9ilqKD0vkmldFlJBl3fNsSRy21r0EfYFlK3GGK4qeUgSUbSYMWxocSG1iVl&#10;v8ebUbD6/DpjGOe7q77qPGwvk104TJTqvXXLKQhPnf8X/7n3WsFwGOfHM/EI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Hz1zBAAAA3AAAAA8AAAAAAAAAAAAAAAAAnwIA&#10;AGRycy9kb3ducmV2LnhtbFBLBQYAAAAABAAEAPcAAACNAwAAAAA=&#10;"/>
                </v:group>
                <v:group id="Group 393" o:spid="_x0000_s1109" style="position:absolute;left:4275;top:4330;width:4078;height:436" coordorigin="4275,4330" coordsize="4078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95" o:spid="_x0000_s1110" style="position:absolute;left:4275;top:4330;width:4078;height:436;visibility:visible;mso-wrap-style:square;v-text-anchor:top" coordsize="407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EmcMA&#10;AADcAAAADwAAAGRycy9kb3ducmV2LnhtbESPW4vCMBSE3xf8D+EIvmlqlVWrUUTwAgvi9f3QHNti&#10;c1KaqN1/vxGEfRxm5htmtmhMKZ5Uu8Kygn4vAkGcWl1wpuByXnfHIJxH1lhaJgW/5GAxb33NMNH2&#10;xUd6nnwmAoRdggpy76tESpfmZND1bEUcvJutDfog60zqGl8BbkoZR9G3NFhwWMixolVO6f30MArG&#10;x+WmnOwPNEo30fXnUgwwXm+V6rSb5RSEp8b/hz/tnVYwHMbwP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zEmcMAAADcAAAADwAAAAAAAAAAAAAAAACYAgAAZHJzL2Rv&#10;d25yZXYueG1sUEsFBgAAAAAEAAQA9QAAAIgDAAAAAA==&#10;" path="m,436r4078,l4078,,,,,436e" fillcolor="#f1f2f2" stroked="f">
                    <v:path arrowok="t" o:connecttype="custom" o:connectlocs="0,4766;4078,4766;4078,4330;0,4330;0,4766" o:connectangles="0,0,0,0,0"/>
                  </v:shape>
                  <v:shape id="Picture 394" o:spid="_x0000_s1111" type="#_x0000_t75" style="position:absolute;left:4205;top:4826;width:4267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VUSvFAAAA3AAAAA8AAABkcnMvZG93bnJldi54bWxEj1trAjEUhN8L/Q/hFHyrWS8UXY2iLV4e&#10;rS2Cb8fN2QtuTpZNNNt/3wiFPg4z8w0zX3amFndqXWVZwaCfgCDOrK64UPD9tXmdgHAeWWNtmRT8&#10;kIPl4vlpjqm2gT/pfvSFiBB2KSoovW9SKV1WkkHXtw1x9HLbGvRRtoXULYYIN7UcJsmbNFhxXCix&#10;ofeSsuvxZhSsRx8nDJN8d9EXnYfteboLh6lSvZduNQPhqfP/4b/2XisYj0fwOB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lVErxQAAANwAAAAPAAAAAAAAAAAAAAAA&#10;AJ8CAABkcnMvZG93bnJldi54bWxQSwUGAAAAAAQABAD3AAAAkQMAAAAA&#10;"/>
                </v:group>
                <v:group id="Group 391" o:spid="_x0000_s1112" style="position:absolute;left:4275;top:4896;width:4078;height:236" coordorigin="4275,4896" coordsize="407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92" o:spid="_x0000_s1113" style="position:absolute;left:4275;top:4896;width:4078;height:236;visibility:visible;mso-wrap-style:square;v-text-anchor:top" coordsize="40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fm8UA&#10;AADcAAAADwAAAGRycy9kb3ducmV2LnhtbESP0WrCQBRE3wX/YbmCL0U3ikqNriKlpfog0tgPuM1e&#10;s8Hs3ZBdY/r3XaHg4zAzZ5j1trOVaKnxpWMFk3ECgjh3uuRCwff5Y/QKwgdkjZVjUvBLHrabfm+N&#10;qXZ3/qI2C4WIEPYpKjAh1KmUPjdk0Y9dTRy9i2sshiibQuoG7xFuKzlNkoW0WHJcMFjTm6H8mt2s&#10;gstSy8+8fa+PmT28LLPk9GOmUqnhoNutQATqwjP8395rBbPZHB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p+bxQAAANwAAAAPAAAAAAAAAAAAAAAAAJgCAABkcnMv&#10;ZG93bnJldi54bWxQSwUGAAAAAAQABAD1AAAAigMAAAAA&#10;" path="m,236r4078,l4078,,,,,236e" fillcolor="#f1f2f2" stroked="f">
                    <v:path arrowok="t" o:connecttype="custom" o:connectlocs="0,5132;4078,5132;4078,4896;0,4896;0,5132" o:connectangles="0,0,0,0,0"/>
                  </v:shape>
                </v:group>
                <v:group id="Group 389" o:spid="_x0000_s1114" style="position:absolute;left:3652;top:1401;width:570;height:817" coordorigin="3652,1401" coordsize="57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0" o:spid="_x0000_s1115" style="position:absolute;left:3652;top:1401;width:570;height:817;visibility:visible;mso-wrap-style:square;v-text-anchor:top" coordsize="570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/msQA&#10;AADcAAAADwAAAGRycy9kb3ducmV2LnhtbESPQWvCQBSE74L/YXlCb3VTmxqJriLSUm9iIp4f2WcS&#10;mn0bslsT/fVuoeBxmJlvmNVmMI24UudqywrephEI4sLqmksFp/zrdQHCeWSNjWVScCMHm/V4tMJU&#10;256PdM18KQKEXYoKKu/bVEpXVGTQTW1LHLyL7Qz6ILtS6g77ADeNnEXRXBqsOSxU2NKuouIn+zUK&#10;iuz83u9ivH/GOj/cvw+3JP+olXqZDNslCE+Df4b/23utII4T+Ds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/5rEAAAA3AAAAA8AAAAAAAAAAAAAAAAAmAIAAGRycy9k&#10;b3ducmV2LnhtbFBLBQYAAAAABAAEAPUAAACJAwAAAAA=&#10;" path="m,818l569,e" filled="f" strokecolor="#231f20" strokeweight=".5pt">
                    <v:path arrowok="t" o:connecttype="custom" o:connectlocs="0,2219;569,1401" o:connectangles="0,0"/>
                  </v:shape>
                </v:group>
                <v:group id="Group 387" o:spid="_x0000_s1116" style="position:absolute;left:4165;top:1324;width:110;height:130" coordorigin="4165,1324" coordsize="11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88" o:spid="_x0000_s1117" style="position:absolute;left:4165;top:1324;width:110;height:130;visibility:visible;mso-wrap-style:square;v-text-anchor:top" coordsize="11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WbsUA&#10;AADcAAAADwAAAGRycy9kb3ducmV2LnhtbESP3WrCQBSE7wt9h+UUvCm6UaTUmI0UwZ8bQa0PcMge&#10;s2mzZ9PsxsS37xaEXg4z8w2TrQZbixu1vnKsYDpJQBAXTldcKrh8bsbvIHxA1lg7JgV38rDKn58y&#10;TLXr+US3cyhFhLBPUYEJoUml9IUhi37iGuLoXV1rMUTZllK32Ee4reUsSd6kxYrjgsGG1oaK73Nn&#10;FfwY82WuvteH4267OTSv3dSsO6VGL8PHEkSgIfyHH+29VjCfL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hZuxQAAANwAAAAPAAAAAAAAAAAAAAAAAJgCAABkcnMv&#10;ZG93bnJldi54bWxQSwUGAAAAAAQABAD1AAAAigMAAAAA&#10;" path="m110,l,77r76,53l110,e" fillcolor="#231f20" stroked="f">
                    <v:path arrowok="t" o:connecttype="custom" o:connectlocs="110,1324;0,1401;76,1454;110,1324" o:connectangles="0,0,0,0"/>
                  </v:shape>
                </v:group>
                <v:group id="Group 385" o:spid="_x0000_s1118" style="position:absolute;left:3652;top:2022;width:534;height:196" coordorigin="3652,2022" coordsize="53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86" o:spid="_x0000_s1119" style="position:absolute;left:3652;top:2022;width:534;height:196;visibility:visible;mso-wrap-style:square;v-text-anchor:top" coordsize="53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jxsIA&#10;AADcAAAADwAAAGRycy9kb3ducmV2LnhtbESPS4sCMRCE74L/IbTgTTO+l1mjiLqyVx+w12bSZmad&#10;dMZJ1Nl/bxYEj0VVfUXNl40txZ1qXzhWMOgnIIgzpws2Ck7Hr94HCB+QNZaOScEfeVgu2q05pto9&#10;eE/3QzAiQtinqCAPoUql9FlOFn3fVcTRO7vaYoiyNlLX+IhwW8phkkylxYLjQo4VrXPKLoebVTAr&#10;fu0Z19kFJz/mimbHm+14pFS306w+QQRqwjv8an9rBePJAP7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SPGwgAAANwAAAAPAAAAAAAAAAAAAAAAAJgCAABkcnMvZG93&#10;bnJldi54bWxQSwUGAAAAAAQABAD1AAAAhwMAAAAA&#10;" path="m,197l534,e" filled="f" strokecolor="#231f20" strokeweight=".5pt">
                    <v:path arrowok="t" o:connecttype="custom" o:connectlocs="0,2219;534,2022" o:connectangles="0,0"/>
                  </v:shape>
                </v:group>
                <v:group id="Group 383" o:spid="_x0000_s1120" style="position:absolute;left:4140;top:1990;width:135;height:87" coordorigin="4140,1990" coordsize="135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84" o:spid="_x0000_s1121" style="position:absolute;left:4140;top:1990;width:135;height:87;visibility:visible;mso-wrap-style:square;v-text-anchor:top" coordsize="1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pA8UA&#10;AADcAAAADwAAAGRycy9kb3ducmV2LnhtbESP3WrCQBSE7wu+w3KE3ohu7I9IdBWpFGzxptEHOGaP&#10;yZLs2Zjdxvj2bkHo5TAz3zDLdW9r0VHrjWMF00kCgjh32nCh4Hj4HM9B+ICssXZMCm7kYb0aPC0x&#10;1e7KP9RloRARwj5FBWUITSqlz0uy6CeuIY7e2bUWQ5RtIXWL1wi3tXxJkpm0aDgulNjQR0l5lf1a&#10;Be5yMabafnVVNh+d9rvvwiXbjVLPw36zABGoD//hR3unFby9v8L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KkDxQAAANwAAAAPAAAAAAAAAAAAAAAAAJgCAABkcnMv&#10;ZG93bnJldi54bWxQSwUGAAAAAAQABAD1AAAAigMAAAAA&#10;" path="m135,l,,32,87,135,e" fillcolor="#231f20" stroked="f">
                    <v:path arrowok="t" o:connecttype="custom" o:connectlocs="135,1990;0,1990;32,2077;135,1990" o:connectangles="0,0,0,0"/>
                  </v:shape>
                </v:group>
                <v:group id="Group 381" o:spid="_x0000_s1122" style="position:absolute;left:3652;top:2296;width:533;height:2" coordorigin="3652,2296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82" o:spid="_x0000_s1123" style="position:absolute;left:3652;top:2296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M88QA&#10;AADcAAAADwAAAGRycy9kb3ducmV2LnhtbESP0WoCMRRE3wv9h3ALfSmabXFFV6NIoa30rdYPuGyu&#10;m9TNzZqk6/bvjVDwcZiZM8xyPbhW9BSi9azgeVyAIK69ttwo2H+/jWYgYkLW2HomBX8UYb26v1ti&#10;pf2Zv6jfpUZkCMcKFZiUukrKWBtyGMe+I87ewQeHKcvQSB3wnOGulS9FMZUOLecFgx29GqqPu1+n&#10;wE4/+nlp0rs9HevyFDb49BM/lXp8GDYLEImGdAv/t7dawaQs4XomHw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FzPPEAAAA3AAAAA8AAAAAAAAAAAAAAAAAmAIAAGRycy9k&#10;b3ducmV2LnhtbFBLBQYAAAAABAAEAPUAAACJAwAAAAA=&#10;" path="m,l533,e" filled="f" strokecolor="#231f20" strokeweight="2.85997mm">
                    <v:path arrowok="t" o:connecttype="custom" o:connectlocs="0,0;533,0" o:connectangles="0,0"/>
                  </v:shape>
                </v:group>
                <v:group id="Group 379" o:spid="_x0000_s1124" style="position:absolute;left:4141;top:2324;width:134;height:88" coordorigin="4141,2324" coordsize="13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80" o:spid="_x0000_s1125" style="position:absolute;left:4141;top:2324;width:134;height:88;visibility:visible;mso-wrap-style:square;v-text-anchor:top" coordsize="1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qI8QA&#10;AADcAAAADwAAAGRycy9kb3ducmV2LnhtbESPT2vCQBTE7wW/w/IKXoruKq1/UlcRQfDSQ7W9P7LP&#10;JCT7NmSfmvbTdwuCx2FmfsOsNr1v1JW6WAW2MBkbUMR5cBUXFr5O+9ECVBRkh01gsvBDETbrwdMK&#10;Mxdu/EnXoxQqQThmaKEUaTOtY16SxzgOLXHyzqHzKEl2hXYd3hLcN3pqzEx7rDgtlNjSrqS8Pl68&#10;hX7xG2bm+/QR6y0d9vIitcGltcPnfvsOSqiXR/jePjgLr29z+D+Tj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qiPEAAAA3AAAAA8AAAAAAAAAAAAAAAAAmAIAAGRycy9k&#10;b3ducmV2LnhtbFBLBQYAAAAABAAEAPUAAACJAwAAAAA=&#10;" path="m26,l,88,134,81,26,e" fillcolor="#231f20" stroked="f">
                    <v:path arrowok="t" o:connecttype="custom" o:connectlocs="26,2324;0,2412;134,2405;26,2324" o:connectangles="0,0,0,0"/>
                  </v:shape>
                </v:group>
                <v:group id="Group 377" o:spid="_x0000_s1126" style="position:absolute;left:3652;top:2219;width:554;height:510" coordorigin="3652,2219" coordsize="554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378" o:spid="_x0000_s1127" style="position:absolute;left:3652;top:2219;width:554;height:510;visibility:visible;mso-wrap-style:square;v-text-anchor:top" coordsize="55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FCsUA&#10;AADcAAAADwAAAGRycy9kb3ducmV2LnhtbESPQUsDMRSE74L/ITzBm81atLZrs4u1VXoopV3F82Pz&#10;3CxuXtYkbdd/b4SCx2FmvmHm5WA7cSQfWscKbkcZCOLa6ZYbBe9vLzdTECEia+wck4IfClAWlxdz&#10;zLU78Z6OVWxEgnDIUYGJsc+lDLUhi2HkeuLkfTpvMSbpG6k9nhLcdnKcZRNpseW0YLCnZ0P1V3Ww&#10;CvCjP+hXqhb4vdtMt3HppVk9KHV9NTw9gog0xP/wub3WCu7uZ/B3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kUKxQAAANwAAAAPAAAAAAAAAAAAAAAAAJgCAABkcnMv&#10;ZG93bnJldi54bWxQSwUGAAAAAAQABAD1AAAAigMAAAAA&#10;" path="m,l554,510e" filled="f" strokecolor="#231f20" strokeweight=".5pt">
                    <v:path arrowok="t" o:connecttype="custom" o:connectlocs="0,2219;554,2729" o:connectangles="0,0"/>
                  </v:shape>
                </v:group>
                <v:group id="Group 375" o:spid="_x0000_s1128" style="position:absolute;left:4151;top:2673;width:124;height:120" coordorigin="4151,2673" coordsize="12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376" o:spid="_x0000_s1129" style="position:absolute;left:4151;top:2673;width:124;height:120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B48QA&#10;AADcAAAADwAAAGRycy9kb3ducmV2LnhtbESP3WrCQBSE7wu+w3KE3tVNbAmSuooKBVFE/Ls/ZI/Z&#10;0OzZkF1N+vZdQfBymJlvmOm8t7W4U+srxwrSUQKCuHC64lLB+fTzMQHhA7LG2jEp+CMP89ngbYq5&#10;dh0f6H4MpYgQ9jkqMCE0uZS+MGTRj1xDHL2ray2GKNtS6ha7CLe1HCdJJi1WHBcMNrQyVPweb1bB&#10;/uC77ea63O+W64vJbotsm35ulHof9otvEIH68Ao/22ut4CtL4XEmH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gePEAAAA3AAAAA8AAAAAAAAAAAAAAAAAmAIAAGRycy9k&#10;b3ducmV2LnhtbFBLBQYAAAAABAAEAPUAAACJAwAAAAA=&#10;" path="m62,l,68r124,52l62,e" fillcolor="#231f20" stroked="f">
                    <v:path arrowok="t" o:connecttype="custom" o:connectlocs="62,2673;0,2741;124,2793;62,2673" o:connectangles="0,0,0,0"/>
                  </v:shape>
                </v:group>
                <v:group id="Group 373" o:spid="_x0000_s1130" style="position:absolute;left:3652;top:2223;width:575;height:961" coordorigin="3652,2223" coordsize="575,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74" o:spid="_x0000_s1131" style="position:absolute;left:3652;top:2223;width:575;height:961;visibility:visible;mso-wrap-style:square;v-text-anchor:top" coordsize="575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Cm8YA&#10;AADcAAAADwAAAGRycy9kb3ducmV2LnhtbESPT2sCMRTE7wW/Q3iFXkrNWhdpt0ZRQfDgxT+F9vZI&#10;XneXbl6WJOrqpzeC4HGYmd8w42lnG3EkH2rHCgb9DASxdqbmUsF+t3z7ABEissHGMSk4U4DppPc0&#10;xsK4E2/ouI2lSBAOBSqoYmwLKYOuyGLou5Y4eX/OW4xJ+lIaj6cEt418z7KRtFhzWqiwpUVF+n97&#10;sArWSxzM55/+starTfutX3/y3yxX6uW5m32BiNTFR/jeXhkF+WgItzPp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4Cm8YAAADcAAAADwAAAAAAAAAAAAAAAACYAgAAZHJz&#10;L2Rvd25yZXYueG1sUEsFBgAAAAAEAAQA9QAAAIsDAAAAAA==&#10;" path="m,l575,961e" filled="f" strokecolor="#231f20" strokeweight=".5pt">
                    <v:path arrowok="t" o:connecttype="custom" o:connectlocs="0,2223;575,3184" o:connectangles="0,0"/>
                  </v:shape>
                </v:group>
                <v:group id="Group 371" o:spid="_x0000_s1132" style="position:absolute;left:4171;top:3133;width:104;height:132" coordorigin="4171,3133" coordsize="10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372" o:spid="_x0000_s1133" style="position:absolute;left:4171;top:3133;width:104;height:132;visibility:visible;mso-wrap-style:square;v-text-anchor:top" coordsize="10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8sUA&#10;AADcAAAADwAAAGRycy9kb3ducmV2LnhtbESPS2vCQBSF94X+h+EW3DUTtUpIHYMIaqG4aFpaurtk&#10;bh4kcydkRo3/viMIXR7O4+OsstF04kyDaywrmEYxCOLC6oYrBV+fu+cEhPPIGjvLpOBKDrL148MK&#10;U20v/EHn3FcijLBLUUHtfZ9K6YqaDLrI9sTBK+1g0Ac5VFIPeAnjppOzOF5Kgw0HQo09bWsq2vxk&#10;Anf6W+qku+au/d4f3rdz/1PGR6UmT+PmFYSn0f+H7+03reBluYD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+LyxQAAANwAAAAPAAAAAAAAAAAAAAAAAJgCAABkcnMv&#10;ZG93bnJldi54bWxQSwUGAAAAAAQABAD1AAAAigMAAAAA&#10;" path="m79,l,47r104,85l79,e" fillcolor="#231f20" stroked="f">
                    <v:path arrowok="t" o:connecttype="custom" o:connectlocs="79,3133;0,3180;104,3265;79,3133" o:connectangles="0,0,0,0"/>
                  </v:shape>
                </v:group>
                <v:group id="Group 369" o:spid="_x0000_s1134" style="position:absolute;left:3656;top:3796;width:553;height:567" coordorigin="3656,3796" coordsize="553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370" o:spid="_x0000_s1135" style="position:absolute;left:3656;top:3796;width:553;height:567;visibility:visible;mso-wrap-style:square;v-text-anchor:top" coordsize="55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E6sYA&#10;AADcAAAADwAAAGRycy9kb3ducmV2LnhtbESP3WrCQBSE7wXfYTlCb0Q3FbExukoriD8g1OgDHLIn&#10;P5g9m2a3mr59t1DwcpiZb5jlujO1uFPrKssKXscRCOLM6ooLBdfLdhSDcB5ZY22ZFPyQg/Wq31ti&#10;ou2Dz3RPfSEChF2CCkrvm0RKl5Vk0I1tQxy83LYGfZBtIXWLjwA3tZxE0UwarDgslNjQpqTsln4b&#10;BXJYf24P+fCLj8XH6XTN4/l+Fyv1MujeFyA8df4Z/m/vtYLp7A3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0E6sYAAADcAAAADwAAAAAAAAAAAAAAAACYAgAAZHJz&#10;L2Rvd25yZXYueG1sUEsFBgAAAAAEAAQA9QAAAIsDAAAAAA==&#10;" path="m,567l553,e" filled="f" strokecolor="#231f20" strokeweight=".5pt">
                    <v:path arrowok="t" o:connecttype="custom" o:connectlocs="0,4363;553,3796" o:connectangles="0,0"/>
                  </v:shape>
                </v:group>
                <v:group id="Group 367" o:spid="_x0000_s1136" style="position:absolute;left:4153;top:3728;width:121;height:123" coordorigin="4153,3728" coordsize="121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368" o:spid="_x0000_s1137" style="position:absolute;left:4153;top:3728;width:121;height:123;visibility:visible;mso-wrap-style:square;v-text-anchor:top" coordsize="12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irsQA&#10;AADcAAAADwAAAGRycy9kb3ducmV2LnhtbESP0WrCQBRE3wv9h+UWfKubhiZodBOkUBChWKMfcMle&#10;N6HZuyG71fj3bkHo4zAzZ5h1NdleXGj0nWMFb/MEBHHjdMdGwen4+boA4QOyxt4xKbiRh6p8flpj&#10;od2VD3SpgxERwr5ABW0IQyGlb1qy6OduII7e2Y0WQ5SjkXrEa4TbXqZJkkuLHceFFgf6aKn5qX+t&#10;AkOHZlPvZeryXdpn6dd3lm2NUrOXabMCEWgK/+FHe6sVvOdL+DsTj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Yq7EAAAA3AAAAA8AAAAAAAAAAAAAAAAAmAIAAGRycy9k&#10;b3ducmV2LnhtbFBLBQYAAAAABAAEAPUAAACJAwAAAAA=&#10;" path="m122,l,59r66,64l122,e" fillcolor="#231f20" stroked="f">
                    <v:path arrowok="t" o:connecttype="custom" o:connectlocs="122,3728;0,3787;66,3851;122,3728" o:connectangles="0,0,0,0"/>
                  </v:shape>
                </v:group>
                <v:group id="Group 365" o:spid="_x0000_s1138" style="position:absolute;left:3656;top:4129;width:532;height:235" coordorigin="3656,4129" coordsize="53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366" o:spid="_x0000_s1139" style="position:absolute;left:3656;top:4129;width:532;height:235;visibility:visible;mso-wrap-style:square;v-text-anchor:top" coordsize="5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f5MUA&#10;AADcAAAADwAAAGRycy9kb3ducmV2LnhtbESPzWrDMBCE74W+g9hAb40c4zbBiWJKSkvJoZCfB1is&#10;ja3EWjmWEttvXxUKPQ4z8w2zKgbbiDt13jhWMJsmIIhLpw1XCo6Hj+cFCB+QNTaOScFIHor148MK&#10;c+163tF9HyoRIexzVFCH0OZS+rImi37qWuLonVxnMUTZVVJ32Ee4bWSaJK/SouG4UGNLm5rKy/5m&#10;FQyfpt3y9fv8Im/puzTHTI/bTKmnyfC2BBFoCP/hv/aXVpDNZ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R/kxQAAANwAAAAPAAAAAAAAAAAAAAAAAJgCAABkcnMv&#10;ZG93bnJldi54bWxQSwUGAAAAAAQABAD1AAAAigMAAAAA&#10;" path="m,234l532,e" filled="f" strokecolor="#231f20" strokeweight=".5pt">
                    <v:path arrowok="t" o:connecttype="custom" o:connectlocs="0,4363;532,4129" o:connectangles="0,0"/>
                  </v:shape>
                </v:group>
                <v:group id="Group 363" o:spid="_x0000_s1140" style="position:absolute;left:4140;top:4090;width:134;height:93" coordorigin="4140,4090" coordsize="134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364" o:spid="_x0000_s1141" style="position:absolute;left:4140;top:4090;width:134;height:93;visibility:visible;mso-wrap-style:square;v-text-anchor:top" coordsize="13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2Un8QA&#10;AADcAAAADwAAAGRycy9kb3ducmV2LnhtbESPQWvCQBSE7wX/w/KEXkQ3tlIluooogtJejILXR/aZ&#10;BLNvw+5q4r/vCoUeh5n5hlmsOlOLBzlfWVYwHiUgiHOrKy4UnE+74QyED8gaa8uk4EkeVsve2wJT&#10;bVs+0iMLhYgQ9ikqKENoUil9XpJBP7INcfSu1hkMUbpCaodthJtafiTJlzRYcVwosaFNSfktuxsF&#10;u0z/DNazbzxkG7ctqO3GeDkq9d7v1nMQgbrwH/5r77WCyfQTX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lJ/EAAAA3AAAAA8AAAAAAAAAAAAAAAAAmAIAAGRycy9k&#10;b3ducmV2LnhtbFBLBQYAAAAABAAEAPUAAACJAwAAAAA=&#10;" path="m135,l,9,38,94,135,e" fillcolor="#231f20" stroked="f">
                    <v:path arrowok="t" o:connecttype="custom" o:connectlocs="135,4090;0,4099;38,4184;135,4090" o:connectangles="0,0,0,0"/>
                  </v:shape>
                </v:group>
                <v:group id="Group 361" o:spid="_x0000_s1142" style="position:absolute;left:3656;top:4441;width:533;height:2" coordorigin="3656,4441" coordsize="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362" o:spid="_x0000_s1143" style="position:absolute;left:3656;top:4441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Qk8UA&#10;AADcAAAADwAAAGRycy9kb3ducmV2LnhtbESP0U4CMRRE3038h+aa+GKgq2ERFgohJorxTeQDbraX&#10;bWV7u7R1Wf6empj4OJmZM5nlenCt6ClE61nB47gAQVx7bblRsP96Hc1AxISssfVMCi4UYb26vVli&#10;pf2ZP6nfpUZkCMcKFZiUukrKWBtyGMe+I87ewQeHKcvQSB3wnOGulU9FMZUOLecFgx29GKqPux+n&#10;wE63/bw06c2ejnV5Cht8+I4fSt3fDZsFiERD+g//td+1gslzCb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JCTxQAAANwAAAAPAAAAAAAAAAAAAAAAAJgCAABkcnMv&#10;ZG93bnJldi54bWxQSwUGAAAAAAQABAD1AAAAigMAAAAA&#10;" path="m,l533,e" filled="f" strokecolor="#231f20" strokeweight="2.85997mm">
                    <v:path arrowok="t" o:connecttype="custom" o:connectlocs="0,0;533,0" o:connectangles="0,0"/>
                  </v:shape>
                </v:group>
                <v:group id="Group 359" o:spid="_x0000_s1144" style="position:absolute;left:4145;top:4469;width:134;height:88" coordorigin="4145,4469" coordsize="13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60" o:spid="_x0000_s1145" style="position:absolute;left:4145;top:4469;width:134;height:88;visibility:visible;mso-wrap-style:square;v-text-anchor:top" coordsize="1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2Q8MA&#10;AADcAAAADwAAAGRycy9kb3ducmV2LnhtbESPQWvCQBSE70L/w/IKXqTuWkRtdBUpCF48VNv7I/tM&#10;QrJvQ/ap0V/vFgo9DjPzDbPa9L5RV+piFdjCZGxAEefBVVxY+D7t3hagoiA7bAKThTtF2KxfBivM&#10;XLjxF12PUqgE4ZihhVKkzbSOeUke4zi0xMk7h86jJNkV2nV4S3Df6HdjZtpjxWmhxJY+S8rr48Vb&#10;6BePMDM/p0Ost7TfyUhqgx/WDl/77RKUUC//4b/23lmYzufweyYdAb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2Q8MAAADcAAAADwAAAAAAAAAAAAAAAACYAgAAZHJzL2Rv&#10;d25yZXYueG1sUEsFBgAAAAAEAAQA9QAAAIgDAAAAAA==&#10;" path="m27,l,88,134,80,27,e" fillcolor="#231f20" stroked="f">
                    <v:path arrowok="t" o:connecttype="custom" o:connectlocs="27,4469;0,4557;134,4549;27,4469" o:connectangles="0,0,0,0"/>
                  </v:shape>
                </v:group>
                <v:group id="Group 357" o:spid="_x0000_s1146" style="position:absolute;left:3656;top:4363;width:556;height:617" coordorigin="3656,4363" coordsize="55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358" o:spid="_x0000_s1147" style="position:absolute;left:3656;top:4363;width:556;height:617;visibility:visible;mso-wrap-style:square;v-text-anchor:top" coordsize="55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U9sQA&#10;AADcAAAADwAAAGRycy9kb3ducmV2LnhtbESPT2sCMRTE70K/Q3gFb5q0iNWtUUphQayX2h56fG7e&#10;/qGbl7CJ69pPbwShx2FmfsOsNoNtRU9daBxreJoqEMSFMw1XGr6/8skCRIjIBlvHpOFCATbrh9EK&#10;M+PO/En9IVYiQThkqKGO0WdShqImi2HqPHHyStdZjEl2lTQdnhPctvJZqbm02HBaqNHTe03F7+Fk&#10;Nex+0OT7v94fW/8RS8WLMld7rcePw9sriEhD/A/f21ujYfayhN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VPbEAAAA3AAAAA8AAAAAAAAAAAAAAAAAmAIAAGRycy9k&#10;b3ducmV2LnhtbFBLBQYAAAAABAAEAPUAAACJAwAAAAA=&#10;" path="m,l555,618e" filled="f" strokecolor="#231f20" strokeweight=".5pt">
                    <v:path arrowok="t" o:connecttype="custom" o:connectlocs="0,4363;555,4981" o:connectangles="0,0"/>
                  </v:shape>
                </v:group>
                <v:group id="Group 355" o:spid="_x0000_s1148" style="position:absolute;left:4156;top:4926;width:119;height:125" coordorigin="4156,4926" coordsize="119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56" o:spid="_x0000_s1149" style="position:absolute;left:4156;top:4926;width:119;height:125;visibility:visible;mso-wrap-style:square;v-text-anchor:top" coordsize="11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F8IA&#10;AADcAAAADwAAAGRycy9kb3ducmV2LnhtbESPT4vCMBTE74LfITzBm00ti0g1ihQWelpY/9wfybOt&#10;Ni+1yWrXT79ZEDwOM/MbZr0dbCvu1PvGsYJ5koIg1s40XCk4Hj5nSxA+IBtsHZOCX/Kw3YxHa8yN&#10;e/A33fehEhHCPkcFdQhdLqXXNVn0ieuIo3d2vcUQZV9J0+Mjwm0rszRdSIsNx4UaOypq0tf9j1Wg&#10;bxd/KbOi+Soz8yQdilPlC6Wmk2G3AhFoCO/wq10aBR/LO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qQXwgAAANwAAAAPAAAAAAAAAAAAAAAAAJgCAABkcnMvZG93&#10;bnJldi54bWxQSwUGAAAAAAQABAD1AAAAhwMAAAAA&#10;" path="m68,l,62r119,63l68,e" fillcolor="#231f20" stroked="f">
                    <v:path arrowok="t" o:connecttype="custom" o:connectlocs="68,4926;0,4988;119,5051;68,4926" o:connectangles="0,0,0,0"/>
                  </v:shape>
                </v:group>
                <v:group id="Group 353" o:spid="_x0000_s1150" style="position:absolute;left:3712;top:5629;width:497;height:515" coordorigin="3712,5629" coordsize="49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354" o:spid="_x0000_s1151" style="position:absolute;left:3712;top:5629;width:497;height:515;visibility:visible;mso-wrap-style:square;v-text-anchor:top" coordsize="49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Y88QA&#10;AADcAAAADwAAAGRycy9kb3ducmV2LnhtbESPT4vCMBTE78J+h/AW9qbpqkitRqmCIHvzz8Xbs3m2&#10;dZuX0sTa3U9vBMHjMDO/YebLzlSipcaVlhV8DyIQxJnVJecKjodNPwbhPLLGyjIp+CMHy8VHb46J&#10;tnfeUbv3uQgQdgkqKLyvEyldVpBBN7A1cfAutjHog2xyqRu8B7ip5DCKJtJgyWGhwJrWBWW/+5tR&#10;cGrPWzvdrFItL/K4Sn+uBy7/lfr67NIZCE+df4df7a1WMI5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GPPEAAAA3AAAAA8AAAAAAAAAAAAAAAAAmAIAAGRycy9k&#10;b3ducmV2LnhtbFBLBQYAAAAABAAEAPUAAACJAwAAAAA=&#10;" path="m,516l497,e" filled="f" strokecolor="#231f20" strokeweight=".5pt">
                    <v:path arrowok="t" o:connecttype="custom" o:connectlocs="0,6145;497,5629" o:connectangles="0,0"/>
                  </v:shape>
                </v:group>
                <v:group id="Group 351" o:spid="_x0000_s1152" style="position:absolute;left:4154;top:5561;width:121;height:123" coordorigin="4154,5561" coordsize="121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352" o:spid="_x0000_s1153" style="position:absolute;left:4154;top:5561;width:121;height:123;visibility:visible;mso-wrap-style:square;v-text-anchor:top" coordsize="12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OUcQA&#10;AADcAAAADwAAAGRycy9kb3ducmV2LnhtbESPwWrDMBBE74X8g9hAbo0cE5vgRgkhEAiF0trtByzW&#10;VjaxVsZSbefvo0Khx2Fm3jD742w7MdLgW8cKNusEBHHtdMtGwdfn5XkHwgdkjZ1jUnAnD8fD4mmP&#10;hXYTlzRWwYgIYV+ggiaEvpDS1w1Z9GvXE0fv2w0WQ5SDkXrAKcJtJ9MkyaXFluNCgz2dG6pv1Y9V&#10;YKisT9W7TF3+mnZZ+vaRZVej1Go5n15ABJrDf/ivfdUKtrsMfs/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jlHEAAAA3AAAAA8AAAAAAAAAAAAAAAAAmAIAAGRycy9k&#10;b3ducmV2LnhtbFBLBQYAAAAABAAEAPUAAACJAwAAAAA=&#10;" path="m121,l,59r66,64l121,e" fillcolor="#231f20" stroked="f">
                    <v:path arrowok="t" o:connecttype="custom" o:connectlocs="121,5561;0,5620;66,5684;121,5561" o:connectangles="0,0,0,0"/>
                  </v:shape>
                </v:group>
                <v:group id="Group 349" o:spid="_x0000_s1154" style="position:absolute;left:3712;top:6141;width:468;height:2" coordorigin="3712,6141" coordsize="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350" o:spid="_x0000_s1155" style="position:absolute;left:3712;top:6141;width:468;height:2;visibility:visible;mso-wrap-style:square;v-text-anchor:top" coordsize="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S6cQA&#10;AADcAAAADwAAAGRycy9kb3ducmV2LnhtbESPT2sCMRTE7wW/Q3hCbzVrkVZWs6KWQntrVQRvj81z&#10;/5i8LEnUrZ/eFAo9DjPzG2a+6K0RF/KhcaxgPMpAEJdON1wp2G3fn6YgQkTWaByTgh8KsCgGD3PM&#10;tbvyN102sRIJwiFHBXWMXS5lKGuyGEauI07e0XmLMUlfSe3xmuDWyOcse5EWG04LNXa0rqk8bc5W&#10;gZ/4t+26bfXn+fC1Mje0R8N7pR6H/XIGIlIf/8N/7Q+tYDJ9hd8z6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kunEAAAA3AAAAA8AAAAAAAAAAAAAAAAAmAIAAGRycy9k&#10;b3ducmV2LnhtbFBLBQYAAAAABAAEAPUAAACJAwAAAAA=&#10;" path="m,1l468,e" filled="f" strokecolor="#231f20" strokeweight=".5pt">
                    <v:path arrowok="t" o:connecttype="custom" o:connectlocs="0,0;468,0" o:connectangles="0,0"/>
                  </v:shape>
                </v:group>
                <v:group id="Group 347" o:spid="_x0000_s1156" style="position:absolute;left:4148;top:6095;width:127;height:92" coordorigin="4148,6095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348" o:spid="_x0000_s1157" style="position:absolute;left:4148;top:6095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cesYA&#10;AADcAAAADwAAAGRycy9kb3ducmV2LnhtbESPT2vCQBTE74V+h+UJvelGKRKjq0hAkdJLbf1zfGSf&#10;yWL2bZpdY/rtuwWhx2FmfsMsVr2tRUetN44VjEcJCOLCacOlgq/PzTAF4QOyxtoxKfghD6vl89MC&#10;M+3u/EHdPpQiQthnqKAKocmk9EVFFv3INcTRu7jWYoiyLaVu8R7htpaTJJlKi4bjQoUN5RUV1/3N&#10;KuD3t23+HUxuilPaTTbnw/R2PCj1MujXcxCB+vAffrR3WsFrO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ocesYAAADcAAAADwAAAAAAAAAAAAAAAACYAgAAZHJz&#10;L2Rvd25yZXYueG1sUEsFBgAAAAAEAAQA9QAAAIsDAAAAAA==&#10;" path="m,l,92,127,46,,e" fillcolor="#231f20" stroked="f">
                    <v:path arrowok="t" o:connecttype="custom" o:connectlocs="0,6095;0,6187;127,6141;0,6095" o:connectangles="0,0,0,0"/>
                  </v:shape>
                </v:group>
                <v:group id="Group 345" o:spid="_x0000_s1158" style="position:absolute;left:3712;top:6145;width:496;height:506" coordorigin="3712,6145" coordsize="496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346" o:spid="_x0000_s1159" style="position:absolute;left:3712;top:6145;width:496;height:506;visibility:visible;mso-wrap-style:square;v-text-anchor:top" coordsize="496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GJcMA&#10;AADcAAAADwAAAGRycy9kb3ducmV2LnhtbESPQWvCQBSE70L/w/IKvelGGyRGV6mlRW8a7aW3R/aZ&#10;hGbfht2txn/vCoLHYWa+YRar3rTiTM43lhWMRwkI4tLqhisFP8fvYQbCB2SNrWVScCUPq+XLYIG5&#10;thcu6HwIlYgQ9jkqqEPocil9WZNBP7IdcfRO1hkMUbpKaoeXCDetnCTJVBpsOC7U2NFnTeXf4d8o&#10;+CrTzY70e/q7rzLCfbF2Ry6UenvtP+YgAvXhGX60t1pBOhv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tGJcMAAADcAAAADwAAAAAAAAAAAAAAAACYAgAAZHJzL2Rv&#10;d25yZXYueG1sUEsFBgAAAAAEAAQA9QAAAIgDAAAAAA==&#10;" path="m,l497,506e" filled="f" strokecolor="#231f20" strokeweight=".5pt">
                    <v:path arrowok="t" o:connecttype="custom" o:connectlocs="0,6145;497,6651" o:connectangles="0,0"/>
                  </v:shape>
                </v:group>
                <v:group id="Group 343" o:spid="_x0000_s1160" style="position:absolute;left:4153;top:6596;width:121;height:123" coordorigin="4153,6596" coordsize="121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44" o:spid="_x0000_s1161" style="position:absolute;left:4153;top:6596;width:121;height:123;visibility:visible;mso-wrap-style:square;v-text-anchor:top" coordsize="12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lY8MA&#10;AADcAAAADwAAAGRycy9kb3ducmV2LnhtbESP0WrCQBRE34X+w3ILfdON0UiNriKCIAWppn7AJXvd&#10;BLN3Q3bV9O+7gtDHYWbOMMt1bxtxp87XjhWMRwkI4tLpmo2C889u+AnCB2SNjWNS8Ese1qu3wRJz&#10;7R58onsRjIgQ9jkqqEJocyl9WZFFP3ItcfQurrMYouyM1B0+Itw2Mk2SmbRYc1yosKVtReW1uFkF&#10;hk7lpviWqZt9pU2WHo5ZtjdKfbz3mwWIQH34D7/ae61gOp/A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0lY8MAAADcAAAADwAAAAAAAAAAAAAAAACYAgAAZHJzL2Rv&#10;d25yZXYueG1sUEsFBgAAAAAEAAQA9QAAAIgDAAAAAA==&#10;" path="m66,l,64r122,59l66,e" fillcolor="#231f20" stroked="f">
                    <v:path arrowok="t" o:connecttype="custom" o:connectlocs="66,6596;0,6660;122,6719;66,6596" o:connectangles="0,0,0,0"/>
                  </v:shape>
                </v:group>
                <v:group id="Group 341" o:spid="_x0000_s1162" style="position:absolute;left:3654;top:7272;width:530;height:2" coordorigin="3654,7272" coordsize="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342" o:spid="_x0000_s1163" style="position:absolute;left:3654;top:7272;width:530;height:2;visibility:visible;mso-wrap-style:square;v-text-anchor:top" coordsize="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czsQA&#10;AADcAAAADwAAAGRycy9kb3ducmV2LnhtbESPQWsCMRSE74X+h/AKvdVEaYuuRhFLVRAPruL5sXlu&#10;Fjcvyya623/fFIQeh5n5hpkteleLO7Wh8qxhOFAgiAtvKi41nI7fb2MQISIbrD2Thh8KsJg/P80w&#10;M77jA93zWIoE4ZChBhtjk0kZCksOw8A3xMm7+NZhTLItpWmxS3BXy5FSn9JhxWnBYkMrS8U1vzkN&#10;X/le3Vy3XR5R2dNucz1vivVa69eXfjkFEamP/+FHe2s0vE8+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3M7EAAAA3AAAAA8AAAAAAAAAAAAAAAAAmAIAAGRycy9k&#10;b3ducmV2LnhtbFBLBQYAAAAABAAEAPUAAACJAwAAAAA=&#10;" path="m,l531,e" filled="f" strokecolor="#231f20" strokeweight=".5pt">
                    <v:path arrowok="t" o:connecttype="custom" o:connectlocs="0,0;531,0" o:connectangles="0,0"/>
                  </v:shape>
                </v:group>
                <v:group id="Group 339" o:spid="_x0000_s1164" style="position:absolute;left:4153;top:7226;width:126;height:92" coordorigin="4153,7226" coordsize="12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340" o:spid="_x0000_s1165" style="position:absolute;left:4153;top:7226;width:126;height:92;visibility:visible;mso-wrap-style:square;v-text-anchor:top" coordsize="12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pQcYA&#10;AADcAAAADwAAAGRycy9kb3ducmV2LnhtbESPT2vCQBTE7wW/w/IEb3WjbW0TXaUIQmlP/jnY22v2&#10;JRvMvg3ZVWM/vSsIHoeZ+Q0zW3S2FidqfeVYwWiYgCDOna64VLDbrp4/QPiArLF2TAou5GEx7z3N&#10;MNPuzGs6bUIpIoR9hgpMCE0mpc8NWfRD1xBHr3CtxRBlW0rd4jnCbS3HSTKRFiuOCwYbWhrKD5uj&#10;jZSf43b99/9r3nbs9y/75aX4TiulBv3ucwoiUBce4Xv7Syt4Td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hpQcYAAADcAAAADwAAAAAAAAAAAAAAAACYAgAAZHJz&#10;L2Rvd25yZXYueG1sUEsFBgAAAAAEAAQA9QAAAIsDAAAAAA==&#10;" path="m,l,92,126,46,,e" fillcolor="#231f20" stroked="f">
                    <v:path arrowok="t" o:connecttype="custom" o:connectlocs="0,7226;0,7318;126,7272;0,7226" o:connectangles="0,0,0,0"/>
                  </v:shape>
                </v:group>
                <v:group id="Group 337" o:spid="_x0000_s1166" style="position:absolute;left:3651;top:7737;width:556;height:556" coordorigin="3651,7737" coordsize="556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38" o:spid="_x0000_s1167" style="position:absolute;left:3651;top:7737;width:556;height:556;visibility:visible;mso-wrap-style:square;v-text-anchor:top" coordsize="556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haMUA&#10;AADcAAAADwAAAGRycy9kb3ducmV2LnhtbESPQWvCQBSE74L/YXkFL6IbbRtr6ipSEIUeSqN4fmSf&#10;2dDs25BdNf57tyB4HGbmG2ax6mwtLtT6yrGCyTgBQVw4XXGp4LDfjD5A+ICssXZMCm7kYbXs9xaY&#10;aXflX7rkoRQRwj5DBSaEJpPSF4Ys+rFriKN3cq3FEGVbSt3iNcJtLadJkkqLFccFgw19GSr+8rNV&#10;cCLzesyHqetmu236c/jevDfbWqnBS7f+BBGoC8/wo73TCt7mc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+FoxQAAANwAAAAPAAAAAAAAAAAAAAAAAJgCAABkcnMv&#10;ZG93bnJldi54bWxQSwUGAAAAAAQABAD1AAAAigMAAAAA&#10;" path="m,556l556,e" filled="f" strokecolor="#231f20" strokeweight=".5pt">
                    <v:path arrowok="t" o:connecttype="custom" o:connectlocs="0,8293;556,7737" o:connectangles="0,0"/>
                  </v:shape>
                </v:group>
                <v:group id="Group 335" o:spid="_x0000_s1168" style="position:absolute;left:4152;top:7670;width:122;height:122" coordorigin="4152,7670" coordsize="12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36" o:spid="_x0000_s1169" style="position:absolute;left:4152;top:7670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fkcQA&#10;AADcAAAADwAAAGRycy9kb3ducmV2LnhtbESPwWrDMBBE74X+g9hCb42cQkNxooTQYuilhzomIbeN&#10;tbFMrJWwFNv9+yoQ6HGYmTfMajPZTgzUh9axgvksA0FcO91yo6DaFS/vIEJE1tg5JgW/FGCzfnxY&#10;Ya7dyD80lLERCcIhRwUmRp9LGWpDFsPMeeLknV1vMSbZN1L3OCa47eRrli2kxZbTgkFPH4bqS3m1&#10;Cr6rco+NLq5jMRy8Odlj5T+PSj0/TdsliEhT/A/f219awVs2h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H5HEAAAA3AAAAA8AAAAAAAAAAAAAAAAAmAIAAGRycy9k&#10;b3ducmV2LnhtbFBLBQYAAAAABAAEAPUAAACJAwAAAAA=&#10;" path="m122,l,57r65,65l122,e" fillcolor="#231f20" stroked="f">
                    <v:path arrowok="t" o:connecttype="custom" o:connectlocs="122,7670;0,7727;65,7792;122,7670" o:connectangles="0,0,0,0"/>
                  </v:shape>
                </v:group>
                <v:group id="Group 333" o:spid="_x0000_s1170" style="position:absolute;left:3651;top:8068;width:536;height:225" coordorigin="3651,8068" coordsize="53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34" o:spid="_x0000_s1171" style="position:absolute;left:3651;top:8068;width:536;height:225;visibility:visible;mso-wrap-style:square;v-text-anchor:top" coordsize="53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4asYA&#10;AADcAAAADwAAAGRycy9kb3ducmV2LnhtbESP0WoCMRRE3wv+Q7iCL6UmKpW6NYoIaim+dOsH3G5u&#10;N1s3N8smutt+fVMo+DjMzBlmue5dLa7UhsqzhslYgSAuvKm41HB63z08gQgR2WDtmTR8U4D1anC3&#10;xMz4jt/omsdSJAiHDDXYGJtMylBYchjGviFO3qdvHcYk21KaFrsEd7WcKjWXDitOCxYb2loqzvnF&#10;aZDdV15+7O8vVW6Pi8N+zur1Z6b1aNhvnkFE6uMt/N9+MRoe1Q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64asYAAADcAAAADwAAAAAAAAAAAAAAAACYAgAAZHJz&#10;L2Rvd25yZXYueG1sUEsFBgAAAAAEAAQA9QAAAIsDAAAAAA==&#10;" path="m,225l536,e" filled="f" strokecolor="#231f20" strokeweight=".5pt">
                    <v:path arrowok="t" o:connecttype="custom" o:connectlocs="0,8293;536,8068" o:connectangles="0,0"/>
                  </v:shape>
                </v:group>
                <v:group id="Group 331" o:spid="_x0000_s1172" style="position:absolute;left:4140;top:8031;width:134;height:91" coordorigin="4140,8031" coordsize="13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32" o:spid="_x0000_s1173" style="position:absolute;left:4140;top:8031;width:134;height:91;visibility:visible;mso-wrap-style:square;v-text-anchor:top" coordsize="13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RzcQA&#10;AADcAAAADwAAAGRycy9kb3ducmV2LnhtbESPT2sCMRTE7wW/Q3iCt5pY3CJbo6hU8Kpthd4em7d/&#10;2s3LkkR39dM3hUKPw8z8hlmuB9uKK/nQONYwmyoQxIUzDVca3t/2jwsQISIbbB2ThhsFWK9GD0vM&#10;jev5SNdTrESCcMhRQx1jl0sZiposhqnriJNXOm8xJukraTz2CW5b+aTUs7TYcFqosaNdTcX36WI1&#10;fKjz573053lTlrfXL7U49jLbaj0ZD5sXEJGG+B/+ax+Mhkxl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Uc3EAAAA3AAAAA8AAAAAAAAAAAAAAAAAmAIAAGRycy9k&#10;b3ducmV2LnhtbFBLBQYAAAAABAAEAPUAAACJAwAAAAA=&#10;" path="m134,l,7,36,91,134,e" fillcolor="#231f20" stroked="f">
                    <v:path arrowok="t" o:connecttype="custom" o:connectlocs="134,8031;0,8038;36,8122;134,8031" o:connectangles="0,0,0,0"/>
                  </v:shape>
                </v:group>
                <v:group id="Group 329" o:spid="_x0000_s1174" style="position:absolute;left:3651;top:8341;width:530;height:2" coordorigin="3651,8341" coordsize="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30" o:spid="_x0000_s1175" style="position:absolute;left:3651;top:8341;width:530;height:2;visibility:visible;mso-wrap-style:square;v-text-anchor:top" coordsize="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zf8QA&#10;AADcAAAADwAAAGRycy9kb3ducmV2LnhtbESPzWrDMBCE74W+g9hCLqWWbWgSHCumGJfkmD963lhb&#10;28RaGUtNnLePCoUeh5n5hsmLyfTiSqPrLCtIohgEcW11x42C0/HzbQnCeWSNvWVScCcHxfr5KcdM&#10;2xvv6XrwjQgQdhkqaL0fMild3ZJBF9mBOHjfdjTogxwbqUe8BbjpZRrHc2mw47DQ4kBlS/Xl8GMU&#10;9F9pXZ6Wrxu9O5e76o5VMrmLUrOX6WMFwtPk/8N/7a1W8B4v4Pd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83/EAAAA3AAAAA8AAAAAAAAAAAAAAAAAmAIAAGRycy9k&#10;b3ducmV2LnhtbFBLBQYAAAAABAAEAPUAAACJAwAAAAA=&#10;" path="m,l530,e" filled="f" strokecolor="#231f20" strokeweight="1.83586mm">
                    <v:path arrowok="t" o:connecttype="custom" o:connectlocs="0,0;530,0" o:connectangles="0,0"/>
                  </v:shape>
                </v:group>
                <v:group id="Group 327" o:spid="_x0000_s1176" style="position:absolute;left:4141;top:8342;width:133;height:90" coordorigin="4141,8342" coordsize="133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28" o:spid="_x0000_s1177" style="position:absolute;left:4141;top:8342;width:133;height:90;visibility:visible;mso-wrap-style:square;v-text-anchor:top" coordsize="13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/zsMA&#10;AADcAAAADwAAAGRycy9kb3ducmV2LnhtbESPUWvCQBCE34X+h2MLvumlUkub5iJSCPRF1OgPWHLb&#10;JG1uL2TPGP+9Vyj0cZiZb5hsM7lOjTRI69nA0zIBRVx523Jt4HwqFq+gJCBb7DyTgRsJbPKHWYap&#10;9Vc+0liGWkUIS4oGmhD6VGupGnIoS98TR+/LDw5DlEOt7YDXCHedXiXJi3bYclxosKePhqqf8uIM&#10;PO+37fE8it0dalcUwYr/Pogx88dp+w4q0BT+w3/tT2tgnbzB75l4B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/zsMAAADcAAAADwAAAAAAAAAAAAAAAACYAgAAZHJzL2Rv&#10;d25yZXYueG1sUEsFBgAAAAAEAAQA9QAAAIgDAAAAAA==&#10;" path="m18,l,90,133,70,18,e" fillcolor="#231f20" stroked="f">
                    <v:path arrowok="t" o:connecttype="custom" o:connectlocs="18,8342;0,8432;133,8412;18,8342" o:connectangles="0,0,0,0"/>
                  </v:shape>
                </v:group>
                <v:group id="Group 325" o:spid="_x0000_s1178" style="position:absolute;left:3651;top:8293;width:551;height:463" coordorigin="3651,8293" coordsize="551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26" o:spid="_x0000_s1179" style="position:absolute;left:3651;top:8293;width:551;height:463;visibility:visible;mso-wrap-style:square;v-text-anchor:top" coordsize="551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wRMMA&#10;AADcAAAADwAAAGRycy9kb3ducmV2LnhtbESPS6vCMBSE94L/IRzBnaa94INqFBEEF8rF5/rYHNtq&#10;c1KaXK3//kYQXA4z8w0znTemFA+qXWFZQdyPQBCnVhecKTgeVr0xCOeRNZaWScGLHMxn7dYUE22f&#10;vKPH3mciQNglqCD3vkqkdGlOBl3fVsTBu9raoA+yzqSu8RngppQ/UTSUBgsOCzlWtMwpve//jILh&#10;6Xczem3Pt9P6eLgPmuLi0+1FqW6nWUxAeGr8N/xpr7WCQRzD+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bwRMMAAADcAAAADwAAAAAAAAAAAAAAAACYAgAAZHJzL2Rv&#10;d25yZXYueG1sUEsFBgAAAAAEAAQA9QAAAIgDAAAAAA==&#10;" path="m,l551,463e" filled="f" strokecolor="#231f20" strokeweight=".5pt">
                    <v:path arrowok="t" o:connecttype="custom" o:connectlocs="0,8293;551,8756" o:connectangles="0,0"/>
                  </v:shape>
                </v:group>
                <v:group id="Group 323" o:spid="_x0000_s1180" style="position:absolute;left:4148;top:8701;width:126;height:117" coordorigin="4148,8701" coordsize="126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24" o:spid="_x0000_s1181" style="position:absolute;left:4148;top:8701;width:126;height:117;visibility:visible;mso-wrap-style:square;v-text-anchor:top" coordsize="12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g38UA&#10;AADcAAAADwAAAGRycy9kb3ducmV2LnhtbESPQWvCQBSE74X+h+UJXqRuVGpt6ipVKAiekvbi7ZF9&#10;ZqPZtyG7mvTfu4LgcZiZb5jlure1uFLrK8cKJuMEBHHhdMWlgr/fn7cFCB+QNdaOScE/eVivXl+W&#10;mGrXcUbXPJQiQtinqMCE0KRS+sKQRT92DXH0jq61GKJsS6lb7CLc1nKaJHNpseK4YLChraHinF+s&#10;go/jPoy07uzm85yMDqd9dtllRqnhoP/+AhGoD8/wo73TCt4nM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aDfxQAAANwAAAAPAAAAAAAAAAAAAAAAAJgCAABkcnMv&#10;ZG93bnJldi54bWxQSwUGAAAAAAQABAD1AAAAigMAAAAA&#10;" path="m59,l,70r126,46l59,e" fillcolor="#231f20" stroked="f">
                    <v:path arrowok="t" o:connecttype="custom" o:connectlocs="59,8701;0,8771;126,8817;59,8701" o:connectangles="0,0,0,0"/>
                  </v:shape>
                </v:group>
                <v:group id="Group 321" o:spid="_x0000_s1182" style="position:absolute;left:3651;top:9486;width:507;height:195" coordorigin="3651,9486" coordsize="507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22" o:spid="_x0000_s1183" style="position:absolute;left:3651;top:9486;width:507;height:195;visibility:visible;mso-wrap-style:square;v-text-anchor:top" coordsize="50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It8QA&#10;AADcAAAADwAAAGRycy9kb3ducmV2LnhtbESPwWrDMBBE74H+g9hCbonsEjfBiWxKoVASSrHbD1is&#10;jWVirYylOs7fR4VCj8PMvGEO5Wx7MdHoO8cK0nUCgrhxuuNWwffX22oHwgdkjb1jUnAjD2XxsDhg&#10;rt2VK5rq0IoIYZ+jAhPCkEvpG0MW/doNxNE7u9FiiHJspR7xGuG2l09J8iwtdhwXDA70aqi51D9W&#10;QZtsh0oaydm543Tz0X/uTsdJqeXj/LIHEWgO/+G/9rtWkKUZ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SLfEAAAA3AAAAA8AAAAAAAAAAAAAAAAAmAIAAGRycy9k&#10;b3ducmV2LnhtbFBLBQYAAAAABAAEAPUAAACJAwAAAAA=&#10;" path="m,195l507,e" filled="f" strokecolor="#231f20" strokeweight=".5pt">
                    <v:path arrowok="t" o:connecttype="custom" o:connectlocs="0,9681;507,9486" o:connectangles="0,0"/>
                  </v:shape>
                </v:group>
                <v:group id="Group 319" o:spid="_x0000_s1184" style="position:absolute;left:4112;top:9452;width:135;height:88" coordorigin="4112,9452" coordsize="13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20" o:spid="_x0000_s1185" style="position:absolute;left:4112;top:9452;width:135;height:88;visibility:visible;mso-wrap-style:square;v-text-anchor:top" coordsize="1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FPsQA&#10;AADcAAAADwAAAGRycy9kb3ducmV2LnhtbESP3WoCMRSE7wt9h3AK3tXsClZZjVJKCwUp4s8DHDfH&#10;zeLmZNmkmvXpjSB4OczMN8x8GW0jztT52rGCfJiBIC6drrlSsN/9vE9B+ICssXFMCnrysFy8vsyx&#10;0O7CGzpvQyUShH2BCkwIbSGlLw1Z9EPXEifv6DqLIcmukrrDS4LbRo6y7ENarDktGGzpy1B52v5b&#10;Bb5v3ei6onjYrEz+vf4r17H3Sg3e4ucMRKAYnuFH+1crGOc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xT7EAAAA3AAAAA8AAAAAAAAAAAAAAAAAmAIAAGRycy9k&#10;b3ducmV2LnhtbFBLBQYAAAAABAAEAPUAAACJAwAAAAA=&#10;" path="m135,l,2,33,88,135,e" fillcolor="#231f20" stroked="f">
                    <v:path arrowok="t" o:connecttype="custom" o:connectlocs="135,9452;0,9454;33,9540;135,9452" o:connectangles="0,0,0,0"/>
                  </v:shape>
                </v:group>
                <v:group id="Group 317" o:spid="_x0000_s1186" style="position:absolute;left:3654;top:9690;width:534;height:247" coordorigin="3654,9690" coordsize="53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18" o:spid="_x0000_s1187" style="position:absolute;left:3654;top:9690;width:534;height:247;visibility:visible;mso-wrap-style:square;v-text-anchor:top" coordsize="53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Jr8QA&#10;AADcAAAADwAAAGRycy9kb3ducmV2LnhtbESPQWsCMRSE74L/ITzBW01WqW1Xo4hSaA9S1FLw9tg8&#10;dxc3L0uS6vrvTaHgcZiZb5j5srONuJAPtWMN2UiBIC6cqbnU8H14f3oFESKywcYxabhRgOWi35tj&#10;btyVd3TZx1IkCIccNVQxtrmUoajIYhi5ljh5J+ctxiR9KY3Ha4LbRo6VmkqLNaeFCltaV1Sc979W&#10;A6rTi+fsuPucdGcuvtrD9kdttB4OutUMRKQuPsL/7Q+j4Tl7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9Sa/EAAAA3AAAAA8AAAAAAAAAAAAAAAAAmAIAAGRycy9k&#10;b3ducmV2LnhtbFBLBQYAAAAABAAEAPUAAACJAwAAAAA=&#10;" path="m,l534,247e" filled="f" strokecolor="#231f20" strokeweight=".5pt">
                    <v:path arrowok="t" o:connecttype="custom" o:connectlocs="0,9690;534,9937" o:connectangles="0,0"/>
                  </v:shape>
                </v:group>
                <v:group id="Group 315" o:spid="_x0000_s1188" style="position:absolute;left:4140;top:9882;width:134;height:95" coordorigin="4140,9882" coordsize="134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16" o:spid="_x0000_s1189" style="position:absolute;left:4140;top:9882;width:134;height:95;visibility:visible;mso-wrap-style:square;v-text-anchor:top" coordsize="13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DpMYA&#10;AADcAAAADwAAAGRycy9kb3ducmV2LnhtbESPzWrDMBCE74G+g9hCb4mclIbiWA6hoZBLIT+FNrfF&#10;2tii1spIcuy8fVQo9DjMzDdMsR5tK67kg3GsYD7LQBBXThuuFXye3qevIEJE1tg6JgU3CrAuHyYF&#10;5toNfKDrMdYiQTjkqKCJsculDFVDFsPMdcTJuzhvMSbpa6k9DgluW7nIsqW0aDgtNNjRW0PVz7G3&#10;Cg7Pu37vzXnf19uP7+VZb8z2a1Dq6XHcrEBEGuN/+K+90wpeFnP4PZOOgC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ZDpMYAAADcAAAADwAAAAAAAAAAAAAAAACYAgAAZHJz&#10;L2Rvd25yZXYueG1sUEsFBgAAAAAEAAQA9QAAAIsDAAAAAA==&#10;" path="m39,l,84,134,95,39,e" fillcolor="#231f20" stroked="f">
                    <v:path arrowok="t" o:connecttype="custom" o:connectlocs="39,9882;0,9966;134,9977;39,9882" o:connectangles="0,0,0,0"/>
                  </v:shape>
                </v:group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231F20"/>
          <w:w w:val="88"/>
          <w:position w:val="-1"/>
          <w:sz w:val="18"/>
          <w:szCs w:val="18"/>
        </w:rPr>
        <w:t>Figu</w:t>
      </w:r>
      <w:r w:rsidR="009B66BC">
        <w:rPr>
          <w:rFonts w:ascii="Arial" w:eastAsia="Arial" w:hAnsi="Arial" w:cs="Arial"/>
          <w:b/>
          <w:bCs/>
          <w:color w:val="231F20"/>
          <w:spacing w:val="1"/>
          <w:w w:val="88"/>
          <w:position w:val="-1"/>
          <w:sz w:val="18"/>
          <w:szCs w:val="18"/>
        </w:rPr>
        <w:t>r</w:t>
      </w:r>
      <w:r w:rsidR="009B66BC">
        <w:rPr>
          <w:rFonts w:ascii="Arial" w:eastAsia="Arial" w:hAnsi="Arial" w:cs="Arial"/>
          <w:b/>
          <w:bCs/>
          <w:color w:val="231F20"/>
          <w:w w:val="88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b/>
          <w:bCs/>
          <w:color w:val="231F20"/>
          <w:spacing w:val="6"/>
          <w:w w:val="88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1</w:t>
      </w:r>
      <w:r w:rsidR="009B66BC">
        <w:rPr>
          <w:rFonts w:ascii="Arial" w:eastAsia="Arial" w:hAnsi="Arial" w:cs="Arial"/>
          <w:b/>
          <w:bCs/>
          <w:color w:val="231F20"/>
          <w:spacing w:val="-4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3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spacing w:val="7"/>
          <w:position w:val="-1"/>
          <w:sz w:val="18"/>
          <w:szCs w:val="18"/>
        </w:rPr>
        <w:t>M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M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U</w:t>
      </w:r>
      <w:r w:rsidR="009B66BC">
        <w:rPr>
          <w:rFonts w:ascii="Arial" w:eastAsia="Arial" w:hAnsi="Arial" w:cs="Arial"/>
          <w:color w:val="231F20"/>
          <w:spacing w:val="28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gage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m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ent</w:t>
      </w:r>
      <w:r w:rsidR="009B66BC">
        <w:rPr>
          <w:rFonts w:ascii="Arial" w:eastAsia="Arial" w:hAnsi="Arial" w:cs="Arial"/>
          <w:color w:val="231F20"/>
          <w:spacing w:val="35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c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on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c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ep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t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u</w:t>
      </w:r>
      <w:r w:rsidR="009B66BC"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a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l</w:t>
      </w:r>
      <w:r w:rsidR="009B66BC">
        <w:rPr>
          <w:rFonts w:ascii="Arial" w:eastAsia="Arial" w:hAnsi="Arial" w:cs="Arial"/>
          <w:color w:val="231F20"/>
          <w:spacing w:val="17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f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r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a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m</w:t>
      </w:r>
      <w:r w:rsidR="009B66BC"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ew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o</w:t>
      </w:r>
      <w:r w:rsidR="009B66BC">
        <w:rPr>
          <w:rFonts w:ascii="Arial" w:eastAsia="Arial" w:hAnsi="Arial" w:cs="Arial"/>
          <w:color w:val="231F20"/>
          <w:spacing w:val="2"/>
          <w:position w:val="-1"/>
          <w:sz w:val="18"/>
          <w:szCs w:val="18"/>
        </w:rPr>
        <w:t>r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k</w:t>
      </w:r>
      <w:r w:rsidR="009B66BC">
        <w:rPr>
          <w:rFonts w:ascii="Arial" w:eastAsia="Arial" w:hAnsi="Arial" w:cs="Arial"/>
          <w:color w:val="231F20"/>
          <w:spacing w:val="42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a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d</w:t>
      </w:r>
      <w:r w:rsidR="009B66BC">
        <w:rPr>
          <w:rFonts w:ascii="Arial" w:eastAsia="Arial" w:hAnsi="Arial" w:cs="Arial"/>
          <w:color w:val="231F20"/>
          <w:spacing w:val="14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5"/>
          <w:w w:val="108"/>
          <w:position w:val="-1"/>
          <w:sz w:val="18"/>
          <w:szCs w:val="18"/>
        </w:rPr>
        <w:t>t</w:t>
      </w:r>
      <w:r w:rsidR="009B66BC">
        <w:rPr>
          <w:rFonts w:ascii="Arial" w:eastAsia="Arial" w:hAnsi="Arial" w:cs="Arial"/>
          <w:color w:val="231F20"/>
          <w:spacing w:val="2"/>
          <w:w w:val="94"/>
          <w:position w:val="-1"/>
          <w:sz w:val="18"/>
          <w:szCs w:val="18"/>
        </w:rPr>
        <w:t>y</w:t>
      </w:r>
      <w:r w:rsidR="009B66BC">
        <w:rPr>
          <w:rFonts w:ascii="Arial" w:eastAsia="Arial" w:hAnsi="Arial" w:cs="Arial"/>
          <w:color w:val="231F20"/>
          <w:spacing w:val="1"/>
          <w:w w:val="104"/>
          <w:position w:val="-1"/>
          <w:sz w:val="18"/>
          <w:szCs w:val="18"/>
        </w:rPr>
        <w:t>p</w:t>
      </w:r>
      <w:r w:rsidR="009B66BC">
        <w:rPr>
          <w:rFonts w:ascii="Arial" w:eastAsia="Arial" w:hAnsi="Arial" w:cs="Arial"/>
          <w:color w:val="231F20"/>
          <w:w w:val="105"/>
          <w:position w:val="-1"/>
          <w:sz w:val="18"/>
          <w:szCs w:val="18"/>
        </w:rPr>
        <w:t>o</w:t>
      </w:r>
      <w:r w:rsidR="009B66BC">
        <w:rPr>
          <w:rFonts w:ascii="Arial" w:eastAsia="Arial" w:hAnsi="Arial" w:cs="Arial"/>
          <w:color w:val="231F20"/>
          <w:spacing w:val="-1"/>
          <w:w w:val="118"/>
          <w:position w:val="-1"/>
          <w:sz w:val="18"/>
          <w:szCs w:val="18"/>
        </w:rPr>
        <w:t>l</w:t>
      </w:r>
      <w:r w:rsidR="009B66BC">
        <w:rPr>
          <w:rFonts w:ascii="Arial" w:eastAsia="Arial" w:hAnsi="Arial" w:cs="Arial"/>
          <w:color w:val="231F20"/>
          <w:spacing w:val="1"/>
          <w:w w:val="105"/>
          <w:position w:val="-1"/>
          <w:sz w:val="18"/>
          <w:szCs w:val="18"/>
        </w:rPr>
        <w:t>o</w:t>
      </w:r>
      <w:r w:rsidR="009B66BC">
        <w:rPr>
          <w:rFonts w:ascii="Arial" w:eastAsia="Arial" w:hAnsi="Arial" w:cs="Arial"/>
          <w:color w:val="231F20"/>
          <w:spacing w:val="1"/>
          <w:w w:val="104"/>
          <w:position w:val="-1"/>
          <w:sz w:val="18"/>
          <w:szCs w:val="18"/>
        </w:rPr>
        <w:t>g</w:t>
      </w:r>
      <w:r w:rsidR="009B66BC">
        <w:rPr>
          <w:rFonts w:ascii="Arial" w:eastAsia="Arial" w:hAnsi="Arial" w:cs="Arial"/>
          <w:color w:val="231F20"/>
          <w:w w:val="94"/>
          <w:position w:val="-1"/>
          <w:sz w:val="18"/>
          <w:szCs w:val="18"/>
        </w:rPr>
        <w:t>y</w:t>
      </w:r>
    </w:p>
    <w:p w:rsidR="00BC0DD2" w:rsidRDefault="00BC0DD2">
      <w:pPr>
        <w:spacing w:before="2" w:after="0" w:line="150" w:lineRule="exact"/>
        <w:rPr>
          <w:sz w:val="15"/>
          <w:szCs w:val="15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tabs>
          <w:tab w:val="left" w:pos="5140"/>
        </w:tabs>
        <w:spacing w:before="38" w:after="0" w:line="182" w:lineRule="exact"/>
        <w:ind w:left="220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3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1"/>
          <w:w w:val="103"/>
          <w:sz w:val="16"/>
          <w:szCs w:val="16"/>
        </w:rPr>
        <w:t>gagemen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c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z w:val="16"/>
          <w:szCs w:val="16"/>
        </w:rPr>
        <w:t>anis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z w:val="16"/>
          <w:szCs w:val="16"/>
        </w:rPr>
        <w:t>s</w:t>
      </w:r>
      <w:r>
        <w:rPr>
          <w:rFonts w:ascii="Arial" w:eastAsia="Arial" w:hAnsi="Arial" w:cs="Arial"/>
          <w:color w:val="231F20"/>
          <w:sz w:val="16"/>
          <w:szCs w:val="16"/>
        </w:rPr>
        <w:tab/>
      </w:r>
      <w:r>
        <w:rPr>
          <w:rFonts w:ascii="Arial" w:eastAsia="Arial" w:hAnsi="Arial" w:cs="Arial"/>
          <w:color w:val="231F20"/>
          <w:spacing w:val="5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sociat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1"/>
          <w:w w:val="103"/>
          <w:sz w:val="16"/>
          <w:szCs w:val="16"/>
        </w:rPr>
        <w:t>gagemen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A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c</w:t>
      </w:r>
      <w:r>
        <w:rPr>
          <w:rFonts w:ascii="Arial" w:eastAsia="Arial" w:hAnsi="Arial" w:cs="Arial"/>
          <w:color w:val="231F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31F20"/>
          <w:sz w:val="16"/>
          <w:szCs w:val="16"/>
        </w:rPr>
        <w:t>it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es</w:t>
      </w:r>
    </w:p>
    <w:p w:rsidR="00BC0DD2" w:rsidRDefault="00BC0DD2">
      <w:pPr>
        <w:spacing w:before="8" w:after="0" w:line="140" w:lineRule="exact"/>
        <w:rPr>
          <w:sz w:val="14"/>
          <w:szCs w:val="14"/>
        </w:rPr>
      </w:pPr>
    </w:p>
    <w:p w:rsidR="00BC0DD2" w:rsidRDefault="00E07C0F">
      <w:pPr>
        <w:spacing w:before="38" w:after="0" w:line="260" w:lineRule="auto"/>
        <w:ind w:left="4332" w:right="276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4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302260</wp:posOffset>
                </wp:positionV>
                <wp:extent cx="254000" cy="991870"/>
                <wp:effectExtent l="0" t="0" r="0" b="1270"/>
                <wp:wrapNone/>
                <wp:docPr id="35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2" w:lineRule="exact"/>
                              <w:ind w:left="8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ngagem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hro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BC0DD2" w:rsidRDefault="009B66BC">
                            <w:pPr>
                              <w:spacing w:before="16" w:after="0" w:line="240" w:lineRule="auto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2"/>
                                <w:sz w:val="16"/>
                                <w:szCs w:val="16"/>
                              </w:rPr>
                              <w:t>ch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5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30.9pt;margin-top:23.8pt;width:20pt;height:78.1pt;z-index:-17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182" w:lineRule="exact"/>
                        <w:ind w:left="8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ngagem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9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hro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h</w:t>
                      </w:r>
                    </w:p>
                    <w:p w:rsidR="00BC0DD2" w:rsidRDefault="009B66BC">
                      <w:pPr>
                        <w:spacing w:before="16" w:after="0" w:line="240" w:lineRule="auto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9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2"/>
                          <w:sz w:val="16"/>
                          <w:szCs w:val="16"/>
                        </w:rPr>
                        <w:t>ch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4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6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5"/>
                          <w:sz w:val="16"/>
                          <w:szCs w:val="16"/>
                        </w:rPr>
                        <w:t>n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5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-5"/>
          <w:w w:val="91"/>
          <w:sz w:val="16"/>
          <w:szCs w:val="16"/>
        </w:rPr>
        <w:t>W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k</w:t>
      </w:r>
      <w:r w:rsidR="009B66BC">
        <w:rPr>
          <w:rFonts w:ascii="Arial" w:eastAsia="Arial" w:hAnsi="Arial" w:cs="Arial"/>
          <w:color w:val="231F20"/>
          <w:spacing w:val="17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nt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g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ra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21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ni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3"/>
          <w:w w:val="91"/>
          <w:sz w:val="16"/>
          <w:szCs w:val="16"/>
        </w:rPr>
        <w:t>g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,</w:t>
      </w:r>
      <w:r w:rsidR="009B66BC">
        <w:rPr>
          <w:rFonts w:ascii="Arial" w:eastAsia="Arial" w:hAnsi="Arial" w:cs="Arial"/>
          <w:color w:val="231F20"/>
          <w:spacing w:val="32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nt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ns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hi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spacing w:val="-2"/>
          <w:w w:val="91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,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85"/>
          <w:sz w:val="16"/>
          <w:szCs w:val="16"/>
        </w:rPr>
        <w:t>v</w:t>
      </w:r>
      <w:r w:rsidR="009B66BC">
        <w:rPr>
          <w:rFonts w:ascii="Arial" w:eastAsia="Arial" w:hAnsi="Arial" w:cs="Arial"/>
          <w:color w:val="231F20"/>
          <w:spacing w:val="-1"/>
          <w:w w:val="95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w w:val="89"/>
          <w:sz w:val="16"/>
          <w:szCs w:val="16"/>
        </w:rPr>
        <w:t xml:space="preserve">e 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2"/>
          <w:w w:val="94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ni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3"/>
          <w:w w:val="94"/>
          <w:sz w:val="16"/>
          <w:szCs w:val="16"/>
        </w:rPr>
        <w:t>g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,</w:t>
      </w:r>
      <w:r w:rsidR="009B66BC">
        <w:rPr>
          <w:rFonts w:ascii="Arial" w:eastAsia="Arial" w:hAnsi="Arial" w:cs="Arial"/>
          <w:color w:val="231F20"/>
          <w:spacing w:val="11"/>
          <w:w w:val="94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clin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11"/>
          <w:w w:val="94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pr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4"/>
          <w:w w:val="94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ic</w:t>
      </w:r>
      <w:r w:rsidR="009B66BC">
        <w:rPr>
          <w:rFonts w:ascii="Arial" w:eastAsia="Arial" w:hAnsi="Arial" w:cs="Arial"/>
          <w:color w:val="231F20"/>
          <w:spacing w:val="-3"/>
          <w:w w:val="94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,</w:t>
      </w:r>
      <w:r w:rsidR="009B66BC"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cu</w:t>
      </w:r>
      <w:r w:rsidR="009B66BC"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>rr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culu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m</w:t>
      </w:r>
      <w:r w:rsidR="009B66BC">
        <w:rPr>
          <w:rFonts w:ascii="Arial" w:eastAsia="Arial" w:hAnsi="Arial" w:cs="Arial"/>
          <w:color w:val="231F20"/>
          <w:spacing w:val="4"/>
          <w:w w:val="94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al</w:t>
      </w:r>
      <w:r w:rsidR="009B66BC">
        <w:rPr>
          <w:rFonts w:ascii="Arial" w:eastAsia="Arial" w:hAnsi="Arial" w:cs="Arial"/>
          <w:color w:val="231F20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g</w:t>
      </w:r>
      <w:r w:rsidR="009B66BC">
        <w:rPr>
          <w:rFonts w:ascii="Arial" w:eastAsia="Arial" w:hAnsi="Arial" w:cs="Arial"/>
          <w:color w:val="231F20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me</w:t>
      </w:r>
      <w:r w:rsidR="009B66BC">
        <w:rPr>
          <w:rFonts w:ascii="Arial" w:eastAsia="Arial" w:hAnsi="Arial" w:cs="Arial"/>
          <w:color w:val="231F20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6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z w:val="16"/>
          <w:szCs w:val="16"/>
        </w:rPr>
        <w:t xml:space="preserve">, </w:t>
      </w:r>
      <w:r w:rsidR="009B66BC"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ad</w:t>
      </w:r>
      <w:r w:rsidR="009B66BC">
        <w:rPr>
          <w:rFonts w:ascii="Arial" w:eastAsia="Arial" w:hAnsi="Arial" w:cs="Arial"/>
          <w:color w:val="231F20"/>
          <w:w w:val="90"/>
          <w:sz w:val="16"/>
          <w:szCs w:val="16"/>
        </w:rPr>
        <w:t>vi</w:t>
      </w:r>
      <w:r w:rsidR="009B66BC"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9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6"/>
          <w:w w:val="90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90"/>
          <w:sz w:val="16"/>
          <w:szCs w:val="16"/>
        </w:rPr>
        <w:t>y</w:t>
      </w:r>
      <w:r w:rsidR="009B66BC">
        <w:rPr>
          <w:rFonts w:ascii="Arial" w:eastAsia="Arial" w:hAnsi="Arial" w:cs="Arial"/>
          <w:color w:val="231F20"/>
          <w:spacing w:val="8"/>
          <w:w w:val="90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2"/>
          <w:w w:val="97"/>
          <w:sz w:val="16"/>
          <w:szCs w:val="16"/>
        </w:rPr>
        <w:t>b</w:t>
      </w:r>
      <w:r w:rsidR="009B66BC">
        <w:rPr>
          <w:rFonts w:ascii="Arial" w:eastAsia="Arial" w:hAnsi="Arial" w:cs="Arial"/>
          <w:color w:val="231F20"/>
          <w:spacing w:val="2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-2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,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f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2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2"/>
          <w:w w:val="97"/>
          <w:sz w:val="16"/>
          <w:szCs w:val="16"/>
        </w:rPr>
        <w:t>b</w:t>
      </w:r>
      <w:r w:rsidR="009B66BC">
        <w:rPr>
          <w:rFonts w:ascii="Arial" w:eastAsia="Arial" w:hAnsi="Arial" w:cs="Arial"/>
          <w:color w:val="231F20"/>
          <w:spacing w:val="2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u</w:t>
      </w:r>
      <w:r w:rsidR="009B66BC"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ci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2" w:after="0" w:line="220" w:lineRule="exact"/>
      </w:pPr>
    </w:p>
    <w:p w:rsidR="00BC0DD2" w:rsidRDefault="009B66BC">
      <w:pPr>
        <w:spacing w:after="0" w:line="260" w:lineRule="auto"/>
        <w:ind w:left="2674" w:right="-48" w:hanging="2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w w:val="89"/>
          <w:sz w:val="16"/>
          <w:szCs w:val="16"/>
        </w:rPr>
        <w:t>(</w:t>
      </w:r>
      <w:r>
        <w:rPr>
          <w:rFonts w:ascii="Arial" w:eastAsia="Arial" w:hAnsi="Arial" w:cs="Arial"/>
          <w:color w:val="231F20"/>
          <w:spacing w:val="-3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)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hi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23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d l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n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g</w:t>
      </w:r>
    </w:p>
    <w:p w:rsidR="00BC0DD2" w:rsidRDefault="009B66BC">
      <w:pPr>
        <w:spacing w:before="6" w:after="0" w:line="160" w:lineRule="exact"/>
        <w:rPr>
          <w:sz w:val="16"/>
          <w:szCs w:val="16"/>
        </w:rPr>
      </w:pPr>
      <w:r>
        <w:br w:type="column"/>
      </w:r>
    </w:p>
    <w:p w:rsidR="00BC0DD2" w:rsidRDefault="009B66BC">
      <w:pPr>
        <w:spacing w:after="0" w:line="260" w:lineRule="auto"/>
        <w:ind w:right="217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2"/>
          <w:w w:val="96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-f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3"/>
          <w:w w:val="96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15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2"/>
          <w:w w:val="96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w w:val="96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ni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-5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4"/>
          <w:w w:val="91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ivi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 xml:space="preserve">s </w:t>
      </w:r>
      <w:r>
        <w:rPr>
          <w:rFonts w:ascii="Arial" w:eastAsia="Arial" w:hAnsi="Arial" w:cs="Arial"/>
          <w:color w:val="231F20"/>
          <w:spacing w:val="-2"/>
          <w:w w:val="91"/>
          <w:sz w:val="16"/>
          <w:szCs w:val="16"/>
        </w:rPr>
        <w:t>(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h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7"/>
          <w:w w:val="91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4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ni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26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 xml:space="preserve">, 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cu</w:t>
      </w:r>
      <w:r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m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4"/>
          <w:w w:val="91"/>
          <w:sz w:val="16"/>
          <w:szCs w:val="16"/>
        </w:rPr>
        <w:t>d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4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r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o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on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ev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elo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pmen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ro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81"/>
          <w:sz w:val="16"/>
          <w:szCs w:val="16"/>
        </w:rPr>
        <w:t>)</w:t>
      </w:r>
    </w:p>
    <w:p w:rsidR="00BC0DD2" w:rsidRDefault="00BC0DD2">
      <w:pPr>
        <w:spacing w:before="6" w:after="0" w:line="160" w:lineRule="exact"/>
        <w:rPr>
          <w:sz w:val="16"/>
          <w:szCs w:val="16"/>
        </w:rPr>
      </w:pPr>
    </w:p>
    <w:p w:rsidR="00BC0DD2" w:rsidRDefault="009B66BC">
      <w:pPr>
        <w:spacing w:after="0" w:line="182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Conferenc</w:t>
      </w:r>
      <w:r>
        <w:rPr>
          <w:rFonts w:ascii="Arial" w:eastAsia="Arial" w:hAnsi="Arial" w:cs="Arial"/>
          <w:color w:val="231F20"/>
          <w:spacing w:val="2"/>
          <w:w w:val="93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se</w:t>
      </w:r>
      <w:r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mi</w:t>
      </w:r>
      <w:r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w w:val="90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2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7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w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k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shops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3576" w:space="756"/>
            <w:col w:w="6148"/>
          </w:cols>
        </w:sectPr>
      </w:pPr>
    </w:p>
    <w:p w:rsidR="00BC0DD2" w:rsidRDefault="00BC0DD2">
      <w:pPr>
        <w:spacing w:before="6" w:after="0" w:line="140" w:lineRule="exact"/>
        <w:rPr>
          <w:sz w:val="14"/>
          <w:szCs w:val="14"/>
        </w:rPr>
      </w:pPr>
    </w:p>
    <w:p w:rsidR="00BC0DD2" w:rsidRDefault="009B66BC">
      <w:pPr>
        <w:spacing w:before="38" w:after="0" w:line="182" w:lineRule="exact"/>
        <w:ind w:left="433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D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ce</w:t>
      </w:r>
      <w:r>
        <w:rPr>
          <w:rFonts w:ascii="Arial" w:eastAsia="Arial" w:hAnsi="Arial" w:cs="Arial"/>
          <w:color w:val="231F20"/>
          <w:spacing w:val="5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d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u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cat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ion</w:t>
      </w:r>
      <w:r>
        <w:rPr>
          <w:rFonts w:ascii="Arial" w:eastAsia="Arial" w:hAnsi="Arial" w:cs="Arial"/>
          <w:color w:val="231F20"/>
          <w:spacing w:val="28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4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t-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7"/>
          <w:w w:val="9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</w:p>
    <w:p w:rsidR="00BC0DD2" w:rsidRDefault="00BC0DD2">
      <w:pPr>
        <w:spacing w:before="6" w:after="0" w:line="140" w:lineRule="exact"/>
        <w:rPr>
          <w:sz w:val="14"/>
          <w:szCs w:val="14"/>
        </w:rPr>
      </w:pPr>
    </w:p>
    <w:p w:rsidR="00BC0DD2" w:rsidRDefault="00E07C0F">
      <w:pPr>
        <w:spacing w:before="38" w:after="0" w:line="260" w:lineRule="auto"/>
        <w:ind w:left="4332" w:right="3644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46" behindDoc="1" locked="0" layoutInCell="1" allowOverlap="1">
                <wp:simplePos x="0" y="0"/>
                <wp:positionH relativeFrom="page">
                  <wp:posOffset>2670175</wp:posOffset>
                </wp:positionH>
                <wp:positionV relativeFrom="paragraph">
                  <wp:posOffset>357505</wp:posOffset>
                </wp:positionV>
                <wp:extent cx="2781300" cy="212090"/>
                <wp:effectExtent l="3175" t="0" r="0" b="1905"/>
                <wp:wrapNone/>
                <wp:docPr id="35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before="93" w:after="0" w:line="111" w:lineRule="auto"/>
                              <w:ind w:left="4220" w:right="-48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27" type="#_x0000_t202" style="position:absolute;left:0;text-align:left;margin-left:210.25pt;margin-top:28.15pt;width:219pt;height:16.7pt;z-index:-1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9ItQIAALQ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" filled="f" stroked="f">
                <v:textbox inset="0,0,0,0">
                  <w:txbxContent>
                    <w:p w:rsidR="00BC0DD2" w:rsidRDefault="009B66BC">
                      <w:pPr>
                        <w:spacing w:before="93" w:after="0" w:line="111" w:lineRule="auto"/>
                        <w:ind w:left="4220" w:right="-48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6"/>
                          <w:szCs w:val="16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2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at</w:t>
      </w:r>
      <w:r w:rsidR="009B66BC">
        <w:rPr>
          <w:rFonts w:ascii="Arial" w:eastAsia="Arial" w:hAnsi="Arial" w:cs="Arial"/>
          <w:color w:val="231F20"/>
          <w:sz w:val="16"/>
          <w:szCs w:val="16"/>
        </w:rPr>
        <w:t>io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w w:val="95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nt</w:t>
      </w:r>
      <w:r w:rsidR="009B66BC"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3"/>
          <w:w w:val="95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nat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io</w:t>
      </w:r>
      <w:r w:rsidR="009B66BC"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1"/>
          <w:w w:val="95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2"/>
          <w:w w:val="9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ad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m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 xml:space="preserve">c 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7"/>
          <w:w w:val="91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ne</w:t>
      </w:r>
      <w:r w:rsidR="009B66BC"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hi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78"/>
          <w:sz w:val="16"/>
          <w:szCs w:val="16"/>
        </w:rPr>
        <w:t>x</w:t>
      </w:r>
      <w:r w:rsidR="009B66BC">
        <w:rPr>
          <w:rFonts w:ascii="Arial" w:eastAsia="Arial" w:hAnsi="Arial" w:cs="Arial"/>
          <w:color w:val="231F20"/>
          <w:spacing w:val="-1"/>
          <w:w w:val="92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1"/>
          <w:w w:val="92"/>
          <w:sz w:val="16"/>
          <w:szCs w:val="16"/>
        </w:rPr>
        <w:t>h</w:t>
      </w:r>
      <w:r w:rsidR="009B66BC">
        <w:rPr>
          <w:rFonts w:ascii="Arial" w:eastAsia="Arial" w:hAnsi="Arial" w:cs="Arial"/>
          <w:color w:val="231F20"/>
          <w:spacing w:val="-1"/>
          <w:w w:val="95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g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</w:p>
    <w:p w:rsidR="00BC0DD2" w:rsidRDefault="00BC0DD2">
      <w:pPr>
        <w:spacing w:before="6" w:after="0" w:line="160" w:lineRule="exact"/>
        <w:rPr>
          <w:sz w:val="16"/>
          <w:szCs w:val="16"/>
        </w:rPr>
      </w:pPr>
    </w:p>
    <w:p w:rsidR="00BC0DD2" w:rsidRDefault="009B66BC">
      <w:pPr>
        <w:spacing w:after="0" w:line="182" w:lineRule="exact"/>
        <w:ind w:left="4300" w:right="489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95"/>
          <w:sz w:val="16"/>
          <w:szCs w:val="16"/>
        </w:rPr>
        <w:t>Cont</w:t>
      </w:r>
      <w:r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4"/>
          <w:w w:val="95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 xml:space="preserve">t 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83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2"/>
          <w:w w:val="83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92"/>
          <w:sz w:val="16"/>
          <w:szCs w:val="16"/>
        </w:rPr>
        <w:t>ch</w:t>
      </w:r>
    </w:p>
    <w:p w:rsidR="00BC0DD2" w:rsidRDefault="00BC0DD2">
      <w:pPr>
        <w:spacing w:before="6" w:after="0" w:line="140" w:lineRule="exact"/>
        <w:rPr>
          <w:sz w:val="14"/>
          <w:szCs w:val="14"/>
        </w:rPr>
      </w:pP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1" w:after="0" w:line="120" w:lineRule="exact"/>
        <w:rPr>
          <w:sz w:val="12"/>
          <w:szCs w:val="12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spacing w:after="0" w:line="240" w:lineRule="auto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0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5715</wp:posOffset>
                </wp:positionV>
                <wp:extent cx="127000" cy="584200"/>
                <wp:effectExtent l="0" t="0" r="0" b="635"/>
                <wp:wrapNone/>
                <wp:docPr id="35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2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106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2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8" type="#_x0000_t202" style="position:absolute;left:0;text-align:left;margin-left:90.5pt;margin-top:.45pt;width:10pt;height:46pt;z-index:-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182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6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106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29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(</w:t>
      </w:r>
      <w:r w:rsidR="009B66BC">
        <w:rPr>
          <w:rFonts w:ascii="Arial" w:eastAsia="Arial" w:hAnsi="Arial" w:cs="Arial"/>
          <w:color w:val="231F20"/>
          <w:spacing w:val="-2"/>
          <w:w w:val="88"/>
          <w:sz w:val="16"/>
          <w:szCs w:val="16"/>
        </w:rPr>
        <w:t>b</w:t>
      </w:r>
      <w:r w:rsidR="009B66BC">
        <w:rPr>
          <w:rFonts w:ascii="Arial" w:eastAsia="Arial" w:hAnsi="Arial" w:cs="Arial"/>
          <w:color w:val="231F20"/>
          <w:w w:val="88"/>
          <w:sz w:val="16"/>
          <w:szCs w:val="16"/>
        </w:rPr>
        <w:t>)</w:t>
      </w:r>
      <w:r w:rsidR="009B66BC">
        <w:rPr>
          <w:rFonts w:ascii="Arial" w:eastAsia="Arial" w:hAnsi="Arial" w:cs="Arial"/>
          <w:color w:val="231F20"/>
          <w:spacing w:val="4"/>
          <w:w w:val="88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w w:val="73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1"/>
          <w:w w:val="83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2"/>
          <w:w w:val="83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h</w:t>
      </w:r>
    </w:p>
    <w:p w:rsidR="00BC0DD2" w:rsidRDefault="009B66BC">
      <w:pPr>
        <w:spacing w:before="38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lastRenderedPageBreak/>
        <w:t>Co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2"/>
          <w:w w:val="96"/>
          <w:sz w:val="16"/>
          <w:szCs w:val="16"/>
        </w:rPr>
        <w:t>b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rat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v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2"/>
          <w:sz w:val="16"/>
          <w:szCs w:val="16"/>
        </w:rPr>
        <w:t>ch</w:t>
      </w:r>
    </w:p>
    <w:p w:rsidR="00BC0DD2" w:rsidRDefault="00BC0DD2">
      <w:pPr>
        <w:spacing w:before="2" w:after="0" w:line="180" w:lineRule="exact"/>
        <w:rPr>
          <w:sz w:val="18"/>
          <w:szCs w:val="18"/>
        </w:rPr>
      </w:pPr>
    </w:p>
    <w:p w:rsidR="00BC0DD2" w:rsidRDefault="00E07C0F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47" behindDoc="1" locked="0" layoutInCell="1" allowOverlap="1">
                <wp:simplePos x="0" y="0"/>
                <wp:positionH relativeFrom="page">
                  <wp:posOffset>5349875</wp:posOffset>
                </wp:positionH>
                <wp:positionV relativeFrom="paragraph">
                  <wp:posOffset>-278765</wp:posOffset>
                </wp:positionV>
                <wp:extent cx="101600" cy="219710"/>
                <wp:effectExtent l="0" t="0" r="0" b="1905"/>
                <wp:wrapNone/>
                <wp:docPr id="35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before="35" w:after="0" w:line="87" w:lineRule="auto"/>
                              <w:ind w:right="-48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o r h</w:t>
                            </w:r>
                          </w:p>
                          <w:p w:rsidR="00BC0DD2" w:rsidRDefault="009B66BC">
                            <w:pPr>
                              <w:spacing w:after="0" w:line="62" w:lineRule="exact"/>
                              <w:ind w:right="-2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BC0DD2" w:rsidRDefault="009B66BC">
                            <w:pPr>
                              <w:spacing w:after="0" w:line="49" w:lineRule="exact"/>
                              <w:ind w:right="-26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9" type="#_x0000_t202" style="position:absolute;margin-left:421.25pt;margin-top:-21.95pt;width:8pt;height:17.3pt;z-index:-1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" filled="f" stroked="f">
                <v:textbox inset="0,0,0,0">
                  <w:txbxContent>
                    <w:p w:rsidR="00BC0DD2" w:rsidRDefault="009B66BC">
                      <w:pPr>
                        <w:spacing w:before="35" w:after="0" w:line="87" w:lineRule="auto"/>
                        <w:ind w:right="-48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o r h</w:t>
                      </w:r>
                    </w:p>
                    <w:p w:rsidR="00BC0DD2" w:rsidRDefault="009B66BC">
                      <w:pPr>
                        <w:spacing w:after="0" w:line="62" w:lineRule="exact"/>
                        <w:ind w:right="-2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6"/>
                          <w:szCs w:val="16"/>
                        </w:rPr>
                        <w:t>t</w:t>
                      </w:r>
                    </w:p>
                    <w:p w:rsidR="00BC0DD2" w:rsidRDefault="009B66BC">
                      <w:pPr>
                        <w:spacing w:after="0" w:line="49" w:lineRule="exact"/>
                        <w:ind w:right="-26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-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48" behindDoc="1" locked="0" layoutInCell="1" allowOverlap="1">
                <wp:simplePos x="0" y="0"/>
                <wp:positionH relativeFrom="page">
                  <wp:posOffset>5349875</wp:posOffset>
                </wp:positionH>
                <wp:positionV relativeFrom="paragraph">
                  <wp:posOffset>-26670</wp:posOffset>
                </wp:positionV>
                <wp:extent cx="101600" cy="323215"/>
                <wp:effectExtent l="0" t="1905" r="0" b="0"/>
                <wp:wrapNone/>
                <wp:docPr id="35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47" w:lineRule="exact"/>
                              <w:ind w:right="-32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BC0DD2" w:rsidRDefault="00BC0DD2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C0DD2" w:rsidRDefault="009B66BC">
                            <w:pPr>
                              <w:spacing w:after="0" w:line="114" w:lineRule="auto"/>
                              <w:ind w:right="-48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g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30" type="#_x0000_t202" style="position:absolute;margin-left:421.25pt;margin-top:-2.1pt;width:8pt;height:25.45pt;z-index:-1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cvsgIAALM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" filled="f" stroked="f">
                <v:textbox inset="0,0,0,0">
                  <w:txbxContent>
                    <w:p w:rsidR="00BC0DD2" w:rsidRDefault="009B66BC">
                      <w:pPr>
                        <w:spacing w:after="0" w:line="147" w:lineRule="exact"/>
                        <w:ind w:right="-32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e</w:t>
                      </w:r>
                    </w:p>
                    <w:p w:rsidR="00BC0DD2" w:rsidRDefault="00BC0DD2">
                      <w:pPr>
                        <w:spacing w:before="2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BC0DD2" w:rsidRDefault="009B66BC">
                      <w:pPr>
                        <w:spacing w:after="0" w:line="114" w:lineRule="auto"/>
                        <w:ind w:right="-48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89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>g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49" behindDoc="1" locked="0" layoutInCell="1" allowOverlap="1">
                <wp:simplePos x="0" y="0"/>
                <wp:positionH relativeFrom="page">
                  <wp:posOffset>5349875</wp:posOffset>
                </wp:positionH>
                <wp:positionV relativeFrom="paragraph">
                  <wp:posOffset>-62865</wp:posOffset>
                </wp:positionV>
                <wp:extent cx="101600" cy="57150"/>
                <wp:effectExtent l="0" t="3810" r="0" b="0"/>
                <wp:wrapNone/>
                <wp:docPr id="35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90" w:lineRule="exact"/>
                              <w:ind w:right="-5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-2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1" type="#_x0000_t202" style="position:absolute;margin-left:421.25pt;margin-top:-4.95pt;width:8pt;height:4.5pt;z-index:-17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sB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" filled="f" stroked="f">
                <v:textbox inset="0,0,0,0">
                  <w:txbxContent>
                    <w:p w:rsidR="00BC0DD2" w:rsidRDefault="009B66BC">
                      <w:pPr>
                        <w:spacing w:after="0" w:line="90" w:lineRule="exact"/>
                        <w:ind w:right="-5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-2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1" behindDoc="1" locked="0" layoutInCell="1" allowOverlap="1">
                <wp:simplePos x="0" y="0"/>
                <wp:positionH relativeFrom="page">
                  <wp:posOffset>5337175</wp:posOffset>
                </wp:positionH>
                <wp:positionV relativeFrom="paragraph">
                  <wp:posOffset>-295275</wp:posOffset>
                </wp:positionV>
                <wp:extent cx="381000" cy="597535"/>
                <wp:effectExtent l="3175" t="0" r="0" b="2540"/>
                <wp:wrapNone/>
                <wp:docPr id="35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2" w:lineRule="exact"/>
                              <w:ind w:left="27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BC0DD2" w:rsidRDefault="009B66BC">
                            <w:pPr>
                              <w:spacing w:before="16" w:after="0" w:line="240" w:lineRule="auto"/>
                              <w:ind w:left="20" w:right="-4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6"/>
                                <w:szCs w:val="16"/>
                              </w:rPr>
                              <w:t>arc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BC0DD2" w:rsidRDefault="009B66BC">
                            <w:pPr>
                              <w:spacing w:before="16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10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8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2" type="#_x0000_t202" style="position:absolute;margin-left:420.25pt;margin-top:-23.25pt;width:30pt;height:47.05pt;z-index:-1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182" w:lineRule="exact"/>
                        <w:ind w:left="279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m</w:t>
                      </w:r>
                    </w:p>
                    <w:p w:rsidR="00BC0DD2" w:rsidRDefault="009B66BC">
                      <w:pPr>
                        <w:spacing w:before="16" w:after="0" w:line="240" w:lineRule="auto"/>
                        <w:ind w:left="20" w:right="-4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7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6"/>
                          <w:szCs w:val="16"/>
                        </w:rPr>
                        <w:t>arc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</w:t>
                      </w:r>
                    </w:p>
                    <w:p w:rsidR="00BC0DD2" w:rsidRDefault="009B66BC">
                      <w:pPr>
                        <w:spacing w:before="16" w:after="0" w:line="240" w:lineRule="auto"/>
                        <w:ind w:left="85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8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10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8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Communi</w:t>
      </w:r>
      <w:r w:rsidR="009B66BC">
        <w:rPr>
          <w:rFonts w:ascii="Arial" w:eastAsia="Arial" w:hAnsi="Arial" w:cs="Arial"/>
          <w:color w:val="231F20"/>
          <w:spacing w:val="5"/>
          <w:w w:val="91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y</w:t>
      </w:r>
      <w:r w:rsidR="009B66BC">
        <w:rPr>
          <w:rFonts w:ascii="Arial" w:eastAsia="Arial" w:hAnsi="Arial" w:cs="Arial"/>
          <w:color w:val="231F20"/>
          <w:spacing w:val="29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b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5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arch</w:t>
      </w:r>
      <w:r w:rsidR="009B66BC">
        <w:rPr>
          <w:rFonts w:ascii="Arial" w:eastAsia="Arial" w:hAnsi="Arial" w:cs="Arial"/>
          <w:color w:val="231F20"/>
          <w:spacing w:val="-3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81"/>
          <w:sz w:val="16"/>
          <w:szCs w:val="16"/>
        </w:rPr>
        <w:t>(</w:t>
      </w:r>
      <w:r w:rsidR="009B66BC">
        <w:rPr>
          <w:rFonts w:ascii="Arial" w:eastAsia="Arial" w:hAnsi="Arial" w:cs="Arial"/>
          <w:color w:val="231F20"/>
          <w:spacing w:val="2"/>
          <w:w w:val="97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w w:val="96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8"/>
          <w:w w:val="96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6"/>
          <w:sz w:val="16"/>
          <w:szCs w:val="16"/>
        </w:rPr>
        <w:t>ci</w:t>
      </w:r>
      <w:r w:rsidR="009B66BC">
        <w:rPr>
          <w:rFonts w:ascii="Arial" w:eastAsia="Arial" w:hAnsi="Arial" w:cs="Arial"/>
          <w:color w:val="231F20"/>
          <w:spacing w:val="2"/>
          <w:w w:val="96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6"/>
          <w:sz w:val="16"/>
          <w:szCs w:val="16"/>
        </w:rPr>
        <w:t>to</w:t>
      </w:r>
      <w:r w:rsidR="009B66BC">
        <w:rPr>
          <w:rFonts w:ascii="Arial" w:eastAsia="Arial" w:hAnsi="Arial" w:cs="Arial"/>
          <w:color w:val="231F20"/>
          <w:spacing w:val="7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4"/>
          <w:w w:val="80"/>
          <w:sz w:val="16"/>
          <w:szCs w:val="16"/>
        </w:rPr>
        <w:t>y</w:t>
      </w:r>
      <w:r w:rsidR="009B66BC">
        <w:rPr>
          <w:rFonts w:ascii="Arial" w:eastAsia="Arial" w:hAnsi="Arial" w:cs="Arial"/>
          <w:color w:val="231F20"/>
          <w:spacing w:val="-8"/>
          <w:w w:val="144"/>
          <w:sz w:val="16"/>
          <w:szCs w:val="16"/>
        </w:rPr>
        <w:t>/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4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101"/>
          <w:sz w:val="16"/>
          <w:szCs w:val="16"/>
        </w:rPr>
        <w:t>io</w:t>
      </w:r>
      <w:r w:rsidR="009B66BC">
        <w:rPr>
          <w:rFonts w:ascii="Arial" w:eastAsia="Arial" w:hAnsi="Arial" w:cs="Arial"/>
          <w:color w:val="231F20"/>
          <w:w w:val="110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8"/>
          <w:w w:val="110"/>
          <w:sz w:val="16"/>
          <w:szCs w:val="16"/>
        </w:rPr>
        <w:t>/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p</w:t>
      </w:r>
      <w:r w:rsidR="009B66BC"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2"/>
          <w:w w:val="93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113"/>
          <w:sz w:val="16"/>
          <w:szCs w:val="16"/>
        </w:rPr>
        <w:t>d/</w:t>
      </w:r>
    </w:p>
    <w:p w:rsidR="00BC0DD2" w:rsidRDefault="00E07C0F">
      <w:pPr>
        <w:spacing w:before="16" w:after="0" w:line="182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50" behindDoc="1" locked="0" layoutInCell="1" allowOverlap="1">
                <wp:simplePos x="0" y="0"/>
                <wp:positionH relativeFrom="page">
                  <wp:posOffset>2670175</wp:posOffset>
                </wp:positionH>
                <wp:positionV relativeFrom="paragraph">
                  <wp:posOffset>216535</wp:posOffset>
                </wp:positionV>
                <wp:extent cx="2781300" cy="195580"/>
                <wp:effectExtent l="3175" t="0" r="0" b="0"/>
                <wp:wrapNone/>
                <wp:docPr id="35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BC0DD2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C0DD2" w:rsidRDefault="009B66BC">
                            <w:pPr>
                              <w:spacing w:after="0" w:line="150" w:lineRule="exact"/>
                              <w:ind w:right="-20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76"/>
                                <w:position w:val="-3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3" type="#_x0000_t202" style="position:absolute;margin-left:210.25pt;margin-top:17.05pt;width:219pt;height:15.4pt;z-index:-1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R5tA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" filled="f" stroked="f">
                <v:textbox inset="0,0,0,0">
                  <w:txbxContent>
                    <w:p w:rsidR="00BC0DD2" w:rsidRDefault="00BC0DD2">
                      <w:pPr>
                        <w:spacing w:before="8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BC0DD2" w:rsidRDefault="009B66BC">
                      <w:pPr>
                        <w:spacing w:after="0" w:line="150" w:lineRule="exact"/>
                        <w:ind w:right="-20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76"/>
                          <w:position w:val="-3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52" behindDoc="1" locked="0" layoutInCell="1" allowOverlap="1">
                <wp:simplePos x="0" y="0"/>
                <wp:positionH relativeFrom="page">
                  <wp:posOffset>5349875</wp:posOffset>
                </wp:positionH>
                <wp:positionV relativeFrom="paragraph">
                  <wp:posOffset>170815</wp:posOffset>
                </wp:positionV>
                <wp:extent cx="101600" cy="55245"/>
                <wp:effectExtent l="0" t="0" r="0" b="2540"/>
                <wp:wrapNone/>
                <wp:docPr id="34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5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87" w:lineRule="exact"/>
                              <w:ind w:right="-5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-2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4" type="#_x0000_t202" style="position:absolute;margin-left:421.25pt;margin-top:13.45pt;width:8pt;height:4.35pt;z-index:-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v7sg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" filled="f" stroked="f">
                <v:textbox inset="0,0,0,0">
                  <w:txbxContent>
                    <w:p w:rsidR="00BC0DD2" w:rsidRDefault="009B66BC">
                      <w:pPr>
                        <w:spacing w:after="0" w:line="87" w:lineRule="exact"/>
                        <w:ind w:right="-5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-2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ro</w:t>
      </w:r>
      <w:r w:rsidR="009B66BC"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b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m</w:t>
      </w:r>
      <w:r w:rsidR="009B66BC">
        <w:rPr>
          <w:rFonts w:ascii="Arial" w:eastAsia="Arial" w:hAnsi="Arial" w:cs="Arial"/>
          <w:color w:val="231F20"/>
          <w:spacing w:val="5"/>
          <w:w w:val="9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w w:val="85"/>
          <w:sz w:val="16"/>
          <w:szCs w:val="16"/>
        </w:rPr>
        <w:t>v</w:t>
      </w:r>
      <w:r w:rsidR="009B66BC"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2"/>
          <w:w w:val="97"/>
          <w:sz w:val="16"/>
          <w:szCs w:val="16"/>
        </w:rPr>
        <w:t>g</w:t>
      </w:r>
      <w:r w:rsidR="009B66BC">
        <w:rPr>
          <w:rFonts w:ascii="Arial" w:eastAsia="Arial" w:hAnsi="Arial" w:cs="Arial"/>
          <w:color w:val="231F20"/>
          <w:spacing w:val="-9"/>
          <w:w w:val="144"/>
          <w:sz w:val="16"/>
          <w:szCs w:val="16"/>
        </w:rPr>
        <w:t>/</w:t>
      </w:r>
      <w:r w:rsidR="009B66BC"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85"/>
          <w:sz w:val="16"/>
          <w:szCs w:val="16"/>
        </w:rPr>
        <w:t>v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l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u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u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,</w:t>
      </w:r>
      <w:r w:rsidR="009B66BC">
        <w:rPr>
          <w:rFonts w:ascii="Arial" w:eastAsia="Arial" w:hAnsi="Arial" w:cs="Arial"/>
          <w:color w:val="231F20"/>
          <w:spacing w:val="-5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m</w:t>
      </w:r>
      <w:r w:rsidR="009B66BC"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4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21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3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u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78"/>
          <w:sz w:val="16"/>
          <w:szCs w:val="16"/>
        </w:rPr>
        <w:t>s)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3562" w:space="769"/>
            <w:col w:w="6149"/>
          </w:cols>
        </w:sectPr>
      </w:pPr>
    </w:p>
    <w:p w:rsidR="00BC0DD2" w:rsidRDefault="00BC0DD2">
      <w:pPr>
        <w:spacing w:before="6" w:after="0" w:line="140" w:lineRule="exact"/>
        <w:rPr>
          <w:sz w:val="14"/>
          <w:szCs w:val="14"/>
        </w:rPr>
      </w:pPr>
    </w:p>
    <w:p w:rsidR="00BC0DD2" w:rsidRDefault="00E07C0F">
      <w:pPr>
        <w:spacing w:before="38" w:after="0" w:line="182" w:lineRule="exact"/>
        <w:ind w:left="4300" w:right="4793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51" behindDoc="1" locked="0" layoutInCell="1" allowOverlap="1">
                <wp:simplePos x="0" y="0"/>
                <wp:positionH relativeFrom="page">
                  <wp:posOffset>5349875</wp:posOffset>
                </wp:positionH>
                <wp:positionV relativeFrom="paragraph">
                  <wp:posOffset>-1905</wp:posOffset>
                </wp:positionV>
                <wp:extent cx="101600" cy="151765"/>
                <wp:effectExtent l="0" t="0" r="0" b="2540"/>
                <wp:wrapNone/>
                <wp:docPr id="34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before="77" w:after="0" w:line="161" w:lineRule="exact"/>
                              <w:ind w:right="-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5" type="#_x0000_t202" style="position:absolute;left:0;text-align:left;margin-left:421.25pt;margin-top:-.15pt;width:8pt;height:11.95pt;z-index:-1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/ZsQIAALM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" filled="f" stroked="f">
                <v:textbox inset="0,0,0,0">
                  <w:txbxContent>
                    <w:p w:rsidR="00BC0DD2" w:rsidRDefault="009B66BC">
                      <w:pPr>
                        <w:spacing w:before="77" w:after="0" w:line="161" w:lineRule="exact"/>
                        <w:ind w:right="-5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-2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-7"/>
          <w:w w:val="92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1"/>
          <w:w w:val="92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2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w w:val="92"/>
          <w:sz w:val="16"/>
          <w:szCs w:val="16"/>
        </w:rPr>
        <w:t>h</w:t>
      </w:r>
      <w:r w:rsidR="009B66BC">
        <w:rPr>
          <w:rFonts w:ascii="Arial" w:eastAsia="Arial" w:hAnsi="Arial" w:cs="Arial"/>
          <w:color w:val="231F20"/>
          <w:spacing w:val="1"/>
          <w:w w:val="92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w w:val="92"/>
          <w:sz w:val="16"/>
          <w:szCs w:val="16"/>
        </w:rPr>
        <w:t>ol</w:t>
      </w:r>
      <w:r w:rsidR="009B66BC">
        <w:rPr>
          <w:rFonts w:ascii="Arial" w:eastAsia="Arial" w:hAnsi="Arial" w:cs="Arial"/>
          <w:color w:val="231F20"/>
          <w:spacing w:val="2"/>
          <w:w w:val="92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2"/>
          <w:sz w:val="16"/>
          <w:szCs w:val="16"/>
        </w:rPr>
        <w:t>gy</w:t>
      </w:r>
      <w:r w:rsidR="009B66BC">
        <w:rPr>
          <w:rFonts w:ascii="Arial" w:eastAsia="Arial" w:hAnsi="Arial" w:cs="Arial"/>
          <w:color w:val="231F20"/>
          <w:spacing w:val="2"/>
          <w:w w:val="92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3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f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</w:p>
    <w:p w:rsidR="00BC0DD2" w:rsidRDefault="00BC0DD2">
      <w:pPr>
        <w:spacing w:before="6" w:after="0" w:line="140" w:lineRule="exact"/>
        <w:rPr>
          <w:sz w:val="14"/>
          <w:szCs w:val="14"/>
        </w:rPr>
      </w:pP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4" w:after="0" w:line="200" w:lineRule="exact"/>
        <w:rPr>
          <w:sz w:val="20"/>
          <w:szCs w:val="20"/>
        </w:rPr>
      </w:pPr>
    </w:p>
    <w:p w:rsidR="00BC0DD2" w:rsidRDefault="009B66BC">
      <w:pPr>
        <w:spacing w:after="0" w:line="260" w:lineRule="auto"/>
        <w:ind w:left="2435" w:right="-48" w:hanging="2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w w:val="90"/>
          <w:sz w:val="16"/>
          <w:szCs w:val="16"/>
        </w:rPr>
        <w:t>(</w:t>
      </w:r>
      <w:r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)</w:t>
      </w:r>
      <w:r>
        <w:rPr>
          <w:rFonts w:ascii="Arial" w:eastAsia="Arial" w:hAnsi="Arial" w:cs="Arial"/>
          <w:color w:val="231F20"/>
          <w:spacing w:val="-7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In</w:t>
      </w:r>
      <w:r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f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3"/>
          <w:w w:val="90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m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 xml:space="preserve">ation </w:t>
      </w:r>
      <w:r>
        <w:rPr>
          <w:rFonts w:ascii="Arial" w:eastAsia="Arial" w:hAnsi="Arial" w:cs="Arial"/>
          <w:color w:val="231F20"/>
          <w:spacing w:val="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d 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se</w:t>
      </w:r>
      <w:r>
        <w:rPr>
          <w:rFonts w:ascii="Arial" w:eastAsia="Arial" w:hAnsi="Arial" w:cs="Arial"/>
          <w:color w:val="231F20"/>
          <w:spacing w:val="7"/>
          <w:w w:val="88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 xml:space="preserve">vice </w:t>
      </w: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p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w w:val="85"/>
          <w:sz w:val="16"/>
          <w:szCs w:val="16"/>
        </w:rPr>
        <w:t>v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 xml:space="preserve">n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1"/>
          <w:w w:val="84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2"/>
          <w:w w:val="84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si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n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6" w:after="0" w:line="220" w:lineRule="exact"/>
      </w:pPr>
    </w:p>
    <w:p w:rsidR="00BC0DD2" w:rsidRDefault="009B66BC">
      <w:pPr>
        <w:spacing w:after="0" w:line="260" w:lineRule="auto"/>
        <w:ind w:left="2621" w:right="-37" w:hanging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w w:val="88"/>
          <w:sz w:val="16"/>
          <w:szCs w:val="16"/>
        </w:rPr>
        <w:t>(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d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)</w:t>
      </w:r>
      <w:r>
        <w:rPr>
          <w:rFonts w:ascii="Arial" w:eastAsia="Arial" w:hAnsi="Arial" w:cs="Arial"/>
          <w:color w:val="231F20"/>
          <w:spacing w:val="4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86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2"/>
          <w:w w:val="97"/>
          <w:sz w:val="16"/>
          <w:szCs w:val="16"/>
        </w:rPr>
        <w:t>o-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u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u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 xml:space="preserve">l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4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t</w:t>
      </w:r>
    </w:p>
    <w:p w:rsidR="00BC0DD2" w:rsidRDefault="00BC0DD2">
      <w:pPr>
        <w:spacing w:before="1" w:after="0" w:line="120" w:lineRule="exact"/>
        <w:rPr>
          <w:sz w:val="12"/>
          <w:szCs w:val="12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spacing w:after="0" w:line="260" w:lineRule="auto"/>
        <w:ind w:left="2526" w:right="-18" w:hanging="178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59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299085</wp:posOffset>
                </wp:positionV>
                <wp:extent cx="127000" cy="719455"/>
                <wp:effectExtent l="0" t="3810" r="0" b="635"/>
                <wp:wrapNone/>
                <wp:docPr id="34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2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w w:val="8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93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2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101"/>
                                <w:sz w:val="16"/>
                                <w:szCs w:val="16"/>
                              </w:rPr>
                              <w:t>L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"/>
                                <w:w w:val="10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"/>
                                <w:w w:val="8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6" type="#_x0000_t202" style="position:absolute;left:0;text-align:left;margin-left:90.5pt;margin-top:23.55pt;width:10pt;height:56.65pt;z-index:-1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182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w w:val="86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w w:val="95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93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29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101"/>
                          <w:sz w:val="16"/>
                          <w:szCs w:val="16"/>
                        </w:rPr>
                        <w:t>LI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"/>
                          <w:w w:val="10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"/>
                          <w:w w:val="8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7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-1"/>
          <w:w w:val="85"/>
          <w:sz w:val="16"/>
          <w:szCs w:val="16"/>
        </w:rPr>
        <w:t>(</w:t>
      </w:r>
      <w:r w:rsidR="009B66BC">
        <w:rPr>
          <w:rFonts w:ascii="Arial" w:eastAsia="Arial" w:hAnsi="Arial" w:cs="Arial"/>
          <w:color w:val="231F20"/>
          <w:spacing w:val="6"/>
          <w:w w:val="85"/>
          <w:sz w:val="16"/>
          <w:szCs w:val="16"/>
        </w:rPr>
        <w:t>f</w:t>
      </w:r>
      <w:r w:rsidR="009B66BC">
        <w:rPr>
          <w:rFonts w:ascii="Arial" w:eastAsia="Arial" w:hAnsi="Arial" w:cs="Arial"/>
          <w:color w:val="231F20"/>
          <w:w w:val="85"/>
          <w:sz w:val="16"/>
          <w:szCs w:val="16"/>
        </w:rPr>
        <w:t>)</w:t>
      </w:r>
      <w:r w:rsidR="009B66BC">
        <w:rPr>
          <w:rFonts w:ascii="Arial" w:eastAsia="Arial" w:hAnsi="Arial" w:cs="Arial"/>
          <w:color w:val="231F20"/>
          <w:spacing w:val="6"/>
          <w:w w:val="8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3"/>
          <w:sz w:val="16"/>
          <w:szCs w:val="16"/>
        </w:rPr>
        <w:t>K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w</w:t>
      </w:r>
      <w:r w:rsidR="009B66BC">
        <w:rPr>
          <w:rFonts w:ascii="Arial" w:eastAsia="Arial" w:hAnsi="Arial" w:cs="Arial"/>
          <w:color w:val="231F20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dg</w:t>
      </w:r>
      <w:r w:rsidR="009B66BC">
        <w:rPr>
          <w:rFonts w:ascii="Arial" w:eastAsia="Arial" w:hAnsi="Arial" w:cs="Arial"/>
          <w:color w:val="231F20"/>
          <w:sz w:val="16"/>
          <w:szCs w:val="16"/>
        </w:rPr>
        <w:t xml:space="preserve">e </w:t>
      </w:r>
      <w:r w:rsidR="009B66BC"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tr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ans</w:t>
      </w:r>
      <w:r w:rsidR="009B66BC"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lat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ion</w:t>
      </w:r>
      <w:r w:rsidR="009B66BC">
        <w:rPr>
          <w:rFonts w:ascii="Arial" w:eastAsia="Arial" w:hAnsi="Arial" w:cs="Arial"/>
          <w:color w:val="231F20"/>
          <w:spacing w:val="5"/>
          <w:w w:val="93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z w:val="16"/>
          <w:szCs w:val="16"/>
        </w:rPr>
        <w:t>d 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pp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cat</w:t>
      </w:r>
      <w:r w:rsidR="009B66BC">
        <w:rPr>
          <w:rFonts w:ascii="Arial" w:eastAsia="Arial" w:hAnsi="Arial" w:cs="Arial"/>
          <w:color w:val="231F20"/>
          <w:sz w:val="16"/>
          <w:szCs w:val="16"/>
        </w:rPr>
        <w:t>ion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8" w:after="0" w:line="280" w:lineRule="exact"/>
        <w:rPr>
          <w:sz w:val="28"/>
          <w:szCs w:val="28"/>
        </w:rPr>
      </w:pPr>
    </w:p>
    <w:p w:rsidR="00BC0DD2" w:rsidRDefault="009B66BC">
      <w:pPr>
        <w:spacing w:after="0" w:line="260" w:lineRule="auto"/>
        <w:ind w:left="2335" w:right="-41" w:hanging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91"/>
          <w:sz w:val="16"/>
          <w:szCs w:val="16"/>
        </w:rPr>
        <w:t>(</w:t>
      </w:r>
      <w:r>
        <w:rPr>
          <w:rFonts w:ascii="Arial" w:eastAsia="Arial" w:hAnsi="Arial" w:cs="Arial"/>
          <w:color w:val="231F20"/>
          <w:spacing w:val="-2"/>
          <w:w w:val="91"/>
          <w:sz w:val="16"/>
          <w:szCs w:val="16"/>
        </w:rPr>
        <w:t>g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)</w:t>
      </w:r>
      <w:r>
        <w:rPr>
          <w:rFonts w:ascii="Arial" w:eastAsia="Arial" w:hAnsi="Arial" w:cs="Arial"/>
          <w:color w:val="231F20"/>
          <w:spacing w:val="-3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2"/>
          <w:w w:val="91"/>
          <w:sz w:val="16"/>
          <w:szCs w:val="16"/>
        </w:rPr>
        <w:t>k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et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30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f 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x</w:t>
      </w:r>
      <w:r>
        <w:rPr>
          <w:rFonts w:ascii="Arial" w:eastAsia="Arial" w:hAnsi="Arial" w:cs="Arial"/>
          <w:color w:val="231F20"/>
          <w:spacing w:val="2"/>
          <w:w w:val="88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7"/>
          <w:w w:val="88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7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d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com</w:t>
      </w:r>
      <w:r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97"/>
          <w:sz w:val="16"/>
          <w:szCs w:val="16"/>
        </w:rPr>
        <w:t>cia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l</w:t>
      </w:r>
      <w:r>
        <w:rPr>
          <w:rFonts w:ascii="Arial" w:eastAsia="Arial" w:hAnsi="Arial" w:cs="Arial"/>
          <w:color w:val="231F20"/>
          <w:w w:val="84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84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98"/>
          <w:sz w:val="16"/>
          <w:szCs w:val="16"/>
        </w:rPr>
        <w:t xml:space="preserve">ion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f</w:t>
      </w:r>
      <w:r>
        <w:rPr>
          <w:rFonts w:ascii="Arial" w:eastAsia="Arial" w:hAnsi="Arial" w:cs="Arial"/>
          <w:color w:val="231F20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98"/>
          <w:sz w:val="16"/>
          <w:szCs w:val="16"/>
        </w:rPr>
        <w:t>cil</w:t>
      </w:r>
      <w:r>
        <w:rPr>
          <w:rFonts w:ascii="Arial" w:eastAsia="Arial" w:hAnsi="Arial" w:cs="Arial"/>
          <w:color w:val="231F20"/>
          <w:w w:val="98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</w:p>
    <w:p w:rsidR="00BC0DD2" w:rsidRDefault="009B66BC">
      <w:pPr>
        <w:spacing w:before="38" w:after="0" w:line="260" w:lineRule="auto"/>
        <w:ind w:right="257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231F20"/>
          <w:spacing w:val="2"/>
          <w:w w:val="103"/>
          <w:sz w:val="16"/>
          <w:szCs w:val="16"/>
        </w:rPr>
        <w:lastRenderedPageBreak/>
        <w:t>N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6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w</w:t>
      </w:r>
      <w:r>
        <w:rPr>
          <w:rFonts w:ascii="Arial" w:eastAsia="Arial" w:hAnsi="Arial" w:cs="Arial"/>
          <w:color w:val="231F20"/>
          <w:spacing w:val="1"/>
          <w:w w:val="98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3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k</w:t>
      </w:r>
      <w:r>
        <w:rPr>
          <w:rFonts w:ascii="Arial" w:eastAsia="Arial" w:hAnsi="Arial" w:cs="Arial"/>
          <w:color w:val="231F20"/>
          <w:spacing w:val="-1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2"/>
          <w:w w:val="95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-6"/>
          <w:w w:val="144"/>
          <w:sz w:val="16"/>
          <w:szCs w:val="16"/>
        </w:rPr>
        <w:t>/</w:t>
      </w:r>
      <w:r>
        <w:rPr>
          <w:rFonts w:ascii="Arial" w:eastAsia="Arial" w:hAnsi="Arial" w:cs="Arial"/>
          <w:color w:val="231F20"/>
          <w:spacing w:val="2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ne</w:t>
      </w:r>
      <w:r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85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"/>
          <w:w w:val="85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>/</w:t>
      </w:r>
      <w:r>
        <w:rPr>
          <w:rFonts w:ascii="Arial" w:eastAsia="Arial" w:hAnsi="Arial" w:cs="Arial"/>
          <w:color w:val="231F20"/>
          <w:spacing w:val="3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2"/>
          <w:w w:val="91"/>
          <w:sz w:val="16"/>
          <w:szCs w:val="16"/>
        </w:rPr>
        <w:t>k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eholde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x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g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s/ 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u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92"/>
          <w:sz w:val="16"/>
          <w:szCs w:val="16"/>
        </w:rPr>
        <w:t>tmen</w:t>
      </w:r>
      <w:r>
        <w:rPr>
          <w:rFonts w:ascii="Arial" w:eastAsia="Arial" w:hAnsi="Arial" w:cs="Arial"/>
          <w:color w:val="231F20"/>
          <w:spacing w:val="-2"/>
          <w:w w:val="92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144"/>
          <w:sz w:val="16"/>
          <w:szCs w:val="16"/>
        </w:rPr>
        <w:t>/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websit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w w:val="144"/>
          <w:sz w:val="16"/>
          <w:szCs w:val="16"/>
        </w:rPr>
        <w:t>/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d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ia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ti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126"/>
          <w:sz w:val="16"/>
          <w:szCs w:val="16"/>
        </w:rPr>
        <w:t>/</w:t>
      </w:r>
      <w:r>
        <w:rPr>
          <w:rFonts w:ascii="Arial" w:eastAsia="Arial" w:hAnsi="Arial" w:cs="Arial"/>
          <w:color w:val="231F20"/>
          <w:spacing w:val="-1"/>
          <w:w w:val="126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nte</w:t>
      </w:r>
      <w:r>
        <w:rPr>
          <w:rFonts w:ascii="Arial" w:eastAsia="Arial" w:hAnsi="Arial" w:cs="Arial"/>
          <w:color w:val="231F20"/>
          <w:spacing w:val="8"/>
          <w:w w:val="91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vie</w:t>
      </w:r>
      <w:r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w</w:t>
      </w:r>
      <w:r>
        <w:rPr>
          <w:rFonts w:ascii="Arial" w:eastAsia="Arial" w:hAnsi="Arial" w:cs="Arial"/>
          <w:color w:val="231F20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/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u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l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 xml:space="preserve">ic 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c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nferenc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</w:p>
    <w:p w:rsidR="00BC0DD2" w:rsidRDefault="00BC0DD2">
      <w:pPr>
        <w:spacing w:before="6" w:after="0" w:line="160" w:lineRule="exact"/>
        <w:rPr>
          <w:sz w:val="16"/>
          <w:szCs w:val="16"/>
        </w:rPr>
      </w:pPr>
    </w:p>
    <w:p w:rsidR="00BC0DD2" w:rsidRDefault="00E07C0F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3" behindDoc="1" locked="0" layoutInCell="1" allowOverlap="1">
                <wp:simplePos x="0" y="0"/>
                <wp:positionH relativeFrom="page">
                  <wp:posOffset>5457825</wp:posOffset>
                </wp:positionH>
                <wp:positionV relativeFrom="paragraph">
                  <wp:posOffset>-501650</wp:posOffset>
                </wp:positionV>
                <wp:extent cx="254000" cy="1348105"/>
                <wp:effectExtent l="0" t="3175" r="3175" b="1270"/>
                <wp:wrapNone/>
                <wp:docPr id="34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2" w:lineRule="exact"/>
                              <w:ind w:left="-12" w:right="-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ngagem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9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hr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9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Out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BC0DD2" w:rsidRDefault="009B66BC">
                            <w:pPr>
                              <w:spacing w:before="16" w:after="0" w:line="240" w:lineRule="auto"/>
                              <w:ind w:left="235" w:right="21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Co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4"/>
                                <w:sz w:val="16"/>
                                <w:szCs w:val="16"/>
                              </w:rPr>
                              <w:t>mu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9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37" type="#_x0000_t202" style="position:absolute;margin-left:429.75pt;margin-top:-39.5pt;width:20pt;height:106.15pt;z-index:-17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182" w:lineRule="exact"/>
                        <w:ind w:left="-12" w:right="-32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ngagem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9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hr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4"/>
                          <w:w w:val="9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8"/>
                          <w:sz w:val="16"/>
                          <w:szCs w:val="16"/>
                        </w:rPr>
                        <w:t>Out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6"/>
                          <w:szCs w:val="16"/>
                        </w:rPr>
                        <w:t>h</w:t>
                      </w:r>
                    </w:p>
                    <w:p w:rsidR="00BC0DD2" w:rsidRDefault="009B66BC">
                      <w:pPr>
                        <w:spacing w:before="16" w:after="0" w:line="240" w:lineRule="auto"/>
                        <w:ind w:left="235" w:right="215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6"/>
                          <w:szCs w:val="16"/>
                        </w:rPr>
                        <w:t>Com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4"/>
                          <w:sz w:val="16"/>
                          <w:szCs w:val="16"/>
                        </w:rPr>
                        <w:t>mu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7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9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9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9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Studen</w:t>
      </w:r>
      <w:r w:rsidR="009B66BC">
        <w:rPr>
          <w:rFonts w:ascii="Arial" w:eastAsia="Arial" w:hAnsi="Arial" w:cs="Arial"/>
          <w:color w:val="231F20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4"/>
          <w:w w:val="89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placement</w:t>
      </w:r>
    </w:p>
    <w:p w:rsidR="00BC0DD2" w:rsidRDefault="00BC0DD2">
      <w:pPr>
        <w:spacing w:before="2" w:after="0" w:line="180" w:lineRule="exact"/>
        <w:rPr>
          <w:sz w:val="18"/>
          <w:szCs w:val="18"/>
        </w:rPr>
      </w:pPr>
    </w:p>
    <w:p w:rsidR="00BC0DD2" w:rsidRDefault="009B66BC">
      <w:pPr>
        <w:spacing w:after="0" w:line="260" w:lineRule="auto"/>
        <w:ind w:right="21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90"/>
          <w:sz w:val="16"/>
          <w:szCs w:val="16"/>
        </w:rPr>
        <w:t>Com</w:t>
      </w:r>
      <w:r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mun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4"/>
          <w:w w:val="90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3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utr</w:t>
      </w:r>
      <w:r>
        <w:rPr>
          <w:rFonts w:ascii="Arial" w:eastAsia="Arial" w:hAnsi="Arial" w:cs="Arial"/>
          <w:color w:val="231F20"/>
          <w:spacing w:val="2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-4"/>
          <w:w w:val="90"/>
          <w:sz w:val="16"/>
          <w:szCs w:val="16"/>
        </w:rPr>
        <w:t>h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31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acc</w:t>
      </w:r>
      <w:r>
        <w:rPr>
          <w:rFonts w:ascii="Arial" w:eastAsia="Arial" w:hAnsi="Arial" w:cs="Arial"/>
          <w:color w:val="231F20"/>
          <w:spacing w:val="2"/>
          <w:w w:val="90"/>
          <w:sz w:val="16"/>
          <w:szCs w:val="16"/>
        </w:rPr>
        <w:t>es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>w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me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, 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v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lu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4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com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mun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4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35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ev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elo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pme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5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 xml:space="preserve">, </w:t>
      </w:r>
      <w:r>
        <w:rPr>
          <w:rFonts w:ascii="Arial" w:eastAsia="Arial" w:hAnsi="Arial" w:cs="Arial"/>
          <w:color w:val="231F20"/>
          <w:spacing w:val="5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clin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37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se</w:t>
      </w:r>
      <w:r>
        <w:rPr>
          <w:rFonts w:ascii="Arial" w:eastAsia="Arial" w:hAnsi="Arial" w:cs="Arial"/>
          <w:color w:val="231F20"/>
          <w:spacing w:val="7"/>
          <w:w w:val="89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vic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1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d </w:t>
      </w:r>
      <w:r>
        <w:rPr>
          <w:rFonts w:ascii="Arial" w:eastAsia="Arial" w:hAnsi="Arial" w:cs="Arial"/>
          <w:color w:val="231F20"/>
          <w:spacing w:val="1"/>
          <w:w w:val="92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-1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2"/>
          <w:w w:val="92"/>
          <w:sz w:val="16"/>
          <w:szCs w:val="16"/>
        </w:rPr>
        <w:t>p</w:t>
      </w:r>
      <w:r>
        <w:rPr>
          <w:rFonts w:ascii="Arial" w:eastAsia="Arial" w:hAnsi="Arial" w:cs="Arial"/>
          <w:color w:val="231F20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92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92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5"/>
          <w:w w:val="92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92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6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v</w:t>
      </w:r>
      <w:r>
        <w:rPr>
          <w:rFonts w:ascii="Arial" w:eastAsia="Arial" w:hAnsi="Arial" w:cs="Arial"/>
          <w:color w:val="231F20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lopment</w:t>
      </w:r>
    </w:p>
    <w:p w:rsidR="00BC0DD2" w:rsidRDefault="00BC0DD2">
      <w:pPr>
        <w:spacing w:before="6" w:after="0" w:line="160" w:lineRule="exact"/>
        <w:rPr>
          <w:sz w:val="16"/>
          <w:szCs w:val="16"/>
        </w:rPr>
      </w:pPr>
    </w:p>
    <w:p w:rsidR="00BC0DD2" w:rsidRDefault="00E07C0F">
      <w:pPr>
        <w:spacing w:after="0" w:line="477" w:lineRule="auto"/>
        <w:ind w:right="367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2" behindDoc="1" locked="0" layoutInCell="1" allowOverlap="1">
                <wp:simplePos x="0" y="0"/>
                <wp:positionH relativeFrom="page">
                  <wp:posOffset>5463540</wp:posOffset>
                </wp:positionH>
                <wp:positionV relativeFrom="paragraph">
                  <wp:posOffset>239395</wp:posOffset>
                </wp:positionV>
                <wp:extent cx="254000" cy="1641475"/>
                <wp:effectExtent l="0" t="1270" r="0" b="0"/>
                <wp:wrapNone/>
                <wp:docPr id="34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2" w:lineRule="exact"/>
                              <w:ind w:left="6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ngagem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hro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2"/>
                                <w:w w:val="9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BC0DD2" w:rsidRDefault="009B66BC">
                            <w:pPr>
                              <w:spacing w:before="16" w:after="0" w:line="240" w:lineRule="auto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144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3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5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8" type="#_x0000_t202" style="position:absolute;margin-left:430.2pt;margin-top:18.85pt;width:20pt;height:129.25pt;z-index:-1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182" w:lineRule="exact"/>
                        <w:ind w:left="6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ngagem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9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hro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2"/>
                          <w:w w:val="9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7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f</w:t>
                      </w:r>
                    </w:p>
                    <w:p w:rsidR="00BC0DD2" w:rsidRDefault="009B66BC">
                      <w:pPr>
                        <w:spacing w:before="16" w:after="0" w:line="240" w:lineRule="auto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74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7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144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3"/>
                          <w:sz w:val="16"/>
                          <w:szCs w:val="16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5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85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9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1"/>
          <w:w w:val="74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cu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u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6"/>
          <w:w w:val="94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4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85"/>
          <w:sz w:val="16"/>
          <w:szCs w:val="16"/>
        </w:rPr>
        <w:t>v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 xml:space="preserve">s </w:t>
      </w:r>
      <w:r w:rsidR="009B66BC">
        <w:rPr>
          <w:rFonts w:ascii="Arial" w:eastAsia="Arial" w:hAnsi="Arial" w:cs="Arial"/>
          <w:color w:val="231F20"/>
          <w:spacing w:val="-7"/>
          <w:w w:val="92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1"/>
          <w:w w:val="92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-1"/>
          <w:w w:val="92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w w:val="92"/>
          <w:sz w:val="16"/>
          <w:szCs w:val="16"/>
        </w:rPr>
        <w:t>h</w:t>
      </w:r>
      <w:r w:rsidR="009B66BC">
        <w:rPr>
          <w:rFonts w:ascii="Arial" w:eastAsia="Arial" w:hAnsi="Arial" w:cs="Arial"/>
          <w:color w:val="231F20"/>
          <w:spacing w:val="1"/>
          <w:w w:val="92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w w:val="92"/>
          <w:sz w:val="16"/>
          <w:szCs w:val="16"/>
        </w:rPr>
        <w:t>ol</w:t>
      </w:r>
      <w:r w:rsidR="009B66BC">
        <w:rPr>
          <w:rFonts w:ascii="Arial" w:eastAsia="Arial" w:hAnsi="Arial" w:cs="Arial"/>
          <w:color w:val="231F20"/>
          <w:spacing w:val="2"/>
          <w:w w:val="92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2"/>
          <w:sz w:val="16"/>
          <w:szCs w:val="16"/>
        </w:rPr>
        <w:t>gy</w:t>
      </w:r>
      <w:r w:rsidR="009B66BC">
        <w:rPr>
          <w:rFonts w:ascii="Arial" w:eastAsia="Arial" w:hAnsi="Arial" w:cs="Arial"/>
          <w:color w:val="231F20"/>
          <w:spacing w:val="2"/>
          <w:w w:val="92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m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1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 xml:space="preserve">n </w:t>
      </w:r>
      <w:r w:rsidR="009B66BC">
        <w:rPr>
          <w:rFonts w:ascii="Arial" w:eastAsia="Arial" w:hAnsi="Arial" w:cs="Arial"/>
          <w:color w:val="231F20"/>
          <w:w w:val="99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1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u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g</w:t>
      </w:r>
      <w:r w:rsidR="009B66BC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z w:val="16"/>
          <w:szCs w:val="16"/>
        </w:rPr>
        <w:t>d</w:t>
      </w:r>
      <w:r w:rsidR="009B66BC"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 w:rsidR="009B66BC"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f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2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z w:val="16"/>
          <w:szCs w:val="16"/>
        </w:rPr>
        <w:t>o</w:t>
      </w:r>
      <w:r w:rsidR="009B66BC"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85"/>
          <w:sz w:val="16"/>
          <w:szCs w:val="16"/>
        </w:rPr>
        <w:t>v</w:t>
      </w:r>
      <w:r w:rsidR="009B66BC"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 xml:space="preserve">s 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reprene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u</w:t>
      </w:r>
      <w:r w:rsidR="009B66BC">
        <w:rPr>
          <w:rFonts w:ascii="Arial" w:eastAsia="Arial" w:hAnsi="Arial" w:cs="Arial"/>
          <w:color w:val="231F20"/>
          <w:spacing w:val="3"/>
          <w:w w:val="91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91"/>
          <w:sz w:val="16"/>
          <w:szCs w:val="16"/>
        </w:rPr>
        <w:t>l</w:t>
      </w:r>
      <w:r w:rsidR="009B66BC">
        <w:rPr>
          <w:rFonts w:ascii="Arial" w:eastAsia="Arial" w:hAnsi="Arial" w:cs="Arial"/>
          <w:color w:val="231F20"/>
          <w:spacing w:val="11"/>
          <w:w w:val="91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4"/>
          <w:w w:val="94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tivit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</w:p>
    <w:p w:rsidR="00BC0DD2" w:rsidRDefault="009B66BC">
      <w:pPr>
        <w:spacing w:before="5" w:after="0" w:line="260" w:lineRule="auto"/>
        <w:ind w:right="40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w w:val="74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u</w:t>
      </w:r>
      <w:r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l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ic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3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"/>
          <w:w w:val="83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97"/>
          <w:sz w:val="16"/>
          <w:szCs w:val="16"/>
        </w:rPr>
        <w:t>hol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-2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w w:val="144"/>
          <w:sz w:val="16"/>
          <w:szCs w:val="16"/>
        </w:rPr>
        <w:t>/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f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ati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 xml:space="preserve">n 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d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9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2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ati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w w:val="11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9"/>
          <w:w w:val="110"/>
          <w:sz w:val="16"/>
          <w:szCs w:val="16"/>
        </w:rPr>
        <w:t>/</w:t>
      </w:r>
      <w:r>
        <w:rPr>
          <w:rFonts w:ascii="Arial" w:eastAsia="Arial" w:hAnsi="Arial" w:cs="Arial"/>
          <w:color w:val="231F20"/>
          <w:w w:val="84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84"/>
          <w:sz w:val="16"/>
          <w:szCs w:val="16"/>
        </w:rPr>
        <w:t>x</w:t>
      </w:r>
      <w:r>
        <w:rPr>
          <w:rFonts w:ascii="Arial" w:eastAsia="Arial" w:hAnsi="Arial" w:cs="Arial"/>
          <w:color w:val="231F20"/>
          <w:spacing w:val="2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3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231F20"/>
          <w:w w:val="97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2"/>
          <w:w w:val="97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80"/>
          <w:sz w:val="16"/>
          <w:szCs w:val="16"/>
        </w:rPr>
        <w:t>y</w:t>
      </w:r>
    </w:p>
    <w:p w:rsidR="00BC0DD2" w:rsidRDefault="00BC0DD2">
      <w:pPr>
        <w:spacing w:before="6" w:after="0" w:line="160" w:lineRule="exact"/>
        <w:rPr>
          <w:sz w:val="16"/>
          <w:szCs w:val="16"/>
        </w:rPr>
      </w:pPr>
    </w:p>
    <w:p w:rsidR="00BC0DD2" w:rsidRDefault="009B66BC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w w:val="91"/>
          <w:sz w:val="16"/>
          <w:szCs w:val="16"/>
        </w:rPr>
        <w:t>F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cil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 xml:space="preserve">s 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li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2"/>
          <w:w w:val="91"/>
          <w:sz w:val="16"/>
          <w:szCs w:val="16"/>
        </w:rPr>
        <w:t>k</w:t>
      </w:r>
      <w:r>
        <w:rPr>
          <w:rFonts w:ascii="Arial" w:eastAsia="Arial" w:hAnsi="Arial" w:cs="Arial"/>
          <w:color w:val="231F20"/>
          <w:spacing w:val="2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17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2"/>
          <w:w w:val="93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chi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g</w:t>
      </w:r>
      <w:r>
        <w:rPr>
          <w:rFonts w:ascii="Arial" w:eastAsia="Arial" w:hAnsi="Arial" w:cs="Arial"/>
          <w:color w:val="231F20"/>
          <w:spacing w:val="5"/>
          <w:w w:val="9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&amp;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2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w w:val="91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93"/>
          <w:sz w:val="16"/>
          <w:szCs w:val="16"/>
        </w:rPr>
        <w:t>h</w:t>
      </w:r>
    </w:p>
    <w:p w:rsidR="00BC0DD2" w:rsidRDefault="009B66BC">
      <w:pPr>
        <w:spacing w:before="16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2"/>
          <w:w w:val="88"/>
          <w:sz w:val="16"/>
          <w:szCs w:val="16"/>
        </w:rPr>
        <w:t>(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3"/>
          <w:w w:val="88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tu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2"/>
          <w:w w:val="88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2"/>
          <w:w w:val="88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5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>tr</w:t>
      </w:r>
      <w:r>
        <w:rPr>
          <w:rFonts w:ascii="Arial" w:eastAsia="Arial" w:hAnsi="Arial" w:cs="Arial"/>
          <w:color w:val="231F20"/>
          <w:spacing w:val="2"/>
          <w:w w:val="88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2"/>
          <w:w w:val="88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88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13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16"/>
          <w:szCs w:val="16"/>
        </w:rPr>
        <w:t>u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n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3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2"/>
          <w:w w:val="78"/>
          <w:sz w:val="16"/>
          <w:szCs w:val="16"/>
        </w:rPr>
        <w:t>s)</w:t>
      </w:r>
    </w:p>
    <w:p w:rsidR="00BC0DD2" w:rsidRDefault="00BC0DD2">
      <w:pPr>
        <w:spacing w:before="2" w:after="0" w:line="180" w:lineRule="exact"/>
        <w:rPr>
          <w:sz w:val="18"/>
          <w:szCs w:val="18"/>
        </w:rPr>
      </w:pPr>
    </w:p>
    <w:p w:rsidR="00BC0DD2" w:rsidRDefault="009B66BC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-2"/>
          <w:w w:val="89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y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si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-8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fa</w:t>
      </w:r>
      <w:r>
        <w:rPr>
          <w:rFonts w:ascii="Arial" w:eastAsia="Arial" w:hAnsi="Arial" w:cs="Arial"/>
          <w:color w:val="231F20"/>
          <w:spacing w:val="-1"/>
          <w:w w:val="89"/>
          <w:sz w:val="16"/>
          <w:szCs w:val="16"/>
        </w:rPr>
        <w:t>cil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23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fra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u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re</w:t>
      </w:r>
    </w:p>
    <w:p w:rsidR="00BC0DD2" w:rsidRDefault="009B66BC">
      <w:pPr>
        <w:spacing w:before="16" w:after="0" w:line="182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2"/>
          <w:w w:val="81"/>
          <w:sz w:val="16"/>
          <w:szCs w:val="16"/>
        </w:rPr>
        <w:t>(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8"/>
          <w:w w:val="9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3"/>
          <w:w w:val="97"/>
          <w:sz w:val="16"/>
          <w:szCs w:val="16"/>
        </w:rPr>
        <w:t>g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co</w:t>
      </w:r>
      <w:r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nferenc</w:t>
      </w:r>
      <w:r>
        <w:rPr>
          <w:rFonts w:ascii="Arial" w:eastAsia="Arial" w:hAnsi="Arial" w:cs="Arial"/>
          <w:color w:val="231F20"/>
          <w:spacing w:val="-3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2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)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3553" w:space="779"/>
            <w:col w:w="6148"/>
          </w:cols>
        </w:sectPr>
      </w:pPr>
    </w:p>
    <w:p w:rsidR="00BC0DD2" w:rsidRDefault="00E07C0F">
      <w:pPr>
        <w:spacing w:before="7" w:after="0" w:line="120" w:lineRule="exact"/>
        <w:rPr>
          <w:sz w:val="12"/>
          <w:szCs w:val="12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57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343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344" name="Freeform 300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21pt;margin-top:707.3pt;width:.1pt;height:15pt;z-index:-1723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">
                <v:shape id="Freeform 300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/Q8QA&#10;AADcAAAADwAAAGRycy9kb3ducmV2LnhtbESP3WoCMRSE7wt9h3AE72rWKiKrUaR0QUot9e/+uDlu&#10;FjcnS5Lq9u1NQejlMDPfMPNlZxtxJR9qxwqGgwwEcel0zZWCw754mYIIEVlj45gU/FKA5eL5aY65&#10;djfe0nUXK5EgHHJUYGJscylDachiGLiWOHln5y3GJH0ltcdbgttGvmbZRFqsOS0YbOnNUHnZ/VgF&#10;7/HzNGWzLz/WX8XRb2xVYPatVL/XrWYgInXxP/xor7WC0XgMf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yv0P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58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342" name="Freeform 298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502.9pt;margin-top:707.3pt;width:.1pt;height:15pt;z-index:-1722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">
                <v:shape id="Freeform 298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CrMQA&#10;AADcAAAADwAAAGRycy9kb3ducmV2LnhtbESP3WoCMRSE74W+QzhC7zSrLbJsjVJKF6RUqT+9P26O&#10;m6WbkyVJdfv2RhB6OczMN8x82dtWnMmHxrGCyTgDQVw53XCt4LAvRzmIEJE1to5JwR8FWC4eBnMs&#10;tLvwls67WIsE4VCgAhNjV0gZKkMWw9h1xMk7OW8xJulrqT1eEty2cpplM2mx4bRgsKM3Q9XP7tcq&#10;eI+fx5zNvvpYbcpvv7Z1idmXUo/D/vUFRKQ+/ofv7ZVW8PQ8hd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gqz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40" w:after="0" w:line="160" w:lineRule="exact"/>
        <w:ind w:right="1252"/>
        <w:jc w:val="right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S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4"/>
          <w:szCs w:val="14"/>
        </w:rPr>
        <w:t>o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u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4"/>
          <w:szCs w:val="14"/>
        </w:rPr>
        <w:t>c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i/>
          <w:color w:val="231F20"/>
          <w:sz w:val="14"/>
          <w:szCs w:val="14"/>
        </w:rPr>
        <w:t>: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2"/>
          <w:w w:val="91"/>
          <w:sz w:val="14"/>
          <w:szCs w:val="14"/>
        </w:rPr>
        <w:t>(D</w:t>
      </w:r>
      <w:r>
        <w:rPr>
          <w:rFonts w:ascii="Times New Roman" w:eastAsia="Times New Roman" w:hAnsi="Times New Roman" w:cs="Times New Roman"/>
          <w:i/>
          <w:color w:val="231F20"/>
          <w:w w:val="91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5"/>
          <w:w w:val="9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4"/>
          <w:szCs w:val="14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4"/>
          <w:szCs w:val="14"/>
        </w:rPr>
        <w:t>ng</w:t>
      </w:r>
      <w:r>
        <w:rPr>
          <w:rFonts w:ascii="Times New Roman" w:eastAsia="Times New Roman" w:hAnsi="Times New Roman" w:cs="Times New Roman"/>
          <w:i/>
          <w:color w:val="231F20"/>
          <w:sz w:val="14"/>
          <w:szCs w:val="14"/>
        </w:rPr>
        <w:t>e,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2"/>
          <w:w w:val="112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i/>
          <w:color w:val="231F20"/>
          <w:spacing w:val="-8"/>
          <w:w w:val="112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112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112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4"/>
          <w:szCs w:val="14"/>
        </w:rPr>
        <w:t>)</w:t>
      </w:r>
      <w:r>
        <w:rPr>
          <w:rFonts w:ascii="Times New Roman" w:eastAsia="Times New Roman" w:hAnsi="Times New Roman" w:cs="Times New Roman"/>
          <w:i/>
          <w:color w:val="231F20"/>
          <w:spacing w:val="-1"/>
          <w:w w:val="114"/>
          <w:position w:val="4"/>
          <w:sz w:val="8"/>
          <w:szCs w:val="8"/>
        </w:rPr>
        <w:t>34</w:t>
      </w:r>
    </w:p>
    <w:p w:rsidR="00BC0DD2" w:rsidRDefault="00BC0DD2">
      <w:pPr>
        <w:spacing w:before="1" w:after="0" w:line="140" w:lineRule="exact"/>
        <w:rPr>
          <w:sz w:val="14"/>
          <w:szCs w:val="14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5400"/>
          <w:tab w:val="left" w:pos="8720"/>
        </w:tabs>
        <w:spacing w:before="25" w:after="0" w:line="240" w:lineRule="auto"/>
        <w:ind w:left="155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53" behindDoc="1" locked="0" layoutInCell="1" allowOverlap="1">
                <wp:simplePos x="0" y="0"/>
                <wp:positionH relativeFrom="page">
                  <wp:posOffset>545084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33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8584" y="-5"/>
                          <a:chExt cx="2" cy="992"/>
                        </a:xfrm>
                      </wpg:grpSpPr>
                      <wps:wsp>
                        <wps:cNvPr id="340" name="Freeform 296"/>
                        <wps:cNvSpPr>
                          <a:spLocks/>
                        </wps:cNvSpPr>
                        <wps:spPr bwMode="auto">
                          <a:xfrm>
                            <a:off x="858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429.2pt;margin-top:-.25pt;width:.1pt;height:49.6pt;z-index:-1727;mso-position-horizontal-relative:page" coordorigin="858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">
                <v:shape id="Freeform 296" o:spid="_x0000_s1027" style="position:absolute;left:858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188QA&#10;AADcAAAADwAAAGRycy9kb3ducmV2LnhtbERPy2rCQBTdF/oPwy10U3SSKiLRUUpp2iKKb3B5ydw8&#10;aOZOyEw0/XtnUejycN7zZW9qcaXWVZYVxMMIBHFmdcWFgtMxHUxBOI+ssbZMCn7JwXLx+DDHRNsb&#10;7+l68IUIIewSVFB63yRSuqwkg25oG+LA5bY16ANsC6lbvIVwU8vXKJpIgxWHhhIbei8p+zl0RsF5&#10;l1/0x2qdf/bpaf3ytem28ahT6vmpf5uB8NT7f/Gf+1srGI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9fPEAAAA3AAAAA8AAAAAAAAAAAAAAAAAmAIAAGRycy9k&#10;b3ducmV2LnhtbFBLBQYAAAAABAAEAPUAAACJAwAAAAA=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5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33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338" name="Freeform 294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0;margin-top:35.2pt;width:15pt;height:.1pt;z-index:-1725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">
                <v:shape id="Freeform 294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kbr4A&#10;AADcAAAADwAAAGRycy9kb3ducmV2LnhtbERPy6rCMBDdC/5DGMGdplq5aDWKCOJj53M9NmNbbCal&#10;iVr/3iyEuzyc92zRmFK8qHaFZQWDfgSCOLW64EzB+bTujUE4j6yxtEwKPuRgMW+3Zpho++YDvY4+&#10;EyGEXYIKcu+rREqX5mTQ9W1FHLi7rQ36AOtM6hrfIdyUchhFf9JgwaEhx4pWOaWP49Mo0IfP9Wnj&#10;zfght/tRNbmVt+HuolS30yynIDw1/l/8c2+1gjgOa8OZc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VpG6+AAAA3AAAAA8AAAAAAAAAAAAAAAAAmAIAAGRycy9kb3ducmV2&#10;LnhtbFBLBQYAAAAABAAEAPUAAACDAwAAAAA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56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335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336" name="Freeform 292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508.9pt;margin-top:35.2pt;width:15pt;height:.1pt;z-index:-1724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">
                <v:shape id="Freeform 292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aVh8UA&#10;AADcAAAADwAAAGRycy9kb3ducmV2LnhtbESPQWvCQBSE74L/YXmF3nRTU8Sm2QQplFpvxrbnZ/Y1&#10;Ccm+DdlVk3/vFgoeh5n5hknz0XTiQoNrLCt4WkYgiEurG64UfB3fFxsQziNr7CyTgokc5Nl8lmKi&#10;7ZUPdCl8JQKEXYIKau/7REpX1mTQLW1PHLxfOxj0QQ6V1ANeA9x0chVFa2mw4bBQY09vNZVtcTYK&#10;9GH6Odv4Y9PK3f65fzl1p9Xnt1KPD+P2FYSn0d/D/+2dVhDHa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pWHxQAAANwAAAAPAAAAAAAAAAAAAAAAAJgCAABkcnMv&#10;ZG93bnJldi54bWxQSwUGAAAAAAQABAD1AAAAigMAAAAA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A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-33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b/>
          <w:bCs/>
          <w:color w:val="A7A9AC"/>
          <w:spacing w:val="-7"/>
          <w:w w:val="127"/>
          <w:sz w:val="24"/>
          <w:szCs w:val="24"/>
        </w:rPr>
        <w:t>99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2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12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3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270" w:right="-5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lastRenderedPageBreak/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2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position w:val="6"/>
          <w:sz w:val="10"/>
          <w:szCs w:val="10"/>
        </w:rPr>
        <w:t>33</w:t>
      </w:r>
    </w:p>
    <w:p w:rsidR="00BC0DD2" w:rsidRDefault="00BC0DD2">
      <w:pPr>
        <w:spacing w:before="5" w:after="0" w:line="130" w:lineRule="exact"/>
        <w:rPr>
          <w:sz w:val="13"/>
          <w:szCs w:val="13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after="0" w:line="256" w:lineRule="exact"/>
        <w:ind w:left="1270" w:right="55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2"/>
          <w:w w:val="88"/>
          <w:sz w:val="23"/>
          <w:szCs w:val="23"/>
        </w:rPr>
        <w:t>Th</w:t>
      </w:r>
      <w:r>
        <w:rPr>
          <w:rFonts w:ascii="Arial" w:eastAsia="Arial" w:hAnsi="Arial" w:cs="Arial"/>
          <w:b/>
          <w:bCs/>
          <w:color w:val="808285"/>
          <w:w w:val="88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12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4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1"/>
          <w:w w:val="8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92"/>
          <w:sz w:val="23"/>
          <w:szCs w:val="23"/>
        </w:rPr>
        <w:t>g</w:t>
      </w:r>
      <w:r>
        <w:rPr>
          <w:rFonts w:ascii="Arial" w:eastAsia="Arial" w:hAnsi="Arial" w:cs="Arial"/>
          <w:b/>
          <w:bCs/>
          <w:color w:val="808285"/>
          <w:spacing w:val="-1"/>
          <w:w w:val="10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w w:val="95"/>
          <w:sz w:val="23"/>
          <w:szCs w:val="23"/>
        </w:rPr>
        <w:t>geme</w:t>
      </w:r>
      <w:r>
        <w:rPr>
          <w:rFonts w:ascii="Arial" w:eastAsia="Arial" w:hAnsi="Arial" w:cs="Arial"/>
          <w:b/>
          <w:bCs/>
          <w:color w:val="808285"/>
          <w:spacing w:val="-4"/>
          <w:w w:val="95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4"/>
          <w:w w:val="73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90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4"/>
          <w:w w:val="9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3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2"/>
          <w:w w:val="96"/>
          <w:sz w:val="23"/>
          <w:szCs w:val="23"/>
        </w:rPr>
        <w:t>in</w:t>
      </w:r>
      <w:r>
        <w:rPr>
          <w:rFonts w:ascii="Arial" w:eastAsia="Arial" w:hAnsi="Arial" w:cs="Arial"/>
          <w:b/>
          <w:bCs/>
          <w:color w:val="808285"/>
          <w:spacing w:val="-1"/>
          <w:w w:val="96"/>
          <w:sz w:val="23"/>
          <w:szCs w:val="23"/>
        </w:rPr>
        <w:t>u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u</w:t>
      </w:r>
      <w:r>
        <w:rPr>
          <w:rFonts w:ascii="Arial" w:eastAsia="Arial" w:hAnsi="Arial" w:cs="Arial"/>
          <w:b/>
          <w:bCs/>
          <w:color w:val="808285"/>
          <w:w w:val="94"/>
          <w:sz w:val="23"/>
          <w:szCs w:val="23"/>
        </w:rPr>
        <w:t>m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 xml:space="preserve">–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th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95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6"/>
          <w:w w:val="95"/>
          <w:sz w:val="23"/>
          <w:szCs w:val="23"/>
        </w:rPr>
        <w:t>v</w:t>
      </w:r>
      <w:r>
        <w:rPr>
          <w:rFonts w:ascii="Arial" w:eastAsia="Arial" w:hAnsi="Arial" w:cs="Arial"/>
          <w:b/>
          <w:bCs/>
          <w:color w:val="808285"/>
          <w:spacing w:val="-2"/>
          <w:w w:val="95"/>
          <w:sz w:val="23"/>
          <w:szCs w:val="23"/>
        </w:rPr>
        <w:t>er</w:t>
      </w:r>
      <w:r>
        <w:rPr>
          <w:rFonts w:ascii="Arial" w:eastAsia="Arial" w:hAnsi="Arial" w:cs="Arial"/>
          <w:b/>
          <w:bCs/>
          <w:color w:val="808285"/>
          <w:w w:val="95"/>
          <w:sz w:val="23"/>
          <w:szCs w:val="23"/>
        </w:rPr>
        <w:t>l</w:t>
      </w:r>
      <w:r>
        <w:rPr>
          <w:rFonts w:ascii="Arial" w:eastAsia="Arial" w:hAnsi="Arial" w:cs="Arial"/>
          <w:b/>
          <w:bCs/>
          <w:color w:val="808285"/>
          <w:spacing w:val="-1"/>
          <w:w w:val="95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w w:val="95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808285"/>
          <w:spacing w:val="-1"/>
          <w:w w:val="95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95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95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95"/>
          <w:sz w:val="23"/>
          <w:szCs w:val="23"/>
        </w:rPr>
        <w:t>g</w:t>
      </w:r>
      <w:r>
        <w:rPr>
          <w:rFonts w:ascii="Arial" w:eastAsia="Arial" w:hAnsi="Arial" w:cs="Arial"/>
          <w:b/>
          <w:bCs/>
          <w:color w:val="808285"/>
          <w:spacing w:val="7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an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 xml:space="preserve">d 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4"/>
          <w:sz w:val="23"/>
          <w:szCs w:val="23"/>
        </w:rPr>
        <w:t>nt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eg</w:t>
      </w:r>
      <w:r>
        <w:rPr>
          <w:rFonts w:ascii="Arial" w:eastAsia="Arial" w:hAnsi="Arial" w:cs="Arial"/>
          <w:b/>
          <w:bCs/>
          <w:color w:val="808285"/>
          <w:spacing w:val="-3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atio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g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geme</w:t>
      </w:r>
      <w:r>
        <w:rPr>
          <w:rFonts w:ascii="Arial" w:eastAsia="Arial" w:hAnsi="Arial" w:cs="Arial"/>
          <w:b/>
          <w:bCs/>
          <w:color w:val="808285"/>
          <w:spacing w:val="-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 xml:space="preserve">t </w:t>
      </w:r>
      <w:r>
        <w:rPr>
          <w:rFonts w:ascii="Arial" w:eastAsia="Arial" w:hAnsi="Arial" w:cs="Arial"/>
          <w:b/>
          <w:bCs/>
          <w:color w:val="808285"/>
          <w:spacing w:val="-1"/>
          <w:w w:val="73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w w:val="10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w w:val="97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w w:val="95"/>
          <w:sz w:val="23"/>
          <w:szCs w:val="23"/>
        </w:rPr>
        <w:t>go</w:t>
      </w:r>
      <w:r>
        <w:rPr>
          <w:rFonts w:ascii="Arial" w:eastAsia="Arial" w:hAnsi="Arial" w:cs="Arial"/>
          <w:b/>
          <w:bCs/>
          <w:color w:val="808285"/>
          <w:spacing w:val="-3"/>
          <w:w w:val="95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w w:val="101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2"/>
          <w:w w:val="101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w w:val="8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2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d</w:t>
      </w:r>
      <w:r>
        <w:rPr>
          <w:rFonts w:ascii="Arial" w:eastAsia="Arial" w:hAnsi="Arial" w:cs="Arial"/>
          <w:b/>
          <w:bCs/>
          <w:color w:val="808285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91"/>
          <w:sz w:val="23"/>
          <w:szCs w:val="23"/>
        </w:rPr>
        <w:t>Activ</w:t>
      </w:r>
      <w:r>
        <w:rPr>
          <w:rFonts w:ascii="Arial" w:eastAsia="Arial" w:hAnsi="Arial" w:cs="Arial"/>
          <w:b/>
          <w:bCs/>
          <w:color w:val="808285"/>
          <w:spacing w:val="-1"/>
          <w:w w:val="91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w w:val="106"/>
          <w:sz w:val="23"/>
          <w:szCs w:val="23"/>
        </w:rPr>
        <w:t>ti</w:t>
      </w:r>
      <w:r>
        <w:rPr>
          <w:rFonts w:ascii="Arial" w:eastAsia="Arial" w:hAnsi="Arial" w:cs="Arial"/>
          <w:b/>
          <w:bCs/>
          <w:color w:val="808285"/>
          <w:spacing w:val="-2"/>
          <w:w w:val="106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w w:val="82"/>
          <w:sz w:val="23"/>
          <w:szCs w:val="23"/>
        </w:rPr>
        <w:t>s</w:t>
      </w:r>
    </w:p>
    <w:p w:rsidR="00BC0DD2" w:rsidRDefault="00BC0DD2">
      <w:pPr>
        <w:spacing w:before="8" w:after="0" w:line="180" w:lineRule="exact"/>
        <w:rPr>
          <w:sz w:val="18"/>
          <w:szCs w:val="18"/>
        </w:rPr>
      </w:pPr>
    </w:p>
    <w:p w:rsidR="00BC0DD2" w:rsidRDefault="009B66BC">
      <w:pPr>
        <w:spacing w:after="0" w:line="250" w:lineRule="atLeast"/>
        <w:ind w:left="1270"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l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um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i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arch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ion 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ach 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are</w:t>
      </w:r>
    </w:p>
    <w:p w:rsidR="00BC0DD2" w:rsidRDefault="009B66BC">
      <w:pPr>
        <w:spacing w:before="35" w:after="0" w:line="295" w:lineRule="auto"/>
        <w:ind w:right="150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lastRenderedPageBreak/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d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, 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1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rch</w:t>
      </w:r>
      <w:r>
        <w:rPr>
          <w:rFonts w:ascii="Times New Roman" w:eastAsia="Times New Roman" w:hAnsi="Times New Roman" w:cs="Times New Roman"/>
          <w:color w:val="231F20"/>
          <w:spacing w:val="2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99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lop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m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c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m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ion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1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color w:val="231F20"/>
          <w:spacing w:val="-6"/>
          <w:w w:val="8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ep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rl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re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 d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ep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1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spacing w:val="2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ep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depi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rl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1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m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de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rs</w:t>
      </w:r>
      <w:r>
        <w:rPr>
          <w:rFonts w:ascii="Times New Roman" w:eastAsia="Times New Roman" w:hAnsi="Times New Roman" w:cs="Times New Roman"/>
          <w:color w:val="231F20"/>
          <w:spacing w:val="2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>l-</w:t>
      </w:r>
    </w:p>
    <w:p w:rsidR="00BC0DD2" w:rsidRDefault="009B66BC">
      <w:pPr>
        <w:spacing w:before="1" w:after="0" w:line="205" w:lineRule="exact"/>
        <w:ind w:right="15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s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4957" w:space="282"/>
            <w:col w:w="5241"/>
          </w:cols>
        </w:sectPr>
      </w:pPr>
    </w:p>
    <w:p w:rsidR="00BC0DD2" w:rsidRDefault="00BC0DD2">
      <w:pPr>
        <w:spacing w:before="7" w:after="0" w:line="260" w:lineRule="exact"/>
        <w:rPr>
          <w:sz w:val="26"/>
          <w:szCs w:val="26"/>
        </w:rPr>
      </w:pPr>
    </w:p>
    <w:p w:rsidR="00BC0DD2" w:rsidRDefault="00E07C0F">
      <w:pPr>
        <w:spacing w:before="35" w:after="0" w:line="205" w:lineRule="exact"/>
        <w:ind w:left="1270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98120</wp:posOffset>
                </wp:positionV>
                <wp:extent cx="4853940" cy="3822065"/>
                <wp:effectExtent l="9525" t="7620" r="3810" b="889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3822065"/>
                          <a:chOff x="1275" y="312"/>
                          <a:chExt cx="7644" cy="6019"/>
                        </a:xfrm>
                      </wpg:grpSpPr>
                      <wpg:grpSp>
                        <wpg:cNvPr id="223" name="Group 237"/>
                        <wpg:cNvGrpSpPr>
                          <a:grpSpLocks/>
                        </wpg:cNvGrpSpPr>
                        <wpg:grpSpPr bwMode="auto">
                          <a:xfrm>
                            <a:off x="1280" y="317"/>
                            <a:ext cx="7634" cy="6009"/>
                            <a:chOff x="1280" y="317"/>
                            <a:chExt cx="7634" cy="6009"/>
                          </a:xfrm>
                        </wpg:grpSpPr>
                        <wps:wsp>
                          <wps:cNvPr id="224" name="Freeform 290"/>
                          <wps:cNvSpPr>
                            <a:spLocks/>
                          </wps:cNvSpPr>
                          <wps:spPr bwMode="auto">
                            <a:xfrm>
                              <a:off x="1280" y="317"/>
                              <a:ext cx="7634" cy="6009"/>
                            </a:xfrm>
                            <a:custGeom>
                              <a:avLst/>
                              <a:gdLst>
                                <a:gd name="T0" fmla="+- 0 8914 1280"/>
                                <a:gd name="T1" fmla="*/ T0 w 7634"/>
                                <a:gd name="T2" fmla="+- 0 317 317"/>
                                <a:gd name="T3" fmla="*/ 317 h 6009"/>
                                <a:gd name="T4" fmla="+- 0 1280 1280"/>
                                <a:gd name="T5" fmla="*/ T4 w 7634"/>
                                <a:gd name="T6" fmla="+- 0 317 317"/>
                                <a:gd name="T7" fmla="*/ 317 h 6009"/>
                                <a:gd name="T8" fmla="+- 0 1280 1280"/>
                                <a:gd name="T9" fmla="*/ T8 w 7634"/>
                                <a:gd name="T10" fmla="+- 0 6327 317"/>
                                <a:gd name="T11" fmla="*/ 6327 h 6009"/>
                                <a:gd name="T12" fmla="+- 0 8914 1280"/>
                                <a:gd name="T13" fmla="*/ T12 w 7634"/>
                                <a:gd name="T14" fmla="+- 0 6327 317"/>
                                <a:gd name="T15" fmla="*/ 6327 h 6009"/>
                                <a:gd name="T16" fmla="+- 0 8914 1280"/>
                                <a:gd name="T17" fmla="*/ T16 w 7634"/>
                                <a:gd name="T18" fmla="+- 0 317 317"/>
                                <a:gd name="T19" fmla="*/ 317 h 6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34" h="6009">
                                  <a:moveTo>
                                    <a:pt x="76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10"/>
                                  </a:lnTo>
                                  <a:lnTo>
                                    <a:pt x="7634" y="6010"/>
                                  </a:lnTo>
                                  <a:lnTo>
                                    <a:pt x="76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748"/>
                              <a:ext cx="5174" cy="1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2" y="848"/>
                              <a:ext cx="2379" cy="1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888"/>
                              <a:ext cx="3256" cy="17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2028"/>
                              <a:ext cx="1140" cy="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9" name="Picture 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9" y="2048"/>
                              <a:ext cx="1907" cy="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8" y="2008"/>
                              <a:ext cx="245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1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2" y="1088"/>
                              <a:ext cx="2560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1" y="1688"/>
                              <a:ext cx="994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8" y="1488"/>
                              <a:ext cx="687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1048"/>
                              <a:ext cx="540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" y="868"/>
                              <a:ext cx="605" cy="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5" y="2668"/>
                              <a:ext cx="1826" cy="30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2" y="4628"/>
                              <a:ext cx="638" cy="8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9" y="2668"/>
                              <a:ext cx="1158" cy="1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9" y="3448"/>
                              <a:ext cx="327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2668"/>
                              <a:ext cx="1944" cy="3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2668"/>
                              <a:ext cx="1833" cy="2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4708"/>
                              <a:ext cx="622" cy="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5068"/>
                              <a:ext cx="437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5288"/>
                              <a:ext cx="233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5348"/>
                              <a:ext cx="152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5148"/>
                              <a:ext cx="376" cy="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7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4928"/>
                              <a:ext cx="526" cy="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7" y="4608"/>
                              <a:ext cx="639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9" y="2668"/>
                              <a:ext cx="1167" cy="1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9" y="4068"/>
                              <a:ext cx="231" cy="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3" y="3848"/>
                              <a:ext cx="387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9" y="3648"/>
                              <a:ext cx="197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40" y="3448"/>
                              <a:ext cx="31" cy="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9" y="2668"/>
                              <a:ext cx="203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1" y="5735"/>
                              <a:ext cx="130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1" y="5462"/>
                              <a:ext cx="1306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5" y="5466"/>
                              <a:ext cx="972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1" y="4708"/>
                              <a:ext cx="1306" cy="8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9" y="5348"/>
                              <a:ext cx="708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3" y="5148"/>
                              <a:ext cx="433" cy="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9" y="4928"/>
                              <a:ext cx="218" cy="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" name="Picture 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1" y="3528"/>
                              <a:ext cx="1997" cy="1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" name="Picture 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1" y="4448"/>
                              <a:ext cx="469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5" y="4608"/>
                              <a:ext cx="111" cy="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4" y="4448"/>
                              <a:ext cx="462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1" y="3442"/>
                              <a:ext cx="598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4" y="3642"/>
                              <a:ext cx="828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2" y="3441"/>
                              <a:ext cx="848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5" y="3642"/>
                              <a:ext cx="654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0" y="3842"/>
                              <a:ext cx="393" cy="1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3" y="4060"/>
                              <a:ext cx="447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6" y="4927"/>
                              <a:ext cx="933" cy="1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4" y="5144"/>
                              <a:ext cx="719" cy="1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2" y="5344"/>
                              <a:ext cx="447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1" y="1481"/>
                              <a:ext cx="887" cy="1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2" y="1681"/>
                              <a:ext cx="739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7" name="Group 213"/>
                        <wpg:cNvGrpSpPr>
                          <a:grpSpLocks/>
                        </wpg:cNvGrpSpPr>
                        <wpg:grpSpPr bwMode="auto">
                          <a:xfrm>
                            <a:off x="2605" y="832"/>
                            <a:ext cx="4985" cy="4985"/>
                            <a:chOff x="2605" y="832"/>
                            <a:chExt cx="4985" cy="4985"/>
                          </a:xfrm>
                        </wpg:grpSpPr>
                        <wps:wsp>
                          <wps:cNvPr id="278" name="Freeform 236"/>
                          <wps:cNvSpPr>
                            <a:spLocks/>
                          </wps:cNvSpPr>
                          <wps:spPr bwMode="auto">
                            <a:xfrm>
                              <a:off x="2605" y="832"/>
                              <a:ext cx="4985" cy="4985"/>
                            </a:xfrm>
                            <a:custGeom>
                              <a:avLst/>
                              <a:gdLst>
                                <a:gd name="T0" fmla="+- 0 4893 2605"/>
                                <a:gd name="T1" fmla="*/ T0 w 4985"/>
                                <a:gd name="T2" fmla="+- 0 840 832"/>
                                <a:gd name="T3" fmla="*/ 840 h 4985"/>
                                <a:gd name="T4" fmla="+- 0 4498 2605"/>
                                <a:gd name="T5" fmla="*/ T4 w 4985"/>
                                <a:gd name="T6" fmla="+- 0 904 832"/>
                                <a:gd name="T7" fmla="*/ 904 h 4985"/>
                                <a:gd name="T8" fmla="+- 0 4127 2605"/>
                                <a:gd name="T9" fmla="*/ T8 w 4985"/>
                                <a:gd name="T10" fmla="+- 0 1027 832"/>
                                <a:gd name="T11" fmla="*/ 1027 h 4985"/>
                                <a:gd name="T12" fmla="+- 0 3784 2605"/>
                                <a:gd name="T13" fmla="*/ T12 w 4985"/>
                                <a:gd name="T14" fmla="+- 0 1205 832"/>
                                <a:gd name="T15" fmla="*/ 1205 h 4985"/>
                                <a:gd name="T16" fmla="+- 0 3475 2605"/>
                                <a:gd name="T17" fmla="*/ T16 w 4985"/>
                                <a:gd name="T18" fmla="+- 0 1432 832"/>
                                <a:gd name="T19" fmla="*/ 1432 h 4985"/>
                                <a:gd name="T20" fmla="+- 0 3205 2605"/>
                                <a:gd name="T21" fmla="*/ T20 w 4985"/>
                                <a:gd name="T22" fmla="+- 0 1702 832"/>
                                <a:gd name="T23" fmla="*/ 1702 h 4985"/>
                                <a:gd name="T24" fmla="+- 0 2978 2605"/>
                                <a:gd name="T25" fmla="*/ T24 w 4985"/>
                                <a:gd name="T26" fmla="+- 0 2011 832"/>
                                <a:gd name="T27" fmla="*/ 2011 h 4985"/>
                                <a:gd name="T28" fmla="+- 0 2801 2605"/>
                                <a:gd name="T29" fmla="*/ T28 w 4985"/>
                                <a:gd name="T30" fmla="+- 0 2354 832"/>
                                <a:gd name="T31" fmla="*/ 2354 h 4985"/>
                                <a:gd name="T32" fmla="+- 0 2677 2605"/>
                                <a:gd name="T33" fmla="*/ T32 w 4985"/>
                                <a:gd name="T34" fmla="+- 0 2725 832"/>
                                <a:gd name="T35" fmla="*/ 2725 h 4985"/>
                                <a:gd name="T36" fmla="+- 0 2613 2605"/>
                                <a:gd name="T37" fmla="*/ T36 w 4985"/>
                                <a:gd name="T38" fmla="+- 0 3120 832"/>
                                <a:gd name="T39" fmla="*/ 3120 h 4985"/>
                                <a:gd name="T40" fmla="+- 0 2613 2605"/>
                                <a:gd name="T41" fmla="*/ T40 w 4985"/>
                                <a:gd name="T42" fmla="+- 0 3528 832"/>
                                <a:gd name="T43" fmla="*/ 3528 h 4985"/>
                                <a:gd name="T44" fmla="+- 0 2677 2605"/>
                                <a:gd name="T45" fmla="*/ T44 w 4985"/>
                                <a:gd name="T46" fmla="+- 0 3923 832"/>
                                <a:gd name="T47" fmla="*/ 3923 h 4985"/>
                                <a:gd name="T48" fmla="+- 0 2801 2605"/>
                                <a:gd name="T49" fmla="*/ T48 w 4985"/>
                                <a:gd name="T50" fmla="+- 0 4294 832"/>
                                <a:gd name="T51" fmla="*/ 4294 h 4985"/>
                                <a:gd name="T52" fmla="+- 0 2978 2605"/>
                                <a:gd name="T53" fmla="*/ T52 w 4985"/>
                                <a:gd name="T54" fmla="+- 0 4637 832"/>
                                <a:gd name="T55" fmla="*/ 4637 h 4985"/>
                                <a:gd name="T56" fmla="+- 0 3205 2605"/>
                                <a:gd name="T57" fmla="*/ T56 w 4985"/>
                                <a:gd name="T58" fmla="+- 0 4946 832"/>
                                <a:gd name="T59" fmla="*/ 4946 h 4985"/>
                                <a:gd name="T60" fmla="+- 0 3475 2605"/>
                                <a:gd name="T61" fmla="*/ T60 w 4985"/>
                                <a:gd name="T62" fmla="+- 0 5216 832"/>
                                <a:gd name="T63" fmla="*/ 5216 h 4985"/>
                                <a:gd name="T64" fmla="+- 0 3784 2605"/>
                                <a:gd name="T65" fmla="*/ T64 w 4985"/>
                                <a:gd name="T66" fmla="+- 0 5443 832"/>
                                <a:gd name="T67" fmla="*/ 5443 h 4985"/>
                                <a:gd name="T68" fmla="+- 0 4127 2605"/>
                                <a:gd name="T69" fmla="*/ T68 w 4985"/>
                                <a:gd name="T70" fmla="+- 0 5621 832"/>
                                <a:gd name="T71" fmla="*/ 5621 h 4985"/>
                                <a:gd name="T72" fmla="+- 0 4498 2605"/>
                                <a:gd name="T73" fmla="*/ T72 w 4985"/>
                                <a:gd name="T74" fmla="+- 0 5744 832"/>
                                <a:gd name="T75" fmla="*/ 5744 h 4985"/>
                                <a:gd name="T76" fmla="+- 0 4893 2605"/>
                                <a:gd name="T77" fmla="*/ T76 w 4985"/>
                                <a:gd name="T78" fmla="+- 0 5808 832"/>
                                <a:gd name="T79" fmla="*/ 5808 h 4985"/>
                                <a:gd name="T80" fmla="+- 0 5097 2605"/>
                                <a:gd name="T81" fmla="*/ T80 w 4985"/>
                                <a:gd name="T82" fmla="+- 0 5796 832"/>
                                <a:gd name="T83" fmla="*/ 5796 h 4985"/>
                                <a:gd name="T84" fmla="+- 0 4894 2605"/>
                                <a:gd name="T85" fmla="*/ T84 w 4985"/>
                                <a:gd name="T86" fmla="+- 0 5788 832"/>
                                <a:gd name="T87" fmla="*/ 5788 h 4985"/>
                                <a:gd name="T88" fmla="+- 0 4696 2605"/>
                                <a:gd name="T89" fmla="*/ T88 w 4985"/>
                                <a:gd name="T90" fmla="+- 0 5764 832"/>
                                <a:gd name="T91" fmla="*/ 5764 h 4985"/>
                                <a:gd name="T92" fmla="+- 0 4503 2605"/>
                                <a:gd name="T93" fmla="*/ T92 w 4985"/>
                                <a:gd name="T94" fmla="+- 0 5725 832"/>
                                <a:gd name="T95" fmla="*/ 5725 h 4985"/>
                                <a:gd name="T96" fmla="+- 0 4316 2605"/>
                                <a:gd name="T97" fmla="*/ T96 w 4985"/>
                                <a:gd name="T98" fmla="+- 0 5670 832"/>
                                <a:gd name="T99" fmla="*/ 5670 h 4985"/>
                                <a:gd name="T100" fmla="+- 0 4135 2605"/>
                                <a:gd name="T101" fmla="*/ T100 w 4985"/>
                                <a:gd name="T102" fmla="+- 0 5602 832"/>
                                <a:gd name="T103" fmla="*/ 5602 h 4985"/>
                                <a:gd name="T104" fmla="+- 0 3961 2605"/>
                                <a:gd name="T105" fmla="*/ T104 w 4985"/>
                                <a:gd name="T106" fmla="+- 0 5520 832"/>
                                <a:gd name="T107" fmla="*/ 5520 h 4985"/>
                                <a:gd name="T108" fmla="+- 0 3795 2605"/>
                                <a:gd name="T109" fmla="*/ T108 w 4985"/>
                                <a:gd name="T110" fmla="+- 0 5426 832"/>
                                <a:gd name="T111" fmla="*/ 5426 h 4985"/>
                                <a:gd name="T112" fmla="+- 0 3637 2605"/>
                                <a:gd name="T113" fmla="*/ T112 w 4985"/>
                                <a:gd name="T114" fmla="+- 0 5319 832"/>
                                <a:gd name="T115" fmla="*/ 5319 h 4985"/>
                                <a:gd name="T116" fmla="+- 0 3488 2605"/>
                                <a:gd name="T117" fmla="*/ T116 w 4985"/>
                                <a:gd name="T118" fmla="+- 0 5201 832"/>
                                <a:gd name="T119" fmla="*/ 5201 h 4985"/>
                                <a:gd name="T120" fmla="+- 0 3349 2605"/>
                                <a:gd name="T121" fmla="*/ T120 w 4985"/>
                                <a:gd name="T122" fmla="+- 0 5072 832"/>
                                <a:gd name="T123" fmla="*/ 5072 h 4985"/>
                                <a:gd name="T124" fmla="+- 0 3220 2605"/>
                                <a:gd name="T125" fmla="*/ T124 w 4985"/>
                                <a:gd name="T126" fmla="+- 0 4933 832"/>
                                <a:gd name="T127" fmla="*/ 4933 h 4985"/>
                                <a:gd name="T128" fmla="+- 0 3102 2605"/>
                                <a:gd name="T129" fmla="*/ T128 w 4985"/>
                                <a:gd name="T130" fmla="+- 0 4784 832"/>
                                <a:gd name="T131" fmla="*/ 4784 h 4985"/>
                                <a:gd name="T132" fmla="+- 0 2995 2605"/>
                                <a:gd name="T133" fmla="*/ T132 w 4985"/>
                                <a:gd name="T134" fmla="+- 0 4626 832"/>
                                <a:gd name="T135" fmla="*/ 4626 h 4985"/>
                                <a:gd name="T136" fmla="+- 0 2901 2605"/>
                                <a:gd name="T137" fmla="*/ T136 w 4985"/>
                                <a:gd name="T138" fmla="+- 0 4460 832"/>
                                <a:gd name="T139" fmla="*/ 4460 h 4985"/>
                                <a:gd name="T140" fmla="+- 0 2819 2605"/>
                                <a:gd name="T141" fmla="*/ T140 w 4985"/>
                                <a:gd name="T142" fmla="+- 0 4286 832"/>
                                <a:gd name="T143" fmla="*/ 4286 h 4985"/>
                                <a:gd name="T144" fmla="+- 0 2751 2605"/>
                                <a:gd name="T145" fmla="*/ T144 w 4985"/>
                                <a:gd name="T146" fmla="+- 0 4105 832"/>
                                <a:gd name="T147" fmla="*/ 4105 h 4985"/>
                                <a:gd name="T148" fmla="+- 0 2697 2605"/>
                                <a:gd name="T149" fmla="*/ T148 w 4985"/>
                                <a:gd name="T150" fmla="+- 0 3918 832"/>
                                <a:gd name="T151" fmla="*/ 3918 h 4985"/>
                                <a:gd name="T152" fmla="+- 0 2657 2605"/>
                                <a:gd name="T153" fmla="*/ T152 w 4985"/>
                                <a:gd name="T154" fmla="+- 0 3725 832"/>
                                <a:gd name="T155" fmla="*/ 3725 h 4985"/>
                                <a:gd name="T156" fmla="+- 0 2633 2605"/>
                                <a:gd name="T157" fmla="*/ T156 w 4985"/>
                                <a:gd name="T158" fmla="+- 0 3527 832"/>
                                <a:gd name="T159" fmla="*/ 3527 h 4985"/>
                                <a:gd name="T160" fmla="+- 0 2625 2605"/>
                                <a:gd name="T161" fmla="*/ T160 w 4985"/>
                                <a:gd name="T162" fmla="+- 0 3324 832"/>
                                <a:gd name="T163" fmla="*/ 3324 h 4985"/>
                                <a:gd name="T164" fmla="+- 0 2633 2605"/>
                                <a:gd name="T165" fmla="*/ T164 w 4985"/>
                                <a:gd name="T166" fmla="+- 0 3121 832"/>
                                <a:gd name="T167" fmla="*/ 3121 h 4985"/>
                                <a:gd name="T168" fmla="+- 0 2657 2605"/>
                                <a:gd name="T169" fmla="*/ T168 w 4985"/>
                                <a:gd name="T170" fmla="+- 0 2923 832"/>
                                <a:gd name="T171" fmla="*/ 2923 h 4985"/>
                                <a:gd name="T172" fmla="+- 0 2697 2605"/>
                                <a:gd name="T173" fmla="*/ T172 w 4985"/>
                                <a:gd name="T174" fmla="+- 0 2730 832"/>
                                <a:gd name="T175" fmla="*/ 2730 h 4985"/>
                                <a:gd name="T176" fmla="+- 0 2751 2605"/>
                                <a:gd name="T177" fmla="*/ T176 w 4985"/>
                                <a:gd name="T178" fmla="+- 0 2543 832"/>
                                <a:gd name="T179" fmla="*/ 2543 h 4985"/>
                                <a:gd name="T180" fmla="+- 0 2819 2605"/>
                                <a:gd name="T181" fmla="*/ T180 w 4985"/>
                                <a:gd name="T182" fmla="+- 0 2362 832"/>
                                <a:gd name="T183" fmla="*/ 2362 h 4985"/>
                                <a:gd name="T184" fmla="+- 0 2901 2605"/>
                                <a:gd name="T185" fmla="*/ T184 w 4985"/>
                                <a:gd name="T186" fmla="+- 0 2188 832"/>
                                <a:gd name="T187" fmla="*/ 2188 h 4985"/>
                                <a:gd name="T188" fmla="+- 0 2995 2605"/>
                                <a:gd name="T189" fmla="*/ T188 w 4985"/>
                                <a:gd name="T190" fmla="+- 0 2022 832"/>
                                <a:gd name="T191" fmla="*/ 2022 h 4985"/>
                                <a:gd name="T192" fmla="+- 0 3102 2605"/>
                                <a:gd name="T193" fmla="*/ T192 w 4985"/>
                                <a:gd name="T194" fmla="+- 0 1864 832"/>
                                <a:gd name="T195" fmla="*/ 1864 h 4985"/>
                                <a:gd name="T196" fmla="+- 0 3220 2605"/>
                                <a:gd name="T197" fmla="*/ T196 w 4985"/>
                                <a:gd name="T198" fmla="+- 0 1715 832"/>
                                <a:gd name="T199" fmla="*/ 1715 h 4985"/>
                                <a:gd name="T200" fmla="+- 0 3349 2605"/>
                                <a:gd name="T201" fmla="*/ T200 w 4985"/>
                                <a:gd name="T202" fmla="+- 0 1576 832"/>
                                <a:gd name="T203" fmla="*/ 1576 h 4985"/>
                                <a:gd name="T204" fmla="+- 0 3488 2605"/>
                                <a:gd name="T205" fmla="*/ T204 w 4985"/>
                                <a:gd name="T206" fmla="+- 0 1447 832"/>
                                <a:gd name="T207" fmla="*/ 1447 h 4985"/>
                                <a:gd name="T208" fmla="+- 0 3637 2605"/>
                                <a:gd name="T209" fmla="*/ T208 w 4985"/>
                                <a:gd name="T210" fmla="+- 0 1329 832"/>
                                <a:gd name="T211" fmla="*/ 1329 h 4985"/>
                                <a:gd name="T212" fmla="+- 0 3795 2605"/>
                                <a:gd name="T213" fmla="*/ T212 w 4985"/>
                                <a:gd name="T214" fmla="+- 0 1222 832"/>
                                <a:gd name="T215" fmla="*/ 1222 h 4985"/>
                                <a:gd name="T216" fmla="+- 0 3961 2605"/>
                                <a:gd name="T217" fmla="*/ T216 w 4985"/>
                                <a:gd name="T218" fmla="+- 0 1128 832"/>
                                <a:gd name="T219" fmla="*/ 1128 h 4985"/>
                                <a:gd name="T220" fmla="+- 0 4135 2605"/>
                                <a:gd name="T221" fmla="*/ T220 w 4985"/>
                                <a:gd name="T222" fmla="+- 0 1046 832"/>
                                <a:gd name="T223" fmla="*/ 1046 h 4985"/>
                                <a:gd name="T224" fmla="+- 0 4316 2605"/>
                                <a:gd name="T225" fmla="*/ T224 w 4985"/>
                                <a:gd name="T226" fmla="+- 0 978 832"/>
                                <a:gd name="T227" fmla="*/ 978 h 4985"/>
                                <a:gd name="T228" fmla="+- 0 4503 2605"/>
                                <a:gd name="T229" fmla="*/ T228 w 4985"/>
                                <a:gd name="T230" fmla="+- 0 923 832"/>
                                <a:gd name="T231" fmla="*/ 923 h 4985"/>
                                <a:gd name="T232" fmla="+- 0 4696 2605"/>
                                <a:gd name="T233" fmla="*/ T232 w 4985"/>
                                <a:gd name="T234" fmla="+- 0 884 832"/>
                                <a:gd name="T235" fmla="*/ 884 h 4985"/>
                                <a:gd name="T236" fmla="+- 0 4894 2605"/>
                                <a:gd name="T237" fmla="*/ T236 w 4985"/>
                                <a:gd name="T238" fmla="+- 0 860 832"/>
                                <a:gd name="T239" fmla="*/ 860 h 4985"/>
                                <a:gd name="T240" fmla="+- 0 5097 2605"/>
                                <a:gd name="T241" fmla="*/ T240 w 4985"/>
                                <a:gd name="T242" fmla="+- 0 852 832"/>
                                <a:gd name="T243" fmla="*/ 852 h 4985"/>
                                <a:gd name="T244" fmla="+- 0 5302 2605"/>
                                <a:gd name="T245" fmla="*/ T244 w 4985"/>
                                <a:gd name="T246" fmla="+- 0 840 832"/>
                                <a:gd name="T247" fmla="*/ 840 h 4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985" h="4985">
                                  <a:moveTo>
                                    <a:pt x="2492" y="0"/>
                                  </a:moveTo>
                                  <a:lnTo>
                                    <a:pt x="2288" y="8"/>
                                  </a:lnTo>
                                  <a:lnTo>
                                    <a:pt x="2088" y="32"/>
                                  </a:lnTo>
                                  <a:lnTo>
                                    <a:pt x="1893" y="72"/>
                                  </a:lnTo>
                                  <a:lnTo>
                                    <a:pt x="1704" y="127"/>
                                  </a:lnTo>
                                  <a:lnTo>
                                    <a:pt x="1522" y="195"/>
                                  </a:lnTo>
                                  <a:lnTo>
                                    <a:pt x="1347" y="278"/>
                                  </a:lnTo>
                                  <a:lnTo>
                                    <a:pt x="1179" y="373"/>
                                  </a:lnTo>
                                  <a:lnTo>
                                    <a:pt x="1020" y="481"/>
                                  </a:lnTo>
                                  <a:lnTo>
                                    <a:pt x="870" y="600"/>
                                  </a:lnTo>
                                  <a:lnTo>
                                    <a:pt x="730" y="730"/>
                                  </a:lnTo>
                                  <a:lnTo>
                                    <a:pt x="600" y="870"/>
                                  </a:lnTo>
                                  <a:lnTo>
                                    <a:pt x="481" y="1020"/>
                                  </a:lnTo>
                                  <a:lnTo>
                                    <a:pt x="373" y="1179"/>
                                  </a:lnTo>
                                  <a:lnTo>
                                    <a:pt x="278" y="1347"/>
                                  </a:lnTo>
                                  <a:lnTo>
                                    <a:pt x="196" y="1522"/>
                                  </a:lnTo>
                                  <a:lnTo>
                                    <a:pt x="127" y="1704"/>
                                  </a:lnTo>
                                  <a:lnTo>
                                    <a:pt x="72" y="1893"/>
                                  </a:lnTo>
                                  <a:lnTo>
                                    <a:pt x="32" y="2088"/>
                                  </a:lnTo>
                                  <a:lnTo>
                                    <a:pt x="8" y="2288"/>
                                  </a:lnTo>
                                  <a:lnTo>
                                    <a:pt x="0" y="2492"/>
                                  </a:lnTo>
                                  <a:lnTo>
                                    <a:pt x="8" y="2696"/>
                                  </a:lnTo>
                                  <a:lnTo>
                                    <a:pt x="32" y="2896"/>
                                  </a:lnTo>
                                  <a:lnTo>
                                    <a:pt x="72" y="3091"/>
                                  </a:lnTo>
                                  <a:lnTo>
                                    <a:pt x="127" y="3280"/>
                                  </a:lnTo>
                                  <a:lnTo>
                                    <a:pt x="196" y="3462"/>
                                  </a:lnTo>
                                  <a:lnTo>
                                    <a:pt x="278" y="3637"/>
                                  </a:lnTo>
                                  <a:lnTo>
                                    <a:pt x="373" y="3805"/>
                                  </a:lnTo>
                                  <a:lnTo>
                                    <a:pt x="481" y="3964"/>
                                  </a:lnTo>
                                  <a:lnTo>
                                    <a:pt x="600" y="4114"/>
                                  </a:lnTo>
                                  <a:lnTo>
                                    <a:pt x="730" y="4254"/>
                                  </a:lnTo>
                                  <a:lnTo>
                                    <a:pt x="870" y="4384"/>
                                  </a:lnTo>
                                  <a:lnTo>
                                    <a:pt x="1020" y="4504"/>
                                  </a:lnTo>
                                  <a:lnTo>
                                    <a:pt x="1179" y="4611"/>
                                  </a:lnTo>
                                  <a:lnTo>
                                    <a:pt x="1347" y="4706"/>
                                  </a:lnTo>
                                  <a:lnTo>
                                    <a:pt x="1522" y="4789"/>
                                  </a:lnTo>
                                  <a:lnTo>
                                    <a:pt x="1704" y="4857"/>
                                  </a:lnTo>
                                  <a:lnTo>
                                    <a:pt x="1893" y="4912"/>
                                  </a:lnTo>
                                  <a:lnTo>
                                    <a:pt x="2088" y="4952"/>
                                  </a:lnTo>
                                  <a:lnTo>
                                    <a:pt x="2288" y="4976"/>
                                  </a:lnTo>
                                  <a:lnTo>
                                    <a:pt x="2492" y="4984"/>
                                  </a:lnTo>
                                  <a:lnTo>
                                    <a:pt x="2492" y="4964"/>
                                  </a:lnTo>
                                  <a:lnTo>
                                    <a:pt x="2390" y="4962"/>
                                  </a:lnTo>
                                  <a:lnTo>
                                    <a:pt x="2289" y="4956"/>
                                  </a:lnTo>
                                  <a:lnTo>
                                    <a:pt x="2190" y="4946"/>
                                  </a:lnTo>
                                  <a:lnTo>
                                    <a:pt x="2091" y="4932"/>
                                  </a:lnTo>
                                  <a:lnTo>
                                    <a:pt x="1994" y="4914"/>
                                  </a:lnTo>
                                  <a:lnTo>
                                    <a:pt x="1898" y="4893"/>
                                  </a:lnTo>
                                  <a:lnTo>
                                    <a:pt x="1804" y="4867"/>
                                  </a:lnTo>
                                  <a:lnTo>
                                    <a:pt x="1711" y="4838"/>
                                  </a:lnTo>
                                  <a:lnTo>
                                    <a:pt x="1619" y="4806"/>
                                  </a:lnTo>
                                  <a:lnTo>
                                    <a:pt x="1530" y="4770"/>
                                  </a:lnTo>
                                  <a:lnTo>
                                    <a:pt x="1442" y="4731"/>
                                  </a:lnTo>
                                  <a:lnTo>
                                    <a:pt x="1356" y="4688"/>
                                  </a:lnTo>
                                  <a:lnTo>
                                    <a:pt x="1272" y="4643"/>
                                  </a:lnTo>
                                  <a:lnTo>
                                    <a:pt x="1190" y="4594"/>
                                  </a:lnTo>
                                  <a:lnTo>
                                    <a:pt x="1110" y="4542"/>
                                  </a:lnTo>
                                  <a:lnTo>
                                    <a:pt x="1032" y="4487"/>
                                  </a:lnTo>
                                  <a:lnTo>
                                    <a:pt x="956" y="4430"/>
                                  </a:lnTo>
                                  <a:lnTo>
                                    <a:pt x="883" y="4369"/>
                                  </a:lnTo>
                                  <a:lnTo>
                                    <a:pt x="812" y="4306"/>
                                  </a:lnTo>
                                  <a:lnTo>
                                    <a:pt x="744" y="4240"/>
                                  </a:lnTo>
                                  <a:lnTo>
                                    <a:pt x="678" y="4172"/>
                                  </a:lnTo>
                                  <a:lnTo>
                                    <a:pt x="615" y="4101"/>
                                  </a:lnTo>
                                  <a:lnTo>
                                    <a:pt x="554" y="4028"/>
                                  </a:lnTo>
                                  <a:lnTo>
                                    <a:pt x="497" y="3952"/>
                                  </a:lnTo>
                                  <a:lnTo>
                                    <a:pt x="442" y="3874"/>
                                  </a:lnTo>
                                  <a:lnTo>
                                    <a:pt x="390" y="3794"/>
                                  </a:lnTo>
                                  <a:lnTo>
                                    <a:pt x="341" y="3712"/>
                                  </a:lnTo>
                                  <a:lnTo>
                                    <a:pt x="296" y="3628"/>
                                  </a:lnTo>
                                  <a:lnTo>
                                    <a:pt x="253" y="3542"/>
                                  </a:lnTo>
                                  <a:lnTo>
                                    <a:pt x="214" y="3454"/>
                                  </a:lnTo>
                                  <a:lnTo>
                                    <a:pt x="178" y="3365"/>
                                  </a:lnTo>
                                  <a:lnTo>
                                    <a:pt x="146" y="3273"/>
                                  </a:lnTo>
                                  <a:lnTo>
                                    <a:pt x="117" y="3181"/>
                                  </a:lnTo>
                                  <a:lnTo>
                                    <a:pt x="92" y="3086"/>
                                  </a:lnTo>
                                  <a:lnTo>
                                    <a:pt x="70" y="2990"/>
                                  </a:lnTo>
                                  <a:lnTo>
                                    <a:pt x="52" y="2893"/>
                                  </a:lnTo>
                                  <a:lnTo>
                                    <a:pt x="38" y="2795"/>
                                  </a:lnTo>
                                  <a:lnTo>
                                    <a:pt x="28" y="2695"/>
                                  </a:lnTo>
                                  <a:lnTo>
                                    <a:pt x="22" y="2594"/>
                                  </a:lnTo>
                                  <a:lnTo>
                                    <a:pt x="20" y="2492"/>
                                  </a:lnTo>
                                  <a:lnTo>
                                    <a:pt x="22" y="2390"/>
                                  </a:lnTo>
                                  <a:lnTo>
                                    <a:pt x="28" y="2289"/>
                                  </a:lnTo>
                                  <a:lnTo>
                                    <a:pt x="38" y="2190"/>
                                  </a:lnTo>
                                  <a:lnTo>
                                    <a:pt x="52" y="2091"/>
                                  </a:lnTo>
                                  <a:lnTo>
                                    <a:pt x="70" y="1994"/>
                                  </a:lnTo>
                                  <a:lnTo>
                                    <a:pt x="92" y="1898"/>
                                  </a:lnTo>
                                  <a:lnTo>
                                    <a:pt x="117" y="1803"/>
                                  </a:lnTo>
                                  <a:lnTo>
                                    <a:pt x="146" y="1711"/>
                                  </a:lnTo>
                                  <a:lnTo>
                                    <a:pt x="178" y="1619"/>
                                  </a:lnTo>
                                  <a:lnTo>
                                    <a:pt x="214" y="1530"/>
                                  </a:lnTo>
                                  <a:lnTo>
                                    <a:pt x="253" y="1442"/>
                                  </a:lnTo>
                                  <a:lnTo>
                                    <a:pt x="296" y="1356"/>
                                  </a:lnTo>
                                  <a:lnTo>
                                    <a:pt x="341" y="1272"/>
                                  </a:lnTo>
                                  <a:lnTo>
                                    <a:pt x="390" y="1190"/>
                                  </a:lnTo>
                                  <a:lnTo>
                                    <a:pt x="442" y="1110"/>
                                  </a:lnTo>
                                  <a:lnTo>
                                    <a:pt x="497" y="1032"/>
                                  </a:lnTo>
                                  <a:lnTo>
                                    <a:pt x="554" y="956"/>
                                  </a:lnTo>
                                  <a:lnTo>
                                    <a:pt x="615" y="883"/>
                                  </a:lnTo>
                                  <a:lnTo>
                                    <a:pt x="678" y="812"/>
                                  </a:lnTo>
                                  <a:lnTo>
                                    <a:pt x="744" y="744"/>
                                  </a:lnTo>
                                  <a:lnTo>
                                    <a:pt x="812" y="678"/>
                                  </a:lnTo>
                                  <a:lnTo>
                                    <a:pt x="883" y="615"/>
                                  </a:lnTo>
                                  <a:lnTo>
                                    <a:pt x="956" y="554"/>
                                  </a:lnTo>
                                  <a:lnTo>
                                    <a:pt x="1032" y="497"/>
                                  </a:lnTo>
                                  <a:lnTo>
                                    <a:pt x="1110" y="442"/>
                                  </a:lnTo>
                                  <a:lnTo>
                                    <a:pt x="1190" y="390"/>
                                  </a:lnTo>
                                  <a:lnTo>
                                    <a:pt x="1272" y="341"/>
                                  </a:lnTo>
                                  <a:lnTo>
                                    <a:pt x="1356" y="296"/>
                                  </a:lnTo>
                                  <a:lnTo>
                                    <a:pt x="1442" y="253"/>
                                  </a:lnTo>
                                  <a:lnTo>
                                    <a:pt x="1530" y="214"/>
                                  </a:lnTo>
                                  <a:lnTo>
                                    <a:pt x="1619" y="178"/>
                                  </a:lnTo>
                                  <a:lnTo>
                                    <a:pt x="1711" y="146"/>
                                  </a:lnTo>
                                  <a:lnTo>
                                    <a:pt x="1804" y="117"/>
                                  </a:lnTo>
                                  <a:lnTo>
                                    <a:pt x="1898" y="91"/>
                                  </a:lnTo>
                                  <a:lnTo>
                                    <a:pt x="1994" y="70"/>
                                  </a:lnTo>
                                  <a:lnTo>
                                    <a:pt x="2091" y="52"/>
                                  </a:lnTo>
                                  <a:lnTo>
                                    <a:pt x="2190" y="38"/>
                                  </a:lnTo>
                                  <a:lnTo>
                                    <a:pt x="2289" y="28"/>
                                  </a:lnTo>
                                  <a:lnTo>
                                    <a:pt x="2390" y="22"/>
                                  </a:lnTo>
                                  <a:lnTo>
                                    <a:pt x="2492" y="20"/>
                                  </a:lnTo>
                                  <a:lnTo>
                                    <a:pt x="2793" y="20"/>
                                  </a:lnTo>
                                  <a:lnTo>
                                    <a:pt x="2697" y="8"/>
                                  </a:lnTo>
                                  <a:lnTo>
                                    <a:pt x="2492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35"/>
                          <wps:cNvSpPr>
                            <a:spLocks/>
                          </wps:cNvSpPr>
                          <wps:spPr bwMode="auto">
                            <a:xfrm>
                              <a:off x="2605" y="832"/>
                              <a:ext cx="4985" cy="4985"/>
                            </a:xfrm>
                            <a:custGeom>
                              <a:avLst/>
                              <a:gdLst>
                                <a:gd name="T0" fmla="+- 0 5097 2605"/>
                                <a:gd name="T1" fmla="*/ T0 w 4985"/>
                                <a:gd name="T2" fmla="+- 0 852 832"/>
                                <a:gd name="T3" fmla="*/ 852 h 4985"/>
                                <a:gd name="T4" fmla="+- 0 5300 2605"/>
                                <a:gd name="T5" fmla="*/ T4 w 4985"/>
                                <a:gd name="T6" fmla="+- 0 860 832"/>
                                <a:gd name="T7" fmla="*/ 860 h 4985"/>
                                <a:gd name="T8" fmla="+- 0 5498 2605"/>
                                <a:gd name="T9" fmla="*/ T8 w 4985"/>
                                <a:gd name="T10" fmla="+- 0 884 832"/>
                                <a:gd name="T11" fmla="*/ 884 h 4985"/>
                                <a:gd name="T12" fmla="+- 0 5691 2605"/>
                                <a:gd name="T13" fmla="*/ T12 w 4985"/>
                                <a:gd name="T14" fmla="+- 0 923 832"/>
                                <a:gd name="T15" fmla="*/ 923 h 4985"/>
                                <a:gd name="T16" fmla="+- 0 5879 2605"/>
                                <a:gd name="T17" fmla="*/ T16 w 4985"/>
                                <a:gd name="T18" fmla="+- 0 978 832"/>
                                <a:gd name="T19" fmla="*/ 978 h 4985"/>
                                <a:gd name="T20" fmla="+- 0 6060 2605"/>
                                <a:gd name="T21" fmla="*/ T20 w 4985"/>
                                <a:gd name="T22" fmla="+- 0 1046 832"/>
                                <a:gd name="T23" fmla="*/ 1046 h 4985"/>
                                <a:gd name="T24" fmla="+- 0 6233 2605"/>
                                <a:gd name="T25" fmla="*/ T24 w 4985"/>
                                <a:gd name="T26" fmla="+- 0 1128 832"/>
                                <a:gd name="T27" fmla="*/ 1128 h 4985"/>
                                <a:gd name="T28" fmla="+- 0 6400 2605"/>
                                <a:gd name="T29" fmla="*/ T28 w 4985"/>
                                <a:gd name="T30" fmla="+- 0 1222 832"/>
                                <a:gd name="T31" fmla="*/ 1222 h 4985"/>
                                <a:gd name="T32" fmla="+- 0 6557 2605"/>
                                <a:gd name="T33" fmla="*/ T32 w 4985"/>
                                <a:gd name="T34" fmla="+- 0 1329 832"/>
                                <a:gd name="T35" fmla="*/ 1329 h 4985"/>
                                <a:gd name="T36" fmla="+- 0 6706 2605"/>
                                <a:gd name="T37" fmla="*/ T36 w 4985"/>
                                <a:gd name="T38" fmla="+- 0 1447 832"/>
                                <a:gd name="T39" fmla="*/ 1447 h 4985"/>
                                <a:gd name="T40" fmla="+- 0 6845 2605"/>
                                <a:gd name="T41" fmla="*/ T40 w 4985"/>
                                <a:gd name="T42" fmla="+- 0 1576 832"/>
                                <a:gd name="T43" fmla="*/ 1576 h 4985"/>
                                <a:gd name="T44" fmla="+- 0 6974 2605"/>
                                <a:gd name="T45" fmla="*/ T44 w 4985"/>
                                <a:gd name="T46" fmla="+- 0 1715 832"/>
                                <a:gd name="T47" fmla="*/ 1715 h 4985"/>
                                <a:gd name="T48" fmla="+- 0 7093 2605"/>
                                <a:gd name="T49" fmla="*/ T48 w 4985"/>
                                <a:gd name="T50" fmla="+- 0 1864 832"/>
                                <a:gd name="T51" fmla="*/ 1864 h 4985"/>
                                <a:gd name="T52" fmla="+- 0 7199 2605"/>
                                <a:gd name="T53" fmla="*/ T52 w 4985"/>
                                <a:gd name="T54" fmla="+- 0 2022 832"/>
                                <a:gd name="T55" fmla="*/ 2022 h 4985"/>
                                <a:gd name="T56" fmla="+- 0 7294 2605"/>
                                <a:gd name="T57" fmla="*/ T56 w 4985"/>
                                <a:gd name="T58" fmla="+- 0 2188 832"/>
                                <a:gd name="T59" fmla="*/ 2188 h 4985"/>
                                <a:gd name="T60" fmla="+- 0 7375 2605"/>
                                <a:gd name="T61" fmla="*/ T60 w 4985"/>
                                <a:gd name="T62" fmla="+- 0 2362 832"/>
                                <a:gd name="T63" fmla="*/ 2362 h 4985"/>
                                <a:gd name="T64" fmla="+- 0 7444 2605"/>
                                <a:gd name="T65" fmla="*/ T64 w 4985"/>
                                <a:gd name="T66" fmla="+- 0 2543 832"/>
                                <a:gd name="T67" fmla="*/ 2543 h 4985"/>
                                <a:gd name="T68" fmla="+- 0 7498 2605"/>
                                <a:gd name="T69" fmla="*/ T68 w 4985"/>
                                <a:gd name="T70" fmla="+- 0 2730 832"/>
                                <a:gd name="T71" fmla="*/ 2730 h 4985"/>
                                <a:gd name="T72" fmla="+- 0 7537 2605"/>
                                <a:gd name="T73" fmla="*/ T72 w 4985"/>
                                <a:gd name="T74" fmla="+- 0 2923 832"/>
                                <a:gd name="T75" fmla="*/ 2923 h 4985"/>
                                <a:gd name="T76" fmla="+- 0 7561 2605"/>
                                <a:gd name="T77" fmla="*/ T76 w 4985"/>
                                <a:gd name="T78" fmla="+- 0 3121 832"/>
                                <a:gd name="T79" fmla="*/ 3121 h 4985"/>
                                <a:gd name="T80" fmla="+- 0 7570 2605"/>
                                <a:gd name="T81" fmla="*/ T80 w 4985"/>
                                <a:gd name="T82" fmla="+- 0 3324 832"/>
                                <a:gd name="T83" fmla="*/ 3324 h 4985"/>
                                <a:gd name="T84" fmla="+- 0 7561 2605"/>
                                <a:gd name="T85" fmla="*/ T84 w 4985"/>
                                <a:gd name="T86" fmla="+- 0 3527 832"/>
                                <a:gd name="T87" fmla="*/ 3527 h 4985"/>
                                <a:gd name="T88" fmla="+- 0 7537 2605"/>
                                <a:gd name="T89" fmla="*/ T88 w 4985"/>
                                <a:gd name="T90" fmla="+- 0 3725 832"/>
                                <a:gd name="T91" fmla="*/ 3725 h 4985"/>
                                <a:gd name="T92" fmla="+- 0 7498 2605"/>
                                <a:gd name="T93" fmla="*/ T92 w 4985"/>
                                <a:gd name="T94" fmla="+- 0 3918 832"/>
                                <a:gd name="T95" fmla="*/ 3918 h 4985"/>
                                <a:gd name="T96" fmla="+- 0 7444 2605"/>
                                <a:gd name="T97" fmla="*/ T96 w 4985"/>
                                <a:gd name="T98" fmla="+- 0 4105 832"/>
                                <a:gd name="T99" fmla="*/ 4105 h 4985"/>
                                <a:gd name="T100" fmla="+- 0 7375 2605"/>
                                <a:gd name="T101" fmla="*/ T100 w 4985"/>
                                <a:gd name="T102" fmla="+- 0 4286 832"/>
                                <a:gd name="T103" fmla="*/ 4286 h 4985"/>
                                <a:gd name="T104" fmla="+- 0 7294 2605"/>
                                <a:gd name="T105" fmla="*/ T104 w 4985"/>
                                <a:gd name="T106" fmla="+- 0 4460 832"/>
                                <a:gd name="T107" fmla="*/ 4460 h 4985"/>
                                <a:gd name="T108" fmla="+- 0 7199 2605"/>
                                <a:gd name="T109" fmla="*/ T108 w 4985"/>
                                <a:gd name="T110" fmla="+- 0 4626 832"/>
                                <a:gd name="T111" fmla="*/ 4626 h 4985"/>
                                <a:gd name="T112" fmla="+- 0 7093 2605"/>
                                <a:gd name="T113" fmla="*/ T112 w 4985"/>
                                <a:gd name="T114" fmla="+- 0 4784 832"/>
                                <a:gd name="T115" fmla="*/ 4784 h 4985"/>
                                <a:gd name="T116" fmla="+- 0 6974 2605"/>
                                <a:gd name="T117" fmla="*/ T116 w 4985"/>
                                <a:gd name="T118" fmla="+- 0 4933 832"/>
                                <a:gd name="T119" fmla="*/ 4933 h 4985"/>
                                <a:gd name="T120" fmla="+- 0 6845 2605"/>
                                <a:gd name="T121" fmla="*/ T120 w 4985"/>
                                <a:gd name="T122" fmla="+- 0 5072 832"/>
                                <a:gd name="T123" fmla="*/ 5072 h 4985"/>
                                <a:gd name="T124" fmla="+- 0 6706 2605"/>
                                <a:gd name="T125" fmla="*/ T124 w 4985"/>
                                <a:gd name="T126" fmla="+- 0 5201 832"/>
                                <a:gd name="T127" fmla="*/ 5201 h 4985"/>
                                <a:gd name="T128" fmla="+- 0 6557 2605"/>
                                <a:gd name="T129" fmla="*/ T128 w 4985"/>
                                <a:gd name="T130" fmla="+- 0 5319 832"/>
                                <a:gd name="T131" fmla="*/ 5319 h 4985"/>
                                <a:gd name="T132" fmla="+- 0 6400 2605"/>
                                <a:gd name="T133" fmla="*/ T132 w 4985"/>
                                <a:gd name="T134" fmla="+- 0 5426 832"/>
                                <a:gd name="T135" fmla="*/ 5426 h 4985"/>
                                <a:gd name="T136" fmla="+- 0 6233 2605"/>
                                <a:gd name="T137" fmla="*/ T136 w 4985"/>
                                <a:gd name="T138" fmla="+- 0 5520 832"/>
                                <a:gd name="T139" fmla="*/ 5520 h 4985"/>
                                <a:gd name="T140" fmla="+- 0 6060 2605"/>
                                <a:gd name="T141" fmla="*/ T140 w 4985"/>
                                <a:gd name="T142" fmla="+- 0 5602 832"/>
                                <a:gd name="T143" fmla="*/ 5602 h 4985"/>
                                <a:gd name="T144" fmla="+- 0 5879 2605"/>
                                <a:gd name="T145" fmla="*/ T144 w 4985"/>
                                <a:gd name="T146" fmla="+- 0 5670 832"/>
                                <a:gd name="T147" fmla="*/ 5670 h 4985"/>
                                <a:gd name="T148" fmla="+- 0 5691 2605"/>
                                <a:gd name="T149" fmla="*/ T148 w 4985"/>
                                <a:gd name="T150" fmla="+- 0 5725 832"/>
                                <a:gd name="T151" fmla="*/ 5725 h 4985"/>
                                <a:gd name="T152" fmla="+- 0 5498 2605"/>
                                <a:gd name="T153" fmla="*/ T152 w 4985"/>
                                <a:gd name="T154" fmla="+- 0 5764 832"/>
                                <a:gd name="T155" fmla="*/ 5764 h 4985"/>
                                <a:gd name="T156" fmla="+- 0 5300 2605"/>
                                <a:gd name="T157" fmla="*/ T156 w 4985"/>
                                <a:gd name="T158" fmla="+- 0 5788 832"/>
                                <a:gd name="T159" fmla="*/ 5788 h 4985"/>
                                <a:gd name="T160" fmla="+- 0 5097 2605"/>
                                <a:gd name="T161" fmla="*/ T160 w 4985"/>
                                <a:gd name="T162" fmla="+- 0 5796 832"/>
                                <a:gd name="T163" fmla="*/ 5796 h 4985"/>
                                <a:gd name="T164" fmla="+- 0 5302 2605"/>
                                <a:gd name="T165" fmla="*/ T164 w 4985"/>
                                <a:gd name="T166" fmla="+- 0 5808 832"/>
                                <a:gd name="T167" fmla="*/ 5808 h 4985"/>
                                <a:gd name="T168" fmla="+- 0 5696 2605"/>
                                <a:gd name="T169" fmla="*/ T168 w 4985"/>
                                <a:gd name="T170" fmla="+- 0 5744 832"/>
                                <a:gd name="T171" fmla="*/ 5744 h 4985"/>
                                <a:gd name="T172" fmla="+- 0 6067 2605"/>
                                <a:gd name="T173" fmla="*/ T172 w 4985"/>
                                <a:gd name="T174" fmla="+- 0 5621 832"/>
                                <a:gd name="T175" fmla="*/ 5621 h 4985"/>
                                <a:gd name="T176" fmla="+- 0 6410 2605"/>
                                <a:gd name="T177" fmla="*/ T176 w 4985"/>
                                <a:gd name="T178" fmla="+- 0 5443 832"/>
                                <a:gd name="T179" fmla="*/ 5443 h 4985"/>
                                <a:gd name="T180" fmla="+- 0 6719 2605"/>
                                <a:gd name="T181" fmla="*/ T180 w 4985"/>
                                <a:gd name="T182" fmla="+- 0 5216 832"/>
                                <a:gd name="T183" fmla="*/ 5216 h 4985"/>
                                <a:gd name="T184" fmla="+- 0 6990 2605"/>
                                <a:gd name="T185" fmla="*/ T184 w 4985"/>
                                <a:gd name="T186" fmla="+- 0 4946 832"/>
                                <a:gd name="T187" fmla="*/ 4946 h 4985"/>
                                <a:gd name="T188" fmla="+- 0 7216 2605"/>
                                <a:gd name="T189" fmla="*/ T188 w 4985"/>
                                <a:gd name="T190" fmla="+- 0 4637 832"/>
                                <a:gd name="T191" fmla="*/ 4637 h 4985"/>
                                <a:gd name="T192" fmla="+- 0 7394 2605"/>
                                <a:gd name="T193" fmla="*/ T192 w 4985"/>
                                <a:gd name="T194" fmla="+- 0 4294 832"/>
                                <a:gd name="T195" fmla="*/ 4294 h 4985"/>
                                <a:gd name="T196" fmla="+- 0 7517 2605"/>
                                <a:gd name="T197" fmla="*/ T196 w 4985"/>
                                <a:gd name="T198" fmla="+- 0 3923 832"/>
                                <a:gd name="T199" fmla="*/ 3923 h 4985"/>
                                <a:gd name="T200" fmla="+- 0 7581 2605"/>
                                <a:gd name="T201" fmla="*/ T200 w 4985"/>
                                <a:gd name="T202" fmla="+- 0 3528 832"/>
                                <a:gd name="T203" fmla="*/ 3528 h 4985"/>
                                <a:gd name="T204" fmla="+- 0 7581 2605"/>
                                <a:gd name="T205" fmla="*/ T204 w 4985"/>
                                <a:gd name="T206" fmla="+- 0 3120 832"/>
                                <a:gd name="T207" fmla="*/ 3120 h 4985"/>
                                <a:gd name="T208" fmla="+- 0 7517 2605"/>
                                <a:gd name="T209" fmla="*/ T208 w 4985"/>
                                <a:gd name="T210" fmla="+- 0 2725 832"/>
                                <a:gd name="T211" fmla="*/ 2725 h 4985"/>
                                <a:gd name="T212" fmla="+- 0 7394 2605"/>
                                <a:gd name="T213" fmla="*/ T212 w 4985"/>
                                <a:gd name="T214" fmla="+- 0 2354 832"/>
                                <a:gd name="T215" fmla="*/ 2354 h 4985"/>
                                <a:gd name="T216" fmla="+- 0 7216 2605"/>
                                <a:gd name="T217" fmla="*/ T216 w 4985"/>
                                <a:gd name="T218" fmla="+- 0 2011 832"/>
                                <a:gd name="T219" fmla="*/ 2011 h 4985"/>
                                <a:gd name="T220" fmla="+- 0 6990 2605"/>
                                <a:gd name="T221" fmla="*/ T220 w 4985"/>
                                <a:gd name="T222" fmla="+- 0 1702 832"/>
                                <a:gd name="T223" fmla="*/ 1702 h 4985"/>
                                <a:gd name="T224" fmla="+- 0 6719 2605"/>
                                <a:gd name="T225" fmla="*/ T224 w 4985"/>
                                <a:gd name="T226" fmla="+- 0 1432 832"/>
                                <a:gd name="T227" fmla="*/ 1432 h 4985"/>
                                <a:gd name="T228" fmla="+- 0 6410 2605"/>
                                <a:gd name="T229" fmla="*/ T228 w 4985"/>
                                <a:gd name="T230" fmla="+- 0 1205 832"/>
                                <a:gd name="T231" fmla="*/ 1205 h 4985"/>
                                <a:gd name="T232" fmla="+- 0 6067 2605"/>
                                <a:gd name="T233" fmla="*/ T232 w 4985"/>
                                <a:gd name="T234" fmla="+- 0 1027 832"/>
                                <a:gd name="T235" fmla="*/ 1027 h 4985"/>
                                <a:gd name="T236" fmla="+- 0 5696 2605"/>
                                <a:gd name="T237" fmla="*/ T236 w 4985"/>
                                <a:gd name="T238" fmla="+- 0 904 832"/>
                                <a:gd name="T239" fmla="*/ 904 h 4985"/>
                                <a:gd name="T240" fmla="+- 0 5398 2605"/>
                                <a:gd name="T241" fmla="*/ T240 w 4985"/>
                                <a:gd name="T242" fmla="+- 0 852 832"/>
                                <a:gd name="T243" fmla="*/ 852 h 4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985" h="4985">
                                  <a:moveTo>
                                    <a:pt x="2793" y="20"/>
                                  </a:moveTo>
                                  <a:lnTo>
                                    <a:pt x="2492" y="20"/>
                                  </a:lnTo>
                                  <a:lnTo>
                                    <a:pt x="2594" y="22"/>
                                  </a:lnTo>
                                  <a:lnTo>
                                    <a:pt x="2695" y="28"/>
                                  </a:lnTo>
                                  <a:lnTo>
                                    <a:pt x="2795" y="38"/>
                                  </a:lnTo>
                                  <a:lnTo>
                                    <a:pt x="2893" y="52"/>
                                  </a:lnTo>
                                  <a:lnTo>
                                    <a:pt x="2990" y="70"/>
                                  </a:lnTo>
                                  <a:lnTo>
                                    <a:pt x="3086" y="91"/>
                                  </a:lnTo>
                                  <a:lnTo>
                                    <a:pt x="3181" y="117"/>
                                  </a:lnTo>
                                  <a:lnTo>
                                    <a:pt x="3274" y="146"/>
                                  </a:lnTo>
                                  <a:lnTo>
                                    <a:pt x="3365" y="178"/>
                                  </a:lnTo>
                                  <a:lnTo>
                                    <a:pt x="3455" y="214"/>
                                  </a:lnTo>
                                  <a:lnTo>
                                    <a:pt x="3542" y="253"/>
                                  </a:lnTo>
                                  <a:lnTo>
                                    <a:pt x="3628" y="296"/>
                                  </a:lnTo>
                                  <a:lnTo>
                                    <a:pt x="3712" y="341"/>
                                  </a:lnTo>
                                  <a:lnTo>
                                    <a:pt x="3795" y="390"/>
                                  </a:lnTo>
                                  <a:lnTo>
                                    <a:pt x="3874" y="442"/>
                                  </a:lnTo>
                                  <a:lnTo>
                                    <a:pt x="3952" y="497"/>
                                  </a:lnTo>
                                  <a:lnTo>
                                    <a:pt x="4028" y="554"/>
                                  </a:lnTo>
                                  <a:lnTo>
                                    <a:pt x="4101" y="615"/>
                                  </a:lnTo>
                                  <a:lnTo>
                                    <a:pt x="4172" y="678"/>
                                  </a:lnTo>
                                  <a:lnTo>
                                    <a:pt x="4240" y="744"/>
                                  </a:lnTo>
                                  <a:lnTo>
                                    <a:pt x="4306" y="812"/>
                                  </a:lnTo>
                                  <a:lnTo>
                                    <a:pt x="4369" y="883"/>
                                  </a:lnTo>
                                  <a:lnTo>
                                    <a:pt x="4430" y="956"/>
                                  </a:lnTo>
                                  <a:lnTo>
                                    <a:pt x="4488" y="1032"/>
                                  </a:lnTo>
                                  <a:lnTo>
                                    <a:pt x="4542" y="1110"/>
                                  </a:lnTo>
                                  <a:lnTo>
                                    <a:pt x="4594" y="1190"/>
                                  </a:lnTo>
                                  <a:lnTo>
                                    <a:pt x="4643" y="1272"/>
                                  </a:lnTo>
                                  <a:lnTo>
                                    <a:pt x="4689" y="1356"/>
                                  </a:lnTo>
                                  <a:lnTo>
                                    <a:pt x="4731" y="1442"/>
                                  </a:lnTo>
                                  <a:lnTo>
                                    <a:pt x="4770" y="1530"/>
                                  </a:lnTo>
                                  <a:lnTo>
                                    <a:pt x="4806" y="1619"/>
                                  </a:lnTo>
                                  <a:lnTo>
                                    <a:pt x="4839" y="1711"/>
                                  </a:lnTo>
                                  <a:lnTo>
                                    <a:pt x="4867" y="1803"/>
                                  </a:lnTo>
                                  <a:lnTo>
                                    <a:pt x="4893" y="1898"/>
                                  </a:lnTo>
                                  <a:lnTo>
                                    <a:pt x="4914" y="1994"/>
                                  </a:lnTo>
                                  <a:lnTo>
                                    <a:pt x="4932" y="2091"/>
                                  </a:lnTo>
                                  <a:lnTo>
                                    <a:pt x="4946" y="2190"/>
                                  </a:lnTo>
                                  <a:lnTo>
                                    <a:pt x="4956" y="2289"/>
                                  </a:lnTo>
                                  <a:lnTo>
                                    <a:pt x="4962" y="2390"/>
                                  </a:lnTo>
                                  <a:lnTo>
                                    <a:pt x="4965" y="2492"/>
                                  </a:lnTo>
                                  <a:lnTo>
                                    <a:pt x="4962" y="2594"/>
                                  </a:lnTo>
                                  <a:lnTo>
                                    <a:pt x="4956" y="2695"/>
                                  </a:lnTo>
                                  <a:lnTo>
                                    <a:pt x="4946" y="2795"/>
                                  </a:lnTo>
                                  <a:lnTo>
                                    <a:pt x="4932" y="2893"/>
                                  </a:lnTo>
                                  <a:lnTo>
                                    <a:pt x="4914" y="2990"/>
                                  </a:lnTo>
                                  <a:lnTo>
                                    <a:pt x="4893" y="3086"/>
                                  </a:lnTo>
                                  <a:lnTo>
                                    <a:pt x="4867" y="3181"/>
                                  </a:lnTo>
                                  <a:lnTo>
                                    <a:pt x="4839" y="3273"/>
                                  </a:lnTo>
                                  <a:lnTo>
                                    <a:pt x="4806" y="3365"/>
                                  </a:lnTo>
                                  <a:lnTo>
                                    <a:pt x="4770" y="3454"/>
                                  </a:lnTo>
                                  <a:lnTo>
                                    <a:pt x="4731" y="3542"/>
                                  </a:lnTo>
                                  <a:lnTo>
                                    <a:pt x="4689" y="3628"/>
                                  </a:lnTo>
                                  <a:lnTo>
                                    <a:pt x="4643" y="3712"/>
                                  </a:lnTo>
                                  <a:lnTo>
                                    <a:pt x="4594" y="3794"/>
                                  </a:lnTo>
                                  <a:lnTo>
                                    <a:pt x="4542" y="3874"/>
                                  </a:lnTo>
                                  <a:lnTo>
                                    <a:pt x="4488" y="3952"/>
                                  </a:lnTo>
                                  <a:lnTo>
                                    <a:pt x="4430" y="4028"/>
                                  </a:lnTo>
                                  <a:lnTo>
                                    <a:pt x="4369" y="4101"/>
                                  </a:lnTo>
                                  <a:lnTo>
                                    <a:pt x="4306" y="4172"/>
                                  </a:lnTo>
                                  <a:lnTo>
                                    <a:pt x="4240" y="4240"/>
                                  </a:lnTo>
                                  <a:lnTo>
                                    <a:pt x="4172" y="4306"/>
                                  </a:lnTo>
                                  <a:lnTo>
                                    <a:pt x="4101" y="4369"/>
                                  </a:lnTo>
                                  <a:lnTo>
                                    <a:pt x="4028" y="4430"/>
                                  </a:lnTo>
                                  <a:lnTo>
                                    <a:pt x="3952" y="4487"/>
                                  </a:lnTo>
                                  <a:lnTo>
                                    <a:pt x="3874" y="4542"/>
                                  </a:lnTo>
                                  <a:lnTo>
                                    <a:pt x="3795" y="4594"/>
                                  </a:lnTo>
                                  <a:lnTo>
                                    <a:pt x="3712" y="4643"/>
                                  </a:lnTo>
                                  <a:lnTo>
                                    <a:pt x="3628" y="4688"/>
                                  </a:lnTo>
                                  <a:lnTo>
                                    <a:pt x="3542" y="4731"/>
                                  </a:lnTo>
                                  <a:lnTo>
                                    <a:pt x="3455" y="4770"/>
                                  </a:lnTo>
                                  <a:lnTo>
                                    <a:pt x="3365" y="4806"/>
                                  </a:lnTo>
                                  <a:lnTo>
                                    <a:pt x="3274" y="4838"/>
                                  </a:lnTo>
                                  <a:lnTo>
                                    <a:pt x="3181" y="4867"/>
                                  </a:lnTo>
                                  <a:lnTo>
                                    <a:pt x="3086" y="4893"/>
                                  </a:lnTo>
                                  <a:lnTo>
                                    <a:pt x="2990" y="4914"/>
                                  </a:lnTo>
                                  <a:lnTo>
                                    <a:pt x="2893" y="4932"/>
                                  </a:lnTo>
                                  <a:lnTo>
                                    <a:pt x="2795" y="4946"/>
                                  </a:lnTo>
                                  <a:lnTo>
                                    <a:pt x="2695" y="4956"/>
                                  </a:lnTo>
                                  <a:lnTo>
                                    <a:pt x="2594" y="4962"/>
                                  </a:lnTo>
                                  <a:lnTo>
                                    <a:pt x="2492" y="4964"/>
                                  </a:lnTo>
                                  <a:lnTo>
                                    <a:pt x="2492" y="4984"/>
                                  </a:lnTo>
                                  <a:lnTo>
                                    <a:pt x="2697" y="4976"/>
                                  </a:lnTo>
                                  <a:lnTo>
                                    <a:pt x="2896" y="4952"/>
                                  </a:lnTo>
                                  <a:lnTo>
                                    <a:pt x="3091" y="4912"/>
                                  </a:lnTo>
                                  <a:lnTo>
                                    <a:pt x="3280" y="4857"/>
                                  </a:lnTo>
                                  <a:lnTo>
                                    <a:pt x="3462" y="4789"/>
                                  </a:lnTo>
                                  <a:lnTo>
                                    <a:pt x="3638" y="4706"/>
                                  </a:lnTo>
                                  <a:lnTo>
                                    <a:pt x="3805" y="4611"/>
                                  </a:lnTo>
                                  <a:lnTo>
                                    <a:pt x="3964" y="4504"/>
                                  </a:lnTo>
                                  <a:lnTo>
                                    <a:pt x="4114" y="4384"/>
                                  </a:lnTo>
                                  <a:lnTo>
                                    <a:pt x="4255" y="4254"/>
                                  </a:lnTo>
                                  <a:lnTo>
                                    <a:pt x="4385" y="4114"/>
                                  </a:lnTo>
                                  <a:lnTo>
                                    <a:pt x="4504" y="3964"/>
                                  </a:lnTo>
                                  <a:lnTo>
                                    <a:pt x="4611" y="3805"/>
                                  </a:lnTo>
                                  <a:lnTo>
                                    <a:pt x="4706" y="3637"/>
                                  </a:lnTo>
                                  <a:lnTo>
                                    <a:pt x="4789" y="3462"/>
                                  </a:lnTo>
                                  <a:lnTo>
                                    <a:pt x="4857" y="3280"/>
                                  </a:lnTo>
                                  <a:lnTo>
                                    <a:pt x="4912" y="3091"/>
                                  </a:lnTo>
                                  <a:lnTo>
                                    <a:pt x="4952" y="2896"/>
                                  </a:lnTo>
                                  <a:lnTo>
                                    <a:pt x="4976" y="2696"/>
                                  </a:lnTo>
                                  <a:lnTo>
                                    <a:pt x="4985" y="2492"/>
                                  </a:lnTo>
                                  <a:lnTo>
                                    <a:pt x="4976" y="2288"/>
                                  </a:lnTo>
                                  <a:lnTo>
                                    <a:pt x="4952" y="2088"/>
                                  </a:lnTo>
                                  <a:lnTo>
                                    <a:pt x="4912" y="1893"/>
                                  </a:lnTo>
                                  <a:lnTo>
                                    <a:pt x="4857" y="1704"/>
                                  </a:lnTo>
                                  <a:lnTo>
                                    <a:pt x="4789" y="1522"/>
                                  </a:lnTo>
                                  <a:lnTo>
                                    <a:pt x="4706" y="1347"/>
                                  </a:lnTo>
                                  <a:lnTo>
                                    <a:pt x="4611" y="1179"/>
                                  </a:lnTo>
                                  <a:lnTo>
                                    <a:pt x="4504" y="1020"/>
                                  </a:lnTo>
                                  <a:lnTo>
                                    <a:pt x="4385" y="870"/>
                                  </a:lnTo>
                                  <a:lnTo>
                                    <a:pt x="4255" y="730"/>
                                  </a:lnTo>
                                  <a:lnTo>
                                    <a:pt x="4114" y="600"/>
                                  </a:lnTo>
                                  <a:lnTo>
                                    <a:pt x="3964" y="481"/>
                                  </a:lnTo>
                                  <a:lnTo>
                                    <a:pt x="3805" y="373"/>
                                  </a:lnTo>
                                  <a:lnTo>
                                    <a:pt x="3638" y="278"/>
                                  </a:lnTo>
                                  <a:lnTo>
                                    <a:pt x="3462" y="195"/>
                                  </a:lnTo>
                                  <a:lnTo>
                                    <a:pt x="3280" y="127"/>
                                  </a:lnTo>
                                  <a:lnTo>
                                    <a:pt x="3091" y="72"/>
                                  </a:lnTo>
                                  <a:lnTo>
                                    <a:pt x="2896" y="32"/>
                                  </a:lnTo>
                                  <a:lnTo>
                                    <a:pt x="2793" y="2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9" y="1016"/>
                              <a:ext cx="4616" cy="46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7" y="3356"/>
                              <a:ext cx="1242" cy="1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2" y="3356"/>
                              <a:ext cx="1207" cy="1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9" y="3696"/>
                              <a:ext cx="694" cy="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56" y="2976"/>
                              <a:ext cx="945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1" y="3016"/>
                              <a:ext cx="571" cy="6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5" y="2996"/>
                              <a:ext cx="563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7" y="3176"/>
                              <a:ext cx="126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7" y="2216"/>
                              <a:ext cx="2232" cy="1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1" y="2216"/>
                              <a:ext cx="694" cy="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01" y="4300"/>
                              <a:ext cx="183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9" y="2968"/>
                              <a:ext cx="429" cy="13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1" y="2348"/>
                              <a:ext cx="376" cy="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7" y="2204"/>
                              <a:ext cx="200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0" y="2971"/>
                              <a:ext cx="616" cy="1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7" y="2204"/>
                              <a:ext cx="566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1" y="3324"/>
                              <a:ext cx="1238" cy="4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8" y="3324"/>
                              <a:ext cx="996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73" y="3151"/>
                              <a:ext cx="135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7" y="3124"/>
                              <a:ext cx="138" cy="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7" y="2896"/>
                              <a:ext cx="1382" cy="6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1" name="Group 211"/>
                        <wpg:cNvGrpSpPr>
                          <a:grpSpLocks/>
                        </wpg:cNvGrpSpPr>
                        <wpg:grpSpPr bwMode="auto">
                          <a:xfrm>
                            <a:off x="4088" y="2314"/>
                            <a:ext cx="2019" cy="2019"/>
                            <a:chOff x="4088" y="2314"/>
                            <a:chExt cx="2019" cy="2019"/>
                          </a:xfrm>
                        </wpg:grpSpPr>
                        <wps:wsp>
                          <wps:cNvPr id="302" name="Freeform 212"/>
                          <wps:cNvSpPr>
                            <a:spLocks/>
                          </wps:cNvSpPr>
                          <wps:spPr bwMode="auto">
                            <a:xfrm>
                              <a:off x="4088" y="2314"/>
                              <a:ext cx="2019" cy="2019"/>
                            </a:xfrm>
                            <a:custGeom>
                              <a:avLst/>
                              <a:gdLst>
                                <a:gd name="T0" fmla="+- 0 5180 4088"/>
                                <a:gd name="T1" fmla="*/ T0 w 2019"/>
                                <a:gd name="T2" fmla="+- 0 4330 2314"/>
                                <a:gd name="T3" fmla="*/ 4330 h 2019"/>
                                <a:gd name="T4" fmla="+- 0 5340 4088"/>
                                <a:gd name="T5" fmla="*/ T4 w 2019"/>
                                <a:gd name="T6" fmla="+- 0 4304 2314"/>
                                <a:gd name="T7" fmla="*/ 4304 h 2019"/>
                                <a:gd name="T8" fmla="+- 0 5490 4088"/>
                                <a:gd name="T9" fmla="*/ T8 w 2019"/>
                                <a:gd name="T10" fmla="+- 0 4254 2314"/>
                                <a:gd name="T11" fmla="*/ 4254 h 2019"/>
                                <a:gd name="T12" fmla="+- 0 5629 4088"/>
                                <a:gd name="T13" fmla="*/ T12 w 2019"/>
                                <a:gd name="T14" fmla="+- 0 4182 2314"/>
                                <a:gd name="T15" fmla="*/ 4182 h 2019"/>
                                <a:gd name="T16" fmla="+- 0 5754 4088"/>
                                <a:gd name="T17" fmla="*/ T16 w 2019"/>
                                <a:gd name="T18" fmla="+- 0 4091 2314"/>
                                <a:gd name="T19" fmla="*/ 4091 h 2019"/>
                                <a:gd name="T20" fmla="+- 0 5864 4088"/>
                                <a:gd name="T21" fmla="*/ T20 w 2019"/>
                                <a:gd name="T22" fmla="+- 0 3981 2314"/>
                                <a:gd name="T23" fmla="*/ 3981 h 2019"/>
                                <a:gd name="T24" fmla="+- 0 5956 4088"/>
                                <a:gd name="T25" fmla="*/ T24 w 2019"/>
                                <a:gd name="T26" fmla="+- 0 3856 2314"/>
                                <a:gd name="T27" fmla="*/ 3856 h 2019"/>
                                <a:gd name="T28" fmla="+- 0 6027 4088"/>
                                <a:gd name="T29" fmla="*/ T28 w 2019"/>
                                <a:gd name="T30" fmla="+- 0 3717 2314"/>
                                <a:gd name="T31" fmla="*/ 3717 h 2019"/>
                                <a:gd name="T32" fmla="+- 0 6077 4088"/>
                                <a:gd name="T33" fmla="*/ T32 w 2019"/>
                                <a:gd name="T34" fmla="+- 0 3567 2314"/>
                                <a:gd name="T35" fmla="*/ 3567 h 2019"/>
                                <a:gd name="T36" fmla="+- 0 6103 4088"/>
                                <a:gd name="T37" fmla="*/ T36 w 2019"/>
                                <a:gd name="T38" fmla="+- 0 3407 2314"/>
                                <a:gd name="T39" fmla="*/ 3407 h 2019"/>
                                <a:gd name="T40" fmla="+- 0 6103 4088"/>
                                <a:gd name="T41" fmla="*/ T40 w 2019"/>
                                <a:gd name="T42" fmla="+- 0 3241 2314"/>
                                <a:gd name="T43" fmla="*/ 3241 h 2019"/>
                                <a:gd name="T44" fmla="+- 0 6077 4088"/>
                                <a:gd name="T45" fmla="*/ T44 w 2019"/>
                                <a:gd name="T46" fmla="+- 0 3081 2314"/>
                                <a:gd name="T47" fmla="*/ 3081 h 2019"/>
                                <a:gd name="T48" fmla="+- 0 6027 4088"/>
                                <a:gd name="T49" fmla="*/ T48 w 2019"/>
                                <a:gd name="T50" fmla="+- 0 2931 2314"/>
                                <a:gd name="T51" fmla="*/ 2931 h 2019"/>
                                <a:gd name="T52" fmla="+- 0 5956 4088"/>
                                <a:gd name="T53" fmla="*/ T52 w 2019"/>
                                <a:gd name="T54" fmla="+- 0 2792 2314"/>
                                <a:gd name="T55" fmla="*/ 2792 h 2019"/>
                                <a:gd name="T56" fmla="+- 0 5864 4088"/>
                                <a:gd name="T57" fmla="*/ T56 w 2019"/>
                                <a:gd name="T58" fmla="+- 0 2667 2314"/>
                                <a:gd name="T59" fmla="*/ 2667 h 2019"/>
                                <a:gd name="T60" fmla="+- 0 5754 4088"/>
                                <a:gd name="T61" fmla="*/ T60 w 2019"/>
                                <a:gd name="T62" fmla="+- 0 2557 2314"/>
                                <a:gd name="T63" fmla="*/ 2557 h 2019"/>
                                <a:gd name="T64" fmla="+- 0 5629 4088"/>
                                <a:gd name="T65" fmla="*/ T64 w 2019"/>
                                <a:gd name="T66" fmla="+- 0 2466 2314"/>
                                <a:gd name="T67" fmla="*/ 2466 h 2019"/>
                                <a:gd name="T68" fmla="+- 0 5490 4088"/>
                                <a:gd name="T69" fmla="*/ T68 w 2019"/>
                                <a:gd name="T70" fmla="+- 0 2394 2314"/>
                                <a:gd name="T71" fmla="*/ 2394 h 2019"/>
                                <a:gd name="T72" fmla="+- 0 5340 4088"/>
                                <a:gd name="T73" fmla="*/ T72 w 2019"/>
                                <a:gd name="T74" fmla="+- 0 2344 2314"/>
                                <a:gd name="T75" fmla="*/ 2344 h 2019"/>
                                <a:gd name="T76" fmla="+- 0 5180 4088"/>
                                <a:gd name="T77" fmla="*/ T76 w 2019"/>
                                <a:gd name="T78" fmla="+- 0 2318 2314"/>
                                <a:gd name="T79" fmla="*/ 2318 h 2019"/>
                                <a:gd name="T80" fmla="+- 0 5014 4088"/>
                                <a:gd name="T81" fmla="*/ T80 w 2019"/>
                                <a:gd name="T82" fmla="+- 0 2318 2314"/>
                                <a:gd name="T83" fmla="*/ 2318 h 2019"/>
                                <a:gd name="T84" fmla="+- 0 4855 4088"/>
                                <a:gd name="T85" fmla="*/ T84 w 2019"/>
                                <a:gd name="T86" fmla="+- 0 2344 2314"/>
                                <a:gd name="T87" fmla="*/ 2344 h 2019"/>
                                <a:gd name="T88" fmla="+- 0 4704 4088"/>
                                <a:gd name="T89" fmla="*/ T88 w 2019"/>
                                <a:gd name="T90" fmla="+- 0 2394 2314"/>
                                <a:gd name="T91" fmla="*/ 2394 h 2019"/>
                                <a:gd name="T92" fmla="+- 0 4565 4088"/>
                                <a:gd name="T93" fmla="*/ T92 w 2019"/>
                                <a:gd name="T94" fmla="+- 0 2466 2314"/>
                                <a:gd name="T95" fmla="*/ 2466 h 2019"/>
                                <a:gd name="T96" fmla="+- 0 4440 4088"/>
                                <a:gd name="T97" fmla="*/ T96 w 2019"/>
                                <a:gd name="T98" fmla="+- 0 2557 2314"/>
                                <a:gd name="T99" fmla="*/ 2557 h 2019"/>
                                <a:gd name="T100" fmla="+- 0 4331 4088"/>
                                <a:gd name="T101" fmla="*/ T100 w 2019"/>
                                <a:gd name="T102" fmla="+- 0 2667 2314"/>
                                <a:gd name="T103" fmla="*/ 2667 h 2019"/>
                                <a:gd name="T104" fmla="+- 0 4239 4088"/>
                                <a:gd name="T105" fmla="*/ T104 w 2019"/>
                                <a:gd name="T106" fmla="+- 0 2792 2314"/>
                                <a:gd name="T107" fmla="*/ 2792 h 2019"/>
                                <a:gd name="T108" fmla="+- 0 4167 4088"/>
                                <a:gd name="T109" fmla="*/ T108 w 2019"/>
                                <a:gd name="T110" fmla="+- 0 2931 2314"/>
                                <a:gd name="T111" fmla="*/ 2931 h 2019"/>
                                <a:gd name="T112" fmla="+- 0 4117 4088"/>
                                <a:gd name="T113" fmla="*/ T112 w 2019"/>
                                <a:gd name="T114" fmla="+- 0 3081 2314"/>
                                <a:gd name="T115" fmla="*/ 3081 h 2019"/>
                                <a:gd name="T116" fmla="+- 0 4091 4088"/>
                                <a:gd name="T117" fmla="*/ T116 w 2019"/>
                                <a:gd name="T118" fmla="+- 0 3241 2314"/>
                                <a:gd name="T119" fmla="*/ 3241 h 2019"/>
                                <a:gd name="T120" fmla="+- 0 4091 4088"/>
                                <a:gd name="T121" fmla="*/ T120 w 2019"/>
                                <a:gd name="T122" fmla="+- 0 3407 2314"/>
                                <a:gd name="T123" fmla="*/ 3407 h 2019"/>
                                <a:gd name="T124" fmla="+- 0 4117 4088"/>
                                <a:gd name="T125" fmla="*/ T124 w 2019"/>
                                <a:gd name="T126" fmla="+- 0 3567 2314"/>
                                <a:gd name="T127" fmla="*/ 3567 h 2019"/>
                                <a:gd name="T128" fmla="+- 0 4167 4088"/>
                                <a:gd name="T129" fmla="*/ T128 w 2019"/>
                                <a:gd name="T130" fmla="+- 0 3717 2314"/>
                                <a:gd name="T131" fmla="*/ 3717 h 2019"/>
                                <a:gd name="T132" fmla="+- 0 4239 4088"/>
                                <a:gd name="T133" fmla="*/ T132 w 2019"/>
                                <a:gd name="T134" fmla="+- 0 3856 2314"/>
                                <a:gd name="T135" fmla="*/ 3856 h 2019"/>
                                <a:gd name="T136" fmla="+- 0 4331 4088"/>
                                <a:gd name="T137" fmla="*/ T136 w 2019"/>
                                <a:gd name="T138" fmla="+- 0 3981 2314"/>
                                <a:gd name="T139" fmla="*/ 3981 h 2019"/>
                                <a:gd name="T140" fmla="+- 0 4440 4088"/>
                                <a:gd name="T141" fmla="*/ T140 w 2019"/>
                                <a:gd name="T142" fmla="+- 0 4091 2314"/>
                                <a:gd name="T143" fmla="*/ 4091 h 2019"/>
                                <a:gd name="T144" fmla="+- 0 4565 4088"/>
                                <a:gd name="T145" fmla="*/ T144 w 2019"/>
                                <a:gd name="T146" fmla="+- 0 4182 2314"/>
                                <a:gd name="T147" fmla="*/ 4182 h 2019"/>
                                <a:gd name="T148" fmla="+- 0 4704 4088"/>
                                <a:gd name="T149" fmla="*/ T148 w 2019"/>
                                <a:gd name="T150" fmla="+- 0 4254 2314"/>
                                <a:gd name="T151" fmla="*/ 4254 h 2019"/>
                                <a:gd name="T152" fmla="+- 0 4855 4088"/>
                                <a:gd name="T153" fmla="*/ T152 w 2019"/>
                                <a:gd name="T154" fmla="+- 0 4304 2314"/>
                                <a:gd name="T155" fmla="*/ 4304 h 2019"/>
                                <a:gd name="T156" fmla="+- 0 5014 4088"/>
                                <a:gd name="T157" fmla="*/ T156 w 2019"/>
                                <a:gd name="T158" fmla="+- 0 4330 2314"/>
                                <a:gd name="T159" fmla="*/ 4330 h 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019" h="2019">
                                  <a:moveTo>
                                    <a:pt x="1009" y="2020"/>
                                  </a:moveTo>
                                  <a:lnTo>
                                    <a:pt x="1092" y="2016"/>
                                  </a:lnTo>
                                  <a:lnTo>
                                    <a:pt x="1173" y="2006"/>
                                  </a:lnTo>
                                  <a:lnTo>
                                    <a:pt x="1252" y="1990"/>
                                  </a:lnTo>
                                  <a:lnTo>
                                    <a:pt x="1328" y="1968"/>
                                  </a:lnTo>
                                  <a:lnTo>
                                    <a:pt x="1402" y="1940"/>
                                  </a:lnTo>
                                  <a:lnTo>
                                    <a:pt x="1473" y="1907"/>
                                  </a:lnTo>
                                  <a:lnTo>
                                    <a:pt x="1541" y="1868"/>
                                  </a:lnTo>
                                  <a:lnTo>
                                    <a:pt x="1605" y="1825"/>
                                  </a:lnTo>
                                  <a:lnTo>
                                    <a:pt x="1666" y="1777"/>
                                  </a:lnTo>
                                  <a:lnTo>
                                    <a:pt x="1723" y="1724"/>
                                  </a:lnTo>
                                  <a:lnTo>
                                    <a:pt x="1776" y="1667"/>
                                  </a:lnTo>
                                  <a:lnTo>
                                    <a:pt x="1824" y="1606"/>
                                  </a:lnTo>
                                  <a:lnTo>
                                    <a:pt x="1868" y="1542"/>
                                  </a:lnTo>
                                  <a:lnTo>
                                    <a:pt x="1906" y="1474"/>
                                  </a:lnTo>
                                  <a:lnTo>
                                    <a:pt x="1939" y="1403"/>
                                  </a:lnTo>
                                  <a:lnTo>
                                    <a:pt x="1967" y="1329"/>
                                  </a:lnTo>
                                  <a:lnTo>
                                    <a:pt x="1989" y="1253"/>
                                  </a:lnTo>
                                  <a:lnTo>
                                    <a:pt x="2006" y="1174"/>
                                  </a:lnTo>
                                  <a:lnTo>
                                    <a:pt x="2015" y="1093"/>
                                  </a:lnTo>
                                  <a:lnTo>
                                    <a:pt x="2019" y="1010"/>
                                  </a:lnTo>
                                  <a:lnTo>
                                    <a:pt x="2015" y="927"/>
                                  </a:lnTo>
                                  <a:lnTo>
                                    <a:pt x="2006" y="846"/>
                                  </a:lnTo>
                                  <a:lnTo>
                                    <a:pt x="1989" y="767"/>
                                  </a:lnTo>
                                  <a:lnTo>
                                    <a:pt x="1967" y="691"/>
                                  </a:lnTo>
                                  <a:lnTo>
                                    <a:pt x="1939" y="617"/>
                                  </a:lnTo>
                                  <a:lnTo>
                                    <a:pt x="1906" y="546"/>
                                  </a:lnTo>
                                  <a:lnTo>
                                    <a:pt x="1868" y="478"/>
                                  </a:lnTo>
                                  <a:lnTo>
                                    <a:pt x="1824" y="414"/>
                                  </a:lnTo>
                                  <a:lnTo>
                                    <a:pt x="1776" y="353"/>
                                  </a:lnTo>
                                  <a:lnTo>
                                    <a:pt x="1723" y="296"/>
                                  </a:lnTo>
                                  <a:lnTo>
                                    <a:pt x="1666" y="243"/>
                                  </a:lnTo>
                                  <a:lnTo>
                                    <a:pt x="1605" y="195"/>
                                  </a:lnTo>
                                  <a:lnTo>
                                    <a:pt x="1541" y="152"/>
                                  </a:lnTo>
                                  <a:lnTo>
                                    <a:pt x="1473" y="113"/>
                                  </a:lnTo>
                                  <a:lnTo>
                                    <a:pt x="1402" y="80"/>
                                  </a:lnTo>
                                  <a:lnTo>
                                    <a:pt x="1328" y="52"/>
                                  </a:lnTo>
                                  <a:lnTo>
                                    <a:pt x="1252" y="30"/>
                                  </a:lnTo>
                                  <a:lnTo>
                                    <a:pt x="1173" y="14"/>
                                  </a:lnTo>
                                  <a:lnTo>
                                    <a:pt x="1092" y="4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926" y="4"/>
                                  </a:lnTo>
                                  <a:lnTo>
                                    <a:pt x="845" y="14"/>
                                  </a:lnTo>
                                  <a:lnTo>
                                    <a:pt x="767" y="30"/>
                                  </a:lnTo>
                                  <a:lnTo>
                                    <a:pt x="690" y="52"/>
                                  </a:lnTo>
                                  <a:lnTo>
                                    <a:pt x="616" y="80"/>
                                  </a:lnTo>
                                  <a:lnTo>
                                    <a:pt x="545" y="113"/>
                                  </a:lnTo>
                                  <a:lnTo>
                                    <a:pt x="477" y="152"/>
                                  </a:lnTo>
                                  <a:lnTo>
                                    <a:pt x="413" y="195"/>
                                  </a:lnTo>
                                  <a:lnTo>
                                    <a:pt x="352" y="243"/>
                                  </a:lnTo>
                                  <a:lnTo>
                                    <a:pt x="295" y="296"/>
                                  </a:lnTo>
                                  <a:lnTo>
                                    <a:pt x="243" y="353"/>
                                  </a:lnTo>
                                  <a:lnTo>
                                    <a:pt x="194" y="414"/>
                                  </a:lnTo>
                                  <a:lnTo>
                                    <a:pt x="151" y="478"/>
                                  </a:lnTo>
                                  <a:lnTo>
                                    <a:pt x="112" y="546"/>
                                  </a:lnTo>
                                  <a:lnTo>
                                    <a:pt x="79" y="617"/>
                                  </a:lnTo>
                                  <a:lnTo>
                                    <a:pt x="51" y="691"/>
                                  </a:lnTo>
                                  <a:lnTo>
                                    <a:pt x="29" y="767"/>
                                  </a:lnTo>
                                  <a:lnTo>
                                    <a:pt x="13" y="846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3" y="1093"/>
                                  </a:lnTo>
                                  <a:lnTo>
                                    <a:pt x="13" y="1174"/>
                                  </a:lnTo>
                                  <a:lnTo>
                                    <a:pt x="29" y="1253"/>
                                  </a:lnTo>
                                  <a:lnTo>
                                    <a:pt x="51" y="1329"/>
                                  </a:lnTo>
                                  <a:lnTo>
                                    <a:pt x="79" y="1403"/>
                                  </a:lnTo>
                                  <a:lnTo>
                                    <a:pt x="112" y="1474"/>
                                  </a:lnTo>
                                  <a:lnTo>
                                    <a:pt x="151" y="1542"/>
                                  </a:lnTo>
                                  <a:lnTo>
                                    <a:pt x="194" y="1606"/>
                                  </a:lnTo>
                                  <a:lnTo>
                                    <a:pt x="243" y="1667"/>
                                  </a:lnTo>
                                  <a:lnTo>
                                    <a:pt x="295" y="1724"/>
                                  </a:lnTo>
                                  <a:lnTo>
                                    <a:pt x="352" y="1777"/>
                                  </a:lnTo>
                                  <a:lnTo>
                                    <a:pt x="413" y="1825"/>
                                  </a:lnTo>
                                  <a:lnTo>
                                    <a:pt x="477" y="1868"/>
                                  </a:lnTo>
                                  <a:lnTo>
                                    <a:pt x="545" y="1907"/>
                                  </a:lnTo>
                                  <a:lnTo>
                                    <a:pt x="616" y="1940"/>
                                  </a:lnTo>
                                  <a:lnTo>
                                    <a:pt x="690" y="1968"/>
                                  </a:lnTo>
                                  <a:lnTo>
                                    <a:pt x="767" y="1990"/>
                                  </a:lnTo>
                                  <a:lnTo>
                                    <a:pt x="845" y="2006"/>
                                  </a:lnTo>
                                  <a:lnTo>
                                    <a:pt x="926" y="2016"/>
                                  </a:lnTo>
                                  <a:lnTo>
                                    <a:pt x="1009" y="2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09"/>
                        <wpg:cNvGrpSpPr>
                          <a:grpSpLocks/>
                        </wpg:cNvGrpSpPr>
                        <wpg:grpSpPr bwMode="auto">
                          <a:xfrm>
                            <a:off x="2376" y="3324"/>
                            <a:ext cx="1626" cy="2"/>
                            <a:chOff x="2376" y="3324"/>
                            <a:chExt cx="1626" cy="2"/>
                          </a:xfrm>
                        </wpg:grpSpPr>
                        <wps:wsp>
                          <wps:cNvPr id="304" name="Freeform 210"/>
                          <wps:cNvSpPr>
                            <a:spLocks/>
                          </wps:cNvSpPr>
                          <wps:spPr bwMode="auto">
                            <a:xfrm>
                              <a:off x="2376" y="3324"/>
                              <a:ext cx="1626" cy="2"/>
                            </a:xfrm>
                            <a:custGeom>
                              <a:avLst/>
                              <a:gdLst>
                                <a:gd name="T0" fmla="+- 0 2376 2376"/>
                                <a:gd name="T1" fmla="*/ T0 w 1626"/>
                                <a:gd name="T2" fmla="+- 0 4002 2376"/>
                                <a:gd name="T3" fmla="*/ T2 w 1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6">
                                  <a:moveTo>
                                    <a:pt x="0" y="0"/>
                                  </a:moveTo>
                                  <a:lnTo>
                                    <a:pt x="1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07"/>
                        <wpg:cNvGrpSpPr>
                          <a:grpSpLocks/>
                        </wpg:cNvGrpSpPr>
                        <wpg:grpSpPr bwMode="auto">
                          <a:xfrm>
                            <a:off x="3993" y="3246"/>
                            <a:ext cx="84" cy="156"/>
                            <a:chOff x="3993" y="3246"/>
                            <a:chExt cx="84" cy="156"/>
                          </a:xfrm>
                        </wpg:grpSpPr>
                        <wps:wsp>
                          <wps:cNvPr id="306" name="Freeform 208"/>
                          <wps:cNvSpPr>
                            <a:spLocks/>
                          </wps:cNvSpPr>
                          <wps:spPr bwMode="auto">
                            <a:xfrm>
                              <a:off x="3993" y="3246"/>
                              <a:ext cx="84" cy="156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84"/>
                                <a:gd name="T2" fmla="+- 0 3246 3246"/>
                                <a:gd name="T3" fmla="*/ 3246 h 156"/>
                                <a:gd name="T4" fmla="+- 0 3993 3993"/>
                                <a:gd name="T5" fmla="*/ T4 w 84"/>
                                <a:gd name="T6" fmla="+- 0 3402 3246"/>
                                <a:gd name="T7" fmla="*/ 3402 h 156"/>
                                <a:gd name="T8" fmla="+- 0 4077 3993"/>
                                <a:gd name="T9" fmla="*/ T8 w 84"/>
                                <a:gd name="T10" fmla="+- 0 3324 3246"/>
                                <a:gd name="T11" fmla="*/ 3324 h 156"/>
                                <a:gd name="T12" fmla="+- 0 3993 3993"/>
                                <a:gd name="T13" fmla="*/ T12 w 84"/>
                                <a:gd name="T14" fmla="+- 0 3246 3246"/>
                                <a:gd name="T15" fmla="*/ 324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05"/>
                        <wpg:cNvGrpSpPr>
                          <a:grpSpLocks/>
                        </wpg:cNvGrpSpPr>
                        <wpg:grpSpPr bwMode="auto">
                          <a:xfrm>
                            <a:off x="5172" y="3324"/>
                            <a:ext cx="2632" cy="2"/>
                            <a:chOff x="5172" y="3324"/>
                            <a:chExt cx="2632" cy="2"/>
                          </a:xfrm>
                        </wpg:grpSpPr>
                        <wps:wsp>
                          <wps:cNvPr id="308" name="Freeform 206"/>
                          <wps:cNvSpPr>
                            <a:spLocks/>
                          </wps:cNvSpPr>
                          <wps:spPr bwMode="auto">
                            <a:xfrm>
                              <a:off x="5172" y="3324"/>
                              <a:ext cx="2632" cy="2"/>
                            </a:xfrm>
                            <a:custGeom>
                              <a:avLst/>
                              <a:gdLst>
                                <a:gd name="T0" fmla="+- 0 7804 5172"/>
                                <a:gd name="T1" fmla="*/ T0 w 2632"/>
                                <a:gd name="T2" fmla="+- 0 5172 5172"/>
                                <a:gd name="T3" fmla="*/ T2 w 2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2">
                                  <a:moveTo>
                                    <a:pt x="26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03"/>
                        <wpg:cNvGrpSpPr>
                          <a:grpSpLocks/>
                        </wpg:cNvGrpSpPr>
                        <wpg:grpSpPr bwMode="auto">
                          <a:xfrm>
                            <a:off x="5097" y="3246"/>
                            <a:ext cx="84" cy="156"/>
                            <a:chOff x="5097" y="3246"/>
                            <a:chExt cx="84" cy="156"/>
                          </a:xfrm>
                        </wpg:grpSpPr>
                        <wps:wsp>
                          <wps:cNvPr id="310" name="Freeform 204"/>
                          <wps:cNvSpPr>
                            <a:spLocks/>
                          </wps:cNvSpPr>
                          <wps:spPr bwMode="auto">
                            <a:xfrm>
                              <a:off x="5097" y="3246"/>
                              <a:ext cx="84" cy="156"/>
                            </a:xfrm>
                            <a:custGeom>
                              <a:avLst/>
                              <a:gdLst>
                                <a:gd name="T0" fmla="+- 0 5181 5097"/>
                                <a:gd name="T1" fmla="*/ T0 w 84"/>
                                <a:gd name="T2" fmla="+- 0 3246 3246"/>
                                <a:gd name="T3" fmla="*/ 3246 h 156"/>
                                <a:gd name="T4" fmla="+- 0 5097 5097"/>
                                <a:gd name="T5" fmla="*/ T4 w 84"/>
                                <a:gd name="T6" fmla="+- 0 3324 3246"/>
                                <a:gd name="T7" fmla="*/ 3324 h 156"/>
                                <a:gd name="T8" fmla="+- 0 5181 5097"/>
                                <a:gd name="T9" fmla="*/ T8 w 84"/>
                                <a:gd name="T10" fmla="+- 0 3402 3246"/>
                                <a:gd name="T11" fmla="*/ 3402 h 156"/>
                                <a:gd name="T12" fmla="+- 0 5181 5097"/>
                                <a:gd name="T13" fmla="*/ T12 w 84"/>
                                <a:gd name="T14" fmla="+- 0 3246 3246"/>
                                <a:gd name="T15" fmla="*/ 324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156">
                                  <a:moveTo>
                                    <a:pt x="84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01"/>
                        <wpg:cNvGrpSpPr>
                          <a:grpSpLocks/>
                        </wpg:cNvGrpSpPr>
                        <wpg:grpSpPr bwMode="auto">
                          <a:xfrm>
                            <a:off x="4228" y="611"/>
                            <a:ext cx="1833" cy="2"/>
                            <a:chOff x="4228" y="611"/>
                            <a:chExt cx="1833" cy="2"/>
                          </a:xfrm>
                        </wpg:grpSpPr>
                        <wps:wsp>
                          <wps:cNvPr id="312" name="Freeform 202"/>
                          <wps:cNvSpPr>
                            <a:spLocks/>
                          </wps:cNvSpPr>
                          <wps:spPr bwMode="auto">
                            <a:xfrm>
                              <a:off x="4228" y="611"/>
                              <a:ext cx="1833" cy="2"/>
                            </a:xfrm>
                            <a:custGeom>
                              <a:avLst/>
                              <a:gdLst>
                                <a:gd name="T0" fmla="+- 0 4228 4228"/>
                                <a:gd name="T1" fmla="*/ T0 w 1833"/>
                                <a:gd name="T2" fmla="+- 0 6061 4228"/>
                                <a:gd name="T3" fmla="*/ T2 w 1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3">
                                  <a:moveTo>
                                    <a:pt x="0" y="0"/>
                                  </a:moveTo>
                                  <a:lnTo>
                                    <a:pt x="18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99"/>
                        <wpg:cNvGrpSpPr>
                          <a:grpSpLocks/>
                        </wpg:cNvGrpSpPr>
                        <wpg:grpSpPr bwMode="auto">
                          <a:xfrm>
                            <a:off x="4133" y="565"/>
                            <a:ext cx="127" cy="92"/>
                            <a:chOff x="4133" y="565"/>
                            <a:chExt cx="127" cy="92"/>
                          </a:xfrm>
                        </wpg:grpSpPr>
                        <wps:wsp>
                          <wps:cNvPr id="314" name="Freeform 200"/>
                          <wps:cNvSpPr>
                            <a:spLocks/>
                          </wps:cNvSpPr>
                          <wps:spPr bwMode="auto">
                            <a:xfrm>
                              <a:off x="4133" y="565"/>
                              <a:ext cx="127" cy="92"/>
                            </a:xfrm>
                            <a:custGeom>
                              <a:avLst/>
                              <a:gdLst>
                                <a:gd name="T0" fmla="+- 0 4260 4133"/>
                                <a:gd name="T1" fmla="*/ T0 w 127"/>
                                <a:gd name="T2" fmla="+- 0 565 565"/>
                                <a:gd name="T3" fmla="*/ 565 h 92"/>
                                <a:gd name="T4" fmla="+- 0 4133 4133"/>
                                <a:gd name="T5" fmla="*/ T4 w 127"/>
                                <a:gd name="T6" fmla="+- 0 611 565"/>
                                <a:gd name="T7" fmla="*/ 611 h 92"/>
                                <a:gd name="T8" fmla="+- 0 4260 4133"/>
                                <a:gd name="T9" fmla="*/ T8 w 127"/>
                                <a:gd name="T10" fmla="+- 0 657 565"/>
                                <a:gd name="T11" fmla="*/ 657 h 92"/>
                                <a:gd name="T12" fmla="+- 0 4228 4133"/>
                                <a:gd name="T13" fmla="*/ T12 w 127"/>
                                <a:gd name="T14" fmla="+- 0 611 565"/>
                                <a:gd name="T15" fmla="*/ 611 h 92"/>
                                <a:gd name="T16" fmla="+- 0 4260 4133"/>
                                <a:gd name="T17" fmla="*/ T16 w 127"/>
                                <a:gd name="T18" fmla="+- 0 565 565"/>
                                <a:gd name="T19" fmla="*/ 56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95" y="46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97"/>
                        <wpg:cNvGrpSpPr>
                          <a:grpSpLocks/>
                        </wpg:cNvGrpSpPr>
                        <wpg:grpSpPr bwMode="auto">
                          <a:xfrm>
                            <a:off x="4133" y="6068"/>
                            <a:ext cx="1833" cy="2"/>
                            <a:chOff x="4133" y="6068"/>
                            <a:chExt cx="1833" cy="2"/>
                          </a:xfrm>
                        </wpg:grpSpPr>
                        <wps:wsp>
                          <wps:cNvPr id="316" name="Freeform 198"/>
                          <wps:cNvSpPr>
                            <a:spLocks/>
                          </wps:cNvSpPr>
                          <wps:spPr bwMode="auto">
                            <a:xfrm>
                              <a:off x="4133" y="6068"/>
                              <a:ext cx="1833" cy="2"/>
                            </a:xfrm>
                            <a:custGeom>
                              <a:avLst/>
                              <a:gdLst>
                                <a:gd name="T0" fmla="+- 0 5966 4133"/>
                                <a:gd name="T1" fmla="*/ T0 w 1833"/>
                                <a:gd name="T2" fmla="+- 0 4133 4133"/>
                                <a:gd name="T3" fmla="*/ T2 w 1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3">
                                  <a:moveTo>
                                    <a:pt x="183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95"/>
                        <wpg:cNvGrpSpPr>
                          <a:grpSpLocks/>
                        </wpg:cNvGrpSpPr>
                        <wpg:grpSpPr bwMode="auto">
                          <a:xfrm>
                            <a:off x="5934" y="6022"/>
                            <a:ext cx="126" cy="92"/>
                            <a:chOff x="5934" y="6022"/>
                            <a:chExt cx="126" cy="92"/>
                          </a:xfrm>
                        </wpg:grpSpPr>
                        <wps:wsp>
                          <wps:cNvPr id="318" name="Freeform 196"/>
                          <wps:cNvSpPr>
                            <a:spLocks/>
                          </wps:cNvSpPr>
                          <wps:spPr bwMode="auto">
                            <a:xfrm>
                              <a:off x="5934" y="6022"/>
                              <a:ext cx="126" cy="92"/>
                            </a:xfrm>
                            <a:custGeom>
                              <a:avLst/>
                              <a:gdLst>
                                <a:gd name="T0" fmla="+- 0 5934 5934"/>
                                <a:gd name="T1" fmla="*/ T0 w 126"/>
                                <a:gd name="T2" fmla="+- 0 6022 6022"/>
                                <a:gd name="T3" fmla="*/ 6022 h 92"/>
                                <a:gd name="T4" fmla="+- 0 5966 5934"/>
                                <a:gd name="T5" fmla="*/ T4 w 126"/>
                                <a:gd name="T6" fmla="+- 0 6068 6022"/>
                                <a:gd name="T7" fmla="*/ 6068 h 92"/>
                                <a:gd name="T8" fmla="+- 0 5934 5934"/>
                                <a:gd name="T9" fmla="*/ T8 w 126"/>
                                <a:gd name="T10" fmla="+- 0 6114 6022"/>
                                <a:gd name="T11" fmla="*/ 6114 h 92"/>
                                <a:gd name="T12" fmla="+- 0 6061 5934"/>
                                <a:gd name="T13" fmla="*/ T12 w 126"/>
                                <a:gd name="T14" fmla="+- 0 6068 6022"/>
                                <a:gd name="T15" fmla="*/ 6068 h 92"/>
                                <a:gd name="T16" fmla="+- 0 5934 5934"/>
                                <a:gd name="T17" fmla="*/ T16 w 126"/>
                                <a:gd name="T18" fmla="+- 0 6022 6022"/>
                                <a:gd name="T19" fmla="*/ 60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" h="92">
                                  <a:moveTo>
                                    <a:pt x="0" y="0"/>
                                  </a:moveTo>
                                  <a:lnTo>
                                    <a:pt x="32" y="4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93"/>
                        <wpg:cNvGrpSpPr>
                          <a:grpSpLocks/>
                        </wpg:cNvGrpSpPr>
                        <wpg:grpSpPr bwMode="auto">
                          <a:xfrm>
                            <a:off x="2229" y="1074"/>
                            <a:ext cx="1296" cy="1296"/>
                            <a:chOff x="2229" y="1074"/>
                            <a:chExt cx="1296" cy="1296"/>
                          </a:xfrm>
                        </wpg:grpSpPr>
                        <wps:wsp>
                          <wps:cNvPr id="320" name="Freeform 194"/>
                          <wps:cNvSpPr>
                            <a:spLocks/>
                          </wps:cNvSpPr>
                          <wps:spPr bwMode="auto">
                            <a:xfrm>
                              <a:off x="2229" y="1074"/>
                              <a:ext cx="1296" cy="1296"/>
                            </a:xfrm>
                            <a:custGeom>
                              <a:avLst/>
                              <a:gdLst>
                                <a:gd name="T0" fmla="+- 0 2229 2229"/>
                                <a:gd name="T1" fmla="*/ T0 w 1296"/>
                                <a:gd name="T2" fmla="+- 0 2370 1074"/>
                                <a:gd name="T3" fmla="*/ 2370 h 1296"/>
                                <a:gd name="T4" fmla="+- 0 3525 2229"/>
                                <a:gd name="T5" fmla="*/ T4 w 1296"/>
                                <a:gd name="T6" fmla="+- 0 1074 1074"/>
                                <a:gd name="T7" fmla="*/ 1074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6" h="1296">
                                  <a:moveTo>
                                    <a:pt x="0" y="1296"/>
                                  </a:moveTo>
                                  <a:lnTo>
                                    <a:pt x="12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91"/>
                        <wpg:cNvGrpSpPr>
                          <a:grpSpLocks/>
                        </wpg:cNvGrpSpPr>
                        <wpg:grpSpPr bwMode="auto">
                          <a:xfrm>
                            <a:off x="2162" y="2315"/>
                            <a:ext cx="122" cy="122"/>
                            <a:chOff x="2162" y="2315"/>
                            <a:chExt cx="122" cy="122"/>
                          </a:xfrm>
                        </wpg:grpSpPr>
                        <wps:wsp>
                          <wps:cNvPr id="322" name="Freeform 192"/>
                          <wps:cNvSpPr>
                            <a:spLocks/>
                          </wps:cNvSpPr>
                          <wps:spPr bwMode="auto">
                            <a:xfrm>
                              <a:off x="2162" y="2315"/>
                              <a:ext cx="122" cy="122"/>
                            </a:xfrm>
                            <a:custGeom>
                              <a:avLst/>
                              <a:gdLst>
                                <a:gd name="T0" fmla="+- 0 2219 2162"/>
                                <a:gd name="T1" fmla="*/ T0 w 122"/>
                                <a:gd name="T2" fmla="+- 0 2315 2315"/>
                                <a:gd name="T3" fmla="*/ 2315 h 122"/>
                                <a:gd name="T4" fmla="+- 0 2162 2162"/>
                                <a:gd name="T5" fmla="*/ T4 w 122"/>
                                <a:gd name="T6" fmla="+- 0 2437 2315"/>
                                <a:gd name="T7" fmla="*/ 2437 h 122"/>
                                <a:gd name="T8" fmla="+- 0 2284 2162"/>
                                <a:gd name="T9" fmla="*/ T8 w 122"/>
                                <a:gd name="T10" fmla="+- 0 2380 2315"/>
                                <a:gd name="T11" fmla="*/ 2380 h 122"/>
                                <a:gd name="T12" fmla="+- 0 2229 2162"/>
                                <a:gd name="T13" fmla="*/ T12 w 122"/>
                                <a:gd name="T14" fmla="+- 0 2370 2315"/>
                                <a:gd name="T15" fmla="*/ 2370 h 122"/>
                                <a:gd name="T16" fmla="+- 0 2219 2162"/>
                                <a:gd name="T17" fmla="*/ T16 w 122"/>
                                <a:gd name="T18" fmla="+- 0 2315 2315"/>
                                <a:gd name="T19" fmla="*/ 231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57" y="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89"/>
                        <wpg:cNvGrpSpPr>
                          <a:grpSpLocks/>
                        </wpg:cNvGrpSpPr>
                        <wpg:grpSpPr bwMode="auto">
                          <a:xfrm>
                            <a:off x="6750" y="1137"/>
                            <a:ext cx="1296" cy="1296"/>
                            <a:chOff x="6750" y="1137"/>
                            <a:chExt cx="1296" cy="1296"/>
                          </a:xfrm>
                        </wpg:grpSpPr>
                        <wps:wsp>
                          <wps:cNvPr id="324" name="Freeform 190"/>
                          <wps:cNvSpPr>
                            <a:spLocks/>
                          </wps:cNvSpPr>
                          <wps:spPr bwMode="auto">
                            <a:xfrm>
                              <a:off x="6750" y="1137"/>
                              <a:ext cx="1296" cy="1296"/>
                            </a:xfrm>
                            <a:custGeom>
                              <a:avLst/>
                              <a:gdLst>
                                <a:gd name="T0" fmla="+- 0 8046 6750"/>
                                <a:gd name="T1" fmla="*/ T0 w 1296"/>
                                <a:gd name="T2" fmla="+- 0 2433 1137"/>
                                <a:gd name="T3" fmla="*/ 2433 h 1296"/>
                                <a:gd name="T4" fmla="+- 0 6750 6750"/>
                                <a:gd name="T5" fmla="*/ T4 w 1296"/>
                                <a:gd name="T6" fmla="+- 0 1137 1137"/>
                                <a:gd name="T7" fmla="*/ 1137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6" h="1296">
                                  <a:moveTo>
                                    <a:pt x="1296" y="1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87"/>
                        <wpg:cNvGrpSpPr>
                          <a:grpSpLocks/>
                        </wpg:cNvGrpSpPr>
                        <wpg:grpSpPr bwMode="auto">
                          <a:xfrm>
                            <a:off x="6683" y="1071"/>
                            <a:ext cx="122" cy="122"/>
                            <a:chOff x="6683" y="1071"/>
                            <a:chExt cx="122" cy="122"/>
                          </a:xfrm>
                        </wpg:grpSpPr>
                        <wps:wsp>
                          <wps:cNvPr id="326" name="Freeform 188"/>
                          <wps:cNvSpPr>
                            <a:spLocks/>
                          </wps:cNvSpPr>
                          <wps:spPr bwMode="auto">
                            <a:xfrm>
                              <a:off x="6683" y="1071"/>
                              <a:ext cx="122" cy="122"/>
                            </a:xfrm>
                            <a:custGeom>
                              <a:avLst/>
                              <a:gdLst>
                                <a:gd name="T0" fmla="+- 0 6683 6683"/>
                                <a:gd name="T1" fmla="*/ T0 w 122"/>
                                <a:gd name="T2" fmla="+- 0 1071 1071"/>
                                <a:gd name="T3" fmla="*/ 1071 h 122"/>
                                <a:gd name="T4" fmla="+- 0 6740 6683"/>
                                <a:gd name="T5" fmla="*/ T4 w 122"/>
                                <a:gd name="T6" fmla="+- 0 1193 1071"/>
                                <a:gd name="T7" fmla="*/ 1193 h 122"/>
                                <a:gd name="T8" fmla="+- 0 6750 6683"/>
                                <a:gd name="T9" fmla="*/ T8 w 122"/>
                                <a:gd name="T10" fmla="+- 0 1137 1071"/>
                                <a:gd name="T11" fmla="*/ 1137 h 122"/>
                                <a:gd name="T12" fmla="+- 0 6805 6683"/>
                                <a:gd name="T13" fmla="*/ T12 w 122"/>
                                <a:gd name="T14" fmla="+- 0 1127 1071"/>
                                <a:gd name="T15" fmla="*/ 1127 h 122"/>
                                <a:gd name="T16" fmla="+- 0 6683 6683"/>
                                <a:gd name="T17" fmla="*/ T16 w 122"/>
                                <a:gd name="T18" fmla="+- 0 1071 1071"/>
                                <a:gd name="T19" fmla="*/ 1071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0" y="0"/>
                                  </a:moveTo>
                                  <a:lnTo>
                                    <a:pt x="57" y="122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85"/>
                        <wpg:cNvGrpSpPr>
                          <a:grpSpLocks/>
                        </wpg:cNvGrpSpPr>
                        <wpg:grpSpPr bwMode="auto">
                          <a:xfrm>
                            <a:off x="2198" y="4250"/>
                            <a:ext cx="1296" cy="1296"/>
                            <a:chOff x="2198" y="4250"/>
                            <a:chExt cx="1296" cy="1296"/>
                          </a:xfrm>
                        </wpg:grpSpPr>
                        <wps:wsp>
                          <wps:cNvPr id="328" name="Freeform 186"/>
                          <wps:cNvSpPr>
                            <a:spLocks/>
                          </wps:cNvSpPr>
                          <wps:spPr bwMode="auto">
                            <a:xfrm>
                              <a:off x="2198" y="4250"/>
                              <a:ext cx="1296" cy="1296"/>
                            </a:xfrm>
                            <a:custGeom>
                              <a:avLst/>
                              <a:gdLst>
                                <a:gd name="T0" fmla="+- 0 3494 2198"/>
                                <a:gd name="T1" fmla="*/ T0 w 1296"/>
                                <a:gd name="T2" fmla="+- 0 5547 4250"/>
                                <a:gd name="T3" fmla="*/ 5547 h 1296"/>
                                <a:gd name="T4" fmla="+- 0 2198 2198"/>
                                <a:gd name="T5" fmla="*/ T4 w 1296"/>
                                <a:gd name="T6" fmla="+- 0 4250 4250"/>
                                <a:gd name="T7" fmla="*/ 4250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6" h="1296">
                                  <a:moveTo>
                                    <a:pt x="1296" y="1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83"/>
                        <wpg:cNvGrpSpPr>
                          <a:grpSpLocks/>
                        </wpg:cNvGrpSpPr>
                        <wpg:grpSpPr bwMode="auto">
                          <a:xfrm>
                            <a:off x="3439" y="5491"/>
                            <a:ext cx="122" cy="122"/>
                            <a:chOff x="3439" y="5491"/>
                            <a:chExt cx="122" cy="122"/>
                          </a:xfrm>
                        </wpg:grpSpPr>
                        <wps:wsp>
                          <wps:cNvPr id="330" name="Freeform 184"/>
                          <wps:cNvSpPr>
                            <a:spLocks/>
                          </wps:cNvSpPr>
                          <wps:spPr bwMode="auto">
                            <a:xfrm>
                              <a:off x="3439" y="5491"/>
                              <a:ext cx="122" cy="122"/>
                            </a:xfrm>
                            <a:custGeom>
                              <a:avLst/>
                              <a:gdLst>
                                <a:gd name="T0" fmla="+- 0 3504 3439"/>
                                <a:gd name="T1" fmla="*/ T0 w 122"/>
                                <a:gd name="T2" fmla="+- 0 5491 5491"/>
                                <a:gd name="T3" fmla="*/ 5491 h 122"/>
                                <a:gd name="T4" fmla="+- 0 3494 3439"/>
                                <a:gd name="T5" fmla="*/ T4 w 122"/>
                                <a:gd name="T6" fmla="+- 0 5547 5491"/>
                                <a:gd name="T7" fmla="*/ 5547 h 122"/>
                                <a:gd name="T8" fmla="+- 0 3439 3439"/>
                                <a:gd name="T9" fmla="*/ T8 w 122"/>
                                <a:gd name="T10" fmla="+- 0 5557 5491"/>
                                <a:gd name="T11" fmla="*/ 5557 h 122"/>
                                <a:gd name="T12" fmla="+- 0 3561 3439"/>
                                <a:gd name="T13" fmla="*/ T12 w 122"/>
                                <a:gd name="T14" fmla="+- 0 5613 5491"/>
                                <a:gd name="T15" fmla="*/ 5613 h 122"/>
                                <a:gd name="T16" fmla="+- 0 3504 3439"/>
                                <a:gd name="T17" fmla="*/ T16 w 122"/>
                                <a:gd name="T18" fmla="+- 0 5491 5491"/>
                                <a:gd name="T19" fmla="*/ 5491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65" y="0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81"/>
                        <wpg:cNvGrpSpPr>
                          <a:grpSpLocks/>
                        </wpg:cNvGrpSpPr>
                        <wpg:grpSpPr bwMode="auto">
                          <a:xfrm>
                            <a:off x="6665" y="4314"/>
                            <a:ext cx="1296" cy="1296"/>
                            <a:chOff x="6665" y="4314"/>
                            <a:chExt cx="1296" cy="1296"/>
                          </a:xfrm>
                        </wpg:grpSpPr>
                        <wps:wsp>
                          <wps:cNvPr id="332" name="Freeform 182"/>
                          <wps:cNvSpPr>
                            <a:spLocks/>
                          </wps:cNvSpPr>
                          <wps:spPr bwMode="auto">
                            <a:xfrm>
                              <a:off x="6665" y="4314"/>
                              <a:ext cx="1296" cy="1296"/>
                            </a:xfrm>
                            <a:custGeom>
                              <a:avLst/>
                              <a:gdLst>
                                <a:gd name="T0" fmla="+- 0 6665 6665"/>
                                <a:gd name="T1" fmla="*/ T0 w 1296"/>
                                <a:gd name="T2" fmla="+- 0 5610 4314"/>
                                <a:gd name="T3" fmla="*/ 5610 h 1296"/>
                                <a:gd name="T4" fmla="+- 0 7961 6665"/>
                                <a:gd name="T5" fmla="*/ T4 w 1296"/>
                                <a:gd name="T6" fmla="+- 0 4314 4314"/>
                                <a:gd name="T7" fmla="*/ 4314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6" h="1296">
                                  <a:moveTo>
                                    <a:pt x="0" y="1296"/>
                                  </a:moveTo>
                                  <a:lnTo>
                                    <a:pt x="12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79"/>
                        <wpg:cNvGrpSpPr>
                          <a:grpSpLocks/>
                        </wpg:cNvGrpSpPr>
                        <wpg:grpSpPr bwMode="auto">
                          <a:xfrm>
                            <a:off x="7906" y="4247"/>
                            <a:ext cx="122" cy="122"/>
                            <a:chOff x="7906" y="4247"/>
                            <a:chExt cx="122" cy="122"/>
                          </a:xfrm>
                        </wpg:grpSpPr>
                        <wps:wsp>
                          <wps:cNvPr id="334" name="Freeform 180"/>
                          <wps:cNvSpPr>
                            <a:spLocks/>
                          </wps:cNvSpPr>
                          <wps:spPr bwMode="auto">
                            <a:xfrm>
                              <a:off x="7906" y="4247"/>
                              <a:ext cx="122" cy="122"/>
                            </a:xfrm>
                            <a:custGeom>
                              <a:avLst/>
                              <a:gdLst>
                                <a:gd name="T0" fmla="+- 0 8028 7906"/>
                                <a:gd name="T1" fmla="*/ T0 w 122"/>
                                <a:gd name="T2" fmla="+- 0 4247 4247"/>
                                <a:gd name="T3" fmla="*/ 4247 h 122"/>
                                <a:gd name="T4" fmla="+- 0 7906 7906"/>
                                <a:gd name="T5" fmla="*/ T4 w 122"/>
                                <a:gd name="T6" fmla="+- 0 4304 4247"/>
                                <a:gd name="T7" fmla="*/ 4304 h 122"/>
                                <a:gd name="T8" fmla="+- 0 7961 7906"/>
                                <a:gd name="T9" fmla="*/ T8 w 122"/>
                                <a:gd name="T10" fmla="+- 0 4314 4247"/>
                                <a:gd name="T11" fmla="*/ 4314 h 122"/>
                                <a:gd name="T12" fmla="+- 0 7971 7906"/>
                                <a:gd name="T13" fmla="*/ T12 w 122"/>
                                <a:gd name="T14" fmla="+- 0 4369 4247"/>
                                <a:gd name="T15" fmla="*/ 4369 h 122"/>
                                <a:gd name="T16" fmla="+- 0 8028 7906"/>
                                <a:gd name="T17" fmla="*/ T16 w 122"/>
                                <a:gd name="T18" fmla="+- 0 4247 4247"/>
                                <a:gd name="T19" fmla="*/ 4247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122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63.75pt;margin-top:15.6pt;width:382.2pt;height:300.95pt;z-index:-1710;mso-position-horizontal-relative:page" coordorigin="1275,312" coordsize="7644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">
                <v:group id="Group 237" o:spid="_x0000_s1027" style="position:absolute;left:1280;top:317;width:7634;height:6009" coordorigin="1280,317" coordsize="7634,6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90" o:spid="_x0000_s1028" style="position:absolute;left:1280;top:317;width:7634;height:6009;visibility:visible;mso-wrap-style:square;v-text-anchor:top" coordsize="7634,6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qk8QA&#10;AADcAAAADwAAAGRycy9kb3ducmV2LnhtbESPT2sCMRTE7wW/Q3hCbzXbpRTdGqUIC66Hgn96f2ye&#10;yeLmZdlEXf30plDwOMzMb5j5cnCtuFAfGs8K3icZCOLa64aNgsO+fJuCCBFZY+uZFNwowHIxeplj&#10;of2Vt3TZRSMShEOBCmyMXSFlqC05DBPfESfv6HuHMcneSN3jNcFdK/Ms+5QOG04LFjtaWapPu7NT&#10;sN1Xv1Vrb+WP2ZTV/T642crkSr2Oh+8vEJGG+Az/t9daQZ5/wN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KpPEAAAA3AAAAA8AAAAAAAAAAAAAAAAAmAIAAGRycy9k&#10;b3ducmV2LnhtbFBLBQYAAAAABAAEAPUAAACJAwAAAAA=&#10;" path="m7634,l,,,6010r7634,l7634,xe" filled="f" strokecolor="#231f20" strokeweight=".5pt">
                    <v:path arrowok="t" o:connecttype="custom" o:connectlocs="7634,317;0,317;0,6327;7634,6327;7634,317" o:connectangles="0,0,0,0,0"/>
                  </v:shape>
                  <v:shape id="Picture 289" o:spid="_x0000_s1029" type="#_x0000_t75" style="position:absolute;left:2506;top:748;width:5174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S5zFAAAA3AAAAA8AAABkcnMvZG93bnJldi54bWxEj1trAjEUhN8L/odwhL7VrFtadDVKL7T6&#10;WC8Ivh03Zy+4OVk2qVn/vREKfRxm5htmvuxNIy7UudqygvEoAUGcW11zqWC/+3qagHAeWWNjmRRc&#10;ycFyMXiYY6Zt4A1dtr4UEcIuQwWV920mpcsrMuhGtiWOXmE7gz7KrpS6wxDhppFpkrxKgzXHhQpb&#10;+qgoP29/jYL3588DhkmxOumTLsL3cboKP1OlHof92wyEp97/h//aa60gTV/g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pEucxQAAANwAAAAPAAAAAAAAAAAAAAAA&#10;AJ8CAABkcnMvZG93bnJldi54bWxQSwUGAAAAAAQABAD3AAAAkQMAAAAA&#10;"/>
                  <v:shape id="Picture 288" o:spid="_x0000_s1030" type="#_x0000_t75" style="position:absolute;left:5302;top:848;width:2379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21evEAAAA3AAAAA8AAABkcnMvZG93bnJldi54bWxEj09rAjEUxO+C3yE8oTfNugXR1Si2pbVH&#10;qyJ4e27e/sHNy7JJzfbbNwWhx2FmfsOsNr1pxJ06V1tWMJ0kIIhzq2suFZyO7+M5COeRNTaWScEP&#10;Odish4MVZtoG/qL7wZciQthlqKDyvs2kdHlFBt3EtsTRK2xn0EfZlVJ3GCLcNDJNkpk0WHNcqLCl&#10;14ry2+HbKHh5fjtjmBe7q77qInxcFruwXyj1NOq3SxCeev8ffrQ/tYI0ncHf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21evEAAAA3AAAAA8AAAAAAAAAAAAAAAAA&#10;nwIAAGRycy9kb3ducmV2LnhtbFBLBQYAAAAABAAEAPcAAACQAwAAAAA=&#10;"/>
                  <v:shape id="Picture 287" o:spid="_x0000_s1031" type="#_x0000_t75" style="position:absolute;left:2714;top:888;width:3256;height:1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6cHDFAAAA3AAAAA8AAABkcnMvZG93bnJldi54bWxEj1trAjEUhN8L/odwhL7VrFtodTVKL7T6&#10;WC8Ivh03Zy+4OVk2qVn/vREKfRxm5htmvuxNIy7UudqygvEoAUGcW11zqWC/+3qagHAeWWNjmRRc&#10;ycFyMXiYY6Zt4A1dtr4UEcIuQwWV920mpcsrMuhGtiWOXmE7gz7KrpS6wxDhppFpkrxIgzXHhQpb&#10;+qgoP29/jYL3588DhkmxOumTLsL3cboKP1OlHof92wyEp97/h//aa60gTV/h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nBwxQAAANwAAAAPAAAAAAAAAAAAAAAA&#10;AJ8CAABkcnMvZG93bnJldi54bWxQSwUGAAAAAAQABAD3AAAAkQMAAAAA&#10;"/>
                  <v:shape id="Picture 286" o:spid="_x0000_s1032" type="#_x0000_t75" style="position:absolute;left:5298;top:2028;width:1140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5ALBAAAA3AAAAA8AAABkcnMvZG93bnJldi54bWxET8tqAjEU3Qv9h3AL7jTTEURHo7QVtctq&#10;i+DuOrnzwMnNMIlm/PtmUXB5OO/lujeNuFPnassK3sYJCOLc6ppLBb8/29EMhPPIGhvLpOBBDtar&#10;l8ESM20DH+h+9KWIIewyVFB532ZSurwig25sW+LIFbYz6CPsSqk7DDHcNDJNkqk0WHNsqLClz4ry&#10;6/FmFHxMNicMs2J/0RddhN15vg/fc6WGr/37AoSn3j/F/+4vrSBN49p4Jh4B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l5ALBAAAA3AAAAA8AAAAAAAAAAAAAAAAAnwIA&#10;AGRycy9kb3ducmV2LnhtbFBLBQYAAAAABAAEAPcAAACNAwAAAAA=&#10;"/>
                  <v:shape id="Picture 285" o:spid="_x0000_s1033" type="#_x0000_t75" style="position:absolute;left:2989;top:2048;width:1907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QZnFAAAA3AAAAA8AAABkcnMvZG93bnJldi54bWxEj09rAjEUxO8Fv0N4Qm816wrF3RpFW6we&#10;q5ZCb8/N2z+4eVk2qdl++0YoeBxm5jfMYjWYVlypd41lBdNJAoK4sLrhSsHnafs0B+E8ssbWMin4&#10;JQer5ehhgbm2gQ90PfpKRAi7HBXU3ne5lK6oyaCb2I44eqXtDfoo+0rqHkOEm1amSfIsDTYcF2rs&#10;6LWm4nL8MQo2s7cvDPNyd9ZnXYb372wXPjKlHsfD+gWEp8Hfw//tvVaQphnczs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6UGZxQAAANwAAAAPAAAAAAAAAAAAAAAA&#10;AJ8CAABkcnMvZG93bnJldi54bWxQSwUGAAAAAAQABAD3AAAAkQMAAAAA&#10;"/>
                  <v:shape id="Picture 284" o:spid="_x0000_s1034" type="#_x0000_t75" style="position:absolute;left:3838;top:2008;width:2457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ftnCAAAA3AAAAA8AAABkcnMvZG93bnJldi54bWxET8tqAjEU3Qv9h3AFd5pRQXQ6GekDtUtr&#10;S6G76+TOg05uhkk04983C8Hl4byz7WBacaXeNZYVzGcJCOLC6oYrBd9fu+kahPPIGlvLpOBGDrb5&#10;0yjDVNvAn3Q9+UrEEHYpKqi971IpXVGTQTezHXHkStsb9BH2ldQ9hhhuWrlIkpU02HBsqLGjt5qK&#10;v9PFKHhdvv9gWJeHsz7rMux/N4dw3Cg1GQ8vzyA8Df4hvrs/tILFMs6PZ+IR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Cn7ZwgAAANwAAAAPAAAAAAAAAAAAAAAAAJ8C&#10;AABkcnMvZG93bnJldi54bWxQSwUGAAAAAAQABAD3AAAAjgMAAAAA&#10;"/>
                  <v:shape id="Picture 283" o:spid="_x0000_s1035" type="#_x0000_t75" style="position:absolute;left:3822;top:1088;width:2560;height: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G20LEAAAA3AAAAA8AAABkcnMvZG93bnJldi54bWxEj1trAjEUhN8F/0M4Qt80q0LR1ShesPax&#10;ain4dtycveDmZNmkZvvvm0LBx2FmvmGW687U4kGtqywrGI8SEMSZ1RUXCj4vh+EMhPPIGmvLpOCH&#10;HKxX/d4SU20Dn+hx9oWIEHYpKii9b1IpXVaSQTeyDXH0ctsa9FG2hdQthgg3tZwkyas0WHFcKLGh&#10;XUnZ/fxtFGyn+y8Ms/x40zedh7fr/Bg+5kq9DLrNAoSnzj/D/+13rWAyHcPfmX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G20LEAAAA3AAAAA8AAAAAAAAAAAAAAAAA&#10;nwIAAGRycy9kb3ducmV2LnhtbFBLBQYAAAAABAAEAPcAAACQAwAAAAA=&#10;"/>
                  <v:shape id="Picture 282" o:spid="_x0000_s1036" type="#_x0000_t75" style="position:absolute;left:5331;top:1688;width:994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RTXEAAAA3AAAAA8AAABkcnMvZG93bnJldi54bWxEj09rAjEUxO+C3yE8oTfNukLR1Si2Yu2x&#10;VRG8PTdv/+DmZdmkZvvtm0Khx2FmfsOsNr1pxIM6V1tWMJ0kIIhzq2suFZxP+/EchPPIGhvLpOCb&#10;HGzWw8EKM20Df9Lj6EsRIewyVFB532ZSurwig25iW+LoFbYz6KPsSqk7DBFuGpkmybM0WHNcqLCl&#10;14ry+/HLKHiZ7S4Y5sXhpm+6CG/XxSF8LJR6GvXbJQhPvf8P/7XftYJ0lsLvmXg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URTXEAAAA3AAAAA8AAAAAAAAAAAAAAAAA&#10;nwIAAGRycy9kb3ducmV2LnhtbFBLBQYAAAAABAAEAPcAAACQAwAAAAA=&#10;"/>
                  <v:shape id="Picture 281" o:spid="_x0000_s1037" type="#_x0000_t75" style="position:absolute;left:5488;top:1488;width:687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4K7FAAAA3AAAAA8AAABkcnMvZG93bnJldi54bWxEj1trAjEUhN8L/odwhL7VrC4UXY1iW1r7&#10;WC8Ivh03Zy+4OVk2qVn/vSkUfBxm5htmsepNI67UudqygvEoAUGcW11zqeCw/3yZgnAeWWNjmRTc&#10;yMFqOXhaYKZt4C1dd74UEcIuQwWV920mpcsrMuhGtiWOXmE7gz7KrpS6wxDhppGTJHmVBmuOCxW2&#10;9F5Rftn9GgVv6ccRw7TYnPVZF+HrNNuEn5lSz8N+PQfhqfeP8H/7WyuYpCn8nY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2OCuxQAAANwAAAAPAAAAAAAAAAAAAAAA&#10;AJ8CAABkcnMvZG93bnJldi54bWxQSwUGAAAAAAQABAD3AAAAkQMAAAAA&#10;"/>
                  <v:shape id="Picture 280" o:spid="_x0000_s1038" type="#_x0000_t75" style="position:absolute;left:4827;top:1048;width:540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xeNrFAAAA3AAAAA8AAABkcnMvZG93bnJldi54bWxEj09rAjEUxO9Cv0N4hd40q5aiq1HUYu3R&#10;2iJ4e27e/sHNy7KJZv32plDocZiZ3zDzZWdqcaPWVZYVDAcJCOLM6ooLBT/f2/4EhPPIGmvLpOBO&#10;DpaLp94cU20Df9Ht4AsRIexSVFB636RSuqwkg25gG+Lo5bY16KNsC6lbDBFuajlKkjdpsOK4UGJD&#10;m5Kyy+FqFKzH70cMk3x31medh4/TdBf2U6VenrvVDISnzv+H/9qfWsFo/Aq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MXjaxQAAANwAAAAPAAAAAAAAAAAAAAAA&#10;AJ8CAABkcnMvZG93bnJldi54bWxQSwUGAAAAAAQABAD3AAAAkQMAAAAA&#10;"/>
                  <v:shape id="Picture 279" o:spid="_x0000_s1039" type="#_x0000_t75" style="position:absolute;left:4795;top:868;width:605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93UHFAAAA3AAAAA8AAABkcnMvZG93bnJldi54bWxEj09rAjEUxO9Cv0N4hd40q9Kiq1HUYu3R&#10;2iJ4e27e/sHNy7KJZv32plDocZiZ3zDzZWdqcaPWVZYVDAcJCOLM6ooLBT/f2/4EhPPIGmvLpOBO&#10;DpaLp94cU20Df9Ht4AsRIexSVFB636RSuqwkg25gG+Lo5bY16KNsC6lbDBFuajlKkjdpsOK4UGJD&#10;m5Kyy+FqFKzH70cMk3x31medh4/TdBf2U6VenrvVDISnzv+H/9qfWsFo/Aq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fd1BxQAAANwAAAAPAAAAAAAAAAAAAAAA&#10;AJ8CAABkcnMvZG93bnJldi54bWxQSwUGAAAAAAQABAD3AAAAkQMAAAAA&#10;"/>
                  <v:shape id="Picture 278" o:spid="_x0000_s1040" type="#_x0000_t75" style="position:absolute;left:2625;top:2668;width:182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vQzbEAAAA3AAAAA8AAABkcnMvZG93bnJldi54bWxEj09rAjEUxO+C3yE8wZtmVRBdjVJbrB6r&#10;loK35+btH7p5WTap2X77Rih4HGbmN8x625la3Kl1lWUFk3ECgjizuuJCwedlP1qAcB5ZY22ZFPyS&#10;g+2m31tjqm3gE93PvhARwi5FBaX3TSqly0oy6Ma2IY5ebluDPsq2kLrFEOGmltMkmUuDFceFEht6&#10;LSn7Pv8YBbvZ2xeGRX646ZvOw/t1eQgfS6WGg+5lBcJT55/h//ZRK5jO5vA4E4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vQzbEAAAA3AAAAA8AAAAAAAAAAAAAAAAA&#10;nwIAAGRycy9kb3ducmV2LnhtbFBLBQYAAAAABAAEAPcAAACQAwAAAAA=&#10;"/>
                  <v:shape id="Picture 277" o:spid="_x0000_s1041" type="#_x0000_t75" style="position:absolute;left:3812;top:4628;width:638;height: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j5q3FAAAA3AAAAA8AAABkcnMvZG93bnJldi54bWxEj09rAjEUxO9Cv0N4hd40q0Krq1HUYu3R&#10;2iJ4e27e/sHNy7KJZv32plDocZiZ3zDzZWdqcaPWVZYVDAcJCOLM6ooLBT/f2/4EhPPIGmvLpOBO&#10;DpaLp94cU20Df9Ht4AsRIexSVFB636RSuqwkg25gG+Lo5bY16KNsC6lbDBFuajlKkldpsOK4UGJD&#10;m5Kyy+FqFKzH70cMk3x31medh4/TdBf2U6VenrvVDISnzv+H/9qfWsFo/Aa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4+atxQAAANwAAAAPAAAAAAAAAAAAAAAA&#10;AJ8CAABkcnMvZG93bnJldi54bWxQSwUGAAAAAAQABAD3AAAAkQMAAAAA&#10;"/>
                  <v:shape id="Picture 276" o:spid="_x0000_s1042" type="#_x0000_t75" style="position:absolute;left:2819;top:2668;width:1158;height: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ct/CAAAA3AAAAA8AAABkcnMvZG93bnJldi54bWxET8tqAjEU3Qv9h3AFd5pRQXQ6GekDtUtr&#10;S6G76+TOg05uhkk04983C8Hl4byz7WBacaXeNZYVzGcJCOLC6oYrBd9fu+kahPPIGlvLpOBGDrb5&#10;0yjDVNvAn3Q9+UrEEHYpKqi971IpXVGTQTezHXHkStsb9BH2ldQ9hhhuWrlIkpU02HBsqLGjt5qK&#10;v9PFKHhdvv9gWJeHsz7rMux/N4dw3Cg1GQ8vzyA8Df4hvrs/tILFMq6NZ+IR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fHLfwgAAANwAAAAPAAAAAAAAAAAAAAAAAJ8C&#10;AABkcnMvZG93bnJldi54bWxQSwUGAAAAAAQABAD3AAAAjgMAAAAA&#10;"/>
                  <v:shape id="Picture 275" o:spid="_x0000_s1043" type="#_x0000_t75" style="position:absolute;left:3649;top:3448;width:327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10TFAAAA3AAAAA8AAABkcnMvZG93bnJldi54bWxEj1trAjEUhN8L/odwhL7VbBXE3RqlrXh5&#10;bFUE346bsxe6OVk2qVn/vREKfRxm5htmvuxNI67UudqygtdRAoI4t7rmUsHxsH6ZgXAeWWNjmRTc&#10;yMFyMXiaY6Zt4G+67n0pIoRdhgoq79tMSpdXZNCNbEscvcJ2Bn2UXSl1hyHCTSPHSTKVBmuOCxW2&#10;9FlR/rP/NQo+JqsThlmxveiLLsLmnG7DV6rU87B/fwPhqff/4b/2TisYT1J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NdExQAAANwAAAAPAAAAAAAAAAAAAAAA&#10;AJ8CAABkcnMvZG93bnJldi54bWxQSwUGAAAAAAQABAD3AAAAkQMAAAAA&#10;"/>
                  <v:shape id="Picture 274" o:spid="_x0000_s1044" type="#_x0000_t75" style="position:absolute;left:5737;top:2668;width:1944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DaTCAAAA3AAAAA8AAABkcnMvZG93bnJldi54bWxET8luwjAQvVfiH6xB4lYcoKogjUEtiNIj&#10;S1Wpt0k8WUQ8jmKD07+vD5V6fHp7thlMK+7Uu8aygtk0AUFcWN1wpeDzsn9cgnAeWWNrmRT8kIPN&#10;evSQYapt4BPdz74SMYRdigpq77tUSlfUZNBNbUccudL2Bn2EfSV1jyGGm1bOk+RZGmw4NtTY0bam&#10;4nq+GQVvi90XhmV5yHWuy/D+vTqE40qpyXh4fQHhafD/4j/3h1Ywf4rz4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DA2kwgAAANwAAAAPAAAAAAAAAAAAAAAAAJ8C&#10;AABkcnMvZG93bnJldi54bWxQSwUGAAAAAAQABAD3AAAAjgMAAAAA&#10;"/>
                  <v:shape id="Picture 273" o:spid="_x0000_s1045" type="#_x0000_t75" style="position:absolute;left:5737;top:2668;width:1833;height: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AqD/FAAAA3AAAAA8AAABkcnMvZG93bnJldi54bWxEj1trAjEUhN+F/odwhL5pVluKrkbpBauP&#10;aovg23Fz9kI3J8smmvXfG6Hg4zAz3zDzZWdqcaHWVZYVjIYJCOLM6ooLBb8/q8EEhPPIGmvLpOBK&#10;DpaLp94cU20D7+iy94WIEHYpKii9b1IpXVaSQTe0DXH0ctsa9FG2hdQthgg3tRwnyZs0WHFcKLGh&#10;z5Kyv/3ZKPh4+TpgmOTrkz7pPHwfp+uwnSr13O/eZyA8df4R/m9vtILx6wj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QKg/xQAAANwAAAAPAAAAAAAAAAAAAAAA&#10;AJ8CAABkcnMvZG93bnJldi54bWxQSwUGAAAAAAQABAD3AAAAkQMAAAAA&#10;"/>
                  <v:shape id="Picture 272" o:spid="_x0000_s1046" type="#_x0000_t75" style="position:absolute;left:5737;top:4708;width:622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SNkjFAAAA3AAAAA8AAABkcnMvZG93bnJldi54bWxEj1trAjEUhN8L/odwhL7VrNtSdDVKL7T6&#10;WC8Ivh03Zy+4OVk2qVn/vREKfRxm5htmvuxNIy7UudqygvEoAUGcW11zqWC/+3qagHAeWWNjmRRc&#10;ycFyMXiYY6Zt4A1dtr4UEcIuQwWV920mpcsrMuhGtiWOXmE7gz7KrpS6wxDhppFpkrxKgzXHhQpb&#10;+qgoP29/jYL3588DhkmxOumTLsL3cboKP1OlHof92wyEp97/h//aa60gfUnh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kjZIxQAAANwAAAAPAAAAAAAAAAAAAAAA&#10;AJ8CAABkcnMvZG93bnJldi54bWxQSwUGAAAAAAQABAD3AAAAkQMAAAAA&#10;"/>
                  <v:shape id="Picture 271" o:spid="_x0000_s1047" type="#_x0000_t75" style="position:absolute;left:5737;top:5068;width:437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k9PFAAAA3AAAAA8AAABkcnMvZG93bnJldi54bWxEj09rAjEUxO9Cv0N4hd40q5aiq1HUYu3R&#10;2iJ4e27e/sHNy7KJZv32plDocZiZ3zDzZWdqcaPWVZYVDAcJCOLM6ooLBT/f2/4EhPPIGmvLpOBO&#10;DpaLp94cU20Df9Ht4AsRIexSVFB636RSuqwkg25gG+Lo5bY16KNsC6lbDBFuajlKkjdpsOK4UGJD&#10;m5Kyy+FqFKzH70cMk3x31medh4/TdBf2U6VenrvVDISnzv+H/9qfWsHodQy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3pPTxQAAANwAAAAPAAAAAAAAAAAAAAAA&#10;AJ8CAABkcnMvZG93bnJldi54bWxQSwUGAAAAAAQABAD3AAAAkQMAAAAA&#10;"/>
                  <v:shape id="Picture 270" o:spid="_x0000_s1048" type="#_x0000_t75" style="position:absolute;left:5737;top:5288;width:233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3C6fFAAAA3AAAAA8AAABkcnMvZG93bnJldi54bWxEj1trAjEUhN8L/Q/hFHyrWa0UXY2iFi+P&#10;1hbBt+Pm7AU3J8smmu2/b4RCH4eZ+YaZLTpTizu1rrKsYNBPQBBnVldcKPj+2ryOQTiPrLG2TAp+&#10;yMFi/vw0w1TbwJ90P/pCRAi7FBWU3jeplC4ryaDr24Y4erltDfoo20LqFkOEm1oOk+RdGqw4LpTY&#10;0Lqk7Hq8GQWrt48ThnG+u+iLzsP2PNmFw0Sp3ku3nILw1Pn/8F97rxUMRyN4nI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NwunxQAAANwAAAAPAAAAAAAAAAAAAAAA&#10;AJ8CAABkcnMvZG93bnJldi54bWxQSwUGAAAAAAQABAD3AAAAkQMAAAAA&#10;"/>
                  <v:shape id="Picture 269" o:spid="_x0000_s1049" type="#_x0000_t75" style="position:absolute;left:5737;top:5348;width:152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7rjzFAAAA3AAAAA8AAABkcnMvZG93bnJldi54bWxEj09rAjEUxO9Cv0N4BW81W21FV6O0itWj&#10;tSJ4e27e/qGbl2UTzfbbN4WCx2FmfsPMl52pxY1aV1lW8DxIQBBnVldcKDh+bZ4mIJxH1lhbJgU/&#10;5GC5eOjNMdU28CfdDr4QEcIuRQWl900qpctKMugGtiGOXm5bgz7KtpC6xRDhppbDJBlLgxXHhRIb&#10;WpWUfR+uRsH7aH3CMMm3F33Refg4T7dhP1Wq/9i9zUB46vw9/N/eaQXDl1f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e648xQAAANwAAAAPAAAAAAAAAAAAAAAA&#10;AJ8CAABkcnMvZG93bnJldi54bWxQSwUGAAAAAAQABAD3AAAAkQMAAAAA&#10;"/>
                  <v:shape id="Picture 268" o:spid="_x0000_s1050" type="#_x0000_t75" style="position:absolute;left:5737;top:5148;width:376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MEvFAAAA3AAAAA8AAABkcnMvZG93bnJldi54bWxEj1trAjEUhN8L/odwhL7VrFpEV6PYSmsf&#10;vSH4dtycveDmZNmkZvvvm0LBx2FmvmEWq87U4k6tqywrGA4SEMSZ1RUXCk7Hj5cpCOeRNdaWScEP&#10;OVgte08LTLUNvKf7wRciQtilqKD0vkmldFlJBt3ANsTRy21r0EfZFlK3GCLc1HKUJBNpsOK4UGJD&#10;7yVlt8O3UfA23pwxTPPtVV91Hj4vs23YzZR67nfrOQhPnX+E/9tfWsHodQJ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qTBLxQAAANwAAAAPAAAAAAAAAAAAAAAA&#10;AJ8CAABkcnMvZG93bnJldi54bWxQSwUGAAAAAAQABAD3AAAAkQMAAAAA&#10;"/>
                  <v:shape id="Picture 267" o:spid="_x0000_s1051" type="#_x0000_t75" style="position:absolute;left:5737;top:4928;width:526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ldDFAAAA3AAAAA8AAABkcnMvZG93bnJldi54bWxEj09rAjEUxO9Cv0N4BW81Wy1VV6O0itWj&#10;tSJ4e27e/qGbl2UTzfbbN4WCx2FmfsPMl52pxY1aV1lW8DxIQBBnVldcKDh+bZ4mIJxH1lhbJgU/&#10;5GC5eOjNMdU28CfdDr4QEcIuRQWl900qpctKMugGtiGOXm5bgz7KtpC6xRDhppbDJHmVBiuOCyU2&#10;tCop+z5cjYL30fqEYZJvL/qi8/Bxnm7DfqpU/7F7m4Hw1Pl7+L+90wqGL2P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5ZXQxQAAANwAAAAPAAAAAAAAAAAAAAAA&#10;AJ8CAABkcnMvZG93bnJldi54bWxQSwUGAAAAAAQABAD3AAAAkQMAAAAA&#10;"/>
                  <v:shape id="Picture 266" o:spid="_x0000_s1052" type="#_x0000_t75" style="position:absolute;left:5737;top:4608;width:639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6AaLCAAAA3AAAAA8AAABkcnMvZG93bnJldi54bWxET8luwjAQvVfiH6xB4lYcoKogjUEtiNIj&#10;S1Wpt0k8WUQ8jmKD07+vD5V6fHp7thlMK+7Uu8aygtk0AUFcWN1wpeDzsn9cgnAeWWNrmRT8kIPN&#10;evSQYapt4BPdz74SMYRdigpq77tUSlfUZNBNbUccudL2Bn2EfSV1jyGGm1bOk+RZGmw4NtTY0bam&#10;4nq+GQVvi90XhmV5yHWuy/D+vTqE40qpyXh4fQHhafD/4j/3h1Ywf4pr4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gGiwgAAANwAAAAPAAAAAAAAAAAAAAAAAJ8C&#10;AABkcnMvZG93bnJldi54bWxQSwUGAAAAAAQABAD3AAAAjgMAAAAA&#10;"/>
                  <v:shape id="Picture 265" o:spid="_x0000_s1053" type="#_x0000_t75" style="position:absolute;left:6209;top:2668;width:1167;height: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pDnFAAAA3AAAAA8AAABkcnMvZG93bnJldi54bWxEj09rAjEUxO9Cv0N4BW+arZbirkZpFavH&#10;1paCt+fm7R+6eVk20azf3giFHoeZ+Q2zWPWmERfqXG1ZwdM4AUGcW11zqeD7azuagXAeWWNjmRRc&#10;ycFq+TBYYKZt4E+6HHwpIoRdhgoq79tMSpdXZNCNbUscvcJ2Bn2UXSl1hyHCTSMnSfIiDdYcFyps&#10;aV1R/ns4GwVv080PhlmxO+mTLsL7Md2Fj1Sp4WP/Ogfhqff/4b/2XiuYPKd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NqQ5xQAAANwAAAAPAAAAAAAAAAAAAAAA&#10;AJ8CAABkcnMvZG93bnJldi54bWxQSwUGAAAAAAQABAD3AAAAkQMAAAAA&#10;"/>
                  <v:shape id="Picture 264" o:spid="_x0000_s1054" type="#_x0000_t75" style="position:absolute;left:6929;top:4068;width:231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m3nCAAAA3AAAAA8AAABkcnMvZG93bnJldi54bWxET8luwjAQvVfiH6xB4lYcQK0gjUEtiNIj&#10;S1Wpt0k8WUQ8jmKD07+vD5V6fHp7thlMK+7Uu8aygtk0AUFcWN1wpeDzsn9cgnAeWWNrmRT8kIPN&#10;evSQYapt4BPdz74SMYRdigpq77tUSlfUZNBNbUccudL2Bn2EfSV1jyGGm1bOk+RZGmw4NtTY0bam&#10;4nq+GQVvi90XhmV5yHWuy/D+vTqE40qpyXh4fQHhafD/4j/3h1Ywf4rz4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1Zt5wgAAANwAAAAPAAAAAAAAAAAAAAAAAJ8C&#10;AABkcnMvZG93bnJldi54bWxQSwUGAAAAAAQABAD3AAAAjgMAAAAA&#10;"/>
                  <v:shape id="Picture 263" o:spid="_x0000_s1055" type="#_x0000_t75" style="position:absolute;left:6883;top:3848;width:387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ZPuLFAAAA3AAAAA8AAABkcnMvZG93bnJldi54bWxEj1trAjEUhN+F/odwhL5pVkuLrkbpBauP&#10;aovg23Fz9kI3J8smmvXfG6Hg4zAz3zDzZWdqcaHWVZYVjIYJCOLM6ooLBb8/q8EEhPPIGmvLpOBK&#10;DpaLp94cU20D7+iy94WIEHYpKii9b1IpXVaSQTe0DXH0ctsa9FG2hdQthgg3tRwnyZs0WHFcKLGh&#10;z5Kyv/3ZKPh4+TpgmOTrkz7pPHwfp+uwnSr13O/eZyA8df4R/m9vtILx6wj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T7ixQAAANwAAAAPAAAAAAAAAAAAAAAA&#10;AJ8CAABkcnMvZG93bnJldi54bWxQSwUGAAAAAAQABAD3AAAAkQMAAAAA&#10;"/>
                  <v:shape id="Picture 262" o:spid="_x0000_s1056" type="#_x0000_t75" style="position:absolute;left:7139;top:3648;width:197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oJXFAAAA3AAAAA8AAABkcnMvZG93bnJldi54bWxEj1trAjEUhN8L/odwhL7VrFtadDVKL7T6&#10;WC8Ivh03Zy+4OVk2qVn/vREKfRxm5htmvuxNIy7UudqygvEoAUGcW11zqWC/+3qagHAeWWNjmRRc&#10;ycFyMXiYY6Zt4A1dtr4UEcIuQwWV920mpcsrMuhGtiWOXmE7gz7KrpS6wxDhppFpkrxKgzXHhQpb&#10;+qgoP29/jYL3588DhkmxOumTLsL3cboKP1OlHof92wyEp97/h//aa60gfUnh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S6CVxQAAANwAAAAPAAAAAAAAAAAAAAAA&#10;AJ8CAABkcnMvZG93bnJldi54bWxQSwUGAAAAAAQABAD3AAAAkQMAAAAA&#10;"/>
                  <v:shape id="Picture 261" o:spid="_x0000_s1057" type="#_x0000_t75" style="position:absolute;left:7340;top:3448;width:3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HBQ7FAAAA3AAAAA8AAABkcnMvZG93bnJldi54bWxEj09rAjEUxO9Cv0N4hd40q9Kiq1HUYu3R&#10;2iJ4e27e/sHNy7KJZv32plDocZiZ3zDzZWdqcaPWVZYVDAcJCOLM6ooLBT/f2/4EhPPIGmvLpOBO&#10;DpaLp94cU20Df9Ht4AsRIexSVFB636RSuqwkg25gG+Lo5bY16KNsC6lbDBFuajlKkjdpsOK4UGJD&#10;m5Kyy+FqFKzH70cMk3x31medh4/TdBf2U6VenrvVDISnzv+H/9qfWsHodQy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BwUOxQAAANwAAAAPAAAAAAAAAAAAAAAA&#10;AJ8CAABkcnMvZG93bnJldi54bWxQSwUGAAAAAAQABAD3AAAAkQMAAAAA&#10;"/>
                  <v:shape id="Picture 260" o:spid="_x0000_s1058" type="#_x0000_t75" style="position:absolute;left:6209;top:2668;width:20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nXrFAAAA3AAAAA8AAABkcnMvZG93bnJldi54bWxEj09rAjEUxO9Cv0N4BW81W21FV6O0itWj&#10;tSJ4e27e/qGbl2UTzfbbN4WCx2FmfsPMl52pxY1aV1lW8DxIQBBnVldcKDh+bZ4mIJxH1lhbJgU/&#10;5GC5eOjNMdU28CfdDr4QEcIuRQWl900qpctKMugGtiGOXm5bgz7KtpC6xRDhppbDJBlLgxXHhRIb&#10;WpWUfR+uRsH7aH3CMMm3F33Refg4T7dhP1Wq/9i9zUB46vw9/N/eaQXD1xf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7p16xQAAANwAAAAPAAAAAAAAAAAAAAAA&#10;AJ8CAABkcnMvZG93bnJldi54bWxQSwUGAAAAAAQABAD3AAAAkQMAAAAA&#10;"/>
                  <v:shape id="Picture 259" o:spid="_x0000_s1059" type="#_x0000_t75" style="position:absolute;left:4441;top:5735;width:130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iOOHFAAAA3AAAAA8AAABkcnMvZG93bnJldi54bWxEj1trAjEUhN8L/Q/hFHyrWS0WXY2iFi+P&#10;1hbBt+Pm7AU3J8smmu2/b4RCH4eZ+YaZLTpTizu1rrKsYNBPQBBnVldcKPj+2ryOQTiPrLG2TAp+&#10;yMFi/vw0w1TbwJ90P/pCRAi7FBWU3jeplC4ryaDr24Y4erltDfoo20LqFkOEm1oOk+RdGqw4LpTY&#10;0Lqk7Hq8GQWrt48ThnG+u+iLzsP2PNmFw0Sp3ku3nILw1Pn/8F97rxUMRyN4nI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ojjhxQAAANwAAAAPAAAAAAAAAAAAAAAA&#10;AJ8CAABkcnMvZG93bnJldi54bWxQSwUGAAAAAAQABAD3AAAAkQMAAAAA&#10;"/>
                  <v:shape id="Picture 258" o:spid="_x0000_s1060" type="#_x0000_t75" style="position:absolute;left:4441;top:5462;width:1306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ppbFAAAA3AAAAA8AAABkcnMvZG93bnJldi54bWxEj1trAjEUhN8L/odwhL7VrEpFV6PYSmsf&#10;vSH4dtycveDmZNmkZvvvm0LBx2FmvmEWq87U4k6tqywrGA4SEMSZ1RUXCk7Hj5cpCOeRNdaWScEP&#10;OVgte08LTLUNvKf7wRciQtilqKD0vkmldFlJBt3ANsTRy21r0EfZFlK3GCLc1HKUJBNpsOK4UGJD&#10;7yVlt8O3UfA23pwxTPPtVV91Hj4vs23YzZR67nfrOQhPnX+E/9tfWsHodQJ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cKaWxQAAANwAAAAPAAAAAAAAAAAAAAAA&#10;AJ8CAABkcnMvZG93bnJldi54bWxQSwUGAAAAAAQABAD3AAAAkQMAAAAA&#10;"/>
                  <v:shape id="Picture 257" o:spid="_x0000_s1061" type="#_x0000_t75" style="position:absolute;left:4775;top:5466;width:972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Aw3FAAAA3AAAAA8AAABkcnMvZG93bnJldi54bWxEj09rAjEUxO9Cv0N4BW81W6VVV6O0itWj&#10;tSJ4e27e/qGbl2UTzfbbN4WCx2FmfsPMl52pxY1aV1lW8DxIQBBnVldcKDh+bZ4mIJxH1lhbJgU/&#10;5GC5eOjNMdU28CfdDr4QEcIuRQWl900qpctKMugGtiGOXm5bgz7KtpC6xRDhppbDJHmVBiuOCyU2&#10;tCop+z5cjYL30fqEYZJvL/qi8/Bxnm7DfqpU/7F7m4Hw1Pl7+L+90wqGL2P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PAMNxQAAANwAAAAPAAAAAAAAAAAAAAAA&#10;AJ8CAABkcnMvZG93bnJldi54bWxQSwUGAAAAAAQABAD3AAAAkQMAAAAA&#10;"/>
                  <v:shape id="Picture 256" o:spid="_x0000_s1062" type="#_x0000_t75" style="position:absolute;left:4441;top:4708;width:1306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l3/CAAAA3AAAAA8AAABkcnMvZG93bnJldi54bWxET8luwjAQvVfiH6xB4lYcQK0gjUEtiNIj&#10;S1Wpt0k8WUQ8jmKD07+vD5V6fHp7thlMK+7Uu8aygtk0AUFcWN1wpeDzsn9cgnAeWWNrmRT8kIPN&#10;evSQYapt4BPdz74SMYRdigpq77tUSlfUZNBNbUccudL2Bn2EfSV1jyGGm1bOk+RZGmw4NtTY0bam&#10;4nq+GQVvi90XhmV5yHWuy/D+vTqE40qpyXh4fQHhafD/4j/3h1Ywf4pr4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o5d/wgAAANwAAAAPAAAAAAAAAAAAAAAAAJ8C&#10;AABkcnMvZG93bnJldi54bWxQSwUGAAAAAAQABAD3AAAAjgMAAAAA&#10;"/>
                  <v:shape id="Picture 255" o:spid="_x0000_s1063" type="#_x0000_t75" style="position:absolute;left:5039;top:5348;width:708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vMuTFAAAA3AAAAA8AAABkcnMvZG93bnJldi54bWxEj09rAjEUxO9Cv0N4BW+ardLirkZpFavH&#10;1paCt+fm7R+6eVk20azf3giFHoeZ+Q2zWPWmERfqXG1ZwdM4AUGcW11zqeD7azuagXAeWWNjmRRc&#10;ycFq+TBYYKZt4E+6HHwpIoRdhgoq79tMSpdXZNCNbUscvcJ2Bn2UXSl1hyHCTSMnSfIiDdYcFyps&#10;aV1R/ns4GwVv080PhlmxO+mTLsL7Md2Fj1Sp4WP/Ogfhqff/4b/2XiuYPKd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7zLkxQAAANwAAAAPAAAAAAAAAAAAAAAA&#10;AJ8CAABkcnMvZG93bnJldi54bWxQSwUGAAAAAAQABAD3AAAAkQMAAAAA&#10;"/>
                  <v:shape id="Picture 254" o:spid="_x0000_s1064" type="#_x0000_t75" style="position:absolute;left:5313;top:5148;width:43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5UcTBAAAA3AAAAA8AAABkcnMvZG93bnJldi54bWxET8tqAjEU3Rf8h3AFdzWjBdHRKNrS6rI+&#10;ENxdJ3ceOLkZJtFM/94sCi4P571YdaYWD2pdZVnBaJiAIM6srrhQcDp+v09BOI+ssbZMCv7IwWrZ&#10;e1tgqm3gPT0OvhAxhF2KCkrvm1RKl5Vk0A1tQxy53LYGfYRtIXWLIYabWo6TZCINVhwbSmzos6Ts&#10;drgbBZuPrzOGab696qvOw89ltg2/M6UG/W49B+Gp8y/xv3unFYwncX48E4+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5UcTBAAAA3AAAAA8AAAAAAAAAAAAAAAAAnwIA&#10;AGRycy9kb3ducmV2LnhtbFBLBQYAAAAABAAEAPcAAACNAwAAAAA=&#10;"/>
                  <v:shape id="Picture 253" o:spid="_x0000_s1065" type="#_x0000_t75" style="position:absolute;left:5529;top:4928;width:218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19F/EAAAA3AAAAA8AAABkcnMvZG93bnJldi54bWxEj09rAjEUxO+C3yE8oTfNakF0NUq1tHqs&#10;Wgrenpu3f+jmZdmkZv32Rih4HGbmN8xy3ZlaXKl1lWUF41ECgjizuuJCwffpYzgD4TyyxtoyKbiR&#10;g/Wq31tiqm3gA12PvhARwi5FBaX3TSqly0oy6Ea2IY5ebluDPsq2kLrFEOGmlpMkmUqDFceFEhva&#10;lpT9Hv+Mgs3r+w+GWb676IvOw+d5vgtfc6VeBt3bAoSnzj/D/+29VjCZjuFxJh4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19F/EAAAA3AAAAA8AAAAAAAAAAAAAAAAA&#10;nwIAAGRycy9kb3ducmV2LnhtbFBLBQYAAAAABAAEAPcAAACQAwAAAAA=&#10;"/>
                  <v:shape id="Picture 252" o:spid="_x0000_s1066" type="#_x0000_t75" style="position:absolute;left:4441;top:3528;width:1997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naijEAAAA3AAAAA8AAABkcnMvZG93bnJldi54bWxEj09rAjEUxO+C3yE8oTfNugXR1Si2pbVH&#10;qyJ4e27e/sHNy7JJzfbbNwWhx2FmfsOsNr1pxJ06V1tWMJ0kIIhzq2suFZyO7+M5COeRNTaWScEP&#10;Odish4MVZtoG/qL7wZciQthlqKDyvs2kdHlFBt3EtsTRK2xn0EfZlVJ3GCLcNDJNkpk0WHNcqLCl&#10;14ry2+HbKHh5fjtjmBe7q77qInxcFruwXyj1NOq3SxCeev8ffrQ/tYJ0lsLf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naijEAAAA3AAAAA8AAAAAAAAAAAAAAAAA&#10;nwIAAGRycy9kb3ducmV2LnhtbFBLBQYAAAAABAAEAPcAAACQAwAAAAA=&#10;"/>
                  <v:shape id="Picture 251" o:spid="_x0000_s1067" type="#_x0000_t75" style="position:absolute;left:4441;top:4448;width:469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z7PEAAAA3AAAAA8AAABkcnMvZG93bnJldi54bWxEj09rAjEUxO+C3yE8wZtmVRBdjVJbrB6r&#10;loK35+btH7p5WTap2X77Rih4HGbmN8x625la3Kl1lWUFk3ECgjizuuJCwedlP1qAcB5ZY22ZFPyS&#10;g+2m31tjqm3gE93PvhARwi5FBaX3TSqly0oy6Ma2IY5ebluDPsq2kLrFEOGmltMkmUuDFceFEht6&#10;LSn7Pv8YBbvZ2xeGRX646ZvOw/t1eQgfS6WGg+5lBcJT55/h//ZRK5jOZ/A4E4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rz7PEAAAA3AAAAA8AAAAAAAAAAAAAAAAA&#10;nwIAAGRycy9kb3ducmV2LnhtbFBLBQYAAAAABAAEAPcAAACQAwAAAAA=&#10;"/>
                  <v:shape id="Picture 250" o:spid="_x0000_s1068" type="#_x0000_t75" style="position:absolute;left:5635;top:4608;width:111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CV8fFAAAA3AAAAA8AAABkcnMvZG93bnJldi54bWxEj1trAjEUhN8L/odwhL7VrFpEV6PYSmsf&#10;vSH4dtycveDmZNmkZvvvm0LBx2FmvmEWq87U4k6tqywrGA4SEMSZ1RUXCk7Hj5cpCOeRNdaWScEP&#10;OVgte08LTLUNvKf7wRciQtilqKD0vkmldFlJBt3ANsTRy21r0EfZFlK3GCLc1HKUJBNpsOK4UGJD&#10;7yVlt8O3UfA23pwxTPPtVV91Hj4vs23YzZR67nfrOQhPnX+E/9tfWsFo8gp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lfHxQAAANwAAAAPAAAAAAAAAAAAAAAA&#10;AJ8CAABkcnMvZG93bnJldi54bWxQSwUGAAAAAAQABAD3AAAAkQMAAAAA&#10;"/>
                  <v:shape id="Picture 249" o:spid="_x0000_s1069" type="#_x0000_t75" style="position:absolute;left:5284;top:4448;width:46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8lzFAAAA3AAAAA8AAABkcnMvZG93bnJldi54bWxEj1trAjEUhN8L/odwhL7VrEpFV6PYSmsf&#10;vSH4dtycveDmZNmkZvvvm0LBx2FmvmEWq87U4k6tqywrGA4SEMSZ1RUXCk7Hj5cpCOeRNdaWScEP&#10;OVgte08LTLUNvKf7wRciQtilqKD0vkmldFlJBt3ANsTRy21r0EfZFlK3GCLc1HKUJBNpsOK4UGJD&#10;7yVlt8O3UfA23pwxTPPtVV91Hj4vs23YzZR67nfrOQhPnX+E/9tfWsFo8gp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zvJcxQAAANwAAAAPAAAAAAAAAAAAAAAA&#10;AJ8CAABkcnMvZG93bnJldi54bWxQSwUGAAAAAAQABAD3AAAAkQMAAAAA&#10;"/>
                  <v:shape id="Picture 248" o:spid="_x0000_s1070" type="#_x0000_t75" style="position:absolute;left:3051;top:3442;width:598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bCvFAAAA3AAAAA8AAABkcnMvZG93bnJldi54bWxEj1trAjEUhN8F/0M4Qt80q4VFV6PYltY+&#10;1guCb8fN2QtuTpZNarb/vikUfBxm5htmtelNI+7UudqygukkAUGcW11zqeB0fB/PQTiPrLGxTAp+&#10;yMFmPRysMNM28J7uB1+KCGGXoYLK+zaT0uUVGXQT2xJHr7CdQR9lV0rdYYhw08hZkqTSYM1xocKW&#10;XivKb4dvo+Dl+e2MYV7srvqqi/BxWezC10Kpp1G/XYLw1PtH+L/9qRXM0hT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HGwrxQAAANwAAAAPAAAAAAAAAAAAAAAA&#10;AJ8CAABkcnMvZG93bnJldi54bWxQSwUGAAAAAAQABAD3AAAAkQMAAAAA&#10;"/>
                  <v:shape id="Picture 247" o:spid="_x0000_s1071" type="#_x0000_t75" style="position:absolute;left:3054;top:3642;width:828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ybDFAAAA3AAAAA8AAABkcnMvZG93bnJldi54bWxEj1trAjEUhN8L/Q/hFHyrWS1YXY2iFi+P&#10;1hbBt+Pm7AU3J8smmu2/b4RCH4eZ+YaZLTpTizu1rrKsYNBPQBBnVldcKPj+2ryOQTiPrLG2TAp+&#10;yMFi/vw0w1TbwJ90P/pCRAi7FBWU3jeplC4ryaDr24Y4erltDfoo20LqFkOEm1oOk2QkDVYcF0ps&#10;aF1Sdj3ejILV28cJwzjfXfRF52F7nuzCYaJU76VbTkF46vx/+K+91wqGo3d4nI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UMmwxQAAANwAAAAPAAAAAAAAAAAAAAAA&#10;AJ8CAABkcnMvZG93bnJldi54bWxQSwUGAAAAAAQABAD3AAAAkQMAAAAA&#10;"/>
                  <v:shape id="Picture 246" o:spid="_x0000_s1072" type="#_x0000_t75" style="position:absolute;left:6492;top:3441;width:848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XcLBAAAA3AAAAA8AAABkcnMvZG93bnJldi54bWxET8tqAjEU3Rf8h3AFdzWjBdHRKNrS6rI+&#10;ENxdJ3ceOLkZJtFM/94sCi4P571YdaYWD2pdZVnBaJiAIM6srrhQcDp+v09BOI+ssbZMCv7IwWrZ&#10;e1tgqm3gPT0OvhAxhF2KCkrvm1RKl5Vk0A1tQxy53LYGfYRtIXWLIYabWo6TZCINVhwbSmzos6Ts&#10;drgbBZuPrzOGab696qvOw89ltg2/M6UG/W49B+Gp8y/xv3unFYwncW08E4+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PXcLBAAAA3AAAAA8AAAAAAAAAAAAAAAAAnwIA&#10;AGRycy9kb3ducmV2LnhtbFBLBQYAAAAABAAEAPcAAACNAwAAAAA=&#10;"/>
                  <v:shape id="Picture 245" o:spid="_x0000_s1073" type="#_x0000_t75" style="position:absolute;left:6485;top:3642;width:654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D+FnFAAAA3AAAAA8AAABkcnMvZG93bnJldi54bWxEj1trAjEUhN8L/odwhL7VrBbEXY1iW1r7&#10;6A3Bt+Pm7AU3J8smNdt/3xQEH4eZ+YZZrHrTiBt1rrasYDxKQBDnVtdcKjgePl9mIJxH1thYJgW/&#10;5GC1HDwtMNM28I5ue1+KCGGXoYLK+zaT0uUVGXQj2xJHr7CdQR9lV0rdYYhw08hJkkylwZrjQoUt&#10;vVeUX/c/RsHb68cJw6zYXPRFF+HrnG7CNlXqediv5yA89f4Rvre/tYLJNIX/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g/hZxQAAANwAAAAPAAAAAAAAAAAAAAAA&#10;AJ8CAABkcnMvZG93bnJldi54bWxQSwUGAAAAAAQABAD3AAAAkQMAAAAA&#10;"/>
                  <v:shape id="Picture 244" o:spid="_x0000_s1074" type="#_x0000_t75" style="position:absolute;left:6490;top:3842;width:393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gxxnCAAAA3AAAAA8AAABkcnMvZG93bnJldi54bWxET8luwjAQvVfiH6xB4lYcQGohjUEtiNIj&#10;S1Wpt0k8WUQ8jmKD07+vD5V6fHp7thlMK+7Uu8aygtk0AUFcWN1wpeDzsn9cgnAeWWNrmRT8kIPN&#10;evSQYapt4BPdz74SMYRdigpq77tUSlfUZNBNbUccudL2Bn2EfSV1jyGGm1bOk+RJGmw4NtTY0bam&#10;4nq+GQVvi90XhmV5yHWuy/D+vTqE40qpyXh4fQHhafD/4j/3h1Ywf47z4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YMcZwgAAANwAAAAPAAAAAAAAAAAAAAAAAJ8C&#10;AABkcnMvZG93bnJldi54bWxQSwUGAAAAAAQABAD3AAAAjgMAAAAA&#10;"/>
                  <v:shape id="Picture 243" o:spid="_x0000_s1075" type="#_x0000_t75" style="position:absolute;left:6483;top:4060;width:44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YoLFAAAA3AAAAA8AAABkcnMvZG93bnJldi54bWxEj1trAjEUhN+F/odwhL5pVgutrkbpBauP&#10;aovg23Fz9kI3J8smmvXfG6Hg4zAz3zDzZWdqcaHWVZYVjIYJCOLM6ooLBb8/q8EEhPPIGmvLpOBK&#10;DpaLp94cU20D7+iy94WIEHYpKii9b1IpXVaSQTe0DXH0ctsa9FG2hdQthgg3tRwnyas0WHFcKLGh&#10;z5Kyv/3ZKPh4+TpgmOTrkz7pPHwfp+uwnSr13O/eZyA8df4R/m9vtILx2wj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GKCxQAAANwAAAAPAAAAAAAAAAAAAAAA&#10;AJ8CAABkcnMvZG93bnJldi54bWxQSwUGAAAAAAQABAD3AAAAkQMAAAAA&#10;"/>
                  <v:shape id="Picture 242" o:spid="_x0000_s1076" type="#_x0000_t75" style="position:absolute;left:4596;top:4927;width:933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+/PXFAAAA3AAAAA8AAABkcnMvZG93bnJldi54bWxEj1trAjEUhN8L/odwhL7VrFtodTVKL7T6&#10;WC8Ivh03Zy+4OVk2qVn/vREKfRxm5htmvuxNIy7UudqygvEoAUGcW11zqWC/+3qagHAeWWNjmRRc&#10;ycFyMXiYY6Zt4A1dtr4UEcIuQwWV920mpcsrMuhGtiWOXmE7gz7KrpS6wxDhppFpkrxIgzXHhQpb&#10;+qgoP29/jYL3588DhkmxOumTLsL3cboKP1OlHof92wyEp97/h//aa60gfU3hfi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vz1xQAAANwAAAAPAAAAAAAAAAAAAAAA&#10;AJ8CAABkcnMvZG93bnJldi54bWxQSwUGAAAAAAQABAD3AAAAkQMAAAAA&#10;"/>
                  <v:shape id="Picture 241" o:spid="_x0000_s1077" type="#_x0000_t75" style="position:absolute;left:4594;top:5144;width:719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WW7FAAAA3AAAAA8AAABkcnMvZG93bnJldi54bWxEj09rAjEUxO9Cv0N4hd40q0Krq1HUYu3R&#10;2iJ4e27e/sHNy7KJZv32plDocZiZ3zDzZWdqcaPWVZYVDAcJCOLM6ooLBT/f2/4EhPPIGmvLpOBO&#10;DpaLp94cU20Df9Ht4AsRIexSVFB636RSuqwkg25gG+Lo5bY16KNsC6lbDBFuajlKkldpsOK4UGJD&#10;m5Kyy+FqFKzH70cMk3x31medh4/TdBf2U6VenrvVDISnzv+H/9qfWsHobQy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lluxQAAANwAAAAPAAAAAAAAAAAAAAAA&#10;AJ8CAABkcnMvZG93bnJldi54bWxQSwUGAAAAAAQABAD3AAAAkQMAAAAA&#10;"/>
                  <v:shape id="Picture 240" o:spid="_x0000_s1078" type="#_x0000_t75" style="position:absolute;left:4592;top:5344;width:44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wRrFAAAA3AAAAA8AAABkcnMvZG93bnJldi54bWxEj09rAjEUxO9Cv0N4BW81Wy1VV6O0itWj&#10;tSJ4e27e/qGbl2UTzfbbN4WCx2FmfsPMl52pxY1aV1lW8DxIQBBnVldcKDh+bZ4mIJxH1lhbJgU/&#10;5GC5eOjNMdU28CfdDr4QEcIuRQWl900qpctKMugGtiGOXm5bgz7KtpC6xRDhppbDJHmVBiuOCyU2&#10;tCop+z5cjYL30fqEYZJvL/qi8/Bxnm7DfqpU/7F7m4Hw1Pl7+L+90wqG4xf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W8EaxQAAANwAAAAPAAAAAAAAAAAAAAAA&#10;AJ8CAABkcnMvZG93bnJldi54bWxQSwUGAAAAAAQABAD3AAAAkQMAAAAA&#10;"/>
                  <v:shape id="Picture 239" o:spid="_x0000_s1079" type="#_x0000_t75" style="position:absolute;left:4601;top:1481;width:88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ZIHFAAAA3AAAAA8AAABkcnMvZG93bnJldi54bWxEj09rAjEUxO9Cv0N4BW81W6VVV6O0itWj&#10;tSJ4e27e/qGbl2UTzfbbN4WCx2FmfsPMl52pxY1aV1lW8DxIQBBnVldcKDh+bZ4mIJxH1lhbJgU/&#10;5GC5eOjNMdU28CfdDr4QEcIuRQWl900qpctKMugGtiGOXm5bgz7KtpC6xRDhppbDJHmVBiuOCyU2&#10;tCop+z5cjYL30fqEYZJvL/qi8/Bxnm7DfqpU/7F7m4Hw1Pl7+L+90wqG4xf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2SBxQAAANwAAAAPAAAAAAAAAAAAAAAA&#10;AJ8CAABkcnMvZG93bnJldi54bWxQSwUGAAAAAAQABAD3AAAAkQMAAAAA&#10;"/>
                  <v:shape id="Picture 238" o:spid="_x0000_s1080" type="#_x0000_t75" style="position:absolute;left:4592;top:1681;width:739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+vbFAAAA3AAAAA8AAABkcnMvZG93bnJldi54bWxEj1trAjEUhN8L/Q/hFHyrWS1YXY2iFi+P&#10;1hbBt+Pm7AU3J8smmu2/b4RCH4eZ+YaZLTpTizu1rrKsYNBPQBBnVldcKPj+2ryOQTiPrLG2TAp+&#10;yMFi/vw0w1TbwJ90P/pCRAi7FBWU3jeplC4ryaDr24Y4erltDfoo20LqFkOEm1oOk2QkDVYcF0ps&#10;aF1Sdj3ejILV28cJwzjfXfRF52F7nuzCYaJU76VbTkF46vx/+K+91wqG7yN4nI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fr2xQAAANwAAAAPAAAAAAAAAAAAAAAA&#10;AJ8CAABkcnMvZG93bnJldi54bWxQSwUGAAAAAAQABAD3AAAAkQMAAAAA&#10;"/>
                </v:group>
                <v:group id="Group 213" o:spid="_x0000_s1081" style="position:absolute;left:2605;top:832;width:4985;height:4985" coordorigin="2605,832" coordsize="4985,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6" o:spid="_x0000_s1082" style="position:absolute;left:2605;top:832;width:4985;height:4985;visibility:visible;mso-wrap-style:square;v-text-anchor:top" coordsize="4985,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ZOMIA&#10;AADcAAAADwAAAGRycy9kb3ducmV2LnhtbERPy4rCMBTdC/5DuIIb0VQX41CNIorgwlF8gLi7NNe2&#10;2tyUJtr692YhzPJw3tN5YwrxosrllhUMBxEI4sTqnFMF59O6/wvCeWSNhWVS8CYH81m7NcVY25oP&#10;9Dr6VIQQdjEqyLwvYyldkpFBN7AlceButjLoA6xSqSusQ7gp5CiKfqTBnENDhiUtM0oex6dRsLqv&#10;evX+sE72m6Hd7i7jP11ftVLdTrOYgPDU+H/x173RCkbjsDacCUd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pk4wgAAANwAAAAPAAAAAAAAAAAAAAAAAJgCAABkcnMvZG93&#10;bnJldi54bWxQSwUGAAAAAAQABAD1AAAAhwMAAAAA&#10;" path="m2492,l2288,8,2088,32,1893,72r-189,55l1522,195r-175,83l1179,373,1020,481,870,600,730,730,600,870,481,1020,373,1179r-95,168l196,1522r-69,182l72,1893,32,2088,8,2288,,2492r8,204l32,2896r40,195l127,3280r69,182l278,3637r95,168l481,3964r119,150l730,4254r140,130l1020,4504r159,107l1347,4706r175,83l1704,4857r189,55l2088,4952r200,24l2492,4984r,-20l2390,4962r-101,-6l2190,4946r-99,-14l1994,4914r-96,-21l1804,4867r-93,-29l1619,4806r-89,-36l1442,4731r-86,-43l1272,4643r-82,-49l1110,4542r-78,-55l956,4430r-73,-61l812,4306r-68,-66l678,4172r-63,-71l554,4028r-57,-76l442,3874r-52,-80l341,3712r-45,-84l253,3542r-39,-88l178,3365r-32,-92l117,3181,92,3086,70,2990,52,2893,38,2795,28,2695,22,2594,20,2492r2,-102l28,2289r10,-99l52,2091r18,-97l92,1898r25,-95l146,1711r32,-92l214,1530r39,-88l296,1356r45,-84l390,1190r52,-80l497,1032r57,-76l615,883r63,-71l744,744r68,-66l883,615r73,-61l1032,497r78,-55l1190,390r82,-49l1356,296r86,-43l1530,214r89,-36l1711,146r93,-29l1898,91r96,-21l2091,52r99,-14l2289,28r101,-6l2492,20r301,l2697,8,2492,e" fillcolor="#808285" stroked="f">
                    <v:path arrowok="t" o:connecttype="custom" o:connectlocs="2288,840;1893,904;1522,1027;1179,1205;870,1432;600,1702;373,2011;196,2354;72,2725;8,3120;8,3528;72,3923;196,4294;373,4637;600,4946;870,5216;1179,5443;1522,5621;1893,5744;2288,5808;2492,5796;2289,5788;2091,5764;1898,5725;1711,5670;1530,5602;1356,5520;1190,5426;1032,5319;883,5201;744,5072;615,4933;497,4784;390,4626;296,4460;214,4286;146,4105;92,3918;52,3725;28,3527;20,3324;28,3121;52,2923;92,2730;146,2543;214,2362;296,2188;390,2022;497,1864;615,1715;744,1576;883,1447;1032,1329;1190,1222;1356,1128;1530,1046;1711,978;1898,923;2091,884;2289,860;2492,852;2697,840" o:connectangles="0,0,0,0,0,0,0,0,0,0,0,0,0,0,0,0,0,0,0,0,0,0,0,0,0,0,0,0,0,0,0,0,0,0,0,0,0,0,0,0,0,0,0,0,0,0,0,0,0,0,0,0,0,0,0,0,0,0,0,0,0,0"/>
                  </v:shape>
                  <v:shape id="Freeform 235" o:spid="_x0000_s1083" style="position:absolute;left:2605;top:832;width:4985;height:4985;visibility:visible;mso-wrap-style:square;v-text-anchor:top" coordsize="4985,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8o8cA&#10;AADcAAAADwAAAGRycy9kb3ducmV2LnhtbESPQWvCQBSE74X+h+UVvBTdxEPV1DUURfBQlaggvT2y&#10;r0na7NuQ3Sbpv3eFQo/DzHzDLNPB1KKj1lWWFcSTCARxbnXFhYLLeTueg3AeWWNtmRT8koN09fiw&#10;xETbnjPqTr4QAcIuQQWl900ipctLMugmtiEO3qdtDfog20LqFvsAN7WcRtGLNFhxWCixoXVJ+ffp&#10;xyjYfG2e+2O2zY+72L4frrO97j+0UqOn4e0VhKfB/4f/2jutYDpbwP1MO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iPKPHAAAA3AAAAA8AAAAAAAAAAAAAAAAAmAIAAGRy&#10;cy9kb3ducmV2LnhtbFBLBQYAAAAABAAEAPUAAACMAwAAAAA=&#10;" path="m2793,20r-301,l2594,22r101,6l2795,38r98,14l2990,70r96,21l3181,117r93,29l3365,178r90,36l3542,253r86,43l3712,341r83,49l3874,442r78,55l4028,554r73,61l4172,678r68,66l4306,812r63,71l4430,956r58,76l4542,1110r52,80l4643,1272r46,84l4731,1442r39,88l4806,1619r33,92l4867,1803r26,95l4914,1994r18,97l4946,2190r10,99l4962,2390r3,102l4962,2594r-6,101l4946,2795r-14,98l4914,2990r-21,96l4867,3181r-28,92l4806,3365r-36,89l4731,3542r-42,86l4643,3712r-49,82l4542,3874r-54,78l4430,4028r-61,73l4306,4172r-66,68l4172,4306r-71,63l4028,4430r-76,57l3874,4542r-79,52l3712,4643r-84,45l3542,4731r-87,39l3365,4806r-91,32l3181,4867r-95,26l2990,4914r-97,18l2795,4946r-100,10l2594,4962r-102,2l2492,4984r205,-8l2896,4952r195,-40l3280,4857r182,-68l3638,4706r167,-95l3964,4504r150,-120l4255,4254r130,-140l4504,3964r107,-159l4706,3637r83,-175l4857,3280r55,-189l4952,2896r24,-200l4985,2492r-9,-204l4952,2088r-40,-195l4857,1704r-68,-182l4706,1347r-95,-168l4504,1020,4385,870,4255,730,4114,600,3964,481,3805,373,3638,278,3462,195,3280,127,3091,72,2896,32,2793,20e" fillcolor="#808285" stroked="f">
                    <v:path arrowok="t" o:connecttype="custom" o:connectlocs="2492,852;2695,860;2893,884;3086,923;3274,978;3455,1046;3628,1128;3795,1222;3952,1329;4101,1447;4240,1576;4369,1715;4488,1864;4594,2022;4689,2188;4770,2362;4839,2543;4893,2730;4932,2923;4956,3121;4965,3324;4956,3527;4932,3725;4893,3918;4839,4105;4770,4286;4689,4460;4594,4626;4488,4784;4369,4933;4240,5072;4101,5201;3952,5319;3795,5426;3628,5520;3455,5602;3274,5670;3086,5725;2893,5764;2695,5788;2492,5796;2697,5808;3091,5744;3462,5621;3805,5443;4114,5216;4385,4946;4611,4637;4789,4294;4912,3923;4976,3528;4976,3120;4912,2725;4789,2354;4611,2011;4385,1702;4114,1432;3805,1205;3462,1027;3091,904;2793,852" o:connectangles="0,0,0,0,0,0,0,0,0,0,0,0,0,0,0,0,0,0,0,0,0,0,0,0,0,0,0,0,0,0,0,0,0,0,0,0,0,0,0,0,0,0,0,0,0,0,0,0,0,0,0,0,0,0,0,0,0,0,0,0,0"/>
                  </v:shape>
                  <v:shape id="Picture 234" o:spid="_x0000_s1084" type="#_x0000_t75" style="position:absolute;left:2789;top:1016;width:4616;height:4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1tz7CAAAA3AAAAA8AAABkcnMvZG93bnJldi54bWxET8tqwkAU3Rf8h+EK3dWJFiSmToJaWru0&#10;KoXurpmbB83cCZmpE/++sxC6PJz3uhhNJ640uNaygvksAUFcWt1yreB8entKQTiPrLGzTApu5KDI&#10;Jw9rzLQN/EnXo69FDGGXoYLG+z6T0pUNGXQz2xNHrrKDQR/hUEs9YIjhppOLJFlKgy3HhgZ72jVU&#10;/hx/jYLt8+sXhrTaX/RFV+H9e7UPh5VSj9Nx8wLC0+j/xXf3h1awSOP8eCYeAZ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tbc+wgAAANwAAAAPAAAAAAAAAAAAAAAAAJ8C&#10;AABkcnMvZG93bnJldi54bWxQSwUGAAAAAAQABAD3AAAAjgMAAAAA&#10;"/>
                  <v:shape id="Picture 233" o:spid="_x0000_s1085" type="#_x0000_t75" style="position:absolute;left:3977;top:3356;width:124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5EqXFAAAA3AAAAA8AAABkcnMvZG93bnJldi54bWxEj09rAjEUxO+FfofwCr3VrBbKujVKq7R6&#10;tKsI3p6bt3/o5mXZpGb99kYQehxm5jfMbDGYVpypd41lBeNRAoK4sLrhSsF+9/WSgnAeWWNrmRRc&#10;yMFi/vgww0zbwD90zn0lIoRdhgpq77tMSlfUZNCNbEccvdL2Bn2UfSV1jyHCTSsnSfImDTYcF2rs&#10;aFlT8Zv/GQWfr6sDhrRcn/RJl+H7OF2H7VSp56fh4x2Ep8H/h+/tjVYwScdwOxOP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+RKlxQAAANwAAAAPAAAAAAAAAAAAAAAA&#10;AJ8CAABkcnMvZG93bnJldi54bWxQSwUGAAAAAAQABAD3AAAAkQMAAAAA&#10;"/>
                  <v:shape id="Picture 232" o:spid="_x0000_s1086" type="#_x0000_t75" style="position:absolute;left:5002;top:3356;width:1207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rjNLFAAAA3AAAAA8AAABkcnMvZG93bnJldi54bWxEj09rAjEUxO8Fv0N4hd5qtlso62qUqrR6&#10;bK0I3p6bt3/o5mXZpGb99kYoeBxm5jfMbDGYVpypd41lBS/jBARxYXXDlYL9z8dzBsJ5ZI2tZVJw&#10;IQeL+ehhhrm2gb/pvPOViBB2OSqove9yKV1Rk0E3th1x9ErbG/RR9pXUPYYIN61Mk+RNGmw4LtTY&#10;0aqm4nf3ZxQsX9cHDFm5OemTLsPncbIJXxOlnh6H9ykIT4O/h//bW60gzVK4nYlH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K4zSxQAAANwAAAAPAAAAAAAAAAAAAAAA&#10;AJ8CAABkcnMvZG93bnJldi54bWxQSwUGAAAAAAQABAD3AAAAkQMAAAAA&#10;"/>
                  <v:shape id="Picture 231" o:spid="_x0000_s1087" type="#_x0000_t75" style="position:absolute;left:4749;top:3696;width:694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nKUnFAAAA3AAAAA8AAABkcnMvZG93bnJldi54bWxEj1trAjEUhN8L/odwhL7VbBXKujVKL7T6&#10;aFcRfDtuzl7o5mTZpGb990YQ+jjMzDfMYjWYVpypd41lBc+TBARxYXXDlYL97uspBeE8ssbWMim4&#10;kIPVcvSwwEzbwD90zn0lIoRdhgpq77tMSlfUZNBNbEccvdL2Bn2UfSV1jyHCTSunSfIiDTYcF2rs&#10;6KOm4jf/MwreZ58HDGm5PumTLsP3cb4O27lSj+Ph7RWEp8H/h+/tjVYwTWdwOxOP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ylJxQAAANwAAAAPAAAAAAAAAAAAAAAA&#10;AJ8CAABkcnMvZG93bnJldi54bWxQSwUGAAAAAAQABAD3AAAAkQMAAAAA&#10;"/>
                  <v:shape id="Picture 230" o:spid="_x0000_s1088" type="#_x0000_t75" style="position:absolute;left:4556;top:2976;width:94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sT3FAAAA3AAAAA8AAABkcnMvZG93bnJldi54bWxEj09rAjEUxO9Cv0N4BW+arZayrkZpFavH&#10;1paCt+fm7R+6eVk20azf3giFHoeZ+Q2zWPWmERfqXG1ZwdM4AUGcW11zqeD7aztKQTiPrLGxTAqu&#10;5GC1fBgsMNM28CddDr4UEcIuQwWV920mpcsrMujGtiWOXmE7gz7KrpS6wxDhppGTJHmRBmuOCxW2&#10;tK4o/z2cjYK36eYHQ1rsTvqki/B+nO3Cx0yp4WP/Ogfhqff/4b/2XiuYpM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jrE9xQAAANwAAAAPAAAAAAAAAAAAAAAA&#10;AJ8CAABkcnMvZG93bnJldi54bWxQSwUGAAAAAAQABAD3AAAAkQMAAAAA&#10;"/>
                  <v:shape id="Picture 229" o:spid="_x0000_s1089" type="#_x0000_t75" style="position:absolute;left:5481;top:3016;width:571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FKbFAAAA3AAAAA8AAABkcnMvZG93bnJldi54bWxEj09rAjEUxO9Cv0N4BW+ardKyrkZpFavH&#10;1paCt+fm7R+6eVk20azf3giFHoeZ+Q2zWPWmERfqXG1ZwdM4AUGcW11zqeD7aztKQTiPrLGxTAqu&#10;5GC1fBgsMNM28CddDr4UEcIuQwWV920mpcsrMujGtiWOXmE7gz7KrpS6wxDhppGTJHmRBmuOCxW2&#10;tK4o/z2cjYK36eYHQ1rsTvqki/B+nO3Cx0yp4WP/Ogfhqff/4b/2XiuYpM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whSmxQAAANwAAAAPAAAAAAAAAAAAAAAA&#10;AJ8CAABkcnMvZG93bnJldi54bWxQSwUGAAAAAAQABAD3AAAAkQMAAAAA&#10;"/>
                  <v:shape id="Picture 228" o:spid="_x0000_s1090" type="#_x0000_t75" style="position:absolute;left:4145;top:2996;width:563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QitHFAAAA3AAAAA8AAABkcnMvZG93bnJldi54bWxEj1trAjEUhN8L/odwhL7VrBZkXY1iW1r7&#10;6A3Bt+Pm7AU3J8smNdt/3xQEH4eZ+YZZrHrTiBt1rrasYDxKQBDnVtdcKjgePl9SEM4ja2wsk4Jf&#10;crBaDp4WmGkbeEe3vS9FhLDLUEHlfZtJ6fKKDLqRbYmjV9jOoI+yK6XuMES4aeQkSabSYM1xocKW&#10;3ivKr/sfo+Dt9eOEIS02F33RRfg6zzZhO1Pqediv5yA89f4Rvre/tYJJOoX/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EIrRxQAAANwAAAAPAAAAAAAAAAAAAAAA&#10;AJ8CAABkcnMvZG93bnJldi54bWxQSwUGAAAAAAQABAD3AAAAkQMAAAAA&#10;"/>
                  <v:shape id="Picture 227" o:spid="_x0000_s1091" type="#_x0000_t75" style="position:absolute;left:3977;top:3176;width:126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cL0rFAAAA3AAAAA8AAABkcnMvZG93bnJldi54bWxEj09rAjEUxO9Cv0N4BW+arUK7rkZpFavH&#10;1paCt+fm7R+6eVk20azf3giFHoeZ+Q2zWPWmERfqXG1ZwdM4AUGcW11zqeD7aztKQTiPrLGxTAqu&#10;5GC1fBgsMNM28CddDr4UEcIuQwWV920mpcsrMujGtiWOXmE7gz7KrpS6wxDhppGTJHmWBmuOCxW2&#10;tK4o/z2cjYK36eYHQ1rsTvqki/B+nO3Cx0yp4WP/Ogfhqff/4b/2XiuYpC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XC9KxQAAANwAAAAPAAAAAAAAAAAAAAAA&#10;AJ8CAABkcnMvZG93bnJldi54bWxQSwUGAAAAAAQABAD3AAAAkQMAAAAA&#10;"/>
                  <v:shape id="Picture 226" o:spid="_x0000_s1092" type="#_x0000_t75" style="position:absolute;left:3977;top:2216;width:2232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uzjCAAAA3AAAAA8AAABkcnMvZG93bnJldi54bWxET8tqwkAU3Rf8h+EK3dWJFiSmToJaWru0&#10;KoXurpmbB83cCZmpE/++sxC6PJz3uhhNJ640uNaygvksAUFcWt1yreB8entKQTiPrLGzTApu5KDI&#10;Jw9rzLQN/EnXo69FDGGXoYLG+z6T0pUNGXQz2xNHrrKDQR/hUEs9YIjhppOLJFlKgy3HhgZ72jVU&#10;/hx/jYLt8+sXhrTaX/RFV+H9e7UPh5VSj9Nx8wLC0+j/xXf3h1awSOPaeCYeAZ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w7s4wgAAANwAAAAPAAAAAAAAAAAAAAAAAJ8C&#10;AABkcnMvZG93bnJldi54bWxQSwUGAAAAAAQABAD3AAAAjgMAAAAA&#10;"/>
                  <v:shape id="Picture 225" o:spid="_x0000_s1093" type="#_x0000_t75" style="position:absolute;left:4751;top:2216;width:694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HqPFAAAA3AAAAA8AAABkcnMvZG93bnJldi54bWxEj09rAjEUxO8Fv0N4grea1ULZ3RqlKq0e&#10;W1sKvT03b//QzcuyiWb99kYoeBxm5jfMYjWYVpypd41lBbNpAoK4sLrhSsH319tjCsJ5ZI2tZVJw&#10;IQer5ehhgbm2gT/pfPCViBB2OSqove9yKV1Rk0E3tR1x9ErbG/RR9pXUPYYIN62cJ8mzNNhwXKix&#10;o01Nxd/hZBSsn7Y/GNJyd9RHXYb332wXPjKlJuPh9QWEp8Hfw//tvVYwTzO4nYlH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x6jxQAAANwAAAAPAAAAAAAAAAAAAAAA&#10;AJ8CAABkcnMvZG93bnJldi54bWxQSwUGAAAAAAQABAD3AAAAkQMAAAAA&#10;"/>
                  <v:shape id="Picture 224" o:spid="_x0000_s1094" type="#_x0000_t75" style="position:absolute;left:5101;top:4300;width:183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sIePBAAAA3AAAAA8AAABkcnMvZG93bnJldi54bWxET8tqAjEU3Qv9h3AL7jRTheKMRmkrPpbV&#10;FsHddXLngZObYRLN9O/NouDycN6LVW8acafO1ZYVvI0TEMS51TWXCn5/NqMZCOeRNTaWScEfOVgt&#10;XwYLzLQNfKD70ZcihrDLUEHlfZtJ6fKKDLqxbYkjV9jOoI+wK6XuMMRw08hJkrxLgzXHhgpb+qoo&#10;vx5vRsHndH3CMCt2F33RRdie0134TpUavvYfcxCeev8U/7v3WsEkjfPjmXgE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sIePBAAAA3AAAAA8AAAAAAAAAAAAAAAAAnwIA&#10;AGRycy9kb3ducmV2LnhtbFBLBQYAAAAABAAEAPcAAACNAwAAAAA=&#10;"/>
                  <v:shape id="Picture 223" o:spid="_x0000_s1095" type="#_x0000_t75" style="position:absolute;left:4669;top:2968;width:429;height:1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hHjEAAAA3AAAAA8AAABkcnMvZG93bnJldi54bWxEj09rAjEUxO+FfofwCt5qVgvibo3SKlWP&#10;rYrg7bl5+4duXpZNNOu3N0Khx2FmfsPMFr1pxJU6V1tWMBomIIhzq2suFRz2X69TEM4ja2wsk4Ib&#10;OVjMn59mmGkb+IeuO1+KCGGXoYLK+zaT0uUVGXRD2xJHr7CdQR9lV0rdYYhw08hxkkykwZrjQoUt&#10;LSvKf3cXo+DzbXXEMC02Z33WRVif0k34TpUavPQf7yA89f4//NfeagXjdAS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ghHjEAAAA3AAAAA8AAAAAAAAAAAAAAAAA&#10;nwIAAGRycy9kb3ducmV2LnhtbFBLBQYAAAAABAAEAPcAAACQAwAAAAA=&#10;"/>
                  <v:shape id="Picture 222" o:spid="_x0000_s1096" type="#_x0000_t75" style="position:absolute;left:4721;top:2348;width:376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Gg/FAAAA3AAAAA8AAABkcnMvZG93bnJldi54bWxEj09rAjEUxO8Fv0N4Qm816wrF3RpFW6we&#10;q5ZCb8/N2z+4eVk2qdl++0YoeBxm5jfMYjWYVlypd41lBdNJAoK4sLrhSsHnafs0B+E8ssbWMin4&#10;JQer5ehhgbm2gQ90PfpKRAi7HBXU3ne5lK6oyaCb2I44eqXtDfoo+0rqHkOEm1amSfIsDTYcF2rs&#10;6LWm4nL8MQo2s7cvDPNyd9ZnXYb372wXPjKlHsfD+gWEp8Hfw//tvVaQZinczs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8hoPxQAAANwAAAAPAAAAAAAAAAAAAAAA&#10;AJ8CAABkcnMvZG93bnJldi54bWxQSwUGAAAAAAQABAD3AAAAkQMAAAAA&#10;"/>
                  <v:shape id="Picture 221" o:spid="_x0000_s1097" type="#_x0000_t75" style="position:absolute;left:5097;top:2204;width:200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v5TFAAAA3AAAAA8AAABkcnMvZG93bnJldi54bWxEj1trAjEUhN8L/odwhL7VbBXE3RqlrXh5&#10;bFUE346bsxe6OVk2qVn/vREKfRxm5htmvuxNI67UudqygtdRAoI4t7rmUsHxsH6ZgXAeWWNjmRTc&#10;yMFyMXiaY6Zt4G+67n0pIoRdhgoq79tMSpdXZNCNbEscvcJ2Bn2UXSl1hyHCTSPHSTKVBmuOCxW2&#10;9FlR/rP/NQo+JqsThlmxveiLLsLmnG7DV6rU87B/fwPhqff/4b/2TisYpxN4nI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vr+UxQAAANwAAAAPAAAAAAAAAAAAAAAA&#10;AJ8CAABkcnMvZG93bnJldi54bWxQSwUGAAAAAAQABAD3AAAAkQMAAAAA&#10;"/>
                  <v:shape id="Picture 220" o:spid="_x0000_s1098" type="#_x0000_t75" style="position:absolute;left:4910;top:2971;width:616;height: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J+DFAAAA3AAAAA8AAABkcnMvZG93bnJldi54bWxEj09rAjEUxO9Cv0N4BW+arZbirkZpFavH&#10;1paCt+fm7R+6eVk20azf3giFHoeZ+Q2zWPWmERfqXG1ZwdM4AUGcW11zqeD7azuagXAeWWNjmRRc&#10;ycFq+TBYYKZt4E+6HHwpIoRdhgoq79tMSpdXZNCNbUscvcJ2Bn2UXSl1hyHCTSMnSfIiDdYcFyps&#10;aV1R/ns4GwVv080PhlmxO+mTLsL7Md2Fj1Sp4WP/Ogfhqff/4b/2XiuYpM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VyfgxQAAANwAAAAPAAAAAAAAAAAAAAAA&#10;AJ8CAABkcnMvZG93bnJldi54bWxQSwUGAAAAAAQABAD3AAAAkQMAAAAA&#10;"/>
                  <v:shape id="Picture 219" o:spid="_x0000_s1099" type="#_x0000_t75" style="position:absolute;left:4907;top:2204;width:566;height: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bgnvFAAAA3AAAAA8AAABkcnMvZG93bnJldi54bWxEj09rAjEUxO9Cv0N4BW+ardLirkZpFavH&#10;1paCt+fm7R+6eVk20azf3giFHoeZ+Q2zWPWmERfqXG1ZwdM4AUGcW11zqeD7azuagXAeWWNjmRRc&#10;ycFq+TBYYKZt4E+6HHwpIoRdhgoq79tMSpdXZNCNbUscvcJ2Bn2UXSl1hyHCTSMnSfIiDdYcFyps&#10;aV1R/ns4GwVv080PhlmxO+mTLsL7Md2Fj1Sp4WP/Ogfhqff/4b/2XiuYpM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G4J7xQAAANwAAAAPAAAAAAAAAAAAAAAA&#10;AJ8CAABkcnMvZG93bnJldi54bWxQSwUGAAAAAAQABAD3AAAAkQMAAAAA&#10;"/>
                  <v:shape id="Picture 218" o:spid="_x0000_s1100" type="#_x0000_t75" style="position:absolute;left:4121;top:3324;width:1238;height: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JHAzFAAAA3AAAAA8AAABkcnMvZG93bnJldi54bWxEj1trAjEUhN8L/odwhL7VrBbEXY1iW1r7&#10;6A3Bt+Pm7AU3J8smNdt/3xQEH4eZ+YZZrHrTiBt1rrasYDxKQBDnVtdcKjgePl9mIJxH1thYJgW/&#10;5GC1HDwtMNM28I5ue1+KCGGXoYLK+zaT0uUVGXQj2xJHr7CdQR9lV0rdYYhw08hJkkylwZrjQoUt&#10;vVeUX/c/RsHb68cJw6zYXPRFF+HrnG7CNlXqediv5yA89f4Rvre/tYJJOoX/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RwMxQAAANwAAAAPAAAAAAAAAAAAAAAA&#10;AJ8CAABkcnMvZG93bnJldi54bWxQSwUGAAAAAAQABAD3AAAAkQMAAAAA&#10;"/>
                  <v:shape id="Picture 217" o:spid="_x0000_s1101" type="#_x0000_t75" style="position:absolute;left:5078;top:3324;width:996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uZfFAAAA3AAAAA8AAABkcnMvZG93bnJldi54bWxEj09rAjEUxO9Cv0N4BW+arULrrkZpFavH&#10;1paCt+fm7R+6eVk20azf3giFHoeZ+Q2zWPWmERfqXG1ZwdM4AUGcW11zqeD7azuagXAeWWNjmRRc&#10;ycFq+TBYYKZt4E+6HHwpIoRdhgoq79tMSpdXZNCNbUscvcJ2Bn2UXSl1hyHCTSMnSfIsDdYcFyps&#10;aV1R/ns4GwVv080PhlmxO+mTLsL7Md2Fj1Sp4WP/Ogfhqff/4b/2XiuYpC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hbmXxQAAANwAAAAPAAAAAAAAAAAAAAAA&#10;AJ8CAABkcnMvZG93bnJldi54bWxQSwUGAAAAAAQABAD3AAAAkQMAAAAA&#10;"/>
                  <v:shape id="Picture 216" o:spid="_x0000_s1102" type="#_x0000_t75" style="position:absolute;left:6073;top:3151;width:135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aLeXBAAAA3AAAAA8AAABkcnMvZG93bnJldi54bWxET8tqAjEU3Qv9h3AL7jRTheKMRmkrPpbV&#10;FsHddXLngZObYRLN9O/NouDycN6LVW8acafO1ZYVvI0TEMS51TWXCn5/NqMZCOeRNTaWScEfOVgt&#10;XwYLzLQNfKD70ZcihrDLUEHlfZtJ6fKKDLqxbYkjV9jOoI+wK6XuMMRw08hJkrxLgzXHhgpb+qoo&#10;vx5vRsHndH3CMCt2F33RRdie0134TpUavvYfcxCeev8U/7v3WsEkjWvjmXgE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aLeXBAAAA3AAAAA8AAAAAAAAAAAAAAAAAnwIA&#10;AGRycy9kb3ducmV2LnhtbFBLBQYAAAAABAAEAPcAAACNAwAAAAA=&#10;"/>
                  <v:shape id="Picture 215" o:spid="_x0000_s1103" type="#_x0000_t75" style="position:absolute;left:3977;top:3124;width:138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WiH7FAAAA3AAAAA8AAABkcnMvZG93bnJldi54bWxEj1trAjEUhN8L/odwhL7VrArirkapLV4e&#10;q5aCb8fN2QvdnCyb1Gz/fSMUfBxm5htmue5NI27UudqygvEoAUGcW11zqeDzvH2Zg3AeWWNjmRT8&#10;koP1avC0xEzbwEe6nXwpIoRdhgoq79tMSpdXZNCNbEscvcJ2Bn2UXSl1hyHCTSMnSTKTBmuOCxW2&#10;9FZR/n36MQo20/cvDPNif9VXXYTdJd2Hj1Sp52H/ugDhqfeP8H/7oBVM0hTu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Voh+xQAAANwAAAAPAAAAAAAAAAAAAAAA&#10;AJ8CAABkcnMvZG93bnJldi54bWxQSwUGAAAAAAQABAD3AAAAkQMAAAAA&#10;"/>
                  <v:shape id="Picture 214" o:spid="_x0000_s1104" type="#_x0000_t75" style="position:absolute;left:3977;top:2896;width:1382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Hu/nCAAAA3AAAAA8AAABkcnMvZG93bnJldi54bWxET8tqAjEU3Qv9h3AL3WlGhaLjZMRWql1W&#10;WwR318mdB05uhkk0079vFgWXh/PO1oNpxZ1611hWMJ0kIIgLqxuuFPx8f4wXIJxH1thaJgW/5GCd&#10;P40yTLUNfKD70VcihrBLUUHtfZdK6YqaDLqJ7YgjV9reoI+wr6TuMcRw08pZkrxKgw3Hhho7eq+p&#10;uB5vRsHbfHvCsCj3F33RZdidl/vwtVTq5XnYrEB4GvxD/O/+1ArmSZwfz8Qj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h7v5wgAAANwAAAAPAAAAAAAAAAAAAAAAAJ8C&#10;AABkcnMvZG93bnJldi54bWxQSwUGAAAAAAQABAD3AAAAjgMAAAAA&#10;"/>
                </v:group>
                <v:group id="Group 211" o:spid="_x0000_s1105" style="position:absolute;left:4088;top:2314;width:2019;height:2019" coordorigin="4088,2314" coordsize="2019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12" o:spid="_x0000_s1106" style="position:absolute;left:4088;top:2314;width:2019;height:2019;visibility:visible;mso-wrap-style:square;v-text-anchor:top" coordsize="2019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P0cYA&#10;AADcAAAADwAAAGRycy9kb3ducmV2LnhtbESPQWsCMRSE74X+h/AKvWnWbbvIapRaKPVQWqqCHh+b&#10;52Zx87Ik6br+e1MQehxm5htmvhxsK3ryoXGsYDLOQBBXTjdcK9ht30dTECEia2wdk4ILBVgu7u/m&#10;WGp35h/qN7EWCcKhRAUmxq6UMlSGLIax64iTd3TeYkzS11J7PCe4bWWeZYW02HBaMNjRm6HqtPm1&#10;CvrVYT/59Pm+OJjVy/cXPRcfvFbq8WF4nYGINMT/8K291gqeshz+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qP0cYAAADcAAAADwAAAAAAAAAAAAAAAACYAgAAZHJz&#10;L2Rvd25yZXYueG1sUEsFBgAAAAAEAAQA9QAAAIsDAAAAAA==&#10;" path="m1009,2020r83,-4l1173,2006r79,-16l1328,1968r74,-28l1473,1907r68,-39l1605,1825r61,-48l1723,1724r53,-57l1824,1606r44,-64l1906,1474r33,-71l1967,1329r22,-76l2006,1174r9,-81l2019,1010r-4,-83l2006,846r-17,-79l1967,691r-28,-74l1906,546r-38,-68l1824,414r-48,-61l1723,296r-57,-53l1605,195r-64,-43l1473,113,1402,80,1328,52,1252,30,1173,14,1092,4,1009,,926,4,845,14,767,30,690,52,616,80r-71,33l477,152r-64,43l352,243r-57,53l243,353r-49,61l151,478r-39,68l79,617,51,691,29,767,13,846,3,927,,1010r3,83l13,1174r16,79l51,1329r28,74l112,1474r39,68l194,1606r49,61l295,1724r57,53l413,1825r64,43l545,1907r71,33l690,1968r77,22l845,2006r81,10l1009,2020xe" filled="f" strokecolor="#231f20" strokeweight="1.25pt">
                    <v:path arrowok="t" o:connecttype="custom" o:connectlocs="1092,4330;1252,4304;1402,4254;1541,4182;1666,4091;1776,3981;1868,3856;1939,3717;1989,3567;2015,3407;2015,3241;1989,3081;1939,2931;1868,2792;1776,2667;1666,2557;1541,2466;1402,2394;1252,2344;1092,2318;926,2318;767,2344;616,2394;477,2466;352,2557;243,2667;151,2792;79,2931;29,3081;3,3241;3,3407;29,3567;79,3717;151,3856;243,3981;352,4091;477,4182;616,4254;767,4304;926,4330" o:connectangles="0,0,0,0,0,0,0,0,0,0,0,0,0,0,0,0,0,0,0,0,0,0,0,0,0,0,0,0,0,0,0,0,0,0,0,0,0,0,0,0"/>
                  </v:shape>
                </v:group>
                <v:group id="Group 209" o:spid="_x0000_s1107" style="position:absolute;left:2376;top:3324;width:1626;height:2" coordorigin="2376,3324" coordsize="16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10" o:spid="_x0000_s1108" style="position:absolute;left:2376;top:3324;width:1626;height:2;visibility:visible;mso-wrap-style:square;v-text-anchor:top" coordsize="1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OYMQA&#10;AADcAAAADwAAAGRycy9kb3ducmV2LnhtbESPzW7CMBCE70i8g7WVegOnFFUoxaCKH5UrgUOPW3ub&#10;WI3XUWySwNPXSEg9jmbmG81yPbhadNQG61nByzQDQay9sVwqOJ/2kwWIEJEN1p5JwZUCrFfj0RJz&#10;43s+UlfEUiQIhxwVVDE2uZRBV+QwTH1DnLwf3zqMSbalNC32Ce5qOcuyN+nQclqosKFNRfq3uDgF&#10;nzfbOXf9+r7N9ttdKHq9mVut1PPT8PEOItIQ/8OP9sEoeM3m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GDmDEAAAA3AAAAA8AAAAAAAAAAAAAAAAAmAIAAGRycy9k&#10;b3ducmV2LnhtbFBLBQYAAAAABAAEAPUAAACJAwAAAAA=&#10;" path="m,l1626,e" filled="f" strokecolor="#231f20" strokeweight="1pt">
                    <v:path arrowok="t" o:connecttype="custom" o:connectlocs="0,0;1626,0" o:connectangles="0,0"/>
                  </v:shape>
                </v:group>
                <v:group id="Group 207" o:spid="_x0000_s1109" style="position:absolute;left:3993;top:3246;width:84;height:156" coordorigin="3993,3246" coordsize="8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08" o:spid="_x0000_s1110" style="position:absolute;left:3993;top:3246;width:84;height:156;visibility:visible;mso-wrap-style:square;v-text-anchor:top" coordsize="8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O78UA&#10;AADcAAAADwAAAGRycy9kb3ducmV2LnhtbESP0WoCMRRE3wX/IVyhL6UmKqisRmm3tPZBELd+wGVz&#10;u7t0c7MmqW7/3hQKPg4zc4ZZb3vbigv50DjWMBkrEMSlMw1XGk6fb09LECEiG2wdk4ZfCrDdDAdr&#10;zIy78pEuRaxEgnDIUEMdY5dJGcqaLIax64iT9+W8xZikr6TxeE1w28qpUnNpseG0UGNHeU3ld/Fj&#10;NTzaRX4Os6ly77vXLi8OS29f9lo/jPrnFYhIfbyH/9sfRsNMzeHvTD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Y7vxQAAANwAAAAPAAAAAAAAAAAAAAAAAJgCAABkcnMv&#10;ZG93bnJldi54bWxQSwUGAAAAAAQABAD1AAAAigMAAAAA&#10;" path="m,l,156,84,78,,e" fillcolor="#231f20" stroked="f">
                    <v:path arrowok="t" o:connecttype="custom" o:connectlocs="0,3246;0,3402;84,3324;0,3246" o:connectangles="0,0,0,0"/>
                  </v:shape>
                </v:group>
                <v:group id="Group 205" o:spid="_x0000_s1111" style="position:absolute;left:5172;top:3324;width:2632;height:2" coordorigin="5172,3324" coordsize="2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06" o:spid="_x0000_s1112" style="position:absolute;left:5172;top:3324;width:2632;height:2;visibility:visible;mso-wrap-style:square;v-text-anchor:top" coordsize="2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7ysIA&#10;AADcAAAADwAAAGRycy9kb3ducmV2LnhtbERPPW/CMBDdK/EfrENiKw4goTZgEIJG6cBSysB4io84&#10;Ij5HsZsEfn09IDE+ve/1drC16Kj1lWMFs2kCgrhwuuJSwfk3e/8A4QOyxtoxKbiTh+1m9LbGVLue&#10;f6g7hVLEEPYpKjAhNKmUvjBk0U9dQxy5q2sthgjbUuoW+xhuazlPkqW0WHFsMNjQ3lBxO/1ZBUvp&#10;cp1/fs1v++M5u5iD983jqNRkPOxWIAIN4SV+ur+1gkUS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HvKwgAAANwAAAAPAAAAAAAAAAAAAAAAAJgCAABkcnMvZG93&#10;bnJldi54bWxQSwUGAAAAAAQABAD1AAAAhwMAAAAA&#10;" path="m2632,l,e" filled="f" strokecolor="#231f20" strokeweight="1pt">
                    <v:path arrowok="t" o:connecttype="custom" o:connectlocs="2632,0;0,0" o:connectangles="0,0"/>
                  </v:shape>
                </v:group>
                <v:group id="Group 203" o:spid="_x0000_s1113" style="position:absolute;left:5097;top:3246;width:84;height:156" coordorigin="5097,3246" coordsize="8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04" o:spid="_x0000_s1114" style="position:absolute;left:5097;top:3246;width:84;height:156;visibility:visible;mso-wrap-style:square;v-text-anchor:top" coordsize="8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l3cIA&#10;AADcAAAADwAAAGRycy9kb3ducmV2LnhtbERP3WrCMBS+H/gO4QjeDE1VmFJNi6vs50IQqw9waI5t&#10;sTnpkky7t18uBrv8+P63+WA6cSfnW8sK5rMEBHFldcu1gsv5bboG4QOyxs4yKfghD3k2etpiqu2D&#10;T3QvQy1iCPsUFTQh9KmUvmrIoJ/ZnjhyV+sMhghdLbXDRww3nVwkyYs02HJsaLCnoqHqVn4bBc9m&#10;VXz55SKx7x/7viiPa2deD0pNxsNuAyLQEP7Ff+5PrWA5j/PjmXg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SXdwgAAANwAAAAPAAAAAAAAAAAAAAAAAJgCAABkcnMvZG93&#10;bnJldi54bWxQSwUGAAAAAAQABAD1AAAAhwMAAAAA&#10;" path="m84,l,78r84,78l84,e" fillcolor="#231f20" stroked="f">
                    <v:path arrowok="t" o:connecttype="custom" o:connectlocs="84,3246;0,3324;84,3402;84,3246" o:connectangles="0,0,0,0"/>
                  </v:shape>
                </v:group>
                <v:group id="Group 201" o:spid="_x0000_s1115" style="position:absolute;left:4228;top:611;width:1833;height:2" coordorigin="4228,611" coordsize="18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02" o:spid="_x0000_s1116" style="position:absolute;left:4228;top:611;width:1833;height:2;visibility:visible;mso-wrap-style:square;v-text-anchor:top" coordsize="1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W7cYA&#10;AADcAAAADwAAAGRycy9kb3ducmV2LnhtbESP0WrCQBRE34X+w3ILfZG6iVIt0VWkpSBVkNh+wCV7&#10;zQazd2N2o2m/visUfBxm5gyzWPW2FhdqfeVYQTpKQBAXTldcKvj++nh+BeEDssbaMSn4IQ+r5cNg&#10;gZl2V87pcgiliBD2GSowITSZlL4wZNGPXEMcvaNrLYYo21LqFq8Rbms5TpKptFhxXDDY0Juh4nTo&#10;rIIu746fw304b5t0/2Jq+Yu72btST4/9eg4iUB/u4f/2RiuYpG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AW7cYAAADcAAAADwAAAAAAAAAAAAAAAACYAgAAZHJz&#10;L2Rvd25yZXYueG1sUEsFBgAAAAAEAAQA9QAAAIsDAAAAAA==&#10;" path="m,l1833,e" filled="f" strokecolor="#231f20" strokeweight=".5pt">
                    <v:path arrowok="t" o:connecttype="custom" o:connectlocs="0,0;1833,0" o:connectangles="0,0"/>
                  </v:shape>
                </v:group>
                <v:group id="Group 199" o:spid="_x0000_s1117" style="position:absolute;left:4133;top:565;width:127;height:92" coordorigin="4133,565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00" o:spid="_x0000_s1118" style="position:absolute;left:4133;top:565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rBsYA&#10;AADcAAAADwAAAGRycy9kb3ducmV2LnhtbESPQWvCQBSE7wX/w/KE3nSjLSLRTSgBpZRe1Nr2+Mg+&#10;k6XZtzG7xvTfdwWhx2FmvmHW+WAb0VPnjWMFs2kCgrh02nCl4OOwmSxB+ICssXFMCn7JQ56NHtaY&#10;anflHfX7UIkIYZ+igjqENpXSlzVZ9FPXEkfv5DqLIcqukrrDa4TbRs6TZCEtGo4LNbZU1FT+7C9W&#10;Ab+/bYtzMIUpv5b9fPN9XFw+j0o9joeXFYhAQ/gP39uvWsHT7Bl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rBsYAAADcAAAADwAAAAAAAAAAAAAAAACYAgAAZHJz&#10;L2Rvd25yZXYueG1sUEsFBgAAAAAEAAQA9QAAAIsDAAAAAA==&#10;" path="m127,l,46,127,92,95,46,127,e" fillcolor="#231f20" stroked="f">
                    <v:path arrowok="t" o:connecttype="custom" o:connectlocs="127,565;0,611;127,657;95,611;127,565" o:connectangles="0,0,0,0,0"/>
                  </v:shape>
                </v:group>
                <v:group id="Group 197" o:spid="_x0000_s1119" style="position:absolute;left:4133;top:6068;width:1833;height:2" coordorigin="4133,6068" coordsize="18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98" o:spid="_x0000_s1120" style="position:absolute;left:4133;top:6068;width:1833;height:2;visibility:visible;mso-wrap-style:square;v-text-anchor:top" coordsize="1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Q7sYA&#10;AADcAAAADwAAAGRycy9kb3ducmV2LnhtbESP3WrCQBSE7wu+w3IEb4puUvGH6CrSIkhbEH8e4JA9&#10;ZoPZs2l2o2mfvlsQejnMzDfMct3ZStyo8aVjBekoAUGcO11yoeB82g7nIHxA1lg5JgXf5GG96j0t&#10;MdPuzge6HUMhIoR9hgpMCHUmpc8NWfQjVxNH7+IaiyHKppC6wXuE20q+JMlUWiw5Lhis6dVQfj22&#10;VkF7aC/vz/vw9VGn+4mp5A9+zt6UGvS7zQJEoC78hx/tnVYwTq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sQ7sYAAADcAAAADwAAAAAAAAAAAAAAAACYAgAAZHJz&#10;L2Rvd25yZXYueG1sUEsFBgAAAAAEAAQA9QAAAIsDAAAAAA==&#10;" path="m1833,l,e" filled="f" strokecolor="#231f20" strokeweight=".5pt">
                    <v:path arrowok="t" o:connecttype="custom" o:connectlocs="1833,0;0,0" o:connectangles="0,0"/>
                  </v:shape>
                </v:group>
                <v:group id="Group 195" o:spid="_x0000_s1121" style="position:absolute;left:5934;top:6022;width:126;height:92" coordorigin="5934,6022" coordsize="12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96" o:spid="_x0000_s1122" style="position:absolute;left:5934;top:6022;width:126;height:92;visibility:visible;mso-wrap-style:square;v-text-anchor:top" coordsize="12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zDMYA&#10;AADcAAAADwAAAGRycy9kb3ducmV2LnhtbESPTWvCQBCG7wX/wzKF3urGSovGrCJCobQnPw56G7OT&#10;bGh2NmRXjf31nUOhx+Gd95l5itXgW3WlPjaBDUzGGSjiMtiGawOH/fvzDFRMyBbbwGTgThFWy9FD&#10;gbkNN97SdZdqJRCOORpwKXW51rF05DGOQ0csWRV6j0nGvta2x5vAfatfsuxNe2xYLjjsaOOo/N5d&#10;vFC+Lvvt+efkXg8cj9Pj5l59zhtjnh6H9QJUoiH9L/+1P6yB6US+FRkR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4zDMYAAADcAAAADwAAAAAAAAAAAAAAAACYAgAAZHJz&#10;L2Rvd25yZXYueG1sUEsFBgAAAAAEAAQA9QAAAIsDAAAAAA==&#10;" path="m,l32,46,,92,127,46,,e" fillcolor="#231f20" stroked="f">
                    <v:path arrowok="t" o:connecttype="custom" o:connectlocs="0,6022;32,6068;0,6114;127,6068;0,6022" o:connectangles="0,0,0,0,0"/>
                  </v:shape>
                </v:group>
                <v:group id="Group 193" o:spid="_x0000_s1123" style="position:absolute;left:2229;top:1074;width:1296;height:1296" coordorigin="2229,1074" coordsize="1296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94" o:spid="_x0000_s1124" style="position:absolute;left:2229;top:1074;width:1296;height:1296;visibility:visible;mso-wrap-style:square;v-text-anchor:top" coordsize="1296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r2sAA&#10;AADcAAAADwAAAGRycy9kb3ducmV2LnhtbERPzWoCMRC+F/oOYQrearZrqbIapRWV0pu2DzBsxt2l&#10;m8mSjHF9e3Mo9Pjx/a82o+tVohA7zwZepgUo4trbjhsDP9/75wWoKMgWe89k4EYRNuvHhxVW1l/5&#10;SOkkjcohHCs00IoMldaxbslhnPqBOHNnHxxKhqHRNuA1h7tel0Xxph12nBtaHGjbUv17ujgD8nGW&#10;bXJzb0u6hbR7TYevnTZm8jS+L0EJjfIv/nN/WgOzMs/PZ/IR0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Xr2sAAAADcAAAADwAAAAAAAAAAAAAAAACYAgAAZHJzL2Rvd25y&#10;ZXYueG1sUEsFBgAAAAAEAAQA9QAAAIUDAAAAAA==&#10;" path="m,1296l1296,e" filled="f" strokecolor="#231f20" strokeweight=".5pt">
                    <v:path arrowok="t" o:connecttype="custom" o:connectlocs="0,2370;1296,1074" o:connectangles="0,0"/>
                  </v:shape>
                </v:group>
                <v:group id="Group 191" o:spid="_x0000_s1125" style="position:absolute;left:2162;top:2315;width:122;height:122" coordorigin="2162,2315" coordsize="12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192" o:spid="_x0000_s1126" style="position:absolute;left:2162;top:2315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ffsQA&#10;AADcAAAADwAAAGRycy9kb3ducmV2LnhtbESPwWrDMBBE74H8g9hAb4lcF0Jxo4TSYMilh7omJbet&#10;tbVMrZWwFNv9+ypQ6HGYmTfM7jDbXow0hM6xgvtNBoK4cbrjVkH9Xq4fQYSIrLF3TAp+KMBhv1zs&#10;sNBu4jcaq9iKBOFQoAIToy+kDI0hi2HjPHHyvtxgMSY5tFIPOCW47WWeZVtpseO0YNDTi6Hmu7pa&#10;Ba91dcZWl9epHD+8+bSX2h8vSt2t5ucnEJHm+B/+a5+0goc8h9uZd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H37EAAAA3AAAAA8AAAAAAAAAAAAAAAAAmAIAAGRycy9k&#10;b3ducmV2LnhtbFBLBQYAAAAABAAEAPUAAACJAwAAAAA=&#10;" path="m57,l,122,122,65,67,55,57,e" fillcolor="#231f20" stroked="f">
                    <v:path arrowok="t" o:connecttype="custom" o:connectlocs="57,2315;0,2437;122,2380;67,2370;57,2315" o:connectangles="0,0,0,0,0"/>
                  </v:shape>
                </v:group>
                <v:group id="Group 189" o:spid="_x0000_s1127" style="position:absolute;left:6750;top:1137;width:1296;height:1296" coordorigin="6750,1137" coordsize="1296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190" o:spid="_x0000_s1128" style="position:absolute;left:6750;top:1137;width:1296;height:1296;visibility:visible;mso-wrap-style:square;v-text-anchor:top" coordsize="1296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t2cMA&#10;AADcAAAADwAAAGRycy9kb3ducmV2LnhtbESPUWsCMRCE3wv9D2ELvtVcT2nlNEorWkrfqv6A5bLe&#10;Hb1sjmSN579vCoU+DjPzDbPajK5XiULsPBt4mhagiGtvO24MnI77xwWoKMgWe89k4EYRNuv7uxVW&#10;1l/5i9JBGpUhHCs00IoMldaxbslhnPqBOHtnHxxKlqHRNuA1w12vy6J41g47zgstDrRtqf4+XJwB&#10;eTvLNrkXb0u6hbSbp/fPnTZm8jC+LkEJjfIf/mt/WAOzcg6/Z/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7t2cMAAADcAAAADwAAAAAAAAAAAAAAAACYAgAAZHJzL2Rv&#10;d25yZXYueG1sUEsFBgAAAAAEAAQA9QAAAIgDAAAAAA==&#10;" path="m1296,1296l,e" filled="f" strokecolor="#231f20" strokeweight=".5pt">
                    <v:path arrowok="t" o:connecttype="custom" o:connectlocs="1296,2433;0,1137" o:connectangles="0,0"/>
                  </v:shape>
                </v:group>
                <v:group id="Group 187" o:spid="_x0000_s1129" style="position:absolute;left:6683;top:1071;width:122;height:122" coordorigin="6683,1071" coordsize="12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188" o:spid="_x0000_s1130" style="position:absolute;left:6683;top:1071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ZfcUA&#10;AADcAAAADwAAAGRycy9kb3ducmV2LnhtbESPwWrDMBBE74X8g9hAbo2cBEJxo4TSYOilh7omIbet&#10;tbFMrJWwFNv9+6pQ6HGYmTfM7jDZTgzUh9axgtUyA0FcO91yo6D6LB6fQISIrLFzTAq+KcBhP3vY&#10;Ya7dyB80lLERCcIhRwUmRp9LGWpDFsPSeeLkXV1vMSbZN1L3OCa47eQ6y7bSYstpwaCnV0P1rbxb&#10;Be9VecJGF/exGM7efNlL5Y8XpRbz6eUZRKQp/of/2m9awWa9hd8z6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Rl9xQAAANwAAAAPAAAAAAAAAAAAAAAAAJgCAABkcnMv&#10;ZG93bnJldi54bWxQSwUGAAAAAAQABAD1AAAAigMAAAAA&#10;" path="m,l57,122,67,66,122,56,,e" fillcolor="#231f20" stroked="f">
                    <v:path arrowok="t" o:connecttype="custom" o:connectlocs="0,1071;57,1193;67,1137;122,1127;0,1071" o:connectangles="0,0,0,0,0"/>
                  </v:shape>
                </v:group>
                <v:group id="Group 185" o:spid="_x0000_s1131" style="position:absolute;left:2198;top:4250;width:1296;height:1296" coordorigin="2198,4250" coordsize="1296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186" o:spid="_x0000_s1132" style="position:absolute;left:2198;top:4250;width:1296;height:1296;visibility:visible;mso-wrap-style:square;v-text-anchor:top" coordsize="1296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n3MAA&#10;AADcAAAADwAAAGRycy9kb3ducmV2LnhtbERPzWoCMRC+F/oOYQrearZrqbIapRWV0pu2DzBsxt2l&#10;m8mSjHF9e3Mo9Pjx/a82o+tVohA7zwZepgUo4trbjhsDP9/75wWoKMgWe89k4EYRNuvHhxVW1l/5&#10;SOkkjcohHCs00IoMldaxbslhnPqBOHNnHxxKhqHRNuA1h7tel0Xxph12nBtaHGjbUv17ujgD8nGW&#10;bXJzb0u6hbR7TYevnTZm8jS+L0EJjfIv/nN/WgOzMq/NZ/IR0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Pn3MAAAADcAAAADwAAAAAAAAAAAAAAAACYAgAAZHJzL2Rvd25y&#10;ZXYueG1sUEsFBgAAAAAEAAQA9QAAAIUDAAAAAA==&#10;" path="m1296,1297l,e" filled="f" strokecolor="#231f20" strokeweight=".5pt">
                    <v:path arrowok="t" o:connecttype="custom" o:connectlocs="1296,5547;0,4250" o:connectangles="0,0"/>
                  </v:shape>
                </v:group>
                <v:group id="Group 183" o:spid="_x0000_s1133" style="position:absolute;left:3439;top:5491;width:122;height:122" coordorigin="3439,5491" coordsize="12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184" o:spid="_x0000_s1134" style="position:absolute;left:3439;top:5491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yT8IA&#10;AADcAAAADwAAAGRycy9kb3ducmV2LnhtbERPPWvDMBDdC/kP4grdGrkNhOJECSHB0KVDXdPi7WJd&#10;LBPrJCzFdv99NBQ6Pt73dj/bXow0hM6xgpdlBoK4cbrjVkH1VTy/gQgRWWPvmBT8UoD9bvGwxVy7&#10;iT9pLGMrUgiHHBWYGH0uZWgMWQxL54kTd3GDxZjg0Eo94JTCbS9fs2wtLXacGgx6OhpqruXNKvio&#10;ym9sdXGbivHHm7OtK3+qlXp6nA8bEJHm+C/+c79rBatV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bJPwgAAANwAAAAPAAAAAAAAAAAAAAAAAJgCAABkcnMvZG93&#10;bnJldi54bWxQSwUGAAAAAAQABAD1AAAAhwMAAAAA&#10;" path="m65,l55,56,,66r122,56l65,e" fillcolor="#231f20" stroked="f">
                    <v:path arrowok="t" o:connecttype="custom" o:connectlocs="65,5491;55,5547;0,5557;122,5613;65,5491" o:connectangles="0,0,0,0,0"/>
                  </v:shape>
                </v:group>
                <v:group id="Group 181" o:spid="_x0000_s1135" style="position:absolute;left:6665;top:4314;width:1296;height:1296" coordorigin="6665,4314" coordsize="1296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182" o:spid="_x0000_s1136" style="position:absolute;left:6665;top:4314;width:1296;height:1296;visibility:visible;mso-wrap-style:square;v-text-anchor:top" coordsize="1296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G68MA&#10;AADcAAAADwAAAGRycy9kb3ducmV2LnhtbESPUWsCMRCE3wv9D2ELvtVcz1LL1Sit2CJ90/YHLJf1&#10;7uhlcyRrPP99Iwg+DjPzDbNYja5XiULsPBt4mhagiGtvO24M/P58Pr6CioJssfdMBs4UYbW8v1tg&#10;Zf2Jd5T20qgM4VihgVZkqLSOdUsO49QPxNk7+OBQsgyNtgFPGe56XRbFi3bYcV5ocaB1S/Xf/ugM&#10;yMdB1snNvS3pHNLmOX19b7Qxk4fx/Q2U0Ci38LW9tQZmsxIuZ/IR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G68MAAADcAAAADwAAAAAAAAAAAAAAAACYAgAAZHJzL2Rv&#10;d25yZXYueG1sUEsFBgAAAAAEAAQA9QAAAIgDAAAAAA==&#10;" path="m,1296l1296,e" filled="f" strokecolor="#231f20" strokeweight=".5pt">
                    <v:path arrowok="t" o:connecttype="custom" o:connectlocs="0,5610;1296,4314" o:connectangles="0,0"/>
                  </v:shape>
                </v:group>
                <v:group id="Group 179" o:spid="_x0000_s1137" style="position:absolute;left:7906;top:4247;width:122;height:122" coordorigin="7906,4247" coordsize="12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180" o:spid="_x0000_s1138" style="position:absolute;left:7906;top:4247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0TMUA&#10;AADcAAAADwAAAGRycy9kb3ducmV2LnhtbESPwWrDMBBE74X+g9hCbo3cJpTiRAmlxZBLDnVNS25b&#10;a2OZWithKbbz91UgkOMwM2+Y9XaynRioD61jBU/zDARx7XTLjYLqq3h8BREissbOMSk4U4Dt5v5u&#10;jbl2I3/SUMZGJAiHHBWYGH0uZagNWQxz54mTd3S9xZhk30jd45jgtpPPWfYiLbacFgx6ejdU/5Un&#10;q2Bfld/Y6OI0FsOPN7/2UPmPg1Kzh+ltBSLSFG/ha3unFSwWS7icS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rRMxQAAANwAAAAPAAAAAAAAAAAAAAAAAJgCAABkcnMv&#10;ZG93bnJldi54bWxQSwUGAAAAAAQABAD1AAAAigMAAAAA&#10;" path="m122,l,57,55,67r10,55l122,e" fillcolor="#231f20" stroked="f">
                    <v:path arrowok="t" o:connecttype="custom" o:connectlocs="122,4247;0,4304;55,4314;65,4369;122,4247" o:connectangles="0,0,0,0,0"/>
                  </v:shape>
                </v:group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231F20"/>
          <w:w w:val="88"/>
          <w:position w:val="-1"/>
          <w:sz w:val="18"/>
          <w:szCs w:val="18"/>
        </w:rPr>
        <w:t>Figu</w:t>
      </w:r>
      <w:r w:rsidR="009B66BC">
        <w:rPr>
          <w:rFonts w:ascii="Arial" w:eastAsia="Arial" w:hAnsi="Arial" w:cs="Arial"/>
          <w:b/>
          <w:bCs/>
          <w:color w:val="231F20"/>
          <w:spacing w:val="1"/>
          <w:w w:val="88"/>
          <w:position w:val="-1"/>
          <w:sz w:val="18"/>
          <w:szCs w:val="18"/>
        </w:rPr>
        <w:t>r</w:t>
      </w:r>
      <w:r w:rsidR="009B66BC">
        <w:rPr>
          <w:rFonts w:ascii="Arial" w:eastAsia="Arial" w:hAnsi="Arial" w:cs="Arial"/>
          <w:b/>
          <w:bCs/>
          <w:color w:val="231F20"/>
          <w:w w:val="88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b/>
          <w:bCs/>
          <w:color w:val="231F20"/>
          <w:spacing w:val="6"/>
          <w:w w:val="88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2</w:t>
      </w:r>
      <w:r w:rsidR="009B66BC">
        <w:rPr>
          <w:rFonts w:ascii="Arial" w:eastAsia="Arial" w:hAnsi="Arial" w:cs="Arial"/>
          <w:b/>
          <w:bCs/>
          <w:color w:val="231F20"/>
          <w:spacing w:val="-4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2"/>
          <w:w w:val="79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spacing w:val="1"/>
          <w:w w:val="105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w w:val="104"/>
          <w:position w:val="-1"/>
          <w:sz w:val="18"/>
          <w:szCs w:val="18"/>
        </w:rPr>
        <w:t>gag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spacing w:val="1"/>
          <w:w w:val="105"/>
          <w:position w:val="-1"/>
          <w:sz w:val="18"/>
          <w:szCs w:val="18"/>
        </w:rPr>
        <w:t>m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w w:val="105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w w:val="108"/>
          <w:position w:val="-1"/>
          <w:sz w:val="18"/>
          <w:szCs w:val="18"/>
        </w:rPr>
        <w:t>t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 xml:space="preserve"> c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on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t</w:t>
      </w:r>
      <w:r w:rsidR="009B66BC"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i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uu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m</w:t>
      </w:r>
      <w:r w:rsidR="009B66BC">
        <w:rPr>
          <w:rFonts w:ascii="Arial" w:eastAsia="Arial" w:hAnsi="Arial" w:cs="Arial"/>
          <w:color w:val="231F20"/>
          <w:spacing w:val="36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a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d</w:t>
      </w:r>
      <w:r w:rsidR="009B66BC">
        <w:rPr>
          <w:rFonts w:ascii="Arial" w:eastAsia="Arial" w:hAnsi="Arial" w:cs="Arial"/>
          <w:color w:val="231F20"/>
          <w:spacing w:val="14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i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nt</w:t>
      </w:r>
      <w:r w:rsidR="009B66BC">
        <w:rPr>
          <w:rFonts w:ascii="Arial" w:eastAsia="Arial" w:hAnsi="Arial" w:cs="Arial"/>
          <w:color w:val="231F20"/>
          <w:spacing w:val="2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g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ra</w:t>
      </w:r>
      <w:r w:rsidR="009B66BC">
        <w:rPr>
          <w:rFonts w:ascii="Arial" w:eastAsia="Arial" w:hAnsi="Arial" w:cs="Arial"/>
          <w:color w:val="231F20"/>
          <w:spacing w:val="-1"/>
          <w:position w:val="-1"/>
          <w:sz w:val="18"/>
          <w:szCs w:val="18"/>
        </w:rPr>
        <w:t>t</w:t>
      </w:r>
      <w:r w:rsidR="009B66BC">
        <w:rPr>
          <w:rFonts w:ascii="Arial" w:eastAsia="Arial" w:hAnsi="Arial" w:cs="Arial"/>
          <w:color w:val="231F20"/>
          <w:spacing w:val="-2"/>
          <w:position w:val="-1"/>
          <w:sz w:val="18"/>
          <w:szCs w:val="18"/>
        </w:rPr>
        <w:t>i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on </w:t>
      </w:r>
      <w:r w:rsidR="009B66BC">
        <w:rPr>
          <w:rFonts w:ascii="Arial" w:eastAsia="Arial" w:hAnsi="Arial" w:cs="Arial"/>
          <w:color w:val="231F20"/>
          <w:spacing w:val="3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of</w:t>
      </w:r>
      <w:r w:rsidR="009B66BC">
        <w:rPr>
          <w:rFonts w:ascii="Arial" w:eastAsia="Arial" w:hAnsi="Arial" w:cs="Arial"/>
          <w:color w:val="231F20"/>
          <w:spacing w:val="11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n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gage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m</w:t>
      </w:r>
      <w:r w:rsidR="009B66BC">
        <w:rPr>
          <w:rFonts w:ascii="Arial" w:eastAsia="Arial" w:hAnsi="Arial" w:cs="Arial"/>
          <w:color w:val="231F20"/>
          <w:position w:val="-1"/>
          <w:sz w:val="18"/>
          <w:szCs w:val="18"/>
        </w:rPr>
        <w:t>ent</w:t>
      </w:r>
      <w:r w:rsidR="009B66BC">
        <w:rPr>
          <w:rFonts w:ascii="Arial" w:eastAsia="Arial" w:hAnsi="Arial" w:cs="Arial"/>
          <w:color w:val="231F20"/>
          <w:spacing w:val="35"/>
          <w:position w:val="-1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w w:val="90"/>
          <w:position w:val="-1"/>
          <w:sz w:val="18"/>
          <w:szCs w:val="18"/>
        </w:rPr>
        <w:t>c</w:t>
      </w:r>
      <w:r w:rsidR="009B66BC">
        <w:rPr>
          <w:rFonts w:ascii="Arial" w:eastAsia="Arial" w:hAnsi="Arial" w:cs="Arial"/>
          <w:color w:val="231F20"/>
          <w:w w:val="104"/>
          <w:position w:val="-1"/>
          <w:sz w:val="18"/>
          <w:szCs w:val="18"/>
        </w:rPr>
        <w:t>a</w:t>
      </w:r>
      <w:r w:rsidR="009B66BC">
        <w:rPr>
          <w:rFonts w:ascii="Arial" w:eastAsia="Arial" w:hAnsi="Arial" w:cs="Arial"/>
          <w:color w:val="231F20"/>
          <w:w w:val="108"/>
          <w:position w:val="-1"/>
          <w:sz w:val="18"/>
          <w:szCs w:val="18"/>
        </w:rPr>
        <w:t>t</w:t>
      </w:r>
      <w:r w:rsidR="009B66BC">
        <w:rPr>
          <w:rFonts w:ascii="Arial" w:eastAsia="Arial" w:hAnsi="Arial" w:cs="Arial"/>
          <w:color w:val="231F20"/>
          <w:spacing w:val="2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w w:val="104"/>
          <w:position w:val="-1"/>
          <w:sz w:val="18"/>
          <w:szCs w:val="18"/>
        </w:rPr>
        <w:t>g</w:t>
      </w:r>
      <w:r w:rsidR="009B66BC">
        <w:rPr>
          <w:rFonts w:ascii="Arial" w:eastAsia="Arial" w:hAnsi="Arial" w:cs="Arial"/>
          <w:color w:val="231F20"/>
          <w:w w:val="105"/>
          <w:position w:val="-1"/>
          <w:sz w:val="18"/>
          <w:szCs w:val="18"/>
        </w:rPr>
        <w:t>o</w:t>
      </w:r>
      <w:r w:rsidR="009B66BC">
        <w:rPr>
          <w:rFonts w:ascii="Arial" w:eastAsia="Arial" w:hAnsi="Arial" w:cs="Arial"/>
          <w:color w:val="231F20"/>
          <w:spacing w:val="1"/>
          <w:w w:val="110"/>
          <w:position w:val="-1"/>
          <w:sz w:val="18"/>
          <w:szCs w:val="18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118"/>
          <w:position w:val="-1"/>
          <w:sz w:val="18"/>
          <w:szCs w:val="18"/>
        </w:rPr>
        <w:t>i</w:t>
      </w:r>
      <w:r w:rsidR="009B66BC">
        <w:rPr>
          <w:rFonts w:ascii="Arial" w:eastAsia="Arial" w:hAnsi="Arial" w:cs="Arial"/>
          <w:color w:val="231F20"/>
          <w:spacing w:val="1"/>
          <w:position w:val="-1"/>
          <w:sz w:val="18"/>
          <w:szCs w:val="18"/>
        </w:rPr>
        <w:t>e</w:t>
      </w:r>
      <w:r w:rsidR="009B66BC">
        <w:rPr>
          <w:rFonts w:ascii="Arial" w:eastAsia="Arial" w:hAnsi="Arial" w:cs="Arial"/>
          <w:color w:val="231F20"/>
          <w:w w:val="85"/>
          <w:position w:val="-1"/>
          <w:sz w:val="18"/>
          <w:szCs w:val="18"/>
        </w:rPr>
        <w:t>s</w:t>
      </w:r>
    </w:p>
    <w:p w:rsidR="00BC0DD2" w:rsidRDefault="00BC0DD2">
      <w:pPr>
        <w:spacing w:before="4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spacing w:before="38" w:after="0" w:line="260" w:lineRule="auto"/>
        <w:ind w:left="4587" w:right="4942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7" behindDoc="1" locked="0" layoutInCell="1" allowOverlap="1">
                <wp:simplePos x="0" y="0"/>
                <wp:positionH relativeFrom="page">
                  <wp:posOffset>3642995</wp:posOffset>
                </wp:positionH>
                <wp:positionV relativeFrom="paragraph">
                  <wp:posOffset>796290</wp:posOffset>
                </wp:positionV>
                <wp:extent cx="1234440" cy="2006600"/>
                <wp:effectExtent l="4445" t="0" r="0" b="0"/>
                <wp:wrapNone/>
                <wp:docPr id="22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BC0DD2">
                            <w:pPr>
                              <w:spacing w:before="5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9B66BC">
                            <w:pPr>
                              <w:spacing w:after="0" w:line="260" w:lineRule="auto"/>
                              <w:ind w:left="741" w:right="2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6"/>
                                <w:szCs w:val="16"/>
                              </w:rPr>
                              <w:t>Pro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>si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1"/>
                                <w:sz w:val="16"/>
                                <w:szCs w:val="16"/>
                              </w:rPr>
                              <w:t xml:space="preserve">al/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7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BC0DD2" w:rsidRDefault="009B66BC">
                            <w:pPr>
                              <w:spacing w:after="0" w:line="240" w:lineRule="auto"/>
                              <w:ind w:left="709" w:right="69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w w:val="85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9" type="#_x0000_t202" style="position:absolute;left:0;text-align:left;margin-left:286.85pt;margin-top:62.7pt;width:97.2pt;height:158pt;z-index:-1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Ly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" filled="f" stroked="f">
                <v:textbox inset="0,0,0,0">
                  <w:txbxContent>
                    <w:p w:rsidR="00BC0DD2" w:rsidRDefault="00BC0DD2">
                      <w:pPr>
                        <w:spacing w:before="5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9B66BC">
                      <w:pPr>
                        <w:spacing w:after="0" w:line="260" w:lineRule="auto"/>
                        <w:ind w:left="741" w:right="29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89"/>
                          <w:sz w:val="16"/>
                          <w:szCs w:val="16"/>
                        </w:rPr>
                        <w:t>Pro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7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2"/>
                          <w:sz w:val="16"/>
                          <w:szCs w:val="16"/>
                        </w:rPr>
                        <w:t>si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1"/>
                          <w:sz w:val="16"/>
                          <w:szCs w:val="16"/>
                        </w:rPr>
                        <w:t xml:space="preserve">al/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d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c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7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9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>d</w:t>
                      </w:r>
                    </w:p>
                    <w:p w:rsidR="00BC0DD2" w:rsidRDefault="009B66BC">
                      <w:pPr>
                        <w:spacing w:after="0" w:line="240" w:lineRule="auto"/>
                        <w:ind w:left="709" w:right="693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5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w w:val="85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5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9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w w:val="87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2"/>
          <w:w w:val="87"/>
          <w:sz w:val="16"/>
          <w:szCs w:val="16"/>
        </w:rPr>
        <w:t>ese</w:t>
      </w:r>
      <w:r w:rsidR="009B66BC">
        <w:rPr>
          <w:rFonts w:ascii="Arial" w:eastAsia="Arial" w:hAnsi="Arial" w:cs="Arial"/>
          <w:color w:val="231F20"/>
          <w:spacing w:val="-1"/>
          <w:w w:val="8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w w:val="87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pacing w:val="-1"/>
          <w:w w:val="87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w w:val="87"/>
          <w:sz w:val="16"/>
          <w:szCs w:val="16"/>
        </w:rPr>
        <w:t>h</w:t>
      </w:r>
      <w:r w:rsidR="009B66BC">
        <w:rPr>
          <w:rFonts w:ascii="Arial" w:eastAsia="Arial" w:hAnsi="Arial" w:cs="Arial"/>
          <w:color w:val="231F20"/>
          <w:spacing w:val="4"/>
          <w:w w:val="87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z w:val="16"/>
          <w:szCs w:val="16"/>
        </w:rPr>
        <w:t xml:space="preserve">d </w:t>
      </w:r>
      <w:r w:rsidR="009B66BC">
        <w:rPr>
          <w:rFonts w:ascii="Arial" w:eastAsia="Arial" w:hAnsi="Arial" w:cs="Arial"/>
          <w:color w:val="231F20"/>
          <w:spacing w:val="1"/>
          <w:w w:val="83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-1"/>
          <w:w w:val="83"/>
          <w:sz w:val="16"/>
          <w:szCs w:val="16"/>
        </w:rPr>
        <w:t>c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hol</w:t>
      </w:r>
      <w:r w:rsidR="009B66BC"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 w:rsidR="009B66BC">
        <w:rPr>
          <w:rFonts w:ascii="Arial" w:eastAsia="Arial" w:hAnsi="Arial" w:cs="Arial"/>
          <w:color w:val="231F20"/>
          <w:spacing w:val="3"/>
          <w:w w:val="94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 w:rsidR="009B66BC"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h</w:t>
      </w:r>
      <w:r w:rsidR="009B66BC"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 w:rsidR="009B66BC">
        <w:rPr>
          <w:rFonts w:ascii="Arial" w:eastAsia="Arial" w:hAnsi="Arial" w:cs="Arial"/>
          <w:color w:val="231F20"/>
          <w:w w:val="97"/>
          <w:sz w:val="16"/>
          <w:szCs w:val="16"/>
        </w:rPr>
        <w:t>p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5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9" w:after="0" w:line="100" w:lineRule="exact"/>
        <w:rPr>
          <w:sz w:val="10"/>
          <w:szCs w:val="10"/>
        </w:rPr>
      </w:pPr>
    </w:p>
    <w:p w:rsidR="00BC0DD2" w:rsidRDefault="00E07C0F">
      <w:pPr>
        <w:spacing w:after="0" w:line="260" w:lineRule="auto"/>
        <w:ind w:left="1526" w:right="-48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5" behindDoc="1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-1452245</wp:posOffset>
                </wp:positionV>
                <wp:extent cx="3285490" cy="1225550"/>
                <wp:effectExtent l="635" t="0" r="0" b="0"/>
                <wp:wrapNone/>
                <wp:docPr id="2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BC0DD2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9B66BC">
                            <w:pPr>
                              <w:spacing w:after="0" w:line="260" w:lineRule="auto"/>
                              <w:ind w:left="2080" w:right="214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6"/>
                                <w:szCs w:val="16"/>
                              </w:rPr>
                              <w:t>arc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3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7"/>
                                <w:sz w:val="16"/>
                                <w:szCs w:val="16"/>
                              </w:rPr>
                              <w:t>ho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9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0" type="#_x0000_t202" style="position:absolute;left:0;text-align:left;margin-left:125.3pt;margin-top:-114.35pt;width:258.7pt;height:96.5pt;z-index:-17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VW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" filled="f" stroked="f">
                <v:textbox inset="0,0,0,0">
                  <w:txbxContent>
                    <w:p w:rsidR="00BC0DD2" w:rsidRDefault="00BC0DD2">
                      <w:pPr>
                        <w:spacing w:before="4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9B66BC">
                      <w:pPr>
                        <w:spacing w:after="0" w:line="260" w:lineRule="auto"/>
                        <w:ind w:left="2080" w:right="214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7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87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6"/>
                          <w:szCs w:val="16"/>
                        </w:rPr>
                        <w:t>arc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8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8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7"/>
                          <w:sz w:val="16"/>
                          <w:szCs w:val="16"/>
                        </w:rPr>
                        <w:t>ho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w w:val="9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7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10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7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6" behindDoc="1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-233045</wp:posOffset>
                </wp:positionV>
                <wp:extent cx="1234440" cy="2057400"/>
                <wp:effectExtent l="635" t="0" r="3175" b="4445"/>
                <wp:wrapNone/>
                <wp:docPr id="2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BC0DD2">
                            <w:pPr>
                              <w:spacing w:before="5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BC0DD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DD2" w:rsidRDefault="009B66BC">
                            <w:pPr>
                              <w:spacing w:after="0" w:line="240" w:lineRule="auto"/>
                              <w:ind w:left="54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ch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:rsidR="00BC0DD2" w:rsidRDefault="009B66BC">
                            <w:pPr>
                              <w:spacing w:before="16" w:after="0" w:line="240" w:lineRule="auto"/>
                              <w:ind w:left="54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1" type="#_x0000_t202" style="position:absolute;left:0;text-align:left;margin-left:125.3pt;margin-top:-18.35pt;width:97.2pt;height:162pt;z-index:-1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aPtA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" filled="f" stroked="f">
                <v:textbox inset="0,0,0,0">
                  <w:txbxContent>
                    <w:p w:rsidR="00BC0DD2" w:rsidRDefault="00BC0DD2">
                      <w:pPr>
                        <w:spacing w:before="5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BC0DD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C0DD2" w:rsidRDefault="009B66BC">
                      <w:pPr>
                        <w:spacing w:after="0" w:line="240" w:lineRule="auto"/>
                        <w:ind w:left="54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ch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g</w:t>
                      </w:r>
                    </w:p>
                    <w:p w:rsidR="00BC0DD2" w:rsidRDefault="009B66BC">
                      <w:pPr>
                        <w:spacing w:before="16" w:after="0" w:line="240" w:lineRule="auto"/>
                        <w:ind w:left="54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n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-1"/>
          <w:w w:val="84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1"/>
          <w:w w:val="84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spacing w:val="1"/>
          <w:w w:val="97"/>
          <w:sz w:val="16"/>
          <w:szCs w:val="16"/>
        </w:rPr>
        <w:t>gag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spacing w:val="1"/>
          <w:w w:val="94"/>
          <w:sz w:val="16"/>
          <w:szCs w:val="16"/>
        </w:rPr>
        <w:t>m</w:t>
      </w:r>
      <w:r w:rsidR="009B66BC">
        <w:rPr>
          <w:rFonts w:ascii="Arial" w:eastAsia="Arial" w:hAnsi="Arial" w:cs="Arial"/>
          <w:color w:val="231F20"/>
          <w:spacing w:val="1"/>
          <w:w w:val="89"/>
          <w:sz w:val="16"/>
          <w:szCs w:val="16"/>
        </w:rPr>
        <w:t>e</w:t>
      </w:r>
      <w:r w:rsidR="009B66BC">
        <w:rPr>
          <w:rFonts w:ascii="Arial" w:eastAsia="Arial" w:hAnsi="Arial" w:cs="Arial"/>
          <w:color w:val="231F20"/>
          <w:w w:val="93"/>
          <w:sz w:val="16"/>
          <w:szCs w:val="16"/>
        </w:rPr>
        <w:t>n</w:t>
      </w:r>
      <w:r w:rsidR="009B66BC">
        <w:rPr>
          <w:rFonts w:ascii="Arial" w:eastAsia="Arial" w:hAnsi="Arial" w:cs="Arial"/>
          <w:color w:val="231F20"/>
          <w:w w:val="89"/>
          <w:sz w:val="16"/>
          <w:szCs w:val="16"/>
        </w:rPr>
        <w:t xml:space="preserve">t </w: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with </w:t>
      </w:r>
      <w:r w:rsidR="009B66BC">
        <w:rPr>
          <w:rFonts w:ascii="Arial" w:eastAsia="Arial" w:hAnsi="Arial" w:cs="Arial"/>
          <w:color w:val="231F20"/>
          <w:w w:val="95"/>
          <w:sz w:val="16"/>
          <w:szCs w:val="16"/>
        </w:rPr>
        <w:t>communi</w:t>
      </w:r>
      <w:r w:rsidR="009B66BC">
        <w:rPr>
          <w:rFonts w:ascii="Arial" w:eastAsia="Arial" w:hAnsi="Arial" w:cs="Arial"/>
          <w:color w:val="231F20"/>
          <w:spacing w:val="5"/>
          <w:w w:val="95"/>
          <w:sz w:val="16"/>
          <w:szCs w:val="16"/>
        </w:rPr>
        <w:t>t</w:t>
      </w:r>
      <w:r w:rsidR="009B66BC">
        <w:rPr>
          <w:rFonts w:ascii="Arial" w:eastAsia="Arial" w:hAnsi="Arial" w:cs="Arial"/>
          <w:color w:val="231F20"/>
          <w:w w:val="80"/>
          <w:sz w:val="16"/>
          <w:szCs w:val="16"/>
        </w:rPr>
        <w:t>y</w:t>
      </w:r>
    </w:p>
    <w:p w:rsidR="00BC0DD2" w:rsidRDefault="009B66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BC0DD2" w:rsidRDefault="00BC0DD2">
      <w:pPr>
        <w:spacing w:before="7" w:after="0" w:line="280" w:lineRule="exact"/>
        <w:rPr>
          <w:sz w:val="28"/>
          <w:szCs w:val="28"/>
        </w:rPr>
      </w:pPr>
    </w:p>
    <w:p w:rsidR="00BC0DD2" w:rsidRDefault="009B66BC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8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h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g</w:t>
      </w:r>
    </w:p>
    <w:p w:rsidR="00BC0DD2" w:rsidRDefault="009B66BC">
      <w:pPr>
        <w:spacing w:before="16" w:after="0" w:line="240" w:lineRule="auto"/>
        <w:ind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n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>g</w:t>
      </w:r>
    </w:p>
    <w:p w:rsidR="00BC0DD2" w:rsidRDefault="009B66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BC0DD2" w:rsidRDefault="00BC0DD2">
      <w:pPr>
        <w:spacing w:before="7" w:after="0" w:line="280" w:lineRule="exact"/>
        <w:rPr>
          <w:sz w:val="28"/>
          <w:szCs w:val="28"/>
        </w:rPr>
      </w:pPr>
    </w:p>
    <w:p w:rsidR="00BC0DD2" w:rsidRDefault="009B66BC">
      <w:pPr>
        <w:spacing w:after="0" w:line="260" w:lineRule="auto"/>
        <w:ind w:right="-4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74"/>
          <w:sz w:val="16"/>
          <w:szCs w:val="16"/>
        </w:rPr>
        <w:t>P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rof</w:t>
      </w:r>
      <w:r>
        <w:rPr>
          <w:rFonts w:ascii="Arial" w:eastAsia="Arial" w:hAnsi="Arial" w:cs="Arial"/>
          <w:color w:val="231F20"/>
          <w:spacing w:val="2"/>
          <w:w w:val="94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231F20"/>
          <w:w w:val="98"/>
          <w:sz w:val="16"/>
          <w:szCs w:val="16"/>
        </w:rPr>
        <w:t>io</w:t>
      </w:r>
      <w:r>
        <w:rPr>
          <w:rFonts w:ascii="Arial" w:eastAsia="Arial" w:hAnsi="Arial" w:cs="Arial"/>
          <w:color w:val="231F20"/>
          <w:spacing w:val="1"/>
          <w:w w:val="98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l</w:t>
      </w:r>
      <w:r>
        <w:rPr>
          <w:rFonts w:ascii="Arial" w:eastAsia="Arial" w:hAnsi="Arial" w:cs="Arial"/>
          <w:color w:val="231F20"/>
          <w:w w:val="144"/>
          <w:sz w:val="16"/>
          <w:szCs w:val="16"/>
        </w:rPr>
        <w:t xml:space="preserve">/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li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- 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b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as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</w:p>
    <w:p w:rsidR="00BC0DD2" w:rsidRDefault="00E07C0F">
      <w:pPr>
        <w:spacing w:after="0" w:line="182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768" behindDoc="1" locked="0" layoutInCell="1" allowOverlap="1">
                <wp:simplePos x="0" y="0"/>
                <wp:positionH relativeFrom="page">
                  <wp:posOffset>2820035</wp:posOffset>
                </wp:positionH>
                <wp:positionV relativeFrom="paragraph">
                  <wp:posOffset>441325</wp:posOffset>
                </wp:positionV>
                <wp:extent cx="829310" cy="546100"/>
                <wp:effectExtent l="635" t="3175" r="0" b="3175"/>
                <wp:wrapNone/>
                <wp:docPr id="21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BC0DD2">
                            <w:pPr>
                              <w:spacing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C0DD2" w:rsidRDefault="009B66BC">
                            <w:pPr>
                              <w:spacing w:after="0" w:line="260" w:lineRule="auto"/>
                              <w:ind w:left="146" w:right="17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Out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6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6"/>
                                <w:szCs w:val="16"/>
                              </w:rPr>
                              <w:t>commun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5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6"/>
                                <w:szCs w:val="16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2" type="#_x0000_t202" style="position:absolute;margin-left:222.05pt;margin-top:34.75pt;width:65.3pt;height:43pt;z-index:-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" filled="f" stroked="f">
                <v:textbox inset="0,0,0,0">
                  <w:txbxContent>
                    <w:p w:rsidR="00BC0DD2" w:rsidRDefault="00BC0DD2">
                      <w:pPr>
                        <w:spacing w:after="0" w:line="190" w:lineRule="exact"/>
                        <w:rPr>
                          <w:sz w:val="19"/>
                          <w:szCs w:val="19"/>
                        </w:rPr>
                      </w:pPr>
                    </w:p>
                    <w:p w:rsidR="00BC0DD2" w:rsidRDefault="009B66BC">
                      <w:pPr>
                        <w:spacing w:after="0" w:line="260" w:lineRule="auto"/>
                        <w:ind w:left="146" w:right="17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w w:val="96"/>
                          <w:sz w:val="16"/>
                          <w:szCs w:val="16"/>
                        </w:rPr>
                        <w:t>Out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w w:val="96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9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5"/>
                          <w:sz w:val="16"/>
                          <w:szCs w:val="16"/>
                        </w:rPr>
                        <w:t>commun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"/>
                          <w:w w:val="95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0"/>
                          <w:sz w:val="16"/>
                          <w:szCs w:val="16"/>
                        </w:rPr>
                        <w:t xml:space="preserve">y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231F20"/>
          <w:spacing w:val="1"/>
          <w:sz w:val="16"/>
          <w:szCs w:val="16"/>
        </w:rPr>
        <w:t>se</w:t>
      </w:r>
      <w:r w:rsidR="009B66BC">
        <w:rPr>
          <w:rFonts w:ascii="Arial" w:eastAsia="Arial" w:hAnsi="Arial" w:cs="Arial"/>
          <w:color w:val="231F20"/>
          <w:spacing w:val="8"/>
          <w:sz w:val="16"/>
          <w:szCs w:val="16"/>
        </w:rPr>
        <w:t>r</w:t>
      </w:r>
      <w:r w:rsidR="009B66BC">
        <w:rPr>
          <w:rFonts w:ascii="Arial" w:eastAsia="Arial" w:hAnsi="Arial" w:cs="Arial"/>
          <w:color w:val="231F20"/>
          <w:sz w:val="16"/>
          <w:szCs w:val="16"/>
        </w:rPr>
        <w:t>vice</w:t>
      </w:r>
    </w:p>
    <w:p w:rsidR="00BC0DD2" w:rsidRDefault="009B66BC">
      <w:pPr>
        <w:spacing w:before="38" w:after="0" w:line="260" w:lineRule="auto"/>
        <w:ind w:left="-14" w:right="1789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231F20"/>
          <w:spacing w:val="3"/>
          <w:w w:val="81"/>
          <w:sz w:val="16"/>
          <w:szCs w:val="16"/>
        </w:rPr>
        <w:lastRenderedPageBreak/>
        <w:t>S</w:t>
      </w:r>
      <w:r>
        <w:rPr>
          <w:rFonts w:ascii="Arial" w:eastAsia="Arial" w:hAnsi="Arial" w:cs="Arial"/>
          <w:color w:val="231F20"/>
          <w:spacing w:val="-1"/>
          <w:w w:val="81"/>
          <w:sz w:val="16"/>
          <w:szCs w:val="16"/>
        </w:rPr>
        <w:t>c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h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1"/>
          <w:w w:val="103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3"/>
          <w:w w:val="83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83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"/>
          <w:w w:val="93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w w:val="97"/>
          <w:sz w:val="16"/>
          <w:szCs w:val="16"/>
        </w:rPr>
        <w:t xml:space="preserve">p of </w:t>
      </w:r>
      <w:r>
        <w:rPr>
          <w:rFonts w:ascii="Arial" w:eastAsia="Arial" w:hAnsi="Arial" w:cs="Arial"/>
          <w:color w:val="231F20"/>
          <w:spacing w:val="1"/>
          <w:w w:val="93"/>
          <w:sz w:val="16"/>
          <w:szCs w:val="16"/>
        </w:rPr>
        <w:t>engagement</w:t>
      </w:r>
    </w:p>
    <w:p w:rsidR="00BC0DD2" w:rsidRDefault="00BC0DD2">
      <w:pPr>
        <w:spacing w:after="0"/>
        <w:jc w:val="center"/>
        <w:sectPr w:rsidR="00BC0DD2">
          <w:type w:val="continuous"/>
          <w:pgSz w:w="10480" w:h="14460"/>
          <w:pgMar w:top="420" w:right="0" w:bottom="1120" w:left="0" w:header="720" w:footer="720" w:gutter="0"/>
          <w:cols w:num="4" w:space="720" w:equalWidth="0">
            <w:col w:w="2364" w:space="684"/>
            <w:col w:w="848" w:space="2582"/>
            <w:col w:w="863" w:space="478"/>
            <w:col w:w="2661"/>
          </w:cols>
        </w:sectPr>
      </w:pPr>
    </w:p>
    <w:p w:rsidR="00BC0DD2" w:rsidRDefault="00E07C0F">
      <w:pPr>
        <w:spacing w:after="0" w:line="200" w:lineRule="exact"/>
        <w:rPr>
          <w:sz w:val="20"/>
          <w:szCs w:val="2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73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21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217" name="Freeform 173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21pt;margin-top:707.3pt;width:.1pt;height:15pt;z-index:-1707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">
                <v:shape id="Freeform 173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BtMQA&#10;AADcAAAADwAAAGRycy9kb3ducmV2LnhtbESPQWsCMRSE74L/ITyhN83qoZXV7FLEBSltsWrvr5vX&#10;zeLmZUmibv99UxB6HGbmG2ZdDrYTV/KhdaxgPstAENdOt9woOB2r6RJEiMgaO8ek4IcClMV4tMZc&#10;uxt/0PUQG5EgHHJUYGLscylDbchimLmeOHnfzluMSfpGao+3BLedXGTZo7TYclow2NPGUH0+XKyC&#10;bXz9WrI51i+79+rTv9mmwmyv1MNkeF6BiDTE//C9vdMKFvMn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AbT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4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21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215" name="Freeform 171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502.9pt;margin-top:707.3pt;width:.1pt;height:15pt;z-index:-1706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">
                <v:shape id="Freeform 171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6WMQA&#10;AADcAAAADwAAAGRycy9kb3ducmV2LnhtbESPUWvCMBSF3wX/Q7jC3jRV2JBqWoZYkLENp+79rrlr&#10;is1NSaJ2/34ZCHs8nHO+w1mXg+3ElXxoHSuYzzIQxLXTLTcKTsdqugQRIrLGzjEp+KEAZTEerTHX&#10;7sYfdD3ERiQIhxwVmBj7XMpQG7IYZq4nTt638xZjkr6R2uMtwW0nF1n2JC22nBYM9rQxVJ8PF6tg&#10;G1+/lmyO9cvuvfr0b7apMNsr9TAZnlcgIg3xP3xv77SCxfwR/s6k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sOljEAAAA3AAAAA8AAAAAAAAAAAAAAAAAmAIAAGRycy9k&#10;b3ducmV2LnhtbFBLBQYAAAAABAAEAPUAAACJ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5" w:after="0" w:line="260" w:lineRule="exact"/>
        <w:rPr>
          <w:sz w:val="26"/>
          <w:szCs w:val="26"/>
        </w:rPr>
      </w:pPr>
    </w:p>
    <w:p w:rsidR="00BC0DD2" w:rsidRDefault="009B66BC">
      <w:pPr>
        <w:spacing w:before="38" w:after="0" w:line="260" w:lineRule="auto"/>
        <w:ind w:left="4587" w:right="49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1"/>
          <w:w w:val="96"/>
          <w:sz w:val="16"/>
          <w:szCs w:val="16"/>
        </w:rPr>
        <w:t>Outr</w:t>
      </w:r>
      <w:r>
        <w:rPr>
          <w:rFonts w:ascii="Arial" w:eastAsia="Arial" w:hAnsi="Arial" w:cs="Arial"/>
          <w:color w:val="231F20"/>
          <w:spacing w:val="2"/>
          <w:w w:val="96"/>
          <w:sz w:val="16"/>
          <w:szCs w:val="16"/>
        </w:rPr>
        <w:t>e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"/>
          <w:w w:val="96"/>
          <w:sz w:val="16"/>
          <w:szCs w:val="16"/>
        </w:rPr>
        <w:t>c</w:t>
      </w:r>
      <w:r>
        <w:rPr>
          <w:rFonts w:ascii="Arial" w:eastAsia="Arial" w:hAnsi="Arial" w:cs="Arial"/>
          <w:color w:val="231F20"/>
          <w:w w:val="96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2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d </w:t>
      </w:r>
      <w:r>
        <w:rPr>
          <w:rFonts w:ascii="Arial" w:eastAsia="Arial" w:hAnsi="Arial" w:cs="Arial"/>
          <w:color w:val="231F20"/>
          <w:w w:val="94"/>
          <w:sz w:val="16"/>
          <w:szCs w:val="16"/>
        </w:rPr>
        <w:t>commun</w:t>
      </w:r>
      <w:r>
        <w:rPr>
          <w:rFonts w:ascii="Arial" w:eastAsia="Arial" w:hAnsi="Arial" w:cs="Arial"/>
          <w:color w:val="231F20"/>
          <w:w w:val="103"/>
          <w:sz w:val="16"/>
          <w:szCs w:val="16"/>
        </w:rPr>
        <w:t>i</w:t>
      </w:r>
      <w:r>
        <w:rPr>
          <w:rFonts w:ascii="Arial" w:eastAsia="Arial" w:hAnsi="Arial" w:cs="Arial"/>
          <w:color w:val="231F20"/>
          <w:spacing w:val="5"/>
          <w:w w:val="83"/>
          <w:sz w:val="16"/>
          <w:szCs w:val="16"/>
        </w:rPr>
        <w:t xml:space="preserve">ty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se</w:t>
      </w:r>
      <w:r>
        <w:rPr>
          <w:rFonts w:ascii="Arial" w:eastAsia="Arial" w:hAnsi="Arial" w:cs="Arial"/>
          <w:color w:val="231F20"/>
          <w:spacing w:val="8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vice</w:t>
      </w:r>
    </w:p>
    <w:p w:rsidR="00BC0DD2" w:rsidRDefault="00BC0DD2">
      <w:pPr>
        <w:spacing w:before="10" w:after="0" w:line="190" w:lineRule="exact"/>
        <w:rPr>
          <w:sz w:val="19"/>
          <w:szCs w:val="19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2020"/>
          <w:tab w:val="left" w:pos="7000"/>
        </w:tabs>
        <w:spacing w:before="25" w:after="0" w:line="240" w:lineRule="auto"/>
        <w:ind w:left="1271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69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21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1894" y="-5"/>
                          <a:chExt cx="2" cy="992"/>
                        </a:xfrm>
                      </wpg:grpSpPr>
                      <wps:wsp>
                        <wps:cNvPr id="213" name="Freeform 169"/>
                        <wps:cNvSpPr>
                          <a:spLocks/>
                        </wps:cNvSpPr>
                        <wps:spPr bwMode="auto">
                          <a:xfrm>
                            <a:off x="189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94.7pt;margin-top:-.25pt;width:.1pt;height:49.6pt;z-index:-1711;mso-position-horizontal-relative:page" coordorigin="189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">
                <v:shape id="Freeform 169" o:spid="_x0000_s1027" style="position:absolute;left:189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LBMYA&#10;AADcAAAADwAAAGRycy9kb3ducmV2LnhtbESPW2vCQBSE3wv9D8sp9KXoJgpFoqsUUSuieIc+HrIn&#10;F8yeDdmNpv++Wyj0cZiZb5jJrDOVuFPjSssK4n4Egji1uuRcweW87I1AOI+ssbJMCr7JwWz6/DTB&#10;RNsHH+l+8rkIEHYJKii8rxMpXVqQQde3NXHwMtsY9EE2udQNPgLcVHIQRe/SYMlhocCa5gWlt1Nr&#10;FFwP2ZdebLbZqltetm+fu3YfD1ulXl+6jzEIT53/D/+111rBIB7C75lw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LBMYAAADcAAAADwAAAAAAAAAAAAAAAACYAgAAZHJz&#10;L2Rvd25yZXYueG1sUEsFBgAAAAAEAAQA9QAAAIsDAAAAAA==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21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211" name="Freeform 167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0;margin-top:35.2pt;width:15pt;height:.1pt;z-index:-1709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">
                <v:shape id="Freeform 167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eDsQA&#10;AADcAAAADwAAAGRycy9kb3ducmV2LnhtbESPT4vCMBTE74LfIbwFb5q2u0i3GkUEWfXmn/X8bN62&#10;xealNFHrt98IgsdhZn7DTOedqcWNWldZVhCPIhDEudUVFwqOh9UwBeE8ssbaMil4kIP5rN+bYqbt&#10;nXd02/tCBAi7DBWU3jeZlC4vyaAb2YY4eH+2NeiDbAupW7wHuKllEkVjabDisFBiQ8uS8sv+ahTo&#10;3eN0tZ8/6UWut1/N97k+J5tfpQYf3WICwlPn3+FXe60VJHEMzzPh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7Xg7EAAAA3AAAAA8AAAAAAAAAAAAAAAAAmAIAAGRycy9k&#10;b3ducmV2LnhtbFBLBQYAAAAABAAEAPUAAACJAwAAAAA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2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209" name="Freeform 165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508.9pt;margin-top:35.2pt;width:15pt;height:.1pt;z-index:-1708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">
                <v:shape id="Freeform 165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E1cMA&#10;AADcAAAADwAAAGRycy9kb3ducmV2LnhtbESPQYvCMBSE74L/ITzBm6Z2ZdHaVGRhWfWmu3p+Ns+2&#10;2LyUJmr990ZY8DjMzDdMuuxMLW7Uusqygsk4AkGcW11xoeDv93s0A+E8ssbaMil4kINl1u+lmGh7&#10;5x3d9r4QAcIuQQWl900ipctLMujGtiEO3tm2Bn2QbSF1i/cAN7WMo+hTGqw4LJTY0FdJ+WV/NQr0&#10;7nG82o+f2UWut9NmfqpP8eag1HDQrRYgPHX+Hf5vr7WCOJrD60w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E1cMAAADcAAAADwAAAAAAAAAAAAAAAACYAgAAZHJzL2Rv&#10;d25yZXYueG1sUEsFBgAAAAAEAAQA9QAAAIgDAAAAAA==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A7A9AC"/>
          <w:spacing w:val="-28"/>
          <w:w w:val="128"/>
          <w:sz w:val="24"/>
          <w:szCs w:val="24"/>
        </w:rPr>
        <w:t>1</w:t>
      </w:r>
      <w:r w:rsidR="009B66BC">
        <w:rPr>
          <w:rFonts w:ascii="Arial" w:eastAsia="Arial" w:hAnsi="Arial" w:cs="Arial"/>
          <w:b/>
          <w:bCs/>
          <w:color w:val="A7A9AC"/>
          <w:spacing w:val="-6"/>
          <w:w w:val="128"/>
          <w:sz w:val="24"/>
          <w:szCs w:val="24"/>
        </w:rPr>
        <w:t>0</w:t>
      </w:r>
      <w:r w:rsidR="009B66BC">
        <w:rPr>
          <w:rFonts w:ascii="Arial" w:eastAsia="Arial" w:hAnsi="Arial" w:cs="Arial"/>
          <w:b/>
          <w:bCs/>
          <w:color w:val="A7A9AC"/>
          <w:w w:val="128"/>
          <w:sz w:val="24"/>
          <w:szCs w:val="24"/>
        </w:rPr>
        <w:t>0</w:t>
      </w:r>
      <w:r w:rsidR="009B66BC">
        <w:rPr>
          <w:rFonts w:ascii="Arial" w:eastAsia="Arial" w:hAnsi="Arial" w:cs="Arial"/>
          <w:b/>
          <w:bCs/>
          <w:color w:val="A7A9AC"/>
          <w:spacing w:val="-82"/>
          <w:w w:val="128"/>
          <w:sz w:val="24"/>
          <w:szCs w:val="24"/>
        </w:rPr>
        <w:t xml:space="preserve"> </w:t>
      </w:r>
      <w:r w:rsidR="009B66BC">
        <w:rPr>
          <w:rFonts w:ascii="Arial" w:eastAsia="Arial" w:hAnsi="Arial" w:cs="Arial"/>
          <w:b/>
          <w:bCs/>
          <w:color w:val="A7A9AC"/>
          <w:sz w:val="24"/>
          <w:szCs w:val="24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9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3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5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3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80"/>
          <w:sz w:val="18"/>
          <w:szCs w:val="18"/>
        </w:rPr>
        <w:t>a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10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280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5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554" w:right="-49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lastRenderedPageBreak/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1"/>
          <w:position w:val="6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color w:val="231F20"/>
          <w:position w:val="6"/>
          <w:sz w:val="10"/>
          <w:szCs w:val="10"/>
        </w:rPr>
        <w:t xml:space="preserve">5 </w:t>
      </w:r>
      <w:r>
        <w:rPr>
          <w:rFonts w:ascii="Times New Roman" w:eastAsia="Times New Roman" w:hAnsi="Times New Roman" w:cs="Times New Roman"/>
          <w:color w:val="231F20"/>
          <w:spacing w:val="2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a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4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rch</w:t>
      </w:r>
      <w:r>
        <w:rPr>
          <w:rFonts w:ascii="Times New Roman" w:eastAsia="Times New Roman" w:hAnsi="Times New Roman" w:cs="Times New Roman"/>
          <w:color w:val="231F20"/>
          <w:spacing w:val="3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ch</w:t>
      </w:r>
      <w:r>
        <w:rPr>
          <w:rFonts w:ascii="Times New Roman" w:eastAsia="Times New Roman" w:hAnsi="Times New Roman" w:cs="Times New Roman"/>
          <w:color w:val="231F20"/>
          <w:spacing w:val="3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36</w:t>
      </w:r>
    </w:p>
    <w:p w:rsidR="00BC0DD2" w:rsidRDefault="00BC0DD2">
      <w:pPr>
        <w:spacing w:before="4" w:after="0" w:line="120" w:lineRule="exact"/>
        <w:rPr>
          <w:sz w:val="12"/>
          <w:szCs w:val="12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left="1554" w:right="86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3"/>
          <w:w w:val="92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2"/>
          <w:w w:val="92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w w:val="92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Unde</w:t>
      </w:r>
      <w:r>
        <w:rPr>
          <w:rFonts w:ascii="Arial" w:eastAsia="Arial" w:hAnsi="Arial" w:cs="Arial"/>
          <w:b/>
          <w:bCs/>
          <w:color w:val="808285"/>
          <w:spacing w:val="-3"/>
          <w:w w:val="92"/>
          <w:sz w:val="23"/>
          <w:szCs w:val="23"/>
        </w:rPr>
        <w:t>rly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in</w:t>
      </w:r>
      <w:r>
        <w:rPr>
          <w:rFonts w:ascii="Arial" w:eastAsia="Arial" w:hAnsi="Arial" w:cs="Arial"/>
          <w:b/>
          <w:bCs/>
          <w:color w:val="808285"/>
          <w:w w:val="92"/>
          <w:sz w:val="23"/>
          <w:szCs w:val="23"/>
        </w:rPr>
        <w:t>g</w:t>
      </w:r>
      <w:r>
        <w:rPr>
          <w:rFonts w:ascii="Arial" w:eastAsia="Arial" w:hAnsi="Arial" w:cs="Arial"/>
          <w:b/>
          <w:bCs/>
          <w:color w:val="808285"/>
          <w:spacing w:val="5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3"/>
          <w:w w:val="87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94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spacing w:val="-1"/>
          <w:w w:val="99"/>
          <w:sz w:val="23"/>
          <w:szCs w:val="23"/>
        </w:rPr>
        <w:t>il</w:t>
      </w:r>
      <w:r>
        <w:rPr>
          <w:rFonts w:ascii="Arial" w:eastAsia="Arial" w:hAnsi="Arial" w:cs="Arial"/>
          <w:b/>
          <w:bCs/>
          <w:color w:val="808285"/>
          <w:spacing w:val="-4"/>
          <w:w w:val="99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8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-1"/>
          <w:w w:val="92"/>
          <w:sz w:val="23"/>
          <w:szCs w:val="23"/>
        </w:rPr>
        <w:t>op</w:t>
      </w:r>
      <w:r>
        <w:rPr>
          <w:rFonts w:ascii="Arial" w:eastAsia="Arial" w:hAnsi="Arial" w:cs="Arial"/>
          <w:b/>
          <w:bCs/>
          <w:color w:val="808285"/>
          <w:spacing w:val="-6"/>
          <w:w w:val="92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w w:val="98"/>
          <w:sz w:val="23"/>
          <w:szCs w:val="23"/>
        </w:rPr>
        <w:t>y</w:t>
      </w:r>
    </w:p>
    <w:p w:rsidR="00BC0DD2" w:rsidRDefault="009B66BC">
      <w:pPr>
        <w:spacing w:before="1" w:after="0" w:line="256" w:lineRule="exact"/>
        <w:ind w:left="1554" w:right="67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th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86"/>
          <w:sz w:val="23"/>
          <w:szCs w:val="23"/>
        </w:rPr>
        <w:t>U</w:t>
      </w:r>
      <w:r>
        <w:rPr>
          <w:rFonts w:ascii="Arial" w:eastAsia="Arial" w:hAnsi="Arial" w:cs="Arial"/>
          <w:b/>
          <w:bCs/>
          <w:color w:val="808285"/>
          <w:spacing w:val="-2"/>
          <w:w w:val="9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6"/>
          <w:sz w:val="23"/>
          <w:szCs w:val="23"/>
        </w:rPr>
        <w:t>v</w:t>
      </w:r>
      <w:r>
        <w:rPr>
          <w:rFonts w:ascii="Arial" w:eastAsia="Arial" w:hAnsi="Arial" w:cs="Arial"/>
          <w:b/>
          <w:bCs/>
          <w:color w:val="808285"/>
          <w:spacing w:val="-2"/>
          <w:w w:val="102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5"/>
          <w:w w:val="102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w w:val="91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-4"/>
          <w:w w:val="91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w w:val="98"/>
          <w:sz w:val="23"/>
          <w:szCs w:val="23"/>
        </w:rPr>
        <w:t>y</w:t>
      </w:r>
      <w:r>
        <w:rPr>
          <w:rFonts w:ascii="Arial" w:eastAsia="Arial" w:hAnsi="Arial" w:cs="Arial"/>
          <w:b/>
          <w:bCs/>
          <w:color w:val="808285"/>
          <w:spacing w:val="-14"/>
          <w:w w:val="132"/>
          <w:sz w:val="23"/>
          <w:szCs w:val="23"/>
        </w:rPr>
        <w:t>’</w:t>
      </w:r>
      <w:r>
        <w:rPr>
          <w:rFonts w:ascii="Arial" w:eastAsia="Arial" w:hAnsi="Arial" w:cs="Arial"/>
          <w:b/>
          <w:bCs/>
          <w:color w:val="808285"/>
          <w:w w:val="8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83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w w:val="92"/>
          <w:sz w:val="23"/>
          <w:szCs w:val="23"/>
        </w:rPr>
        <w:t>pp</w:t>
      </w:r>
      <w:r>
        <w:rPr>
          <w:rFonts w:ascii="Arial" w:eastAsia="Arial" w:hAnsi="Arial" w:cs="Arial"/>
          <w:b/>
          <w:bCs/>
          <w:color w:val="808285"/>
          <w:spacing w:val="-3"/>
          <w:w w:val="108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1"/>
          <w:w w:val="90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10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1"/>
          <w:w w:val="65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w w:val="94"/>
          <w:sz w:val="23"/>
          <w:szCs w:val="23"/>
        </w:rPr>
        <w:t xml:space="preserve">h </w:t>
      </w:r>
      <w:r>
        <w:rPr>
          <w:rFonts w:ascii="Arial" w:eastAsia="Arial" w:hAnsi="Arial" w:cs="Arial"/>
          <w:b/>
          <w:bCs/>
          <w:color w:val="808285"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Engageme</w:t>
      </w:r>
      <w:r>
        <w:rPr>
          <w:rFonts w:ascii="Arial" w:eastAsia="Arial" w:hAnsi="Arial" w:cs="Arial"/>
          <w:b/>
          <w:bCs/>
          <w:color w:val="808285"/>
          <w:spacing w:val="-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t</w:t>
      </w:r>
    </w:p>
    <w:p w:rsidR="00BC0DD2" w:rsidRDefault="00BC0DD2">
      <w:pPr>
        <w:spacing w:before="3" w:after="0" w:line="190" w:lineRule="exact"/>
        <w:rPr>
          <w:sz w:val="19"/>
          <w:szCs w:val="19"/>
        </w:rPr>
      </w:pPr>
    </w:p>
    <w:p w:rsidR="00BC0DD2" w:rsidRDefault="009B66BC">
      <w:pPr>
        <w:spacing w:after="0" w:line="240" w:lineRule="auto"/>
        <w:ind w:left="1554" w:right="6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w w:val="69"/>
        </w:rPr>
        <w:t>A</w:t>
      </w:r>
      <w:r>
        <w:rPr>
          <w:rFonts w:ascii="Arial" w:eastAsia="Arial" w:hAnsi="Arial" w:cs="Arial"/>
          <w:b/>
          <w:bCs/>
          <w:color w:val="808285"/>
          <w:spacing w:val="5"/>
          <w:w w:val="69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69"/>
        </w:rPr>
        <w:t>b</w:t>
      </w:r>
      <w:r>
        <w:rPr>
          <w:rFonts w:ascii="Arial" w:eastAsia="Arial" w:hAnsi="Arial" w:cs="Arial"/>
          <w:b/>
          <w:bCs/>
          <w:color w:val="808285"/>
          <w:spacing w:val="-1"/>
          <w:w w:val="69"/>
        </w:rPr>
        <w:t>ro</w:t>
      </w:r>
      <w:r>
        <w:rPr>
          <w:rFonts w:ascii="Arial" w:eastAsia="Arial" w:hAnsi="Arial" w:cs="Arial"/>
          <w:b/>
          <w:bCs/>
          <w:color w:val="808285"/>
          <w:w w:val="69"/>
        </w:rPr>
        <w:t>ad</w:t>
      </w:r>
      <w:r>
        <w:rPr>
          <w:rFonts w:ascii="Arial" w:eastAsia="Arial" w:hAnsi="Arial" w:cs="Arial"/>
          <w:b/>
          <w:bCs/>
          <w:color w:val="808285"/>
          <w:spacing w:val="7"/>
          <w:w w:val="69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61"/>
        </w:rPr>
        <w:t>c</w:t>
      </w:r>
      <w:r>
        <w:rPr>
          <w:rFonts w:ascii="Arial" w:eastAsia="Arial" w:hAnsi="Arial" w:cs="Arial"/>
          <w:b/>
          <w:bCs/>
          <w:color w:val="808285"/>
          <w:w w:val="61"/>
        </w:rPr>
        <w:t>o</w:t>
      </w:r>
      <w:r>
        <w:rPr>
          <w:rFonts w:ascii="Arial" w:eastAsia="Arial" w:hAnsi="Arial" w:cs="Arial"/>
          <w:b/>
          <w:bCs/>
          <w:color w:val="808285"/>
          <w:spacing w:val="-1"/>
          <w:w w:val="65"/>
        </w:rPr>
        <w:t>n</w:t>
      </w:r>
      <w:r>
        <w:rPr>
          <w:rFonts w:ascii="Arial" w:eastAsia="Arial" w:hAnsi="Arial" w:cs="Arial"/>
          <w:b/>
          <w:bCs/>
          <w:color w:val="808285"/>
          <w:spacing w:val="-2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spacing w:val="-3"/>
          <w:w w:val="67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73"/>
        </w:rPr>
        <w:t>t</w:t>
      </w:r>
      <w:r>
        <w:rPr>
          <w:rFonts w:ascii="Arial" w:eastAsia="Arial" w:hAnsi="Arial" w:cs="Arial"/>
          <w:b/>
          <w:bCs/>
          <w:color w:val="808285"/>
          <w:w w:val="73"/>
        </w:rPr>
        <w:t>u</w:t>
      </w:r>
      <w:r>
        <w:rPr>
          <w:rFonts w:ascii="Arial" w:eastAsia="Arial" w:hAnsi="Arial" w:cs="Arial"/>
          <w:b/>
          <w:bCs/>
          <w:color w:val="808285"/>
          <w:spacing w:val="1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spacing w:val="1"/>
          <w:w w:val="71"/>
        </w:rPr>
        <w:t>l</w:t>
      </w:r>
      <w:r>
        <w:rPr>
          <w:rFonts w:ascii="Arial" w:eastAsia="Arial" w:hAnsi="Arial" w:cs="Arial"/>
          <w:b/>
          <w:bCs/>
          <w:color w:val="808285"/>
          <w:spacing w:val="-2"/>
          <w:w w:val="72"/>
        </w:rPr>
        <w:t>isat</w:t>
      </w:r>
      <w:r>
        <w:rPr>
          <w:rFonts w:ascii="Arial" w:eastAsia="Arial" w:hAnsi="Arial" w:cs="Arial"/>
          <w:b/>
          <w:bCs/>
          <w:color w:val="808285"/>
          <w:spacing w:val="-1"/>
          <w:w w:val="72"/>
        </w:rPr>
        <w:t>i</w:t>
      </w:r>
      <w:r>
        <w:rPr>
          <w:rFonts w:ascii="Arial" w:eastAsia="Arial" w:hAnsi="Arial" w:cs="Arial"/>
          <w:b/>
          <w:bCs/>
          <w:color w:val="808285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w w:val="65"/>
        </w:rPr>
        <w:t>n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72"/>
        </w:rPr>
        <w:t>o</w:t>
      </w:r>
      <w:r>
        <w:rPr>
          <w:rFonts w:ascii="Arial" w:eastAsia="Arial" w:hAnsi="Arial" w:cs="Arial"/>
          <w:b/>
          <w:bCs/>
          <w:color w:val="808285"/>
          <w:w w:val="72"/>
        </w:rPr>
        <w:t>f</w:t>
      </w:r>
      <w:r>
        <w:rPr>
          <w:rFonts w:ascii="Arial" w:eastAsia="Arial" w:hAnsi="Arial" w:cs="Arial"/>
          <w:b/>
          <w:bCs/>
          <w:color w:val="808285"/>
          <w:spacing w:val="5"/>
          <w:w w:val="72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59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w w:val="59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w w:val="71"/>
        </w:rPr>
        <w:t>l</w:t>
      </w:r>
      <w:r>
        <w:rPr>
          <w:rFonts w:ascii="Arial" w:eastAsia="Arial" w:hAnsi="Arial" w:cs="Arial"/>
          <w:b/>
          <w:bCs/>
          <w:color w:val="808285"/>
          <w:spacing w:val="1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w w:val="68"/>
        </w:rPr>
        <w:t>rs</w:t>
      </w:r>
      <w:r>
        <w:rPr>
          <w:rFonts w:ascii="Arial" w:eastAsia="Arial" w:hAnsi="Arial" w:cs="Arial"/>
          <w:b/>
          <w:bCs/>
          <w:color w:val="808285"/>
          <w:spacing w:val="1"/>
          <w:w w:val="68"/>
        </w:rPr>
        <w:t>h</w:t>
      </w:r>
      <w:r>
        <w:rPr>
          <w:rFonts w:ascii="Arial" w:eastAsia="Arial" w:hAnsi="Arial" w:cs="Arial"/>
          <w:b/>
          <w:bCs/>
          <w:color w:val="808285"/>
          <w:spacing w:val="1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w w:val="67"/>
        </w:rPr>
        <w:t>p</w:t>
      </w:r>
    </w:p>
    <w:p w:rsidR="00BC0DD2" w:rsidRDefault="009B66BC">
      <w:pPr>
        <w:spacing w:before="40" w:after="0" w:line="295" w:lineRule="auto"/>
        <w:ind w:left="1554" w:right="-51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oach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who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ul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ader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 h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8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ad 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 xml:space="preserve">ely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wly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e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rch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y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u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her</w:t>
      </w:r>
      <w:r>
        <w:rPr>
          <w:rFonts w:ascii="Times New Roman" w:eastAsia="Times New Roman" w:hAnsi="Times New Roman" w:cs="Times New Roman"/>
          <w:color w:val="231F20"/>
          <w:spacing w:val="2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ge.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ader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3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 xml:space="preserve">n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el</w:t>
      </w: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; 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2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lop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cholar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cholar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dv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le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e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d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Scholars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 xml:space="preserve">l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ge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5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ar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hol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position w:val="6"/>
          <w:sz w:val="10"/>
          <w:szCs w:val="10"/>
        </w:rPr>
        <w:t>37</w:t>
      </w:r>
    </w:p>
    <w:p w:rsidR="00BC0DD2" w:rsidRDefault="009B66BC">
      <w:pPr>
        <w:spacing w:before="2" w:after="0" w:line="240" w:lineRule="auto"/>
        <w:ind w:left="1809" w:right="-6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</w:t>
      </w:r>
    </w:p>
    <w:p w:rsidR="00BC0DD2" w:rsidRDefault="009B66BC">
      <w:pPr>
        <w:spacing w:before="48" w:after="0" w:line="205" w:lineRule="exact"/>
        <w:ind w:left="1554" w:right="-4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ach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s</w:t>
      </w:r>
    </w:p>
    <w:p w:rsidR="00BC0DD2" w:rsidRDefault="009B66BC">
      <w:pPr>
        <w:spacing w:before="35" w:after="0" w:line="295" w:lineRule="auto"/>
        <w:ind w:right="121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lastRenderedPageBreak/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 xml:space="preserve">nc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h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wh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rs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w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n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ach </w:t>
      </w:r>
      <w:r>
        <w:rPr>
          <w:rFonts w:ascii="Times New Roman" w:eastAsia="Times New Roman" w:hAnsi="Times New Roman" w:cs="Times New Roman"/>
          <w:color w:val="231F20"/>
          <w:spacing w:val="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07"/>
          <w:position w:val="6"/>
          <w:sz w:val="10"/>
          <w:szCs w:val="10"/>
        </w:rPr>
        <w:t xml:space="preserve">38  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y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ss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by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s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arly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right="1219" w:firstLine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cholar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 r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ac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ge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adem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rch</w:t>
      </w:r>
      <w:r>
        <w:rPr>
          <w:rFonts w:ascii="Times New Roman" w:eastAsia="Times New Roman" w:hAnsi="Times New Roman" w:cs="Times New Roman"/>
          <w:color w:val="231F20"/>
          <w:spacing w:val="2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ch</w:t>
      </w:r>
      <w:r>
        <w:rPr>
          <w:rFonts w:ascii="Times New Roman" w:eastAsia="Times New Roman" w:hAnsi="Times New Roman" w:cs="Times New Roman"/>
          <w:color w:val="231F20"/>
          <w:spacing w:val="2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,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nef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x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rs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g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spacing w:val="4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of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arch-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ach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arch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BC0DD2">
      <w:pPr>
        <w:spacing w:before="19"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right="24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In</w:t>
      </w:r>
      <w:r>
        <w:rPr>
          <w:rFonts w:ascii="Arial" w:eastAsia="Arial" w:hAnsi="Arial" w:cs="Arial"/>
          <w:b/>
          <w:bCs/>
          <w:color w:val="808285"/>
          <w:spacing w:val="-3"/>
          <w:w w:val="67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e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g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ra</w:t>
      </w:r>
      <w:r>
        <w:rPr>
          <w:rFonts w:ascii="Arial" w:eastAsia="Arial" w:hAnsi="Arial" w:cs="Arial"/>
          <w:b/>
          <w:bCs/>
          <w:color w:val="808285"/>
          <w:spacing w:val="-3"/>
          <w:w w:val="67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e</w:t>
      </w:r>
      <w:r>
        <w:rPr>
          <w:rFonts w:ascii="Arial" w:eastAsia="Arial" w:hAnsi="Arial" w:cs="Arial"/>
          <w:b/>
          <w:bCs/>
          <w:color w:val="808285"/>
          <w:w w:val="67"/>
        </w:rPr>
        <w:t xml:space="preserve">d </w:t>
      </w:r>
      <w:r>
        <w:rPr>
          <w:rFonts w:ascii="Arial" w:eastAsia="Arial" w:hAnsi="Arial" w:cs="Arial"/>
          <w:b/>
          <w:bCs/>
          <w:color w:val="808285"/>
          <w:spacing w:val="21"/>
          <w:w w:val="67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a</w:t>
      </w:r>
      <w:r>
        <w:rPr>
          <w:rFonts w:ascii="Arial" w:eastAsia="Arial" w:hAnsi="Arial" w:cs="Arial"/>
          <w:b/>
          <w:bCs/>
          <w:color w:val="808285"/>
          <w:w w:val="67"/>
        </w:rPr>
        <w:t>nd</w:t>
      </w:r>
      <w:r>
        <w:rPr>
          <w:rFonts w:ascii="Arial" w:eastAsia="Arial" w:hAnsi="Arial" w:cs="Arial"/>
          <w:b/>
          <w:bCs/>
          <w:color w:val="808285"/>
          <w:spacing w:val="11"/>
          <w:w w:val="67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h</w:t>
      </w:r>
      <w:r>
        <w:rPr>
          <w:rFonts w:ascii="Arial" w:eastAsia="Arial" w:hAnsi="Arial" w:cs="Arial"/>
          <w:b/>
          <w:bCs/>
          <w:color w:val="808285"/>
          <w:w w:val="67"/>
        </w:rPr>
        <w:t>ol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a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rs</w:t>
      </w:r>
      <w:r>
        <w:rPr>
          <w:rFonts w:ascii="Arial" w:eastAsia="Arial" w:hAnsi="Arial" w:cs="Arial"/>
          <w:b/>
          <w:bCs/>
          <w:color w:val="808285"/>
          <w:spacing w:val="1"/>
          <w:w w:val="67"/>
        </w:rPr>
        <w:t>hi</w:t>
      </w:r>
      <w:r>
        <w:rPr>
          <w:rFonts w:ascii="Arial" w:eastAsia="Arial" w:hAnsi="Arial" w:cs="Arial"/>
          <w:b/>
          <w:bCs/>
          <w:color w:val="808285"/>
          <w:w w:val="67"/>
        </w:rPr>
        <w:t>p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 xml:space="preserve"> b</w:t>
      </w:r>
      <w:r>
        <w:rPr>
          <w:rFonts w:ascii="Arial" w:eastAsia="Arial" w:hAnsi="Arial" w:cs="Arial"/>
          <w:b/>
          <w:bCs/>
          <w:color w:val="808285"/>
          <w:spacing w:val="-2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w w:val="67"/>
        </w:rPr>
        <w:t>sed</w:t>
      </w:r>
    </w:p>
    <w:p w:rsidR="00BC0DD2" w:rsidRDefault="009B66BC">
      <w:pPr>
        <w:spacing w:before="3" w:after="0" w:line="256" w:lineRule="exact"/>
        <w:ind w:right="121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 xml:space="preserve">en-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m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98"/>
          <w:sz w:val="18"/>
          <w:szCs w:val="18"/>
        </w:rPr>
        <w:t xml:space="preserve">c-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w w:val="113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rc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oach,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t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rch.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5241" w:space="281"/>
            <w:col w:w="4958"/>
          </w:cols>
        </w:sectPr>
      </w:pPr>
    </w:p>
    <w:p w:rsidR="00BC0DD2" w:rsidRDefault="00BC0DD2">
      <w:pPr>
        <w:spacing w:before="9" w:after="0" w:line="110" w:lineRule="exact"/>
        <w:rPr>
          <w:sz w:val="11"/>
          <w:szCs w:val="11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E07C0F">
      <w:pPr>
        <w:tabs>
          <w:tab w:val="left" w:pos="5400"/>
        </w:tabs>
        <w:spacing w:before="81" w:after="0" w:line="240" w:lineRule="auto"/>
        <w:ind w:left="1554" w:right="-67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75" behindDoc="1" locked="0" layoutInCell="1" allowOverlap="1">
                <wp:simplePos x="0" y="0"/>
                <wp:positionH relativeFrom="page">
                  <wp:posOffset>545084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20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8584" y="-5"/>
                          <a:chExt cx="2" cy="992"/>
                        </a:xfrm>
                      </wpg:grpSpPr>
                      <wps:wsp>
                        <wps:cNvPr id="207" name="Freeform 163"/>
                        <wps:cNvSpPr>
                          <a:spLocks/>
                        </wps:cNvSpPr>
                        <wps:spPr bwMode="auto">
                          <a:xfrm>
                            <a:off x="858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29.2pt;margin-top:-.25pt;width:.1pt;height:49.6pt;z-index:-1705;mso-position-horizontal-relative:page" coordorigin="858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">
                <v:shape id="Freeform 163" o:spid="_x0000_s1027" style="position:absolute;left:858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b2scA&#10;AADcAAAADwAAAGRycy9kb3ducmV2LnhtbESP3WrCQBSE7wu+w3KE3hTdaEEluopIbUtR2qYKXh6y&#10;Jz+YPRuyG03f3hUKvRxm5htmsepMJS7UuNKygtEwAkGcWl1yruDwsx3MQDiPrLGyTAp+ycFq2XtY&#10;YKztlb/pkvhcBAi7GBUU3texlC4tyKAb2po4eJltDPogm1zqBq8Bbio5jqKJNFhyWCiwpk1B6Tlp&#10;jYLjV3bSLx+77LXbHnZPb/v2c/TcKvXY79ZzEJ46/x/+a79rBeNoCvcz4Qj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x29rHAAAA3AAAAA8AAAAAAAAAAAAAAAAAmAIAAGRy&#10;cy9kb3ducmV2LnhtbFBLBQYAAAAABAAEAPUAAACMAwAAAAA=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6405</wp:posOffset>
                </wp:positionV>
                <wp:extent cx="190500" cy="1270"/>
                <wp:effectExtent l="9525" t="8255" r="9525" b="9525"/>
                <wp:wrapNone/>
                <wp:docPr id="20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3"/>
                          <a:chExt cx="300" cy="2"/>
                        </a:xfrm>
                      </wpg:grpSpPr>
                      <wps:wsp>
                        <wps:cNvPr id="205" name="Freeform 161"/>
                        <wps:cNvSpPr>
                          <a:spLocks/>
                        </wps:cNvSpPr>
                        <wps:spPr bwMode="auto">
                          <a:xfrm>
                            <a:off x="0" y="703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0;margin-top:35.15pt;width:15pt;height:.1pt;z-index:-1704;mso-position-horizontal-relative:page" coordorigin=",703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">
                <v:shape id="Freeform 161" o:spid="_x0000_s1027" style="position:absolute;top:703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O0MQA&#10;AADcAAAADwAAAGRycy9kb3ducmV2LnhtbESPT4vCMBTE7wt+h/AEb2tq3RWtRhFB1vVm/XN+Ns+2&#10;2LyUJmr99hthweMwM79hZovWVOJOjSstKxj0IxDEmdUl5woO+/XnGITzyBory6TgSQ4W887HDBNt&#10;H7yje+pzESDsElRQeF8nUrqsIIOub2vi4F1sY9AH2eRSN/gIcFPJOIpG0mDJYaHAmlYFZdf0ZhTo&#10;3fN0s8Of8VVutl/15Fyd49+jUr1uu5yC8NT6d/i/vdEK4ugbX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ztDEAAAA3AAAAA8AAAAAAAAAAAAAAAAAmAIAAGRycy9k&#10;b3ducmV2LnhtbFBLBQYAAAAABAAEAPUAAACJAwAAAAA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7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6405</wp:posOffset>
                </wp:positionV>
                <wp:extent cx="190500" cy="1270"/>
                <wp:effectExtent l="5080" t="8255" r="13970" b="9525"/>
                <wp:wrapNone/>
                <wp:docPr id="20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3"/>
                          <a:chExt cx="300" cy="2"/>
                        </a:xfrm>
                      </wpg:grpSpPr>
                      <wps:wsp>
                        <wps:cNvPr id="203" name="Freeform 159"/>
                        <wps:cNvSpPr>
                          <a:spLocks/>
                        </wps:cNvSpPr>
                        <wps:spPr bwMode="auto">
                          <a:xfrm>
                            <a:off x="10178" y="703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508.9pt;margin-top:35.15pt;width:15pt;height:.1pt;z-index:-1703;mso-position-horizontal-relative:page" coordorigin="10178,703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">
                <v:shape id="Freeform 159" o:spid="_x0000_s1027" style="position:absolute;left:10178;top:703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zP8QA&#10;AADcAAAADwAAAGRycy9kb3ducmV2LnhtbESPT2vCQBTE74V+h+UVvDWbJlJi6iqlIEZv/uv5mX1N&#10;gtm3Ibtq/PauUPA4zMxvmOl8MK24UO8aywo+ohgEcWl1w5WC/W7xnoFwHllja5kU3MjBfPb6MsVc&#10;2ytv6LL1lQgQdjkqqL3vcildWZNBF9mOOHh/tjfog+wrqXu8BrhpZRLHn9Jgw2Ghxo5+aipP27NR&#10;oDe337NNl9lJFutxNzm2x2R1UGr0Nnx/gfA0+Gf4v11oBUmcwuNMO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88z/EAAAA3AAAAA8AAAAAAAAAAAAAAAAAmAIAAGRycy9k&#10;b3ducmV2LnhtbFBLBQYAAAAABAAEAPUAAACJAwAAAAA=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8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20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201" name="Freeform 157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1pt;margin-top:707.3pt;width:.1pt;height:15pt;z-index:-1702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">
                <v:shape id="Freeform 15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qhsMA&#10;AADcAAAADwAAAGRycy9kb3ducmV2LnhtbESPT2sCMRTE7wW/Q3iCt5roochqlCIuiNTS+uf+unnd&#10;LN28LEnU9dubQqHHYWZ+wyxWvWvFlUJsPGuYjBUI4sqbhmsNp2P5PAMRE7LB1jNpuFOE1XLwtMDC&#10;+Bt/0vWQapEhHAvUYFPqCiljZclhHPuOOHvfPjhMWYZamoC3DHetnCr1Ih02nBcsdrS2VP0cLk7D&#10;Jr19zdgeq932vTyHvatLVB9aj4b96xxEoj79h//aW6NhqibweyYf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qhsMAAADcAAAADwAAAAAAAAAAAAAAAACYAgAAZHJzL2Rv&#10;d25yZXYueG1sUEsFBgAAAAAEAAQA9QAAAIgDAAAAAA=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79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19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199" name="Freeform 155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502.9pt;margin-top:707.3pt;width:.1pt;height:15pt;z-index:-1701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">
                <v:shape id="Freeform 15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Se8IA&#10;AADcAAAADwAAAGRycy9kb3ducmV2LnhtbERP32vCMBB+F/Y/hBvsTdPtYWg1LWOsIDKH0/l+NmdT&#10;1lxKErX7781A8O0+vp+3KAfbiTP50DpW8DzJQBDXTrfcKPjZVeMpiBCRNXaOScEfBSiLh9ECc+0u&#10;/E3nbWxECuGQowITY59LGWpDFsPE9cSJOzpvMSboG6k9XlK47eRLlr1Kiy2nBoM9vRuqf7cnq+Aj&#10;fh6mbHb1avlV7f3aNhVmG6WeHoe3OYhIQ7yLb+6lTvNnM/h/Jl0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1J7wgAAANwAAAAPAAAAAAAAAAAAAAAAAJgCAABkcnMvZG93&#10;bnJldi54bWxQSwUGAAAAAAQABAD1AAAAhwMAAAAA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A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-33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</w:p>
    <w:p w:rsidR="00BC0DD2" w:rsidRDefault="009B66BC">
      <w:pPr>
        <w:spacing w:before="2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A7A9AC"/>
          <w:spacing w:val="-22"/>
          <w:w w:val="127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color w:val="A7A9AC"/>
          <w:spacing w:val="-21"/>
          <w:w w:val="127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A7A9AC"/>
          <w:w w:val="127"/>
          <w:sz w:val="24"/>
          <w:szCs w:val="24"/>
        </w:rPr>
        <w:t>1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8443" w:space="283"/>
            <w:col w:w="1754"/>
          </w:cols>
        </w:sectPr>
      </w:pPr>
    </w:p>
    <w:p w:rsidR="00BC0DD2" w:rsidRDefault="00BC0DD2">
      <w:pPr>
        <w:spacing w:before="2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12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3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270" w:right="-51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lastRenderedPageBreak/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 xml:space="preserve">ore,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,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r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olar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c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rc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18"/>
          <w:szCs w:val="18"/>
        </w:rPr>
        <w:t xml:space="preserve">i-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holars</w:t>
      </w:r>
      <w:r>
        <w:rPr>
          <w:rFonts w:ascii="Times New Roman" w:eastAsia="Times New Roman" w:hAnsi="Times New Roman" w:cs="Times New Roman"/>
          <w:color w:val="231F20"/>
          <w:spacing w:val="5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39</w:t>
      </w:r>
    </w:p>
    <w:p w:rsidR="00BC0DD2" w:rsidRDefault="009B66BC">
      <w:pPr>
        <w:spacing w:before="1" w:after="0" w:line="295" w:lineRule="auto"/>
        <w:ind w:left="1270" w:right="-50" w:firstLine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1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arch, ar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ge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  of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 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  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on.</w:t>
      </w:r>
      <w:r>
        <w:rPr>
          <w:rFonts w:ascii="Times New Roman" w:eastAsia="Times New Roman" w:hAnsi="Times New Roman" w:cs="Times New Roman"/>
          <w:color w:val="231F20"/>
          <w:spacing w:val="26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rch.</w:t>
      </w:r>
    </w:p>
    <w:p w:rsidR="00BC0DD2" w:rsidRDefault="009B66BC">
      <w:pPr>
        <w:spacing w:before="1" w:after="0" w:line="295" w:lineRule="auto"/>
        <w:ind w:left="1270" w:right="-50" w:firstLine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s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s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e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l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ss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be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 xml:space="preserve">oach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d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fin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lem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h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d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:</w:t>
      </w:r>
    </w:p>
    <w:p w:rsidR="00BC0DD2" w:rsidRDefault="009B66BC">
      <w:pPr>
        <w:spacing w:before="2" w:after="0" w:line="240" w:lineRule="auto"/>
        <w:ind w:left="1270" w:right="-4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ar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4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48" w:after="0" w:line="295" w:lineRule="auto"/>
        <w:ind w:left="1526" w:right="-4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lars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-b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sed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(b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hol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de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19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p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sc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color w:val="231F20"/>
          <w:spacing w:val="2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-b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sed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 xml:space="preserve">ac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526" w:right="-50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2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epa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l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–</w:t>
      </w:r>
    </w:p>
    <w:p w:rsidR="00BC0DD2" w:rsidRDefault="009B66BC">
      <w:pPr>
        <w:spacing w:before="1" w:after="0" w:line="205" w:lineRule="exact"/>
        <w:ind w:left="1526" w:right="138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35" w:after="0" w:line="295" w:lineRule="auto"/>
        <w:ind w:left="255" w:right="1502" w:hanging="255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lastRenderedPageBreak/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i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9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 k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8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h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1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 xml:space="preserve">hol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r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8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wa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 xml:space="preserve">l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pm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8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plem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m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4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position w:val="6"/>
          <w:sz w:val="10"/>
          <w:szCs w:val="10"/>
        </w:rPr>
        <w:t>40</w:t>
      </w:r>
    </w:p>
    <w:p w:rsidR="00BC0DD2" w:rsidRDefault="00BC0DD2">
      <w:pPr>
        <w:spacing w:before="17" w:after="0" w:line="240" w:lineRule="exact"/>
        <w:rPr>
          <w:sz w:val="24"/>
          <w:szCs w:val="24"/>
        </w:rPr>
      </w:pPr>
    </w:p>
    <w:p w:rsidR="00BC0DD2" w:rsidRDefault="009B66BC">
      <w:pPr>
        <w:spacing w:after="0" w:line="295" w:lineRule="auto"/>
        <w:ind w:right="1502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  as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l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dg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ise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a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5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39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 xml:space="preserve">hol-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r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r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  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re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 xml:space="preserve">are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 xml:space="preserve">ue 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color w:val="231F20"/>
          <w:spacing w:val="1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ren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 xml:space="preserve">dem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od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n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ol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4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1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position w:val="6"/>
          <w:sz w:val="10"/>
          <w:szCs w:val="10"/>
        </w:rPr>
        <w:t>41</w:t>
      </w:r>
    </w:p>
    <w:p w:rsidR="00BC0DD2" w:rsidRDefault="00BC0DD2">
      <w:pPr>
        <w:spacing w:before="19" w:after="0" w:line="200" w:lineRule="exact"/>
        <w:rPr>
          <w:sz w:val="20"/>
          <w:szCs w:val="20"/>
        </w:rPr>
      </w:pPr>
    </w:p>
    <w:p w:rsidR="00BC0DD2" w:rsidRDefault="009B66BC">
      <w:pPr>
        <w:spacing w:after="0" w:line="241" w:lineRule="auto"/>
        <w:ind w:right="262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spacing w:val="-1"/>
          <w:w w:val="66"/>
        </w:rPr>
        <w:t>E</w:t>
      </w:r>
      <w:r>
        <w:rPr>
          <w:rFonts w:ascii="Arial" w:eastAsia="Arial" w:hAnsi="Arial" w:cs="Arial"/>
          <w:b/>
          <w:bCs/>
          <w:color w:val="808285"/>
          <w:spacing w:val="-5"/>
          <w:w w:val="66"/>
        </w:rPr>
        <w:t>x</w:t>
      </w:r>
      <w:r>
        <w:rPr>
          <w:rFonts w:ascii="Arial" w:eastAsia="Arial" w:hAnsi="Arial" w:cs="Arial"/>
          <w:b/>
          <w:bCs/>
          <w:color w:val="808285"/>
          <w:spacing w:val="-1"/>
          <w:w w:val="66"/>
        </w:rPr>
        <w:t>c</w:t>
      </w:r>
      <w:r>
        <w:rPr>
          <w:rFonts w:ascii="Arial" w:eastAsia="Arial" w:hAnsi="Arial" w:cs="Arial"/>
          <w:b/>
          <w:bCs/>
          <w:color w:val="808285"/>
          <w:w w:val="66"/>
        </w:rPr>
        <w:t>elle</w:t>
      </w:r>
      <w:r>
        <w:rPr>
          <w:rFonts w:ascii="Arial" w:eastAsia="Arial" w:hAnsi="Arial" w:cs="Arial"/>
          <w:b/>
          <w:bCs/>
          <w:color w:val="808285"/>
          <w:spacing w:val="-1"/>
          <w:w w:val="66"/>
        </w:rPr>
        <w:t>nc</w:t>
      </w:r>
      <w:r>
        <w:rPr>
          <w:rFonts w:ascii="Arial" w:eastAsia="Arial" w:hAnsi="Arial" w:cs="Arial"/>
          <w:b/>
          <w:bCs/>
          <w:color w:val="808285"/>
          <w:w w:val="66"/>
        </w:rPr>
        <w:t>e</w:t>
      </w:r>
      <w:r>
        <w:rPr>
          <w:rFonts w:ascii="Arial" w:eastAsia="Arial" w:hAnsi="Arial" w:cs="Arial"/>
          <w:b/>
          <w:bCs/>
          <w:color w:val="808285"/>
          <w:spacing w:val="-3"/>
          <w:w w:val="66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1"/>
          <w:w w:val="66"/>
        </w:rPr>
        <w:t>i</w:t>
      </w:r>
      <w:r>
        <w:rPr>
          <w:rFonts w:ascii="Arial" w:eastAsia="Arial" w:hAnsi="Arial" w:cs="Arial"/>
          <w:b/>
          <w:bCs/>
          <w:color w:val="808285"/>
          <w:w w:val="66"/>
        </w:rPr>
        <w:t>n</w:t>
      </w:r>
      <w:r>
        <w:rPr>
          <w:rFonts w:ascii="Arial" w:eastAsia="Arial" w:hAnsi="Arial" w:cs="Arial"/>
          <w:b/>
          <w:bCs/>
          <w:color w:val="808285"/>
          <w:spacing w:val="9"/>
          <w:w w:val="66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73"/>
        </w:rPr>
        <w:t>r</w:t>
      </w:r>
      <w:r>
        <w:rPr>
          <w:rFonts w:ascii="Arial" w:eastAsia="Arial" w:hAnsi="Arial" w:cs="Arial"/>
          <w:b/>
          <w:bCs/>
          <w:color w:val="808285"/>
          <w:spacing w:val="-3"/>
          <w:w w:val="73"/>
        </w:rPr>
        <w:t>e</w:t>
      </w:r>
      <w:r>
        <w:rPr>
          <w:rFonts w:ascii="Arial" w:eastAsia="Arial" w:hAnsi="Arial" w:cs="Arial"/>
          <w:b/>
          <w:bCs/>
          <w:color w:val="808285"/>
          <w:spacing w:val="-2"/>
          <w:w w:val="69"/>
        </w:rPr>
        <w:t>se</w:t>
      </w:r>
      <w:r>
        <w:rPr>
          <w:rFonts w:ascii="Arial" w:eastAsia="Arial" w:hAnsi="Arial" w:cs="Arial"/>
          <w:b/>
          <w:bCs/>
          <w:color w:val="808285"/>
          <w:spacing w:val="1"/>
          <w:w w:val="69"/>
        </w:rPr>
        <w:t>a</w:t>
      </w:r>
      <w:r>
        <w:rPr>
          <w:rFonts w:ascii="Arial" w:eastAsia="Arial" w:hAnsi="Arial" w:cs="Arial"/>
          <w:b/>
          <w:bCs/>
          <w:color w:val="808285"/>
          <w:spacing w:val="-3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spacing w:val="1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1"/>
          <w:w w:val="68"/>
        </w:rPr>
        <w:t>a</w:t>
      </w:r>
      <w:r>
        <w:rPr>
          <w:rFonts w:ascii="Arial" w:eastAsia="Arial" w:hAnsi="Arial" w:cs="Arial"/>
          <w:b/>
          <w:bCs/>
          <w:color w:val="808285"/>
          <w:w w:val="68"/>
        </w:rPr>
        <w:t>nd</w:t>
      </w:r>
      <w:r>
        <w:rPr>
          <w:rFonts w:ascii="Arial" w:eastAsia="Arial" w:hAnsi="Arial" w:cs="Arial"/>
          <w:b/>
          <w:bCs/>
          <w:color w:val="808285"/>
          <w:spacing w:val="7"/>
          <w:w w:val="68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4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spacing w:val="1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spacing w:val="1"/>
          <w:w w:val="65"/>
        </w:rPr>
        <w:t>h</w:t>
      </w:r>
      <w:r>
        <w:rPr>
          <w:rFonts w:ascii="Arial" w:eastAsia="Arial" w:hAnsi="Arial" w:cs="Arial"/>
          <w:b/>
          <w:bCs/>
          <w:color w:val="808285"/>
          <w:spacing w:val="1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w w:val="65"/>
        </w:rPr>
        <w:t>n</w:t>
      </w:r>
      <w:r>
        <w:rPr>
          <w:rFonts w:ascii="Arial" w:eastAsia="Arial" w:hAnsi="Arial" w:cs="Arial"/>
          <w:b/>
          <w:bCs/>
          <w:color w:val="808285"/>
          <w:w w:val="67"/>
        </w:rPr>
        <w:t xml:space="preserve">g </w:t>
      </w:r>
      <w:r>
        <w:rPr>
          <w:rFonts w:ascii="Arial" w:eastAsia="Arial" w:hAnsi="Arial" w:cs="Arial"/>
          <w:b/>
          <w:bCs/>
          <w:color w:val="808285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spacing w:val="3"/>
          <w:w w:val="73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67"/>
        </w:rPr>
        <w:t>p</w:t>
      </w:r>
      <w:r>
        <w:rPr>
          <w:rFonts w:ascii="Arial" w:eastAsia="Arial" w:hAnsi="Arial" w:cs="Arial"/>
          <w:b/>
          <w:bCs/>
          <w:color w:val="808285"/>
          <w:spacing w:val="-3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spacing w:val="-3"/>
          <w:w w:val="76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w w:val="68"/>
        </w:rPr>
        <w:t>e</w:t>
      </w:r>
      <w:r>
        <w:rPr>
          <w:rFonts w:ascii="Arial" w:eastAsia="Arial" w:hAnsi="Arial" w:cs="Arial"/>
          <w:b/>
          <w:bCs/>
          <w:color w:val="808285"/>
          <w:w w:val="68"/>
        </w:rPr>
        <w:t>q</w:t>
      </w:r>
      <w:r>
        <w:rPr>
          <w:rFonts w:ascii="Arial" w:eastAsia="Arial" w:hAnsi="Arial" w:cs="Arial"/>
          <w:b/>
          <w:bCs/>
          <w:color w:val="808285"/>
          <w:w w:val="65"/>
        </w:rPr>
        <w:t>u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spacing w:val="-2"/>
          <w:w w:val="72"/>
        </w:rPr>
        <w:t>si</w:t>
      </w:r>
      <w:r>
        <w:rPr>
          <w:rFonts w:ascii="Arial" w:eastAsia="Arial" w:hAnsi="Arial" w:cs="Arial"/>
          <w:b/>
          <w:bCs/>
          <w:color w:val="808285"/>
          <w:spacing w:val="-4"/>
          <w:w w:val="72"/>
        </w:rPr>
        <w:t>t</w:t>
      </w:r>
      <w:r>
        <w:rPr>
          <w:rFonts w:ascii="Arial" w:eastAsia="Arial" w:hAnsi="Arial" w:cs="Arial"/>
          <w:b/>
          <w:bCs/>
          <w:color w:val="808285"/>
          <w:w w:val="70"/>
        </w:rPr>
        <w:t>e</w:t>
      </w:r>
    </w:p>
    <w:p w:rsidR="00BC0DD2" w:rsidRDefault="009B66BC">
      <w:pPr>
        <w:spacing w:before="38" w:after="0" w:line="295" w:lineRule="auto"/>
        <w:ind w:right="150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c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x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4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t 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y 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 xml:space="preserve">me 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color w:val="231F20"/>
          <w:spacing w:val="5"/>
          <w:w w:val="10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t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ia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prehe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ol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ans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40" w:lineRule="auto"/>
        <w:ind w:left="25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-b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ased  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is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9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18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</w:p>
    <w:p w:rsidR="00BC0DD2" w:rsidRDefault="009B66BC">
      <w:pPr>
        <w:spacing w:before="48" w:after="0" w:line="205" w:lineRule="exact"/>
        <w:ind w:right="15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4958" w:space="281"/>
            <w:col w:w="5241"/>
          </w:cols>
        </w:sectPr>
      </w:pPr>
    </w:p>
    <w:p w:rsidR="00BC0DD2" w:rsidRDefault="00E07C0F">
      <w:pPr>
        <w:spacing w:before="4" w:after="0" w:line="130" w:lineRule="exact"/>
        <w:rPr>
          <w:sz w:val="13"/>
          <w:szCs w:val="13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83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19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197" name="Freeform 153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21pt;margin-top:707.3pt;width:.1pt;height:15pt;z-index:-1697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">
                <v:shape id="Freeform 153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jksEA&#10;AADcAAAADwAAAGRycy9kb3ducmV2LnhtbERPS2sCMRC+F/wPYQRvNasHq1ujiLggYouP9j7djJvF&#10;zWRJom7/fVMo9DYf33Pmy8424k4+1I4VjIYZCOLS6ZorBR/n4nkKIkRkjY1jUvBNAZaL3tMcc+0e&#10;fKT7KVYihXDIUYGJsc2lDKUhi2HoWuLEXZy3GBP0ldQeHyncNnKcZRNpsebUYLCltaHyerpZBZu4&#10;/5qyOZe77Xvx6d9sVWB2UGrQ71avICJ18V/8597qNH/2Ar/PpAv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Y5L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4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195" name="Freeform 151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502.9pt;margin-top:707.3pt;width:.1pt;height:15pt;z-index:-1696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">
                <v:shape id="Freeform 151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YfsEA&#10;AADcAAAADwAAAGRycy9kb3ducmV2LnhtbERP22oCMRB9L/gPYQTfalbBolujiLggYouX9n26GTeL&#10;m8mSRN3+fVMo9G0O5zrzZWcbcScfascKRsMMBHHpdM2Vgo9z8TwFESKyxsYxKfimAMtF72mOuXYP&#10;PtL9FCuRQjjkqMDE2OZShtKQxTB0LXHiLs5bjAn6SmqPjxRuGznOshdpsebUYLCltaHyerpZBZu4&#10;/5qyOZe77Xvx6d9sVWB2UGrQ71avICJ18V/8597qNH82gd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WH7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2020"/>
          <w:tab w:val="left" w:pos="7000"/>
        </w:tabs>
        <w:spacing w:before="25" w:after="0" w:line="240" w:lineRule="auto"/>
        <w:ind w:left="1276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0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19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1894" y="-5"/>
                          <a:chExt cx="2" cy="992"/>
                        </a:xfrm>
                      </wpg:grpSpPr>
                      <wps:wsp>
                        <wps:cNvPr id="193" name="Freeform 149"/>
                        <wps:cNvSpPr>
                          <a:spLocks/>
                        </wps:cNvSpPr>
                        <wps:spPr bwMode="auto">
                          <a:xfrm>
                            <a:off x="189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94.7pt;margin-top:-.25pt;width:.1pt;height:49.6pt;z-index:-1700;mso-position-horizontal-relative:page" coordorigin="189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">
                <v:shape id="Freeform 149" o:spid="_x0000_s1027" style="position:absolute;left:189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pIsUA&#10;AADcAAAADwAAAGRycy9kb3ducmV2LnhtbERP22oCMRB9L/gPYYS+SM1aQezWKCK1iihtrQUfh83s&#10;BTeTZZPV9e+NIPRtDuc6k1lrSnGm2hWWFQz6EQjixOqCMwWH3+XLGITzyBpLy6TgSg5m087TBGNt&#10;L/xD573PRAhhF6OC3PsqltIlORl0fVsRBy61tUEfYJ1JXeMlhJtSvkbRSBosODTkWNEip+S0b4yC&#10;v+/0qD822/SzXR62vdWu+RoMG6Weu+38HYSn1v+LH+61DvPfhnB/Jlw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SkixQAAANwAAAAPAAAAAAAAAAAAAAAAAJgCAABkcnMv&#10;ZG93bnJldi54bWxQSwUGAAAAAAQABAD1AAAAig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19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191" name="Freeform 147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0;margin-top:35.2pt;width:15pt;height:.1pt;z-index:-1699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">
                <v:shape id="Freeform 147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08KMAA&#10;AADcAAAADwAAAGRycy9kb3ducmV2LnhtbERPS4vCMBC+C/6HMMLeNFUX0doosrDoevN5HpuxLTaT&#10;0kRb//1GELzNx/ecZNmaUjyodoVlBcNBBII4tbrgTMHx8NufgnAeWWNpmRQ8ycFy0e0kGGvb8I4e&#10;e5+JEMIuRgW591UspUtzMugGtiIO3NXWBn2AdSZ1jU0IN6UcRdFEGiw4NORY0U9O6W1/Nwr07nm+&#10;2/F6epOb7Xc1u5SX0d9Jqa9eu5qD8NT6j/jt3ugwfzaE1zPh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08KMAAAADcAAAADwAAAAAAAAAAAAAAAACYAgAAZHJzL2Rvd25y&#10;ZXYueG1sUEsFBgAAAAAEAAQA9QAAAIUDAAAAAA=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2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18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189" name="Freeform 145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508.9pt;margin-top:35.2pt;width:15pt;height:.1pt;z-index:-1698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">
                <v:shape id="Freeform 145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m88IA&#10;AADcAAAADwAAAGRycy9kb3ducmV2LnhtbERPS2vCQBC+F/wPywi91Y2xlBhdRQpF21t8ncfsmASz&#10;syG7xuTfdwsFb/PxPWe57k0tOmpdZVnBdBKBIM6trrhQcDx8vSUgnEfWWFsmBQM5WK9GL0tMtX1w&#10;Rt3eFyKEsEtRQel9k0rp8pIMuoltiAN3ta1BH2BbSN3iI4SbWsZR9CENVhwaSmzos6T8tr8bBTob&#10;znc72yY3uft5b+aX+hJ/n5R6HfebBQhPvX+K/907HeYnc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qbzwgAAANwAAAAPAAAAAAAAAAAAAAAAAJgCAABkcnMvZG93&#10;bnJldi54bWxQSwUGAAAAAAQABAD1AAAAhwMAAAAA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A7A9AC"/>
          <w:spacing w:val="-28"/>
          <w:w w:val="129"/>
          <w:sz w:val="24"/>
          <w:szCs w:val="24"/>
        </w:rPr>
        <w:t>1</w:t>
      </w:r>
      <w:r w:rsidR="009B66BC">
        <w:rPr>
          <w:rFonts w:ascii="Arial" w:eastAsia="Arial" w:hAnsi="Arial" w:cs="Arial"/>
          <w:b/>
          <w:bCs/>
          <w:color w:val="A7A9AC"/>
          <w:spacing w:val="-14"/>
          <w:w w:val="129"/>
          <w:sz w:val="24"/>
          <w:szCs w:val="24"/>
        </w:rPr>
        <w:t>0</w:t>
      </w:r>
      <w:r w:rsidR="009B66BC">
        <w:rPr>
          <w:rFonts w:ascii="Arial" w:eastAsia="Arial" w:hAnsi="Arial" w:cs="Arial"/>
          <w:b/>
          <w:bCs/>
          <w:color w:val="A7A9AC"/>
          <w:w w:val="129"/>
          <w:sz w:val="24"/>
          <w:szCs w:val="24"/>
        </w:rPr>
        <w:t>2</w:t>
      </w:r>
      <w:r w:rsidR="009B66BC">
        <w:rPr>
          <w:rFonts w:ascii="Arial" w:eastAsia="Arial" w:hAnsi="Arial" w:cs="Arial"/>
          <w:b/>
          <w:bCs/>
          <w:color w:val="A7A9AC"/>
          <w:spacing w:val="-84"/>
          <w:w w:val="129"/>
          <w:sz w:val="24"/>
          <w:szCs w:val="24"/>
        </w:rPr>
        <w:t xml:space="preserve"> </w:t>
      </w:r>
      <w:r w:rsidR="009B66BC">
        <w:rPr>
          <w:rFonts w:ascii="Arial" w:eastAsia="Arial" w:hAnsi="Arial" w:cs="Arial"/>
          <w:b/>
          <w:bCs/>
          <w:color w:val="A7A9AC"/>
          <w:sz w:val="24"/>
          <w:szCs w:val="24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9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3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5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3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80"/>
          <w:sz w:val="18"/>
          <w:szCs w:val="18"/>
        </w:rPr>
        <w:t>a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10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280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5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554" w:right="-51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lastRenderedPageBreak/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49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i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ng,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4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2"/>
          <w:sz w:val="18"/>
          <w:szCs w:val="18"/>
        </w:rPr>
        <w:t>cl</w:t>
      </w:r>
      <w:r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ders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od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n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ed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isc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isc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 xml:space="preserve">s-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h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t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r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1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is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1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42</w:t>
      </w:r>
    </w:p>
    <w:p w:rsidR="00BC0DD2" w:rsidRDefault="00BC0DD2">
      <w:pPr>
        <w:spacing w:before="19"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left="1554" w:right="16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w w:val="69"/>
        </w:rPr>
        <w:t>A</w:t>
      </w:r>
      <w:r>
        <w:rPr>
          <w:rFonts w:ascii="Arial" w:eastAsia="Arial" w:hAnsi="Arial" w:cs="Arial"/>
          <w:b/>
          <w:bCs/>
          <w:color w:val="808285"/>
          <w:spacing w:val="5"/>
          <w:w w:val="69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67"/>
        </w:rPr>
        <w:t>b</w:t>
      </w:r>
      <w:r>
        <w:rPr>
          <w:rFonts w:ascii="Arial" w:eastAsia="Arial" w:hAnsi="Arial" w:cs="Arial"/>
          <w:b/>
          <w:bCs/>
          <w:color w:val="808285"/>
          <w:spacing w:val="1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w w:val="71"/>
        </w:rPr>
        <w:t>l</w:t>
      </w:r>
      <w:r>
        <w:rPr>
          <w:rFonts w:ascii="Arial" w:eastAsia="Arial" w:hAnsi="Arial" w:cs="Arial"/>
          <w:b/>
          <w:bCs/>
          <w:color w:val="808285"/>
          <w:spacing w:val="1"/>
          <w:w w:val="73"/>
        </w:rPr>
        <w:t>a</w:t>
      </w:r>
      <w:r>
        <w:rPr>
          <w:rFonts w:ascii="Arial" w:eastAsia="Arial" w:hAnsi="Arial" w:cs="Arial"/>
          <w:b/>
          <w:bCs/>
          <w:color w:val="808285"/>
          <w:spacing w:val="-1"/>
          <w:w w:val="65"/>
        </w:rPr>
        <w:t>n</w:t>
      </w:r>
      <w:r>
        <w:rPr>
          <w:rFonts w:ascii="Arial" w:eastAsia="Arial" w:hAnsi="Arial" w:cs="Arial"/>
          <w:b/>
          <w:bCs/>
          <w:color w:val="808285"/>
          <w:spacing w:val="-2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68"/>
        </w:rPr>
        <w:t>o</w:t>
      </w:r>
      <w:r>
        <w:rPr>
          <w:rFonts w:ascii="Arial" w:eastAsia="Arial" w:hAnsi="Arial" w:cs="Arial"/>
          <w:b/>
          <w:bCs/>
          <w:color w:val="808285"/>
          <w:w w:val="68"/>
        </w:rPr>
        <w:t>f</w:t>
      </w:r>
      <w:r>
        <w:rPr>
          <w:rFonts w:ascii="Arial" w:eastAsia="Arial" w:hAnsi="Arial" w:cs="Arial"/>
          <w:b/>
          <w:bCs/>
          <w:color w:val="808285"/>
          <w:spacing w:val="15"/>
          <w:w w:val="68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68"/>
        </w:rPr>
        <w:t>c</w:t>
      </w:r>
      <w:r>
        <w:rPr>
          <w:rFonts w:ascii="Arial" w:eastAsia="Arial" w:hAnsi="Arial" w:cs="Arial"/>
          <w:b/>
          <w:bCs/>
          <w:color w:val="808285"/>
          <w:w w:val="68"/>
        </w:rPr>
        <w:t>o</w:t>
      </w:r>
      <w:r>
        <w:rPr>
          <w:rFonts w:ascii="Arial" w:eastAsia="Arial" w:hAnsi="Arial" w:cs="Arial"/>
          <w:b/>
          <w:bCs/>
          <w:color w:val="808285"/>
          <w:spacing w:val="-1"/>
          <w:w w:val="68"/>
        </w:rPr>
        <w:t>r</w:t>
      </w:r>
      <w:r>
        <w:rPr>
          <w:rFonts w:ascii="Arial" w:eastAsia="Arial" w:hAnsi="Arial" w:cs="Arial"/>
          <w:b/>
          <w:bCs/>
          <w:color w:val="808285"/>
          <w:w w:val="68"/>
        </w:rPr>
        <w:t>e</w:t>
      </w:r>
      <w:r>
        <w:rPr>
          <w:rFonts w:ascii="Arial" w:eastAsia="Arial" w:hAnsi="Arial" w:cs="Arial"/>
          <w:b/>
          <w:bCs/>
          <w:color w:val="808285"/>
          <w:spacing w:val="-3"/>
          <w:w w:val="68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72"/>
        </w:rPr>
        <w:t>f</w:t>
      </w:r>
      <w:r>
        <w:rPr>
          <w:rFonts w:ascii="Arial" w:eastAsia="Arial" w:hAnsi="Arial" w:cs="Arial"/>
          <w:b/>
          <w:bCs/>
          <w:color w:val="808285"/>
          <w:w w:val="72"/>
        </w:rPr>
        <w:t>u</w:t>
      </w:r>
      <w:r>
        <w:rPr>
          <w:rFonts w:ascii="Arial" w:eastAsia="Arial" w:hAnsi="Arial" w:cs="Arial"/>
          <w:b/>
          <w:bCs/>
          <w:color w:val="808285"/>
          <w:spacing w:val="-1"/>
          <w:w w:val="65"/>
        </w:rPr>
        <w:t>n</w:t>
      </w:r>
      <w:r>
        <w:rPr>
          <w:rFonts w:ascii="Arial" w:eastAsia="Arial" w:hAnsi="Arial" w:cs="Arial"/>
          <w:b/>
          <w:bCs/>
          <w:color w:val="808285"/>
          <w:spacing w:val="-1"/>
          <w:w w:val="53"/>
        </w:rPr>
        <w:t>c</w:t>
      </w:r>
      <w:r>
        <w:rPr>
          <w:rFonts w:ascii="Arial" w:eastAsia="Arial" w:hAnsi="Arial" w:cs="Arial"/>
          <w:b/>
          <w:bCs/>
          <w:color w:val="808285"/>
          <w:spacing w:val="-2"/>
          <w:w w:val="80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80"/>
        </w:rPr>
        <w:t>i</w:t>
      </w:r>
      <w:r>
        <w:rPr>
          <w:rFonts w:ascii="Arial" w:eastAsia="Arial" w:hAnsi="Arial" w:cs="Arial"/>
          <w:b/>
          <w:bCs/>
          <w:color w:val="808285"/>
          <w:w w:val="67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65"/>
        </w:rPr>
        <w:t>n</w:t>
      </w:r>
      <w:r>
        <w:rPr>
          <w:rFonts w:ascii="Arial" w:eastAsia="Arial" w:hAnsi="Arial" w:cs="Arial"/>
          <w:b/>
          <w:bCs/>
          <w:color w:val="808285"/>
          <w:w w:val="64"/>
        </w:rPr>
        <w:t>s</w:t>
      </w:r>
    </w:p>
    <w:p w:rsidR="00BC0DD2" w:rsidRDefault="009B66BC">
      <w:pPr>
        <w:spacing w:before="40" w:after="0" w:line="295" w:lineRule="auto"/>
        <w:ind w:left="1554"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oach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de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m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o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ge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e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ch 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her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x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en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o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hould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ti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arch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e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a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color w:val="231F20"/>
          <w:spacing w:val="4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er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dge.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hould 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go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90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9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os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BC0DD2">
      <w:pPr>
        <w:spacing w:before="19"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left="1554" w:right="12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8285"/>
          <w:spacing w:val="-1"/>
          <w:w w:val="71"/>
        </w:rPr>
        <w:t>S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e</w:t>
      </w:r>
      <w:r>
        <w:rPr>
          <w:rFonts w:ascii="Arial" w:eastAsia="Arial" w:hAnsi="Arial" w:cs="Arial"/>
          <w:b/>
          <w:bCs/>
          <w:color w:val="808285"/>
          <w:spacing w:val="-1"/>
          <w:w w:val="71"/>
        </w:rPr>
        <w:t>t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t</w:t>
      </w:r>
      <w:r>
        <w:rPr>
          <w:rFonts w:ascii="Arial" w:eastAsia="Arial" w:hAnsi="Arial" w:cs="Arial"/>
          <w:b/>
          <w:bCs/>
          <w:color w:val="808285"/>
          <w:spacing w:val="1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w w:val="71"/>
        </w:rPr>
        <w:t>ng</w:t>
      </w:r>
      <w:r>
        <w:rPr>
          <w:rFonts w:ascii="Arial" w:eastAsia="Arial" w:hAnsi="Arial" w:cs="Arial"/>
          <w:b/>
          <w:bCs/>
          <w:color w:val="808285"/>
          <w:spacing w:val="-3"/>
          <w:w w:val="71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71"/>
        </w:rPr>
        <w:t>o</w:t>
      </w:r>
      <w:r>
        <w:rPr>
          <w:rFonts w:ascii="Arial" w:eastAsia="Arial" w:hAnsi="Arial" w:cs="Arial"/>
          <w:b/>
          <w:bCs/>
          <w:color w:val="808285"/>
          <w:w w:val="71"/>
        </w:rPr>
        <w:t>f</w:t>
      </w:r>
      <w:r>
        <w:rPr>
          <w:rFonts w:ascii="Arial" w:eastAsia="Arial" w:hAnsi="Arial" w:cs="Arial"/>
          <w:b/>
          <w:bCs/>
          <w:color w:val="808285"/>
          <w:spacing w:val="8"/>
          <w:w w:val="71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68"/>
        </w:rPr>
        <w:t>engageme</w:t>
      </w:r>
      <w:r>
        <w:rPr>
          <w:rFonts w:ascii="Arial" w:eastAsia="Arial" w:hAnsi="Arial" w:cs="Arial"/>
          <w:b/>
          <w:bCs/>
          <w:color w:val="808285"/>
          <w:spacing w:val="-2"/>
          <w:w w:val="68"/>
        </w:rPr>
        <w:t>n</w:t>
      </w:r>
      <w:r>
        <w:rPr>
          <w:rFonts w:ascii="Arial" w:eastAsia="Arial" w:hAnsi="Arial" w:cs="Arial"/>
          <w:b/>
          <w:bCs/>
          <w:color w:val="808285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808285"/>
          <w:w w:val="71"/>
        </w:rPr>
        <w:t>p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r</w:t>
      </w:r>
      <w:r>
        <w:rPr>
          <w:rFonts w:ascii="Arial" w:eastAsia="Arial" w:hAnsi="Arial" w:cs="Arial"/>
          <w:b/>
          <w:bCs/>
          <w:color w:val="808285"/>
          <w:w w:val="71"/>
        </w:rPr>
        <w:t>io</w:t>
      </w:r>
      <w:r>
        <w:rPr>
          <w:rFonts w:ascii="Arial" w:eastAsia="Arial" w:hAnsi="Arial" w:cs="Arial"/>
          <w:b/>
          <w:bCs/>
          <w:color w:val="808285"/>
          <w:spacing w:val="-2"/>
          <w:w w:val="71"/>
        </w:rPr>
        <w:t>ri</w:t>
      </w:r>
      <w:r>
        <w:rPr>
          <w:rFonts w:ascii="Arial" w:eastAsia="Arial" w:hAnsi="Arial" w:cs="Arial"/>
          <w:b/>
          <w:bCs/>
          <w:color w:val="808285"/>
          <w:spacing w:val="-3"/>
          <w:w w:val="87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71"/>
        </w:rPr>
        <w:t>i</w:t>
      </w:r>
      <w:r>
        <w:rPr>
          <w:rFonts w:ascii="Arial" w:eastAsia="Arial" w:hAnsi="Arial" w:cs="Arial"/>
          <w:b/>
          <w:bCs/>
          <w:color w:val="808285"/>
          <w:spacing w:val="-3"/>
          <w:w w:val="70"/>
        </w:rPr>
        <w:t>e</w:t>
      </w:r>
      <w:r>
        <w:rPr>
          <w:rFonts w:ascii="Arial" w:eastAsia="Arial" w:hAnsi="Arial" w:cs="Arial"/>
          <w:b/>
          <w:bCs/>
          <w:color w:val="808285"/>
          <w:w w:val="64"/>
        </w:rPr>
        <w:t>s</w:t>
      </w:r>
    </w:p>
    <w:p w:rsidR="00BC0DD2" w:rsidRDefault="009B66BC">
      <w:pPr>
        <w:spacing w:before="3" w:after="0" w:line="256" w:lineRule="exact"/>
        <w:ind w:left="1554" w:right="-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 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ar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ly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e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 xml:space="preserve">’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35" w:after="0" w:line="295" w:lineRule="auto"/>
        <w:ind w:right="1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lastRenderedPageBreak/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u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3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hould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om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o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b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x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l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o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m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4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d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8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eb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right="1218" w:firstLine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4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u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3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i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lopm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3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gh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c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eb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ude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ner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9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m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,  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  </w:t>
      </w:r>
      <w:r>
        <w:rPr>
          <w:rFonts w:ascii="Times New Roman" w:eastAsia="Times New Roman" w:hAnsi="Times New Roman" w:cs="Times New Roman"/>
          <w:color w:val="231F20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9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3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par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r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25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7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char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r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5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r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9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r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c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 xml:space="preserve">i-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gh</w:t>
      </w:r>
      <w:r>
        <w:rPr>
          <w:rFonts w:ascii="Times New Roman" w:eastAsia="Times New Roman" w:hAnsi="Times New Roman" w:cs="Times New Roman"/>
          <w:color w:val="231F20"/>
          <w:spacing w:val="25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lopm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ure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der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ou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o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</w:p>
    <w:p w:rsidR="00BC0DD2" w:rsidRDefault="009B66BC">
      <w:pPr>
        <w:spacing w:before="1" w:after="0" w:line="205" w:lineRule="exact"/>
        <w:ind w:right="1399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-14"/>
          <w:w w:val="1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position w:val="6"/>
          <w:sz w:val="10"/>
          <w:szCs w:val="10"/>
        </w:rPr>
        <w:t>43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5241" w:space="282"/>
            <w:col w:w="4957"/>
          </w:cols>
        </w:sectPr>
      </w:pPr>
    </w:p>
    <w:p w:rsidR="00BC0DD2" w:rsidRDefault="00BC0DD2">
      <w:pPr>
        <w:spacing w:before="9" w:after="0" w:line="110" w:lineRule="exact"/>
        <w:rPr>
          <w:sz w:val="11"/>
          <w:szCs w:val="11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E07C0F">
      <w:pPr>
        <w:tabs>
          <w:tab w:val="left" w:pos="5400"/>
        </w:tabs>
        <w:spacing w:before="81" w:after="0" w:line="240" w:lineRule="auto"/>
        <w:ind w:left="1554" w:right="-67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85" behindDoc="1" locked="0" layoutInCell="1" allowOverlap="1">
                <wp:simplePos x="0" y="0"/>
                <wp:positionH relativeFrom="page">
                  <wp:posOffset>545084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18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8584" y="-5"/>
                          <a:chExt cx="2" cy="992"/>
                        </a:xfrm>
                      </wpg:grpSpPr>
                      <wps:wsp>
                        <wps:cNvPr id="187" name="Freeform 143"/>
                        <wps:cNvSpPr>
                          <a:spLocks/>
                        </wps:cNvSpPr>
                        <wps:spPr bwMode="auto">
                          <a:xfrm>
                            <a:off x="858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429.2pt;margin-top:-.25pt;width:.1pt;height:49.6pt;z-index:-1695;mso-position-horizontal-relative:page" coordorigin="858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">
                <v:shape id="Freeform 143" o:spid="_x0000_s1027" style="position:absolute;left:858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5/MUA&#10;AADcAAAADwAAAGRycy9kb3ducmV2LnhtbERP22rCQBB9F/yHZYS+lLqxgg2pq0iprRSL1ir4OGQn&#10;F8zOhuxG0793hYJvczjXmc47U4kzNa60rGA0jEAQp1aXnCvY/y6fYhDOI2usLJOCP3Iwn/V7U0y0&#10;vfAPnXc+FyGEXYIKCu/rREqXFmTQDW1NHLjMNgZ9gE0udYOXEG4q+RxFE2mw5NBQYE1vBaWnXWsU&#10;HLbZUb9/rbOPbrlfP35+t5vRuFXqYdAtXkF46vxd/O9e6TA/foHbM+EC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7n8xQAAANwAAAAPAAAAAAAAAAAAAAAAAJgCAABkcnMv&#10;ZG93bnJldi54bWxQSwUGAAAAAAQABAD1AAAAig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6405</wp:posOffset>
                </wp:positionV>
                <wp:extent cx="190500" cy="1270"/>
                <wp:effectExtent l="9525" t="8255" r="9525" b="9525"/>
                <wp:wrapNone/>
                <wp:docPr id="18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3"/>
                          <a:chExt cx="300" cy="2"/>
                        </a:xfrm>
                      </wpg:grpSpPr>
                      <wps:wsp>
                        <wps:cNvPr id="185" name="Freeform 141"/>
                        <wps:cNvSpPr>
                          <a:spLocks/>
                        </wps:cNvSpPr>
                        <wps:spPr bwMode="auto">
                          <a:xfrm>
                            <a:off x="0" y="703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0;margin-top:35.15pt;width:15pt;height:.1pt;z-index:-1694;mso-position-horizontal-relative:page" coordorigin=",703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">
                <v:shape id="Freeform 141" o:spid="_x0000_s1027" style="position:absolute;top:703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s9sAA&#10;AADcAAAADwAAAGRycy9kb3ducmV2LnhtbERPS4vCMBC+C/6HMII3TX2s1GoUWVh0vfk8j83YFptJ&#10;aaLWf78RFrzNx/ec+bIxpXhQ7QrLCgb9CARxanXBmYLj4acXg3AeWWNpmRS8yMFy0W7NMdH2yTt6&#10;7H0mQgi7BBXk3leJlC7NyaDr24o4cFdbG/QB1pnUNT5DuCnlMIom0mDBoSHHir5zSm/7u1Ggd6/z&#10;3Y7W8U1utuNqeikvw9+TUt1Os5qB8NT4j/jfvdFhfvwF72fC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+s9sAAAADcAAAADwAAAAAAAAAAAAAAAACYAgAAZHJzL2Rvd25y&#10;ZXYueG1sUEsFBgAAAAAEAAQA9QAAAIUDAAAAAA=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7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6405</wp:posOffset>
                </wp:positionV>
                <wp:extent cx="190500" cy="1270"/>
                <wp:effectExtent l="5080" t="8255" r="13970" b="9525"/>
                <wp:wrapNone/>
                <wp:docPr id="18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3"/>
                          <a:chExt cx="300" cy="2"/>
                        </a:xfrm>
                      </wpg:grpSpPr>
                      <wps:wsp>
                        <wps:cNvPr id="183" name="Freeform 139"/>
                        <wps:cNvSpPr>
                          <a:spLocks/>
                        </wps:cNvSpPr>
                        <wps:spPr bwMode="auto">
                          <a:xfrm>
                            <a:off x="10178" y="703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508.9pt;margin-top:35.15pt;width:15pt;height:.1pt;z-index:-1693;mso-position-horizontal-relative:page" coordorigin="10178,703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">
                <v:shape id="Freeform 139" o:spid="_x0000_s1027" style="position:absolute;left:10178;top:703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RGcAA&#10;AADcAAAADwAAAGRycy9kb3ducmV2LnhtbERPy6rCMBDdC/5DGMGdpldFaq9RRBAfO193PTZz22Iz&#10;KU3U+vdGENzN4TxnOm9MKe5Uu8Kygp9+BII4tbrgTMHpuOrFIJxH1lhaJgVPcjCftVtTTLR98J7u&#10;B5+JEMIuQQW591UipUtzMuj6tiIO3L+tDfoA60zqGh8h3JRyEEVjabDg0JBjRcuc0uvhZhTo/fPv&#10;Zofr+Co3u1E1uZSXwfasVLfTLH5BeGr8V/xxb3SYHw/h/Uy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qRGcAAAADcAAAADwAAAAAAAAAAAAAAAACYAgAAZHJzL2Rvd25y&#10;ZXYueG1sUEsFBgAAAAAEAAQA9QAAAIUDAAAAAA==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8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181" name="Freeform 137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1pt;margin-top:707.3pt;width:.1pt;height:15pt;z-index:-1692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">
                <v:shape id="Freeform 13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IoMEA&#10;AADcAAAADwAAAGRycy9kb3ducmV2LnhtbERP32vCMBB+H/g/hBP2NlN9kNKZFhELMtzYdL6fzdkU&#10;m0tJMu3++2Uw2Nt9fD9vVY22FzfyoXOsYD7LQBA3TnfcKvg81k85iBCRNfaOScE3BajKycMKC+3u&#10;/EG3Q2xFCuFQoAIT41BIGRpDFsPMDcSJuzhvMSboW6k93lO47eUiy5bSYsepweBAG0PN9fBlFWzj&#10;/pyzOTYvu7f65F9tW2P2rtTjdFw/g4g0xn/xn3un0/x8Dr/PpA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KD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89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17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179" name="Freeform 135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502.9pt;margin-top:707.3pt;width:.1pt;height:15pt;z-index:-1691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">
                <v:shape id="Freeform 13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0gcEA&#10;AADcAAAADwAAAGRycy9kb3ducmV2LnhtbERPS2sCMRC+F/wPYQRvNasHq1ujiLggYouP9j7djJvF&#10;zWRJom7/fVMo9DYf33Pmy8424k4+1I4VjIYZCOLS6ZorBR/n4nkKIkRkjY1jUvBNAZaL3tMcc+0e&#10;fKT7KVYihXDIUYGJsc2lDKUhi2HoWuLEXZy3GBP0ldQeHyncNnKcZRNpsebUYLCltaHyerpZBZu4&#10;/5qyOZe77Xvx6d9sVWB2UGrQ71avICJ18V/8597qNP9lBr/PpAv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btIH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A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-33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</w:p>
    <w:p w:rsidR="00BC0DD2" w:rsidRDefault="009B66BC">
      <w:pPr>
        <w:spacing w:before="2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A7A9AC"/>
          <w:spacing w:val="-22"/>
          <w:w w:val="127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color w:val="A7A9AC"/>
          <w:spacing w:val="-8"/>
          <w:w w:val="127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A7A9AC"/>
          <w:w w:val="127"/>
          <w:sz w:val="24"/>
          <w:szCs w:val="24"/>
        </w:rPr>
        <w:t>3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8443" w:space="283"/>
            <w:col w:w="1754"/>
          </w:cols>
        </w:sectPr>
      </w:pPr>
    </w:p>
    <w:p w:rsidR="00BC0DD2" w:rsidRDefault="00BC0DD2">
      <w:pPr>
        <w:spacing w:before="2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12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3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47" w:after="0" w:line="240" w:lineRule="auto"/>
        <w:ind w:left="1270" w:right="7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7"/>
          <w:w w:val="93"/>
          <w:sz w:val="23"/>
          <w:szCs w:val="23"/>
        </w:rPr>
        <w:lastRenderedPageBreak/>
        <w:t>K</w:t>
      </w:r>
      <w:r>
        <w:rPr>
          <w:rFonts w:ascii="Arial" w:eastAsia="Arial" w:hAnsi="Arial" w:cs="Arial"/>
          <w:b/>
          <w:bCs/>
          <w:color w:val="808285"/>
          <w:spacing w:val="-6"/>
          <w:w w:val="93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w w:val="93"/>
          <w:sz w:val="23"/>
          <w:szCs w:val="23"/>
        </w:rPr>
        <w:t>y</w:t>
      </w:r>
      <w:r>
        <w:rPr>
          <w:rFonts w:ascii="Arial" w:eastAsia="Arial" w:hAnsi="Arial" w:cs="Arial"/>
          <w:b/>
          <w:bCs/>
          <w:color w:val="808285"/>
          <w:spacing w:val="6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w w:val="93"/>
          <w:sz w:val="23"/>
          <w:szCs w:val="23"/>
        </w:rPr>
        <w:t>Ind</w:t>
      </w:r>
      <w:r>
        <w:rPr>
          <w:rFonts w:ascii="Arial" w:eastAsia="Arial" w:hAnsi="Arial" w:cs="Arial"/>
          <w:b/>
          <w:bCs/>
          <w:color w:val="808285"/>
          <w:spacing w:val="-2"/>
          <w:w w:val="93"/>
          <w:sz w:val="23"/>
          <w:szCs w:val="23"/>
        </w:rPr>
        <w:t>ica</w:t>
      </w:r>
      <w:r>
        <w:rPr>
          <w:rFonts w:ascii="Arial" w:eastAsia="Arial" w:hAnsi="Arial" w:cs="Arial"/>
          <w:b/>
          <w:bCs/>
          <w:color w:val="808285"/>
          <w:spacing w:val="-4"/>
          <w:w w:val="93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93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5"/>
          <w:w w:val="93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w w:val="93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18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an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d</w:t>
      </w:r>
      <w:r>
        <w:rPr>
          <w:rFonts w:ascii="Arial" w:eastAsia="Arial" w:hAnsi="Arial" w:cs="Arial"/>
          <w:b/>
          <w:bCs/>
          <w:color w:val="808285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Def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>ning</w:t>
      </w:r>
    </w:p>
    <w:p w:rsidR="00BC0DD2" w:rsidRDefault="009B66BC">
      <w:pPr>
        <w:spacing w:after="0" w:line="255" w:lineRule="exact"/>
        <w:ind w:left="1270" w:right="50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4"/>
          <w:w w:val="73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94"/>
          <w:sz w:val="23"/>
          <w:szCs w:val="23"/>
        </w:rPr>
        <w:t>h</w:t>
      </w:r>
      <w:r>
        <w:rPr>
          <w:rFonts w:ascii="Arial" w:eastAsia="Arial" w:hAnsi="Arial" w:cs="Arial"/>
          <w:b/>
          <w:bCs/>
          <w:color w:val="808285"/>
          <w:spacing w:val="-1"/>
          <w:w w:val="10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3"/>
          <w:w w:val="108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2"/>
          <w:w w:val="91"/>
          <w:sz w:val="23"/>
          <w:szCs w:val="23"/>
        </w:rPr>
        <w:t>ac</w:t>
      </w:r>
      <w:r>
        <w:rPr>
          <w:rFonts w:ascii="Arial" w:eastAsia="Arial" w:hAnsi="Arial" w:cs="Arial"/>
          <w:b/>
          <w:bCs/>
          <w:color w:val="808285"/>
          <w:spacing w:val="-4"/>
          <w:w w:val="91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1"/>
          <w:w w:val="97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5"/>
          <w:w w:val="108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3"/>
          <w:w w:val="108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4"/>
          <w:w w:val="8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-3"/>
          <w:w w:val="118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2"/>
          <w:w w:val="81"/>
          <w:sz w:val="23"/>
          <w:szCs w:val="23"/>
        </w:rPr>
        <w:t>ic</w:t>
      </w:r>
      <w:r>
        <w:rPr>
          <w:rFonts w:ascii="Arial" w:eastAsia="Arial" w:hAnsi="Arial" w:cs="Arial"/>
          <w:b/>
          <w:bCs/>
          <w:color w:val="808285"/>
          <w:w w:val="81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808285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2"/>
          <w:w w:val="84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1"/>
          <w:w w:val="8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92"/>
          <w:sz w:val="23"/>
          <w:szCs w:val="23"/>
        </w:rPr>
        <w:t>g</w:t>
      </w:r>
      <w:r>
        <w:rPr>
          <w:rFonts w:ascii="Arial" w:eastAsia="Arial" w:hAnsi="Arial" w:cs="Arial"/>
          <w:b/>
          <w:bCs/>
          <w:color w:val="808285"/>
          <w:spacing w:val="-1"/>
          <w:w w:val="10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808285"/>
          <w:spacing w:val="-2"/>
          <w:w w:val="95"/>
          <w:sz w:val="23"/>
          <w:szCs w:val="23"/>
        </w:rPr>
        <w:t>geme</w:t>
      </w:r>
      <w:r>
        <w:rPr>
          <w:rFonts w:ascii="Arial" w:eastAsia="Arial" w:hAnsi="Arial" w:cs="Arial"/>
          <w:b/>
          <w:bCs/>
          <w:color w:val="808285"/>
          <w:spacing w:val="-4"/>
          <w:w w:val="95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w w:val="118"/>
          <w:sz w:val="23"/>
          <w:szCs w:val="23"/>
        </w:rPr>
        <w:t>t</w:t>
      </w:r>
    </w:p>
    <w:p w:rsidR="00BC0DD2" w:rsidRDefault="00BC0DD2">
      <w:pPr>
        <w:spacing w:before="13" w:after="0" w:line="220" w:lineRule="exact"/>
      </w:pPr>
    </w:p>
    <w:p w:rsidR="00BC0DD2" w:rsidRDefault="009B66BC">
      <w:pPr>
        <w:spacing w:after="0" w:line="295" w:lineRule="auto"/>
        <w:ind w:left="1270" w:right="-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erl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ach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e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def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color w:val="231F20"/>
          <w:spacing w:val="18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e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,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 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u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ion. </w:t>
      </w:r>
      <w:r>
        <w:rPr>
          <w:rFonts w:ascii="Times New Roman" w:eastAsia="Times New Roman" w:hAnsi="Times New Roman" w:cs="Times New Roman"/>
          <w:color w:val="231F20"/>
          <w:spacing w:val="2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g:</w:t>
      </w:r>
    </w:p>
    <w:p w:rsidR="00BC0DD2" w:rsidRDefault="009B66BC">
      <w:pPr>
        <w:spacing w:before="1" w:after="0" w:line="295" w:lineRule="auto"/>
        <w:ind w:left="1526" w:right="-50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eme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n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526" w:right="-51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ma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nt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7"/>
          <w:w w:val="11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526" w:right="-50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</w:t>
      </w:r>
      <w:r>
        <w:rPr>
          <w:rFonts w:ascii="MS PGothic" w:eastAsia="MS PGothic" w:hAnsi="MS PGothic" w:cs="MS PGothic"/>
          <w:color w:val="808285"/>
          <w:spacing w:val="7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w w:val="8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526" w:right="-50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526" w:right="-51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18"/>
          <w:szCs w:val="18"/>
        </w:rPr>
        <w:t>ude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4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2" w:after="0" w:line="295" w:lineRule="auto"/>
        <w:ind w:left="1526" w:right="-51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ion </w:t>
      </w:r>
      <w:r>
        <w:rPr>
          <w:rFonts w:ascii="Times New Roman" w:eastAsia="Times New Roman" w:hAnsi="Times New Roman" w:cs="Times New Roman"/>
          <w:color w:val="231F20"/>
          <w:spacing w:val="9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e 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w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ge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pula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eno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r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lopm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p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m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color w:val="231F20"/>
          <w:spacing w:val="3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me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m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526" w:right="-50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der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0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e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 v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n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526" w:right="-50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preh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3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4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</w:p>
    <w:p w:rsidR="00BC0DD2" w:rsidRDefault="009B66BC">
      <w:pPr>
        <w:spacing w:before="1" w:after="0" w:line="205" w:lineRule="exact"/>
        <w:ind w:left="1492" w:right="98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35" w:after="0" w:line="295" w:lineRule="auto"/>
        <w:ind w:left="255" w:right="1503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lastRenderedPageBreak/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255" w:right="1503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</w:t>
      </w:r>
      <w:r>
        <w:rPr>
          <w:rFonts w:ascii="MS PGothic" w:eastAsia="MS PGothic" w:hAnsi="MS PGothic" w:cs="MS PGothic"/>
          <w:color w:val="808285"/>
          <w:spacing w:val="2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de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 xml:space="preserve">holarly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es 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5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isc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ns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disc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255" w:right="1502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al</w:t>
      </w:r>
      <w:r>
        <w:rPr>
          <w:rFonts w:ascii="Times New Roman" w:eastAsia="Times New Roman" w:hAnsi="Times New Roman" w:cs="Times New Roman"/>
          <w:color w:val="231F20"/>
          <w:spacing w:val="4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l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clas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xp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ia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 xml:space="preserve">s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255" w:right="1503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es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e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0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4"/>
          <w:w w:val="10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255" w:right="1502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n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er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lin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y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eholde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3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255" w:right="1503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if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n.</w:t>
      </w:r>
    </w:p>
    <w:p w:rsidR="00BC0DD2" w:rsidRDefault="009B66BC">
      <w:pPr>
        <w:spacing w:before="1" w:after="0" w:line="295" w:lineRule="auto"/>
        <w:ind w:left="255" w:right="1504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ls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231F20"/>
          <w:spacing w:val="-1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der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2" w:after="0" w:line="295" w:lineRule="auto"/>
        <w:ind w:left="255" w:right="1498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</w:t>
      </w:r>
      <w:r>
        <w:rPr>
          <w:rFonts w:ascii="MS PGothic" w:eastAsia="MS PGothic" w:hAnsi="MS PGothic" w:cs="MS PGothic"/>
          <w:color w:val="808285"/>
          <w:spacing w:val="28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m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7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c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8"/>
          <w:sz w:val="18"/>
          <w:szCs w:val="18"/>
        </w:rPr>
        <w:t xml:space="preserve">c-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18"/>
          <w:szCs w:val="18"/>
        </w:rPr>
        <w:t xml:space="preserve">i- </w:t>
      </w:r>
      <w:r>
        <w:rPr>
          <w:rFonts w:ascii="Times New Roman" w:eastAsia="Times New Roman" w:hAnsi="Times New Roman" w:cs="Times New Roman"/>
          <w:color w:val="231F20"/>
          <w:spacing w:val="9"/>
          <w:w w:val="11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255" w:right="1502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255" w:right="1502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</w:t>
      </w:r>
      <w:r>
        <w:rPr>
          <w:rFonts w:ascii="MS PGothic" w:eastAsia="MS PGothic" w:hAnsi="MS PGothic" w:cs="MS PGothic"/>
          <w:color w:val="808285"/>
          <w:spacing w:val="2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al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2" w:after="0" w:line="295" w:lineRule="auto"/>
        <w:ind w:left="255" w:right="1503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</w:t>
      </w:r>
      <w:r>
        <w:rPr>
          <w:rFonts w:ascii="MS PGothic" w:eastAsia="MS PGothic" w:hAnsi="MS PGothic" w:cs="MS PGothic"/>
          <w:color w:val="808285"/>
          <w:spacing w:val="28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re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oach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ar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dis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2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   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e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rch,</w:t>
      </w:r>
    </w:p>
    <w:p w:rsidR="00BC0DD2" w:rsidRDefault="009B66BC">
      <w:pPr>
        <w:spacing w:before="1" w:after="0" w:line="205" w:lineRule="exact"/>
        <w:ind w:left="25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4957" w:space="282"/>
            <w:col w:w="5241"/>
          </w:cols>
        </w:sectPr>
      </w:pPr>
    </w:p>
    <w:p w:rsidR="00BC0DD2" w:rsidRDefault="00E07C0F">
      <w:pPr>
        <w:spacing w:before="4" w:after="0" w:line="130" w:lineRule="exact"/>
        <w:rPr>
          <w:sz w:val="13"/>
          <w:szCs w:val="13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93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17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177" name="Freeform 133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1pt;margin-top:707.3pt;width:.1pt;height:15pt;z-index:-1687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">
                <v:shape id="Freeform 133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FaMIA&#10;AADcAAAADwAAAGRycy9kb3ducmV2LnhtbERP32vCMBB+F/Y/hBvsTdPtYUo1LWOsIDKH0/l+NmdT&#10;1lxKErX7781A8O0+vp+3KAfbiTP50DpW8DzJQBDXTrfcKPjZVeMZiBCRNXaOScEfBSiLh9ECc+0u&#10;/E3nbWxECuGQowITY59LGWpDFsPE9cSJOzpvMSboG6k9XlK47eRLlr1Kiy2nBoM9vRuqf7cnq+Aj&#10;fh5mbHb1avlV7f3aNhVmG6WeHoe3OYhIQ7yLb+6lTvOnU/h/Jl0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IVowgAAANwAAAAPAAAAAAAAAAAAAAAAAJgCAABkcnMvZG93&#10;bnJldi54bWxQSwUGAAAAAAQABAD1AAAAhwMAAAAA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4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17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175" name="Freeform 131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502.9pt;margin-top:707.3pt;width:.1pt;height:15pt;z-index:-1686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">
                <v:shape id="Freeform 131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+hMEA&#10;AADcAAAADwAAAGRycy9kb3ducmV2LnhtbERP22oCMRB9L/gPYQTfalbBVrZGEXFBxBYv7ft0M24W&#10;N5Mlibr9+6ZQ8G0O5zqzRWcbcSMfascKRsMMBHHpdM2Vgs9T8TwFESKyxsYxKfihAIt572mGuXZ3&#10;PtDtGCuRQjjkqMDE2OZShtKQxTB0LXHizs5bjAn6SmqP9xRuGznOshdpsebUYLCllaHycrxaBeu4&#10;+56yOZXbzUfx5d9tVWC2V2rQ75ZvICJ18SH+d290mv86gb9n0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voT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2020"/>
          <w:tab w:val="left" w:pos="7000"/>
        </w:tabs>
        <w:spacing w:before="25" w:after="0" w:line="240" w:lineRule="auto"/>
        <w:ind w:left="127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0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17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1894" y="-5"/>
                          <a:chExt cx="2" cy="992"/>
                        </a:xfrm>
                      </wpg:grpSpPr>
                      <wps:wsp>
                        <wps:cNvPr id="173" name="Freeform 129"/>
                        <wps:cNvSpPr>
                          <a:spLocks/>
                        </wps:cNvSpPr>
                        <wps:spPr bwMode="auto">
                          <a:xfrm>
                            <a:off x="189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94.7pt;margin-top:-.25pt;width:.1pt;height:49.6pt;z-index:-1690;mso-position-horizontal-relative:page" coordorigin="189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">
                <v:shape id="Freeform 129" o:spid="_x0000_s1027" style="position:absolute;left:189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P2MUA&#10;AADcAAAADwAAAGRycy9kb3ducmV2LnhtbERP22oCMRB9L/gPYYS+SM1aQcvWKCK1iihtrQUfh83s&#10;BTeTZZPV9e+NIPRtDuc6k1lrSnGm2hWWFQz6EQjixOqCMwWH3+XLGwjnkTWWlknBlRzMpp2nCcba&#10;XviHznufiRDCLkYFufdVLKVLcjLo+rYiDlxqa4M+wDqTusZLCDelfI2ikTRYcGjIsaJFTslp3xgF&#10;f9/pUX9stulnuzxse6td8zUYNko9d9v5OwhPrf8XP9xrHeaPh3B/Jlw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c/YxQAAANwAAAAPAAAAAAAAAAAAAAAAAJgCAABkcnMv&#10;ZG93bnJldi54bWxQSwUGAAAAAAQABAD1AAAAig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17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0;margin-top:35.2pt;width:15pt;height:.1pt;z-index:-1689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">
                <v:shape id="Freeform 127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a0sIA&#10;AADcAAAADwAAAGRycy9kb3ducmV2LnhtbERPS2vCQBC+F/wPywje6iZaWo2uQQqlqTef5zE7JsHs&#10;bMiuJv77rlDobT6+5yzT3tTiTq2rLCuIxxEI4tzqigsFh/3X6wyE88gaa8uk4EEO0tXgZYmJth1v&#10;6b7zhQgh7BJUUHrfJFK6vCSDbmwb4sBdbGvQB9gWUrfYhXBTy0kUvUuDFYeGEhv6LCm/7m5Ggd4+&#10;Tjc7/Z5dZbZ5a+bn+jz5OSo1GvbrBQhPvf8X/7kzHeZ/xPB8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drSwgAAANwAAAAPAAAAAAAAAAAAAAAAAJgCAABkcnMvZG93&#10;bnJldi54bWxQSwUGAAAAAAQABAD1AAAAhwMAAAAA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2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16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169" name="Freeform 125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508.9pt;margin-top:35.2pt;width:15pt;height:.1pt;z-index:-1688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">
                <v:shape id="Freeform 125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ACcIA&#10;AADcAAAADwAAAGRycy9kb3ducmV2LnhtbERPTWvCQBC9F/wPywi91Y1pEY2uQYRS681UPY/ZMQlm&#10;Z0N21eTfu4LQ2zze5yzSztTiRq2rLCsYjyIQxLnVFRcK9n/fH1MQziNrrC2Tgp4cpMvB2wITbe+8&#10;o1vmCxFC2CWooPS+SaR0eUkG3cg2xIE729agD7AtpG7xHsJNLeMomkiDFYeGEhtal5RfsqtRoHf9&#10;8Wo/f6YXudl+NbNTfYp/D0q9D7vVHISnzv+LX+6NDvMnM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kAJwgAAANwAAAAPAAAAAAAAAAAAAAAAAJgCAABkcnMvZG93&#10;bnJldi54bWxQSwUGAAAAAAQABAD1AAAAhwMAAAAA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A7A9AC"/>
          <w:spacing w:val="-28"/>
          <w:w w:val="129"/>
          <w:sz w:val="24"/>
          <w:szCs w:val="24"/>
        </w:rPr>
        <w:t>1</w:t>
      </w:r>
      <w:r w:rsidR="009B66BC">
        <w:rPr>
          <w:rFonts w:ascii="Arial" w:eastAsia="Arial" w:hAnsi="Arial" w:cs="Arial"/>
          <w:b/>
          <w:bCs/>
          <w:color w:val="A7A9AC"/>
          <w:spacing w:val="-8"/>
          <w:w w:val="129"/>
          <w:sz w:val="24"/>
          <w:szCs w:val="24"/>
        </w:rPr>
        <w:t>0</w:t>
      </w:r>
      <w:r w:rsidR="009B66BC">
        <w:rPr>
          <w:rFonts w:ascii="Arial" w:eastAsia="Arial" w:hAnsi="Arial" w:cs="Arial"/>
          <w:b/>
          <w:bCs/>
          <w:color w:val="A7A9AC"/>
          <w:w w:val="129"/>
          <w:sz w:val="24"/>
          <w:szCs w:val="24"/>
        </w:rPr>
        <w:t>4</w:t>
      </w:r>
      <w:r w:rsidR="009B66BC">
        <w:rPr>
          <w:rFonts w:ascii="Arial" w:eastAsia="Arial" w:hAnsi="Arial" w:cs="Arial"/>
          <w:b/>
          <w:bCs/>
          <w:color w:val="A7A9AC"/>
          <w:sz w:val="24"/>
          <w:szCs w:val="24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9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3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5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3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80"/>
          <w:sz w:val="18"/>
          <w:szCs w:val="18"/>
        </w:rPr>
        <w:t>a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BC0DD2">
      <w:pPr>
        <w:spacing w:before="10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280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5" w:after="0" w:line="260" w:lineRule="exact"/>
        <w:rPr>
          <w:sz w:val="26"/>
          <w:szCs w:val="26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35" w:after="0" w:line="295" w:lineRule="auto"/>
        <w:ind w:left="1809" w:right="-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lastRenderedPageBreak/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1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nd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ic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 p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pacing w:val="5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809" w:right="-48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olar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 xml:space="preserve">holarly 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809" w:right="-49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,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h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1" w:after="0" w:line="295" w:lineRule="auto"/>
        <w:ind w:left="1809" w:right="-49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a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l,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 xml:space="preserve">her 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.</w:t>
      </w:r>
    </w:p>
    <w:p w:rsidR="00BC0DD2" w:rsidRDefault="009B66BC">
      <w:pPr>
        <w:spacing w:before="1" w:after="0" w:line="295" w:lineRule="auto"/>
        <w:ind w:left="1809" w:right="-49" w:hanging="255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MS PGothic" w:eastAsia="MS PGothic" w:hAnsi="MS PGothic" w:cs="MS PGothic"/>
          <w:color w:val="808285"/>
          <w:w w:val="79"/>
          <w:position w:val="1"/>
          <w:sz w:val="12"/>
          <w:szCs w:val="12"/>
        </w:rPr>
        <w:t xml:space="preserve">●    </w:t>
      </w:r>
      <w:r>
        <w:rPr>
          <w:rFonts w:ascii="MS PGothic" w:eastAsia="MS PGothic" w:hAnsi="MS PGothic" w:cs="MS PGothic"/>
          <w:color w:val="808285"/>
          <w:spacing w:val="16"/>
          <w:w w:val="79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  v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,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w w:val="116"/>
          <w:position w:val="6"/>
          <w:sz w:val="10"/>
          <w:szCs w:val="10"/>
        </w:rPr>
        <w:t>44</w:t>
      </w:r>
    </w:p>
    <w:p w:rsidR="00BC0DD2" w:rsidRDefault="00BC0DD2">
      <w:pPr>
        <w:spacing w:before="4" w:after="0" w:line="120" w:lineRule="exact"/>
        <w:rPr>
          <w:sz w:val="12"/>
          <w:szCs w:val="12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after="0" w:line="240" w:lineRule="auto"/>
        <w:ind w:left="1554" w:right="25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4"/>
          <w:w w:val="81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81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2"/>
          <w:w w:val="94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1"/>
          <w:w w:val="65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808285"/>
          <w:spacing w:val="-1"/>
          <w:w w:val="108"/>
          <w:sz w:val="23"/>
          <w:szCs w:val="23"/>
        </w:rPr>
        <w:t>l</w:t>
      </w:r>
      <w:r>
        <w:rPr>
          <w:rFonts w:ascii="Arial" w:eastAsia="Arial" w:hAnsi="Arial" w:cs="Arial"/>
          <w:b/>
          <w:bCs/>
          <w:color w:val="808285"/>
          <w:spacing w:val="-3"/>
          <w:w w:val="92"/>
          <w:sz w:val="23"/>
          <w:szCs w:val="23"/>
        </w:rPr>
        <w:t>u</w:t>
      </w:r>
      <w:r>
        <w:rPr>
          <w:rFonts w:ascii="Arial" w:eastAsia="Arial" w:hAnsi="Arial" w:cs="Arial"/>
          <w:b/>
          <w:bCs/>
          <w:color w:val="808285"/>
          <w:spacing w:val="-2"/>
          <w:w w:val="8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-2"/>
          <w:w w:val="108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808285"/>
          <w:spacing w:val="-1"/>
          <w:w w:val="90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w w:val="94"/>
          <w:sz w:val="23"/>
          <w:szCs w:val="23"/>
        </w:rPr>
        <w:t>n</w:t>
      </w:r>
    </w:p>
    <w:p w:rsidR="00BC0DD2" w:rsidRDefault="00BC0DD2">
      <w:pPr>
        <w:spacing w:after="0" w:line="190" w:lineRule="exact"/>
        <w:rPr>
          <w:sz w:val="19"/>
          <w:szCs w:val="19"/>
        </w:rPr>
      </w:pPr>
    </w:p>
    <w:p w:rsidR="00BC0DD2" w:rsidRDefault="009B66BC">
      <w:pPr>
        <w:spacing w:after="0" w:line="250" w:lineRule="atLeast"/>
        <w:ind w:left="1554"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0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17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derl</w:t>
      </w:r>
      <w:r>
        <w:rPr>
          <w:rFonts w:ascii="Times New Roman" w:eastAsia="Times New Roman" w:hAnsi="Times New Roman" w:cs="Times New Roman"/>
          <w:color w:val="231F20"/>
          <w:spacing w:val="9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9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ac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2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 a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w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erg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en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er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e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 xml:space="preserve">om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ct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8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u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l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er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7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4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ehe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r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er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t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color w:val="231F20"/>
          <w:spacing w:val="3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 xml:space="preserve">ion.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cha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,</w:t>
      </w:r>
    </w:p>
    <w:p w:rsidR="00BC0DD2" w:rsidRDefault="009B66BC">
      <w:pPr>
        <w:spacing w:before="35" w:after="0" w:line="303" w:lineRule="auto"/>
        <w:ind w:right="1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lastRenderedPageBreak/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nse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ht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ut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er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hin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9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t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br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 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s  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</w:p>
    <w:p w:rsidR="00BC0DD2" w:rsidRDefault="009B66BC">
      <w:pPr>
        <w:spacing w:before="2" w:after="0" w:line="303" w:lineRule="auto"/>
        <w:ind w:right="121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83"/>
          <w:sz w:val="18"/>
          <w:szCs w:val="18"/>
        </w:rPr>
        <w:t>‘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9B66BC">
      <w:pPr>
        <w:spacing w:before="2" w:after="0" w:line="303" w:lineRule="auto"/>
        <w:ind w:right="1214" w:firstLine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c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0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18"/>
          <w:szCs w:val="18"/>
        </w:rPr>
        <w:t xml:space="preserve">us 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c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4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2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8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r  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 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s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</w:rPr>
        <w:t xml:space="preserve">be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w w:val="11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8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man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omo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ys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ade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116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ec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8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6"/>
          <w:w w:val="7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 a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e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ageme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ys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em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9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w w:val="10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07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elopm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0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ys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18"/>
          <w:szCs w:val="18"/>
        </w:rPr>
        <w:t>gem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6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d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2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6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f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color w:val="231F20"/>
          <w:spacing w:val="10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agem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22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2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 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 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w w:val="116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-</w:t>
      </w:r>
    </w:p>
    <w:p w:rsidR="00BC0DD2" w:rsidRDefault="009B66BC">
      <w:pPr>
        <w:spacing w:before="2" w:after="0" w:line="205" w:lineRule="exact"/>
        <w:ind w:right="411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2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.</w:t>
      </w:r>
    </w:p>
    <w:p w:rsidR="00BC0DD2" w:rsidRDefault="00BC0DD2">
      <w:pPr>
        <w:spacing w:after="0"/>
        <w:jc w:val="both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5241" w:space="281"/>
            <w:col w:w="4958"/>
          </w:cols>
        </w:sectPr>
      </w:pPr>
    </w:p>
    <w:p w:rsidR="00BC0DD2" w:rsidRDefault="00BC0DD2">
      <w:pPr>
        <w:spacing w:before="2" w:after="0" w:line="130" w:lineRule="exact"/>
        <w:rPr>
          <w:sz w:val="13"/>
          <w:szCs w:val="13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E07C0F">
      <w:pPr>
        <w:tabs>
          <w:tab w:val="left" w:pos="5400"/>
        </w:tabs>
        <w:spacing w:before="81" w:after="0" w:line="240" w:lineRule="auto"/>
        <w:ind w:left="1554" w:right="-67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795" behindDoc="1" locked="0" layoutInCell="1" allowOverlap="1">
                <wp:simplePos x="0" y="0"/>
                <wp:positionH relativeFrom="page">
                  <wp:posOffset>545084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8584" y="-5"/>
                          <a:chExt cx="2" cy="992"/>
                        </a:xfrm>
                      </wpg:grpSpPr>
                      <wps:wsp>
                        <wps:cNvPr id="167" name="Freeform 123"/>
                        <wps:cNvSpPr>
                          <a:spLocks/>
                        </wps:cNvSpPr>
                        <wps:spPr bwMode="auto">
                          <a:xfrm>
                            <a:off x="858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429.2pt;margin-top:-.25pt;width:.1pt;height:49.6pt;z-index:-1685;mso-position-horizontal-relative:page" coordorigin="858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">
                <v:shape id="Freeform 123" o:spid="_x0000_s1027" style="position:absolute;left:858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BsUA&#10;AADcAAAADwAAAGRycy9kb3ducmV2LnhtbERP22oCMRB9F/yHMEJfSs1aQcvWKCK1iihtrQUfh83s&#10;BTeTZZPV9e+NUPBtDuc6k1lrSnGm2hWWFQz6EQjixOqCMwWH3+XLGwjnkTWWlknBlRzMpt3OBGNt&#10;L/xD573PRAhhF6OC3PsqltIlORl0fVsRBy61tUEfYJ1JXeMlhJtSvkbRSBosODTkWNEip+S0b4yC&#10;v+/0qD822/SzXR62z6td8zUYNko99dr5OwhPrX+I/91rHeaPxnB/Jlw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18GxQAAANwAAAAPAAAAAAAAAAAAAAAAAJgCAABkcnMv&#10;ZG93bnJldi54bWxQSwUGAAAAAAQABAD1AAAAig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6405</wp:posOffset>
                </wp:positionV>
                <wp:extent cx="190500" cy="1270"/>
                <wp:effectExtent l="9525" t="8255" r="9525" b="9525"/>
                <wp:wrapNone/>
                <wp:docPr id="16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3"/>
                          <a:chExt cx="300" cy="2"/>
                        </a:xfrm>
                      </wpg:grpSpPr>
                      <wps:wsp>
                        <wps:cNvPr id="165" name="Freeform 121"/>
                        <wps:cNvSpPr>
                          <a:spLocks/>
                        </wps:cNvSpPr>
                        <wps:spPr bwMode="auto">
                          <a:xfrm>
                            <a:off x="0" y="703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0;margin-top:35.15pt;width:15pt;height:.1pt;z-index:-1684;mso-position-horizontal-relative:page" coordorigin=",703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">
                <v:shape id="Freeform 121" o:spid="_x0000_s1027" style="position:absolute;top:703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KDMAA&#10;AADcAAAADwAAAGRycy9kb3ducmV2LnhtbERPy6rCMBDdC/5DGMGdpj6uaDWKCKLenc/12IxtsZmU&#10;Jmr9eyNcuLs5nOfMFrUpxJMql1tW0OtGIIgTq3NOFZyO684YhPPIGgvLpOBNDhbzZmOGsbYv3tPz&#10;4FMRQtjFqCDzvoyldElGBl3XlsSBu9nKoA+wSqWu8BXCTSH7UTSSBnMODRmWtMoouR8eRoHevy8P&#10;O9iM73L7Oywn1+La352Varfq5RSEp9r/i//cWx3mj37g+0y4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NKDMAAAADcAAAADwAAAAAAAAAAAAAAAACYAgAAZHJzL2Rvd25y&#10;ZXYueG1sUEsFBgAAAAAEAAQA9QAAAIUDAAAAAA==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6405</wp:posOffset>
                </wp:positionV>
                <wp:extent cx="190500" cy="1270"/>
                <wp:effectExtent l="5080" t="8255" r="13970" b="9525"/>
                <wp:wrapNone/>
                <wp:docPr id="16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3"/>
                          <a:chExt cx="300" cy="2"/>
                        </a:xfrm>
                      </wpg:grpSpPr>
                      <wps:wsp>
                        <wps:cNvPr id="163" name="Freeform 119"/>
                        <wps:cNvSpPr>
                          <a:spLocks/>
                        </wps:cNvSpPr>
                        <wps:spPr bwMode="auto">
                          <a:xfrm>
                            <a:off x="10178" y="703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08.9pt;margin-top:35.15pt;width:15pt;height:.1pt;z-index:-1683;mso-position-horizontal-relative:page" coordorigin="10178,703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">
                <v:shape id="Freeform 119" o:spid="_x0000_s1027" style="position:absolute;left:10178;top:703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3478A&#10;AADcAAAADwAAAGRycy9kb3ducmV2LnhtbERPy6rCMBDdC/5DGMGdpj4QrUYRQXzs9KrrsRnbYjMp&#10;TdT690YQ7m4O5zmzRW0K8aTK5ZYV9LoRCOLE6pxTBae/dWcMwnlkjYVlUvAmB4t5szHDWNsXH+h5&#10;9KkIIexiVJB5X8ZSuiQjg65rS+LA3Wxl0AdYpVJX+ArhppD9KBpJgzmHhgxLWmWU3I8Po0Af3peH&#10;HWzGd7ndD8vJtbj2d2el2q16OQXhqfb/4p97q8P80QC+z4QL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RnfjvwAAANwAAAAPAAAAAAAAAAAAAAAAAJgCAABkcnMvZG93bnJl&#10;di54bWxQSwUGAAAAAAQABAD1AAAAhAMAAAAA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16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161" name="Freeform 117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21pt;margin-top:707.3pt;width:.1pt;height:15pt;z-index:-1682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">
                <v:shape id="Freeform 11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uWsEA&#10;AADcAAAADwAAAGRycy9kb3ducmV2LnhtbERPTWsCMRC9C/6HMII3zdqDyGqUIi5IqVJXvU83083S&#10;zWRJUt3++0YoeJvH+5zVpretuJEPjWMFs2kGgrhyuuFaweVcTBYgQkTW2DomBb8UYLMeDlaYa3fn&#10;E93KWIsUwiFHBSbGLpcyVIYshqnriBP35bzFmKCvpfZ4T+G2lS9ZNpcWG04NBjvaGqq+yx+rYBff&#10;PxdsztXb/lhc/cHWBWYfSo1H/esSRKQ+PsX/7r1O8+czeDy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Llr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799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15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159" name="Freeform 115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502.9pt;margin-top:707.3pt;width:.1pt;height:15pt;z-index:-1681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">
                <v:shape id="Freeform 11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o4cEA&#10;AADcAAAADwAAAGRycy9kb3ducmV2LnhtbERP22oCMRB9L/gPYQTfalbBolujiLggYouX9n26GTeL&#10;m8mSRN3+fVMo9G0O5zrzZWcbcScfascKRsMMBHHpdM2Vgo9z8TwFESKyxsYxKfimAMtF72mOuXYP&#10;PtL9FCuRQjjkqMDE2OZShtKQxTB0LXHiLs5bjAn6SmqPjxRuGznOshdpsebUYLCltaHyerpZBZu4&#10;/5qyOZe77Xvx6d9sVWB2UGrQ71avICJ18V/8597qNH8yg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u6OH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A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-33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</w:p>
    <w:p w:rsidR="00BC0DD2" w:rsidRDefault="009B66BC">
      <w:pPr>
        <w:spacing w:before="2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A7A9AC"/>
          <w:spacing w:val="-22"/>
          <w:w w:val="127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color w:val="A7A9AC"/>
          <w:spacing w:val="-12"/>
          <w:w w:val="127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A7A9AC"/>
          <w:w w:val="127"/>
          <w:sz w:val="24"/>
          <w:szCs w:val="24"/>
        </w:rPr>
        <w:t>5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2" w:space="720" w:equalWidth="0">
            <w:col w:w="8443" w:space="283"/>
            <w:col w:w="1754"/>
          </w:cols>
        </w:sectPr>
      </w:pPr>
    </w:p>
    <w:p w:rsidR="00BC0DD2" w:rsidRDefault="00BC0DD2">
      <w:pPr>
        <w:spacing w:before="2"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9B66BC">
      <w:pPr>
        <w:spacing w:before="37" w:after="0" w:line="240" w:lineRule="auto"/>
        <w:ind w:left="12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2" w:after="0" w:line="280" w:lineRule="exact"/>
        <w:rPr>
          <w:sz w:val="28"/>
          <w:szCs w:val="28"/>
        </w:rPr>
      </w:pPr>
    </w:p>
    <w:p w:rsidR="00BC0DD2" w:rsidRDefault="009B66BC">
      <w:pPr>
        <w:spacing w:before="29" w:after="0" w:line="261" w:lineRule="exact"/>
        <w:ind w:left="127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808285"/>
          <w:spacing w:val="-1"/>
          <w:w w:val="90"/>
          <w:position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color w:val="808285"/>
          <w:spacing w:val="-5"/>
          <w:w w:val="90"/>
          <w:position w:val="-1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808285"/>
          <w:spacing w:val="-4"/>
          <w:w w:val="118"/>
          <w:position w:val="-1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808285"/>
          <w:spacing w:val="-4"/>
          <w:w w:val="97"/>
          <w:position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w w:val="82"/>
          <w:position w:val="-1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808285"/>
          <w:spacing w:val="1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1"/>
          <w:position w:val="-1"/>
          <w:sz w:val="23"/>
          <w:szCs w:val="23"/>
        </w:rPr>
        <w:t>an</w:t>
      </w:r>
      <w:r>
        <w:rPr>
          <w:rFonts w:ascii="Arial" w:eastAsia="Arial" w:hAnsi="Arial" w:cs="Arial"/>
          <w:b/>
          <w:bCs/>
          <w:color w:val="808285"/>
          <w:position w:val="-1"/>
          <w:sz w:val="23"/>
          <w:szCs w:val="23"/>
        </w:rPr>
        <w:t>d</w:t>
      </w:r>
      <w:r>
        <w:rPr>
          <w:rFonts w:ascii="Arial" w:eastAsia="Arial" w:hAnsi="Arial" w:cs="Arial"/>
          <w:b/>
          <w:bCs/>
          <w:color w:val="808285"/>
          <w:spacing w:val="-15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808285"/>
          <w:spacing w:val="-4"/>
          <w:w w:val="83"/>
          <w:position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808285"/>
          <w:spacing w:val="-3"/>
          <w:w w:val="97"/>
          <w:position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4"/>
          <w:w w:val="115"/>
          <w:position w:val="-1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808285"/>
          <w:spacing w:val="-1"/>
          <w:w w:val="97"/>
          <w:position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spacing w:val="-2"/>
          <w:w w:val="91"/>
          <w:position w:val="-1"/>
          <w:sz w:val="23"/>
          <w:szCs w:val="23"/>
        </w:rPr>
        <w:t>renc</w:t>
      </w:r>
      <w:r>
        <w:rPr>
          <w:rFonts w:ascii="Arial" w:eastAsia="Arial" w:hAnsi="Arial" w:cs="Arial"/>
          <w:b/>
          <w:bCs/>
          <w:color w:val="808285"/>
          <w:spacing w:val="-4"/>
          <w:w w:val="91"/>
          <w:position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808285"/>
          <w:w w:val="82"/>
          <w:position w:val="-1"/>
          <w:sz w:val="23"/>
          <w:szCs w:val="23"/>
        </w:rPr>
        <w:t>s</w:t>
      </w:r>
    </w:p>
    <w:p w:rsidR="00BC0DD2" w:rsidRDefault="00BC0DD2">
      <w:pPr>
        <w:spacing w:before="8" w:after="0" w:line="190" w:lineRule="exact"/>
        <w:rPr>
          <w:sz w:val="19"/>
          <w:szCs w:val="19"/>
        </w:rPr>
      </w:pPr>
    </w:p>
    <w:p w:rsidR="00BC0DD2" w:rsidRDefault="00BC0DD2">
      <w:pPr>
        <w:spacing w:after="0"/>
        <w:sectPr w:rsidR="00BC0DD2">
          <w:pgSz w:w="10480" w:h="14460"/>
          <w:pgMar w:top="420" w:right="0" w:bottom="300" w:left="0" w:header="0" w:footer="103" w:gutter="0"/>
          <w:cols w:space="720"/>
        </w:sectPr>
      </w:pPr>
    </w:p>
    <w:p w:rsidR="00BC0DD2" w:rsidRDefault="009B66BC">
      <w:pPr>
        <w:spacing w:before="41" w:after="0" w:line="240" w:lineRule="auto"/>
        <w:ind w:left="127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7"/>
          <w:sz w:val="14"/>
          <w:szCs w:val="14"/>
        </w:rPr>
        <w:lastRenderedPageBreak/>
        <w:t>1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 </w:t>
      </w:r>
      <w:r>
        <w:rPr>
          <w:rFonts w:ascii="Arial" w:eastAsia="Arial" w:hAnsi="Arial" w:cs="Arial"/>
          <w:color w:val="231F20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9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l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5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C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mmun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9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 in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</w:p>
    <w:p w:rsidR="00BC0DD2" w:rsidRDefault="009B66BC">
      <w:pPr>
        <w:spacing w:before="19" w:after="0" w:line="240" w:lineRule="auto"/>
        <w:ind w:left="152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h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uca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Kagisan</w:t>
      </w:r>
      <w:r>
        <w:rPr>
          <w:rFonts w:ascii="Arial" w:eastAsia="Arial" w:hAnsi="Arial" w:cs="Arial"/>
          <w:i/>
          <w:color w:val="231F20"/>
          <w:spacing w:val="-3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6,</w:t>
      </w:r>
    </w:p>
    <w:p w:rsidR="00BC0DD2" w:rsidRDefault="009B66BC">
      <w:pPr>
        <w:spacing w:before="19" w:after="0" w:line="240" w:lineRule="auto"/>
        <w:ind w:left="1495" w:right="1274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5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4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5"/>
          <w:w w:val="88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6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4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5" w:after="0" w:line="240" w:lineRule="auto"/>
        <w:ind w:left="1270" w:right="-5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2"/>
          <w:sz w:val="14"/>
          <w:szCs w:val="14"/>
        </w:rPr>
        <w:t>2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 </w:t>
      </w:r>
      <w:r>
        <w:rPr>
          <w:rFonts w:ascii="Arial" w:eastAsia="Arial" w:hAnsi="Arial" w:cs="Arial"/>
          <w:color w:val="231F20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J</w:t>
      </w:r>
      <w:r>
        <w:rPr>
          <w:rFonts w:ascii="Arial" w:eastAsia="Arial" w:hAnsi="Arial" w:cs="Arial"/>
          <w:color w:val="231F20"/>
          <w:spacing w:val="-2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ul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le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 xml:space="preserve">r </w:t>
      </w:r>
      <w:r>
        <w:rPr>
          <w:rFonts w:ascii="Arial" w:eastAsia="Arial" w:hAnsi="Arial" w:cs="Arial"/>
          <w:color w:val="231F20"/>
          <w:spacing w:val="15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wi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engagemen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20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A</w:t>
      </w:r>
    </w:p>
    <w:p w:rsidR="00BC0DD2" w:rsidRDefault="009B66BC">
      <w:pPr>
        <w:spacing w:before="19" w:after="0" w:line="240" w:lineRule="auto"/>
        <w:ind w:left="152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n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9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5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2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Kagisan</w:t>
      </w:r>
      <w:r>
        <w:rPr>
          <w:rFonts w:ascii="Arial" w:eastAsia="Arial" w:hAnsi="Arial" w:cs="Arial"/>
          <w:i/>
          <w:color w:val="231F20"/>
          <w:spacing w:val="-3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6,</w:t>
      </w:r>
    </w:p>
    <w:p w:rsidR="00BC0DD2" w:rsidRDefault="009B66BC">
      <w:pPr>
        <w:spacing w:before="19" w:after="0" w:line="240" w:lineRule="auto"/>
        <w:ind w:left="1495" w:right="130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5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4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7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spacing w:val="8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3.</w:t>
      </w:r>
    </w:p>
    <w:p w:rsidR="00BC0DD2" w:rsidRDefault="009B66BC">
      <w:pPr>
        <w:spacing w:before="75" w:after="0" w:line="240" w:lineRule="auto"/>
        <w:ind w:left="127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 xml:space="preserve">3.  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9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l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5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C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mmun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9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 in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</w:p>
    <w:p w:rsidR="00BC0DD2" w:rsidRDefault="009B66BC">
      <w:pPr>
        <w:spacing w:before="19" w:after="0" w:line="240" w:lineRule="auto"/>
        <w:ind w:left="152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h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uca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Kagisan</w:t>
      </w:r>
      <w:r>
        <w:rPr>
          <w:rFonts w:ascii="Arial" w:eastAsia="Arial" w:hAnsi="Arial" w:cs="Arial"/>
          <w:i/>
          <w:color w:val="231F20"/>
          <w:spacing w:val="-3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6,</w:t>
      </w:r>
    </w:p>
    <w:p w:rsidR="00BC0DD2" w:rsidRDefault="009B66BC">
      <w:pPr>
        <w:spacing w:before="19" w:after="0" w:line="240" w:lineRule="auto"/>
        <w:ind w:left="1495" w:right="1256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5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4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5</w:t>
      </w:r>
      <w:r>
        <w:rPr>
          <w:rFonts w:ascii="Arial" w:eastAsia="Arial" w:hAnsi="Arial" w:cs="Arial"/>
          <w:color w:val="231F20"/>
          <w:spacing w:val="6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36.</w:t>
      </w:r>
    </w:p>
    <w:p w:rsidR="00BC0DD2" w:rsidRDefault="009B66BC">
      <w:pPr>
        <w:spacing w:before="75" w:after="0" w:line="268" w:lineRule="auto"/>
        <w:ind w:left="1526" w:right="40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2"/>
          <w:sz w:val="14"/>
          <w:szCs w:val="14"/>
        </w:rPr>
        <w:t>4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 </w:t>
      </w:r>
      <w:r>
        <w:rPr>
          <w:rFonts w:ascii="Arial" w:eastAsia="Arial" w:hAnsi="Arial" w:cs="Arial"/>
          <w:color w:val="231F20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J</w:t>
      </w:r>
      <w:r>
        <w:rPr>
          <w:rFonts w:ascii="Arial" w:eastAsia="Arial" w:hAnsi="Arial" w:cs="Arial"/>
          <w:color w:val="231F20"/>
          <w:spacing w:val="-2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ul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le</w:t>
      </w:r>
      <w:r>
        <w:rPr>
          <w:rFonts w:ascii="Arial" w:eastAsia="Arial" w:hAnsi="Arial" w:cs="Arial"/>
          <w:color w:val="231F20"/>
          <w:spacing w:val="-6"/>
          <w:w w:val="72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9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wi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 xml:space="preserve">engagement: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n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9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5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2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Kagisan</w:t>
      </w:r>
      <w:r>
        <w:rPr>
          <w:rFonts w:ascii="Arial" w:eastAsia="Arial" w:hAnsi="Arial" w:cs="Arial"/>
          <w:i/>
          <w:color w:val="231F20"/>
          <w:spacing w:val="-3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70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</w:p>
    <w:p w:rsidR="00BC0DD2" w:rsidRDefault="009B66BC">
      <w:pPr>
        <w:spacing w:after="0" w:line="240" w:lineRule="auto"/>
        <w:ind w:left="152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5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4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6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4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5" w:after="0" w:line="240" w:lineRule="auto"/>
        <w:ind w:left="1270" w:right="-6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sz w:val="14"/>
          <w:szCs w:val="14"/>
        </w:rPr>
        <w:t>5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 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3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l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5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C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mmun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9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 in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</w:p>
    <w:p w:rsidR="00BC0DD2" w:rsidRDefault="009B66BC">
      <w:pPr>
        <w:spacing w:before="19" w:after="0" w:line="240" w:lineRule="auto"/>
        <w:ind w:left="152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h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uca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Kagisan</w:t>
      </w:r>
      <w:r>
        <w:rPr>
          <w:rFonts w:ascii="Arial" w:eastAsia="Arial" w:hAnsi="Arial" w:cs="Arial"/>
          <w:i/>
          <w:color w:val="231F20"/>
          <w:spacing w:val="-3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6,</w:t>
      </w:r>
    </w:p>
    <w:p w:rsidR="00BC0DD2" w:rsidRDefault="009B66BC">
      <w:pPr>
        <w:spacing w:before="19" w:after="0" w:line="240" w:lineRule="auto"/>
        <w:ind w:left="1495" w:right="1274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5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4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5"/>
          <w:w w:val="88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6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4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5" w:after="0" w:line="268" w:lineRule="auto"/>
        <w:ind w:left="1526" w:right="-36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 xml:space="preserve">6.  </w:t>
      </w:r>
      <w:r>
        <w:rPr>
          <w:rFonts w:ascii="Arial" w:eastAsia="Arial" w:hAnsi="Arial" w:cs="Arial"/>
          <w:color w:val="231F2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3"/>
          <w:sz w:val="14"/>
          <w:szCs w:val="14"/>
        </w:rPr>
        <w:t>J</w:t>
      </w:r>
      <w:r>
        <w:rPr>
          <w:rFonts w:ascii="Arial" w:eastAsia="Arial" w:hAnsi="Arial" w:cs="Arial"/>
          <w:color w:val="231F20"/>
          <w:spacing w:val="7"/>
          <w:w w:val="6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3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m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 xml:space="preserve">s 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3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94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n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9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Kagis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4"/>
          <w:w w:val="83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5"/>
          <w:w w:val="82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4"/>
          <w:w w:val="82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9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8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11</w:t>
      </w:r>
      <w:r>
        <w:rPr>
          <w:rFonts w:ascii="Arial" w:eastAsia="Arial" w:hAnsi="Arial" w:cs="Arial"/>
          <w:color w:val="231F20"/>
          <w:spacing w:val="-7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57" w:after="0" w:line="268" w:lineRule="auto"/>
        <w:ind w:left="1526" w:right="-8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3"/>
          <w:sz w:val="14"/>
          <w:szCs w:val="14"/>
        </w:rPr>
        <w:t>7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 </w:t>
      </w:r>
      <w:r>
        <w:rPr>
          <w:rFonts w:ascii="Arial" w:eastAsia="Arial" w:hAnsi="Arial" w:cs="Arial"/>
          <w:color w:val="231F20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7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oo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6"/>
          <w:w w:val="77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9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he</w:t>
      </w:r>
      <w:r>
        <w:rPr>
          <w:rFonts w:ascii="Arial" w:eastAsia="Arial" w:hAnsi="Arial" w:cs="Arial"/>
          <w:i/>
          <w:color w:val="231F20"/>
          <w:spacing w:val="-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un</w:t>
      </w:r>
      <w:r>
        <w:rPr>
          <w:rFonts w:ascii="Arial" w:eastAsia="Arial" w:hAnsi="Arial" w:cs="Arial"/>
          <w:i/>
          <w:color w:val="231F20"/>
          <w:spacing w:val="2"/>
          <w:w w:val="77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ve</w:t>
      </w:r>
      <w:r>
        <w:rPr>
          <w:rFonts w:ascii="Arial" w:eastAsia="Arial" w:hAnsi="Arial" w:cs="Arial"/>
          <w:i/>
          <w:color w:val="231F20"/>
          <w:spacing w:val="2"/>
          <w:w w:val="77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4"/>
          <w:w w:val="77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y</w:t>
      </w:r>
      <w:r>
        <w:rPr>
          <w:rFonts w:ascii="Arial" w:eastAsia="Arial" w:hAnsi="Arial" w:cs="Arial"/>
          <w:i/>
          <w:color w:val="231F20"/>
          <w:spacing w:val="-4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n</w:t>
      </w:r>
      <w:r>
        <w:rPr>
          <w:rFonts w:ascii="Arial" w:eastAsia="Arial" w:hAnsi="Arial" w:cs="Arial"/>
          <w:i/>
          <w:color w:val="231F20"/>
          <w:spacing w:val="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at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on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19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3"/>
          <w:sz w:val="14"/>
          <w:szCs w:val="14"/>
        </w:rPr>
        <w:t>v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86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 xml:space="preserve">-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opment:</w:t>
      </w:r>
      <w:r>
        <w:rPr>
          <w:rFonts w:ascii="Arial" w:eastAsia="Arial" w:hAnsi="Arial" w:cs="Arial"/>
          <w:i/>
          <w:color w:val="231F20"/>
          <w:spacing w:val="1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he</w:t>
      </w:r>
      <w:r>
        <w:rPr>
          <w:rFonts w:ascii="Arial" w:eastAsia="Arial" w:hAnsi="Arial" w:cs="Arial"/>
          <w:i/>
          <w:color w:val="231F20"/>
          <w:spacing w:val="-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ole</w:t>
      </w:r>
      <w:r>
        <w:rPr>
          <w:rFonts w:ascii="Arial" w:eastAsia="Arial" w:hAnsi="Arial" w:cs="Arial"/>
          <w:i/>
          <w:color w:val="231F20"/>
          <w:spacing w:val="10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7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2"/>
          <w:w w:val="77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-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nspi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spacing w:val="3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spacing w:val="1"/>
          <w:w w:val="6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spacing w:val="-5"/>
          <w:w w:val="78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8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9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ience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8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h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C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cil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0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0"/>
          <w:sz w:val="14"/>
          <w:szCs w:val="14"/>
        </w:rPr>
        <w:t>res</w:t>
      </w:r>
      <w:r>
        <w:rPr>
          <w:rFonts w:ascii="Arial" w:eastAsia="Arial" w:hAnsi="Arial" w:cs="Arial"/>
          <w:color w:val="231F20"/>
          <w:spacing w:val="-1"/>
          <w:w w:val="70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7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9"/>
          <w:w w:val="85"/>
          <w:sz w:val="14"/>
          <w:szCs w:val="14"/>
        </w:rPr>
        <w:t>9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8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57" w:after="0" w:line="268" w:lineRule="auto"/>
        <w:ind w:left="1526" w:right="33" w:hanging="255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sz w:val="14"/>
          <w:szCs w:val="14"/>
        </w:rPr>
        <w:t>8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 </w:t>
      </w:r>
      <w:r>
        <w:rPr>
          <w:rFonts w:ascii="Arial" w:eastAsia="Arial" w:hAnsi="Arial" w:cs="Arial"/>
          <w:color w:val="231F2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1"/>
          <w:sz w:val="14"/>
          <w:szCs w:val="14"/>
        </w:rPr>
        <w:t>J</w:t>
      </w:r>
      <w:r>
        <w:rPr>
          <w:rFonts w:ascii="Arial" w:eastAsia="Arial" w:hAnsi="Arial" w:cs="Arial"/>
          <w:color w:val="231F20"/>
          <w:spacing w:val="-1"/>
          <w:w w:val="71"/>
          <w:sz w:val="14"/>
          <w:szCs w:val="14"/>
        </w:rPr>
        <w:t xml:space="preserve"> F</w:t>
      </w:r>
      <w:r>
        <w:rPr>
          <w:rFonts w:ascii="Arial" w:eastAsia="Arial" w:hAnsi="Arial" w:cs="Arial"/>
          <w:color w:val="231F20"/>
          <w:spacing w:val="1"/>
          <w:w w:val="71"/>
          <w:sz w:val="14"/>
          <w:szCs w:val="14"/>
        </w:rPr>
        <w:t>av</w:t>
      </w:r>
      <w:r>
        <w:rPr>
          <w:rFonts w:ascii="Arial" w:eastAsia="Arial" w:hAnsi="Arial" w:cs="Arial"/>
          <w:color w:val="231F20"/>
          <w:w w:val="71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1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w w:val="71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1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5"/>
          <w:w w:val="7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-6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w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ev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p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6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n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di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18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fr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w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k</w:t>
      </w:r>
      <w:r>
        <w:rPr>
          <w:rFonts w:ascii="Arial" w:eastAsia="Arial" w:hAnsi="Arial" w:cs="Arial"/>
          <w:color w:val="231F20"/>
          <w:spacing w:val="25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3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l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respon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ne</w:t>
      </w:r>
      <w:r>
        <w:rPr>
          <w:rFonts w:ascii="Arial" w:eastAsia="Arial" w:hAnsi="Arial" w:cs="Arial"/>
          <w:color w:val="231F20"/>
          <w:spacing w:val="2"/>
          <w:w w:val="7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9"/>
          <w:sz w:val="14"/>
          <w:szCs w:val="14"/>
        </w:rPr>
        <w:t>Kagisan</w:t>
      </w:r>
      <w:r>
        <w:rPr>
          <w:rFonts w:ascii="Arial" w:eastAsia="Arial" w:hAnsi="Arial" w:cs="Arial"/>
          <w:i/>
          <w:color w:val="231F20"/>
          <w:spacing w:val="-3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3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l 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1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0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</w:p>
    <w:p w:rsidR="00BC0DD2" w:rsidRDefault="009B66BC">
      <w:pPr>
        <w:spacing w:after="0" w:line="240" w:lineRule="auto"/>
        <w:ind w:left="1495" w:right="1549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w w:val="83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99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6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7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5" w:after="0" w:line="268" w:lineRule="auto"/>
        <w:ind w:left="1526" w:right="-40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 </w:t>
      </w:r>
      <w:r>
        <w:rPr>
          <w:rFonts w:ascii="Arial" w:eastAsia="Arial" w:hAnsi="Arial" w:cs="Arial"/>
          <w:color w:val="231F20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6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a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etrop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it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di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cu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si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do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-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en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5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4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a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6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8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l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z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bet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20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1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6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8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57" w:after="0" w:line="240" w:lineRule="auto"/>
        <w:ind w:left="127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0.</w:t>
      </w:r>
      <w:r>
        <w:rPr>
          <w:rFonts w:ascii="Arial" w:eastAsia="Arial" w:hAnsi="Arial" w:cs="Arial"/>
          <w:color w:val="231F20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6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re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5"/>
          <w:w w:val="81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2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</w:p>
    <w:p w:rsidR="00BC0DD2" w:rsidRDefault="009B66BC">
      <w:pPr>
        <w:spacing w:before="19" w:after="0" w:line="268" w:lineRule="auto"/>
        <w:ind w:left="1526" w:right="-1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nat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>x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ten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11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5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 xml:space="preserve">s 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th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3"/>
          <w:w w:val="81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re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5"/>
          <w:w w:val="8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2"/>
          <w:w w:val="81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63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6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t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l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z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t</w:t>
      </w:r>
      <w:r>
        <w:rPr>
          <w:rFonts w:ascii="Arial" w:eastAsia="Arial" w:hAnsi="Arial" w:cs="Arial"/>
          <w:color w:val="231F20"/>
          <w:spacing w:val="-2"/>
          <w:w w:val="76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6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11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8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7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3.</w:t>
      </w:r>
    </w:p>
    <w:p w:rsidR="00BC0DD2" w:rsidRDefault="009B66BC">
      <w:pPr>
        <w:spacing w:before="57" w:after="0" w:line="268" w:lineRule="auto"/>
        <w:ind w:left="1526" w:right="26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3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l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&amp;</w:t>
      </w:r>
      <w:r>
        <w:rPr>
          <w:rFonts w:ascii="Arial" w:eastAsia="Arial" w:hAnsi="Arial" w:cs="Arial"/>
          <w:color w:val="231F20"/>
          <w:spacing w:val="12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3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2"/>
          <w:w w:val="81"/>
          <w:sz w:val="14"/>
          <w:szCs w:val="14"/>
        </w:rPr>
        <w:t>M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1"/>
          <w:w w:val="81"/>
          <w:sz w:val="14"/>
          <w:szCs w:val="14"/>
        </w:rPr>
        <w:t>k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 xml:space="preserve">ing 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 xml:space="preserve">h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v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is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bl</w:t>
      </w:r>
      <w:r>
        <w:rPr>
          <w:rFonts w:ascii="Arial" w:eastAsia="Arial" w:hAnsi="Arial" w:cs="Arial"/>
          <w:i/>
          <w:color w:val="231F20"/>
          <w:spacing w:val="-2"/>
          <w:w w:val="77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:</w:t>
      </w:r>
      <w:r>
        <w:rPr>
          <w:rFonts w:ascii="Arial" w:eastAsia="Arial" w:hAnsi="Arial" w:cs="Arial"/>
          <w:i/>
          <w:color w:val="231F20"/>
          <w:spacing w:val="8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-3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gu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de</w:t>
      </w:r>
      <w:r>
        <w:rPr>
          <w:rFonts w:ascii="Arial" w:eastAsia="Arial" w:hAnsi="Arial" w:cs="Arial"/>
          <w:i/>
          <w:color w:val="231F20"/>
          <w:spacing w:val="12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men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ng</w:t>
      </w:r>
      <w:r>
        <w:rPr>
          <w:rFonts w:ascii="Arial" w:eastAsia="Arial" w:hAnsi="Arial" w:cs="Arial"/>
          <w:i/>
          <w:color w:val="231F20"/>
          <w:spacing w:val="17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81"/>
          <w:sz w:val="14"/>
          <w:szCs w:val="14"/>
        </w:rPr>
        <w:t>f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6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 xml:space="preserve">- 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ion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8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5"/>
          <w:w w:val="77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vice</w:t>
      </w:r>
      <w:r>
        <w:rPr>
          <w:rFonts w:ascii="Arial" w:eastAsia="Arial" w:hAnsi="Arial" w:cs="Arial"/>
          <w:i/>
          <w:color w:val="231F20"/>
          <w:spacing w:val="-4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and</w:t>
      </w:r>
      <w:r>
        <w:rPr>
          <w:rFonts w:ascii="Arial" w:eastAsia="Arial" w:hAnsi="Arial" w:cs="Arial"/>
          <w:i/>
          <w:color w:val="231F20"/>
          <w:spacing w:val="8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utre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ac</w:t>
      </w:r>
      <w:r>
        <w:rPr>
          <w:rFonts w:ascii="Arial" w:eastAsia="Arial" w:hAnsi="Arial" w:cs="Arial"/>
          <w:i/>
          <w:color w:val="231F20"/>
          <w:spacing w:val="-4"/>
          <w:w w:val="77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4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n </w:t>
      </w:r>
      <w:r>
        <w:rPr>
          <w:rFonts w:ascii="Arial" w:eastAsia="Arial" w:hAnsi="Arial" w:cs="Arial"/>
          <w:color w:val="231F20"/>
          <w:spacing w:val="4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3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Hi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he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2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-2"/>
          <w:w w:val="80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4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4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99</w:t>
      </w:r>
      <w:r>
        <w:rPr>
          <w:rFonts w:ascii="Arial" w:eastAsia="Arial" w:hAnsi="Arial" w:cs="Arial"/>
          <w:color w:val="231F20"/>
          <w:spacing w:val="-9"/>
          <w:w w:val="84"/>
          <w:sz w:val="14"/>
          <w:szCs w:val="14"/>
        </w:rPr>
        <w:t>9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6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9"/>
          <w:w w:val="88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-7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57" w:after="0" w:line="268" w:lineRule="auto"/>
        <w:ind w:left="1526" w:right="-27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2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7"/>
          <w:w w:val="6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m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-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6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4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-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hi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3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utu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l</w:t>
      </w:r>
      <w:r>
        <w:rPr>
          <w:rFonts w:ascii="Arial" w:eastAsia="Arial" w:hAnsi="Arial" w:cs="Arial"/>
          <w:color w:val="231F20"/>
          <w:spacing w:val="2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n </w:t>
      </w:r>
      <w:r>
        <w:rPr>
          <w:rFonts w:ascii="Arial" w:eastAsia="Arial" w:hAnsi="Arial" w:cs="Arial"/>
          <w:i/>
          <w:color w:val="231F20"/>
          <w:spacing w:val="1"/>
          <w:w w:val="63"/>
          <w:sz w:val="14"/>
          <w:szCs w:val="14"/>
        </w:rPr>
        <w:t>J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1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10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om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mun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y</w:t>
      </w:r>
      <w:r>
        <w:rPr>
          <w:rFonts w:ascii="Arial" w:eastAsia="Arial" w:hAnsi="Arial" w:cs="Arial"/>
          <w:i/>
          <w:color w:val="231F20"/>
          <w:spacing w:val="27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4"/>
          <w:w w:val="75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 xml:space="preserve">vice </w:t>
      </w:r>
      <w:r>
        <w:rPr>
          <w:rFonts w:ascii="Arial" w:eastAsia="Arial" w:hAnsi="Arial" w:cs="Arial"/>
          <w:i/>
          <w:color w:val="231F20"/>
          <w:spacing w:val="2"/>
          <w:w w:val="62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spacing w:val="-1"/>
          <w:w w:val="80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w w:val="80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4"/>
          <w:w w:val="81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</w:p>
    <w:p w:rsidR="00BC0DD2" w:rsidRDefault="009B66BC">
      <w:pPr>
        <w:spacing w:after="0" w:line="240" w:lineRule="auto"/>
        <w:ind w:left="152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5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o 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9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8,</w:t>
      </w:r>
      <w:r>
        <w:rPr>
          <w:rFonts w:ascii="Arial" w:eastAsia="Arial" w:hAnsi="Arial" w:cs="Arial"/>
          <w:color w:val="231F20"/>
          <w:spacing w:val="20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4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5" w:after="0" w:line="268" w:lineRule="auto"/>
        <w:ind w:left="1526" w:right="-44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3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3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4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3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h 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d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 xml:space="preserve"> A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gni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g</w:t>
      </w:r>
      <w:r>
        <w:rPr>
          <w:rFonts w:ascii="Arial" w:eastAsia="Arial" w:hAnsi="Arial" w:cs="Arial"/>
          <w:color w:val="231F20"/>
          <w:spacing w:val="9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l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3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engag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2"/>
          <w:w w:val="9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12"/>
          <w:w w:val="92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1"/>
          <w:w w:val="7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 xml:space="preserve">r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pr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sent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t</w:t>
      </w:r>
      <w:r>
        <w:rPr>
          <w:rFonts w:ascii="Arial" w:eastAsia="Arial" w:hAnsi="Arial" w:cs="Arial"/>
          <w:color w:val="231F20"/>
          <w:spacing w:val="5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v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 xml:space="preserve">y 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8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ow</w:t>
      </w:r>
      <w:r>
        <w:rPr>
          <w:rFonts w:ascii="Arial" w:eastAsia="Arial" w:hAnsi="Arial" w:cs="Arial"/>
          <w:color w:val="231F20"/>
          <w:spacing w:val="-2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5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0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41" w:after="0" w:line="270" w:lineRule="auto"/>
        <w:ind w:left="255" w:right="-4" w:hanging="255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lastRenderedPageBreak/>
        <w:t>1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4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7"/>
          <w:w w:val="6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4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e</w:t>
      </w:r>
      <w:r>
        <w:rPr>
          <w:rFonts w:ascii="Arial" w:eastAsia="Arial" w:hAnsi="Arial" w:cs="Arial"/>
          <w:color w:val="231F20"/>
          <w:spacing w:val="3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4"/>
          <w:sz w:val="14"/>
          <w:szCs w:val="14"/>
        </w:rPr>
        <w:t xml:space="preserve">: 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m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6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c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5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m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68"/>
          <w:sz w:val="14"/>
          <w:szCs w:val="14"/>
        </w:rPr>
        <w:t xml:space="preserve">y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spacing w:val="6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63"/>
          <w:sz w:val="14"/>
          <w:szCs w:val="14"/>
        </w:rPr>
        <w:t>J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1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10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Ph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y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ic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2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67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he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p</w:t>
      </w:r>
      <w:r>
        <w:rPr>
          <w:rFonts w:ascii="Arial" w:eastAsia="Arial" w:hAnsi="Arial" w:cs="Arial"/>
          <w:i/>
          <w:color w:val="231F20"/>
          <w:w w:val="73"/>
          <w:sz w:val="14"/>
          <w:szCs w:val="14"/>
        </w:rPr>
        <w:t xml:space="preserve">y </w:t>
      </w:r>
      <w:r>
        <w:rPr>
          <w:rFonts w:ascii="Arial" w:eastAsia="Arial" w:hAnsi="Arial" w:cs="Arial"/>
          <w:i/>
          <w:color w:val="231F20"/>
          <w:spacing w:val="-2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uc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at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o</w:t>
      </w:r>
      <w:r>
        <w:rPr>
          <w:rFonts w:ascii="Arial" w:eastAsia="Arial" w:hAnsi="Arial" w:cs="Arial"/>
          <w:i/>
          <w:color w:val="231F20"/>
          <w:spacing w:val="-4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8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3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3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7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7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8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8"/>
          <w:sz w:val="14"/>
          <w:szCs w:val="14"/>
        </w:rPr>
        <w:t>8</w:t>
      </w:r>
      <w:r>
        <w:rPr>
          <w:rFonts w:ascii="Arial" w:eastAsia="Arial" w:hAnsi="Arial" w:cs="Arial"/>
          <w:color w:val="231F20"/>
          <w:spacing w:val="8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8</w:t>
      </w:r>
      <w:r>
        <w:rPr>
          <w:rFonts w:ascii="Arial" w:eastAsia="Arial" w:hAnsi="Arial" w:cs="Arial"/>
          <w:color w:val="231F20"/>
          <w:spacing w:val="-1"/>
          <w:w w:val="88"/>
          <w:sz w:val="14"/>
          <w:szCs w:val="14"/>
        </w:rPr>
        <w:t>5.</w:t>
      </w:r>
    </w:p>
    <w:p w:rsidR="00BC0DD2" w:rsidRDefault="009B66BC">
      <w:pPr>
        <w:spacing w:before="57" w:after="0" w:line="270" w:lineRule="auto"/>
        <w:ind w:left="255" w:right="-44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7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5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9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7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oxc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77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2"/>
          <w:w w:val="77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&amp;</w:t>
      </w:r>
      <w:r>
        <w:rPr>
          <w:rFonts w:ascii="Arial" w:eastAsia="Arial" w:hAnsi="Arial" w:cs="Arial"/>
          <w:color w:val="231F20"/>
          <w:spacing w:val="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-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-8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5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lio</w:t>
      </w:r>
      <w:r>
        <w:rPr>
          <w:rFonts w:ascii="Arial" w:eastAsia="Arial" w:hAnsi="Arial" w:cs="Arial"/>
          <w:color w:val="231F20"/>
          <w:spacing w:val="25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viden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6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 xml:space="preserve">ca- 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re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5"/>
          <w:w w:val="8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2"/>
          <w:w w:val="81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a 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etro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i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8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4"/>
          <w:w w:val="75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t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</w:p>
    <w:p w:rsidR="00BC0DD2" w:rsidRDefault="009B66BC">
      <w:pPr>
        <w:spacing w:after="0" w:line="240" w:lineRule="auto"/>
        <w:ind w:left="25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77" w:after="0" w:line="270" w:lineRule="auto"/>
        <w:ind w:left="255" w:right="38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6.</w:t>
      </w:r>
      <w:r>
        <w:rPr>
          <w:rFonts w:ascii="Arial" w:eastAsia="Arial" w:hAnsi="Arial" w:cs="Arial"/>
          <w:color w:val="231F20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nde</w:t>
      </w:r>
      <w:r>
        <w:rPr>
          <w:rFonts w:ascii="Arial" w:eastAsia="Arial" w:hAnsi="Arial" w:cs="Arial"/>
          <w:color w:val="231F20"/>
          <w:spacing w:val="-6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3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66"/>
          <w:sz w:val="14"/>
          <w:szCs w:val="14"/>
        </w:rPr>
        <w:t>x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onceptu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al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 xml:space="preserve"> m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 xml:space="preserve">s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7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mmun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t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 xml:space="preserve">r 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du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cat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ion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3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io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4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w w:val="74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4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pe</w:t>
      </w:r>
      <w:r>
        <w:rPr>
          <w:rFonts w:ascii="Arial" w:eastAsia="Arial" w:hAnsi="Arial" w:cs="Arial"/>
          <w:i/>
          <w:color w:val="231F20"/>
          <w:spacing w:val="2"/>
          <w:w w:val="74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ti</w:t>
      </w:r>
      <w:r>
        <w:rPr>
          <w:rFonts w:ascii="Arial" w:eastAsia="Arial" w:hAnsi="Arial" w:cs="Arial"/>
          <w:i/>
          <w:color w:val="231F20"/>
          <w:w w:val="74"/>
          <w:sz w:val="14"/>
          <w:szCs w:val="14"/>
        </w:rPr>
        <w:t>v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4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4"/>
          <w:w w:val="7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 xml:space="preserve">n </w:t>
      </w:r>
      <w:r>
        <w:rPr>
          <w:rFonts w:ascii="Arial" w:eastAsia="Arial" w:hAnsi="Arial" w:cs="Arial"/>
          <w:i/>
          <w:color w:val="231F20"/>
          <w:spacing w:val="-2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uc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at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o</w:t>
      </w:r>
      <w:r>
        <w:rPr>
          <w:rFonts w:ascii="Arial" w:eastAsia="Arial" w:hAnsi="Arial" w:cs="Arial"/>
          <w:i/>
          <w:color w:val="231F20"/>
          <w:spacing w:val="-4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7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8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78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7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 xml:space="preserve">8, </w:t>
      </w:r>
      <w:r>
        <w:rPr>
          <w:rFonts w:ascii="Arial" w:eastAsia="Arial" w:hAnsi="Arial" w:cs="Arial"/>
          <w:color w:val="231F20"/>
          <w:spacing w:val="8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8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8"/>
          <w:sz w:val="14"/>
          <w:szCs w:val="14"/>
        </w:rPr>
        <w:t>8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1"/>
          <w:w w:val="88"/>
          <w:sz w:val="14"/>
          <w:szCs w:val="14"/>
        </w:rPr>
        <w:t>5.</w:t>
      </w:r>
    </w:p>
    <w:p w:rsidR="00BC0DD2" w:rsidRDefault="009B66BC">
      <w:pPr>
        <w:spacing w:before="57" w:after="0" w:line="270" w:lineRule="auto"/>
        <w:ind w:left="255" w:right="-19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1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13"/>
          <w:sz w:val="14"/>
          <w:szCs w:val="14"/>
        </w:rPr>
        <w:t>7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</w:t>
      </w:r>
      <w:r>
        <w:rPr>
          <w:rFonts w:ascii="Arial" w:eastAsia="Arial" w:hAnsi="Arial" w:cs="Arial"/>
          <w:color w:val="231F2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l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&amp;</w:t>
      </w:r>
      <w:r>
        <w:rPr>
          <w:rFonts w:ascii="Arial" w:eastAsia="Arial" w:hAnsi="Arial" w:cs="Arial"/>
          <w:color w:val="231F20"/>
          <w:spacing w:val="12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3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-1"/>
          <w:w w:val="69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 xml:space="preserve">ck 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3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 xml:space="preserve">of 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spacing w:val="6"/>
          <w:w w:val="83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63"/>
          <w:sz w:val="14"/>
          <w:szCs w:val="14"/>
        </w:rPr>
        <w:t>J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80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1"/>
          <w:w w:val="80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Higher</w:t>
      </w:r>
      <w:r>
        <w:rPr>
          <w:rFonts w:ascii="Arial" w:eastAsia="Arial" w:hAnsi="Arial" w:cs="Arial"/>
          <w:i/>
          <w:color w:val="231F20"/>
          <w:spacing w:val="-5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64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-1"/>
          <w:w w:val="81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79"/>
          <w:sz w:val="14"/>
          <w:szCs w:val="14"/>
        </w:rPr>
        <w:t xml:space="preserve">ucation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and</w:t>
      </w:r>
      <w:r>
        <w:rPr>
          <w:rFonts w:ascii="Arial" w:eastAsia="Arial" w:hAnsi="Arial" w:cs="Arial"/>
          <w:i/>
          <w:color w:val="231F20"/>
          <w:spacing w:val="5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Outre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ach</w:t>
      </w:r>
      <w:r>
        <w:rPr>
          <w:rFonts w:ascii="Arial" w:eastAsia="Arial" w:hAnsi="Arial" w:cs="Arial"/>
          <w:i/>
          <w:color w:val="231F20"/>
          <w:spacing w:val="17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and</w:t>
      </w:r>
      <w:r>
        <w:rPr>
          <w:rFonts w:ascii="Arial" w:eastAsia="Arial" w:hAnsi="Arial" w:cs="Arial"/>
          <w:i/>
          <w:color w:val="231F20"/>
          <w:spacing w:val="5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gagemen</w:t>
      </w:r>
      <w:r>
        <w:rPr>
          <w:rFonts w:ascii="Arial" w:eastAsia="Arial" w:hAnsi="Arial" w:cs="Arial"/>
          <w:i/>
          <w:color w:val="231F20"/>
          <w:spacing w:val="-5"/>
          <w:w w:val="78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3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6,</w:t>
      </w:r>
    </w:p>
    <w:p w:rsidR="00BC0DD2" w:rsidRDefault="009B66BC">
      <w:pPr>
        <w:spacing w:after="0" w:line="240" w:lineRule="auto"/>
        <w:ind w:left="25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4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4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3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4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w w:val="84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8"/>
          <w:w w:val="84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11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7" w:after="0" w:line="270" w:lineRule="auto"/>
        <w:ind w:left="255" w:right="45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6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8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3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6"/>
          <w:w w:val="85"/>
          <w:sz w:val="14"/>
          <w:szCs w:val="14"/>
        </w:rPr>
        <w:t>’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mmun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-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3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4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5"/>
          <w:w w:val="80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i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 xml:space="preserve">r 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6"/>
          <w:w w:val="110"/>
          <w:sz w:val="14"/>
          <w:szCs w:val="14"/>
        </w:rPr>
        <w:t>’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rol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m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83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 xml:space="preserve">w 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spacing w:val="2"/>
          <w:w w:val="78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ons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 xml:space="preserve"> f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or</w:t>
      </w:r>
      <w:r>
        <w:rPr>
          <w:rFonts w:ascii="Arial" w:eastAsia="Arial" w:hAnsi="Arial" w:cs="Arial"/>
          <w:i/>
          <w:color w:val="231F20"/>
          <w:spacing w:val="6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H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gher</w:t>
      </w:r>
      <w:r>
        <w:rPr>
          <w:rFonts w:ascii="Arial" w:eastAsia="Arial" w:hAnsi="Arial" w:cs="Arial"/>
          <w:i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Ed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uc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at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o</w:t>
      </w:r>
      <w:r>
        <w:rPr>
          <w:rFonts w:ascii="Arial" w:eastAsia="Arial" w:hAnsi="Arial" w:cs="Arial"/>
          <w:i/>
          <w:color w:val="231F20"/>
          <w:spacing w:val="-4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-15"/>
          <w:sz w:val="14"/>
          <w:szCs w:val="14"/>
        </w:rPr>
        <w:t>7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6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00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8,</w:t>
      </w:r>
      <w:r>
        <w:rPr>
          <w:rFonts w:ascii="Arial" w:eastAsia="Arial" w:hAnsi="Arial" w:cs="Arial"/>
          <w:color w:val="231F20"/>
          <w:spacing w:val="10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5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8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57" w:after="0" w:line="270" w:lineRule="auto"/>
        <w:ind w:left="255" w:right="-2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H </w:t>
      </w:r>
      <w:r>
        <w:rPr>
          <w:rFonts w:ascii="Arial" w:eastAsia="Arial" w:hAnsi="Arial" w:cs="Arial"/>
          <w:color w:val="231F20"/>
          <w:spacing w:val="-1"/>
          <w:w w:val="7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w w:val="6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6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n 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ilot</w:t>
      </w:r>
      <w:r>
        <w:rPr>
          <w:rFonts w:ascii="Arial" w:eastAsia="Arial" w:hAnsi="Arial" w:cs="Arial"/>
          <w:color w:val="231F20"/>
          <w:spacing w:val="21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tud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n </w:t>
      </w:r>
      <w:r>
        <w:rPr>
          <w:rFonts w:ascii="Arial" w:eastAsia="Arial" w:hAnsi="Arial" w:cs="Arial"/>
          <w:color w:val="231F20"/>
          <w:spacing w:val="1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ich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ig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6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3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3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4"/>
          <w:w w:val="73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8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5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57" w:after="0" w:line="270" w:lineRule="auto"/>
        <w:ind w:left="255" w:right="-39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20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3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3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4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7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3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107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-2"/>
          <w:w w:val="83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4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w w:val="87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-7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k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nd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 xml:space="preserve">f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un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v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5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4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7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4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4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lis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0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mmu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4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y-</w:t>
      </w:r>
      <w:r>
        <w:rPr>
          <w:rFonts w:ascii="Arial" w:eastAsia="Arial" w:hAnsi="Arial" w:cs="Arial"/>
          <w:color w:val="231F20"/>
          <w:spacing w:val="-1"/>
          <w:w w:val="81"/>
          <w:sz w:val="14"/>
          <w:szCs w:val="14"/>
        </w:rPr>
        <w:t xml:space="preserve">uni- 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>v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73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>engageme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4"/>
          <w:w w:val="73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3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4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3"/>
          <w:sz w:val="14"/>
          <w:szCs w:val="14"/>
        </w:rPr>
        <w:t>Th</w:t>
      </w:r>
      <w:r>
        <w:rPr>
          <w:rFonts w:ascii="Arial" w:eastAsia="Arial" w:hAnsi="Arial" w:cs="Arial"/>
          <w:i/>
          <w:color w:val="231F20"/>
          <w:w w:val="73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-1"/>
          <w:w w:val="73"/>
          <w:sz w:val="14"/>
          <w:szCs w:val="14"/>
        </w:rPr>
        <w:t xml:space="preserve"> Revie</w:t>
      </w:r>
      <w:r>
        <w:rPr>
          <w:rFonts w:ascii="Arial" w:eastAsia="Arial" w:hAnsi="Arial" w:cs="Arial"/>
          <w:i/>
          <w:color w:val="231F20"/>
          <w:w w:val="73"/>
          <w:sz w:val="14"/>
          <w:szCs w:val="14"/>
        </w:rPr>
        <w:t>w</w:t>
      </w:r>
      <w:r>
        <w:rPr>
          <w:rFonts w:ascii="Arial" w:eastAsia="Arial" w:hAnsi="Arial" w:cs="Arial"/>
          <w:i/>
          <w:color w:val="231F20"/>
          <w:spacing w:val="-2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w w:val="73"/>
          <w:sz w:val="14"/>
          <w:szCs w:val="14"/>
        </w:rPr>
        <w:t>f</w:t>
      </w:r>
      <w:r>
        <w:rPr>
          <w:rFonts w:ascii="Arial" w:eastAsia="Arial" w:hAnsi="Arial" w:cs="Arial"/>
          <w:i/>
          <w:color w:val="231F20"/>
          <w:spacing w:val="9"/>
          <w:w w:val="7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80"/>
          <w:sz w:val="14"/>
          <w:szCs w:val="14"/>
        </w:rPr>
        <w:t>H</w:t>
      </w:r>
      <w:r>
        <w:rPr>
          <w:rFonts w:ascii="Arial" w:eastAsia="Arial" w:hAnsi="Arial" w:cs="Arial"/>
          <w:i/>
          <w:color w:val="231F20"/>
          <w:spacing w:val="-1"/>
          <w:w w:val="85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-2"/>
          <w:w w:val="80"/>
          <w:sz w:val="14"/>
          <w:szCs w:val="14"/>
        </w:rPr>
        <w:t>g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he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 xml:space="preserve">r </w:t>
      </w:r>
      <w:r>
        <w:rPr>
          <w:rFonts w:ascii="Arial" w:eastAsia="Arial" w:hAnsi="Arial" w:cs="Arial"/>
          <w:i/>
          <w:color w:val="231F20"/>
          <w:spacing w:val="-2"/>
          <w:w w:val="77"/>
          <w:sz w:val="14"/>
          <w:szCs w:val="14"/>
        </w:rPr>
        <w:t>Ed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uc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-1"/>
          <w:w w:val="77"/>
          <w:sz w:val="14"/>
          <w:szCs w:val="14"/>
        </w:rPr>
        <w:t>tio</w:t>
      </w:r>
      <w:r>
        <w:rPr>
          <w:rFonts w:ascii="Arial" w:eastAsia="Arial" w:hAnsi="Arial" w:cs="Arial"/>
          <w:i/>
          <w:color w:val="231F20"/>
          <w:spacing w:val="-5"/>
          <w:w w:val="77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6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77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2"/>
          <w:w w:val="77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8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no</w:t>
      </w:r>
      <w:r>
        <w:rPr>
          <w:rFonts w:ascii="Arial" w:eastAsia="Arial" w:hAnsi="Arial" w:cs="Arial"/>
          <w:color w:val="231F20"/>
          <w:spacing w:val="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77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0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4"/>
          <w:w w:val="77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2"/>
          <w:w w:val="77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30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7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5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7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87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5"/>
          <w:w w:val="87"/>
          <w:sz w:val="14"/>
          <w:szCs w:val="14"/>
        </w:rPr>
        <w:t>3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1"/>
          <w:w w:val="87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87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2"/>
          <w:w w:val="87"/>
          <w:sz w:val="14"/>
          <w:szCs w:val="14"/>
        </w:rPr>
        <w:t>5.</w:t>
      </w:r>
    </w:p>
    <w:p w:rsidR="00BC0DD2" w:rsidRDefault="009B66BC">
      <w:pPr>
        <w:spacing w:before="57" w:after="0" w:line="270" w:lineRule="auto"/>
        <w:ind w:left="255" w:right="-18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6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3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st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ovince</w:t>
      </w:r>
      <w:r>
        <w:rPr>
          <w:rFonts w:ascii="Arial" w:eastAsia="Arial" w:hAnsi="Arial" w:cs="Arial"/>
          <w:i/>
          <w:color w:val="231F20"/>
          <w:spacing w:val="6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H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4"/>
          <w:w w:val="75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, 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8</w:t>
      </w:r>
      <w:r>
        <w:rPr>
          <w:rFonts w:ascii="Arial" w:eastAsia="Arial" w:hAnsi="Arial" w:cs="Arial"/>
          <w:color w:val="231F20"/>
          <w:spacing w:val="2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3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3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-1"/>
          <w:w w:val="83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5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2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H </w:t>
      </w:r>
      <w:r>
        <w:rPr>
          <w:rFonts w:ascii="Arial" w:eastAsia="Arial" w:hAnsi="Arial" w:cs="Arial"/>
          <w:color w:val="231F20"/>
          <w:spacing w:val="-1"/>
          <w:w w:val="7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5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sz w:val="14"/>
          <w:szCs w:val="14"/>
        </w:rPr>
        <w:t>2</w:t>
      </w:r>
      <w:r>
        <w:rPr>
          <w:rFonts w:ascii="Arial" w:eastAsia="Arial" w:hAnsi="Arial" w:cs="Arial"/>
          <w:color w:val="231F20"/>
          <w:sz w:val="14"/>
          <w:szCs w:val="14"/>
        </w:rPr>
        <w:t>3.</w:t>
      </w:r>
      <w:r>
        <w:rPr>
          <w:rFonts w:ascii="Arial" w:eastAsia="Arial" w:hAnsi="Arial" w:cs="Arial"/>
          <w:color w:val="231F20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H </w:t>
      </w:r>
      <w:r>
        <w:rPr>
          <w:rFonts w:ascii="Arial" w:eastAsia="Arial" w:hAnsi="Arial" w:cs="Arial"/>
          <w:color w:val="231F20"/>
          <w:spacing w:val="-1"/>
          <w:w w:val="7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0.</w:t>
      </w:r>
    </w:p>
    <w:p w:rsidR="00BC0DD2" w:rsidRDefault="009B66BC">
      <w:pPr>
        <w:spacing w:before="77" w:after="0" w:line="270" w:lineRule="auto"/>
        <w:ind w:left="255" w:right="2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4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4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7"/>
          <w:w w:val="6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 xml:space="preserve">of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6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ngageme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t in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e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- 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cat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1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v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5"/>
          <w:w w:val="77"/>
          <w:sz w:val="14"/>
          <w:szCs w:val="14"/>
        </w:rPr>
        <w:t>w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3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3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4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i/>
          <w:color w:val="231F20"/>
          <w:spacing w:val="1"/>
          <w:w w:val="63"/>
          <w:sz w:val="14"/>
          <w:szCs w:val="14"/>
        </w:rPr>
        <w:t>J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1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6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H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gher</w:t>
      </w:r>
      <w:r>
        <w:rPr>
          <w:rFonts w:ascii="Arial" w:eastAsia="Arial" w:hAnsi="Arial" w:cs="Arial"/>
          <w:i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Ed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uc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at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io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9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h</w:t>
      </w:r>
    </w:p>
    <w:p w:rsidR="00BC0DD2" w:rsidRDefault="009B66BC">
      <w:pPr>
        <w:spacing w:after="0" w:line="270" w:lineRule="auto"/>
        <w:ind w:left="255" w:right="20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color w:val="231F20"/>
          <w:w w:val="80"/>
          <w:sz w:val="14"/>
          <w:szCs w:val="14"/>
        </w:rPr>
        <w:t xml:space="preserve">and </w:t>
      </w:r>
      <w:r>
        <w:rPr>
          <w:rFonts w:ascii="Arial" w:eastAsia="Arial" w:hAnsi="Arial" w:cs="Arial"/>
          <w:i/>
          <w:color w:val="231F20"/>
          <w:spacing w:val="-1"/>
          <w:w w:val="64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w w:val="79"/>
          <w:sz w:val="14"/>
          <w:szCs w:val="14"/>
        </w:rPr>
        <w:t>gagemen</w:t>
      </w:r>
      <w:r>
        <w:rPr>
          <w:rFonts w:ascii="Arial" w:eastAsia="Arial" w:hAnsi="Arial" w:cs="Arial"/>
          <w:i/>
          <w:color w:val="231F20"/>
          <w:spacing w:val="-6"/>
          <w:w w:val="79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 xml:space="preserve"> 1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2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0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o 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4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3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8, </w:t>
      </w:r>
      <w:r>
        <w:rPr>
          <w:rFonts w:ascii="Arial" w:eastAsia="Arial" w:hAnsi="Arial" w:cs="Arial"/>
          <w:color w:val="231F20"/>
          <w:spacing w:val="-1"/>
          <w:w w:val="83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5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4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57" w:after="0" w:line="270" w:lineRule="auto"/>
        <w:ind w:left="255" w:right="34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sz w:val="14"/>
          <w:szCs w:val="14"/>
        </w:rPr>
        <w:t>25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4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w w:val="79"/>
          <w:sz w:val="14"/>
          <w:szCs w:val="14"/>
        </w:rPr>
        <w:t>k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6"/>
          <w:w w:val="79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5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 xml:space="preserve">of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ag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-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men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8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78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x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no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4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7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ve</w:t>
      </w:r>
      <w:r>
        <w:rPr>
          <w:rFonts w:ascii="Arial" w:eastAsia="Arial" w:hAnsi="Arial" w:cs="Arial"/>
          <w:color w:val="231F20"/>
          <w:spacing w:val="-3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g 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pr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63"/>
          <w:sz w:val="14"/>
          <w:szCs w:val="14"/>
        </w:rPr>
        <w:t>J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80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1"/>
          <w:w w:val="80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Higher</w:t>
      </w:r>
      <w:r>
        <w:rPr>
          <w:rFonts w:ascii="Arial" w:eastAsia="Arial" w:hAnsi="Arial" w:cs="Arial"/>
          <w:i/>
          <w:color w:val="231F20"/>
          <w:spacing w:val="-5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-2"/>
          <w:w w:val="64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-1"/>
          <w:w w:val="81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79"/>
          <w:sz w:val="14"/>
          <w:szCs w:val="14"/>
        </w:rPr>
        <w:t>ucatio</w:t>
      </w:r>
      <w:r>
        <w:rPr>
          <w:rFonts w:ascii="Arial" w:eastAsia="Arial" w:hAnsi="Arial" w:cs="Arial"/>
          <w:i/>
          <w:color w:val="231F20"/>
          <w:spacing w:val="-5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utr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ch</w:t>
      </w:r>
      <w:r>
        <w:rPr>
          <w:rFonts w:ascii="Arial" w:eastAsia="Arial" w:hAnsi="Arial" w:cs="Arial"/>
          <w:color w:val="231F20"/>
          <w:spacing w:val="5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a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6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9"/>
          <w:w w:val="82"/>
          <w:sz w:val="14"/>
          <w:szCs w:val="14"/>
        </w:rPr>
        <w:t>9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o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2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</w:p>
    <w:p w:rsidR="00BC0DD2" w:rsidRDefault="009B66BC">
      <w:pPr>
        <w:spacing w:after="0" w:line="159" w:lineRule="exact"/>
        <w:ind w:left="25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3"/>
          <w:w w:val="85"/>
          <w:sz w:val="14"/>
          <w:szCs w:val="14"/>
        </w:rPr>
        <w:t>4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0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1"/>
          <w:w w:val="88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6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7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0.</w:t>
      </w:r>
    </w:p>
    <w:p w:rsidR="00BC0DD2" w:rsidRDefault="009B66BC">
      <w:pPr>
        <w:spacing w:before="41" w:after="0" w:line="271" w:lineRule="auto"/>
        <w:ind w:left="255" w:right="1738" w:hanging="255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lastRenderedPageBreak/>
        <w:t>2</w:t>
      </w:r>
      <w:r>
        <w:rPr>
          <w:rFonts w:ascii="Arial" w:eastAsia="Arial" w:hAnsi="Arial" w:cs="Arial"/>
          <w:color w:val="231F20"/>
          <w:sz w:val="14"/>
          <w:szCs w:val="14"/>
        </w:rPr>
        <w:t>6.</w:t>
      </w:r>
      <w:r>
        <w:rPr>
          <w:rFonts w:ascii="Arial" w:eastAsia="Arial" w:hAnsi="Arial" w:cs="Arial"/>
          <w:color w:val="231F20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9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k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3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6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8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e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82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d 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oy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(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d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)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, 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chola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hi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spacing w:val="1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6"/>
          <w:w w:val="73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2"/>
          <w:w w:val="6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1"/>
          <w:w w:val="6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66"/>
          <w:sz w:val="14"/>
          <w:szCs w:val="14"/>
        </w:rPr>
        <w:t>ss</w:t>
      </w:r>
      <w:r>
        <w:rPr>
          <w:rFonts w:ascii="Arial" w:eastAsia="Arial" w:hAnsi="Arial" w:cs="Arial"/>
          <w:i/>
          <w:color w:val="231F20"/>
          <w:spacing w:val="1"/>
          <w:w w:val="79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-3"/>
          <w:w w:val="79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92"/>
          <w:sz w:val="14"/>
          <w:szCs w:val="14"/>
        </w:rPr>
        <w:t xml:space="preserve">: </w:t>
      </w:r>
      <w:r>
        <w:rPr>
          <w:rFonts w:ascii="Arial" w:eastAsia="Arial" w:hAnsi="Arial" w:cs="Arial"/>
          <w:i/>
          <w:color w:val="231F20"/>
          <w:spacing w:val="3"/>
          <w:w w:val="64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3"/>
          <w:sz w:val="14"/>
          <w:szCs w:val="14"/>
        </w:rPr>
        <w:t>v</w:t>
      </w:r>
      <w:r>
        <w:rPr>
          <w:rFonts w:ascii="Arial" w:eastAsia="Arial" w:hAnsi="Arial" w:cs="Arial"/>
          <w:i/>
          <w:color w:val="231F20"/>
          <w:spacing w:val="-1"/>
          <w:w w:val="81"/>
          <w:sz w:val="14"/>
          <w:szCs w:val="14"/>
        </w:rPr>
        <w:t>al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9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he</w:t>
      </w:r>
      <w:r>
        <w:rPr>
          <w:rFonts w:ascii="Arial" w:eastAsia="Arial" w:hAnsi="Arial" w:cs="Arial"/>
          <w:i/>
          <w:color w:val="231F20"/>
          <w:spacing w:val="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fe</w:t>
      </w:r>
      <w:r>
        <w:rPr>
          <w:rFonts w:ascii="Arial" w:eastAsia="Arial" w:hAnsi="Arial" w:cs="Arial"/>
          <w:i/>
          <w:color w:val="231F20"/>
          <w:spacing w:val="2"/>
          <w:w w:val="7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at</w:t>
      </w:r>
      <w:r>
        <w:rPr>
          <w:rFonts w:ascii="Arial" w:eastAsia="Arial" w:hAnsi="Arial" w:cs="Arial"/>
          <w:i/>
          <w:color w:val="231F20"/>
          <w:spacing w:val="-3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n </w:t>
      </w:r>
      <w:r>
        <w:rPr>
          <w:rFonts w:ascii="Arial" w:eastAsia="Arial" w:hAnsi="Arial" w:cs="Arial"/>
          <w:color w:val="231F20"/>
          <w:spacing w:val="-1"/>
          <w:w w:val="73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3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3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94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Iss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ey</w:t>
      </w:r>
      <w:r>
        <w:rPr>
          <w:rFonts w:ascii="Arial" w:eastAsia="Arial" w:hAnsi="Arial" w:cs="Arial"/>
          <w:color w:val="231F20"/>
          <w:spacing w:val="2"/>
          <w:w w:val="72"/>
          <w:sz w:val="14"/>
          <w:szCs w:val="14"/>
        </w:rPr>
        <w:t>-B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as</w:t>
      </w:r>
      <w:r>
        <w:rPr>
          <w:rFonts w:ascii="Arial" w:eastAsia="Arial" w:hAnsi="Arial" w:cs="Arial"/>
          <w:color w:val="231F20"/>
          <w:spacing w:val="-1"/>
          <w:w w:val="72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9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8,</w:t>
      </w:r>
      <w:r>
        <w:rPr>
          <w:rFonts w:ascii="Arial" w:eastAsia="Arial" w:hAnsi="Arial" w:cs="Arial"/>
          <w:color w:val="231F20"/>
          <w:spacing w:val="8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6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6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6"/>
          <w:w w:val="88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7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57" w:after="0" w:line="271" w:lineRule="auto"/>
        <w:ind w:left="255" w:right="1666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3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13"/>
          <w:sz w:val="14"/>
          <w:szCs w:val="14"/>
        </w:rPr>
        <w:t>7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3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oy</w:t>
      </w:r>
      <w:r>
        <w:rPr>
          <w:rFonts w:ascii="Arial" w:eastAsia="Arial" w:hAnsi="Arial" w:cs="Arial"/>
          <w:color w:val="231F20"/>
          <w:spacing w:val="1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6"/>
          <w:w w:val="72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1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2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2"/>
          <w:sz w:val="14"/>
          <w:szCs w:val="14"/>
        </w:rPr>
        <w:t>chola</w:t>
      </w:r>
      <w:r>
        <w:rPr>
          <w:rFonts w:ascii="Arial" w:eastAsia="Arial" w:hAnsi="Arial" w:cs="Arial"/>
          <w:i/>
          <w:color w:val="231F20"/>
          <w:spacing w:val="1"/>
          <w:w w:val="72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2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-1"/>
          <w:w w:val="72"/>
          <w:sz w:val="14"/>
          <w:szCs w:val="14"/>
        </w:rPr>
        <w:t>hi</w:t>
      </w:r>
      <w:r>
        <w:rPr>
          <w:rFonts w:ascii="Arial" w:eastAsia="Arial" w:hAnsi="Arial" w:cs="Arial"/>
          <w:i/>
          <w:color w:val="231F20"/>
          <w:w w:val="72"/>
          <w:sz w:val="14"/>
          <w:szCs w:val="14"/>
        </w:rPr>
        <w:t xml:space="preserve">p </w:t>
      </w:r>
      <w:r>
        <w:rPr>
          <w:rFonts w:ascii="Arial" w:eastAsia="Arial" w:hAnsi="Arial" w:cs="Arial"/>
          <w:i/>
          <w:color w:val="231F20"/>
          <w:spacing w:val="8"/>
          <w:w w:val="7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7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1"/>
          <w:w w:val="6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1"/>
          <w:w w:val="79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spacing w:val="-3"/>
          <w:w w:val="79"/>
          <w:sz w:val="14"/>
          <w:szCs w:val="14"/>
        </w:rPr>
        <w:t>d</w:t>
      </w:r>
      <w:r>
        <w:rPr>
          <w:rFonts w:ascii="Arial" w:eastAsia="Arial" w:hAnsi="Arial" w:cs="Arial"/>
          <w:i/>
          <w:color w:val="231F20"/>
          <w:w w:val="92"/>
          <w:sz w:val="14"/>
          <w:szCs w:val="14"/>
        </w:rPr>
        <w:t xml:space="preserve">: 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io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9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he</w:t>
      </w:r>
      <w:r>
        <w:rPr>
          <w:rFonts w:ascii="Arial" w:eastAsia="Arial" w:hAnsi="Arial" w:cs="Arial"/>
          <w:i/>
          <w:color w:val="231F20"/>
          <w:spacing w:val="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fe</w:t>
      </w:r>
      <w:r>
        <w:rPr>
          <w:rFonts w:ascii="Arial" w:eastAsia="Arial" w:hAnsi="Arial" w:cs="Arial"/>
          <w:i/>
          <w:color w:val="231F20"/>
          <w:spacing w:val="2"/>
          <w:w w:val="7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6"/>
          <w:sz w:val="14"/>
          <w:szCs w:val="14"/>
        </w:rPr>
        <w:t>i</w:t>
      </w:r>
      <w:r>
        <w:rPr>
          <w:rFonts w:ascii="Arial" w:eastAsia="Arial" w:hAnsi="Arial" w:cs="Arial"/>
          <w:i/>
          <w:color w:val="231F20"/>
          <w:spacing w:val="1"/>
          <w:w w:val="76"/>
          <w:sz w:val="14"/>
          <w:szCs w:val="14"/>
        </w:rPr>
        <w:t>at</w:t>
      </w:r>
      <w:r>
        <w:rPr>
          <w:rFonts w:ascii="Arial" w:eastAsia="Arial" w:hAnsi="Arial" w:cs="Arial"/>
          <w:i/>
          <w:color w:val="231F20"/>
          <w:spacing w:val="-4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4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nda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7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9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th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va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ncemen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 xml:space="preserve">of </w:t>
      </w:r>
      <w:r>
        <w:rPr>
          <w:rFonts w:ascii="Arial" w:eastAsia="Arial" w:hAnsi="Arial" w:cs="Arial"/>
          <w:color w:val="231F20"/>
          <w:spacing w:val="-4"/>
          <w:w w:val="78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chi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3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99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8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8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3"/>
          <w:w w:val="88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-9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5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8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w w:val="7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1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71"/>
          <w:sz w:val="14"/>
          <w:szCs w:val="14"/>
        </w:rPr>
        <w:t>oy</w:t>
      </w:r>
      <w:r>
        <w:rPr>
          <w:rFonts w:ascii="Arial" w:eastAsia="Arial" w:hAnsi="Arial" w:cs="Arial"/>
          <w:color w:val="231F20"/>
          <w:spacing w:val="1"/>
          <w:w w:val="7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6"/>
          <w:w w:val="71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1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25"/>
          <w:w w:val="7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 xml:space="preserve">of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a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6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</w:p>
    <w:p w:rsidR="00BC0DD2" w:rsidRDefault="009B66BC">
      <w:pPr>
        <w:spacing w:before="21" w:after="0" w:line="271" w:lineRule="auto"/>
        <w:ind w:left="255" w:right="170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color w:val="231F20"/>
          <w:spacing w:val="1"/>
          <w:w w:val="63"/>
          <w:sz w:val="14"/>
          <w:szCs w:val="14"/>
        </w:rPr>
        <w:t>J</w:t>
      </w:r>
      <w:r>
        <w:rPr>
          <w:rFonts w:ascii="Arial" w:eastAsia="Arial" w:hAnsi="Arial" w:cs="Arial"/>
          <w:i/>
          <w:color w:val="231F20"/>
          <w:w w:val="8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-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8"/>
          <w:sz w:val="14"/>
          <w:szCs w:val="14"/>
        </w:rPr>
        <w:t>n</w:t>
      </w:r>
      <w:r>
        <w:rPr>
          <w:rFonts w:ascii="Arial" w:eastAsia="Arial" w:hAnsi="Arial" w:cs="Arial"/>
          <w:i/>
          <w:color w:val="231F20"/>
          <w:spacing w:val="-1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86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of</w:t>
      </w:r>
      <w:r>
        <w:rPr>
          <w:rFonts w:ascii="Arial" w:eastAsia="Arial" w:hAnsi="Arial" w:cs="Arial"/>
          <w:i/>
          <w:color w:val="231F20"/>
          <w:spacing w:val="10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P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b</w:t>
      </w:r>
      <w:r>
        <w:rPr>
          <w:rFonts w:ascii="Arial" w:eastAsia="Arial" w:hAnsi="Arial" w:cs="Arial"/>
          <w:i/>
          <w:color w:val="231F20"/>
          <w:spacing w:val="-1"/>
          <w:w w:val="75"/>
          <w:sz w:val="14"/>
          <w:szCs w:val="14"/>
        </w:rPr>
        <w:t>l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ic</w:t>
      </w:r>
      <w:r>
        <w:rPr>
          <w:rFonts w:ascii="Arial" w:eastAsia="Arial" w:hAnsi="Arial" w:cs="Arial"/>
          <w:i/>
          <w:color w:val="231F20"/>
          <w:spacing w:val="5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75"/>
          <w:sz w:val="14"/>
          <w:szCs w:val="14"/>
        </w:rPr>
        <w:t>S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i/>
          <w:color w:val="231F20"/>
          <w:spacing w:val="4"/>
          <w:w w:val="75"/>
          <w:sz w:val="14"/>
          <w:szCs w:val="14"/>
        </w:rPr>
        <w:t>r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vice and</w:t>
      </w:r>
      <w:r>
        <w:rPr>
          <w:rFonts w:ascii="Arial" w:eastAsia="Arial" w:hAnsi="Arial" w:cs="Arial"/>
          <w:i/>
          <w:color w:val="231F20"/>
          <w:spacing w:val="1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spacing w:val="1"/>
          <w:w w:val="93"/>
          <w:sz w:val="14"/>
          <w:szCs w:val="14"/>
        </w:rPr>
        <w:t>O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u</w:t>
      </w:r>
      <w:r>
        <w:rPr>
          <w:rFonts w:ascii="Arial" w:eastAsia="Arial" w:hAnsi="Arial" w:cs="Arial"/>
          <w:i/>
          <w:color w:val="231F20"/>
          <w:spacing w:val="1"/>
          <w:w w:val="74"/>
          <w:sz w:val="14"/>
          <w:szCs w:val="14"/>
        </w:rPr>
        <w:t>t</w:t>
      </w:r>
      <w:r>
        <w:rPr>
          <w:rFonts w:ascii="Arial" w:eastAsia="Arial" w:hAnsi="Arial" w:cs="Arial"/>
          <w:i/>
          <w:color w:val="231F20"/>
          <w:spacing w:val="1"/>
          <w:w w:val="78"/>
          <w:sz w:val="14"/>
          <w:szCs w:val="14"/>
        </w:rPr>
        <w:t>re</w:t>
      </w:r>
      <w:r>
        <w:rPr>
          <w:rFonts w:ascii="Arial" w:eastAsia="Arial" w:hAnsi="Arial" w:cs="Arial"/>
          <w:i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i/>
          <w:color w:val="231F20"/>
          <w:w w:val="75"/>
          <w:sz w:val="14"/>
          <w:szCs w:val="14"/>
        </w:rPr>
        <w:t>c</w:t>
      </w:r>
      <w:r>
        <w:rPr>
          <w:rFonts w:ascii="Arial" w:eastAsia="Arial" w:hAnsi="Arial" w:cs="Arial"/>
          <w:i/>
          <w:color w:val="231F20"/>
          <w:spacing w:val="-5"/>
          <w:w w:val="78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 xml:space="preserve"> 1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o </w:t>
      </w:r>
      <w:r>
        <w:rPr>
          <w:rFonts w:ascii="Arial" w:eastAsia="Arial" w:hAnsi="Arial" w:cs="Arial"/>
          <w:color w:val="231F20"/>
          <w:spacing w:val="-7"/>
          <w:w w:val="82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3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20.</w:t>
      </w:r>
    </w:p>
    <w:p w:rsidR="00BC0DD2" w:rsidRDefault="009B66BC">
      <w:pPr>
        <w:spacing w:before="5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l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 xml:space="preserve">&amp;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8"/>
          <w:w w:val="85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8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7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3.</w:t>
      </w:r>
    </w:p>
    <w:p w:rsidR="00BC0DD2" w:rsidRDefault="009B66BC">
      <w:pPr>
        <w:spacing w:before="77" w:after="0" w:line="271" w:lineRule="auto"/>
        <w:ind w:left="255" w:right="1713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2"/>
          <w:sz w:val="14"/>
          <w:szCs w:val="14"/>
        </w:rPr>
        <w:t>3</w:t>
      </w:r>
      <w:r>
        <w:rPr>
          <w:rFonts w:ascii="Arial" w:eastAsia="Arial" w:hAnsi="Arial" w:cs="Arial"/>
          <w:color w:val="231F20"/>
          <w:sz w:val="14"/>
          <w:szCs w:val="14"/>
        </w:rPr>
        <w:t>0.</w:t>
      </w:r>
      <w:r>
        <w:rPr>
          <w:rFonts w:ascii="Arial" w:eastAsia="Arial" w:hAnsi="Arial" w:cs="Arial"/>
          <w:color w:val="231F20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2"/>
          <w:w w:val="76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0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n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th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-5"/>
          <w:w w:val="78"/>
          <w:sz w:val="14"/>
          <w:szCs w:val="14"/>
        </w:rPr>
        <w:t>21</w:t>
      </w:r>
      <w:r>
        <w:rPr>
          <w:rFonts w:ascii="Arial" w:eastAsia="Arial" w:hAnsi="Arial" w:cs="Arial"/>
          <w:color w:val="231F20"/>
          <w:spacing w:val="2"/>
          <w:w w:val="78"/>
          <w:position w:val="5"/>
          <w:sz w:val="8"/>
          <w:szCs w:val="8"/>
        </w:rPr>
        <w:t>s</w:t>
      </w:r>
      <w:r>
        <w:rPr>
          <w:rFonts w:ascii="Arial" w:eastAsia="Arial" w:hAnsi="Arial" w:cs="Arial"/>
          <w:color w:val="231F20"/>
          <w:w w:val="78"/>
          <w:position w:val="5"/>
          <w:sz w:val="8"/>
          <w:szCs w:val="8"/>
        </w:rPr>
        <w:t xml:space="preserve">t </w:t>
      </w:r>
      <w:r>
        <w:rPr>
          <w:rFonts w:ascii="Arial" w:eastAsia="Arial" w:hAnsi="Arial" w:cs="Arial"/>
          <w:color w:val="231F20"/>
          <w:spacing w:val="6"/>
          <w:w w:val="78"/>
          <w:position w:val="5"/>
          <w:sz w:val="8"/>
          <w:szCs w:val="8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Cent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5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3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2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94"/>
          <w:sz w:val="14"/>
          <w:szCs w:val="14"/>
        </w:rPr>
        <w:t>: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Th</w:t>
      </w:r>
      <w:r>
        <w:rPr>
          <w:rFonts w:ascii="Arial" w:eastAsia="Arial" w:hAnsi="Arial" w:cs="Arial"/>
          <w:color w:val="231F20"/>
          <w:w w:val="74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4"/>
          <w:w w:val="7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>rol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4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 xml:space="preserve">of 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a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6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pr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sent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6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6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6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76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4"/>
          <w:w w:val="7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9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al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2"/>
          <w:w w:val="77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spacing w:val="12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rk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4"/>
          <w:w w:val="77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77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4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63"/>
          <w:sz w:val="14"/>
          <w:szCs w:val="14"/>
        </w:rPr>
        <w:t>J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</w:p>
    <w:p w:rsidR="00BC0DD2" w:rsidRDefault="009B66BC">
      <w:pPr>
        <w:spacing w:after="0" w:line="240" w:lineRule="auto"/>
        <w:ind w:left="25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5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6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2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0.</w:t>
      </w:r>
    </w:p>
    <w:p w:rsidR="00BC0DD2" w:rsidRDefault="009B66BC">
      <w:pPr>
        <w:spacing w:before="78" w:after="0" w:line="271" w:lineRule="auto"/>
        <w:ind w:left="255" w:right="1694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2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6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4"/>
          <w:sz w:val="14"/>
          <w:szCs w:val="14"/>
        </w:rPr>
        <w:t>NM</w:t>
      </w:r>
      <w:r>
        <w:rPr>
          <w:rFonts w:ascii="Arial" w:eastAsia="Arial" w:hAnsi="Arial" w:cs="Arial"/>
          <w:color w:val="231F20"/>
          <w:spacing w:val="2"/>
          <w:w w:val="84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3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a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t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onceptu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al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 xml:space="preserve"> fr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ew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k</w:t>
      </w:r>
      <w:r>
        <w:rPr>
          <w:rFonts w:ascii="Arial" w:eastAsia="Arial" w:hAnsi="Arial" w:cs="Arial"/>
          <w:color w:val="231F20"/>
          <w:spacing w:val="-3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3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2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re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5"/>
          <w:w w:val="8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2"/>
          <w:w w:val="81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a 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etro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i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8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4"/>
          <w:w w:val="75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t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</w:p>
    <w:p w:rsidR="00BC0DD2" w:rsidRDefault="009B66BC">
      <w:pPr>
        <w:spacing w:after="0" w:line="240" w:lineRule="auto"/>
        <w:ind w:left="25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3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78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sz w:val="14"/>
          <w:szCs w:val="14"/>
        </w:rPr>
        <w:t>3</w:t>
      </w:r>
      <w:r>
        <w:rPr>
          <w:rFonts w:ascii="Arial" w:eastAsia="Arial" w:hAnsi="Arial" w:cs="Arial"/>
          <w:color w:val="231F20"/>
          <w:sz w:val="14"/>
          <w:szCs w:val="14"/>
        </w:rPr>
        <w:t>3.</w:t>
      </w:r>
      <w:r>
        <w:rPr>
          <w:rFonts w:ascii="Arial" w:eastAsia="Arial" w:hAnsi="Arial" w:cs="Arial"/>
          <w:color w:val="231F2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Ibi</w:t>
      </w:r>
      <w:r>
        <w:rPr>
          <w:rFonts w:ascii="Arial" w:eastAsia="Arial" w:hAnsi="Arial" w:cs="Arial"/>
          <w:color w:val="231F20"/>
          <w:spacing w:val="-1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2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4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5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oxc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78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3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1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78" w:after="0" w:line="271" w:lineRule="auto"/>
        <w:ind w:left="255" w:right="1649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36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5"/>
          <w:w w:val="6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k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&amp;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8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 xml:space="preserve">U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ngagemen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66"/>
          <w:sz w:val="14"/>
          <w:szCs w:val="14"/>
        </w:rPr>
        <w:t>x</w:t>
      </w:r>
      <w:r>
        <w:rPr>
          <w:rFonts w:ascii="Arial" w:eastAsia="Arial" w:hAnsi="Arial" w:cs="Arial"/>
          <w:color w:val="231F20"/>
          <w:spacing w:val="1"/>
          <w:w w:val="78"/>
          <w:sz w:val="14"/>
          <w:szCs w:val="14"/>
        </w:rPr>
        <w:t>ce</w:t>
      </w:r>
      <w:r>
        <w:rPr>
          <w:rFonts w:ascii="Arial" w:eastAsia="Arial" w:hAnsi="Arial" w:cs="Arial"/>
          <w:color w:val="231F20"/>
          <w:w w:val="7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77"/>
          <w:sz w:val="14"/>
          <w:szCs w:val="14"/>
        </w:rPr>
        <w:t>enc</w:t>
      </w:r>
      <w:r>
        <w:rPr>
          <w:rFonts w:ascii="Arial" w:eastAsia="Arial" w:hAnsi="Arial" w:cs="Arial"/>
          <w:color w:val="231F20"/>
          <w:spacing w:val="-1"/>
          <w:w w:val="77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 xml:space="preserve">,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4"/>
          <w:w w:val="80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 xml:space="preserve">a 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etro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it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8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4"/>
          <w:w w:val="75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t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</w:p>
    <w:p w:rsidR="00BC0DD2" w:rsidRDefault="009B66BC">
      <w:pPr>
        <w:spacing w:after="0" w:line="240" w:lineRule="auto"/>
        <w:ind w:left="25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3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4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13"/>
          <w:sz w:val="14"/>
          <w:szCs w:val="14"/>
        </w:rPr>
        <w:t>7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0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8</w:t>
      </w:r>
      <w:r>
        <w:rPr>
          <w:rFonts w:ascii="Arial" w:eastAsia="Arial" w:hAnsi="Arial" w:cs="Arial"/>
          <w:color w:val="231F20"/>
          <w:sz w:val="14"/>
          <w:szCs w:val="14"/>
        </w:rPr>
        <w:t>3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2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8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8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63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0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8"/>
          <w:sz w:val="14"/>
          <w:szCs w:val="14"/>
        </w:rPr>
        <w:t>8</w:t>
      </w:r>
      <w:r>
        <w:rPr>
          <w:rFonts w:ascii="Arial" w:eastAsia="Arial" w:hAnsi="Arial" w:cs="Arial"/>
          <w:color w:val="231F20"/>
          <w:spacing w:val="6"/>
          <w:w w:val="88"/>
          <w:sz w:val="14"/>
          <w:szCs w:val="14"/>
        </w:rPr>
        <w:t>3</w:t>
      </w:r>
      <w:r>
        <w:rPr>
          <w:rFonts w:ascii="Arial" w:eastAsia="Arial" w:hAnsi="Arial" w:cs="Arial"/>
          <w:color w:val="231F20"/>
          <w:spacing w:val="7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8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6.</w:t>
      </w:r>
    </w:p>
    <w:p w:rsidR="00BC0DD2" w:rsidRDefault="009B66BC">
      <w:pPr>
        <w:spacing w:before="77" w:after="0" w:line="271" w:lineRule="auto"/>
        <w:ind w:left="255" w:right="1558" w:hanging="25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40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5"/>
          <w:w w:val="6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68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7"/>
          <w:sz w:val="14"/>
          <w:szCs w:val="14"/>
        </w:rPr>
        <w:t>k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&amp;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8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5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9"/>
          <w:sz w:val="14"/>
          <w:szCs w:val="14"/>
        </w:rPr>
        <w:t>“</w:t>
      </w:r>
      <w:r>
        <w:rPr>
          <w:rFonts w:ascii="Arial" w:eastAsia="Arial" w:hAnsi="Arial" w:cs="Arial"/>
          <w:color w:val="231F20"/>
          <w:spacing w:val="1"/>
          <w:w w:val="69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 xml:space="preserve">U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5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ag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6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1"/>
          <w:w w:val="109"/>
          <w:sz w:val="14"/>
          <w:szCs w:val="14"/>
        </w:rPr>
        <w:t>”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5"/>
          <w:w w:val="79"/>
          <w:sz w:val="14"/>
          <w:szCs w:val="14"/>
        </w:rPr>
        <w:t>f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 xml:space="preserve">t 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2"/>
          <w:w w:val="8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4"/>
          <w:w w:val="80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7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64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81"/>
          <w:sz w:val="14"/>
          <w:szCs w:val="14"/>
        </w:rPr>
        <w:t>M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ndel</w:t>
      </w:r>
      <w:r>
        <w:rPr>
          <w:rFonts w:ascii="Arial" w:eastAsia="Arial" w:hAnsi="Arial" w:cs="Arial"/>
          <w:color w:val="231F2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5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t</w:t>
      </w:r>
      <w:r>
        <w:rPr>
          <w:rFonts w:ascii="Arial" w:eastAsia="Arial" w:hAnsi="Arial" w:cs="Arial"/>
          <w:color w:val="231F20"/>
          <w:spacing w:val="1"/>
          <w:w w:val="8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82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 xml:space="preserve">n 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U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4"/>
          <w:w w:val="75"/>
          <w:sz w:val="14"/>
          <w:szCs w:val="14"/>
        </w:rPr>
        <w:t>y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w w:val="7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El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iz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5"/>
          <w:sz w:val="14"/>
          <w:szCs w:val="14"/>
        </w:rPr>
        <w:t>bet</w:t>
      </w:r>
      <w:r>
        <w:rPr>
          <w:rFonts w:ascii="Arial" w:eastAsia="Arial" w:hAnsi="Arial" w:cs="Arial"/>
          <w:color w:val="231F20"/>
          <w:spacing w:val="-1"/>
          <w:w w:val="75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7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4"/>
          <w:w w:val="7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2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BC0DD2" w:rsidRDefault="009B66BC">
      <w:pPr>
        <w:spacing w:before="5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9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1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2"/>
          <w:sz w:val="14"/>
          <w:szCs w:val="14"/>
        </w:rPr>
        <w:t>42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2"/>
          <w:w w:val="7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63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8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79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2"/>
          <w:w w:val="7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3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1"/>
          <w:w w:val="8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6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10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85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2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7"/>
          <w:w w:val="88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-3"/>
          <w:w w:val="76"/>
          <w:sz w:val="14"/>
          <w:szCs w:val="14"/>
        </w:rPr>
        <w:t>–</w:t>
      </w:r>
      <w:r>
        <w:rPr>
          <w:rFonts w:ascii="Arial" w:eastAsia="Arial" w:hAnsi="Arial" w:cs="Arial"/>
          <w:color w:val="231F20"/>
          <w:spacing w:val="-6"/>
          <w:w w:val="88"/>
          <w:sz w:val="14"/>
          <w:szCs w:val="14"/>
        </w:rPr>
        <w:t>1</w:t>
      </w:r>
      <w:r>
        <w:rPr>
          <w:rFonts w:ascii="Arial" w:eastAsia="Arial" w:hAnsi="Arial" w:cs="Arial"/>
          <w:color w:val="231F20"/>
          <w:spacing w:val="1"/>
          <w:w w:val="88"/>
          <w:sz w:val="14"/>
          <w:szCs w:val="14"/>
        </w:rPr>
        <w:t>8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7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43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82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84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w w:val="84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9B66BC">
      <w:pPr>
        <w:spacing w:before="78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1"/>
          <w:sz w:val="14"/>
          <w:szCs w:val="14"/>
        </w:rPr>
        <w:t>4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4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1"/>
          <w:sz w:val="14"/>
          <w:szCs w:val="14"/>
        </w:rPr>
        <w:t>Ibi</w:t>
      </w:r>
      <w:r>
        <w:rPr>
          <w:rFonts w:ascii="Arial" w:eastAsia="Arial" w:hAnsi="Arial" w:cs="Arial"/>
          <w:color w:val="231F20"/>
          <w:spacing w:val="-1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88"/>
          <w:sz w:val="14"/>
          <w:szCs w:val="14"/>
        </w:rPr>
        <w:t>.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num="3" w:space="720" w:equalWidth="0">
            <w:col w:w="3671" w:space="226"/>
            <w:col w:w="2385" w:space="242"/>
            <w:col w:w="3956"/>
          </w:cols>
        </w:sectPr>
      </w:pPr>
    </w:p>
    <w:p w:rsidR="00BC0DD2" w:rsidRDefault="00E07C0F">
      <w:pPr>
        <w:spacing w:before="3" w:after="0" w:line="140" w:lineRule="exact"/>
        <w:rPr>
          <w:sz w:val="14"/>
          <w:szCs w:val="14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803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15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157" name="Freeform 113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21pt;margin-top:707.3pt;width:.1pt;height:15pt;z-index:-1677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">
                <v:shape id="Freeform 113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ZCMEA&#10;AADcAAAADwAAAGRycy9kb3ducmV2LnhtbERP22oCMRB9L/gPYQTfalbBVrZGEXFBxBYv7ft0M24W&#10;N5Mlibr9+6ZQ8G0O5zqzRWcbcSMfascKRsMMBHHpdM2Vgs9T8TwFESKyxsYxKfihAIt572mGuXZ3&#10;PtDtGCuRQjjkqMDE2OZShtKQxTB0LXHizs5bjAn6SmqP9xRuGznOshdpsebUYLCllaHycrxaBeu4&#10;+56yOZXbzUfx5d9tVWC2V2rQ75ZvICJ18SH+d290mj95hb9n0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92Qj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04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15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155" name="Freeform 111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02.9pt;margin-top:707.3pt;width:.1pt;height:15pt;z-index:-1676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">
                <v:shape id="Freeform 111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i5MEA&#10;AADcAAAADwAAAGRycy9kb3ducmV2LnhtbERP32vCMBB+H+x/CDfwbaYTHFJNyxgWRHRsOt/P5mzK&#10;mktJotb/fhkMfLuP7+ctysF24kI+tI4VvIwzEMS10y03Cr731fMMRIjIGjvHpOBGAcri8WGBuXZX&#10;/qLLLjYihXDIUYGJsc+lDLUhi2HseuLEnZy3GBP0jdQeryncdnKSZa/SYsupwWBP74bqn93ZKljG&#10;zXHGZl+vVx/VwW9tU2H2qdToaXibg4g0xLv4373Saf50Cn/Pp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4uTBAAAA3AAAAA8AAAAAAAAAAAAAAAAAmAIAAGRycy9kb3du&#10;cmV2LnhtbFBLBQYAAAAABAAEAPUAAACGAwAAAAA=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tabs>
          <w:tab w:val="left" w:pos="2020"/>
          <w:tab w:val="left" w:pos="7000"/>
        </w:tabs>
        <w:spacing w:before="25" w:after="0" w:line="240" w:lineRule="auto"/>
        <w:ind w:left="1272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00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1894" y="-5"/>
                          <a:chExt cx="2" cy="992"/>
                        </a:xfrm>
                      </wpg:grpSpPr>
                      <wps:wsp>
                        <wps:cNvPr id="153" name="Freeform 109"/>
                        <wps:cNvSpPr>
                          <a:spLocks/>
                        </wps:cNvSpPr>
                        <wps:spPr bwMode="auto">
                          <a:xfrm>
                            <a:off x="189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94.7pt;margin-top:-.25pt;width:.1pt;height:49.6pt;z-index:-1680;mso-position-horizontal-relative:page" coordorigin="189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">
                <v:shape id="Freeform 109" o:spid="_x0000_s1027" style="position:absolute;left:189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TuMUA&#10;AADcAAAADwAAAGRycy9kb3ducmV2LnhtbERP22oCMRB9L/gPYYS+SM1aUcrWKCK1iihtrQUfh83s&#10;BTeTZZPV9e+NIPRtDuc6k1lrSnGm2hWWFQz6EQjixOqCMwWH3+XLGwjnkTWWlknBlRzMpp2nCcba&#10;XviHznufiRDCLkYFufdVLKVLcjLo+rYiDlxqa4M+wDqTusZLCDelfI2isTRYcGjIsaJFTslp3xgF&#10;f9/pUX9stulnuzxse6td8zUYNko9d9v5OwhPrf8XP9xrHeaPhnB/Jlw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JO4xQAAANwAAAAPAAAAAAAAAAAAAAAAAJgCAABkcnMv&#10;ZG93bnJldi54bWxQSwUGAAAAAAQABAD1AAAAigMAAAAA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0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47040</wp:posOffset>
                </wp:positionV>
                <wp:extent cx="190500" cy="1270"/>
                <wp:effectExtent l="9525" t="8890" r="9525" b="8890"/>
                <wp:wrapNone/>
                <wp:docPr id="15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704"/>
                          <a:chExt cx="300" cy="2"/>
                        </a:xfrm>
                      </wpg:grpSpPr>
                      <wps:wsp>
                        <wps:cNvPr id="151" name="Freeform 107"/>
                        <wps:cNvSpPr>
                          <a:spLocks/>
                        </wps:cNvSpPr>
                        <wps:spPr bwMode="auto">
                          <a:xfrm>
                            <a:off x="0" y="704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0;margin-top:35.2pt;width:15pt;height:.1pt;z-index:-1679;mso-position-horizontal-relative:page" coordorigin="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">
                <v:shape id="Freeform 107" o:spid="_x0000_s1027" style="position:absolute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GssIA&#10;AADcAAAADwAAAGRycy9kb3ducmV2LnhtbERPS2vCQBC+F/wPywje6ibaFo2uQQqlqTef5zE7JsHs&#10;bMiuJv77rlDobT6+5yzT3tTiTq2rLCuIxxEI4tzqigsFh/3X6wyE88gaa8uk4EEO0tXgZYmJth1v&#10;6b7zhQgh7BJUUHrfJFK6vCSDbmwb4sBdbGvQB9gWUrfYhXBTy0kUfUiDFYeGEhv6LCm/7m5Ggd4+&#10;Tjc7/Z5dZbZ5a+bn+jz5OSo1GvbrBQhPvf8X/7kzHea/x/B8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IaywgAAANwAAAAPAAAAAAAAAAAAAAAAAJgCAABkcnMvZG93&#10;bnJldi54bWxQSwUGAAAAAAQABAD1AAAAhwMAAAAA&#10;" path="m300,l,e" filled="f" strokecolor="#231f20" strokeweight=".25pt">
                  <v:path arrowok="t" o:connecttype="custom" o:connectlocs="30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02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447040</wp:posOffset>
                </wp:positionV>
                <wp:extent cx="190500" cy="1270"/>
                <wp:effectExtent l="5080" t="8890" r="13970" b="8890"/>
                <wp:wrapNone/>
                <wp:docPr id="14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704"/>
                          <a:chExt cx="300" cy="2"/>
                        </a:xfrm>
                      </wpg:grpSpPr>
                      <wps:wsp>
                        <wps:cNvPr id="149" name="Freeform 105"/>
                        <wps:cNvSpPr>
                          <a:spLocks/>
                        </wps:cNvSpPr>
                        <wps:spPr bwMode="auto">
                          <a:xfrm>
                            <a:off x="10178" y="704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508.9pt;margin-top:35.2pt;width:15pt;height:.1pt;z-index:-1678;mso-position-horizontal-relative:page" coordorigin="10178,704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">
                <v:shape id="Freeform 105" o:spid="_x0000_s1027" style="position:absolute;left:10178;top:704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cacEA&#10;AADcAAAADwAAAGRycy9kb3ducmV2LnhtbERPS2vCQBC+F/wPywi91Y1pKBpdgwil1pvP85gdk2B2&#10;NmRXTf59Vyh4m4/vOfOsM7W4U+sqywrGowgEcW51xYWCw/77YwLCeWSNtWVS0JODbDF4m2Oq7YO3&#10;dN/5QoQQdikqKL1vUildXpJBN7INceAutjXoA2wLqVt8hHBTyziKvqTBikNDiQ2tSsqvu5tRoLf9&#10;6WY/fyZXud4kzfRcn+Pfo1Lvw245A+Gp8y/xv3utw/xkCs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bHGnBAAAA3AAAAA8AAAAAAAAAAAAAAAAAmAIAAGRycy9kb3du&#10;cmV2LnhtbFBLBQYAAAAABAAEAPUAAACGAwAAAAA=&#10;" path="m,l300,e" filled="f" strokecolor="#231f20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A7A9AC"/>
          <w:spacing w:val="-28"/>
          <w:w w:val="129"/>
          <w:sz w:val="24"/>
          <w:szCs w:val="24"/>
        </w:rPr>
        <w:t>1</w:t>
      </w:r>
      <w:r w:rsidR="009B66BC">
        <w:rPr>
          <w:rFonts w:ascii="Arial" w:eastAsia="Arial" w:hAnsi="Arial" w:cs="Arial"/>
          <w:b/>
          <w:bCs/>
          <w:color w:val="A7A9AC"/>
          <w:spacing w:val="-9"/>
          <w:w w:val="129"/>
          <w:sz w:val="24"/>
          <w:szCs w:val="24"/>
        </w:rPr>
        <w:t>0</w:t>
      </w:r>
      <w:r w:rsidR="009B66BC">
        <w:rPr>
          <w:rFonts w:ascii="Arial" w:eastAsia="Arial" w:hAnsi="Arial" w:cs="Arial"/>
          <w:b/>
          <w:bCs/>
          <w:color w:val="A7A9AC"/>
          <w:w w:val="129"/>
          <w:sz w:val="24"/>
          <w:szCs w:val="24"/>
        </w:rPr>
        <w:t>6</w:t>
      </w:r>
      <w:r w:rsidR="009B66BC">
        <w:rPr>
          <w:rFonts w:ascii="Arial" w:eastAsia="Arial" w:hAnsi="Arial" w:cs="Arial"/>
          <w:b/>
          <w:bCs/>
          <w:color w:val="A7A9AC"/>
          <w:spacing w:val="-86"/>
          <w:w w:val="129"/>
          <w:sz w:val="24"/>
          <w:szCs w:val="24"/>
        </w:rPr>
        <w:t xml:space="preserve"> </w:t>
      </w:r>
      <w:r w:rsidR="009B66BC">
        <w:rPr>
          <w:rFonts w:ascii="Arial" w:eastAsia="Arial" w:hAnsi="Arial" w:cs="Arial"/>
          <w:b/>
          <w:bCs/>
          <w:color w:val="A7A9AC"/>
          <w:sz w:val="24"/>
          <w:szCs w:val="24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9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3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5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3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80"/>
          <w:sz w:val="18"/>
          <w:szCs w:val="18"/>
        </w:rPr>
        <w:t>a</w:t>
      </w:r>
    </w:p>
    <w:p w:rsidR="00BC0DD2" w:rsidRDefault="00BC0DD2">
      <w:pPr>
        <w:spacing w:after="0"/>
        <w:sectPr w:rsidR="00BC0DD2">
          <w:type w:val="continuous"/>
          <w:pgSz w:w="10480" w:h="14460"/>
          <w:pgMar w:top="420" w:right="0" w:bottom="1120" w:left="0" w:header="720" w:footer="720" w:gutter="0"/>
          <w:cols w:space="720"/>
        </w:sectPr>
      </w:pPr>
    </w:p>
    <w:p w:rsidR="00BC0DD2" w:rsidRDefault="00E07C0F">
      <w:pPr>
        <w:spacing w:after="0" w:line="200" w:lineRule="exact"/>
        <w:rPr>
          <w:sz w:val="20"/>
          <w:szCs w:val="2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805" behindDoc="1" locked="0" layoutInCell="1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5450840</wp:posOffset>
                </wp:positionV>
                <wp:extent cx="629920" cy="1270"/>
                <wp:effectExtent l="10795" t="12065" r="6985" b="5715"/>
                <wp:wrapNone/>
                <wp:docPr id="14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1270"/>
                          <a:chOff x="137" y="8584"/>
                          <a:chExt cx="992" cy="2"/>
                        </a:xfrm>
                      </wpg:grpSpPr>
                      <wps:wsp>
                        <wps:cNvPr id="147" name="Freeform 103"/>
                        <wps:cNvSpPr>
                          <a:spLocks/>
                        </wps:cNvSpPr>
                        <wps:spPr bwMode="auto">
                          <a:xfrm>
                            <a:off x="137" y="8584"/>
                            <a:ext cx="992" cy="2"/>
                          </a:xfrm>
                          <a:custGeom>
                            <a:avLst/>
                            <a:gdLst>
                              <a:gd name="T0" fmla="+- 0 1129 137"/>
                              <a:gd name="T1" fmla="*/ T0 w 992"/>
                              <a:gd name="T2" fmla="+- 0 137 137"/>
                              <a:gd name="T3" fmla="*/ T2 w 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">
                                <a:moveTo>
                                  <a:pt x="9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6.85pt;margin-top:429.2pt;width:49.6pt;height:.1pt;z-index:-1675;mso-position-horizontal-relative:page;mso-position-vertical-relative:page" coordorigin="137,8584" coordsize="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">
                <v:shape id="Freeform 103" o:spid="_x0000_s1027" style="position:absolute;left:137;top:858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Cu8MA&#10;AADcAAAADwAAAGRycy9kb3ducmV2LnhtbERPTWvCQBC9F/wPyxS8FN20WJXoKlIoWntK6sXbmB2T&#10;0OxsyK5m/fddoeBtHu9zlutgGnGlztWWFbyOExDEhdU1lwoOP5+jOQjnkTU2lknBjRysV4OnJaba&#10;9pzRNfeliCHsUlRQed+mUrqiIoNubFviyJ1tZ9BH2JVSd9jHcNPItySZSoM1x4YKW/qoqPjNL0bB&#10;9zT0u+2p1cdbRl8v+zqU73mm1PA5bBYgPAX/EP+7dzrOn8zg/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kCu8MAAADcAAAADwAAAAAAAAAAAAAAAACYAgAAZHJzL2Rv&#10;d25yZXYueG1sUEsFBgAAAAAEAAQA9QAAAIgDAAAAAA==&#10;" path="m992,l,e" filled="f" strokecolor="#a7a9ac" strokeweight=".5pt">
                  <v:path arrowok="t" o:connecttype="custom" o:connectlocs="992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09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5528310</wp:posOffset>
                </wp:positionV>
                <wp:extent cx="177800" cy="327025"/>
                <wp:effectExtent l="0" t="3810" r="0" b="2540"/>
                <wp:wrapNone/>
                <wp:docPr id="14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22"/>
                                <w:w w:val="127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11"/>
                                <w:w w:val="12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w w:val="127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3" type="#_x0000_t202" style="position:absolute;margin-left:40.2pt;margin-top:435.3pt;width:14pt;height:25.75pt;z-index:-1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61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22"/>
                          <w:w w:val="127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11"/>
                          <w:w w:val="12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w w:val="127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11" behindDoc="1" locked="0" layoutInCell="1" allowOverlap="1">
                <wp:simplePos x="0" y="0"/>
                <wp:positionH relativeFrom="page">
                  <wp:posOffset>517525</wp:posOffset>
                </wp:positionH>
                <wp:positionV relativeFrom="page">
                  <wp:posOffset>3422015</wp:posOffset>
                </wp:positionV>
                <wp:extent cx="140970" cy="1951355"/>
                <wp:effectExtent l="3175" t="2540" r="0" b="0"/>
                <wp:wrapNone/>
                <wp:docPr id="14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 xml:space="preserve">T  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5"/>
                                <w:w w:val="76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3"/>
                                <w:w w:val="7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pte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7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4" type="#_x0000_t202" style="position:absolute;margin-left:40.75pt;margin-top:269.45pt;width:11.1pt;height:153.65pt;z-index:-1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0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G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 xml:space="preserve">T  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5"/>
                          <w:w w:val="76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o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3"/>
                          <w:w w:val="76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pte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7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1" w:after="0" w:line="260" w:lineRule="exact"/>
        <w:rPr>
          <w:sz w:val="26"/>
          <w:szCs w:val="26"/>
        </w:rPr>
      </w:pPr>
    </w:p>
    <w:p w:rsidR="00BC0DD2" w:rsidRDefault="00E07C0F">
      <w:pPr>
        <w:spacing w:after="0" w:line="624" w:lineRule="exact"/>
        <w:ind w:left="6030" w:right="5954"/>
        <w:jc w:val="center"/>
        <w:rPr>
          <w:rFonts w:ascii="Arial" w:eastAsia="Arial" w:hAnsi="Arial" w:cs="Arial"/>
          <w:sz w:val="56"/>
          <w:szCs w:val="56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695960</wp:posOffset>
                </wp:positionV>
                <wp:extent cx="1788160" cy="64770"/>
                <wp:effectExtent l="5715" t="635" r="6350" b="1270"/>
                <wp:wrapNone/>
                <wp:docPr id="13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2094" y="1096"/>
                          <a:chExt cx="2816" cy="102"/>
                        </a:xfrm>
                      </wpg:grpSpPr>
                      <wpg:grpSp>
                        <wpg:cNvPr id="140" name="Group 98"/>
                        <wpg:cNvGrpSpPr>
                          <a:grpSpLocks/>
                        </wpg:cNvGrpSpPr>
                        <wpg:grpSpPr bwMode="auto">
                          <a:xfrm>
                            <a:off x="2194" y="1147"/>
                            <a:ext cx="2712" cy="2"/>
                            <a:chOff x="2194" y="1147"/>
                            <a:chExt cx="2712" cy="2"/>
                          </a:xfrm>
                        </wpg:grpSpPr>
                        <wps:wsp>
                          <wps:cNvPr id="141" name="Freeform 99"/>
                          <wps:cNvSpPr>
                            <a:spLocks/>
                          </wps:cNvSpPr>
                          <wps:spPr bwMode="auto">
                            <a:xfrm>
                              <a:off x="2194" y="1147"/>
                              <a:ext cx="2712" cy="2"/>
                            </a:xfrm>
                            <a:custGeom>
                              <a:avLst/>
                              <a:gdLst>
                                <a:gd name="T0" fmla="+- 0 4906 2194"/>
                                <a:gd name="T1" fmla="*/ T0 w 2712"/>
                                <a:gd name="T2" fmla="+- 0 2194 2194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27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96"/>
                        <wpg:cNvGrpSpPr>
                          <a:grpSpLocks/>
                        </wpg:cNvGrpSpPr>
                        <wpg:grpSpPr bwMode="auto">
                          <a:xfrm>
                            <a:off x="2099" y="1101"/>
                            <a:ext cx="127" cy="92"/>
                            <a:chOff x="2099" y="1101"/>
                            <a:chExt cx="127" cy="92"/>
                          </a:xfrm>
                        </wpg:grpSpPr>
                        <wps:wsp>
                          <wps:cNvPr id="143" name="Freeform 97"/>
                          <wps:cNvSpPr>
                            <a:spLocks/>
                          </wps:cNvSpPr>
                          <wps:spPr bwMode="auto">
                            <a:xfrm>
                              <a:off x="2099" y="1101"/>
                              <a:ext cx="127" cy="92"/>
                            </a:xfrm>
                            <a:custGeom>
                              <a:avLst/>
                              <a:gdLst>
                                <a:gd name="T0" fmla="+- 0 2226 2099"/>
                                <a:gd name="T1" fmla="*/ T0 w 127"/>
                                <a:gd name="T2" fmla="+- 0 1193 1101"/>
                                <a:gd name="T3" fmla="*/ 1193 h 92"/>
                                <a:gd name="T4" fmla="+- 0 2226 2099"/>
                                <a:gd name="T5" fmla="*/ T4 w 127"/>
                                <a:gd name="T6" fmla="+- 0 1101 1101"/>
                                <a:gd name="T7" fmla="*/ 1101 h 92"/>
                                <a:gd name="T8" fmla="+- 0 2099 2099"/>
                                <a:gd name="T9" fmla="*/ T8 w 127"/>
                                <a:gd name="T10" fmla="+- 0 1147 1101"/>
                                <a:gd name="T11" fmla="*/ 1147 h 92"/>
                                <a:gd name="T12" fmla="+- 0 2226 2099"/>
                                <a:gd name="T13" fmla="*/ T12 w 127"/>
                                <a:gd name="T14" fmla="+- 0 1193 1101"/>
                                <a:gd name="T15" fmla="*/ 119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92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7" y="92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104.7pt;margin-top:54.8pt;width:140.8pt;height:5.1pt;z-index:-1674;mso-position-horizontal-relative:page" coordorigin="2094,1096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">
                <v:group id="Group 98" o:spid="_x0000_s1027" style="position:absolute;left:2194;top:1147;width:2712;height:2" coordorigin="2194,1147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99" o:spid="_x0000_s1028" style="position:absolute;left:2194;top:1147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om8AA&#10;AADcAAAADwAAAGRycy9kb3ducmV2LnhtbERPTYvCMBC9L/gfwgje1rSLFKlGEUHco7qL4G1sxqbY&#10;TGITtf77zcLC3ubxPme+7G0rHtSFxrGCfJyBIK6cbrhW8P21eZ+CCBFZY+uYFLwowHIxeJtjqd2T&#10;9/Q4xFqkEA4lKjAx+lLKUBmyGMbOEyfu4jqLMcGulrrDZwq3rfzIskJabDg1GPS0NlRdD3eroDpt&#10;vL5PW3MrdvnZbAvPx/1JqdGwX81AROrjv/jP/anT/EkO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Wom8AAAADcAAAADwAAAAAAAAAAAAAAAACYAgAAZHJzL2Rvd25y&#10;ZXYueG1sUEsFBgAAAAAEAAQA9QAAAIUDAAAAAA==&#10;" path="m2712,l,e" filled="f" strokecolor="#808285" strokeweight=".5pt">
                    <v:path arrowok="t" o:connecttype="custom" o:connectlocs="2712,0;0,0" o:connectangles="0,0"/>
                  </v:shape>
                </v:group>
                <v:group id="Group 96" o:spid="_x0000_s1029" style="position:absolute;left:2099;top:1101;width:127;height:92" coordorigin="2099,1101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97" o:spid="_x0000_s1030" style="position:absolute;left:2099;top:1101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Y18IA&#10;AADcAAAADwAAAGRycy9kb3ducmV2LnhtbERP22rCQBB9F/yHZQp9qxtbkRJdpQgFRcXGC30dsmMS&#10;mp0Nu6uJf+8KBd/mcK4znXemFldyvrKsYDhIQBDnVldcKDgevt8+QfiArLG2TApu5GE+6/emmGrb&#10;ckbXfShEDGGfooIyhCaV0uclGfQD2xBH7mydwRChK6R22MZwU8v3JBlLgxXHhhIbWpSU/+0vRsFq&#10;udrwOdtdrJU/Q33aum37u1bq9aX7moAI1IWn+N+91HH+6AM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BjXwgAAANwAAAAPAAAAAAAAAAAAAAAAAJgCAABkcnMvZG93&#10;bnJldi54bWxQSwUGAAAAAAQABAD1AAAAhwMAAAAA&#10;" path="m127,92l127,,,46,127,92e" fillcolor="#808285" stroked="f">
                    <v:path arrowok="t" o:connecttype="custom" o:connectlocs="127,1193;127,1101;0,1147;127,1193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07" behindDoc="1" locked="0" layoutInCell="1" allowOverlap="1">
                <wp:simplePos x="0" y="0"/>
                <wp:positionH relativeFrom="page">
                  <wp:posOffset>6087745</wp:posOffset>
                </wp:positionH>
                <wp:positionV relativeFrom="paragraph">
                  <wp:posOffset>695960</wp:posOffset>
                </wp:positionV>
                <wp:extent cx="1788160" cy="64770"/>
                <wp:effectExtent l="10795" t="635" r="1270" b="1270"/>
                <wp:wrapNone/>
                <wp:docPr id="13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9587" y="1096"/>
                          <a:chExt cx="2816" cy="102"/>
                        </a:xfrm>
                      </wpg:grpSpPr>
                      <wpg:grpSp>
                        <wpg:cNvPr id="135" name="Group 93"/>
                        <wpg:cNvGrpSpPr>
                          <a:grpSpLocks/>
                        </wpg:cNvGrpSpPr>
                        <wpg:grpSpPr bwMode="auto">
                          <a:xfrm>
                            <a:off x="9592" y="1147"/>
                            <a:ext cx="2712" cy="2"/>
                            <a:chOff x="9592" y="1147"/>
                            <a:chExt cx="2712" cy="2"/>
                          </a:xfrm>
                        </wpg:grpSpPr>
                        <wps:wsp>
                          <wps:cNvPr id="136" name="Freeform 94"/>
                          <wps:cNvSpPr>
                            <a:spLocks/>
                          </wps:cNvSpPr>
                          <wps:spPr bwMode="auto">
                            <a:xfrm>
                              <a:off x="9592" y="1147"/>
                              <a:ext cx="2712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712"/>
                                <a:gd name="T2" fmla="+- 0 12304 9592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91"/>
                        <wpg:cNvGrpSpPr>
                          <a:grpSpLocks/>
                        </wpg:cNvGrpSpPr>
                        <wpg:grpSpPr bwMode="auto">
                          <a:xfrm>
                            <a:off x="12272" y="1101"/>
                            <a:ext cx="127" cy="92"/>
                            <a:chOff x="12272" y="1101"/>
                            <a:chExt cx="127" cy="92"/>
                          </a:xfrm>
                        </wpg:grpSpPr>
                        <wps:wsp>
                          <wps:cNvPr id="138" name="Freeform 92"/>
                          <wps:cNvSpPr>
                            <a:spLocks/>
                          </wps:cNvSpPr>
                          <wps:spPr bwMode="auto">
                            <a:xfrm>
                              <a:off x="12272" y="1101"/>
                              <a:ext cx="127" cy="92"/>
                            </a:xfrm>
                            <a:custGeom>
                              <a:avLst/>
                              <a:gdLst>
                                <a:gd name="T0" fmla="+- 0 12399 12272"/>
                                <a:gd name="T1" fmla="*/ T0 w 127"/>
                                <a:gd name="T2" fmla="+- 0 1147 1101"/>
                                <a:gd name="T3" fmla="*/ 1147 h 92"/>
                                <a:gd name="T4" fmla="+- 0 12272 12272"/>
                                <a:gd name="T5" fmla="*/ T4 w 127"/>
                                <a:gd name="T6" fmla="+- 0 1101 1101"/>
                                <a:gd name="T7" fmla="*/ 1101 h 92"/>
                                <a:gd name="T8" fmla="+- 0 12272 12272"/>
                                <a:gd name="T9" fmla="*/ T8 w 127"/>
                                <a:gd name="T10" fmla="+- 0 1193 1101"/>
                                <a:gd name="T11" fmla="*/ 1193 h 92"/>
                                <a:gd name="T12" fmla="+- 0 12399 12272"/>
                                <a:gd name="T13" fmla="*/ T12 w 127"/>
                                <a:gd name="T14" fmla="+- 0 1147 1101"/>
                                <a:gd name="T15" fmla="*/ 114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27" y="46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479.35pt;margin-top:54.8pt;width:140.8pt;height:5.1pt;z-index:-1673;mso-position-horizontal-relative:page" coordorigin="9587,1096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">
                <v:group id="Group 93" o:spid="_x0000_s1027" style="position:absolute;left:9592;top:1147;width:2712;height:2" coordorigin="9592,1147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94" o:spid="_x0000_s1028" style="position:absolute;left:9592;top:1147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DksAA&#10;AADcAAAADwAAAGRycy9kb3ducmV2LnhtbERPTYvCMBC9L/gfwgje1lSFItUoIoge1V0Eb2MzNsVm&#10;Epuo9d9vFhb2No/3OfNlZxvxpDbUjhWMhhkI4tLpmisF31+bzymIEJE1No5JwZsCLBe9jzkW2r34&#10;QM9jrEQK4VCgAhOjL6QMpSGLYeg8ceKurrUYE2wrqVt8pXDbyHGW5dJizanBoKe1ofJ2fFgF5Xnj&#10;9WPamHu+H13MNvd8OpyVGvS71QxEpC7+i//cO53mT3L4fSZdI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pDksAAAADcAAAADwAAAAAAAAAAAAAAAACYAgAAZHJzL2Rvd25y&#10;ZXYueG1sUEsFBgAAAAAEAAQA9QAAAIUDAAAAAA==&#10;" path="m,l2712,e" filled="f" strokecolor="#808285" strokeweight=".5pt">
                    <v:path arrowok="t" o:connecttype="custom" o:connectlocs="0,0;2712,0" o:connectangles="0,0"/>
                  </v:shape>
                </v:group>
                <v:group id="Group 91" o:spid="_x0000_s1029" style="position:absolute;left:12272;top:1101;width:127;height:92" coordorigin="12272,1101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92" o:spid="_x0000_s1030" style="position:absolute;left:12272;top:1101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528UA&#10;AADcAAAADwAAAGRycy9kb3ducmV2LnhtbESPQWvCQBCF7wX/wzKCt7pRQUp0lVIQFJVWW+l1yI5J&#10;aHY27K4m/vvOodDbDO/Ne98s171r1J1CrD0bmIwzUMSFtzWXBr4+N88voGJCtth4JgMPirBeDZ6W&#10;mFvf8Ynu51QqCeGYo4EqpTbXOhYVOYxj3xKLdvXBYZI1lNoG7CTcNXqaZXPtsGZpqLClt4qKn/PN&#10;Gdhtdwe+nt5v3uuPib0cw7H73hszGvavC1CJ+vRv/rveWsGfCa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vnbxQAAANwAAAAPAAAAAAAAAAAAAAAAAJgCAABkcnMv&#10;ZG93bnJldi54bWxQSwUGAAAAAAQABAD1AAAAigMAAAAA&#10;" path="m127,46l,,,92,127,46e" fillcolor="#808285" stroked="f">
                    <v:path arrowok="t" o:connecttype="custom" o:connectlocs="127,1147;0,1101;0,1193;127,1147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08" behindDoc="1" locked="0" layoutInCell="1" allowOverlap="1">
                <wp:simplePos x="0" y="0"/>
                <wp:positionH relativeFrom="page">
                  <wp:posOffset>8383270</wp:posOffset>
                </wp:positionH>
                <wp:positionV relativeFrom="paragraph">
                  <wp:posOffset>818515</wp:posOffset>
                </wp:positionV>
                <wp:extent cx="128270" cy="4091940"/>
                <wp:effectExtent l="1270" t="0" r="3810" b="4445"/>
                <wp:wrapNone/>
                <wp:docPr id="13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1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86"/>
                                <w:sz w:val="16"/>
                                <w:szCs w:val="16"/>
                              </w:rPr>
                              <w:t>e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6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6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5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3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7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4"/>
                                <w:w w:val="6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153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1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e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5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5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5" type="#_x0000_t202" style="position:absolute;left:0;text-align:left;margin-left:660.1pt;margin-top:64.45pt;width:10.1pt;height:322.2pt;z-index:-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ivsQIAALQ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181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86"/>
                          <w:sz w:val="16"/>
                          <w:szCs w:val="16"/>
                        </w:rPr>
                        <w:t>e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6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2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6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5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9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3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1"/>
                          <w:sz w:val="16"/>
                          <w:szCs w:val="16"/>
                        </w:rPr>
                        <w:t>ew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7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4"/>
                          <w:w w:val="6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153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15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e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5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5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10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5400</wp:posOffset>
                </wp:positionV>
                <wp:extent cx="139700" cy="1235075"/>
                <wp:effectExtent l="4445" t="0" r="0" b="0"/>
                <wp:wrapNone/>
                <wp:docPr id="13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2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Af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6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ut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3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6" type="#_x0000_t202" style="position:absolute;left:0;text-align:left;margin-left:40.85pt;margin-top:2pt;width:11pt;height:97.25pt;z-index:-1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ofsAIAALQ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2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Af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6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ut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3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808285"/>
          <w:spacing w:val="1"/>
          <w:w w:val="73"/>
          <w:position w:val="-1"/>
          <w:sz w:val="56"/>
          <w:szCs w:val="56"/>
        </w:rPr>
        <w:t>Appen</w:t>
      </w:r>
      <w:r w:rsidR="009B66BC">
        <w:rPr>
          <w:rFonts w:ascii="Arial" w:eastAsia="Arial" w:hAnsi="Arial" w:cs="Arial"/>
          <w:b/>
          <w:bCs/>
          <w:color w:val="808285"/>
          <w:spacing w:val="3"/>
          <w:w w:val="73"/>
          <w:position w:val="-1"/>
          <w:sz w:val="56"/>
          <w:szCs w:val="56"/>
        </w:rPr>
        <w:t>d</w:t>
      </w:r>
      <w:r w:rsidR="009B66BC">
        <w:rPr>
          <w:rFonts w:ascii="Arial" w:eastAsia="Arial" w:hAnsi="Arial" w:cs="Arial"/>
          <w:b/>
          <w:bCs/>
          <w:color w:val="808285"/>
          <w:spacing w:val="-3"/>
          <w:w w:val="73"/>
          <w:position w:val="-1"/>
          <w:sz w:val="56"/>
          <w:szCs w:val="56"/>
        </w:rPr>
        <w:t>i</w:t>
      </w:r>
      <w:r w:rsidR="009B66BC">
        <w:rPr>
          <w:rFonts w:ascii="Arial" w:eastAsia="Arial" w:hAnsi="Arial" w:cs="Arial"/>
          <w:b/>
          <w:bCs/>
          <w:color w:val="808285"/>
          <w:w w:val="73"/>
          <w:position w:val="-1"/>
          <w:sz w:val="56"/>
          <w:szCs w:val="56"/>
        </w:rPr>
        <w:t>x</w:t>
      </w:r>
      <w:r w:rsidR="009B66BC">
        <w:rPr>
          <w:rFonts w:ascii="Arial" w:eastAsia="Arial" w:hAnsi="Arial" w:cs="Arial"/>
          <w:b/>
          <w:bCs/>
          <w:color w:val="808285"/>
          <w:spacing w:val="30"/>
          <w:w w:val="73"/>
          <w:position w:val="-1"/>
          <w:sz w:val="56"/>
          <w:szCs w:val="56"/>
        </w:rPr>
        <w:t xml:space="preserve"> </w:t>
      </w:r>
      <w:r w:rsidR="009B66BC">
        <w:rPr>
          <w:rFonts w:ascii="Arial" w:eastAsia="Arial" w:hAnsi="Arial" w:cs="Arial"/>
          <w:b/>
          <w:bCs/>
          <w:color w:val="808285"/>
          <w:w w:val="73"/>
          <w:position w:val="-1"/>
          <w:sz w:val="56"/>
          <w:szCs w:val="56"/>
        </w:rPr>
        <w:t>A</w:t>
      </w:r>
    </w:p>
    <w:p w:rsidR="00BC0DD2" w:rsidRDefault="00BC0DD2">
      <w:pPr>
        <w:spacing w:before="6" w:after="0" w:line="130" w:lineRule="exact"/>
        <w:rPr>
          <w:sz w:val="13"/>
          <w:szCs w:val="13"/>
        </w:rPr>
      </w:pPr>
    </w:p>
    <w:tbl>
      <w:tblPr>
        <w:tblW w:w="0" w:type="auto"/>
        <w:tblInd w:w="1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1785"/>
        <w:gridCol w:w="1785"/>
        <w:gridCol w:w="1785"/>
        <w:gridCol w:w="1785"/>
      </w:tblGrid>
      <w:tr w:rsidR="00BC0DD2">
        <w:trPr>
          <w:trHeight w:hRule="exact" w:val="541"/>
        </w:trPr>
        <w:tc>
          <w:tcPr>
            <w:tcW w:w="10710" w:type="dxa"/>
            <w:gridSpan w:val="6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shd w:val="clear" w:color="auto" w:fill="D1D3D4"/>
          </w:tcPr>
          <w:p w:rsidR="00BC0DD2" w:rsidRDefault="009B66BC">
            <w:pPr>
              <w:spacing w:before="72" w:after="0" w:line="240" w:lineRule="auto"/>
              <w:ind w:left="4807" w:right="4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gagement</w:t>
            </w:r>
          </w:p>
          <w:p w:rsidR="00BC0DD2" w:rsidRDefault="009B66BC">
            <w:pPr>
              <w:spacing w:before="16" w:after="0" w:line="240" w:lineRule="auto"/>
              <w:ind w:left="3026" w:right="30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inuu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mu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2"/>
                <w:w w:val="10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w w:val="115"/>
                <w:sz w:val="16"/>
                <w:szCs w:val="16"/>
              </w:rPr>
              <w:t>k</w:t>
            </w:r>
          </w:p>
        </w:tc>
      </w:tr>
      <w:tr w:rsidR="00BC0DD2">
        <w:trPr>
          <w:trHeight w:hRule="exact" w:val="6402"/>
        </w:trPr>
        <w:tc>
          <w:tcPr>
            <w:tcW w:w="1785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60" w:lineRule="auto"/>
              <w:ind w:left="108" w:right="6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d Outr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ch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9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231F20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11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w w:val="109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108" w:righ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(Comm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niti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fi</w:t>
            </w:r>
            <w:r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5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mat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5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mmun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60" w:lineRule="auto"/>
              <w:ind w:left="108" w:right="3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 xml:space="preserve">through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1"/>
                <w:sz w:val="16"/>
                <w:szCs w:val="16"/>
              </w:rPr>
              <w:t>Prof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10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sio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1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w w:val="16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Dis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ipli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9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 xml:space="preserve">sed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w w:val="109"/>
                <w:sz w:val="16"/>
                <w:szCs w:val="16"/>
              </w:rPr>
              <w:t>e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S)</w:t>
            </w:r>
          </w:p>
          <w:p w:rsidR="00BC0DD2" w:rsidRDefault="009B66BC">
            <w:pPr>
              <w:spacing w:before="16" w:after="0" w:line="260" w:lineRule="auto"/>
              <w:ind w:left="108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7"/>
                <w:w w:val="101"/>
                <w:sz w:val="16"/>
                <w:szCs w:val="16"/>
              </w:rPr>
              <w:t>‘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10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10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acad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]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sum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5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w w:val="8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wo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7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 xml:space="preserve">als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mmu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sations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w w:val="78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h-b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mendations</w:t>
            </w:r>
          </w:p>
          <w:p w:rsidR="00BC0DD2" w:rsidRDefault="009B66BC">
            <w:pPr>
              <w:spacing w:after="0" w:line="260" w:lineRule="auto"/>
              <w:ind w:left="108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gisl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ato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ovid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21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5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5"/>
                <w:sz w:val="16"/>
                <w:szCs w:val="16"/>
              </w:rPr>
              <w:t>bli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w w:val="126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8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7"/>
                <w:sz w:val="16"/>
                <w:szCs w:val="16"/>
              </w:rPr>
              <w:t>ald,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)</w:t>
            </w:r>
          </w:p>
          <w:p w:rsidR="00BC0DD2" w:rsidRDefault="00BC0D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C0DD2" w:rsidRDefault="009B66BC">
            <w:pPr>
              <w:spacing w:after="0" w:line="260" w:lineRule="auto"/>
              <w:ind w:left="108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9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8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mat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do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tu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enef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6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3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60" w:lineRule="auto"/>
              <w:ind w:left="108" w:right="2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w w:val="8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w w:val="8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11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12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11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throug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4"/>
                <w:sz w:val="16"/>
                <w:szCs w:val="16"/>
              </w:rPr>
              <w:t>ac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7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108" w:right="2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8"/>
                <w:w w:val="126"/>
                <w:sz w:val="16"/>
                <w:szCs w:val="16"/>
              </w:rPr>
              <w:t>‘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6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78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ak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mmun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11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ac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7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w w:val="96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9"/>
                <w:sz w:val="16"/>
                <w:szCs w:val="16"/>
              </w:rPr>
              <w:t>en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color w:val="231F20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w w:val="8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126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cia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78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o</w:t>
            </w:r>
          </w:p>
          <w:p w:rsidR="00BC0DD2" w:rsidRDefault="009B66BC">
            <w:pPr>
              <w:spacing w:after="0" w:line="260" w:lineRule="auto"/>
              <w:ind w:left="108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5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6"/>
                <w:sz w:val="16"/>
                <w:szCs w:val="16"/>
              </w:rPr>
              <w:t>oj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126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8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7"/>
                <w:sz w:val="16"/>
                <w:szCs w:val="16"/>
              </w:rPr>
              <w:t>ald,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)</w:t>
            </w:r>
          </w:p>
          <w:p w:rsidR="00BC0DD2" w:rsidRDefault="00BC0D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C0DD2" w:rsidRDefault="009B66BC">
            <w:pPr>
              <w:spacing w:after="0" w:line="260" w:lineRule="auto"/>
              <w:ind w:left="108" w:right="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9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8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nfo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a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respon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6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color w:val="231F20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9"/>
                <w:w w:val="9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tu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60" w:lineRule="auto"/>
              <w:ind w:left="108" w:righ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throug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 xml:space="preserve">Research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R)</w:t>
            </w:r>
          </w:p>
          <w:p w:rsidR="00BC0DD2" w:rsidRDefault="009B66BC">
            <w:pPr>
              <w:spacing w:after="0" w:line="260" w:lineRule="auto"/>
              <w:ind w:left="108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1"/>
                <w:w w:val="106"/>
                <w:sz w:val="16"/>
                <w:szCs w:val="16"/>
              </w:rPr>
              <w:t>‘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w w:val="106"/>
                <w:sz w:val="16"/>
                <w:szCs w:val="16"/>
              </w:rPr>
              <w:t>..</w:t>
            </w:r>
            <w:r>
              <w:rPr>
                <w:rFonts w:ascii="Arial" w:eastAsia="Arial" w:hAnsi="Arial" w:cs="Arial"/>
                <w:i/>
                <w:color w:val="231F20"/>
                <w:w w:val="106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10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78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inv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e</w:t>
            </w:r>
          </w:p>
          <w:p w:rsidR="00BC0DD2" w:rsidRDefault="009B66BC">
            <w:pPr>
              <w:spacing w:after="0" w:line="260" w:lineRule="auto"/>
              <w:ind w:left="108" w:righ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80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7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com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1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10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im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 xml:space="preserve">evidence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126"/>
                <w:sz w:val="16"/>
                <w:szCs w:val="16"/>
              </w:rPr>
              <w:t xml:space="preserve">’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>zge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>ald</w:t>
            </w:r>
            <w:r>
              <w:rPr>
                <w:rFonts w:ascii="Arial" w:eastAsia="Arial" w:hAnsi="Arial" w:cs="Arial"/>
                <w:i/>
                <w:color w:val="231F20"/>
                <w:w w:val="9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)</w:t>
            </w:r>
          </w:p>
          <w:p w:rsidR="00BC0DD2" w:rsidRDefault="009B66BC">
            <w:pPr>
              <w:spacing w:before="85" w:after="0" w:line="260" w:lineRule="auto"/>
              <w:ind w:left="108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4"/>
                <w:w w:val="9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9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4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1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info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mat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231F20"/>
                <w:spacing w:val="-5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 xml:space="preserve">arch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dete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tcom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2"/>
                <w:w w:val="8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tu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</w:tcPr>
          <w:p w:rsidR="00BC0DD2" w:rsidRDefault="009B66BC">
            <w:pPr>
              <w:spacing w:before="44" w:after="0" w:line="260" w:lineRule="auto"/>
              <w:ind w:left="108" w:right="4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ol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 xml:space="preserve">gagement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oE)</w:t>
            </w:r>
          </w:p>
          <w:p w:rsidR="00BC0DD2" w:rsidRDefault="009B66BC">
            <w:pPr>
              <w:spacing w:after="0" w:line="260" w:lineRule="auto"/>
              <w:ind w:left="108" w:right="3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7"/>
                <w:w w:val="92"/>
                <w:sz w:val="16"/>
                <w:szCs w:val="16"/>
              </w:rPr>
              <w:t>‘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engagement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consi</w:t>
            </w:r>
            <w:r>
              <w:rPr>
                <w:rFonts w:ascii="Arial" w:eastAsia="Arial" w:hAnsi="Arial" w:cs="Arial"/>
                <w:i/>
                <w:color w:val="231F20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7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7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0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2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i/>
                <w:color w:val="231F20"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ion</w:t>
            </w:r>
          </w:p>
          <w:p w:rsidR="00BC0DD2" w:rsidRDefault="009B66BC">
            <w:pPr>
              <w:spacing w:after="0" w:line="260" w:lineRule="auto"/>
              <w:ind w:left="108" w:right="3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ha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porates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78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2"/>
                <w:sz w:val="16"/>
                <w:szCs w:val="16"/>
              </w:rPr>
              <w:t>engagemen</w:t>
            </w: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4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19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i/>
                <w:color w:val="231F20"/>
                <w:w w:val="9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w w:val="126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8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color w:val="231F20"/>
                <w:spacing w:val="2"/>
                <w:w w:val="8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9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,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i/>
                <w:color w:val="231F20"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)</w:t>
            </w:r>
          </w:p>
          <w:p w:rsidR="00BC0DD2" w:rsidRDefault="00BC0D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C0DD2" w:rsidRDefault="009B66BC">
            <w:pPr>
              <w:spacing w:after="0" w:line="260" w:lineRule="auto"/>
              <w:ind w:left="308" w:right="582" w:hanging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be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</w:p>
          <w:p w:rsidR="00BC0DD2" w:rsidRDefault="009B66BC">
            <w:pPr>
              <w:spacing w:after="0" w:line="260" w:lineRule="auto"/>
              <w:ind w:left="315" w:right="269" w:hanging="2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87"/>
                <w:sz w:val="16"/>
                <w:szCs w:val="16"/>
              </w:rPr>
              <w:t xml:space="preserve">ve 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color w:val="231F20"/>
                <w:spacing w:val="-4"/>
                <w:w w:val="9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rol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7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by co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318" w:right="121" w:hanging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e</w:t>
            </w:r>
          </w:p>
          <w:p w:rsidR="00BC0DD2" w:rsidRDefault="009B66BC">
            <w:pPr>
              <w:spacing w:after="0" w:line="260" w:lineRule="auto"/>
              <w:ind w:left="315" w:right="593" w:hanging="2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89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sel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317" w:right="76" w:hanging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all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4"/>
                <w:w w:val="8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5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3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ngagement</w:t>
            </w:r>
          </w:p>
        </w:tc>
      </w:tr>
    </w:tbl>
    <w:p w:rsidR="00BC0DD2" w:rsidRDefault="00BC0DD2">
      <w:pPr>
        <w:spacing w:after="0"/>
        <w:sectPr w:rsidR="00BC0DD2">
          <w:headerReference w:type="default" r:id="rId13"/>
          <w:footerReference w:type="default" r:id="rId14"/>
          <w:pgSz w:w="14460" w:h="10480" w:orient="landscape"/>
          <w:pgMar w:top="420" w:right="0" w:bottom="420" w:left="0" w:header="0" w:footer="223" w:gutter="0"/>
          <w:cols w:space="720"/>
        </w:sectPr>
      </w:pPr>
    </w:p>
    <w:p w:rsidR="00BC0DD2" w:rsidRDefault="00E07C0F">
      <w:pPr>
        <w:spacing w:before="8" w:after="0" w:line="180" w:lineRule="exact"/>
        <w:rPr>
          <w:sz w:val="18"/>
          <w:szCs w:val="18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815" behindDoc="1" locked="0" layoutInCell="1" allowOverlap="1">
                <wp:simplePos x="0" y="0"/>
                <wp:positionH relativeFrom="page">
                  <wp:posOffset>8906510</wp:posOffset>
                </wp:positionH>
                <wp:positionV relativeFrom="page">
                  <wp:posOffset>6463030</wp:posOffset>
                </wp:positionV>
                <wp:extent cx="1270" cy="190500"/>
                <wp:effectExtent l="10160" t="5080" r="7620" b="13970"/>
                <wp:wrapNone/>
                <wp:docPr id="13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4026" y="10178"/>
                          <a:chExt cx="2" cy="300"/>
                        </a:xfrm>
                      </wpg:grpSpPr>
                      <wps:wsp>
                        <wps:cNvPr id="131" name="Freeform 87"/>
                        <wps:cNvSpPr>
                          <a:spLocks/>
                        </wps:cNvSpPr>
                        <wps:spPr bwMode="auto">
                          <a:xfrm>
                            <a:off x="14026" y="10178"/>
                            <a:ext cx="2" cy="300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10178 h 300"/>
                              <a:gd name="T2" fmla="+- 0 10478 10178"/>
                              <a:gd name="T3" fmla="*/ 1047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701.3pt;margin-top:508.9pt;width:.1pt;height:15pt;z-index:-1665;mso-position-horizontal-relative:page;mso-position-vertical-relative:page" coordorigin="14026,1017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">
                <v:shape id="Freeform 87" o:spid="_x0000_s1027" style="position:absolute;left:14026;top:1017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8EA&#10;AADcAAAADwAAAGRycy9kb3ducmV2LnhtbERP32vCMBB+F/Y/hBv4pqkOhnSmZYwVZKg43d5vza0p&#10;ay4liVr/+0UQfLuP7+cty8F24kQ+tI4VzKYZCOLa6ZYbBV+HarIAESKyxs4xKbhQgLJ4GC0x1+7M&#10;n3Tax0akEA45KjAx9rmUoTZkMUxdT5y4X+ctxgR9I7XHcwq3nZxn2bO02HJqMNjTm6H6b3+0Ct7j&#10;+mfB5lB/rLbVt9/YpsJsp9T4cXh9ARFpiHfxzb3Saf7TDK7PpAt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HAUfBAAAA3AAAAA8AAAAAAAAAAAAAAAAAmAIAAGRycy9kb3du&#10;cmV2LnhtbFBLBQYAAAAABAAEAPUAAACGAwAAAAA=&#10;" path="m,l,300e" filled="f" strokecolor="#231f20" strokeweight=".25pt">
                  <v:path arrowok="t" o:connecttype="custom" o:connectlocs="0,10178;0,1047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6463030</wp:posOffset>
                </wp:positionV>
                <wp:extent cx="1270" cy="190500"/>
                <wp:effectExtent l="9525" t="5080" r="8255" b="13970"/>
                <wp:wrapNone/>
                <wp:docPr id="12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0178"/>
                          <a:chExt cx="2" cy="300"/>
                        </a:xfrm>
                      </wpg:grpSpPr>
                      <wps:wsp>
                        <wps:cNvPr id="129" name="Freeform 85"/>
                        <wps:cNvSpPr>
                          <a:spLocks/>
                        </wps:cNvSpPr>
                        <wps:spPr bwMode="auto">
                          <a:xfrm>
                            <a:off x="420" y="10178"/>
                            <a:ext cx="2" cy="300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10178 h 300"/>
                              <a:gd name="T2" fmla="+- 0 10478 10178"/>
                              <a:gd name="T3" fmla="*/ 1047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1pt;margin-top:508.9pt;width:.1pt;height:15pt;z-index:-1664;mso-position-horizontal-relative:page;mso-position-vertical-relative:page" coordorigin="420,1017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">
                <v:shape id="Freeform 85" o:spid="_x0000_s1027" style="position:absolute;left:420;top:1017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bnMIA&#10;AADcAAAADwAAAGRycy9kb3ducmV2LnhtbERP32vCMBB+F/Y/hBv4pul8GNqZljEsyNDhdHu/Nbem&#10;rLmUJGr97xdB8O0+vp+3LAfbiRP50DpW8DTNQBDXTrfcKPg6VJM5iBCRNXaOScGFApTFw2iJuXZn&#10;/qTTPjYihXDIUYGJsc+lDLUhi2HqeuLE/TpvMSboG6k9nlO47eQsy56lxZZTg8Ge3gzVf/ujVbCK&#10;m585m0P9vv6ovv3WNhVmO6XGj8PrC4hIQ7yLb+61TvNnC7g+ky6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JucwgAAANwAAAAPAAAAAAAAAAAAAAAAAJgCAABkcnMvZG93&#10;bnJldi54bWxQSwUGAAAAAAQABAD1AAAAhwMAAAAA&#10;" path="m,l,300e" filled="f" strokecolor="#231f20" strokeweight=".25pt">
                  <v:path arrowok="t" o:connecttype="custom" o:connectlocs="0,10178;0,1047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17" behindDoc="1" locked="0" layoutInCell="1" allowOverlap="1">
                <wp:simplePos x="0" y="0"/>
                <wp:positionH relativeFrom="page">
                  <wp:posOffset>8982710</wp:posOffset>
                </wp:positionH>
                <wp:positionV relativeFrom="page">
                  <wp:posOffset>6386830</wp:posOffset>
                </wp:positionV>
                <wp:extent cx="190500" cy="1270"/>
                <wp:effectExtent l="10160" t="5080" r="8890" b="12700"/>
                <wp:wrapNone/>
                <wp:docPr id="12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4146" y="10058"/>
                          <a:chExt cx="300" cy="2"/>
                        </a:xfrm>
                      </wpg:grpSpPr>
                      <wps:wsp>
                        <wps:cNvPr id="127" name="Freeform 83"/>
                        <wps:cNvSpPr>
                          <a:spLocks/>
                        </wps:cNvSpPr>
                        <wps:spPr bwMode="auto">
                          <a:xfrm>
                            <a:off x="14146" y="10058"/>
                            <a:ext cx="300" cy="2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T0 w 300"/>
                              <a:gd name="T2" fmla="+- 0 14446 14146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707.3pt;margin-top:502.9pt;width:15pt;height:.1pt;z-index:-1663;mso-position-horizontal-relative:page;mso-position-vertical-relative:page" coordorigin="14146,10058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">
                <v:shape id="Freeform 83" o:spid="_x0000_s1027" style="position:absolute;left:14146;top:1005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IIMEA&#10;AADcAAAADwAAAGRycy9kb3ducmV2LnhtbERPS4vCMBC+L/gfwgje1tS6rFqNIoKs6836OI/N2Bab&#10;SWmi1n+/ERa8zcf3nNmiNZW4U+NKywoG/QgEcWZ1ybmCw379OQbhPLLGyjIpeJKDxbzzMcNE2wfv&#10;6J76XIQQdgkqKLyvEyldVpBB17c1ceAutjHoA2xyqRt8hHBTyTiKvqXBkkNDgTWtCsqu6c0o0Lvn&#10;6WaHP+Or3Gy/6sm5Ose/R6V63XY5BeGp9W/xv3ujw/x4BK9nw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XyCDBAAAA3AAAAA8AAAAAAAAAAAAAAAAAmAIAAGRycy9kb3du&#10;cmV2LnhtbFBLBQYAAAAABAAEAPUAAACGAwAAAAA=&#10;" path="m,l300,e" filled="f" strokecolor="#231f20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86830</wp:posOffset>
                </wp:positionV>
                <wp:extent cx="190500" cy="1270"/>
                <wp:effectExtent l="9525" t="5080" r="9525" b="1270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0058"/>
                          <a:chExt cx="300" cy="2"/>
                        </a:xfrm>
                      </wpg:grpSpPr>
                      <wps:wsp>
                        <wps:cNvPr id="125" name="Freeform 81"/>
                        <wps:cNvSpPr>
                          <a:spLocks/>
                        </wps:cNvSpPr>
                        <wps:spPr bwMode="auto">
                          <a:xfrm>
                            <a:off x="0" y="10058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0;margin-top:502.9pt;width:15pt;height:.1pt;z-index:-1662;mso-position-horizontal-relative:page;mso-position-vertical-relative:page" coordorigin=",10058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">
                <v:shape id="Freeform 81" o:spid="_x0000_s1027" style="position:absolute;top:1005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zzMEA&#10;AADcAAAADwAAAGRycy9kb3ducmV2LnhtbERPS4vCMBC+L/gfwgje1tS6K1qNIoKs6836OI/N2Bab&#10;SWmi1n+/ERa8zcf3nNmiNZW4U+NKywoG/QgEcWZ1ybmCw379OQbhPLLGyjIpeJKDxbzzMcNE2wfv&#10;6J76XIQQdgkqKLyvEyldVpBB17c1ceAutjHoA2xyqRt8hHBTyTiKRtJgyaGhwJpWBWXX9GYU6N3z&#10;dLPDn/FVbrZf9eRcnePfo1K9brucgvDU+rf4373RYX78Da9nw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J88zBAAAA3AAAAA8AAAAAAAAAAAAAAAAAmAIAAGRycy9kb3du&#10;cmV2LnhtbFBLBQYAAAAABAAEAPUAAACGAwAAAAA=&#10;" path="m300,l,e" filled="f" strokecolor="#231f20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22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444365</wp:posOffset>
                </wp:positionV>
                <wp:extent cx="139700" cy="1235075"/>
                <wp:effectExtent l="4445" t="0" r="0" b="0"/>
                <wp:wrapNone/>
                <wp:docPr id="1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2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Af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6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ut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3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40.85pt;margin-top:349.95pt;width:11pt;height:97.25pt;z-index:-1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Rfrw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2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Af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6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ut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3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spacing w:before="35" w:after="0" w:line="240" w:lineRule="auto"/>
        <w:ind w:left="189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12" behindDoc="1" locked="0" layoutInCell="1" allowOverlap="1">
                <wp:simplePos x="0" y="0"/>
                <wp:positionH relativeFrom="page">
                  <wp:posOffset>86995</wp:posOffset>
                </wp:positionH>
                <wp:positionV relativeFrom="paragraph">
                  <wp:posOffset>433705</wp:posOffset>
                </wp:positionV>
                <wp:extent cx="629920" cy="1270"/>
                <wp:effectExtent l="10795" t="5080" r="6985" b="12700"/>
                <wp:wrapNone/>
                <wp:docPr id="1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1270"/>
                          <a:chOff x="137" y="683"/>
                          <a:chExt cx="992" cy="2"/>
                        </a:xfrm>
                      </wpg:grpSpPr>
                      <wps:wsp>
                        <wps:cNvPr id="122" name="Freeform 78"/>
                        <wps:cNvSpPr>
                          <a:spLocks/>
                        </wps:cNvSpPr>
                        <wps:spPr bwMode="auto">
                          <a:xfrm>
                            <a:off x="137" y="683"/>
                            <a:ext cx="992" cy="2"/>
                          </a:xfrm>
                          <a:custGeom>
                            <a:avLst/>
                            <a:gdLst>
                              <a:gd name="T0" fmla="+- 0 1129 137"/>
                              <a:gd name="T1" fmla="*/ T0 w 992"/>
                              <a:gd name="T2" fmla="+- 0 137 137"/>
                              <a:gd name="T3" fmla="*/ T2 w 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">
                                <a:moveTo>
                                  <a:pt x="9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6.85pt;margin-top:34.15pt;width:49.6pt;height:.1pt;z-index:-1668;mso-position-horizontal-relative:page" coordorigin="137,683" coordsize="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">
                <v:shape id="Freeform 78" o:spid="_x0000_s1027" style="position:absolute;left:137;top:683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Eg8MA&#10;AADcAAAADwAAAGRycy9kb3ducmV2LnhtbERPTWvCQBC9F/wPywi9lLppQJHUTRBBau0p0Yu3aXaa&#10;BLOzIbs167/vFgq9zeN9zqYIphc3Gl1nWcHLIgFBXFvdcaPgfNo/r0E4j6yxt0wK7uSgyGcPG8y0&#10;nbikW+UbEUPYZaig9X7IpHR1Swbdwg7Ekfuyo0Ef4dhIPeIUw00v0yRZSYMdx4YWB9q1VF+rb6Pg&#10;YxWmw9vnoC/3kt6fjl1ollWp1OM8bF9BeAr+X/znPug4P03h95l4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Eg8MAAADcAAAADwAAAAAAAAAAAAAAAACYAgAAZHJzL2Rv&#10;d25yZXYueG1sUEsFBgAAAAAEAAQA9QAAAIgDAAAAAA==&#10;" path="m992,l,e" filled="f" strokecolor="#a7a9ac" strokeweight=".5pt">
                  <v:path arrowok="t" o:connecttype="custom" o:connectlocs="992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13" behindDoc="1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414655</wp:posOffset>
                </wp:positionV>
                <wp:extent cx="1788160" cy="64770"/>
                <wp:effectExtent l="5715" t="5080" r="6350" b="6350"/>
                <wp:wrapNone/>
                <wp:docPr id="11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2094" y="653"/>
                          <a:chExt cx="2816" cy="102"/>
                        </a:xfrm>
                      </wpg:grpSpPr>
                      <wpg:grpSp>
                        <wpg:cNvPr id="117" name="Group 75"/>
                        <wpg:cNvGrpSpPr>
                          <a:grpSpLocks/>
                        </wpg:cNvGrpSpPr>
                        <wpg:grpSpPr bwMode="auto">
                          <a:xfrm>
                            <a:off x="2194" y="704"/>
                            <a:ext cx="2712" cy="2"/>
                            <a:chOff x="2194" y="704"/>
                            <a:chExt cx="2712" cy="2"/>
                          </a:xfrm>
                        </wpg:grpSpPr>
                        <wps:wsp>
                          <wps:cNvPr id="118" name="Freeform 76"/>
                          <wps:cNvSpPr>
                            <a:spLocks/>
                          </wps:cNvSpPr>
                          <wps:spPr bwMode="auto">
                            <a:xfrm>
                              <a:off x="2194" y="704"/>
                              <a:ext cx="2712" cy="2"/>
                            </a:xfrm>
                            <a:custGeom>
                              <a:avLst/>
                              <a:gdLst>
                                <a:gd name="T0" fmla="+- 0 4906 2194"/>
                                <a:gd name="T1" fmla="*/ T0 w 2712"/>
                                <a:gd name="T2" fmla="+- 0 2194 2194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27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3"/>
                        <wpg:cNvGrpSpPr>
                          <a:grpSpLocks/>
                        </wpg:cNvGrpSpPr>
                        <wpg:grpSpPr bwMode="auto">
                          <a:xfrm>
                            <a:off x="2099" y="658"/>
                            <a:ext cx="127" cy="92"/>
                            <a:chOff x="2099" y="658"/>
                            <a:chExt cx="127" cy="92"/>
                          </a:xfrm>
                        </wpg:grpSpPr>
                        <wps:wsp>
                          <wps:cNvPr id="120" name="Freeform 74"/>
                          <wps:cNvSpPr>
                            <a:spLocks/>
                          </wps:cNvSpPr>
                          <wps:spPr bwMode="auto">
                            <a:xfrm>
                              <a:off x="2099" y="658"/>
                              <a:ext cx="127" cy="92"/>
                            </a:xfrm>
                            <a:custGeom>
                              <a:avLst/>
                              <a:gdLst>
                                <a:gd name="T0" fmla="+- 0 2226 2099"/>
                                <a:gd name="T1" fmla="*/ T0 w 127"/>
                                <a:gd name="T2" fmla="+- 0 750 658"/>
                                <a:gd name="T3" fmla="*/ 750 h 92"/>
                                <a:gd name="T4" fmla="+- 0 2226 2099"/>
                                <a:gd name="T5" fmla="*/ T4 w 127"/>
                                <a:gd name="T6" fmla="+- 0 658 658"/>
                                <a:gd name="T7" fmla="*/ 658 h 92"/>
                                <a:gd name="T8" fmla="+- 0 2099 2099"/>
                                <a:gd name="T9" fmla="*/ T8 w 127"/>
                                <a:gd name="T10" fmla="+- 0 704 658"/>
                                <a:gd name="T11" fmla="*/ 704 h 92"/>
                                <a:gd name="T12" fmla="+- 0 2226 2099"/>
                                <a:gd name="T13" fmla="*/ T12 w 127"/>
                                <a:gd name="T14" fmla="+- 0 750 658"/>
                                <a:gd name="T15" fmla="*/ 7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92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7" y="92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04.7pt;margin-top:32.65pt;width:140.8pt;height:5.1pt;z-index:-1667;mso-position-horizontal-relative:page" coordorigin="2094,653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">
                <v:group id="Group 75" o:spid="_x0000_s1027" style="position:absolute;left:2194;top:704;width:2712;height:2" coordorigin="2194,704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76" o:spid="_x0000_s1028" style="position:absolute;left:2194;top:704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uG8QA&#10;AADcAAAADwAAAGRycy9kb3ducmV2LnhtbESPT2vDMAzF74N9B6PBbquTHUJJ65YxKO1x/UOhNy3W&#10;4rBY9mK3zb59dSj0JvGe3vtpvhx9ry40pC6wgXJSgCJugu24NXDYr96moFJGttgHJgP/lGC5eH6a&#10;Y23Dlbd02eVWSQinGg24nGOtdWoceUyTEIlF+wmDxyzr0Go74FXCfa/fi6LSHjuWBoeRPh01v7uz&#10;N9CcVtGep737q77Kb7euIh+3J2NeX8aPGahMY36Y79cbK/il0MozMoF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8LhvEAAAA3AAAAA8AAAAAAAAAAAAAAAAAmAIAAGRycy9k&#10;b3ducmV2LnhtbFBLBQYAAAAABAAEAPUAAACJAwAAAAA=&#10;" path="m2712,l,e" filled="f" strokecolor="#808285" strokeweight=".5pt">
                    <v:path arrowok="t" o:connecttype="custom" o:connectlocs="2712,0;0,0" o:connectangles="0,0"/>
                  </v:shape>
                </v:group>
                <v:group id="Group 73" o:spid="_x0000_s1029" style="position:absolute;left:2099;top:658;width:127;height:92" coordorigin="2099,658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74" o:spid="_x0000_s1030" style="position:absolute;left:2099;top:658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jAMUA&#10;AADcAAAADwAAAGRycy9kb3ducmV2LnhtbESPT2vCQBDF74LfYZmCN93oQUp0lVIoKCr1T0uvQ3ZM&#10;QrOzYXc18dt3DgVvM7w37/1mue5do+4UYu3ZwHSSgSIuvK25NPB1+Ri/gooJ2WLjmQw8KMJ6NRws&#10;Mbe+4xPdz6lUEsIxRwNVSm2udSwqchgnviUW7eqDwyRrKLUN2Em4a/Qsy+baYc3SUGFL7xUVv+eb&#10;M7DdbPd8PX3evNfHqf0+hEP3szNm9NK/LUAl6tPT/H+9sYI/E3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WMAxQAAANwAAAAPAAAAAAAAAAAAAAAAAJgCAABkcnMv&#10;ZG93bnJldi54bWxQSwUGAAAAAAQABAD1AAAAigMAAAAA&#10;" path="m127,92l127,,,46,127,92e" fillcolor="#808285" stroked="f">
                    <v:path arrowok="t" o:connecttype="custom" o:connectlocs="127,750;127,658;0,704;127,750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14" behindDoc="1" locked="0" layoutInCell="1" allowOverlap="1">
                <wp:simplePos x="0" y="0"/>
                <wp:positionH relativeFrom="page">
                  <wp:posOffset>6087745</wp:posOffset>
                </wp:positionH>
                <wp:positionV relativeFrom="paragraph">
                  <wp:posOffset>414655</wp:posOffset>
                </wp:positionV>
                <wp:extent cx="1788160" cy="64770"/>
                <wp:effectExtent l="10795" t="5080" r="1270" b="6350"/>
                <wp:wrapNone/>
                <wp:docPr id="11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9587" y="653"/>
                          <a:chExt cx="2816" cy="102"/>
                        </a:xfrm>
                      </wpg:grpSpPr>
                      <wpg:grpSp>
                        <wpg:cNvPr id="112" name="Group 70"/>
                        <wpg:cNvGrpSpPr>
                          <a:grpSpLocks/>
                        </wpg:cNvGrpSpPr>
                        <wpg:grpSpPr bwMode="auto">
                          <a:xfrm>
                            <a:off x="9592" y="704"/>
                            <a:ext cx="2712" cy="2"/>
                            <a:chOff x="9592" y="704"/>
                            <a:chExt cx="2712" cy="2"/>
                          </a:xfrm>
                        </wpg:grpSpPr>
                        <wps:wsp>
                          <wps:cNvPr id="113" name="Freeform 71"/>
                          <wps:cNvSpPr>
                            <a:spLocks/>
                          </wps:cNvSpPr>
                          <wps:spPr bwMode="auto">
                            <a:xfrm>
                              <a:off x="9592" y="704"/>
                              <a:ext cx="2712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712"/>
                                <a:gd name="T2" fmla="+- 0 12304 9592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8"/>
                        <wpg:cNvGrpSpPr>
                          <a:grpSpLocks/>
                        </wpg:cNvGrpSpPr>
                        <wpg:grpSpPr bwMode="auto">
                          <a:xfrm>
                            <a:off x="12272" y="658"/>
                            <a:ext cx="127" cy="92"/>
                            <a:chOff x="12272" y="658"/>
                            <a:chExt cx="127" cy="92"/>
                          </a:xfrm>
                        </wpg:grpSpPr>
                        <wps:wsp>
                          <wps:cNvPr id="115" name="Freeform 69"/>
                          <wps:cNvSpPr>
                            <a:spLocks/>
                          </wps:cNvSpPr>
                          <wps:spPr bwMode="auto">
                            <a:xfrm>
                              <a:off x="12272" y="658"/>
                              <a:ext cx="127" cy="92"/>
                            </a:xfrm>
                            <a:custGeom>
                              <a:avLst/>
                              <a:gdLst>
                                <a:gd name="T0" fmla="+- 0 12399 12272"/>
                                <a:gd name="T1" fmla="*/ T0 w 127"/>
                                <a:gd name="T2" fmla="+- 0 704 658"/>
                                <a:gd name="T3" fmla="*/ 704 h 92"/>
                                <a:gd name="T4" fmla="+- 0 12272 12272"/>
                                <a:gd name="T5" fmla="*/ T4 w 127"/>
                                <a:gd name="T6" fmla="+- 0 658 658"/>
                                <a:gd name="T7" fmla="*/ 658 h 92"/>
                                <a:gd name="T8" fmla="+- 0 12272 12272"/>
                                <a:gd name="T9" fmla="*/ T8 w 127"/>
                                <a:gd name="T10" fmla="+- 0 750 658"/>
                                <a:gd name="T11" fmla="*/ 750 h 92"/>
                                <a:gd name="T12" fmla="+- 0 12399 12272"/>
                                <a:gd name="T13" fmla="*/ T12 w 127"/>
                                <a:gd name="T14" fmla="+- 0 704 658"/>
                                <a:gd name="T15" fmla="*/ 70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27" y="46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9.35pt;margin-top:32.65pt;width:140.8pt;height:5.1pt;z-index:-1666;mso-position-horizontal-relative:page" coordorigin="9587,653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">
                <v:group id="Group 70" o:spid="_x0000_s1027" style="position:absolute;left:9592;top:704;width:2712;height:2" coordorigin="9592,704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71" o:spid="_x0000_s1028" style="position:absolute;left:9592;top:704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8asAA&#10;AADcAAAADwAAAGRycy9kb3ducmV2LnhtbERPTYvCMBC9L/gfwgje1rQrFKlGEUHco7qL4G1sxqbY&#10;TGITtf77zcLC3ubxPme+7G0rHtSFxrGCfJyBIK6cbrhW8P21eZ+CCBFZY+uYFLwowHIxeJtjqd2T&#10;9/Q4xFqkEA4lKjAx+lLKUBmyGMbOEyfu4jqLMcGulrrDZwq3rfzIskJabDg1GPS0NlRdD3eroDpt&#10;vL5PW3MrdvnZbAvPx/1JqdGwX81AROrjv/jP/anT/HwC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i8asAAAADcAAAADwAAAAAAAAAAAAAAAACYAgAAZHJzL2Rvd25y&#10;ZXYueG1sUEsFBgAAAAAEAAQA9QAAAIUDAAAAAA==&#10;" path="m,l2712,e" filled="f" strokecolor="#808285" strokeweight=".5pt">
                    <v:path arrowok="t" o:connecttype="custom" o:connectlocs="0,0;2712,0" o:connectangles="0,0"/>
                  </v:shape>
                </v:group>
                <v:group id="Group 68" o:spid="_x0000_s1029" style="position:absolute;left:12272;top:658;width:127;height:92" coordorigin="12272,658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69" o:spid="_x0000_s1030" style="position:absolute;left:12272;top:658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KJcIA&#10;AADcAAAADwAAAGRycy9kb3ducmV2LnhtbERP22rCQBB9F/oPyxT6ppsIlRJdRQRBaaWNF3wdsmMS&#10;zM6G3dXEv+8WCr7N4VxntuhNI+7kfG1ZQTpKQBAXVtdcKjge1sMPED4ga2wsk4IHeVjMXwYzzLTt&#10;OKf7PpQihrDPUEEVQptJ6YuKDPqRbYkjd7HOYIjQlVI77GK4aeQ4SSbSYM2xocKWVhUV1/3NKNhu&#10;tl98yb9v1sqfVJ92btedP5V6e+2XUxCB+vAU/7s3Os5P3+Hv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golwgAAANwAAAAPAAAAAAAAAAAAAAAAAJgCAABkcnMvZG93&#10;bnJldi54bWxQSwUGAAAAAAQABAD1AAAAhwMAAAAA&#10;" path="m127,46l,,,92,127,46e" fillcolor="#808285" stroked="f">
                    <v:path arrowok="t" o:connecttype="custom" o:connectlocs="127,704;0,658;0,750;127,70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19" behindDoc="1" locked="0" layoutInCell="1" allowOverlap="1">
                <wp:simplePos x="0" y="0"/>
                <wp:positionH relativeFrom="page">
                  <wp:posOffset>8388350</wp:posOffset>
                </wp:positionH>
                <wp:positionV relativeFrom="paragraph">
                  <wp:posOffset>25400</wp:posOffset>
                </wp:positionV>
                <wp:extent cx="128270" cy="4091940"/>
                <wp:effectExtent l="0" t="0" r="0" b="0"/>
                <wp:wrapNone/>
                <wp:docPr id="1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1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86"/>
                                <w:sz w:val="16"/>
                                <w:szCs w:val="16"/>
                              </w:rPr>
                              <w:t>e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6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6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5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3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7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4"/>
                                <w:w w:val="6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153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1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e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5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5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8" type="#_x0000_t202" style="position:absolute;left:0;text-align:left;margin-left:660.5pt;margin-top:2pt;width:10.1pt;height:322.2pt;z-index:-1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ewsQIAALQ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181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86"/>
                          <w:sz w:val="16"/>
                          <w:szCs w:val="16"/>
                        </w:rPr>
                        <w:t>e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6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2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6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5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9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3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1"/>
                          <w:sz w:val="16"/>
                          <w:szCs w:val="16"/>
                        </w:rPr>
                        <w:t>ew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7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4"/>
                          <w:w w:val="6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153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15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e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5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5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20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27305</wp:posOffset>
                </wp:positionV>
                <wp:extent cx="177800" cy="329565"/>
                <wp:effectExtent l="0" t="0" r="0" b="0"/>
                <wp:wrapNone/>
                <wp:docPr id="10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22"/>
                                <w:w w:val="127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8"/>
                                <w:w w:val="12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w w:val="127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40.2pt;margin-top:2.15pt;width:14pt;height:25.95pt;z-index:-1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61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22"/>
                          <w:w w:val="127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8"/>
                          <w:w w:val="12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w w:val="127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21" behindDoc="1" locked="0" layoutInCell="1" allowOverlap="1">
                <wp:simplePos x="0" y="0"/>
                <wp:positionH relativeFrom="page">
                  <wp:posOffset>517525</wp:posOffset>
                </wp:positionH>
                <wp:positionV relativeFrom="paragraph">
                  <wp:posOffset>511175</wp:posOffset>
                </wp:positionV>
                <wp:extent cx="140970" cy="1951355"/>
                <wp:effectExtent l="3175" t="0" r="0" b="4445"/>
                <wp:wrapNone/>
                <wp:docPr id="10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 xml:space="preserve">T  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5"/>
                                <w:w w:val="76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3"/>
                                <w:w w:val="7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pte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7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0" type="#_x0000_t202" style="position:absolute;left:0;text-align:left;margin-left:40.75pt;margin-top:40.25pt;width:11.1pt;height:153.65pt;z-index:-1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0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G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 xml:space="preserve">T  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5"/>
                          <w:w w:val="76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o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3"/>
                          <w:w w:val="76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pte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7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231F20"/>
          <w:spacing w:val="3"/>
          <w:w w:val="88"/>
          <w:sz w:val="18"/>
          <w:szCs w:val="18"/>
        </w:rPr>
        <w:t>C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ontinued</w:t>
      </w:r>
      <w:r w:rsidR="009B66BC">
        <w:rPr>
          <w:rFonts w:ascii="Arial" w:eastAsia="Arial" w:hAnsi="Arial" w:cs="Arial"/>
          <w:b/>
          <w:bCs/>
          <w:color w:val="231F20"/>
          <w:spacing w:val="-4"/>
          <w:w w:val="88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f</w:t>
      </w:r>
      <w:r w:rsidR="009B66BC">
        <w:rPr>
          <w:rFonts w:ascii="Arial" w:eastAsia="Arial" w:hAnsi="Arial" w:cs="Arial"/>
          <w:b/>
          <w:bCs/>
          <w:color w:val="231F20"/>
          <w:spacing w:val="1"/>
          <w:w w:val="88"/>
          <w:sz w:val="18"/>
          <w:szCs w:val="18"/>
        </w:rPr>
        <w:t>r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om</w:t>
      </w:r>
      <w:r w:rsidR="009B66BC">
        <w:rPr>
          <w:rFonts w:ascii="Arial" w:eastAsia="Arial" w:hAnsi="Arial" w:cs="Arial"/>
          <w:b/>
          <w:bCs/>
          <w:color w:val="231F20"/>
          <w:spacing w:val="15"/>
          <w:w w:val="88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sz w:val="18"/>
          <w:szCs w:val="18"/>
        </w:rPr>
        <w:t>p</w:t>
      </w:r>
      <w:r w:rsidR="009B66BC">
        <w:rPr>
          <w:rFonts w:ascii="Arial" w:eastAsia="Arial" w:hAnsi="Arial" w:cs="Arial"/>
          <w:color w:val="231F20"/>
          <w:spacing w:val="-1"/>
          <w:sz w:val="18"/>
          <w:szCs w:val="18"/>
        </w:rPr>
        <w:t>re</w:t>
      </w:r>
      <w:r w:rsidR="009B66BC">
        <w:rPr>
          <w:rFonts w:ascii="Arial" w:eastAsia="Arial" w:hAnsi="Arial" w:cs="Arial"/>
          <w:color w:val="231F20"/>
          <w:spacing w:val="1"/>
          <w:sz w:val="18"/>
          <w:szCs w:val="18"/>
        </w:rPr>
        <w:t>v</w:t>
      </w:r>
      <w:r w:rsidR="009B66BC">
        <w:rPr>
          <w:rFonts w:ascii="Arial" w:eastAsia="Arial" w:hAnsi="Arial" w:cs="Arial"/>
          <w:color w:val="231F20"/>
          <w:spacing w:val="-1"/>
          <w:sz w:val="18"/>
          <w:szCs w:val="18"/>
        </w:rPr>
        <w:t>iou</w:t>
      </w:r>
      <w:r w:rsidR="009B66BC">
        <w:rPr>
          <w:rFonts w:ascii="Arial" w:eastAsia="Arial" w:hAnsi="Arial" w:cs="Arial"/>
          <w:color w:val="231F20"/>
          <w:sz w:val="18"/>
          <w:szCs w:val="18"/>
        </w:rPr>
        <w:t>s</w:t>
      </w:r>
      <w:r w:rsidR="009B66BC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2"/>
          <w:w w:val="104"/>
          <w:sz w:val="18"/>
          <w:szCs w:val="18"/>
        </w:rPr>
        <w:t>p</w:t>
      </w:r>
      <w:r w:rsidR="009B66BC">
        <w:rPr>
          <w:rFonts w:ascii="Arial" w:eastAsia="Arial" w:hAnsi="Arial" w:cs="Arial"/>
          <w:color w:val="231F20"/>
          <w:w w:val="104"/>
          <w:sz w:val="18"/>
          <w:szCs w:val="18"/>
        </w:rPr>
        <w:t>ag</w:t>
      </w:r>
      <w:r w:rsidR="009B66BC">
        <w:rPr>
          <w:rFonts w:ascii="Arial" w:eastAsia="Arial" w:hAnsi="Arial" w:cs="Arial"/>
          <w:color w:val="231F20"/>
          <w:sz w:val="18"/>
          <w:szCs w:val="18"/>
        </w:rPr>
        <w:t>e</w:t>
      </w:r>
    </w:p>
    <w:p w:rsidR="00BC0DD2" w:rsidRDefault="00BC0DD2">
      <w:pPr>
        <w:spacing w:before="5" w:after="0" w:line="70" w:lineRule="exact"/>
        <w:rPr>
          <w:sz w:val="7"/>
          <w:szCs w:val="7"/>
        </w:rPr>
      </w:pPr>
    </w:p>
    <w:tbl>
      <w:tblPr>
        <w:tblW w:w="0" w:type="auto"/>
        <w:tblInd w:w="1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1785"/>
        <w:gridCol w:w="1785"/>
        <w:gridCol w:w="1785"/>
        <w:gridCol w:w="1785"/>
      </w:tblGrid>
      <w:tr w:rsidR="00BC0DD2">
        <w:trPr>
          <w:trHeight w:hRule="exact" w:val="541"/>
        </w:trPr>
        <w:tc>
          <w:tcPr>
            <w:tcW w:w="10710" w:type="dxa"/>
            <w:gridSpan w:val="6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shd w:val="clear" w:color="auto" w:fill="D1D3D4"/>
          </w:tcPr>
          <w:p w:rsidR="00BC0DD2" w:rsidRDefault="009B66BC">
            <w:pPr>
              <w:spacing w:before="72" w:after="0" w:line="240" w:lineRule="auto"/>
              <w:ind w:left="4807" w:right="4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gagement</w:t>
            </w:r>
          </w:p>
          <w:p w:rsidR="00BC0DD2" w:rsidRDefault="009B66BC">
            <w:pPr>
              <w:spacing w:before="16" w:after="0" w:line="240" w:lineRule="auto"/>
              <w:ind w:left="3026" w:right="30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inuu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mu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2"/>
                <w:w w:val="10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w w:val="115"/>
                <w:sz w:val="16"/>
                <w:szCs w:val="16"/>
              </w:rPr>
              <w:t>k</w:t>
            </w:r>
          </w:p>
        </w:tc>
      </w:tr>
      <w:tr w:rsidR="00BC0DD2">
        <w:trPr>
          <w:trHeight w:hRule="exact" w:val="6845"/>
        </w:trPr>
        <w:tc>
          <w:tcPr>
            <w:tcW w:w="1785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w w:val="10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t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87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8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2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3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m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Comm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y</w:t>
            </w:r>
          </w:p>
          <w:p w:rsidR="00BC0DD2" w:rsidRDefault="009B66BC">
            <w:pPr>
              <w:spacing w:before="16" w:after="0" w:line="260" w:lineRule="auto"/>
              <w:ind w:left="281" w:right="557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5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s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tions</w:t>
            </w:r>
          </w:p>
          <w:p w:rsidR="00BC0DD2" w:rsidRDefault="009B66BC">
            <w:pPr>
              <w:spacing w:after="0" w:line="260" w:lineRule="auto"/>
              <w:ind w:left="281" w:right="511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tions</w:t>
            </w:r>
          </w:p>
          <w:p w:rsidR="00BC0DD2" w:rsidRDefault="009B66BC">
            <w:pPr>
              <w:spacing w:after="0" w:line="260" w:lineRule="auto"/>
              <w:ind w:left="281" w:right="12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8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8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87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color w:val="231F20"/>
                <w:w w:val="8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4"/>
                <w:w w:val="8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8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5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2"/>
                <w:w w:val="7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1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w w:val="7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72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ucat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a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209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Com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mun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6"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 xml:space="preserve">ice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t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ch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0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tag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163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8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8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3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11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zations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Studen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5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lacement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g</w:t>
            </w:r>
          </w:p>
          <w:p w:rsidR="00BC0DD2" w:rsidRDefault="009B66BC">
            <w:pPr>
              <w:spacing w:before="16" w:after="0" w:line="260" w:lineRule="auto"/>
              <w:ind w:left="276" w:right="4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 xml:space="preserve">hip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pment</w:t>
            </w:r>
          </w:p>
          <w:p w:rsidR="00BC0DD2" w:rsidRDefault="009B66BC">
            <w:pPr>
              <w:spacing w:after="0" w:line="260" w:lineRule="auto"/>
              <w:ind w:left="276" w:right="72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 xml:space="preserve">ce 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26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5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3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omm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28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color w:val="231F20"/>
                <w:spacing w:val="-9"/>
                <w:w w:val="9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3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1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prom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ca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</w:p>
          <w:p w:rsidR="00BC0DD2" w:rsidRDefault="009B66BC">
            <w:pPr>
              <w:spacing w:before="85" w:after="0" w:line="260" w:lineRule="auto"/>
              <w:ind w:left="108"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6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color w:val="231F20"/>
                <w:w w:val="107"/>
                <w:sz w:val="16"/>
                <w:szCs w:val="16"/>
              </w:rPr>
              <w:t>Indic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w w:val="98"/>
                <w:sz w:val="16"/>
                <w:szCs w:val="16"/>
              </w:rPr>
              <w:t>rs</w:t>
            </w:r>
          </w:p>
          <w:p w:rsidR="00BC0DD2" w:rsidRDefault="009B66BC">
            <w:pPr>
              <w:spacing w:after="0" w:line="260" w:lineRule="auto"/>
              <w:ind w:left="108" w:right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hop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5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enc</w:t>
            </w:r>
            <w:r>
              <w:rPr>
                <w:rFonts w:ascii="Arial" w:eastAsia="Arial" w:hAnsi="Arial" w:cs="Arial"/>
                <w:color w:val="231F20"/>
                <w:spacing w:val="-5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0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color w:val="231F20"/>
                <w:spacing w:val="4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4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vita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6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5"/>
                <w:w w:val="8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86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8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 b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90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5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tne</w:t>
            </w:r>
            <w:r>
              <w:rPr>
                <w:rFonts w:ascii="Arial" w:eastAsia="Arial" w:hAnsi="Arial" w:cs="Arial"/>
                <w:color w:val="231F20"/>
                <w:spacing w:val="2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wi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gen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 xml:space="preserve">sponse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3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4"/>
                <w:w w:val="93"/>
                <w:sz w:val="16"/>
                <w:szCs w:val="16"/>
              </w:rPr>
              <w:t>(e.g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xenophobi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d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y</w:t>
            </w:r>
          </w:p>
          <w:p w:rsidR="00BC0DD2" w:rsidRDefault="009B66BC">
            <w:pPr>
              <w:spacing w:after="0" w:line="260" w:lineRule="auto"/>
              <w:ind w:left="276" w:right="1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ous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5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276" w:right="17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6"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5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tne</w:t>
            </w:r>
            <w:r>
              <w:rPr>
                <w:rFonts w:ascii="Arial" w:eastAsia="Arial" w:hAnsi="Arial" w:cs="Arial"/>
                <w:color w:val="231F20"/>
                <w:spacing w:val="2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</w:p>
          <w:p w:rsidR="00BC0DD2" w:rsidRDefault="009B66BC">
            <w:pPr>
              <w:spacing w:before="16" w:after="0" w:line="260" w:lineRule="auto"/>
              <w:ind w:left="276" w:righ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ic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pmen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9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8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</w:p>
          <w:p w:rsidR="00BC0DD2" w:rsidRDefault="009B66BC">
            <w:pPr>
              <w:spacing w:before="85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64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9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6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87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108" w:righ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5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ne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8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ol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la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d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120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cil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ta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5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7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8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231F20"/>
                <w:spacing w:val="-1"/>
                <w:w w:val="7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w w:val="7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w w:val="7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276" w:right="6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3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m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ca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wi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m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339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li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ain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3"/>
                <w:w w:val="96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276" w:right="618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t-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m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s</w:t>
            </w:r>
          </w:p>
          <w:p w:rsidR="00BC0DD2" w:rsidRDefault="009B66BC">
            <w:pPr>
              <w:spacing w:after="0" w:line="260" w:lineRule="auto"/>
              <w:ind w:left="276" w:right="140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rela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for </w:t>
            </w:r>
            <w:r>
              <w:rPr>
                <w:rFonts w:ascii="Arial" w:eastAsia="Arial" w:hAnsi="Arial" w:cs="Arial"/>
                <w:color w:val="231F20"/>
                <w:spacing w:val="1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80"/>
                <w:sz w:val="16"/>
                <w:szCs w:val="16"/>
              </w:rPr>
              <w:t>ts</w:t>
            </w:r>
          </w:p>
          <w:p w:rsidR="00BC0DD2" w:rsidRDefault="009B66BC">
            <w:pPr>
              <w:spacing w:before="85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64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60" w:lineRule="auto"/>
              <w:ind w:left="108" w:right="5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9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6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87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,</w:t>
            </w:r>
          </w:p>
          <w:p w:rsidR="00BC0DD2" w:rsidRDefault="009B66BC">
            <w:pPr>
              <w:spacing w:after="0" w:line="260" w:lineRule="auto"/>
              <w:ind w:left="108" w:righ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j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mmun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339" w:hanging="16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3"/>
                <w:w w:val="10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5"/>
                <w:w w:val="9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on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from</w:t>
            </w:r>
          </w:p>
          <w:p w:rsidR="00BC0DD2" w:rsidRDefault="009B66BC">
            <w:pPr>
              <w:spacing w:after="0" w:line="260" w:lineRule="auto"/>
              <w:ind w:left="276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0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comm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tha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s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pra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roblems</w:t>
            </w:r>
          </w:p>
          <w:p w:rsidR="00BC0DD2" w:rsidRDefault="009B66BC">
            <w:pPr>
              <w:spacing w:after="0" w:line="260" w:lineRule="auto"/>
              <w:ind w:left="276" w:right="353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on-prof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2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r g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ment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ded</w:t>
            </w:r>
            <w:r>
              <w:rPr>
                <w:rFonts w:ascii="Arial" w:eastAsia="Arial" w:hAnsi="Arial" w:cs="Arial"/>
                <w:color w:val="231F20"/>
                <w:spacing w:val="3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6"/>
                <w:sz w:val="16"/>
                <w:szCs w:val="16"/>
              </w:rPr>
              <w:t>rese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6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w w:val="111"/>
                <w:sz w:val="16"/>
                <w:szCs w:val="16"/>
              </w:rPr>
              <w:t>:</w:t>
            </w:r>
          </w:p>
          <w:p w:rsidR="00BC0DD2" w:rsidRDefault="009B66BC">
            <w:pPr>
              <w:spacing w:after="0" w:line="260" w:lineRule="auto"/>
              <w:ind w:left="276" w:righ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pra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 xml:space="preserve">problems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nc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16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he p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c</w:t>
            </w:r>
          </w:p>
          <w:p w:rsidR="00BC0DD2" w:rsidRDefault="009B66BC">
            <w:pPr>
              <w:spacing w:after="0" w:line="260" w:lineRule="auto"/>
              <w:ind w:left="276" w:right="285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es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h</w:t>
            </w:r>
          </w:p>
          <w:p w:rsidR="00BC0DD2" w:rsidRDefault="009B66BC">
            <w:pPr>
              <w:spacing w:after="0" w:line="260" w:lineRule="auto"/>
              <w:ind w:left="276" w:right="24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Com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y-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es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h</w:t>
            </w:r>
          </w:p>
          <w:p w:rsidR="00BC0DD2" w:rsidRDefault="009B66BC">
            <w:pPr>
              <w:spacing w:after="0" w:line="260" w:lineRule="auto"/>
              <w:ind w:left="276" w:right="179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9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uat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h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79"/>
                <w:sz w:val="16"/>
                <w:szCs w:val="16"/>
              </w:rPr>
              <w:t>ses</w:t>
            </w:r>
            <w:r>
              <w:rPr>
                <w:rFonts w:ascii="Arial" w:eastAsia="Arial" w:hAnsi="Arial" w:cs="Arial"/>
                <w:color w:val="231F20"/>
                <w:spacing w:val="-1"/>
                <w:w w:val="7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2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eval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276" w:right="379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7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demon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tra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150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en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/ 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4"/>
                <w:w w:val="9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mmun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on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)</w:t>
            </w:r>
          </w:p>
          <w:p w:rsidR="00BC0DD2" w:rsidRDefault="009B66BC">
            <w:pPr>
              <w:spacing w:after="0" w:line="260" w:lineRule="auto"/>
              <w:ind w:left="276" w:right="128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e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ev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8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pra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ag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421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pmen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8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ation</w:t>
            </w:r>
            <w:r>
              <w:rPr>
                <w:rFonts w:ascii="Arial" w:eastAsia="Arial" w:hAnsi="Arial" w:cs="Arial"/>
                <w:color w:val="231F20"/>
                <w:spacing w:val="-3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y</w:t>
            </w:r>
          </w:p>
          <w:p w:rsidR="00BC0DD2" w:rsidRDefault="009B66BC">
            <w:pPr>
              <w:spacing w:before="85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64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60" w:lineRule="auto"/>
              <w:ind w:left="108" w:right="2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9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6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87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1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1"/>
                <w:w w:val="7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6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11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catio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iew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nta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ons</w:t>
            </w:r>
          </w:p>
          <w:p w:rsidR="00BC0DD2" w:rsidRDefault="009B66BC">
            <w:pPr>
              <w:spacing w:after="0" w:line="260" w:lineRule="auto"/>
              <w:ind w:left="108" w:right="4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nferenc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ok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pte</w:t>
            </w:r>
            <w:r>
              <w:rPr>
                <w:rFonts w:ascii="Arial" w:eastAsia="Arial" w:hAnsi="Arial" w:cs="Arial"/>
                <w:color w:val="231F20"/>
                <w:spacing w:val="-12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ok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-12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ti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ve</w:t>
            </w:r>
          </w:p>
          <w:p w:rsidR="00BC0DD2" w:rsidRDefault="009B66BC">
            <w:pPr>
              <w:spacing w:after="0" w:line="260" w:lineRule="auto"/>
              <w:ind w:left="108" w:right="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3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tefa</w:t>
            </w:r>
            <w:r>
              <w:rPr>
                <w:rFonts w:ascii="Arial" w:eastAsia="Arial" w:hAnsi="Arial" w:cs="Arial"/>
                <w:color w:val="231F20"/>
                <w:spacing w:val="2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6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uter 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f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,</w:t>
            </w:r>
          </w:p>
        </w:tc>
      </w:tr>
    </w:tbl>
    <w:p w:rsidR="00BC0DD2" w:rsidRDefault="00BC0DD2">
      <w:pPr>
        <w:spacing w:after="0"/>
        <w:sectPr w:rsidR="00BC0DD2">
          <w:footerReference w:type="default" r:id="rId15"/>
          <w:pgSz w:w="14460" w:h="10480" w:orient="landscape"/>
          <w:pgMar w:top="420" w:right="0" w:bottom="300" w:left="0" w:header="0" w:footer="103" w:gutter="0"/>
          <w:cols w:space="720"/>
        </w:sectPr>
      </w:pPr>
    </w:p>
    <w:p w:rsidR="00BC0DD2" w:rsidRDefault="00E07C0F">
      <w:pPr>
        <w:spacing w:after="0" w:line="200" w:lineRule="exact"/>
        <w:rPr>
          <w:sz w:val="20"/>
          <w:szCs w:val="2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823" behindDoc="1" locked="0" layoutInCell="1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5450840</wp:posOffset>
                </wp:positionV>
                <wp:extent cx="629920" cy="1270"/>
                <wp:effectExtent l="10795" t="12065" r="6985" b="5715"/>
                <wp:wrapNone/>
                <wp:docPr id="10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1270"/>
                          <a:chOff x="137" y="8584"/>
                          <a:chExt cx="992" cy="2"/>
                        </a:xfrm>
                      </wpg:grpSpPr>
                      <wps:wsp>
                        <wps:cNvPr id="107" name="Freeform 63"/>
                        <wps:cNvSpPr>
                          <a:spLocks/>
                        </wps:cNvSpPr>
                        <wps:spPr bwMode="auto">
                          <a:xfrm>
                            <a:off x="137" y="8584"/>
                            <a:ext cx="992" cy="2"/>
                          </a:xfrm>
                          <a:custGeom>
                            <a:avLst/>
                            <a:gdLst>
                              <a:gd name="T0" fmla="+- 0 1129 137"/>
                              <a:gd name="T1" fmla="*/ T0 w 992"/>
                              <a:gd name="T2" fmla="+- 0 137 137"/>
                              <a:gd name="T3" fmla="*/ T2 w 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">
                                <a:moveTo>
                                  <a:pt x="9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6.85pt;margin-top:429.2pt;width:49.6pt;height:.1pt;z-index:-1657;mso-position-horizontal-relative:page;mso-position-vertical-relative:page" coordorigin="137,8584" coordsize="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">
                <v:shape id="Freeform 63" o:spid="_x0000_s1027" style="position:absolute;left:137;top:858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7e8MA&#10;AADcAAAADwAAAGRycy9kb3ducmV2LnhtbERPTWvCQBC9C/6HZYReRDcWaiV1E0QotfWU6KW3aXaa&#10;BLOzIbs167/vFoTe5vE+Z5sH04krDa61rGC1TEAQV1a3XCs4n14XGxDOI2vsLJOCGznIs+lki6m2&#10;Ixd0LX0tYgi7FBU03veplK5qyKBb2p44ct92MOgjHGqpBxxjuOnkY5KspcGWY0ODPe0bqi7lj1Fw&#10;XIfx8PbV689bQe/zjzbUT2Wh1MMs7F5AeAr+X3x3H3Scnzz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O7e8MAAADcAAAADwAAAAAAAAAAAAAAAACYAgAAZHJzL2Rv&#10;d25yZXYueG1sUEsFBgAAAAAEAAQA9QAAAIgDAAAAAA==&#10;" path="m992,l,e" filled="f" strokecolor="#a7a9ac" strokeweight=".5pt">
                  <v:path arrowok="t" o:connecttype="custom" o:connectlocs="992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27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5528310</wp:posOffset>
                </wp:positionV>
                <wp:extent cx="177800" cy="330200"/>
                <wp:effectExtent l="0" t="3810" r="0" b="0"/>
                <wp:wrapNone/>
                <wp:docPr id="10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22"/>
                                <w:w w:val="127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7"/>
                                <w:w w:val="127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w w:val="127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40.2pt;margin-top:435.3pt;width:14pt;height:26pt;z-index:-1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61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22"/>
                          <w:w w:val="127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7"/>
                          <w:w w:val="127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w w:val="127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29" behindDoc="1" locked="0" layoutInCell="1" allowOverlap="1">
                <wp:simplePos x="0" y="0"/>
                <wp:positionH relativeFrom="page">
                  <wp:posOffset>517525</wp:posOffset>
                </wp:positionH>
                <wp:positionV relativeFrom="page">
                  <wp:posOffset>3422015</wp:posOffset>
                </wp:positionV>
                <wp:extent cx="140970" cy="1951355"/>
                <wp:effectExtent l="3175" t="2540" r="0" b="0"/>
                <wp:wrapNone/>
                <wp:docPr id="10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 xml:space="preserve">T  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5"/>
                                <w:w w:val="76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3"/>
                                <w:w w:val="7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pte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7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2" type="#_x0000_t202" style="position:absolute;margin-left:40.75pt;margin-top:269.45pt;width:11.1pt;height:153.65pt;z-index:-1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0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G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 xml:space="preserve">T  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5"/>
                          <w:w w:val="76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o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3"/>
                          <w:w w:val="76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pte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7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1" w:after="0" w:line="260" w:lineRule="exact"/>
        <w:rPr>
          <w:sz w:val="26"/>
          <w:szCs w:val="26"/>
        </w:rPr>
      </w:pPr>
    </w:p>
    <w:p w:rsidR="00BC0DD2" w:rsidRDefault="00E07C0F">
      <w:pPr>
        <w:spacing w:before="35" w:after="0" w:line="240" w:lineRule="auto"/>
        <w:ind w:left="189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414655</wp:posOffset>
                </wp:positionV>
                <wp:extent cx="1788160" cy="64770"/>
                <wp:effectExtent l="5715" t="5080" r="6350" b="6350"/>
                <wp:wrapNone/>
                <wp:docPr id="9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2094" y="653"/>
                          <a:chExt cx="2816" cy="102"/>
                        </a:xfrm>
                      </wpg:grpSpPr>
                      <wpg:grpSp>
                        <wpg:cNvPr id="100" name="Group 58"/>
                        <wpg:cNvGrpSpPr>
                          <a:grpSpLocks/>
                        </wpg:cNvGrpSpPr>
                        <wpg:grpSpPr bwMode="auto">
                          <a:xfrm>
                            <a:off x="2194" y="704"/>
                            <a:ext cx="2712" cy="2"/>
                            <a:chOff x="2194" y="704"/>
                            <a:chExt cx="2712" cy="2"/>
                          </a:xfrm>
                        </wpg:grpSpPr>
                        <wps:wsp>
                          <wps:cNvPr id="101" name="Freeform 59"/>
                          <wps:cNvSpPr>
                            <a:spLocks/>
                          </wps:cNvSpPr>
                          <wps:spPr bwMode="auto">
                            <a:xfrm>
                              <a:off x="2194" y="704"/>
                              <a:ext cx="2712" cy="2"/>
                            </a:xfrm>
                            <a:custGeom>
                              <a:avLst/>
                              <a:gdLst>
                                <a:gd name="T0" fmla="+- 0 4906 2194"/>
                                <a:gd name="T1" fmla="*/ T0 w 2712"/>
                                <a:gd name="T2" fmla="+- 0 2194 2194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27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6"/>
                        <wpg:cNvGrpSpPr>
                          <a:grpSpLocks/>
                        </wpg:cNvGrpSpPr>
                        <wpg:grpSpPr bwMode="auto">
                          <a:xfrm>
                            <a:off x="2099" y="658"/>
                            <a:ext cx="127" cy="92"/>
                            <a:chOff x="2099" y="658"/>
                            <a:chExt cx="127" cy="92"/>
                          </a:xfrm>
                        </wpg:grpSpPr>
                        <wps:wsp>
                          <wps:cNvPr id="103" name="Freeform 57"/>
                          <wps:cNvSpPr>
                            <a:spLocks/>
                          </wps:cNvSpPr>
                          <wps:spPr bwMode="auto">
                            <a:xfrm>
                              <a:off x="2099" y="658"/>
                              <a:ext cx="127" cy="92"/>
                            </a:xfrm>
                            <a:custGeom>
                              <a:avLst/>
                              <a:gdLst>
                                <a:gd name="T0" fmla="+- 0 2226 2099"/>
                                <a:gd name="T1" fmla="*/ T0 w 127"/>
                                <a:gd name="T2" fmla="+- 0 750 658"/>
                                <a:gd name="T3" fmla="*/ 750 h 92"/>
                                <a:gd name="T4" fmla="+- 0 2226 2099"/>
                                <a:gd name="T5" fmla="*/ T4 w 127"/>
                                <a:gd name="T6" fmla="+- 0 658 658"/>
                                <a:gd name="T7" fmla="*/ 658 h 92"/>
                                <a:gd name="T8" fmla="+- 0 2099 2099"/>
                                <a:gd name="T9" fmla="*/ T8 w 127"/>
                                <a:gd name="T10" fmla="+- 0 704 658"/>
                                <a:gd name="T11" fmla="*/ 704 h 92"/>
                                <a:gd name="T12" fmla="+- 0 2226 2099"/>
                                <a:gd name="T13" fmla="*/ T12 w 127"/>
                                <a:gd name="T14" fmla="+- 0 750 658"/>
                                <a:gd name="T15" fmla="*/ 7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92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7" y="92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04.7pt;margin-top:32.65pt;width:140.8pt;height:5.1pt;z-index:-1656;mso-position-horizontal-relative:page" coordorigin="2094,653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">
                <v:group id="Group 58" o:spid="_x0000_s1027" style="position:absolute;left:2194;top:704;width:2712;height:2" coordorigin="2194,704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9" o:spid="_x0000_s1028" style="position:absolute;left:2194;top:704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RW8EA&#10;AADcAAAADwAAAGRycy9kb3ducmV2LnhtbERPPWvDMBDdC/kP4gLZGtkdTHCthFII6RinpeDtal0t&#10;U+ukWErs/PuoUOh2j/d51W62g7jSGHrHCvJ1BoK4dbrnTsHH+/5xAyJEZI2DY1JwowC77eKhwlK7&#10;iWu6nmInUgiHEhWYGH0pZWgNWQxr54kT9+1GizHBsZN6xCmF20E+ZVkhLfacGgx6ejXU/pwuVkHb&#10;7L2+bAZzLo75lzkUnj/rRqnVcn55BhFpjv/iP/ebTvOzHH6f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EVvBAAAA3AAAAA8AAAAAAAAAAAAAAAAAmAIAAGRycy9kb3du&#10;cmV2LnhtbFBLBQYAAAAABAAEAPUAAACGAwAAAAA=&#10;" path="m2712,l,e" filled="f" strokecolor="#808285" strokeweight=".5pt">
                    <v:path arrowok="t" o:connecttype="custom" o:connectlocs="2712,0;0,0" o:connectangles="0,0"/>
                  </v:shape>
                </v:group>
                <v:group id="Group 56" o:spid="_x0000_s1029" style="position:absolute;left:2099;top:658;width:127;height:92" coordorigin="2099,658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7" o:spid="_x0000_s1030" style="position:absolute;left:2099;top:658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hF8EA&#10;AADcAAAADwAAAGRycy9kb3ducmV2LnhtbERPTYvCMBC9L/gfwgje1tQVZKlGEWFBUXF1V7wOzdgW&#10;m0lJoq3/3giCt3m8z5nMWlOJGzlfWlYw6CcgiDOrS84V/P/9fH6D8AFZY2WZFNzJw2za+Zhgqm3D&#10;e7odQi5iCPsUFRQh1KmUPivIoO/bmjhyZ+sMhghdLrXDJoabSn4lyUgaLDk2FFjToqDscrgaBavl&#10;asPn/e5qrfwd6OPWbZvTWqlet52PQQRqw1v8ci91nJ8M4flMv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oRfBAAAA3AAAAA8AAAAAAAAAAAAAAAAAmAIAAGRycy9kb3du&#10;cmV2LnhtbFBLBQYAAAAABAAEAPUAAACGAwAAAAA=&#10;" path="m127,92l127,,,46,127,92e" fillcolor="#808285" stroked="f">
                    <v:path arrowok="t" o:connecttype="custom" o:connectlocs="127,750;127,658;0,704;127,750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25" behindDoc="1" locked="0" layoutInCell="1" allowOverlap="1">
                <wp:simplePos x="0" y="0"/>
                <wp:positionH relativeFrom="page">
                  <wp:posOffset>6087745</wp:posOffset>
                </wp:positionH>
                <wp:positionV relativeFrom="paragraph">
                  <wp:posOffset>414655</wp:posOffset>
                </wp:positionV>
                <wp:extent cx="1788160" cy="64770"/>
                <wp:effectExtent l="10795" t="5080" r="1270" b="6350"/>
                <wp:wrapNone/>
                <wp:docPr id="9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9587" y="653"/>
                          <a:chExt cx="2816" cy="102"/>
                        </a:xfrm>
                      </wpg:grpSpPr>
                      <wpg:grpSp>
                        <wpg:cNvPr id="95" name="Group 53"/>
                        <wpg:cNvGrpSpPr>
                          <a:grpSpLocks/>
                        </wpg:cNvGrpSpPr>
                        <wpg:grpSpPr bwMode="auto">
                          <a:xfrm>
                            <a:off x="9592" y="704"/>
                            <a:ext cx="2712" cy="2"/>
                            <a:chOff x="9592" y="704"/>
                            <a:chExt cx="2712" cy="2"/>
                          </a:xfrm>
                        </wpg:grpSpPr>
                        <wps:wsp>
                          <wps:cNvPr id="96" name="Freeform 54"/>
                          <wps:cNvSpPr>
                            <a:spLocks/>
                          </wps:cNvSpPr>
                          <wps:spPr bwMode="auto">
                            <a:xfrm>
                              <a:off x="9592" y="704"/>
                              <a:ext cx="2712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712"/>
                                <a:gd name="T2" fmla="+- 0 12304 9592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51"/>
                        <wpg:cNvGrpSpPr>
                          <a:grpSpLocks/>
                        </wpg:cNvGrpSpPr>
                        <wpg:grpSpPr bwMode="auto">
                          <a:xfrm>
                            <a:off x="12272" y="658"/>
                            <a:ext cx="127" cy="92"/>
                            <a:chOff x="12272" y="658"/>
                            <a:chExt cx="127" cy="92"/>
                          </a:xfrm>
                        </wpg:grpSpPr>
                        <wps:wsp>
                          <wps:cNvPr id="98" name="Freeform 52"/>
                          <wps:cNvSpPr>
                            <a:spLocks/>
                          </wps:cNvSpPr>
                          <wps:spPr bwMode="auto">
                            <a:xfrm>
                              <a:off x="12272" y="658"/>
                              <a:ext cx="127" cy="92"/>
                            </a:xfrm>
                            <a:custGeom>
                              <a:avLst/>
                              <a:gdLst>
                                <a:gd name="T0" fmla="+- 0 12399 12272"/>
                                <a:gd name="T1" fmla="*/ T0 w 127"/>
                                <a:gd name="T2" fmla="+- 0 704 658"/>
                                <a:gd name="T3" fmla="*/ 704 h 92"/>
                                <a:gd name="T4" fmla="+- 0 12272 12272"/>
                                <a:gd name="T5" fmla="*/ T4 w 127"/>
                                <a:gd name="T6" fmla="+- 0 658 658"/>
                                <a:gd name="T7" fmla="*/ 658 h 92"/>
                                <a:gd name="T8" fmla="+- 0 12272 12272"/>
                                <a:gd name="T9" fmla="*/ T8 w 127"/>
                                <a:gd name="T10" fmla="+- 0 750 658"/>
                                <a:gd name="T11" fmla="*/ 750 h 92"/>
                                <a:gd name="T12" fmla="+- 0 12399 12272"/>
                                <a:gd name="T13" fmla="*/ T12 w 127"/>
                                <a:gd name="T14" fmla="+- 0 704 658"/>
                                <a:gd name="T15" fmla="*/ 70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27" y="46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79.35pt;margin-top:32.65pt;width:140.8pt;height:5.1pt;z-index:-1655;mso-position-horizontal-relative:page" coordorigin="9587,653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">
                <v:group id="Group 53" o:spid="_x0000_s1027" style="position:absolute;left:9592;top:704;width:2712;height:2" coordorigin="9592,704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54" o:spid="_x0000_s1028" style="position:absolute;left:9592;top:704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tiMMA&#10;AADbAAAADwAAAGRycy9kb3ducmV2LnhtbESPwWrDMBBE74X+g9hCb42cHEzqRgkhEJpj7ZZAbltr&#10;Y5lYK9VSbPfvq0Cgx2Fm3jCrzWQ7MVAfWscK5rMMBHHtdMuNgq/P/csSRIjIGjvHpOCXAmzWjw8r&#10;LLQbuaShio1IEA4FKjAx+kLKUBuyGGbOEyfv7HqLMcm+kbrHMcFtJxdZlkuLLacFg552hupLdbUK&#10;6tPe6+uyMz/5x/zbvOeej+VJqeenafsGItIU/8P39kEreM3h9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YtiMMAAADbAAAADwAAAAAAAAAAAAAAAACYAgAAZHJzL2Rv&#10;d25yZXYueG1sUEsFBgAAAAAEAAQA9QAAAIgDAAAAAA==&#10;" path="m,l2712,e" filled="f" strokecolor="#808285" strokeweight=".5pt">
                    <v:path arrowok="t" o:connecttype="custom" o:connectlocs="0,0;2712,0" o:connectangles="0,0"/>
                  </v:shape>
                </v:group>
                <v:group id="Group 51" o:spid="_x0000_s1029" style="position:absolute;left:12272;top:658;width:127;height:92" coordorigin="12272,658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2" o:spid="_x0000_s1030" style="position:absolute;left:12272;top:658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V4MAA&#10;AADbAAAADwAAAGRycy9kb3ducmV2LnhtbERPy4rCMBTdC/5DuII7TXUhWo0yDAiKylgfzPbSXNsy&#10;zU1Joq1/P1kMzPJw3qtNZ2rxIucrywom4wQEcW51xYWC23U7moPwAVljbZkUvMnDZt3vrTDVtuWM&#10;XpdQiBjCPkUFZQhNKqXPSzLox7YhjtzDOoMhQldI7bCN4aaW0ySZSYMVx4YSG/osKf+5PI2C/W5/&#10;5Ef29bRWnif6fnKn9vug1HDQfSxBBOrCv/jPvdM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TV4MAAAADbAAAADwAAAAAAAAAAAAAAAACYAgAAZHJzL2Rvd25y&#10;ZXYueG1sUEsFBgAAAAAEAAQA9QAAAIUDAAAAAA==&#10;" path="m127,46l,,,92,127,46e" fillcolor="#808285" stroked="f">
                    <v:path arrowok="t" o:connecttype="custom" o:connectlocs="127,704;0,658;0,750;127,70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26" behindDoc="1" locked="0" layoutInCell="1" allowOverlap="1">
                <wp:simplePos x="0" y="0"/>
                <wp:positionH relativeFrom="page">
                  <wp:posOffset>8383270</wp:posOffset>
                </wp:positionH>
                <wp:positionV relativeFrom="paragraph">
                  <wp:posOffset>818515</wp:posOffset>
                </wp:positionV>
                <wp:extent cx="128270" cy="4091940"/>
                <wp:effectExtent l="1270" t="0" r="3810" b="4445"/>
                <wp:wrapNone/>
                <wp:docPr id="9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1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86"/>
                                <w:sz w:val="16"/>
                                <w:szCs w:val="16"/>
                              </w:rPr>
                              <w:t>e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6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6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5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3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7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4"/>
                                <w:w w:val="6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153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1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e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5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5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left:0;text-align:left;margin-left:660.1pt;margin-top:64.45pt;width:10.1pt;height:322.2pt;z-index:-1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FgsgIAALM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181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86"/>
                          <w:sz w:val="16"/>
                          <w:szCs w:val="16"/>
                        </w:rPr>
                        <w:t>e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6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2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6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5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9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3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1"/>
                          <w:sz w:val="16"/>
                          <w:szCs w:val="16"/>
                        </w:rPr>
                        <w:t>ew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7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4"/>
                          <w:w w:val="6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153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15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e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5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5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28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5400</wp:posOffset>
                </wp:positionV>
                <wp:extent cx="139700" cy="1235075"/>
                <wp:effectExtent l="4445" t="0" r="0" b="0"/>
                <wp:wrapNone/>
                <wp:docPr id="9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2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Af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6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ut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3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left:0;text-align:left;margin-left:40.85pt;margin-top:2pt;width:11pt;height:97.25pt;z-index:-1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2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Af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6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ut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3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231F20"/>
          <w:spacing w:val="3"/>
          <w:w w:val="88"/>
          <w:sz w:val="18"/>
          <w:szCs w:val="18"/>
        </w:rPr>
        <w:t>C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ontinued</w:t>
      </w:r>
      <w:r w:rsidR="009B66BC">
        <w:rPr>
          <w:rFonts w:ascii="Arial" w:eastAsia="Arial" w:hAnsi="Arial" w:cs="Arial"/>
          <w:b/>
          <w:bCs/>
          <w:color w:val="231F20"/>
          <w:spacing w:val="-4"/>
          <w:w w:val="88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f</w:t>
      </w:r>
      <w:r w:rsidR="009B66BC">
        <w:rPr>
          <w:rFonts w:ascii="Arial" w:eastAsia="Arial" w:hAnsi="Arial" w:cs="Arial"/>
          <w:b/>
          <w:bCs/>
          <w:color w:val="231F20"/>
          <w:spacing w:val="1"/>
          <w:w w:val="88"/>
          <w:sz w:val="18"/>
          <w:szCs w:val="18"/>
        </w:rPr>
        <w:t>r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om</w:t>
      </w:r>
      <w:r w:rsidR="009B66BC">
        <w:rPr>
          <w:rFonts w:ascii="Arial" w:eastAsia="Arial" w:hAnsi="Arial" w:cs="Arial"/>
          <w:b/>
          <w:bCs/>
          <w:color w:val="231F20"/>
          <w:spacing w:val="15"/>
          <w:w w:val="88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sz w:val="18"/>
          <w:szCs w:val="18"/>
        </w:rPr>
        <w:t>p</w:t>
      </w:r>
      <w:r w:rsidR="009B66BC">
        <w:rPr>
          <w:rFonts w:ascii="Arial" w:eastAsia="Arial" w:hAnsi="Arial" w:cs="Arial"/>
          <w:color w:val="231F20"/>
          <w:spacing w:val="-1"/>
          <w:sz w:val="18"/>
          <w:szCs w:val="18"/>
        </w:rPr>
        <w:t>re</w:t>
      </w:r>
      <w:r w:rsidR="009B66BC">
        <w:rPr>
          <w:rFonts w:ascii="Arial" w:eastAsia="Arial" w:hAnsi="Arial" w:cs="Arial"/>
          <w:color w:val="231F20"/>
          <w:spacing w:val="1"/>
          <w:sz w:val="18"/>
          <w:szCs w:val="18"/>
        </w:rPr>
        <w:t>v</w:t>
      </w:r>
      <w:r w:rsidR="009B66BC">
        <w:rPr>
          <w:rFonts w:ascii="Arial" w:eastAsia="Arial" w:hAnsi="Arial" w:cs="Arial"/>
          <w:color w:val="231F20"/>
          <w:spacing w:val="-1"/>
          <w:sz w:val="18"/>
          <w:szCs w:val="18"/>
        </w:rPr>
        <w:t>iou</w:t>
      </w:r>
      <w:r w:rsidR="009B66BC">
        <w:rPr>
          <w:rFonts w:ascii="Arial" w:eastAsia="Arial" w:hAnsi="Arial" w:cs="Arial"/>
          <w:color w:val="231F20"/>
          <w:sz w:val="18"/>
          <w:szCs w:val="18"/>
        </w:rPr>
        <w:t>s</w:t>
      </w:r>
      <w:r w:rsidR="009B66BC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2"/>
          <w:w w:val="104"/>
          <w:sz w:val="18"/>
          <w:szCs w:val="18"/>
        </w:rPr>
        <w:t>p</w:t>
      </w:r>
      <w:r w:rsidR="009B66BC">
        <w:rPr>
          <w:rFonts w:ascii="Arial" w:eastAsia="Arial" w:hAnsi="Arial" w:cs="Arial"/>
          <w:color w:val="231F20"/>
          <w:w w:val="104"/>
          <w:sz w:val="18"/>
          <w:szCs w:val="18"/>
        </w:rPr>
        <w:t>ag</w:t>
      </w:r>
      <w:r w:rsidR="009B66BC">
        <w:rPr>
          <w:rFonts w:ascii="Arial" w:eastAsia="Arial" w:hAnsi="Arial" w:cs="Arial"/>
          <w:color w:val="231F20"/>
          <w:sz w:val="18"/>
          <w:szCs w:val="18"/>
        </w:rPr>
        <w:t>e</w:t>
      </w:r>
    </w:p>
    <w:p w:rsidR="00BC0DD2" w:rsidRDefault="00BC0DD2">
      <w:pPr>
        <w:spacing w:before="5" w:after="0" w:line="70" w:lineRule="exact"/>
        <w:rPr>
          <w:sz w:val="7"/>
          <w:szCs w:val="7"/>
        </w:rPr>
      </w:pPr>
    </w:p>
    <w:tbl>
      <w:tblPr>
        <w:tblW w:w="0" w:type="auto"/>
        <w:tblInd w:w="1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1785"/>
        <w:gridCol w:w="1785"/>
        <w:gridCol w:w="1785"/>
        <w:gridCol w:w="1785"/>
      </w:tblGrid>
      <w:tr w:rsidR="00BC0DD2">
        <w:trPr>
          <w:trHeight w:hRule="exact" w:val="541"/>
        </w:trPr>
        <w:tc>
          <w:tcPr>
            <w:tcW w:w="10710" w:type="dxa"/>
            <w:gridSpan w:val="6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shd w:val="clear" w:color="auto" w:fill="D1D3D4"/>
          </w:tcPr>
          <w:p w:rsidR="00BC0DD2" w:rsidRDefault="009B66BC">
            <w:pPr>
              <w:spacing w:before="72" w:after="0" w:line="240" w:lineRule="auto"/>
              <w:ind w:left="4807" w:right="4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gagement</w:t>
            </w:r>
          </w:p>
          <w:p w:rsidR="00BC0DD2" w:rsidRDefault="009B66BC">
            <w:pPr>
              <w:spacing w:before="16" w:after="0" w:line="240" w:lineRule="auto"/>
              <w:ind w:left="3026" w:right="30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inuu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mu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2"/>
                <w:w w:val="10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w w:val="115"/>
                <w:sz w:val="16"/>
                <w:szCs w:val="16"/>
              </w:rPr>
              <w:t>k</w:t>
            </w:r>
          </w:p>
        </w:tc>
      </w:tr>
      <w:tr w:rsidR="00BC0DD2">
        <w:trPr>
          <w:trHeight w:hRule="exact" w:val="4084"/>
        </w:trPr>
        <w:tc>
          <w:tcPr>
            <w:tcW w:w="1785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10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164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60" w:lineRule="auto"/>
              <w:ind w:left="108" w:right="2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9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6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31F20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w w:val="87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1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1"/>
                <w:w w:val="7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6"/>
                <w:w w:val="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11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catio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iew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nta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ons</w:t>
            </w:r>
          </w:p>
          <w:p w:rsidR="00BC0DD2" w:rsidRDefault="009B66BC">
            <w:pPr>
              <w:spacing w:after="0" w:line="260" w:lineRule="auto"/>
              <w:ind w:left="108" w:right="3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nferenc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ok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pte</w:t>
            </w:r>
            <w:r>
              <w:rPr>
                <w:rFonts w:ascii="Arial" w:eastAsia="Arial" w:hAnsi="Arial" w:cs="Arial"/>
                <w:color w:val="231F20"/>
                <w:spacing w:val="-12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ok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-12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ti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ve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efa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87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color w:val="231F20"/>
                <w:spacing w:val="-2"/>
                <w:w w:val="8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ute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5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3"/>
                <w:w w:val="8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2"/>
                <w:w w:val="99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11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w w:val="1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-s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12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color w:val="231F2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16"/>
                <w:szCs w:val="16"/>
              </w:rPr>
              <w:t xml:space="preserve">ncement 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6"/>
                <w:szCs w:val="16"/>
              </w:rPr>
              <w:t>be</w:t>
            </w:r>
          </w:p>
          <w:p w:rsidR="00BC0DD2" w:rsidRDefault="009B66BC">
            <w:pPr>
              <w:spacing w:after="0" w:line="260" w:lineRule="auto"/>
              <w:ind w:left="108" w:righ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w w:val="10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4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</w:tcPr>
          <w:p w:rsidR="00BC0DD2" w:rsidRDefault="009B66BC">
            <w:pPr>
              <w:spacing w:before="44" w:after="0" w:line="260" w:lineRule="auto"/>
              <w:ind w:left="108" w:right="1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w w:val="8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2"/>
                <w:w w:val="99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11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w w:val="1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ecif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color w:val="231F2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16"/>
                <w:szCs w:val="16"/>
              </w:rPr>
              <w:t xml:space="preserve">ncement 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6"/>
                <w:szCs w:val="16"/>
              </w:rPr>
              <w:t xml:space="preserve">be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7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w w:val="10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4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108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ltati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hn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3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7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9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am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spacing w:val="6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hol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</w:p>
        </w:tc>
      </w:tr>
      <w:tr w:rsidR="00BC0DD2">
        <w:trPr>
          <w:trHeight w:hRule="exact" w:val="2760"/>
        </w:trPr>
        <w:tc>
          <w:tcPr>
            <w:tcW w:w="1785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60" w:lineRule="auto"/>
              <w:ind w:left="113" w:righ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-s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113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(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tion</w:t>
            </w:r>
            <w:r>
              <w:rPr>
                <w:rFonts w:ascii="Arial" w:eastAsia="Arial" w:hAnsi="Arial" w:cs="Arial"/>
                <w:color w:val="231F20"/>
                <w:spacing w:val="-4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96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</w:p>
          <w:p w:rsidR="00BC0DD2" w:rsidRDefault="009B66BC">
            <w:pPr>
              <w:spacing w:before="16" w:after="0" w:line="260" w:lineRule="auto"/>
              <w:ind w:left="276" w:right="195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color w:val="231F20"/>
                <w:spacing w:val="-3"/>
                <w:w w:val="8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9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ti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tio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tions</w:t>
            </w:r>
          </w:p>
          <w:p w:rsidR="00BC0DD2" w:rsidRDefault="009B66BC">
            <w:pPr>
              <w:spacing w:before="85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108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nv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ment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487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s/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7"/>
                <w:sz w:val="16"/>
                <w:szCs w:val="16"/>
              </w:rPr>
              <w:t xml:space="preserve">s-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on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108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m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nv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ment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201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3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3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1"/>
                <w:w w:val="8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8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CP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hop</w:t>
            </w:r>
            <w:r>
              <w:rPr>
                <w:rFonts w:ascii="Arial" w:eastAsia="Arial" w:hAnsi="Arial" w:cs="Arial"/>
                <w:color w:val="231F20"/>
                <w:spacing w:val="-4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108" w:righ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108" w:right="6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8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4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87"/>
                <w:sz w:val="16"/>
                <w:szCs w:val="16"/>
              </w:rPr>
              <w:t>s-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5" w:right="61" w:hanging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3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4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at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26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3"/>
                <w:w w:val="12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nferenc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336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dito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i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jou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</w:t>
            </w:r>
          </w:p>
          <w:p w:rsidR="00BC0DD2" w:rsidRDefault="009B66BC">
            <w:pPr>
              <w:spacing w:after="0" w:line="260" w:lineRule="auto"/>
              <w:ind w:left="276" w:right="61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te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7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216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96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4"/>
                <w:w w:val="93"/>
                <w:sz w:val="16"/>
                <w:szCs w:val="16"/>
              </w:rPr>
              <w:t>(e.g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engag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4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276" w:right="86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4"/>
                <w:w w:val="7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3"/>
                <w:w w:val="85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108" w:right="3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</w:tr>
    </w:tbl>
    <w:p w:rsidR="00BC0DD2" w:rsidRDefault="00BC0DD2">
      <w:pPr>
        <w:spacing w:after="0"/>
        <w:sectPr w:rsidR="00BC0DD2">
          <w:pgSz w:w="14460" w:h="10480" w:orient="landscape"/>
          <w:pgMar w:top="420" w:right="0" w:bottom="420" w:left="0" w:header="0" w:footer="103" w:gutter="0"/>
          <w:cols w:space="720"/>
        </w:sectPr>
      </w:pPr>
    </w:p>
    <w:p w:rsidR="00BC0DD2" w:rsidRDefault="00E07C0F">
      <w:pPr>
        <w:spacing w:before="8" w:after="0" w:line="180" w:lineRule="exact"/>
        <w:rPr>
          <w:sz w:val="18"/>
          <w:szCs w:val="18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503314836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444365</wp:posOffset>
                </wp:positionV>
                <wp:extent cx="139700" cy="1235075"/>
                <wp:effectExtent l="4445" t="0" r="0" b="0"/>
                <wp:wrapNone/>
                <wp:docPr id="9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2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Af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6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ut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3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5" type="#_x0000_t202" style="position:absolute;margin-left:40.85pt;margin-top:349.95pt;width:11pt;height:97.25pt;z-index:-1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jHrwIAALM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2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Af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6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ut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3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E07C0F">
      <w:pPr>
        <w:spacing w:before="35" w:after="0" w:line="240" w:lineRule="auto"/>
        <w:ind w:left="189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>
                <wp:simplePos x="0" y="0"/>
                <wp:positionH relativeFrom="page">
                  <wp:posOffset>86995</wp:posOffset>
                </wp:positionH>
                <wp:positionV relativeFrom="paragraph">
                  <wp:posOffset>433705</wp:posOffset>
                </wp:positionV>
                <wp:extent cx="629920" cy="1270"/>
                <wp:effectExtent l="10795" t="5080" r="6985" b="1270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1270"/>
                          <a:chOff x="137" y="683"/>
                          <a:chExt cx="992" cy="2"/>
                        </a:xfrm>
                      </wpg:grpSpPr>
                      <wps:wsp>
                        <wps:cNvPr id="90" name="Freeform 46"/>
                        <wps:cNvSpPr>
                          <a:spLocks/>
                        </wps:cNvSpPr>
                        <wps:spPr bwMode="auto">
                          <a:xfrm>
                            <a:off x="137" y="683"/>
                            <a:ext cx="992" cy="2"/>
                          </a:xfrm>
                          <a:custGeom>
                            <a:avLst/>
                            <a:gdLst>
                              <a:gd name="T0" fmla="+- 0 1129 137"/>
                              <a:gd name="T1" fmla="*/ T0 w 992"/>
                              <a:gd name="T2" fmla="+- 0 137 137"/>
                              <a:gd name="T3" fmla="*/ T2 w 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">
                                <a:moveTo>
                                  <a:pt x="9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6.85pt;margin-top:34.15pt;width:49.6pt;height:.1pt;z-index:-1650;mso-position-horizontal-relative:page" coordorigin="137,683" coordsize="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">
                <v:shape id="Freeform 46" o:spid="_x0000_s1027" style="position:absolute;left:137;top:683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cSsIA&#10;AADbAAAADwAAAGRycy9kb3ducmV2LnhtbERPz2vCMBS+D/Y/hDfYZdjUgaLVWIYw5uap3S7ens2z&#10;LWteSpO18b83h4HHj+/3Ng+mEyMNrrWsYJ6kIIgrq1uuFfx8v89WIJxH1thZJgVXcpDvHh+2mGk7&#10;cUFj6WsRQ9hlqKDxvs+kdFVDBl1ie+LIXexg0Ec41FIPOMVw08nXNF1Kgy3HhgZ72jdU/ZZ/RsFx&#10;GabDx7nXp2tBny9fbagXZaHU81N424DwFPxd/O8+aAXruD5+i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xxKwgAAANsAAAAPAAAAAAAAAAAAAAAAAJgCAABkcnMvZG93&#10;bnJldi54bWxQSwUGAAAAAAQABAD1AAAAhwMAAAAA&#10;" path="m992,l,e" filled="f" strokecolor="#a7a9ac" strokeweight=".5pt">
                  <v:path arrowok="t" o:connecttype="custom" o:connectlocs="992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31" behindDoc="1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414655</wp:posOffset>
                </wp:positionV>
                <wp:extent cx="1788160" cy="64770"/>
                <wp:effectExtent l="5715" t="5080" r="6350" b="6350"/>
                <wp:wrapNone/>
                <wp:docPr id="8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2094" y="653"/>
                          <a:chExt cx="2816" cy="102"/>
                        </a:xfrm>
                      </wpg:grpSpPr>
                      <wpg:grpSp>
                        <wpg:cNvPr id="85" name="Group 43"/>
                        <wpg:cNvGrpSpPr>
                          <a:grpSpLocks/>
                        </wpg:cNvGrpSpPr>
                        <wpg:grpSpPr bwMode="auto">
                          <a:xfrm>
                            <a:off x="2194" y="704"/>
                            <a:ext cx="2712" cy="2"/>
                            <a:chOff x="2194" y="704"/>
                            <a:chExt cx="2712" cy="2"/>
                          </a:xfrm>
                        </wpg:grpSpPr>
                        <wps:wsp>
                          <wps:cNvPr id="86" name="Freeform 44"/>
                          <wps:cNvSpPr>
                            <a:spLocks/>
                          </wps:cNvSpPr>
                          <wps:spPr bwMode="auto">
                            <a:xfrm>
                              <a:off x="2194" y="704"/>
                              <a:ext cx="2712" cy="2"/>
                            </a:xfrm>
                            <a:custGeom>
                              <a:avLst/>
                              <a:gdLst>
                                <a:gd name="T0" fmla="+- 0 4906 2194"/>
                                <a:gd name="T1" fmla="*/ T0 w 2712"/>
                                <a:gd name="T2" fmla="+- 0 2194 2194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27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1"/>
                        <wpg:cNvGrpSpPr>
                          <a:grpSpLocks/>
                        </wpg:cNvGrpSpPr>
                        <wpg:grpSpPr bwMode="auto">
                          <a:xfrm>
                            <a:off x="2099" y="658"/>
                            <a:ext cx="127" cy="92"/>
                            <a:chOff x="2099" y="658"/>
                            <a:chExt cx="127" cy="92"/>
                          </a:xfrm>
                        </wpg:grpSpPr>
                        <wps:wsp>
                          <wps:cNvPr id="88" name="Freeform 42"/>
                          <wps:cNvSpPr>
                            <a:spLocks/>
                          </wps:cNvSpPr>
                          <wps:spPr bwMode="auto">
                            <a:xfrm>
                              <a:off x="2099" y="658"/>
                              <a:ext cx="127" cy="92"/>
                            </a:xfrm>
                            <a:custGeom>
                              <a:avLst/>
                              <a:gdLst>
                                <a:gd name="T0" fmla="+- 0 2226 2099"/>
                                <a:gd name="T1" fmla="*/ T0 w 127"/>
                                <a:gd name="T2" fmla="+- 0 750 658"/>
                                <a:gd name="T3" fmla="*/ 750 h 92"/>
                                <a:gd name="T4" fmla="+- 0 2226 2099"/>
                                <a:gd name="T5" fmla="*/ T4 w 127"/>
                                <a:gd name="T6" fmla="+- 0 658 658"/>
                                <a:gd name="T7" fmla="*/ 658 h 92"/>
                                <a:gd name="T8" fmla="+- 0 2099 2099"/>
                                <a:gd name="T9" fmla="*/ T8 w 127"/>
                                <a:gd name="T10" fmla="+- 0 704 658"/>
                                <a:gd name="T11" fmla="*/ 704 h 92"/>
                                <a:gd name="T12" fmla="+- 0 2226 2099"/>
                                <a:gd name="T13" fmla="*/ T12 w 127"/>
                                <a:gd name="T14" fmla="+- 0 750 658"/>
                                <a:gd name="T15" fmla="*/ 7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92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7" y="92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04.7pt;margin-top:32.65pt;width:140.8pt;height:5.1pt;z-index:-1649;mso-position-horizontal-relative:page" coordorigin="2094,653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">
                <v:group id="Group 43" o:spid="_x0000_s1027" style="position:absolute;left:2194;top:704;width:2712;height:2" coordorigin="2194,704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4" o:spid="_x0000_s1028" style="position:absolute;left:2194;top:704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7VcIA&#10;AADbAAAADwAAAGRycy9kb3ducmV2LnhtbESPT4vCMBTE78J+h/AW9qapHkqpRhFB1uP6B8Hbs3k2&#10;xeYl20TtfvuNIHgcZuY3zGzR21bcqQuNYwXjUQaCuHK64VrBYb8eFiBCRNbYOiYFfxRgMf8YzLDU&#10;7sFbuu9iLRKEQ4kKTIy+lDJUhiyGkfPEybu4zmJMsqul7vCR4LaVkyzLpcWG04JBTytD1XV3swqq&#10;09rrW9Ga3/xnfDbfuefj9qTU12e/nIKI1Md3+NXeaAVFDs8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7tVwgAAANsAAAAPAAAAAAAAAAAAAAAAAJgCAABkcnMvZG93&#10;bnJldi54bWxQSwUGAAAAAAQABAD1AAAAhwMAAAAA&#10;" path="m2712,l,e" filled="f" strokecolor="#808285" strokeweight=".5pt">
                    <v:path arrowok="t" o:connecttype="custom" o:connectlocs="2712,0;0,0" o:connectangles="0,0"/>
                  </v:shape>
                </v:group>
                <v:group id="Group 41" o:spid="_x0000_s1029" style="position:absolute;left:2099;top:658;width:127;height:92" coordorigin="2099,658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2" o:spid="_x0000_s1030" style="position:absolute;left:2099;top:658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DPb4A&#10;AADbAAAADwAAAGRycy9kb3ducmV2LnhtbERPy4rCMBTdC/5DuII7TXUhUo0yDAiKim9me2mubZnm&#10;piTR1r83C8Hl4bzny9ZU4knOl5YVjIYJCOLM6pJzBdfLajAF4QOyxsoyKXiRh+Wi25ljqm3DJ3qe&#10;Qy5iCPsUFRQh1KmUPivIoB/amjhyd+sMhghdLrXDJoabSo6TZCINlhwbCqzpt6Ds//wwCjbrzY7v&#10;p8PDWnkc6dve7Zu/rVL9XvszAxGoDV/xx73WCqZxbPwSf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9Qz2+AAAA2wAAAA8AAAAAAAAAAAAAAAAAmAIAAGRycy9kb3ducmV2&#10;LnhtbFBLBQYAAAAABAAEAPUAAACDAwAAAAA=&#10;" path="m127,92l127,,,46,127,92e" fillcolor="#808285" stroked="f">
                    <v:path arrowok="t" o:connecttype="custom" o:connectlocs="127,750;127,658;0,704;127,750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>
                <wp:simplePos x="0" y="0"/>
                <wp:positionH relativeFrom="page">
                  <wp:posOffset>6087745</wp:posOffset>
                </wp:positionH>
                <wp:positionV relativeFrom="paragraph">
                  <wp:posOffset>414655</wp:posOffset>
                </wp:positionV>
                <wp:extent cx="1788160" cy="64770"/>
                <wp:effectExtent l="10795" t="5080" r="1270" b="6350"/>
                <wp:wrapNone/>
                <wp:docPr id="7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4770"/>
                          <a:chOff x="9587" y="653"/>
                          <a:chExt cx="2816" cy="102"/>
                        </a:xfrm>
                      </wpg:grpSpPr>
                      <wpg:grpSp>
                        <wpg:cNvPr id="80" name="Group 38"/>
                        <wpg:cNvGrpSpPr>
                          <a:grpSpLocks/>
                        </wpg:cNvGrpSpPr>
                        <wpg:grpSpPr bwMode="auto">
                          <a:xfrm>
                            <a:off x="9592" y="704"/>
                            <a:ext cx="2712" cy="2"/>
                            <a:chOff x="9592" y="704"/>
                            <a:chExt cx="2712" cy="2"/>
                          </a:xfrm>
                        </wpg:grpSpPr>
                        <wps:wsp>
                          <wps:cNvPr id="81" name="Freeform 39"/>
                          <wps:cNvSpPr>
                            <a:spLocks/>
                          </wps:cNvSpPr>
                          <wps:spPr bwMode="auto">
                            <a:xfrm>
                              <a:off x="9592" y="704"/>
                              <a:ext cx="2712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712"/>
                                <a:gd name="T2" fmla="+- 0 12304 9592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6"/>
                        <wpg:cNvGrpSpPr>
                          <a:grpSpLocks/>
                        </wpg:cNvGrpSpPr>
                        <wpg:grpSpPr bwMode="auto">
                          <a:xfrm>
                            <a:off x="12272" y="658"/>
                            <a:ext cx="127" cy="92"/>
                            <a:chOff x="12272" y="658"/>
                            <a:chExt cx="127" cy="92"/>
                          </a:xfrm>
                        </wpg:grpSpPr>
                        <wps:wsp>
                          <wps:cNvPr id="83" name="Freeform 37"/>
                          <wps:cNvSpPr>
                            <a:spLocks/>
                          </wps:cNvSpPr>
                          <wps:spPr bwMode="auto">
                            <a:xfrm>
                              <a:off x="12272" y="658"/>
                              <a:ext cx="127" cy="92"/>
                            </a:xfrm>
                            <a:custGeom>
                              <a:avLst/>
                              <a:gdLst>
                                <a:gd name="T0" fmla="+- 0 12399 12272"/>
                                <a:gd name="T1" fmla="*/ T0 w 127"/>
                                <a:gd name="T2" fmla="+- 0 704 658"/>
                                <a:gd name="T3" fmla="*/ 704 h 92"/>
                                <a:gd name="T4" fmla="+- 0 12272 12272"/>
                                <a:gd name="T5" fmla="*/ T4 w 127"/>
                                <a:gd name="T6" fmla="+- 0 658 658"/>
                                <a:gd name="T7" fmla="*/ 658 h 92"/>
                                <a:gd name="T8" fmla="+- 0 12272 12272"/>
                                <a:gd name="T9" fmla="*/ T8 w 127"/>
                                <a:gd name="T10" fmla="+- 0 750 658"/>
                                <a:gd name="T11" fmla="*/ 750 h 92"/>
                                <a:gd name="T12" fmla="+- 0 12399 12272"/>
                                <a:gd name="T13" fmla="*/ T12 w 127"/>
                                <a:gd name="T14" fmla="+- 0 704 658"/>
                                <a:gd name="T15" fmla="*/ 70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92">
                                  <a:moveTo>
                                    <a:pt x="127" y="4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27" y="46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79.35pt;margin-top:32.65pt;width:140.8pt;height:5.1pt;z-index:-1648;mso-position-horizontal-relative:page" coordorigin="9587,653" coordsize="281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">
                <v:group id="Group 38" o:spid="_x0000_s1027" style="position:absolute;left:9592;top:704;width:2712;height:2" coordorigin="9592,704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39" o:spid="_x0000_s1028" style="position:absolute;left:9592;top:704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jIcMA&#10;AADbAAAADwAAAGRycy9kb3ducmV2LnhtbESPQWvCQBSE74X+h+UVvNVNegghugkiiD2qLQVvz+xr&#10;NjT7ds2uGv+9Wyj0OMzMN8yymewgrjSG3rGCfJ6BIG6d7rlT8PmxeS1BhIiscXBMCu4UoKmfn5ZY&#10;aXfjPV0PsRMJwqFCBSZGX0kZWkMWw9x54uR9u9FiTHLspB7xluB2kG9ZVkiLPacFg57Whtqfw8Uq&#10;aI8bry/lYM7FLj+ZbeH5a39UavYyrRYgIk3xP/zXftcKyhx+v6QfI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jIcMAAADbAAAADwAAAAAAAAAAAAAAAACYAgAAZHJzL2Rv&#10;d25yZXYueG1sUEsFBgAAAAAEAAQA9QAAAIgDAAAAAA==&#10;" path="m,l2712,e" filled="f" strokecolor="#808285" strokeweight=".5pt">
                    <v:path arrowok="t" o:connecttype="custom" o:connectlocs="0,0;2712,0" o:connectangles="0,0"/>
                  </v:shape>
                </v:group>
                <v:group id="Group 36" o:spid="_x0000_s1029" style="position:absolute;left:12272;top:658;width:127;height:92" coordorigin="12272,658" coordsize="127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37" o:spid="_x0000_s1030" style="position:absolute;left:12272;top:658;width:127;height:92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RTMIA&#10;AADbAAAADwAAAGRycy9kb3ducmV2LnhtbESP3YrCMBSE74V9h3AW9k5TXRCpRpGFBUVl/cXbQ3Ns&#10;i81JSaKtb28WBC+HmfmGmcxaU4k7OV9aVtDvJSCIM6tLzhUcD7/dEQgfkDVWlknBgzzMph+dCaba&#10;Nryj+z7kIkLYp6igCKFOpfRZQQZ9z9bE0btYZzBE6XKpHTYRbio5SJKhNFhyXCiwpp+Csuv+ZhQs&#10;F8s1X3Z/N2vltq9PG7dpziulvj7b+RhEoDa8w6/2QisYfcP/l/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dFMwgAAANsAAAAPAAAAAAAAAAAAAAAAAJgCAABkcnMvZG93&#10;bnJldi54bWxQSwUGAAAAAAQABAD1AAAAhwMAAAAA&#10;" path="m127,46l,,,92,127,46e" fillcolor="#808285" stroked="f">
                    <v:path arrowok="t" o:connecttype="custom" o:connectlocs="127,704;0,658;0,750;127,70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33" behindDoc="1" locked="0" layoutInCell="1" allowOverlap="1">
                <wp:simplePos x="0" y="0"/>
                <wp:positionH relativeFrom="page">
                  <wp:posOffset>8388350</wp:posOffset>
                </wp:positionH>
                <wp:positionV relativeFrom="paragraph">
                  <wp:posOffset>25400</wp:posOffset>
                </wp:positionV>
                <wp:extent cx="128270" cy="4091940"/>
                <wp:effectExtent l="0" t="0" r="0" b="0"/>
                <wp:wrapNone/>
                <wp:docPr id="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181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86"/>
                                <w:sz w:val="16"/>
                                <w:szCs w:val="16"/>
                              </w:rPr>
                              <w:t>e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6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9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6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5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5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6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9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3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"/>
                                <w:w w:val="91"/>
                                <w:sz w:val="16"/>
                                <w:szCs w:val="16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8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87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4"/>
                                <w:w w:val="6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9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8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88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9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153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8"/>
                                <w:w w:val="1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eo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w w:val="7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5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5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6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5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6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left:0;text-align:left;margin-left:660.5pt;margin-top:2pt;width:10.1pt;height:322.2pt;z-index:-1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181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86"/>
                          <w:sz w:val="16"/>
                          <w:szCs w:val="16"/>
                        </w:rPr>
                        <w:t>e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6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6"/>
                          <w:w w:val="8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9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2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6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5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5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4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69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9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3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"/>
                          <w:w w:val="91"/>
                          <w:sz w:val="16"/>
                          <w:szCs w:val="16"/>
                        </w:rPr>
                        <w:t>ew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8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7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87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4"/>
                          <w:w w:val="6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96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8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88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97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153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8"/>
                          <w:w w:val="15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eo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w w:val="7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5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5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67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5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69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34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45720</wp:posOffset>
                </wp:positionV>
                <wp:extent cx="177800" cy="310515"/>
                <wp:effectExtent l="0" t="0" r="0" b="0"/>
                <wp:wrapNone/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37"/>
                                <w:w w:val="127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spacing w:val="-22"/>
                                <w:w w:val="127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A7A9AC"/>
                                <w:w w:val="127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0.2pt;margin-top:3.6pt;width:14pt;height:24.45pt;z-index:-1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61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37"/>
                          <w:w w:val="127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spacing w:val="-22"/>
                          <w:w w:val="127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A7A9AC"/>
                          <w:w w:val="127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35" behindDoc="1" locked="0" layoutInCell="1" allowOverlap="1">
                <wp:simplePos x="0" y="0"/>
                <wp:positionH relativeFrom="page">
                  <wp:posOffset>517525</wp:posOffset>
                </wp:positionH>
                <wp:positionV relativeFrom="paragraph">
                  <wp:posOffset>511175</wp:posOffset>
                </wp:positionV>
                <wp:extent cx="140970" cy="1951355"/>
                <wp:effectExtent l="3175" t="0" r="0" b="4445"/>
                <wp:wrapNone/>
                <wp:docPr id="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2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6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 xml:space="preserve">T  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8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5"/>
                                <w:w w:val="76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3"/>
                                <w:w w:val="7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3"/>
                                <w:w w:val="7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"/>
                                <w:w w:val="76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2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7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ptem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1"/>
                                <w:w w:val="7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w w:val="72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4"/>
                                <w:w w:val="7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pacing w:val="-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A7A9AC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8" type="#_x0000_t202" style="position:absolute;left:0;text-align:left;margin-left:40.75pt;margin-top:40.25pt;width:11.1pt;height:153.65pt;z-index:-1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" filled="f" stroked="f">
                <v:textbox style="layout-flow:vertical" inset="0,0,0,0">
                  <w:txbxContent>
                    <w:p w:rsidR="00BC0DD2" w:rsidRDefault="009B66BC">
                      <w:pPr>
                        <w:spacing w:after="0" w:line="202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0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6"/>
                          <w:sz w:val="18"/>
                          <w:szCs w:val="18"/>
                        </w:rPr>
                        <w:t>GH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 xml:space="preserve">T  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8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5"/>
                          <w:w w:val="76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ol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3"/>
                          <w:w w:val="76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3"/>
                          <w:w w:val="7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"/>
                          <w:w w:val="76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2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7"/>
                          <w:w w:val="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ptem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1"/>
                          <w:w w:val="7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A7A9AC"/>
                          <w:w w:val="72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4"/>
                          <w:w w:val="7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2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pacing w:val="-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A7A9AC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b/>
          <w:bCs/>
          <w:color w:val="231F20"/>
          <w:spacing w:val="3"/>
          <w:w w:val="88"/>
          <w:sz w:val="18"/>
          <w:szCs w:val="18"/>
        </w:rPr>
        <w:t>C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ontinued</w:t>
      </w:r>
      <w:r w:rsidR="009B66BC">
        <w:rPr>
          <w:rFonts w:ascii="Arial" w:eastAsia="Arial" w:hAnsi="Arial" w:cs="Arial"/>
          <w:b/>
          <w:bCs/>
          <w:color w:val="231F20"/>
          <w:spacing w:val="-4"/>
          <w:w w:val="88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f</w:t>
      </w:r>
      <w:r w:rsidR="009B66BC">
        <w:rPr>
          <w:rFonts w:ascii="Arial" w:eastAsia="Arial" w:hAnsi="Arial" w:cs="Arial"/>
          <w:b/>
          <w:bCs/>
          <w:color w:val="231F20"/>
          <w:spacing w:val="1"/>
          <w:w w:val="88"/>
          <w:sz w:val="18"/>
          <w:szCs w:val="18"/>
        </w:rPr>
        <w:t>r</w:t>
      </w:r>
      <w:r w:rsidR="009B66BC">
        <w:rPr>
          <w:rFonts w:ascii="Arial" w:eastAsia="Arial" w:hAnsi="Arial" w:cs="Arial"/>
          <w:b/>
          <w:bCs/>
          <w:color w:val="231F20"/>
          <w:w w:val="88"/>
          <w:sz w:val="18"/>
          <w:szCs w:val="18"/>
        </w:rPr>
        <w:t>om</w:t>
      </w:r>
      <w:r w:rsidR="009B66BC">
        <w:rPr>
          <w:rFonts w:ascii="Arial" w:eastAsia="Arial" w:hAnsi="Arial" w:cs="Arial"/>
          <w:b/>
          <w:bCs/>
          <w:color w:val="231F20"/>
          <w:spacing w:val="15"/>
          <w:w w:val="88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1"/>
          <w:sz w:val="18"/>
          <w:szCs w:val="18"/>
        </w:rPr>
        <w:t>p</w:t>
      </w:r>
      <w:r w:rsidR="009B66BC">
        <w:rPr>
          <w:rFonts w:ascii="Arial" w:eastAsia="Arial" w:hAnsi="Arial" w:cs="Arial"/>
          <w:color w:val="231F20"/>
          <w:spacing w:val="-1"/>
          <w:sz w:val="18"/>
          <w:szCs w:val="18"/>
        </w:rPr>
        <w:t>re</w:t>
      </w:r>
      <w:r w:rsidR="009B66BC">
        <w:rPr>
          <w:rFonts w:ascii="Arial" w:eastAsia="Arial" w:hAnsi="Arial" w:cs="Arial"/>
          <w:color w:val="231F20"/>
          <w:spacing w:val="1"/>
          <w:sz w:val="18"/>
          <w:szCs w:val="18"/>
        </w:rPr>
        <w:t>v</w:t>
      </w:r>
      <w:r w:rsidR="009B66BC">
        <w:rPr>
          <w:rFonts w:ascii="Arial" w:eastAsia="Arial" w:hAnsi="Arial" w:cs="Arial"/>
          <w:color w:val="231F20"/>
          <w:spacing w:val="-1"/>
          <w:sz w:val="18"/>
          <w:szCs w:val="18"/>
        </w:rPr>
        <w:t>iou</w:t>
      </w:r>
      <w:r w:rsidR="009B66BC">
        <w:rPr>
          <w:rFonts w:ascii="Arial" w:eastAsia="Arial" w:hAnsi="Arial" w:cs="Arial"/>
          <w:color w:val="231F20"/>
          <w:sz w:val="18"/>
          <w:szCs w:val="18"/>
        </w:rPr>
        <w:t>s</w:t>
      </w:r>
      <w:r w:rsidR="009B66BC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231F20"/>
          <w:spacing w:val="2"/>
          <w:w w:val="104"/>
          <w:sz w:val="18"/>
          <w:szCs w:val="18"/>
        </w:rPr>
        <w:t>p</w:t>
      </w:r>
      <w:r w:rsidR="009B66BC">
        <w:rPr>
          <w:rFonts w:ascii="Arial" w:eastAsia="Arial" w:hAnsi="Arial" w:cs="Arial"/>
          <w:color w:val="231F20"/>
          <w:w w:val="104"/>
          <w:sz w:val="18"/>
          <w:szCs w:val="18"/>
        </w:rPr>
        <w:t>ag</w:t>
      </w:r>
      <w:r w:rsidR="009B66BC">
        <w:rPr>
          <w:rFonts w:ascii="Arial" w:eastAsia="Arial" w:hAnsi="Arial" w:cs="Arial"/>
          <w:color w:val="231F20"/>
          <w:sz w:val="18"/>
          <w:szCs w:val="18"/>
        </w:rPr>
        <w:t>e</w:t>
      </w:r>
    </w:p>
    <w:p w:rsidR="00BC0DD2" w:rsidRDefault="00BC0DD2">
      <w:pPr>
        <w:spacing w:before="5" w:after="0" w:line="70" w:lineRule="exact"/>
        <w:rPr>
          <w:sz w:val="7"/>
          <w:szCs w:val="7"/>
        </w:rPr>
      </w:pPr>
    </w:p>
    <w:tbl>
      <w:tblPr>
        <w:tblW w:w="0" w:type="auto"/>
        <w:tblInd w:w="1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1785"/>
        <w:gridCol w:w="1785"/>
        <w:gridCol w:w="1785"/>
        <w:gridCol w:w="1785"/>
      </w:tblGrid>
      <w:tr w:rsidR="00BC0DD2">
        <w:trPr>
          <w:trHeight w:hRule="exact" w:val="541"/>
        </w:trPr>
        <w:tc>
          <w:tcPr>
            <w:tcW w:w="10710" w:type="dxa"/>
            <w:gridSpan w:val="6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shd w:val="clear" w:color="auto" w:fill="D1D3D4"/>
          </w:tcPr>
          <w:p w:rsidR="00BC0DD2" w:rsidRDefault="009B66BC">
            <w:pPr>
              <w:spacing w:before="72" w:after="0" w:line="240" w:lineRule="auto"/>
              <w:ind w:left="4807" w:right="4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gagement</w:t>
            </w:r>
          </w:p>
          <w:p w:rsidR="00BC0DD2" w:rsidRDefault="009B66BC">
            <w:pPr>
              <w:spacing w:before="16" w:after="0" w:line="240" w:lineRule="auto"/>
              <w:ind w:left="3026" w:right="30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inuu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mu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2"/>
                <w:w w:val="10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w w:val="115"/>
                <w:sz w:val="16"/>
                <w:szCs w:val="16"/>
              </w:rPr>
              <w:t>k</w:t>
            </w:r>
          </w:p>
        </w:tc>
      </w:tr>
      <w:tr w:rsidR="00BC0DD2">
        <w:trPr>
          <w:trHeight w:hRule="exact" w:val="1284"/>
        </w:trPr>
        <w:tc>
          <w:tcPr>
            <w:tcW w:w="1785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108" w:right="4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8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8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84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2"/>
                <w:w w:val="8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6"/>
                <w:w w:val="8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nv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2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9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6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</w:tcPr>
          <w:p w:rsidR="00BC0DD2" w:rsidRDefault="00BC0DD2"/>
        </w:tc>
      </w:tr>
      <w:tr w:rsidR="00BC0DD2">
        <w:trPr>
          <w:trHeight w:hRule="exact" w:val="5560"/>
        </w:trPr>
        <w:tc>
          <w:tcPr>
            <w:tcW w:w="1785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Inte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m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N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U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itu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8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8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y</w:t>
            </w:r>
          </w:p>
          <w:p w:rsidR="00BC0DD2" w:rsidRDefault="009B66BC">
            <w:pPr>
              <w:spacing w:before="16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Studen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9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1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ole</w:t>
            </w:r>
          </w:p>
          <w:p w:rsidR="00BC0DD2" w:rsidRDefault="009B66BC">
            <w:pPr>
              <w:spacing w:before="16" w:after="0" w:line="240" w:lineRule="auto"/>
              <w:ind w:left="244" w:right="4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(e</w:t>
            </w:r>
            <w:r>
              <w:rPr>
                <w:rFonts w:ascii="Arial" w:eastAsia="Arial" w:hAnsi="Arial" w:cs="Arial"/>
                <w:color w:val="231F20"/>
                <w:spacing w:val="-4"/>
                <w:w w:val="93"/>
                <w:sz w:val="16"/>
                <w:szCs w:val="16"/>
              </w:rPr>
              <w:t>.g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77"/>
                <w:sz w:val="16"/>
                <w:szCs w:val="16"/>
              </w:rPr>
              <w:t>S)</w:t>
            </w:r>
          </w:p>
          <w:p w:rsidR="00BC0DD2" w:rsidRDefault="009B66BC">
            <w:pPr>
              <w:spacing w:before="16" w:after="0" w:line="260" w:lineRule="auto"/>
              <w:ind w:left="276" w:right="165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ont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but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pmen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ageme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8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8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3"/>
                <w:w w:val="8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6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8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611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ic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ommi</w:t>
            </w:r>
            <w:r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4"/>
                <w:w w:val="78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1"/>
                <w:w w:val="7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5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0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denc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  <w:p w:rsidR="00BC0DD2" w:rsidRDefault="009B66BC">
            <w:pPr>
              <w:spacing w:after="0" w:line="260" w:lineRule="auto"/>
              <w:ind w:left="276" w:right="134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ic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tmen</w:t>
            </w:r>
            <w:r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3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7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8"/>
                <w:w w:val="7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y</w:t>
            </w:r>
          </w:p>
          <w:p w:rsidR="00BC0DD2" w:rsidRDefault="009B66BC">
            <w:pPr>
              <w:spacing w:after="0" w:line="260" w:lineRule="auto"/>
              <w:ind w:left="276" w:right="209" w:hanging="16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86"/>
                <w:sz w:val="16"/>
                <w:szCs w:val="16"/>
              </w:rPr>
              <w:t>Sta</w:t>
            </w:r>
            <w:r>
              <w:rPr>
                <w:rFonts w:ascii="Arial" w:eastAsia="Arial" w:hAnsi="Arial" w:cs="Arial"/>
                <w:color w:val="231F20"/>
                <w:spacing w:val="3"/>
                <w:w w:val="8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w w:val="8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4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pmen</w:t>
            </w:r>
            <w:r>
              <w:rPr>
                <w:rFonts w:ascii="Arial" w:eastAsia="Arial" w:hAnsi="Arial" w:cs="Arial"/>
                <w:color w:val="231F20"/>
                <w:spacing w:val="-3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144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mento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unior </w:t>
            </w:r>
            <w:r>
              <w:rPr>
                <w:rFonts w:ascii="Arial" w:eastAsia="Arial" w:hAnsi="Arial" w:cs="Arial"/>
                <w:color w:val="231F20"/>
                <w:spacing w:val="2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f</w:t>
            </w:r>
          </w:p>
          <w:p w:rsidR="00BC0DD2" w:rsidRDefault="009B66BC">
            <w:pPr>
              <w:spacing w:after="0" w:line="260" w:lineRule="auto"/>
              <w:ind w:left="276" w:right="240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tme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at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4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y-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9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186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nag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283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3"/>
                <w:sz w:val="16"/>
                <w:szCs w:val="16"/>
              </w:rPr>
              <w:t xml:space="preserve">se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wi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111" w:hanging="16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ic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te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tme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commu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276" w:right="67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7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ic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t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ees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grou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before="85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108" w:right="3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8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4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3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tivit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231F20"/>
                <w:spacing w:val="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pla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d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140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>ani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8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relat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for </w:t>
            </w:r>
            <w:r>
              <w:rPr>
                <w:rFonts w:ascii="Arial" w:eastAsia="Arial" w:hAnsi="Arial" w:cs="Arial"/>
                <w:color w:val="231F20"/>
                <w:spacing w:val="1"/>
                <w:w w:val="8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80"/>
                <w:sz w:val="16"/>
                <w:szCs w:val="16"/>
              </w:rPr>
              <w:t>ts</w:t>
            </w:r>
          </w:p>
          <w:p w:rsidR="00BC0DD2" w:rsidRDefault="009B66BC">
            <w:pPr>
              <w:spacing w:before="85" w:after="0" w:line="260" w:lineRule="auto"/>
              <w:ind w:left="108" w:righ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pt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w w:val="98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6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1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2"/>
                <w:sz w:val="16"/>
                <w:szCs w:val="16"/>
              </w:rPr>
              <w:t>ties</w:t>
            </w:r>
          </w:p>
          <w:p w:rsidR="00BC0DD2" w:rsidRDefault="009B66BC">
            <w:pPr>
              <w:spacing w:before="16" w:after="0" w:line="260" w:lineRule="auto"/>
              <w:ind w:left="276" w:right="115" w:hanging="1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-1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92"/>
                <w:sz w:val="16"/>
                <w:szCs w:val="16"/>
              </w:rPr>
              <w:t xml:space="preserve">ch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60" w:lineRule="auto"/>
              <w:ind w:left="428" w:right="189" w:hanging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8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8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5"/>
                <w:w w:val="8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3"/>
                <w:w w:val="8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color w:val="231F20"/>
                <w:spacing w:val="-2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3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1"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9B66BC">
            <w:pPr>
              <w:spacing w:after="0" w:line="240" w:lineRule="auto"/>
              <w:ind w:left="3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8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2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  <w:p w:rsidR="00BC0DD2" w:rsidRDefault="00BC0DD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BC0DD2" w:rsidRDefault="009B66B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mp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0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8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8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2"/>
                <w:w w:val="8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4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utp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16"/>
                <w:szCs w:val="16"/>
              </w:rPr>
              <w:t>s</w:t>
            </w:r>
          </w:p>
        </w:tc>
        <w:tc>
          <w:tcPr>
            <w:tcW w:w="1785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</w:tcPr>
          <w:p w:rsidR="00BC0DD2" w:rsidRDefault="00BC0DD2"/>
        </w:tc>
      </w:tr>
    </w:tbl>
    <w:p w:rsidR="00BC0DD2" w:rsidRDefault="00BC0DD2">
      <w:pPr>
        <w:spacing w:after="0"/>
        <w:sectPr w:rsidR="00BC0DD2">
          <w:footerReference w:type="default" r:id="rId16"/>
          <w:pgSz w:w="14460" w:h="10480" w:orient="landscape"/>
          <w:pgMar w:top="420" w:right="0" w:bottom="420" w:left="0" w:header="0" w:footer="223" w:gutter="0"/>
          <w:cols w:space="720"/>
        </w:sectPr>
      </w:pPr>
    </w:p>
    <w:p w:rsidR="00BC0DD2" w:rsidRDefault="00E07C0F">
      <w:pPr>
        <w:spacing w:before="73" w:after="0" w:line="240" w:lineRule="auto"/>
        <w:ind w:left="2503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839" behindDoc="1" locked="0" layoutInCell="1" allowOverlap="1">
                <wp:simplePos x="0" y="0"/>
                <wp:positionH relativeFrom="page">
                  <wp:posOffset>1363345</wp:posOffset>
                </wp:positionH>
                <wp:positionV relativeFrom="paragraph">
                  <wp:posOffset>683260</wp:posOffset>
                </wp:positionV>
                <wp:extent cx="64770" cy="1788160"/>
                <wp:effectExtent l="1270" t="0" r="635" b="5080"/>
                <wp:wrapNone/>
                <wp:docPr id="7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788160"/>
                          <a:chOff x="2147" y="1076"/>
                          <a:chExt cx="102" cy="2816"/>
                        </a:xfrm>
                      </wpg:grpSpPr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2198" y="1175"/>
                            <a:ext cx="2" cy="2712"/>
                            <a:chOff x="2198" y="1175"/>
                            <a:chExt cx="2" cy="2712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2198" y="1175"/>
                              <a:ext cx="2" cy="2712"/>
                            </a:xfrm>
                            <a:custGeom>
                              <a:avLst/>
                              <a:gdLst>
                                <a:gd name="T0" fmla="+- 0 3887 1175"/>
                                <a:gd name="T1" fmla="*/ 3887 h 2712"/>
                                <a:gd name="T2" fmla="+- 0 1175 1175"/>
                                <a:gd name="T3" fmla="*/ 1175 h 2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2">
                                  <a:moveTo>
                                    <a:pt x="0" y="27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8"/>
                        <wpg:cNvGrpSpPr>
                          <a:grpSpLocks/>
                        </wpg:cNvGrpSpPr>
                        <wpg:grpSpPr bwMode="auto">
                          <a:xfrm>
                            <a:off x="2152" y="1081"/>
                            <a:ext cx="92" cy="127"/>
                            <a:chOff x="2152" y="1081"/>
                            <a:chExt cx="92" cy="127"/>
                          </a:xfrm>
                        </wpg:grpSpPr>
                        <wps:wsp>
                          <wps:cNvPr id="75" name="Freeform 29"/>
                          <wps:cNvSpPr>
                            <a:spLocks/>
                          </wps:cNvSpPr>
                          <wps:spPr bwMode="auto">
                            <a:xfrm>
                              <a:off x="2152" y="1081"/>
                              <a:ext cx="92" cy="127"/>
                            </a:xfrm>
                            <a:custGeom>
                              <a:avLst/>
                              <a:gdLst>
                                <a:gd name="T0" fmla="+- 0 2198 2152"/>
                                <a:gd name="T1" fmla="*/ T0 w 92"/>
                                <a:gd name="T2" fmla="+- 0 1081 1081"/>
                                <a:gd name="T3" fmla="*/ 1081 h 127"/>
                                <a:gd name="T4" fmla="+- 0 2152 2152"/>
                                <a:gd name="T5" fmla="*/ T4 w 92"/>
                                <a:gd name="T6" fmla="+- 0 1207 1081"/>
                                <a:gd name="T7" fmla="*/ 1207 h 127"/>
                                <a:gd name="T8" fmla="+- 0 2244 2152"/>
                                <a:gd name="T9" fmla="*/ T8 w 92"/>
                                <a:gd name="T10" fmla="+- 0 1207 1081"/>
                                <a:gd name="T11" fmla="*/ 1207 h 127"/>
                                <a:gd name="T12" fmla="+- 0 2198 2152"/>
                                <a:gd name="T13" fmla="*/ T12 w 92"/>
                                <a:gd name="T14" fmla="+- 0 1081 1081"/>
                                <a:gd name="T15" fmla="*/ 108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127">
                                  <a:moveTo>
                                    <a:pt x="46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92" y="126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07.35pt;margin-top:53.8pt;width:5.1pt;height:140.8pt;z-index:-1641;mso-position-horizontal-relative:page" coordorigin="2147,1076" coordsize="102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">
                <v:group id="Group 30" o:spid="_x0000_s1027" style="position:absolute;left:2198;top:1175;width:2;height:2712" coordorigin="2198,1175" coordsize="2,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1" o:spid="_x0000_s1028" style="position:absolute;left:2198;top:1175;width:2;height:2712;visibility:visible;mso-wrap-style:square;v-text-anchor:top" coordsize="2,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FYsMA&#10;AADbAAAADwAAAGRycy9kb3ducmV2LnhtbESPQWsCMRSE74X+h/AEbzVrhVZWs4tYKvbYVQRvz80z&#10;Wdy8LJuo679vCoUeh5n5hlmWg2vFjfrQeFYwnWQgiGuvGzYK9rvPlzmIEJE1tp5JwYMClMXz0xJz&#10;7e/8TbcqGpEgHHJUYGPscilDbclhmPiOOHln3zuMSfZG6h7vCe5a+Zplb9Jhw2nBYkdrS/WlujoF&#10;+vQw/qO1Vb2pzGHfbb+8XR+VGo+G1QJEpCH+h//aW63gfQa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FYsMAAADbAAAADwAAAAAAAAAAAAAAAACYAgAAZHJzL2Rv&#10;d25yZXYueG1sUEsFBgAAAAAEAAQA9QAAAIgDAAAAAA==&#10;" path="m,2712l,e" filled="f" strokecolor="#808285" strokeweight=".5pt">
                    <v:path arrowok="t" o:connecttype="custom" o:connectlocs="0,3887;0,1175" o:connectangles="0,0"/>
                  </v:shape>
                </v:group>
                <v:group id="Group 28" o:spid="_x0000_s1029" style="position:absolute;left:2152;top:1081;width:92;height:127" coordorigin="2152,1081" coordsize="9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9" o:spid="_x0000_s1030" style="position:absolute;left:2152;top:1081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QZsQA&#10;AADbAAAADwAAAGRycy9kb3ducmV2LnhtbESPzWrDMBCE74W8g9hAb42ctPnBjRJCQ8FHx2193lob&#10;28RaGUmN3bevAoEeh5n5htnuR9OJKznfWlYwnyUgiCurW64VfH68P21A+ICssbNMCn7Jw343edhi&#10;qu3AJ7oWoRYRwj5FBU0IfSqlrxoy6Ge2J47e2TqDIUpXS+1wiHDTyUWSrKTBluNCgz29NVRdih+j&#10;oDsuSlcuv1dfY94mx+eTzV/KTKnH6Xh4BRFoDP/hezvTCtZLuH2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6UGbEAAAA2wAAAA8AAAAAAAAAAAAAAAAAmAIAAGRycy9k&#10;b3ducmV2LnhtbFBLBQYAAAAABAAEAPUAAACJAwAAAAA=&#10;" path="m46,l,126r92,l46,e" fillcolor="#808285" stroked="f">
                    <v:path arrowok="t" o:connecttype="custom" o:connectlocs="46,1081;0,1207;92,1207;46,1081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49" behindDoc="1" locked="0" layoutInCell="1" allowOverlap="1">
                <wp:simplePos x="0" y="0"/>
                <wp:positionH relativeFrom="page">
                  <wp:posOffset>3552825</wp:posOffset>
                </wp:positionH>
                <wp:positionV relativeFrom="paragraph">
                  <wp:posOffset>540385</wp:posOffset>
                </wp:positionV>
                <wp:extent cx="114300" cy="2079625"/>
                <wp:effectExtent l="0" t="0" r="0" b="0"/>
                <wp:wrapNone/>
                <wp:docPr id="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40" w:lineRule="auto"/>
                              <w:ind w:left="20" w:right="-4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S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Adap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m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2"/>
                                <w:w w:val="95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2"/>
                                <w:w w:val="112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2"/>
                                <w:w w:val="112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1"/>
                                <w:w w:val="112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spacing w:val="-5"/>
                                <w:w w:val="112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9" type="#_x0000_t202" style="position:absolute;left:0;text-align:left;margin-left:279.75pt;margin-top:42.55pt;width:9pt;height:163.75pt;z-index:-1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w4sgIAALY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240" w:lineRule="auto"/>
                        <w:ind w:left="20" w:right="-41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sz w:val="14"/>
                          <w:szCs w:val="14"/>
                        </w:rPr>
                        <w:t>So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4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1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2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sz w:val="14"/>
                          <w:szCs w:val="14"/>
                        </w:rPr>
                        <w:t>Adap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2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3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om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3"/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1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1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t,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1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sz w:val="14"/>
                          <w:szCs w:val="14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1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3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sz w:val="14"/>
                          <w:szCs w:val="14"/>
                        </w:rPr>
                        <w:t>mo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2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1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2"/>
                          <w:w w:val="95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2"/>
                          <w:w w:val="112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2"/>
                          <w:w w:val="112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1"/>
                          <w:w w:val="112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spacing w:val="-5"/>
                          <w:w w:val="112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31F20"/>
                          <w:w w:val="95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D</w:t>
      </w:r>
      <w:r w:rsidR="009B66BC">
        <w:rPr>
          <w:rFonts w:ascii="Arial" w:eastAsia="Arial" w:hAnsi="Arial" w:cs="Arial"/>
          <w:color w:val="A7A9AC"/>
          <w:spacing w:val="-1"/>
          <w:w w:val="86"/>
          <w:sz w:val="16"/>
          <w:szCs w:val="16"/>
        </w:rPr>
        <w:t>ev</w:t>
      </w:r>
      <w:r w:rsidR="009B66BC"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el</w:t>
      </w:r>
      <w:r w:rsidR="009B66BC"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op</w:t>
      </w:r>
      <w:r w:rsidR="009B66BC">
        <w:rPr>
          <w:rFonts w:ascii="Arial" w:eastAsia="Arial" w:hAnsi="Arial" w:cs="Arial"/>
          <w:color w:val="A7A9AC"/>
          <w:spacing w:val="2"/>
          <w:w w:val="86"/>
          <w:sz w:val="16"/>
          <w:szCs w:val="16"/>
        </w:rPr>
        <w:t>i</w:t>
      </w:r>
      <w:r w:rsidR="009B66BC">
        <w:rPr>
          <w:rFonts w:ascii="Arial" w:eastAsia="Arial" w:hAnsi="Arial" w:cs="Arial"/>
          <w:color w:val="A7A9AC"/>
          <w:spacing w:val="1"/>
          <w:w w:val="86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w w:val="86"/>
          <w:sz w:val="16"/>
          <w:szCs w:val="16"/>
        </w:rPr>
        <w:t>g</w:t>
      </w:r>
      <w:r w:rsidR="009B66BC">
        <w:rPr>
          <w:rFonts w:ascii="Arial" w:eastAsia="Arial" w:hAnsi="Arial" w:cs="Arial"/>
          <w:color w:val="A7A9AC"/>
          <w:spacing w:val="-8"/>
          <w:w w:val="86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w w:val="86"/>
          <w:sz w:val="16"/>
          <w:szCs w:val="16"/>
        </w:rPr>
        <w:t>a</w:t>
      </w:r>
      <w:r w:rsidR="009B66BC">
        <w:rPr>
          <w:rFonts w:ascii="Arial" w:eastAsia="Arial" w:hAnsi="Arial" w:cs="Arial"/>
          <w:color w:val="A7A9AC"/>
          <w:spacing w:val="-6"/>
          <w:w w:val="86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9"/>
          <w:sz w:val="16"/>
          <w:szCs w:val="16"/>
        </w:rPr>
        <w:t>U</w:t>
      </w:r>
      <w:r w:rsidR="009B66BC"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92"/>
          <w:sz w:val="16"/>
          <w:szCs w:val="16"/>
        </w:rPr>
        <w:t>v</w:t>
      </w:r>
      <w:r w:rsidR="009B66BC"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 w:rsidR="009B66BC">
        <w:rPr>
          <w:rFonts w:ascii="Arial" w:eastAsia="Arial" w:hAnsi="Arial" w:cs="Arial"/>
          <w:color w:val="A7A9AC"/>
          <w:w w:val="98"/>
          <w:sz w:val="16"/>
          <w:szCs w:val="16"/>
        </w:rPr>
        <w:t>r</w:t>
      </w:r>
      <w:r w:rsidR="009B66BC">
        <w:rPr>
          <w:rFonts w:ascii="Arial" w:eastAsia="Arial" w:hAnsi="Arial" w:cs="Arial"/>
          <w:color w:val="A7A9AC"/>
          <w:spacing w:val="2"/>
          <w:w w:val="72"/>
          <w:sz w:val="16"/>
          <w:szCs w:val="16"/>
        </w:rPr>
        <w:t>s</w:t>
      </w:r>
      <w:r w:rsidR="009B66BC"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 w:rsidR="009B66BC"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 w:rsidR="009B66BC"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 w:rsidR="009B66BC">
        <w:rPr>
          <w:rFonts w:ascii="Arial" w:eastAsia="Arial" w:hAnsi="Arial" w:cs="Arial"/>
          <w:color w:val="A7A9AC"/>
          <w:spacing w:val="7"/>
          <w:w w:val="60"/>
          <w:sz w:val="16"/>
          <w:szCs w:val="16"/>
        </w:rPr>
        <w:t>-</w:t>
      </w:r>
      <w:r w:rsidR="009B66BC"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 w:rsidR="009B66BC"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 w:rsidR="009B66BC"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m</w:t>
      </w:r>
      <w:r w:rsidR="009B66BC">
        <w:rPr>
          <w:rFonts w:ascii="Arial" w:eastAsia="Arial" w:hAnsi="Arial" w:cs="Arial"/>
          <w:color w:val="A7A9AC"/>
          <w:spacing w:val="2"/>
          <w:w w:val="85"/>
          <w:sz w:val="16"/>
          <w:szCs w:val="16"/>
        </w:rPr>
        <w:t>u</w:t>
      </w:r>
      <w:r w:rsidR="009B66BC"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i</w:t>
      </w:r>
      <w:r w:rsidR="009B66BC">
        <w:rPr>
          <w:rFonts w:ascii="Arial" w:eastAsia="Arial" w:hAnsi="Arial" w:cs="Arial"/>
          <w:color w:val="A7A9AC"/>
          <w:spacing w:val="5"/>
          <w:w w:val="94"/>
          <w:sz w:val="16"/>
          <w:szCs w:val="16"/>
        </w:rPr>
        <w:t>t</w:t>
      </w:r>
      <w:r w:rsidR="009B66BC"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 w:rsidR="009B66BC"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3"/>
          <w:w w:val="58"/>
          <w:sz w:val="16"/>
          <w:szCs w:val="16"/>
        </w:rPr>
        <w:t>E</w:t>
      </w:r>
      <w:r w:rsidR="009B66BC"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 w:rsidR="009B66BC"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 w:rsidR="009B66BC"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 w:rsidR="009B66BC"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 w:rsidR="009B66BC"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 w:rsidR="009B66BC"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 w:rsidR="009B66BC"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w w:val="94"/>
          <w:sz w:val="16"/>
          <w:szCs w:val="16"/>
        </w:rPr>
        <w:t>t</w:t>
      </w:r>
      <w:r w:rsidR="009B66BC"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65"/>
          <w:sz w:val="16"/>
          <w:szCs w:val="16"/>
        </w:rPr>
        <w:t>C</w:t>
      </w:r>
      <w:r w:rsidR="009B66BC"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 w:rsidR="009B66BC">
        <w:rPr>
          <w:rFonts w:ascii="Arial" w:eastAsia="Arial" w:hAnsi="Arial" w:cs="Arial"/>
          <w:color w:val="A7A9AC"/>
          <w:spacing w:val="1"/>
          <w:w w:val="84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spacing w:val="2"/>
          <w:w w:val="69"/>
          <w:sz w:val="16"/>
          <w:szCs w:val="16"/>
        </w:rPr>
        <w:t>c</w:t>
      </w:r>
      <w:r w:rsidR="009B66BC">
        <w:rPr>
          <w:rFonts w:ascii="Arial" w:eastAsia="Arial" w:hAnsi="Arial" w:cs="Arial"/>
          <w:color w:val="A7A9AC"/>
          <w:spacing w:val="2"/>
          <w:w w:val="82"/>
          <w:sz w:val="16"/>
          <w:szCs w:val="16"/>
        </w:rPr>
        <w:t>e</w:t>
      </w:r>
      <w:r w:rsidR="009B66BC"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 w:rsidR="009B66BC">
        <w:rPr>
          <w:rFonts w:ascii="Arial" w:eastAsia="Arial" w:hAnsi="Arial" w:cs="Arial"/>
          <w:color w:val="A7A9AC"/>
          <w:spacing w:val="3"/>
          <w:w w:val="94"/>
          <w:sz w:val="16"/>
          <w:szCs w:val="16"/>
        </w:rPr>
        <w:t>t</w:t>
      </w:r>
      <w:r w:rsidR="009B66BC">
        <w:rPr>
          <w:rFonts w:ascii="Arial" w:eastAsia="Arial" w:hAnsi="Arial" w:cs="Arial"/>
          <w:color w:val="A7A9AC"/>
          <w:spacing w:val="1"/>
          <w:w w:val="85"/>
          <w:sz w:val="16"/>
          <w:szCs w:val="16"/>
        </w:rPr>
        <w:t>u</w:t>
      </w:r>
      <w:r w:rsidR="009B66BC"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 w:rsidR="009B66BC">
        <w:rPr>
          <w:rFonts w:ascii="Arial" w:eastAsia="Arial" w:hAnsi="Arial" w:cs="Arial"/>
          <w:color w:val="A7A9AC"/>
          <w:w w:val="96"/>
          <w:sz w:val="16"/>
          <w:szCs w:val="16"/>
        </w:rPr>
        <w:t>l</w:t>
      </w:r>
      <w:r w:rsidR="009B66BC"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w w:val="63"/>
          <w:sz w:val="16"/>
          <w:szCs w:val="16"/>
        </w:rPr>
        <w:t>F</w:t>
      </w:r>
      <w:r w:rsidR="009B66BC"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 w:rsidR="009B66BC"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a</w:t>
      </w:r>
      <w:r w:rsidR="009B66BC">
        <w:rPr>
          <w:rFonts w:ascii="Arial" w:eastAsia="Arial" w:hAnsi="Arial" w:cs="Arial"/>
          <w:color w:val="A7A9AC"/>
          <w:spacing w:val="2"/>
          <w:w w:val="84"/>
          <w:sz w:val="16"/>
          <w:szCs w:val="16"/>
        </w:rPr>
        <w:t>m</w:t>
      </w:r>
      <w:r w:rsidR="009B66BC">
        <w:rPr>
          <w:rFonts w:ascii="Arial" w:eastAsia="Arial" w:hAnsi="Arial" w:cs="Arial"/>
          <w:color w:val="A7A9AC"/>
          <w:spacing w:val="-1"/>
          <w:w w:val="91"/>
          <w:sz w:val="16"/>
          <w:szCs w:val="16"/>
        </w:rPr>
        <w:t>ew</w:t>
      </w:r>
      <w:r w:rsidR="009B66BC">
        <w:rPr>
          <w:rFonts w:ascii="Arial" w:eastAsia="Arial" w:hAnsi="Arial" w:cs="Arial"/>
          <w:color w:val="A7A9AC"/>
          <w:spacing w:val="1"/>
          <w:w w:val="91"/>
          <w:sz w:val="16"/>
          <w:szCs w:val="16"/>
        </w:rPr>
        <w:t>o</w:t>
      </w:r>
      <w:r w:rsidR="009B66BC">
        <w:rPr>
          <w:rFonts w:ascii="Arial" w:eastAsia="Arial" w:hAnsi="Arial" w:cs="Arial"/>
          <w:color w:val="A7A9AC"/>
          <w:spacing w:val="1"/>
          <w:w w:val="98"/>
          <w:sz w:val="16"/>
          <w:szCs w:val="16"/>
        </w:rPr>
        <w:t>r</w:t>
      </w:r>
      <w:r w:rsidR="009B66BC">
        <w:rPr>
          <w:rFonts w:ascii="Arial" w:eastAsia="Arial" w:hAnsi="Arial" w:cs="Arial"/>
          <w:color w:val="A7A9AC"/>
          <w:w w:val="98"/>
          <w:sz w:val="16"/>
          <w:szCs w:val="16"/>
        </w:rPr>
        <w:t>k</w:t>
      </w:r>
      <w:r w:rsidR="009B66BC">
        <w:rPr>
          <w:rFonts w:ascii="Arial" w:eastAsia="Arial" w:hAnsi="Arial" w:cs="Arial"/>
          <w:color w:val="A7A9AC"/>
          <w:spacing w:val="-1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87"/>
          <w:sz w:val="16"/>
          <w:szCs w:val="16"/>
        </w:rPr>
        <w:t>a</w:t>
      </w:r>
      <w:r w:rsidR="009B66BC">
        <w:rPr>
          <w:rFonts w:ascii="Arial" w:eastAsia="Arial" w:hAnsi="Arial" w:cs="Arial"/>
          <w:color w:val="A7A9AC"/>
          <w:spacing w:val="1"/>
          <w:w w:val="87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w w:val="87"/>
          <w:sz w:val="16"/>
          <w:szCs w:val="16"/>
        </w:rPr>
        <w:t>d</w:t>
      </w:r>
      <w:r w:rsidR="009B66BC">
        <w:rPr>
          <w:rFonts w:ascii="Arial" w:eastAsia="Arial" w:hAnsi="Arial" w:cs="Arial"/>
          <w:color w:val="A7A9AC"/>
          <w:spacing w:val="-8"/>
          <w:w w:val="87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-4"/>
          <w:w w:val="61"/>
          <w:sz w:val="16"/>
          <w:szCs w:val="16"/>
        </w:rPr>
        <w:t>T</w:t>
      </w:r>
      <w:r w:rsidR="009B66BC">
        <w:rPr>
          <w:rFonts w:ascii="Arial" w:eastAsia="Arial" w:hAnsi="Arial" w:cs="Arial"/>
          <w:color w:val="A7A9AC"/>
          <w:spacing w:val="2"/>
          <w:w w:val="97"/>
          <w:sz w:val="16"/>
          <w:szCs w:val="16"/>
        </w:rPr>
        <w:t>y</w:t>
      </w:r>
      <w:r w:rsidR="009B66BC"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p</w:t>
      </w:r>
      <w:r w:rsidR="009B66BC">
        <w:rPr>
          <w:rFonts w:ascii="Arial" w:eastAsia="Arial" w:hAnsi="Arial" w:cs="Arial"/>
          <w:color w:val="A7A9AC"/>
          <w:spacing w:val="2"/>
          <w:w w:val="89"/>
          <w:sz w:val="16"/>
          <w:szCs w:val="16"/>
        </w:rPr>
        <w:t>o</w:t>
      </w:r>
      <w:r w:rsidR="009B66BC">
        <w:rPr>
          <w:rFonts w:ascii="Arial" w:eastAsia="Arial" w:hAnsi="Arial" w:cs="Arial"/>
          <w:color w:val="A7A9AC"/>
          <w:spacing w:val="2"/>
          <w:w w:val="96"/>
          <w:sz w:val="16"/>
          <w:szCs w:val="16"/>
        </w:rPr>
        <w:t>l</w:t>
      </w:r>
      <w:r w:rsidR="009B66BC">
        <w:rPr>
          <w:rFonts w:ascii="Arial" w:eastAsia="Arial" w:hAnsi="Arial" w:cs="Arial"/>
          <w:color w:val="A7A9AC"/>
          <w:spacing w:val="1"/>
          <w:w w:val="89"/>
          <w:sz w:val="16"/>
          <w:szCs w:val="16"/>
        </w:rPr>
        <w:t>o</w:t>
      </w:r>
      <w:r w:rsidR="009B66BC">
        <w:rPr>
          <w:rFonts w:ascii="Arial" w:eastAsia="Arial" w:hAnsi="Arial" w:cs="Arial"/>
          <w:color w:val="A7A9AC"/>
          <w:spacing w:val="2"/>
          <w:w w:val="88"/>
          <w:sz w:val="16"/>
          <w:szCs w:val="16"/>
        </w:rPr>
        <w:t>g</w:t>
      </w:r>
      <w:r w:rsidR="009B66BC">
        <w:rPr>
          <w:rFonts w:ascii="Arial" w:eastAsia="Arial" w:hAnsi="Arial" w:cs="Arial"/>
          <w:color w:val="A7A9AC"/>
          <w:w w:val="97"/>
          <w:sz w:val="16"/>
          <w:szCs w:val="16"/>
        </w:rPr>
        <w:t>y</w:t>
      </w:r>
      <w:r w:rsidR="009B66BC">
        <w:rPr>
          <w:rFonts w:ascii="Arial" w:eastAsia="Arial" w:hAnsi="Arial" w:cs="Arial"/>
          <w:color w:val="A7A9AC"/>
          <w:spacing w:val="15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w w:val="153"/>
          <w:sz w:val="16"/>
          <w:szCs w:val="16"/>
        </w:rPr>
        <w:t>|</w:t>
      </w:r>
      <w:r w:rsidR="009B66BC">
        <w:rPr>
          <w:rFonts w:ascii="Arial" w:eastAsia="Arial" w:hAnsi="Arial" w:cs="Arial"/>
          <w:color w:val="A7A9AC"/>
          <w:spacing w:val="-8"/>
          <w:w w:val="153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eo</w:t>
      </w:r>
      <w:r w:rsidR="009B66BC">
        <w:rPr>
          <w:rFonts w:ascii="Arial" w:eastAsia="Arial" w:hAnsi="Arial" w:cs="Arial"/>
          <w:color w:val="A7A9AC"/>
          <w:w w:val="72"/>
          <w:sz w:val="16"/>
          <w:szCs w:val="16"/>
        </w:rPr>
        <w:t>r</w:t>
      </w:r>
      <w:r w:rsidR="009B66BC"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g</w:t>
      </w:r>
      <w:r w:rsidR="009B66BC"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 w:rsidR="009B66BC">
        <w:rPr>
          <w:rFonts w:ascii="Arial" w:eastAsia="Arial" w:hAnsi="Arial" w:cs="Arial"/>
          <w:color w:val="A7A9AC"/>
          <w:spacing w:val="3"/>
          <w:w w:val="72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6"/>
          <w:szCs w:val="16"/>
        </w:rPr>
        <w:t>d</w:t>
      </w:r>
      <w:r w:rsidR="009B66BC">
        <w:rPr>
          <w:rFonts w:ascii="Arial" w:eastAsia="Arial" w:hAnsi="Arial" w:cs="Arial"/>
          <w:color w:val="A7A9AC"/>
          <w:w w:val="72"/>
          <w:sz w:val="16"/>
          <w:szCs w:val="16"/>
        </w:rPr>
        <w:t>e</w:t>
      </w:r>
      <w:r w:rsidR="009B66BC">
        <w:rPr>
          <w:rFonts w:ascii="Arial" w:eastAsia="Arial" w:hAnsi="Arial" w:cs="Arial"/>
          <w:color w:val="A7A9AC"/>
          <w:spacing w:val="-2"/>
          <w:w w:val="72"/>
          <w:sz w:val="16"/>
          <w:szCs w:val="16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51"/>
          <w:sz w:val="16"/>
          <w:szCs w:val="16"/>
        </w:rPr>
        <w:t>L</w:t>
      </w:r>
      <w:r w:rsidR="009B66BC">
        <w:rPr>
          <w:rFonts w:ascii="Arial" w:eastAsia="Arial" w:hAnsi="Arial" w:cs="Arial"/>
          <w:color w:val="A7A9AC"/>
          <w:w w:val="75"/>
          <w:sz w:val="16"/>
          <w:szCs w:val="16"/>
        </w:rPr>
        <w:t>a</w:t>
      </w:r>
      <w:r w:rsidR="009B66BC">
        <w:rPr>
          <w:rFonts w:ascii="Arial" w:eastAsia="Arial" w:hAnsi="Arial" w:cs="Arial"/>
          <w:color w:val="A7A9AC"/>
          <w:spacing w:val="1"/>
          <w:w w:val="67"/>
          <w:sz w:val="16"/>
          <w:szCs w:val="16"/>
        </w:rPr>
        <w:t>n</w:t>
      </w:r>
      <w:r w:rsidR="009B66BC">
        <w:rPr>
          <w:rFonts w:ascii="Arial" w:eastAsia="Arial" w:hAnsi="Arial" w:cs="Arial"/>
          <w:color w:val="A7A9AC"/>
          <w:spacing w:val="1"/>
          <w:w w:val="75"/>
          <w:sz w:val="16"/>
          <w:szCs w:val="16"/>
        </w:rPr>
        <w:t>g</w:t>
      </w:r>
      <w:r w:rsidR="009B66BC">
        <w:rPr>
          <w:rFonts w:ascii="Arial" w:eastAsia="Arial" w:hAnsi="Arial" w:cs="Arial"/>
          <w:color w:val="A7A9AC"/>
          <w:w w:val="69"/>
          <w:sz w:val="16"/>
          <w:szCs w:val="16"/>
        </w:rPr>
        <w:t>e</w:t>
      </w: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5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3170"/>
      </w:tblGrid>
      <w:tr w:rsidR="00BC0DD2">
        <w:trPr>
          <w:trHeight w:hRule="exact" w:val="1785"/>
        </w:trPr>
        <w:tc>
          <w:tcPr>
            <w:tcW w:w="541" w:type="dxa"/>
            <w:vMerge w:val="restart"/>
            <w:tcBorders>
              <w:top w:val="nil"/>
              <w:left w:val="single" w:sz="4" w:space="0" w:color="808285"/>
              <w:right w:val="single" w:sz="4" w:space="0" w:color="808285"/>
            </w:tcBorders>
            <w:shd w:val="clear" w:color="auto" w:fill="D1D3D4"/>
            <w:textDirection w:val="btLr"/>
          </w:tcPr>
          <w:p w:rsidR="00BC0DD2" w:rsidRDefault="009B66BC">
            <w:pPr>
              <w:spacing w:before="72" w:after="0" w:line="240" w:lineRule="auto"/>
              <w:ind w:left="4807" w:right="47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9"/>
                <w:sz w:val="16"/>
                <w:szCs w:val="16"/>
              </w:rPr>
              <w:t>gagement</w:t>
            </w:r>
          </w:p>
          <w:p w:rsidR="00BC0DD2" w:rsidRDefault="009B66BC">
            <w:pPr>
              <w:spacing w:before="16" w:after="0" w:line="240" w:lineRule="auto"/>
              <w:ind w:left="3026" w:right="30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inuu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mun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w w:val="8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3"/>
                <w:w w:val="11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808285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-2"/>
                <w:w w:val="10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0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808285"/>
                <w:spacing w:val="1"/>
                <w:w w:val="1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808285"/>
                <w:w w:val="115"/>
                <w:sz w:val="16"/>
                <w:szCs w:val="16"/>
              </w:rPr>
              <w:t>k</w:t>
            </w:r>
          </w:p>
        </w:tc>
        <w:tc>
          <w:tcPr>
            <w:tcW w:w="317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</w:tr>
      <w:tr w:rsidR="00BC0DD2">
        <w:trPr>
          <w:trHeight w:hRule="exact" w:val="1785"/>
        </w:trPr>
        <w:tc>
          <w:tcPr>
            <w:tcW w:w="541" w:type="dxa"/>
            <w:vMerge/>
            <w:tcBorders>
              <w:left w:val="single" w:sz="4" w:space="0" w:color="808285"/>
              <w:right w:val="single" w:sz="4" w:space="0" w:color="808285"/>
            </w:tcBorders>
            <w:shd w:val="clear" w:color="auto" w:fill="D1D3D4"/>
            <w:textDirection w:val="btLr"/>
          </w:tcPr>
          <w:p w:rsidR="00BC0DD2" w:rsidRDefault="00BC0DD2"/>
        </w:tc>
        <w:tc>
          <w:tcPr>
            <w:tcW w:w="31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</w:tr>
      <w:tr w:rsidR="00BC0DD2">
        <w:trPr>
          <w:trHeight w:hRule="exact" w:val="1785"/>
        </w:trPr>
        <w:tc>
          <w:tcPr>
            <w:tcW w:w="541" w:type="dxa"/>
            <w:vMerge/>
            <w:tcBorders>
              <w:left w:val="single" w:sz="4" w:space="0" w:color="808285"/>
              <w:right w:val="single" w:sz="4" w:space="0" w:color="808285"/>
            </w:tcBorders>
            <w:shd w:val="clear" w:color="auto" w:fill="D1D3D4"/>
            <w:textDirection w:val="btLr"/>
          </w:tcPr>
          <w:p w:rsidR="00BC0DD2" w:rsidRDefault="00BC0DD2"/>
        </w:tc>
        <w:tc>
          <w:tcPr>
            <w:tcW w:w="31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</w:tr>
      <w:tr w:rsidR="00BC0DD2">
        <w:trPr>
          <w:trHeight w:hRule="exact" w:val="1785"/>
        </w:trPr>
        <w:tc>
          <w:tcPr>
            <w:tcW w:w="541" w:type="dxa"/>
            <w:vMerge/>
            <w:tcBorders>
              <w:left w:val="single" w:sz="4" w:space="0" w:color="808285"/>
              <w:right w:val="single" w:sz="4" w:space="0" w:color="808285"/>
            </w:tcBorders>
            <w:shd w:val="clear" w:color="auto" w:fill="D1D3D4"/>
            <w:textDirection w:val="btLr"/>
          </w:tcPr>
          <w:p w:rsidR="00BC0DD2" w:rsidRDefault="00BC0DD2"/>
        </w:tc>
        <w:tc>
          <w:tcPr>
            <w:tcW w:w="31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BC0DD2" w:rsidRDefault="00BC0DD2"/>
        </w:tc>
      </w:tr>
      <w:tr w:rsidR="00BC0DD2">
        <w:trPr>
          <w:trHeight w:hRule="exact" w:val="1785"/>
        </w:trPr>
        <w:tc>
          <w:tcPr>
            <w:tcW w:w="541" w:type="dxa"/>
            <w:vMerge/>
            <w:tcBorders>
              <w:left w:val="single" w:sz="4" w:space="0" w:color="808285"/>
              <w:right w:val="single" w:sz="4" w:space="0" w:color="808285"/>
            </w:tcBorders>
            <w:shd w:val="clear" w:color="auto" w:fill="D1D3D4"/>
            <w:textDirection w:val="btLr"/>
          </w:tcPr>
          <w:p w:rsidR="00BC0DD2" w:rsidRDefault="00BC0DD2"/>
        </w:tc>
        <w:tc>
          <w:tcPr>
            <w:tcW w:w="31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textDirection w:val="btLr"/>
          </w:tcPr>
          <w:p w:rsidR="00BC0DD2" w:rsidRDefault="009B66BC">
            <w:pPr>
              <w:spacing w:before="44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68"/>
                <w:sz w:val="16"/>
                <w:szCs w:val="16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2"/>
                <w:w w:val="16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Cont</w:t>
            </w:r>
            <w:r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ution</w:t>
            </w:r>
          </w:p>
          <w:p w:rsidR="00BC0DD2" w:rsidRDefault="009B66BC">
            <w:pPr>
              <w:spacing w:before="16" w:after="0" w:line="260" w:lineRule="auto"/>
              <w:ind w:left="280" w:righ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m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nt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3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color w:val="231F20"/>
                <w:spacing w:val="-2"/>
                <w:w w:val="93"/>
                <w:sz w:val="16"/>
                <w:szCs w:val="16"/>
              </w:rPr>
              <w:t>(e.g</w:t>
            </w:r>
            <w:r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4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)</w:t>
            </w:r>
          </w:p>
          <w:p w:rsidR="00BC0DD2" w:rsidRDefault="009B66BC">
            <w:pPr>
              <w:spacing w:before="85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m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9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w w:val="11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10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155"/>
                <w:sz w:val="16"/>
                <w:szCs w:val="16"/>
              </w:rPr>
              <w:t>/</w:t>
            </w:r>
          </w:p>
          <w:p w:rsidR="00BC0DD2" w:rsidRDefault="009B66BC">
            <w:pPr>
              <w:spacing w:before="16" w:after="0" w:line="240" w:lineRule="auto"/>
              <w:ind w:left="1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w w:val="10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10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10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85"/>
                <w:sz w:val="16"/>
                <w:szCs w:val="16"/>
              </w:rPr>
              <w:t>s</w:t>
            </w:r>
          </w:p>
          <w:p w:rsidR="00BC0DD2" w:rsidRDefault="009B66BC">
            <w:pPr>
              <w:spacing w:before="16" w:after="0" w:line="260" w:lineRule="auto"/>
              <w:ind w:left="108" w:righ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3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arch con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3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3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 of</w:t>
            </w:r>
            <w:r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dul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6"/>
                <w:w w:val="14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m</w:t>
            </w:r>
            <w:r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1"/>
                <w:w w:val="9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9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3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commi</w:t>
            </w:r>
            <w:r>
              <w:rPr>
                <w:rFonts w:ascii="Arial" w:eastAsia="Arial" w:hAnsi="Arial" w:cs="Arial"/>
                <w:color w:val="231F20"/>
                <w:spacing w:val="5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9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7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7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8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d</w:t>
            </w:r>
          </w:p>
          <w:p w:rsidR="00BC0DD2" w:rsidRDefault="009B66BC">
            <w:pPr>
              <w:spacing w:after="0" w:line="260" w:lineRule="auto"/>
              <w:ind w:left="108" w:right="2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role</w:t>
            </w:r>
            <w:r>
              <w:rPr>
                <w:rFonts w:ascii="Arial" w:eastAsia="Arial" w:hAnsi="Arial" w:cs="Arial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31F20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3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6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color w:val="231F20"/>
                <w:spacing w:val="4"/>
                <w:w w:val="9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color w:val="231F20"/>
                <w:spacing w:val="10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color w:val="231F20"/>
                <w:spacing w:val="3"/>
                <w:w w:val="9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6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vid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</w:t>
            </w:r>
          </w:p>
        </w:tc>
      </w:tr>
      <w:tr w:rsidR="00BC0DD2">
        <w:trPr>
          <w:trHeight w:hRule="exact" w:val="1785"/>
        </w:trPr>
        <w:tc>
          <w:tcPr>
            <w:tcW w:w="541" w:type="dxa"/>
            <w:vMerge/>
            <w:tcBorders>
              <w:left w:val="single" w:sz="4" w:space="0" w:color="808285"/>
              <w:bottom w:val="nil"/>
              <w:right w:val="single" w:sz="4" w:space="0" w:color="808285"/>
            </w:tcBorders>
            <w:shd w:val="clear" w:color="auto" w:fill="D1D3D4"/>
            <w:textDirection w:val="btLr"/>
          </w:tcPr>
          <w:p w:rsidR="00BC0DD2" w:rsidRDefault="00BC0DD2"/>
        </w:tc>
        <w:tc>
          <w:tcPr>
            <w:tcW w:w="317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BC0DD2" w:rsidRDefault="00BC0DD2"/>
        </w:tc>
      </w:tr>
    </w:tbl>
    <w:p w:rsidR="00BC0DD2" w:rsidRDefault="00BC0DD2">
      <w:pPr>
        <w:spacing w:after="0" w:line="170" w:lineRule="exact"/>
        <w:rPr>
          <w:sz w:val="17"/>
          <w:szCs w:val="17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 w:line="200" w:lineRule="exact"/>
        <w:rPr>
          <w:sz w:val="20"/>
          <w:szCs w:val="20"/>
        </w:rPr>
      </w:pPr>
    </w:p>
    <w:p w:rsidR="00BC0DD2" w:rsidRDefault="00BC0DD2">
      <w:pPr>
        <w:spacing w:after="0"/>
        <w:sectPr w:rsidR="00BC0DD2">
          <w:headerReference w:type="default" r:id="rId17"/>
          <w:footerReference w:type="default" r:id="rId18"/>
          <w:pgSz w:w="10480" w:h="14460"/>
          <w:pgMar w:top="960" w:right="1160" w:bottom="300" w:left="300" w:header="0" w:footer="103" w:gutter="0"/>
          <w:cols w:space="720"/>
        </w:sectPr>
      </w:pPr>
    </w:p>
    <w:p w:rsidR="00BC0DD2" w:rsidRDefault="00E07C0F">
      <w:pPr>
        <w:tabs>
          <w:tab w:val="left" w:pos="5100"/>
        </w:tabs>
        <w:spacing w:before="81" w:after="0" w:line="240" w:lineRule="auto"/>
        <w:ind w:left="1254" w:right="-67"/>
        <w:rPr>
          <w:rFonts w:ascii="Arial" w:eastAsia="Arial" w:hAnsi="Arial" w:cs="Arial"/>
          <w:sz w:val="18"/>
          <w:szCs w:val="18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503314837" behindDoc="1" locked="0" layoutInCell="1" allowOverlap="1">
                <wp:simplePos x="0" y="0"/>
                <wp:positionH relativeFrom="page">
                  <wp:posOffset>5450840</wp:posOffset>
                </wp:positionH>
                <wp:positionV relativeFrom="paragraph">
                  <wp:posOffset>-3175</wp:posOffset>
                </wp:positionV>
                <wp:extent cx="1270" cy="629920"/>
                <wp:effectExtent l="12065" t="6350" r="5715" b="1143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8584" y="-5"/>
                          <a:chExt cx="2" cy="992"/>
                        </a:xfrm>
                      </wpg:grpSpPr>
                      <wps:wsp>
                        <wps:cNvPr id="69" name="Freeform 25"/>
                        <wps:cNvSpPr>
                          <a:spLocks/>
                        </wps:cNvSpPr>
                        <wps:spPr bwMode="auto">
                          <a:xfrm>
                            <a:off x="8584" y="-5"/>
                            <a:ext cx="2" cy="992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992"/>
                              <a:gd name="T2" fmla="+- 0 987 -5"/>
                              <a:gd name="T3" fmla="*/ 987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9.2pt;margin-top:-.25pt;width:.1pt;height:49.6pt;z-index:-1643;mso-position-horizontal-relative:page" coordorigin="8584,-5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">
                <v:shape id="Freeform 25" o:spid="_x0000_s1027" style="position:absolute;left:8584;top:-5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O/McA&#10;AADbAAAADwAAAGRycy9kb3ducmV2LnhtbESP3WrCQBSE7wt9h+UUvBHdaEFqdJVS1JZiUaNCLw/Z&#10;kx+aPRuyG03f3i0IvRxm5htmvuxMJS7UuNKygtEwAkGcWl1yruB0XA9eQDiPrLGyTAp+ycFy8fgw&#10;x1jbKx/okvhcBAi7GBUU3texlC4tyKAb2po4eJltDPogm1zqBq8Bbio5jqKJNFhyWCiwpreC0p+k&#10;NQrO++xbrz632aZbn7b99692N3puleo9da8zEJ46/x++tz+0gskU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JzvzHAAAA2wAAAA8AAAAAAAAAAAAAAAAAmAIAAGRy&#10;cy9kb3ducmV2LnhtbFBLBQYAAAAABAAEAPUAAACMAwAAAAA=&#10;" path="m,l,992e" filled="f" strokecolor="#a7a9ac" strokeweight=".5pt">
                  <v:path arrowok="t" o:connecttype="custom" o:connectlocs="0,-5;0,98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>
                <wp:simplePos x="0" y="0"/>
                <wp:positionH relativeFrom="page">
                  <wp:posOffset>1363345</wp:posOffset>
                </wp:positionH>
                <wp:positionV relativeFrom="paragraph">
                  <wp:posOffset>-2404745</wp:posOffset>
                </wp:positionV>
                <wp:extent cx="64770" cy="1788160"/>
                <wp:effectExtent l="1270" t="5080" r="635" b="0"/>
                <wp:wrapNone/>
                <wp:docPr id="6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788160"/>
                          <a:chOff x="2147" y="-3787"/>
                          <a:chExt cx="102" cy="2816"/>
                        </a:xfrm>
                      </wpg:grpSpPr>
                      <wpg:grpSp>
                        <wpg:cNvPr id="64" name="Group 22"/>
                        <wpg:cNvGrpSpPr>
                          <a:grpSpLocks/>
                        </wpg:cNvGrpSpPr>
                        <wpg:grpSpPr bwMode="auto">
                          <a:xfrm>
                            <a:off x="2198" y="-3782"/>
                            <a:ext cx="2" cy="2712"/>
                            <a:chOff x="2198" y="-3782"/>
                            <a:chExt cx="2" cy="2712"/>
                          </a:xfrm>
                        </wpg:grpSpPr>
                        <wps:wsp>
                          <wps:cNvPr id="65" name="Freeform 23"/>
                          <wps:cNvSpPr>
                            <a:spLocks/>
                          </wps:cNvSpPr>
                          <wps:spPr bwMode="auto">
                            <a:xfrm>
                              <a:off x="2198" y="-3782"/>
                              <a:ext cx="2" cy="2712"/>
                            </a:xfrm>
                            <a:custGeom>
                              <a:avLst/>
                              <a:gdLst>
                                <a:gd name="T0" fmla="+- 0 -3782 -3782"/>
                                <a:gd name="T1" fmla="*/ -3782 h 2712"/>
                                <a:gd name="T2" fmla="+- 0 -1071 -3782"/>
                                <a:gd name="T3" fmla="*/ -1071 h 2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2">
                                  <a:moveTo>
                                    <a:pt x="0" y="0"/>
                                  </a:moveTo>
                                  <a:lnTo>
                                    <a:pt x="0" y="27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0"/>
                        <wpg:cNvGrpSpPr>
                          <a:grpSpLocks/>
                        </wpg:cNvGrpSpPr>
                        <wpg:grpSpPr bwMode="auto">
                          <a:xfrm>
                            <a:off x="2152" y="-1102"/>
                            <a:ext cx="92" cy="127"/>
                            <a:chOff x="2152" y="-1102"/>
                            <a:chExt cx="92" cy="127"/>
                          </a:xfrm>
                        </wpg:grpSpPr>
                        <wps:wsp>
                          <wps:cNvPr id="67" name="Freeform 21"/>
                          <wps:cNvSpPr>
                            <a:spLocks/>
                          </wps:cNvSpPr>
                          <wps:spPr bwMode="auto">
                            <a:xfrm>
                              <a:off x="2152" y="-1102"/>
                              <a:ext cx="92" cy="127"/>
                            </a:xfrm>
                            <a:custGeom>
                              <a:avLst/>
                              <a:gdLst>
                                <a:gd name="T0" fmla="+- 0 2244 2152"/>
                                <a:gd name="T1" fmla="*/ T0 w 92"/>
                                <a:gd name="T2" fmla="+- 0 -1102 -1102"/>
                                <a:gd name="T3" fmla="*/ -1102 h 127"/>
                                <a:gd name="T4" fmla="+- 0 2152 2152"/>
                                <a:gd name="T5" fmla="*/ T4 w 92"/>
                                <a:gd name="T6" fmla="+- 0 -1102 -1102"/>
                                <a:gd name="T7" fmla="*/ -1102 h 127"/>
                                <a:gd name="T8" fmla="+- 0 2198 2152"/>
                                <a:gd name="T9" fmla="*/ T8 w 92"/>
                                <a:gd name="T10" fmla="+- 0 -976 -1102"/>
                                <a:gd name="T11" fmla="*/ -976 h 127"/>
                                <a:gd name="T12" fmla="+- 0 2244 2152"/>
                                <a:gd name="T13" fmla="*/ T12 w 92"/>
                                <a:gd name="T14" fmla="+- 0 -1102 -1102"/>
                                <a:gd name="T15" fmla="*/ -1102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127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126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07.35pt;margin-top:-189.35pt;width:5.1pt;height:140.8pt;z-index:-1642;mso-position-horizontal-relative:page" coordorigin="2147,-3787" coordsize="102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">
                <v:group id="Group 22" o:spid="_x0000_s1027" style="position:absolute;left:2198;top:-3782;width:2;height:2712" coordorigin="2198,-3782" coordsize="2,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3" o:spid="_x0000_s1028" style="position:absolute;left:2198;top:-3782;width:2;height:2712;visibility:visible;mso-wrap-style:square;v-text-anchor:top" coordsize="2,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uUMMA&#10;AADbAAAADwAAAGRycy9kb3ducmV2LnhtbESPwWrDMBBE74H+g9hCb7HcQkNwo4SQ0uAc65hAb1tr&#10;K5lYK2Mpif33UaHQ4zAzb5jVZnSduNIQWs8KnrMcBHHjdctGQX38mC9BhIissfNMCiYKsFk/zFZY&#10;aH/jT7pW0YgE4VCgAhtjX0gZGksOQ+Z74uT9+MFhTHIwUg94S3DXyZc8X0iHLacFiz3tLDXn6uIU&#10;6O/J+PfOVs2+Mqe6Lw/e7r6Uenoct28gIo3xP/zXLrWCxSv8fk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0uUMMAAADbAAAADwAAAAAAAAAAAAAAAACYAgAAZHJzL2Rv&#10;d25yZXYueG1sUEsFBgAAAAAEAAQA9QAAAIgDAAAAAA==&#10;" path="m,l,2711e" filled="f" strokecolor="#808285" strokeweight=".5pt">
                    <v:path arrowok="t" o:connecttype="custom" o:connectlocs="0,-3782;0,-1071" o:connectangles="0,0"/>
                  </v:shape>
                </v:group>
                <v:group id="Group 20" o:spid="_x0000_s1029" style="position:absolute;left:2152;top:-1102;width:92;height:127" coordorigin="2152,-1102" coordsize="9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1" o:spid="_x0000_s1030" style="position:absolute;left:2152;top:-1102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9V8IA&#10;AADbAAAADwAAAGRycy9kb3ducmV2LnhtbESPT4vCMBTE74LfITxhb5rqal26RhFlwaN/e37bvG2L&#10;zUtJslq//WZB8DjMzG+YxaozjbiR87VlBeNRAoK4sLrmUsH59DX8AOEDssbGMil4kIfVst9bYKbt&#10;nQ90O4ZSRAj7DBVUIbSZlL6oyKAf2ZY4ej/WGQxRulJqh/cIN42cJEkqDdYcFypsaVNRcT3+GgXN&#10;dpK7fPadXrp9nWzfD3Y/zXdKvQ269SeIQF14hZ/tnVaQzuH/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f1XwgAAANsAAAAPAAAAAAAAAAAAAAAAAJgCAABkcnMvZG93&#10;bnJldi54bWxQSwUGAAAAAAQABAD1AAAAhwMAAAAA&#10;" path="m92,l,,46,126,92,e" fillcolor="#808285" stroked="f">
                    <v:path arrowok="t" o:connecttype="custom" o:connectlocs="92,-1102;0,-1102;46,-976;92,-1102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420"/>
                          <a:chExt cx="300" cy="2"/>
                        </a:xfrm>
                      </wpg:grpSpPr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21pt;width:15pt;height:.1pt;z-index:-1640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">
                <v:shape id="Freeform 18" o:spid="_x0000_s1027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2wMQA&#10;AADbAAAADwAAAGRycy9kb3ducmV2LnhtbESPT2vCQBTE74V+h+UVems2piXE6CqlUGq9Gf+cn9ln&#10;Esy+DdlV47d3BcHjMDO/YabzwbTiTL1rLCsYRTEI4tLqhisFm/XvRwbCeWSNrWVScCUH89nryxRz&#10;bS+8onPhKxEg7HJUUHvf5VK6siaDLrIdcfAOtjfog+wrqXu8BLhpZRLHqTTYcFiosaOfmspjcTIK&#10;9Oq6O9nPv+woF8uvbrxv98n/Vqn3t+F7AsLT4J/hR3uhFaQJ3L+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tsDEAAAA2wAAAA8AAAAAAAAAAAAAAAAAmAIAAGRycy9k&#10;b3ducmV2LnhtbFBLBQYAAAAABAAEAPUAAACJAwAAAAA=&#10;" path="m300,l,e" filled="f" strokecolor="#231f20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ge">
                  <wp:posOffset>266700</wp:posOffset>
                </wp:positionV>
                <wp:extent cx="190500" cy="1270"/>
                <wp:effectExtent l="5080" t="9525" r="13970" b="8255"/>
                <wp:wrapNone/>
                <wp:docPr id="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420"/>
                          <a:chExt cx="300" cy="2"/>
                        </a:xfrm>
                      </wpg:grpSpPr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10178" y="420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08.9pt;margin-top:21pt;width:15pt;height:.1pt;z-index:-1639;mso-position-horizontal-relative:page;mso-position-vertical-relative:page" coordorigin="10178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">
                <v:shape id="Freeform 16" o:spid="_x0000_s1027" style="position:absolute;left:101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NLLwA&#10;AADbAAAADwAAAGRycy9kb3ducmV2LnhtbERPyQrCMBC9C/5DGMGbpi6IVqOIIC431/PYjG2xmZQm&#10;av17cxA8Pt4+W9SmEC+qXG5ZQa8bgSBOrM45VXA+rTtjEM4jaywsk4IPOVjMm40Zxtq++UCvo09F&#10;CGEXo4LM+zKW0iUZGXRdWxIH7m4rgz7AKpW6wncIN4XsR9FIGsw5NGRY0iqj5HF8GgX68Lk+7WAz&#10;fsjtflhObsWtv7so1W7VyykIT7X/i3/urVYwC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3I0svAAAANsAAAAPAAAAAAAAAAAAAAAAAJgCAABkcnMvZG93bnJldi54&#10;bWxQSwUGAAAAAAQABAD1AAAAgQMAAAAA&#10;" path="m,l300,e" filled="f" strokecolor="#231f20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906510</wp:posOffset>
                </wp:positionV>
                <wp:extent cx="190500" cy="1270"/>
                <wp:effectExtent l="9525" t="10160" r="9525" b="7620"/>
                <wp:wrapNone/>
                <wp:docPr id="5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4026"/>
                          <a:chExt cx="300" cy="2"/>
                        </a:xfrm>
                      </wpg:grpSpPr>
                      <wps:wsp>
                        <wps:cNvPr id="58" name="Freeform 14"/>
                        <wps:cNvSpPr>
                          <a:spLocks/>
                        </wps:cNvSpPr>
                        <wps:spPr bwMode="auto">
                          <a:xfrm>
                            <a:off x="0" y="14026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0;margin-top:701.3pt;width:15pt;height:.1pt;z-index:-1638;mso-position-horizontal-relative:page;mso-position-vertical-relative:page" coordorigin=",14026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">
                <v:shape id="Freeform 14" o:spid="_x0000_s1027" style="position:absolute;top:14026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Ll8AA&#10;AADbAAAADwAAAGRycy9kb3ducmV2LnhtbERPTYvCMBC9C/6HMII3TdddRatRRFis3uyunsdmti02&#10;k9JEW//95iB4fLzv1aYzlXhQ40rLCj7GEQjizOqScwW/P9+jOQjnkTVWlknBkxxs1v3eCmNtWz7R&#10;I/W5CCHsYlRQeF/HUrqsIINubGviwP3ZxqAPsMmlbrAN4aaSkyiaSYMlh4YCa9oVlN3Su1GgT8/L&#10;3X7u5zeZHL/qxbW6Tg5npYaDbrsE4anzb/HLnWgF0zA2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ZLl8AAAADbAAAADwAAAAAAAAAAAAAAAACYAgAAZHJzL2Rvd25y&#10;ZXYueG1sUEsFBgAAAAAEAAQA9QAAAIUDAAAAAA==&#10;" path="m300,l,e" filled="f" strokecolor="#231f20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3" behindDoc="1" locked="0" layoutInCell="1" allowOverlap="1">
                <wp:simplePos x="0" y="0"/>
                <wp:positionH relativeFrom="page">
                  <wp:posOffset>6463030</wp:posOffset>
                </wp:positionH>
                <wp:positionV relativeFrom="page">
                  <wp:posOffset>8906510</wp:posOffset>
                </wp:positionV>
                <wp:extent cx="190500" cy="1270"/>
                <wp:effectExtent l="5080" t="10160" r="13970" b="7620"/>
                <wp:wrapNone/>
                <wp:docPr id="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0178" y="14026"/>
                          <a:chExt cx="300" cy="2"/>
                        </a:xfrm>
                      </wpg:grpSpPr>
                      <wps:wsp>
                        <wps:cNvPr id="56" name="Freeform 12"/>
                        <wps:cNvSpPr>
                          <a:spLocks/>
                        </wps:cNvSpPr>
                        <wps:spPr bwMode="auto">
                          <a:xfrm>
                            <a:off x="10178" y="14026"/>
                            <a:ext cx="300" cy="2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300"/>
                              <a:gd name="T2" fmla="+- 0 10478 101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08.9pt;margin-top:701.3pt;width:15pt;height:.1pt;z-index:-1637;mso-position-horizontal-relative:page;mso-position-vertical-relative:page" coordorigin="10178,14026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">
                <v:shape id="Freeform 12" o:spid="_x0000_s1027" style="position:absolute;left:10178;top:14026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6fsQA&#10;AADbAAAADwAAAGRycy9kb3ducmV2LnhtbESPS2vDMBCE74X+B7GF3hq5bhNS14ophdIktzzPG2tr&#10;m1grY8mP/PsqEMhxmJlvmDQbTS16al1lWcHrJAJBnFtdcaFgv/t5mYNwHlljbZkUXMhBtnh8SDHR&#10;duAN9VtfiABhl6CC0vsmkdLlJRl0E9sQB+/PtgZ9kG0hdYtDgJtaxlE0kwYrDgslNvRdUn7edkaB&#10;3lyOnX37nZ/lcv3efJzqU7w6KPX8NH59gvA0+nv41l5qBdMZX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en7EAAAA2wAAAA8AAAAAAAAAAAAAAAAAmAIAAGRycy9k&#10;b3ducmV2LnhtbFBLBQYAAAAABAAEAPUAAACJAwAAAAA=&#10;" path="m,l300,e" filled="f" strokecolor="#231f20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0</wp:posOffset>
                </wp:positionV>
                <wp:extent cx="1270" cy="190500"/>
                <wp:effectExtent l="9525" t="9525" r="8255" b="9525"/>
                <wp:wrapNone/>
                <wp:docPr id="5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0"/>
                          <a:chExt cx="2" cy="300"/>
                        </a:xfrm>
                      </wpg:grpSpPr>
                      <wps:wsp>
                        <wps:cNvPr id="54" name="Freeform 10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1pt;margin-top:0;width:.1pt;height:15pt;z-index:-1636;mso-position-horizontal-relative:page;mso-position-vertical-relative:page" coordorigin="42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">
                <v:shape id="Freeform 10" o:spid="_x0000_s1027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L9cMA&#10;AADbAAAADwAAAGRycy9kb3ducmV2LnhtbESP3WoCMRSE7wu+QziCdzWr2CJbo4i4IGKLP+396ea4&#10;WdycLEnU7ds3hYKXw8x8w8wWnW3EjXyoHSsYDTMQxKXTNVcKPk/F8xREiMgaG8ek4IcCLOa9pxnm&#10;2t35QLdjrESCcMhRgYmxzaUMpSGLYeha4uSdnbcYk/SV1B7vCW4bOc6yV2mx5rRgsKWVofJyvFoF&#10;67j7nrI5ldvNR/Hl321VYLZXatDvlm8gInXxEf5vb7SClw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L9cMAAADbAAAADwAAAAAAAAAAAAAAAACYAgAAZHJzL2Rv&#10;d25yZXYueG1sUEsFBgAAAAAEAAQA9QAAAIgDAAAAAA==&#10;" path="m,300l,e" filled="f" strokecolor="#231f20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982710</wp:posOffset>
                </wp:positionV>
                <wp:extent cx="1270" cy="190500"/>
                <wp:effectExtent l="9525" t="10160" r="8255" b="8890"/>
                <wp:wrapNone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4146"/>
                          <a:chExt cx="2" cy="300"/>
                        </a:xfrm>
                      </wpg:grpSpPr>
                      <wps:wsp>
                        <wps:cNvPr id="52" name="Freeform 8"/>
                        <wps:cNvSpPr>
                          <a:spLocks/>
                        </wps:cNvSpPr>
                        <wps:spPr bwMode="auto">
                          <a:xfrm>
                            <a:off x="420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1pt;margin-top:707.3pt;width:.1pt;height:15pt;z-index:-1635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">
                <v:shape id="Freeform 8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2GsIA&#10;AADbAAAADwAAAGRycy9kb3ducmV2LnhtbESP3WoCMRSE7wXfIRyhd5pVqMjWKCJdkNKKf70/3Zxu&#10;FjcnS5Lq9u2NIHg5zMw3zHzZ2UZcyIfasYLxKANBXDpdc6XgdCyGMxAhImtsHJOCfwqwXPR7c8y1&#10;u/KeLodYiQThkKMCE2ObSxlKQxbDyLXEyft13mJM0ldSe7wmuG3kJMum0mLNacFgS2tD5fnwZxW8&#10;x8+fGZtj+bHZFt/+y1YFZjulXgbd6g1EpC4+w4/2Rit4ncD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LYawgAAANsAAAAPAAAAAAAAAAAAAAAAAJgCAABkcnMvZG93&#10;bnJldi54bWxQSwUGAAAAAAQABAD1AAAAhwMAAAAA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0</wp:posOffset>
                </wp:positionV>
                <wp:extent cx="1270" cy="190500"/>
                <wp:effectExtent l="5080" t="9525" r="12700" b="9525"/>
                <wp:wrapNone/>
                <wp:docPr id="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0"/>
                          <a:chExt cx="2" cy="300"/>
                        </a:xfrm>
                      </wpg:grpSpPr>
                      <wps:wsp>
                        <wps:cNvPr id="50" name="Freeform 6"/>
                        <wps:cNvSpPr>
                          <a:spLocks/>
                        </wps:cNvSpPr>
                        <wps:spPr bwMode="auto">
                          <a:xfrm>
                            <a:off x="100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02.9pt;margin-top:0;width:.1pt;height:15pt;z-index:-1634;mso-position-horizontal-relative:page;mso-position-vertical-relative:page" coordorigin="1005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">
                <v:shape id="Freeform 6" o:spid="_x0000_s1027" style="position:absolute;left:100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N9r8A&#10;AADbAAAADwAAAGRycy9kb3ducmV2LnhtbERPy2oCMRTdC/5DuII7zViwyGiUUhwQUamv/XVyOxk6&#10;uRmSVMe/bxZCl4fzXqw624g7+VA7VjAZZyCIS6drrhRczsVoBiJEZI2NY1LwpACrZb+3wFy7Bx/p&#10;foqVSCEcclRgYmxzKUNpyGIYu5Y4cd/OW4wJ+kpqj48Ubhv5lmXv0mLNqcFgS5+Gyp/Tr1Wwjrvb&#10;jM253G4OxdXvbVVg9qXUcNB9zEFE6uK/+OXeaAXTtD59S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yo32vwAAANsAAAAPAAAAAAAAAAAAAAAAAJgCAABkcnMvZG93bnJl&#10;di54bWxQSwUGAAAAAAQABAD1AAAAhAMAAAAA&#10;" path="m,300l,e" filled="f" strokecolor="#231f20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503314847" behindDoc="1" locked="0" layoutInCell="1" allowOverlap="1">
                <wp:simplePos x="0" y="0"/>
                <wp:positionH relativeFrom="page">
                  <wp:posOffset>6386830</wp:posOffset>
                </wp:positionH>
                <wp:positionV relativeFrom="page">
                  <wp:posOffset>8982710</wp:posOffset>
                </wp:positionV>
                <wp:extent cx="1270" cy="190500"/>
                <wp:effectExtent l="5080" t="10160" r="12700" b="889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0058" y="14146"/>
                          <a:chExt cx="2" cy="300"/>
                        </a:xfrm>
                      </wpg:grpSpPr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10058" y="14146"/>
                            <a:ext cx="2" cy="300"/>
                          </a:xfrm>
                          <a:custGeom>
                            <a:avLst/>
                            <a:gdLst>
                              <a:gd name="T0" fmla="+- 0 14146 14146"/>
                              <a:gd name="T1" fmla="*/ 14146 h 300"/>
                              <a:gd name="T2" fmla="+- 0 14446 14146"/>
                              <a:gd name="T3" fmla="*/ 14446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02.9pt;margin-top:707.3pt;width:.1pt;height:15pt;z-index:-1633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">
                <v:shape id="Freeform 4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XLb8A&#10;AADbAAAADwAAAGRycy9kb3ducmV2LnhtbERPy2oCMRTdC/5DuII7zVikyGiUUhwQUamv/XVyOxk6&#10;uRmSVMe/bxZCl4fzXqw624g7+VA7VjAZZyCIS6drrhRczsVoBiJEZI2NY1LwpACrZb+3wFy7Bx/p&#10;foqVSCEcclRgYmxzKUNpyGIYu5Y4cd/OW4wJ+kpqj48Ubhv5lmXv0mLNqcFgS5+Gyp/Tr1Wwjrvb&#10;jM253G4OxdXvbVVg9qXUcNB9zEFE6uK/+OXeaAXTNDZ9S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RctvwAAANsAAAAPAAAAAAAAAAAAAAAAAJgCAABkcnMvZG93bnJl&#10;di54bWxQSwUGAAAAAAQABAD1AAAAhAMAAAAA&#10;" path="m,l,300e" filled="f" strokecolor="#231f20" strokeweight=".25pt">
                  <v:path arrowok="t" o:connecttype="custom" o:connectlocs="0,14146;0,14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503314848" behindDoc="1" locked="0" layoutInCell="1" allowOverlap="1">
                <wp:simplePos x="0" y="0"/>
                <wp:positionH relativeFrom="page">
                  <wp:posOffset>974090</wp:posOffset>
                </wp:positionH>
                <wp:positionV relativeFrom="paragraph">
                  <wp:posOffset>-2027555</wp:posOffset>
                </wp:positionV>
                <wp:extent cx="139700" cy="1550670"/>
                <wp:effectExtent l="2540" t="1270" r="635" b="6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D2" w:rsidRDefault="009B66BC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3"/>
                                <w:w w:val="88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8"/>
                                <w:sz w:val="18"/>
                                <w:szCs w:val="18"/>
                              </w:rPr>
                              <w:t>ontinu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w w:val="8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8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w w:val="88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8"/>
                                <w:sz w:val="18"/>
                                <w:szCs w:val="18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5"/>
                                <w:w w:val="8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io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4"/>
                                <w:sz w:val="18"/>
                                <w:szCs w:val="18"/>
                              </w:rPr>
                              <w:t>a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0" type="#_x0000_t202" style="position:absolute;left:0;text-align:left;margin-left:76.7pt;margin-top:-159.65pt;width:11pt;height:122.1pt;z-index:-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39swIAALU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BC0DD2" w:rsidRDefault="009B66BC">
                      <w:pPr>
                        <w:spacing w:after="0" w:line="203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3"/>
                          <w:w w:val="88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8"/>
                          <w:sz w:val="18"/>
                          <w:szCs w:val="18"/>
                        </w:rPr>
                        <w:t>ontinu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w w:val="8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8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w w:val="88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8"/>
                          <w:sz w:val="18"/>
                          <w:szCs w:val="18"/>
                        </w:rPr>
                        <w:t>o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5"/>
                          <w:w w:val="8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>io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"/>
                          <w:w w:val="104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4"/>
                          <w:sz w:val="18"/>
                          <w:szCs w:val="18"/>
                        </w:rPr>
                        <w:t>a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©</w:t>
      </w:r>
      <w:r w:rsidR="009B66BC">
        <w:rPr>
          <w:rFonts w:ascii="Arial" w:eastAsia="Arial" w:hAnsi="Arial" w:cs="Arial"/>
          <w:color w:val="A7A9AC"/>
          <w:spacing w:val="22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Afr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 xml:space="preserve">a </w:t>
      </w:r>
      <w:r w:rsidR="009B66BC">
        <w:rPr>
          <w:rFonts w:ascii="Arial" w:eastAsia="Arial" w:hAnsi="Arial" w:cs="Arial"/>
          <w:color w:val="A7A9AC"/>
          <w:spacing w:val="4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-1"/>
          <w:w w:val="69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ute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f</w:t>
      </w:r>
      <w:r w:rsidR="009B66BC">
        <w:rPr>
          <w:rFonts w:ascii="Arial" w:eastAsia="Arial" w:hAnsi="Arial" w:cs="Arial"/>
          <w:color w:val="A7A9AC"/>
          <w:spacing w:val="13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ou</w:t>
      </w:r>
      <w:r w:rsidR="009B66BC">
        <w:rPr>
          <w:rFonts w:ascii="Arial" w:eastAsia="Arial" w:hAnsi="Arial" w:cs="Arial"/>
          <w:color w:val="A7A9AC"/>
          <w:spacing w:val="1"/>
          <w:w w:val="69"/>
          <w:sz w:val="18"/>
          <w:szCs w:val="18"/>
        </w:rPr>
        <w:t>t</w:t>
      </w:r>
      <w:r w:rsidR="009B66BC">
        <w:rPr>
          <w:rFonts w:ascii="Arial" w:eastAsia="Arial" w:hAnsi="Arial" w:cs="Arial"/>
          <w:color w:val="A7A9AC"/>
          <w:w w:val="69"/>
          <w:sz w:val="18"/>
          <w:szCs w:val="18"/>
        </w:rPr>
        <w:t>h</w:t>
      </w:r>
      <w:r w:rsidR="009B66BC">
        <w:rPr>
          <w:rFonts w:ascii="Arial" w:eastAsia="Arial" w:hAnsi="Arial" w:cs="Arial"/>
          <w:color w:val="A7A9AC"/>
          <w:spacing w:val="8"/>
          <w:w w:val="69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A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-33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z w:val="18"/>
          <w:szCs w:val="18"/>
        </w:rPr>
        <w:tab/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F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RI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C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A</w:t>
      </w:r>
      <w:r w:rsidR="009B66BC">
        <w:rPr>
          <w:rFonts w:ascii="Arial" w:eastAsia="Arial" w:hAnsi="Arial" w:cs="Arial"/>
          <w:color w:val="A7A9AC"/>
          <w:spacing w:val="20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N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SI</w:t>
      </w:r>
      <w:r w:rsidR="009B66BC">
        <w:rPr>
          <w:rFonts w:ascii="Arial" w:eastAsia="Arial" w:hAnsi="Arial" w:cs="Arial"/>
          <w:color w:val="A7A9AC"/>
          <w:spacing w:val="1"/>
          <w:w w:val="76"/>
          <w:sz w:val="18"/>
          <w:szCs w:val="18"/>
        </w:rPr>
        <w:t>GH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 xml:space="preserve">T   </w:t>
      </w:r>
      <w:r w:rsidR="009B66BC">
        <w:rPr>
          <w:rFonts w:ascii="Arial" w:eastAsia="Arial" w:hAnsi="Arial" w:cs="Arial"/>
          <w:color w:val="A7A9AC"/>
          <w:spacing w:val="8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5"/>
          <w:w w:val="76"/>
          <w:sz w:val="18"/>
          <w:szCs w:val="18"/>
        </w:rPr>
        <w:t>V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ol</w:t>
      </w:r>
      <w:r w:rsidR="009B66BC">
        <w:rPr>
          <w:rFonts w:ascii="Arial" w:eastAsia="Arial" w:hAnsi="Arial" w:cs="Arial"/>
          <w:color w:val="A7A9AC"/>
          <w:spacing w:val="-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3"/>
          <w:w w:val="76"/>
          <w:sz w:val="18"/>
          <w:szCs w:val="18"/>
        </w:rPr>
        <w:t>4</w:t>
      </w:r>
      <w:r w:rsidR="009B66BC">
        <w:rPr>
          <w:rFonts w:ascii="Arial" w:eastAsia="Arial" w:hAnsi="Arial" w:cs="Arial"/>
          <w:color w:val="A7A9AC"/>
          <w:spacing w:val="3"/>
          <w:w w:val="76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2"/>
          <w:w w:val="76"/>
          <w:sz w:val="18"/>
          <w:szCs w:val="18"/>
        </w:rPr>
        <w:t>(2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)</w:t>
      </w:r>
      <w:r w:rsidR="009B66BC">
        <w:rPr>
          <w:rFonts w:ascii="Arial" w:eastAsia="Arial" w:hAnsi="Arial" w:cs="Arial"/>
          <w:color w:val="A7A9AC"/>
          <w:spacing w:val="2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w w:val="76"/>
          <w:sz w:val="18"/>
          <w:szCs w:val="18"/>
        </w:rPr>
        <w:t>–</w:t>
      </w:r>
      <w:r w:rsidR="009B66BC">
        <w:rPr>
          <w:rFonts w:ascii="Arial" w:eastAsia="Arial" w:hAnsi="Arial" w:cs="Arial"/>
          <w:color w:val="A7A9AC"/>
          <w:spacing w:val="7"/>
          <w:w w:val="76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S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ptem</w:t>
      </w:r>
      <w:r w:rsidR="009B66BC">
        <w:rPr>
          <w:rFonts w:ascii="Arial" w:eastAsia="Arial" w:hAnsi="Arial" w:cs="Arial"/>
          <w:color w:val="A7A9AC"/>
          <w:spacing w:val="1"/>
          <w:w w:val="72"/>
          <w:sz w:val="18"/>
          <w:szCs w:val="18"/>
        </w:rPr>
        <w:t>b</w:t>
      </w:r>
      <w:r w:rsidR="009B66BC">
        <w:rPr>
          <w:rFonts w:ascii="Arial" w:eastAsia="Arial" w:hAnsi="Arial" w:cs="Arial"/>
          <w:color w:val="A7A9AC"/>
          <w:w w:val="72"/>
          <w:sz w:val="18"/>
          <w:szCs w:val="18"/>
        </w:rPr>
        <w:t>er</w:t>
      </w:r>
      <w:r w:rsidR="009B66BC">
        <w:rPr>
          <w:rFonts w:ascii="Arial" w:eastAsia="Arial" w:hAnsi="Arial" w:cs="Arial"/>
          <w:color w:val="A7A9AC"/>
          <w:spacing w:val="4"/>
          <w:w w:val="72"/>
          <w:sz w:val="18"/>
          <w:szCs w:val="18"/>
        </w:rPr>
        <w:t xml:space="preserve"> </w:t>
      </w:r>
      <w:r w:rsidR="009B66BC">
        <w:rPr>
          <w:rFonts w:ascii="Arial" w:eastAsia="Arial" w:hAnsi="Arial" w:cs="Arial"/>
          <w:color w:val="A7A9AC"/>
          <w:spacing w:val="-2"/>
          <w:sz w:val="18"/>
          <w:szCs w:val="18"/>
        </w:rPr>
        <w:t>2</w:t>
      </w:r>
      <w:r w:rsidR="009B66BC">
        <w:rPr>
          <w:rFonts w:ascii="Arial" w:eastAsia="Arial" w:hAnsi="Arial" w:cs="Arial"/>
          <w:color w:val="A7A9AC"/>
          <w:spacing w:val="-11"/>
          <w:sz w:val="18"/>
          <w:szCs w:val="18"/>
        </w:rPr>
        <w:t>0</w:t>
      </w:r>
      <w:r w:rsidR="009B66BC">
        <w:rPr>
          <w:rFonts w:ascii="Arial" w:eastAsia="Arial" w:hAnsi="Arial" w:cs="Arial"/>
          <w:color w:val="A7A9AC"/>
          <w:spacing w:val="-12"/>
          <w:sz w:val="18"/>
          <w:szCs w:val="18"/>
        </w:rPr>
        <w:t>1</w:t>
      </w:r>
      <w:r w:rsidR="009B66BC">
        <w:rPr>
          <w:rFonts w:ascii="Arial" w:eastAsia="Arial" w:hAnsi="Arial" w:cs="Arial"/>
          <w:color w:val="A7A9AC"/>
          <w:sz w:val="18"/>
          <w:szCs w:val="18"/>
        </w:rPr>
        <w:t>2</w:t>
      </w:r>
    </w:p>
    <w:p w:rsidR="00BC0DD2" w:rsidRDefault="009B66BC">
      <w:pPr>
        <w:spacing w:before="2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A7A9AC"/>
          <w:spacing w:val="-37"/>
          <w:w w:val="127"/>
          <w:sz w:val="24"/>
          <w:szCs w:val="24"/>
        </w:rPr>
        <w:lastRenderedPageBreak/>
        <w:t>111</w:t>
      </w:r>
    </w:p>
    <w:sectPr w:rsidR="00BC0DD2">
      <w:type w:val="continuous"/>
      <w:pgSz w:w="10480" w:h="14460"/>
      <w:pgMar w:top="420" w:right="1160" w:bottom="1120" w:left="300" w:header="720" w:footer="720" w:gutter="0"/>
      <w:cols w:num="2" w:space="720" w:equalWidth="0">
        <w:col w:w="8143" w:space="283"/>
        <w:col w:w="59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BC" w:rsidRDefault="009B66BC">
      <w:pPr>
        <w:spacing w:after="0" w:line="240" w:lineRule="auto"/>
      </w:pPr>
      <w:r>
        <w:separator/>
      </w:r>
    </w:p>
  </w:endnote>
  <w:endnote w:type="continuationSeparator" w:id="0">
    <w:p w:rsidR="009B66BC" w:rsidRDefault="009B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E07C0F">
    <w:pPr>
      <w:spacing w:after="0" w:line="200" w:lineRule="exact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28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8982710</wp:posOffset>
              </wp:positionV>
              <wp:extent cx="1270" cy="190500"/>
              <wp:effectExtent l="9525" t="10160" r="8255" b="889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14146"/>
                        <a:chExt cx="2" cy="300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420" y="14146"/>
                          <a:ext cx="2" cy="300"/>
                        </a:xfrm>
                        <a:custGeom>
                          <a:avLst/>
                          <a:gdLst>
                            <a:gd name="T0" fmla="+- 0 14146 14146"/>
                            <a:gd name="T1" fmla="*/ 14146 h 300"/>
                            <a:gd name="T2" fmla="+- 0 14446 14146"/>
                            <a:gd name="T3" fmla="*/ 14446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21pt;margin-top:707.3pt;width:.1pt;height:15pt;z-index:-1752;mso-position-horizontal-relative:page;mso-position-vertical-relative:page" coordorigin="420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">
              <v:shape id="Freeform 37" o:spid="_x0000_s1027" style="position:absolute;left:420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wIsMA&#10;AADbAAAADwAAAGRycy9kb3ducmV2LnhtbESP3WoCMRSE7wu+QziCdzWrQitbo4i4IGKLP+396ea4&#10;WdycLEnU7ds3hYKXw8x8w8wWnW3EjXyoHSsYDTMQxKXTNVcKPk/F8xREiMgaG8ek4IcCLOa9pxnm&#10;2t35QLdjrESCcMhRgYmxzaUMpSGLYeha4uSdnbcYk/SV1B7vCW4bOc6yF2mx5rRgsKWVofJyvFoF&#10;67j7nrI5ldvNR/Hl321VYLZXatDvlm8gInXxEf5vb7SCySv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wIsMAAADbAAAADwAAAAAAAAAAAAAAAACYAgAAZHJzL2Rv&#10;d25yZXYueG1sUEsFBgAAAAAEAAQA9QAAAIgDAAAAAA==&#10;" path="m,l,300e" filled="f" strokecolor="#231f20" strokeweight=".25pt">
                <v:path arrowok="t" o:connecttype="custom" o:connectlocs="0,14146;0,14446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29" behindDoc="1" locked="0" layoutInCell="1" allowOverlap="1">
              <wp:simplePos x="0" y="0"/>
              <wp:positionH relativeFrom="page">
                <wp:posOffset>6386830</wp:posOffset>
              </wp:positionH>
              <wp:positionV relativeFrom="page">
                <wp:posOffset>8982710</wp:posOffset>
              </wp:positionV>
              <wp:extent cx="1270" cy="190500"/>
              <wp:effectExtent l="5080" t="10160" r="12700" b="889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10058" y="14146"/>
                        <a:chExt cx="2" cy="300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0058" y="14146"/>
                          <a:ext cx="2" cy="300"/>
                        </a:xfrm>
                        <a:custGeom>
                          <a:avLst/>
                          <a:gdLst>
                            <a:gd name="T0" fmla="+- 0 14146 14146"/>
                            <a:gd name="T1" fmla="*/ 14146 h 300"/>
                            <a:gd name="T2" fmla="+- 0 14446 14146"/>
                            <a:gd name="T3" fmla="*/ 14446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502.9pt;margin-top:707.3pt;width:.1pt;height:15pt;z-index:-1751;mso-position-horizontal-relative:page;mso-position-vertical-relative:page" coordorigin="10058,1414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">
              <v:shape id="Freeform 35" o:spid="_x0000_s1027" style="position:absolute;left:10058;top:1414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LzsMA&#10;AADbAAAADwAAAGRycy9kb3ducmV2LnhtbESP3WoCMRSE7wu+QziCdzWr0iJbo4i4IGKLP+396ea4&#10;WdycLEnU7ds3hYKXw8x8w8wWnW3EjXyoHSsYDTMQxKXTNVcKPk/F8xREiMgaG8ek4IcCLOa9pxnm&#10;2t35QLdjrESCcMhRgYmxzaUMpSGLYeha4uSdnbcYk/SV1B7vCW4bOc6yV2mx5rRgsKWVofJyvFoF&#10;67j7nrI5ldvNR/Hl321VYLZXatDvlm8gInXxEf5vb7SCyQv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LLzsMAAADbAAAADwAAAAAAAAAAAAAAAACYAgAAZHJzL2Rv&#10;d25yZXYueG1sUEsFBgAAAAAEAAQA9QAAAIgDAAAAAA==&#10;" path="m,l,300e" filled="f" strokecolor="#231f20" strokeweight=".25pt">
                <v:path arrowok="t" o:connecttype="custom" o:connectlocs="0,14146;0,14446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30" behindDoc="1" locked="0" layoutInCell="1" allowOverlap="1">
              <wp:simplePos x="0" y="0"/>
              <wp:positionH relativeFrom="page">
                <wp:posOffset>1202690</wp:posOffset>
              </wp:positionH>
              <wp:positionV relativeFrom="page">
                <wp:posOffset>8456930</wp:posOffset>
              </wp:positionV>
              <wp:extent cx="1270" cy="629920"/>
              <wp:effectExtent l="12065" t="8255" r="5715" b="9525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629920"/>
                        <a:chOff x="1894" y="13318"/>
                        <a:chExt cx="2" cy="992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894" y="13318"/>
                          <a:ext cx="2" cy="992"/>
                        </a:xfrm>
                        <a:custGeom>
                          <a:avLst/>
                          <a:gdLst>
                            <a:gd name="T0" fmla="+- 0 13318 13318"/>
                            <a:gd name="T1" fmla="*/ 13318 h 992"/>
                            <a:gd name="T2" fmla="+- 0 14310 13318"/>
                            <a:gd name="T3" fmla="*/ 14310 h 99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92">
                              <a:moveTo>
                                <a:pt x="0" y="0"/>
                              </a:moveTo>
                              <a:lnTo>
                                <a:pt x="0" y="99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94.7pt;margin-top:665.9pt;width:.1pt;height:49.6pt;z-index:-1750;mso-position-horizontal-relative:page;mso-position-vertical-relative:page" coordorigin="1894,13318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">
              <v:shape id="Freeform 33" o:spid="_x0000_s1027" style="position:absolute;left:1894;top:13318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WC8YA&#10;AADbAAAADwAAAGRycy9kb3ducmV2LnhtbESP3WrCQBSE74W+w3KE3pS6sQEpqauIaFuKYpsqeHnI&#10;nvzQ7NmQ3Wh8e1coeDnMzDfMdN6bWpyodZVlBeNRBII4s7riQsH+d/38CsJ5ZI21ZVJwIQfz2cNg&#10;iom2Z/6hU+oLESDsElRQet8kUrqsJINuZBvi4OW2NeiDbAupWzwHuKnlSxRNpMGKw0KJDS1Lyv7S&#10;zig4fOdHvfra5O/9er95+th2u3HcKfU47BdvIDz1/h7+b39qBXEMt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WC8YAAADbAAAADwAAAAAAAAAAAAAAAACYAgAAZHJz&#10;L2Rvd25yZXYueG1sUEsFBgAAAAAEAAQA9QAAAIsDAAAAAA==&#10;" path="m,l,992e" filled="f" strokecolor="#a7a9ac" strokeweight=".5pt">
                <v:path arrowok="t" o:connecttype="custom" o:connectlocs="0,13318;0,1431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31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906510</wp:posOffset>
              </wp:positionV>
              <wp:extent cx="190500" cy="1270"/>
              <wp:effectExtent l="9525" t="10160" r="9525" b="762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14026"/>
                        <a:chExt cx="300" cy="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4026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0;margin-top:701.3pt;width:15pt;height:.1pt;z-index:-1749;mso-position-horizontal-relative:page;mso-position-vertical-relative:page" coordorigin=",14026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">
              <v:shape id="Freeform 31" o:spid="_x0000_s1027" style="position:absolute;top:14026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HqsQA&#10;AADbAAAADwAAAGRycy9kb3ducmV2LnhtbESPQWvCQBSE74X+h+UVvDWbqEhM3YRSKNXetK3nZ/Y1&#10;Ccm+Ddk1xn/vFoQeh5n5htkUk+nESINrLCtIohgEcWl1w5WC76/35xSE88gaO8uk4EoOivzxYYOZ&#10;thfe03jwlQgQdhkqqL3vMyldWZNBF9meOHi/djDogxwqqQe8BLjp5DyOV9Jgw2Ghxp7eairbw9ko&#10;0Pvr8WwXH2krt5/Lfn3qTvPdj1Kzp+n1BYSnyf+H7+2tVrBI4O9L+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B6rEAAAA2wAAAA8AAAAAAAAAAAAAAAAAmAIAAGRycy9k&#10;b3ducmV2LnhtbFBLBQYAAAAABAAEAPUAAACJAwAAAAA=&#10;" path="m300,l,e" filled="f" strokecolor="#231f20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32" behindDoc="1" locked="0" layoutInCell="1" allowOverlap="1">
              <wp:simplePos x="0" y="0"/>
              <wp:positionH relativeFrom="page">
                <wp:posOffset>6463030</wp:posOffset>
              </wp:positionH>
              <wp:positionV relativeFrom="page">
                <wp:posOffset>8906510</wp:posOffset>
              </wp:positionV>
              <wp:extent cx="190500" cy="1270"/>
              <wp:effectExtent l="5080" t="10160" r="13970" b="762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10178" y="14026"/>
                        <a:chExt cx="300" cy="2"/>
                      </a:xfrm>
                    </wpg:grpSpPr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0178" y="14026"/>
                          <a:ext cx="300" cy="2"/>
                        </a:xfrm>
                        <a:custGeom>
                          <a:avLst/>
                          <a:gdLst>
                            <a:gd name="T0" fmla="+- 0 10178 10178"/>
                            <a:gd name="T1" fmla="*/ T0 w 300"/>
                            <a:gd name="T2" fmla="+- 0 10478 10178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508.9pt;margin-top:701.3pt;width:15pt;height:.1pt;z-index:-1748;mso-position-horizontal-relative:page;mso-position-vertical-relative:page" coordorigin="10178,14026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">
              <v:shape id="Freeform 29" o:spid="_x0000_s1027" style="position:absolute;left:10178;top:14026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dccMA&#10;AADbAAAADwAAAGRycy9kb3ducmV2LnhtbESPQWvCQBSE7wX/w/KE3urGWMSkriKCaHuL2p5fsq9J&#10;MPs2ZFdN/n23IHgcZuYbZrnuTSNu1LnasoLpJAJBXFhdc6ngfNq9LUA4j6yxsUwKBnKwXo1elphq&#10;e+eMbkdfigBhl6KCyvs2ldIVFRl0E9sSB+/XdgZ9kF0pdYf3ADeNjKNoLg3WHBYqbGlbUXE5Xo0C&#10;nQ0/VzvbLy7y8PXeJnmTx5/fSr2O+80HCE+9f4Yf7YNWECfw/y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ydccMAAADbAAAADwAAAAAAAAAAAAAAAACYAgAAZHJzL2Rv&#10;d25yZXYueG1sUEsFBgAAAAAEAAQA9QAAAIgDAAAAAA==&#10;" path="m,l300,e" filled="f" strokecolor="#231f20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314733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485505</wp:posOffset>
              </wp:positionV>
              <wp:extent cx="231775" cy="177800"/>
              <wp:effectExtent l="3175" t="0" r="3175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DD2" w:rsidRDefault="009B66BC">
                          <w:pPr>
                            <w:spacing w:after="0" w:line="261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A7A9AC"/>
                              <w:spacing w:val="-7"/>
                              <w:w w:val="127"/>
                              <w:sz w:val="24"/>
                              <w:szCs w:val="24"/>
                            </w:rPr>
                            <w:t>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1" type="#_x0000_t202" style="position:absolute;margin-left:70pt;margin-top:668.15pt;width:18.25pt;height:14pt;z-index:-1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6MsA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" filled="f" stroked="f">
              <v:textbox inset="0,0,0,0">
                <w:txbxContent>
                  <w:p w:rsidR="00BC0DD2" w:rsidRDefault="009B66BC">
                    <w:pPr>
                      <w:spacing w:after="0" w:line="261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A7A9AC"/>
                        <w:spacing w:val="-7"/>
                        <w:w w:val="127"/>
                        <w:sz w:val="24"/>
                        <w:szCs w:val="24"/>
                      </w:rPr>
                      <w:t>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314734" behindDoc="1" locked="0" layoutInCell="1" allowOverlap="1">
              <wp:simplePos x="0" y="0"/>
              <wp:positionH relativeFrom="page">
                <wp:posOffset>1280160</wp:posOffset>
              </wp:positionH>
              <wp:positionV relativeFrom="page">
                <wp:posOffset>8514715</wp:posOffset>
              </wp:positionV>
              <wp:extent cx="1951355" cy="140970"/>
              <wp:effectExtent l="3810" t="0" r="0" b="254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DD2" w:rsidRDefault="009B66BC">
                          <w:pPr>
                            <w:spacing w:after="0" w:line="202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"/>
                              <w:w w:val="76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6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"/>
                              <w:w w:val="76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0"/>
                              <w:w w:val="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"/>
                              <w:w w:val="76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6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"/>
                              <w:w w:val="76"/>
                              <w:sz w:val="18"/>
                              <w:szCs w:val="18"/>
                            </w:rPr>
                            <w:t>SI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6"/>
                              <w:sz w:val="18"/>
                              <w:szCs w:val="18"/>
                            </w:rPr>
                            <w:t>GH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6"/>
                              <w:sz w:val="18"/>
                              <w:szCs w:val="18"/>
                            </w:rPr>
                            <w:t xml:space="preserve">T  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8"/>
                              <w:w w:val="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-5"/>
                              <w:w w:val="76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6"/>
                              <w:sz w:val="18"/>
                              <w:szCs w:val="18"/>
                            </w:rPr>
                            <w:t>ol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-7"/>
                              <w:w w:val="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-3"/>
                              <w:w w:val="76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3"/>
                              <w:w w:val="76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"/>
                              <w:w w:val="76"/>
                              <w:sz w:val="18"/>
                              <w:szCs w:val="18"/>
                            </w:rPr>
                            <w:t>(2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6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7"/>
                              <w:w w:val="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6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7"/>
                              <w:w w:val="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2"/>
                              <w:sz w:val="18"/>
                              <w:szCs w:val="18"/>
                            </w:rPr>
                            <w:t>eptem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2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4"/>
                              <w:w w:val="7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-1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-12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100.8pt;margin-top:670.45pt;width:153.65pt;height:11.1pt;z-index:-17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ZysgIAALI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" filled="f" stroked="f">
              <v:textbox inset="0,0,0,0">
                <w:txbxContent>
                  <w:p w:rsidR="00BC0DD2" w:rsidRDefault="009B66BC">
                    <w:pPr>
                      <w:spacing w:after="0" w:line="202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6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"/>
                        <w:w w:val="76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6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"/>
                        <w:w w:val="76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A7A9AC"/>
                        <w:w w:val="76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0"/>
                        <w:w w:val="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"/>
                        <w:w w:val="76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6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"/>
                        <w:w w:val="76"/>
                        <w:sz w:val="18"/>
                        <w:szCs w:val="18"/>
                      </w:rPr>
                      <w:t>SI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6"/>
                        <w:sz w:val="18"/>
                        <w:szCs w:val="18"/>
                      </w:rPr>
                      <w:t>GH</w:t>
                    </w:r>
                    <w:r>
                      <w:rPr>
                        <w:rFonts w:ascii="Arial" w:eastAsia="Arial" w:hAnsi="Arial" w:cs="Arial"/>
                        <w:color w:val="A7A9AC"/>
                        <w:w w:val="76"/>
                        <w:sz w:val="18"/>
                        <w:szCs w:val="18"/>
                      </w:rPr>
                      <w:t xml:space="preserve">T  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8"/>
                        <w:w w:val="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-5"/>
                        <w:w w:val="76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A7A9AC"/>
                        <w:w w:val="76"/>
                        <w:sz w:val="18"/>
                        <w:szCs w:val="18"/>
                      </w:rPr>
                      <w:t>ol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-7"/>
                        <w:w w:val="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-3"/>
                        <w:w w:val="76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3"/>
                        <w:w w:val="76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"/>
                        <w:w w:val="76"/>
                        <w:sz w:val="18"/>
                        <w:szCs w:val="18"/>
                      </w:rPr>
                      <w:t>(2</w:t>
                    </w:r>
                    <w:r>
                      <w:rPr>
                        <w:rFonts w:ascii="Arial" w:eastAsia="Arial" w:hAnsi="Arial" w:cs="Arial"/>
                        <w:color w:val="A7A9AC"/>
                        <w:w w:val="76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7"/>
                        <w:w w:val="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w w:val="76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7"/>
                        <w:w w:val="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A7A9AC"/>
                        <w:w w:val="72"/>
                        <w:sz w:val="18"/>
                        <w:szCs w:val="18"/>
                      </w:rPr>
                      <w:t>eptem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color w:val="A7A9AC"/>
                        <w:w w:val="72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4"/>
                        <w:w w:val="7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-1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-12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A7A9AC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503314735" behindDoc="1" locked="0" layoutInCell="1" allowOverlap="1">
              <wp:simplePos x="0" y="0"/>
              <wp:positionH relativeFrom="page">
                <wp:posOffset>4444365</wp:posOffset>
              </wp:positionH>
              <wp:positionV relativeFrom="page">
                <wp:posOffset>8514715</wp:posOffset>
              </wp:positionV>
              <wp:extent cx="1235075" cy="139700"/>
              <wp:effectExtent l="0" t="0" r="0" b="381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DD2" w:rsidRDefault="009B66BC">
                          <w:pPr>
                            <w:spacing w:after="0" w:line="202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2"/>
                              <w:w w:val="6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69"/>
                              <w:sz w:val="18"/>
                              <w:szCs w:val="18"/>
                            </w:rPr>
                            <w:t>Afr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69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4"/>
                              <w:w w:val="6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-1"/>
                              <w:w w:val="69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69"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69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ute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6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3"/>
                              <w:w w:val="6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69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ou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69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69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8"/>
                              <w:w w:val="6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"/>
                              <w:w w:val="79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2"/>
                              <w:w w:val="73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5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79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spacing w:val="1"/>
                              <w:w w:val="73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A7A9AC"/>
                              <w:w w:val="8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63" type="#_x0000_t202" style="position:absolute;margin-left:349.95pt;margin-top:670.45pt;width:97.25pt;height:11pt;z-index:-1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qQswIAALI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" filled="f" stroked="f">
              <v:textbox inset="0,0,0,0">
                <w:txbxContent>
                  <w:p w:rsidR="00BC0DD2" w:rsidRDefault="009B66BC">
                    <w:pPr>
                      <w:spacing w:after="0" w:line="202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2"/>
                        <w:w w:val="6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69"/>
                        <w:sz w:val="18"/>
                        <w:szCs w:val="18"/>
                      </w:rPr>
                      <w:t>Afr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69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4"/>
                        <w:w w:val="6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-1"/>
                        <w:w w:val="69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69"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69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ute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6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3"/>
                        <w:w w:val="6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69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ou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69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A7A9AC"/>
                        <w:w w:val="69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8"/>
                        <w:w w:val="6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"/>
                        <w:w w:val="79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2"/>
                        <w:w w:val="73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5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A7A9AC"/>
                        <w:w w:val="79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A7A9AC"/>
                        <w:spacing w:val="1"/>
                        <w:w w:val="73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A7A9AC"/>
                        <w:w w:val="80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BC0DD2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E07C0F">
    <w:pPr>
      <w:spacing w:after="0" w:line="200" w:lineRule="exact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0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6463030</wp:posOffset>
              </wp:positionV>
              <wp:extent cx="1270" cy="190500"/>
              <wp:effectExtent l="9525" t="5080" r="8255" b="1397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10178"/>
                        <a:chExt cx="2" cy="30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20" y="10178"/>
                          <a:ext cx="2" cy="300"/>
                        </a:xfrm>
                        <a:custGeom>
                          <a:avLst/>
                          <a:gdLst>
                            <a:gd name="T0" fmla="+- 0 10178 10178"/>
                            <a:gd name="T1" fmla="*/ 10178 h 300"/>
                            <a:gd name="T2" fmla="+- 0 10478 10178"/>
                            <a:gd name="T3" fmla="*/ 10478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21pt;margin-top:508.9pt;width:.1pt;height:15pt;z-index:-1740;mso-position-horizontal-relative:page;mso-position-vertical-relative:page" coordorigin="420,1017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">
              <v:shape id="Freeform 16" o:spid="_x0000_s1027" style="position:absolute;left:420;top:1017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J2cAA&#10;AADbAAAADwAAAGRycy9kb3ducmV2LnhtbERP32vCMBB+F/Y/hBv4pql7EOmMRcRCGTqmbu+35myK&#10;zaUkUbv/fhkMfLuP7+cti8F24kY+tI4VzKYZCOLa6ZYbBZ+ncrIAESKyxs4xKfihAMXqabTEXLs7&#10;H+h2jI1IIRxyVGBi7HMpQ23IYpi6njhxZ+ctxgR9I7XHewq3nXzJsrm02HJqMNjTxlB9OV6tgm3c&#10;fS/YnOq36r388nvblJh9KDV+HtavICIN8SH+d1c6zZ/D3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UJ2cAAAADbAAAADwAAAAAAAAAAAAAAAACYAgAAZHJzL2Rvd25y&#10;ZXYueG1sUEsFBgAAAAAEAAQA9QAAAIUDAAAAAA==&#10;" path="m,l,300e" filled="f" strokecolor="#231f20" strokeweight=".25pt">
                <v:path arrowok="t" o:connecttype="custom" o:connectlocs="0,10178;0,1047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1" behindDoc="1" locked="0" layoutInCell="1" allowOverlap="1">
              <wp:simplePos x="0" y="0"/>
              <wp:positionH relativeFrom="page">
                <wp:posOffset>8906510</wp:posOffset>
              </wp:positionH>
              <wp:positionV relativeFrom="page">
                <wp:posOffset>6463030</wp:posOffset>
              </wp:positionV>
              <wp:extent cx="1270" cy="190500"/>
              <wp:effectExtent l="10160" t="5080" r="7620" b="1397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14026" y="10178"/>
                        <a:chExt cx="2" cy="30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4026" y="10178"/>
                          <a:ext cx="2" cy="300"/>
                        </a:xfrm>
                        <a:custGeom>
                          <a:avLst/>
                          <a:gdLst>
                            <a:gd name="T0" fmla="+- 0 10178 10178"/>
                            <a:gd name="T1" fmla="*/ 10178 h 300"/>
                            <a:gd name="T2" fmla="+- 0 10478 10178"/>
                            <a:gd name="T3" fmla="*/ 10478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701.3pt;margin-top:508.9pt;width:.1pt;height:15pt;z-index:-1739;mso-position-horizontal-relative:page;mso-position-vertical-relative:page" coordorigin="14026,1017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">
              <v:shape id="Freeform 14" o:spid="_x0000_s1027" style="position:absolute;left:14026;top:1017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yNcAA&#10;AADbAAAADwAAAGRycy9kb3ducmV2LnhtbERPTWsCMRC9F/wPYQRvNatIka1RSnFBRKVqvY+b6Wbp&#10;ZrIkUdd/3wgFb/N4nzNbdLYRV/KhdqxgNMxAEJdO11wp+D4Wr1MQISJrbByTgjsFWMx7LzPMtbvx&#10;nq6HWIkUwiFHBSbGNpcylIYshqFriRP347zFmKCvpPZ4S+G2keMse5MWa04NBlv6NFT+Hi5WwTJu&#10;zlM2x3K92hUnv7VVgdmXUoN+9/EOIlIXn+J/90qn+RN4/JIO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syNcAAAADbAAAADwAAAAAAAAAAAAAAAACYAgAAZHJzL2Rvd25y&#10;ZXYueG1sUEsFBgAAAAAEAAQA9QAAAIUDAAAAAA==&#10;" path="m,l,300e" filled="f" strokecolor="#231f20" strokeweight=".25pt">
                <v:path arrowok="t" o:connecttype="custom" o:connectlocs="0,10178;0,1047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386830</wp:posOffset>
              </wp:positionV>
              <wp:extent cx="190500" cy="1270"/>
              <wp:effectExtent l="9525" t="5080" r="9525" b="1270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10058"/>
                        <a:chExt cx="30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0058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502.9pt;width:15pt;height:.1pt;z-index:-1738;mso-position-horizontal-relative:page;mso-position-vertical-relative:page" coordorigin=",10058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">
              <v:shape id="Freeform 12" o:spid="_x0000_s1027" style="position:absolute;top:1005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FvcIA&#10;AADbAAAADwAAAGRycy9kb3ducmV2LnhtbERPTWvCQBC9F/wPyxR6q5umRTR1IyJI09606nnMTpOQ&#10;7GzIbmLy77sFobd5vM9Zb0bTiIE6V1lW8DKPQBDnVldcKDh975+XIJxH1thYJgUTOdiks4c1Jtre&#10;+EDD0RcihLBLUEHpfZtI6fKSDLq5bYkD92M7gz7ArpC6w1sIN42Mo2ghDVYcGkpsaVdSXh97o0Af&#10;pktvXz+Wtcy+3trVtbnGn2elnh7H7TsIT6P/F9/dmQ7zY/j7JR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MW9wgAAANsAAAAPAAAAAAAAAAAAAAAAAJgCAABkcnMvZG93&#10;bnJldi54bWxQSwUGAAAAAAQABAD1AAAAhwMAAAAA&#10;" path="m300,l,e" filled="f" strokecolor="#231f20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3" behindDoc="1" locked="0" layoutInCell="1" allowOverlap="1">
              <wp:simplePos x="0" y="0"/>
              <wp:positionH relativeFrom="page">
                <wp:posOffset>8982710</wp:posOffset>
              </wp:positionH>
              <wp:positionV relativeFrom="page">
                <wp:posOffset>6386830</wp:posOffset>
              </wp:positionV>
              <wp:extent cx="190500" cy="1270"/>
              <wp:effectExtent l="10160" t="5080" r="8890" b="1270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14146" y="10058"/>
                        <a:chExt cx="30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4146" y="10058"/>
                          <a:ext cx="300" cy="2"/>
                        </a:xfrm>
                        <a:custGeom>
                          <a:avLst/>
                          <a:gdLst>
                            <a:gd name="T0" fmla="+- 0 14146 14146"/>
                            <a:gd name="T1" fmla="*/ T0 w 300"/>
                            <a:gd name="T2" fmla="+- 0 14446 14146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707.3pt;margin-top:502.9pt;width:15pt;height:.1pt;z-index:-1737;mso-position-horizontal-relative:page;mso-position-vertical-relative:page" coordorigin="14146,10058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">
              <v:shape id="Freeform 10" o:spid="_x0000_s1027" style="position:absolute;left:14146;top:1005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+UcQA&#10;AADbAAAADwAAAGRycy9kb3ducmV2LnhtbESPzW7CQAyE75X6DitX4lY2pVUFgQVVlaoGbkDL2WRN&#10;EpH1RtklP29fH5B6szXjmc+rzeBq1VEbKs8GXqYJKOLc24oLAz/Hr+c5qBCRLdaeycBIATbrx4cV&#10;ptb3vKfuEAslIRxSNFDG2KRah7wkh2HqG2LRLr51GGVtC21b7CXc1XqWJO/aYcXSUGJDnyXl18PN&#10;GbD78XTzr9/zq852b83iXJ9n219jJk/DxxJUpCH+m+/XmRV8oZd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/lHEAAAA2wAAAA8AAAAAAAAAAAAAAAAAmAIAAGRycy9k&#10;b3ducmV2LnhtbFBLBQYAAAAABAAEAPUAAACJAwAAAAA=&#10;" path="m,l300,e" filled="f" strokecolor="#231f20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BC0DD2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E07C0F">
    <w:pPr>
      <w:spacing w:after="0" w:line="200" w:lineRule="exact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4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6463030</wp:posOffset>
              </wp:positionV>
              <wp:extent cx="1270" cy="190500"/>
              <wp:effectExtent l="9525" t="5080" r="8255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10178"/>
                        <a:chExt cx="2" cy="30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20" y="10178"/>
                          <a:ext cx="2" cy="300"/>
                        </a:xfrm>
                        <a:custGeom>
                          <a:avLst/>
                          <a:gdLst>
                            <a:gd name="T0" fmla="+- 0 10178 10178"/>
                            <a:gd name="T1" fmla="*/ 10178 h 300"/>
                            <a:gd name="T2" fmla="+- 0 10478 10178"/>
                            <a:gd name="T3" fmla="*/ 10478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1pt;margin-top:508.9pt;width:.1pt;height:15pt;z-index:-1736;mso-position-horizontal-relative:page;mso-position-vertical-relative:page" coordorigin="420,1017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">
              <v:shape id="Freeform 8" o:spid="_x0000_s1027" style="position:absolute;left:420;top:1017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vmb8A&#10;AADaAAAADwAAAGRycy9kb3ducmV2LnhtbERPz2vCMBS+C/sfwhvsZlN3GKU2yhALMpxs6u5vzVtT&#10;bF5KEm3335vDYMeP73e1nmwvbuRD51jBIstBEDdOd9wqOJ/qeQEiRGSNvWNS8EsB1quHWYWldiN/&#10;0u0YW5FCOJSowMQ4lFKGxpDFkLmBOHE/zluMCfpWao9jCre9fM7zF2mx49RgcKCNoeZyvFoF27j/&#10;Lticmrfdof7y77atMf9Q6ulxel2CiDTFf/Gfe6cVpK3pSro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i+ZvwAAANoAAAAPAAAAAAAAAAAAAAAAAJgCAABkcnMvZG93bnJl&#10;di54bWxQSwUGAAAAAAQABAD1AAAAhAMAAAAA&#10;" path="m,l,300e" filled="f" strokecolor="#231f20" strokeweight=".25pt">
                <v:path arrowok="t" o:connecttype="custom" o:connectlocs="0,10178;0,1047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5" behindDoc="1" locked="0" layoutInCell="1" allowOverlap="1">
              <wp:simplePos x="0" y="0"/>
              <wp:positionH relativeFrom="page">
                <wp:posOffset>8906510</wp:posOffset>
              </wp:positionH>
              <wp:positionV relativeFrom="page">
                <wp:posOffset>6463030</wp:posOffset>
              </wp:positionV>
              <wp:extent cx="1270" cy="190500"/>
              <wp:effectExtent l="10160" t="5080" r="7620" b="1397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14026" y="10178"/>
                        <a:chExt cx="2" cy="30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026" y="10178"/>
                          <a:ext cx="2" cy="300"/>
                        </a:xfrm>
                        <a:custGeom>
                          <a:avLst/>
                          <a:gdLst>
                            <a:gd name="T0" fmla="+- 0 10178 10178"/>
                            <a:gd name="T1" fmla="*/ 10178 h 300"/>
                            <a:gd name="T2" fmla="+- 0 10478 10178"/>
                            <a:gd name="T3" fmla="*/ 10478 h 3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701.3pt;margin-top:508.9pt;width:.1pt;height:15pt;z-index:-1735;mso-position-horizontal-relative:page;mso-position-vertical-relative:page" coordorigin="14026,1017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">
              <v:shape id="Freeform 6" o:spid="_x0000_s1027" style="position:absolute;left:14026;top:1017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ecMEA&#10;AADaAAAADwAAAGRycy9kb3ducmV2LnhtbESPQWsCMRSE74X+h/AK3mrWHkRWo4i4IEXFrvb+unlu&#10;FjcvSxJ1++8bQehxmJlvmNmit624kQ+NYwWjYQaCuHK64VrB6Vi8T0CEiKyxdUwKfinAYv76MsNc&#10;uzt/0a2MtUgQDjkqMDF2uZShMmQxDF1HnLyz8xZjkr6W2uM9wW0rP7JsLC02nBYMdrQyVF3Kq1Ww&#10;jtufCZtj9bnZF99+Z+sCs4NSg7d+OQURqY//4Wd7oxWM4XEl3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HnDBAAAA2gAAAA8AAAAAAAAAAAAAAAAAmAIAAGRycy9kb3du&#10;cmV2LnhtbFBLBQYAAAAABAAEAPUAAACGAwAAAAA=&#10;" path="m,l,300e" filled="f" strokecolor="#231f20" strokeweight=".25pt">
                <v:path arrowok="t" o:connecttype="custom" o:connectlocs="0,10178;0,1047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386830</wp:posOffset>
              </wp:positionV>
              <wp:extent cx="190500" cy="1270"/>
              <wp:effectExtent l="9525" t="5080" r="9525" b="1270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10058"/>
                        <a:chExt cx="30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10058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502.9pt;width:15pt;height:.1pt;z-index:-1734;mso-position-horizontal-relative:page;mso-position-vertical-relative:page" coordorigin=",10058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">
              <v:shape id="Freeform 4" o:spid="_x0000_s1027" style="position:absolute;top:1005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Vi8IA&#10;AADaAAAADwAAAGRycy9kb3ducmV2LnhtbESPS4vCQBCE78L+h6EX9qaTzYpko6OIID5uPtZzm+lN&#10;gpmekJlo/PeOIHgsquorajLrTCWu1LjSsoLvQQSCOLO65FzB8bDsJyCcR9ZYWSYFd3Iwm370Jphq&#10;e+MdXfc+FwHCLkUFhfd1KqXLCjLoBrYmDt6/bQz6IJtc6gZvAW4qGUfRSBosOSwUWNOioOyyb40C&#10;vbufWvuzSi5yvR3Wv+fqHG/+lPr67OZjEJ46/w6/2mutYAj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BWLwgAAANoAAAAPAAAAAAAAAAAAAAAAAJgCAABkcnMvZG93&#10;bnJldi54bWxQSwUGAAAAAAQABAD1AAAAhwMAAAAA&#10;" path="m300,l,e" filled="f" strokecolor="#231f20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47" behindDoc="1" locked="0" layoutInCell="1" allowOverlap="1">
              <wp:simplePos x="0" y="0"/>
              <wp:positionH relativeFrom="page">
                <wp:posOffset>8982710</wp:posOffset>
              </wp:positionH>
              <wp:positionV relativeFrom="page">
                <wp:posOffset>6386830</wp:posOffset>
              </wp:positionV>
              <wp:extent cx="190500" cy="1270"/>
              <wp:effectExtent l="10160" t="5080" r="889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14146" y="10058"/>
                        <a:chExt cx="30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4146" y="10058"/>
                          <a:ext cx="300" cy="2"/>
                        </a:xfrm>
                        <a:custGeom>
                          <a:avLst/>
                          <a:gdLst>
                            <a:gd name="T0" fmla="+- 0 14146 14146"/>
                            <a:gd name="T1" fmla="*/ T0 w 300"/>
                            <a:gd name="T2" fmla="+- 0 14446 14146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07.3pt;margin-top:502.9pt;width:15pt;height:.1pt;z-index:-1733;mso-position-horizontal-relative:page;mso-position-vertical-relative:page" coordorigin="14146,10058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">
              <v:shape id="Freeform 2" o:spid="_x0000_s1027" style="position:absolute;left:14146;top:10058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oZMAA&#10;AADaAAAADwAAAGRycy9kb3ducmV2LnhtbESPS6vCMBSE94L/IRzBnaZWuWg1ily4+Nj5XB+bY1ts&#10;TkoTtf57I1xwOczMN8xs0ZhSPKh2hWUFg34Egji1uuBMwfHw1xuDcB5ZY2mZFLzIwWLebs0w0fbJ&#10;O3rsfSYChF2CCnLvq0RKl+Zk0PVtRRy8q60N+iDrTOoanwFuShlH0Y80WHBYyLGi35zS2/5uFOjd&#10;63y3w9X4JtfbUTW5lJd4c1Kq22mWUxCeGv8N/7fXWkEMnyvh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UoZMAAAADaAAAADwAAAAAAAAAAAAAAAACYAgAAZHJzL2Rvd25y&#10;ZXYueG1sUEsFBgAAAAAEAAQA9QAAAIUDAAAAAA==&#10;" path="m,l300,e" filled="f" strokecolor="#231f20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BC0DD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BC" w:rsidRDefault="009B66BC">
      <w:pPr>
        <w:spacing w:after="0" w:line="240" w:lineRule="auto"/>
      </w:pPr>
      <w:r>
        <w:separator/>
      </w:r>
    </w:p>
  </w:footnote>
  <w:footnote w:type="continuationSeparator" w:id="0">
    <w:p w:rsidR="009B66BC" w:rsidRDefault="009B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E07C0F">
    <w:pPr>
      <w:spacing w:after="0" w:line="200" w:lineRule="exact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24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9525" t="9525" r="8255" b="9525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0"/>
                        <a:chExt cx="2" cy="300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420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21pt;margin-top:0;width:.1pt;height:15pt;z-index:-1756;mso-position-horizontal-relative:page;mso-position-vertical-relative:page" coordorigin="42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">
              <v:shape id="Freeform 45" o:spid="_x0000_s1027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4s8MA&#10;AADbAAAADwAAAGRycy9kb3ducmV2LnhtbESP3WoCMRSE7wu+QziCdzWr2CJbo4i4IGKLP+396ea4&#10;WdycLEnU7ds3hYKXw8x8w8wWnW3EjXyoHSsYDTMQxKXTNVcKPk/F8xREiMgaG8ek4IcCLOa9pxnm&#10;2t35QLdjrESCcMhRgYmxzaUMpSGLYeha4uSdnbcYk/SV1B7vCW4bOc6yV2mx5rRgsKWVofJyvFoF&#10;67j7nrI5ldvNR/Hl321VYLZXatDvlm8gInXxEf5vb7SCyQv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S4s8MAAADbAAAADwAAAAAAAAAAAAAAAACYAgAAZHJzL2Rv&#10;d25yZXYueG1sUEsFBgAAAAAEAAQA9QAAAIgDAAAAAA==&#10;" path="m,300l,e" filled="f" strokecolor="#231f20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25" behindDoc="1" locked="0" layoutInCell="1" allowOverlap="1">
              <wp:simplePos x="0" y="0"/>
              <wp:positionH relativeFrom="page">
                <wp:posOffset>6386830</wp:posOffset>
              </wp:positionH>
              <wp:positionV relativeFrom="page">
                <wp:posOffset>0</wp:posOffset>
              </wp:positionV>
              <wp:extent cx="1270" cy="190500"/>
              <wp:effectExtent l="5080" t="9525" r="12700" b="9525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10058" y="0"/>
                        <a:chExt cx="2" cy="300"/>
                      </a:xfrm>
                    </wpg:grpSpPr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10058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502.9pt;margin-top:0;width:.1pt;height:15pt;z-index:-1755;mso-position-horizontal-relative:page;mso-position-vertical-relative:page" coordorigin="1005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">
              <v:shape id="Freeform 43" o:spid="_x0000_s1027" style="position:absolute;left:100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FXMMA&#10;AADbAAAADwAAAGRycy9kb3ducmV2LnhtbESP3WoCMRSE7wu+QziCdzWrliJbo4i4IGKLP+396ea4&#10;WdycLEnU7ds3hYKXw8x8w8wWnW3EjXyoHSsYDTMQxKXTNVcKPk/F8xREiMgaG8ek4IcCLOa9pxnm&#10;2t35QLdjrESCcMhRgYmxzaUMpSGLYeha4uSdnbcYk/SV1B7vCW4bOc6yV2mx5rRgsKWVofJyvFoF&#10;67j7nrI5ldvNR/Hl321VYLZXatDvlm8gInXxEf5vb7SClw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GFXMMAAADbAAAADwAAAAAAAAAAAAAAAACYAgAAZHJzL2Rv&#10;d25yZXYueG1sUEsFBgAAAAAEAAQA9QAAAIgDAAAAAA==&#10;" path="m,300l,e" filled="f" strokecolor="#231f20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2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9525" t="9525" r="9525" b="825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420"/>
                        <a:chExt cx="300" cy="2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0;margin-top:21pt;width:15pt;height:.1pt;z-index:-1754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">
              <v:shape id="Freeform 41" o:spid="_x0000_s1027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018EA&#10;AADbAAAADwAAAGRycy9kb3ducmV2LnhtbESPS6vCMBSE94L/IRzBnaY+uGg1igjiY+dzfWyObbE5&#10;KU3U+u+NcMHlMDPfMNN5bQrxpMrllhX0uhEI4sTqnFMFp+OqMwLhPLLGwjIpeJOD+azZmGKs7Yv3&#10;9Dz4VAQIuxgVZN6XsZQuycig69qSOHg3Wxn0QVap1BW+AtwUsh9Ff9JgzmEhw5KWGSX3w8Mo0Pv3&#10;5WEH69FdbnbDcnwtrv3tWal2q15MQHiq/S/8395oBcMefL+EH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ldNfBAAAA2wAAAA8AAAAAAAAAAAAAAAAAmAIAAGRycy9kb3du&#10;cmV2LnhtbFBLBQYAAAAABAAEAPUAAACGAwAAAAA=&#10;" path="m300,l,e" filled="f" strokecolor="#231f20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27" behindDoc="1" locked="0" layoutInCell="1" allowOverlap="1">
              <wp:simplePos x="0" y="0"/>
              <wp:positionH relativeFrom="page">
                <wp:posOffset>6463030</wp:posOffset>
              </wp:positionH>
              <wp:positionV relativeFrom="page">
                <wp:posOffset>266700</wp:posOffset>
              </wp:positionV>
              <wp:extent cx="190500" cy="1270"/>
              <wp:effectExtent l="5080" t="9525" r="13970" b="825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10178" y="420"/>
                        <a:chExt cx="300" cy="2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10178" y="420"/>
                          <a:ext cx="300" cy="2"/>
                        </a:xfrm>
                        <a:custGeom>
                          <a:avLst/>
                          <a:gdLst>
                            <a:gd name="T0" fmla="+- 0 10178 10178"/>
                            <a:gd name="T1" fmla="*/ T0 w 300"/>
                            <a:gd name="T2" fmla="+- 0 10478 10178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508.9pt;margin-top:21pt;width:15pt;height:.1pt;z-index:-1753;mso-position-horizontal-relative:page;mso-position-vertical-relative:page" coordorigin="10178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">
              <v:shape id="Freeform 39" o:spid="_x0000_s1027" style="position:absolute;left:101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LrMMA&#10;AADbAAAADwAAAGRycy9kb3ducmV2LnhtbESPS4vCQBCE7wv7H4Ze8LZOfCAxZpRlQdS9+Ty3mTYJ&#10;ZnpCZjTx3zsLgseiqr6i0kVnKnGnxpWWFQz6EQjizOqScwWH/fI7BuE8ssbKMil4kIPF/PMjxUTb&#10;lrd03/lcBAi7BBUU3teJlC4ryKDr25o4eBfbGPRBNrnUDbYBbio5jKKJNFhyWCiwpt+CsuvuZhTo&#10;7eN0s6NVfJXrv3E9PVfn4eaoVO+r+5mB8NT5d/jVXmsFoyn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ULrMMAAADbAAAADwAAAAAAAAAAAAAAAACYAgAAZHJzL2Rv&#10;d25yZXYueG1sUEsFBgAAAAAEAAQA9QAAAIgDAAAAAA==&#10;" path="m,l300,e" filled="f" strokecolor="#231f20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E07C0F">
    <w:pPr>
      <w:spacing w:after="0" w:line="200" w:lineRule="exact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36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420" y="0"/>
                        <a:chExt cx="2" cy="30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420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21pt;margin-top:0;width:.1pt;height:15pt;z-index:-1744;mso-position-horizontal-relative:page;mso-position-vertical-relative:page" coordorigin="420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">
              <v:shape id="Freeform 24" o:spid="_x0000_s1027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4iMIA&#10;AADbAAAADwAAAGRycy9kb3ducmV2LnhtbESP3WoCMRSE7wXfIRyhd5pVisjWKCJdkNKKf70/3Zxu&#10;FjcnS5Lq9u2NIHg5zMw3zHzZ2UZcyIfasYLxKANBXDpdc6XgdCyGMxAhImtsHJOCfwqwXPR7c8y1&#10;u/KeLodYiQThkKMCE2ObSxlKQxbDyLXEyft13mJM0ldSe7wmuG3kJMum0mLNacFgS2tD5fnwZxW8&#10;x8+fGZtj+bHZFt/+y1YFZjulXgbd6g1EpC4+w4/2RiuYvML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/iIwgAAANsAAAAPAAAAAAAAAAAAAAAAAJgCAABkcnMvZG93&#10;bnJldi54bWxQSwUGAAAAAAQABAD1AAAAhwMAAAAA&#10;" path="m,300l,e" filled="f" strokecolor="#231f20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37" behindDoc="1" locked="0" layoutInCell="1" allowOverlap="1">
              <wp:simplePos x="0" y="0"/>
              <wp:positionH relativeFrom="page">
                <wp:posOffset>8906510</wp:posOffset>
              </wp:positionH>
              <wp:positionV relativeFrom="page">
                <wp:posOffset>0</wp:posOffset>
              </wp:positionV>
              <wp:extent cx="1270" cy="190500"/>
              <wp:effectExtent l="10160" t="9525" r="7620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90500"/>
                        <a:chOff x="14026" y="0"/>
                        <a:chExt cx="2" cy="30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4026" y="0"/>
                          <a:ext cx="2" cy="3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701.3pt;margin-top:0;width:.1pt;height:15pt;z-index:-1743;mso-position-horizontal-relative:page;mso-position-vertical-relative:page" coordorigin="14026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">
              <v:shape id="Freeform 22" o:spid="_x0000_s1027" style="position:absolute;left:14026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FZ8IA&#10;AADbAAAADwAAAGRycy9kb3ducmV2LnhtbESPT2sCMRTE70K/Q3gFb5p1D0VWoxRxQUqV+qf3183r&#10;ZnHzsiSprt/eCAWPw8z8hpkve9uKC/nQOFYwGWcgiCunG64VnI7laAoiRGSNrWNScKMAy8XLYI6F&#10;dlfe0+UQa5EgHApUYGLsCilDZchiGLuOOHm/zluMSfpaao/XBLetzLPsTVpsOC0Y7GhlqDof/qyC&#10;dfz8mbI5Vh+bXfntt7YuMftSavjav89AROrjM/zf3mgFeQ6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sVnwgAAANsAAAAPAAAAAAAAAAAAAAAAAJgCAABkcnMvZG93&#10;bnJldi54bWxQSwUGAAAAAAQABAD1AAAAhwMAAAAA&#10;" path="m,300l,e" filled="f" strokecolor="#231f20" strokeweight=".25pt">
                <v:path arrowok="t" o:connecttype="custom" o:connectlocs="0,30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38" behindDoc="1" locked="0" layoutInCell="1" allowOverlap="1">
              <wp:simplePos x="0" y="0"/>
              <wp:positionH relativeFrom="page">
                <wp:posOffset>8982710</wp:posOffset>
              </wp:positionH>
              <wp:positionV relativeFrom="page">
                <wp:posOffset>266700</wp:posOffset>
              </wp:positionV>
              <wp:extent cx="190500" cy="1270"/>
              <wp:effectExtent l="10160" t="9525" r="8890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14146" y="420"/>
                        <a:chExt cx="30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4146" y="420"/>
                          <a:ext cx="300" cy="2"/>
                        </a:xfrm>
                        <a:custGeom>
                          <a:avLst/>
                          <a:gdLst>
                            <a:gd name="T0" fmla="+- 0 14146 14146"/>
                            <a:gd name="T1" fmla="*/ T0 w 300"/>
                            <a:gd name="T2" fmla="+- 0 14446 14146"/>
                            <a:gd name="T3" fmla="*/ T2 w 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707.3pt;margin-top:21pt;width:15pt;height:.1pt;z-index:-1742;mso-position-horizontal-relative:page;mso-position-vertical-relative:page" coordorigin="14146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">
              <v:shape id="Freeform 20" o:spid="_x0000_s1027" style="position:absolute;left:14146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07L0A&#10;AADbAAAADwAAAGRycy9kb3ducmV2LnhtbERPy6rCMBDdC/5DGMGdpla5aDWKCOJj53M9NmNbbCal&#10;iVr/3iyEuzyc92zRmFK8qHaFZQWDfgSCOLW64EzB+bTujUE4j6yxtEwKPuRgMW+3Zpho++YDvY4+&#10;EyGEXYIKcu+rREqX5mTQ9W1FHLi7rQ36AOtM6hrfIdyUMo6iP2mw4NCQY0WrnNLH8WkU6MPn+rTD&#10;zfght/tRNbmVt3h3UarbaZZTEJ4a/y/+ubdaQRz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bY07L0AAADbAAAADwAAAAAAAAAAAAAAAACYAgAAZHJzL2Rvd25yZXYu&#10;eG1sUEsFBgAAAAAEAAQA9QAAAIIDAAAAAA==&#10;" path="m,l300,e" filled="f" strokecolor="#231f20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473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" cy="1270"/>
                        <a:chOff x="0" y="420"/>
                        <a:chExt cx="30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300" cy="2"/>
                        </a:xfrm>
                        <a:custGeom>
                          <a:avLst/>
                          <a:gdLst>
                            <a:gd name="T0" fmla="*/ 300 w 300"/>
                            <a:gd name="T1" fmla="*/ 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0;margin-top:21pt;width:15pt;height:.1pt;z-index:-1741;mso-position-horizontal-relative:page;mso-position-vertical-relative:page" coordorigin="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">
              <v:shape id="Freeform 18" o:spid="_x0000_s1027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yV8QA&#10;AADbAAAADwAAAGRycy9kb3ducmV2LnhtbESPzW7CQAyE75X6DitX4lY2pVUFgQVVlaoGbkDL2WRN&#10;EpH1RtklP29fH5B6szXjmc+rzeBq1VEbKs8GXqYJKOLc24oLAz/Hr+c5qBCRLdaeycBIATbrx4cV&#10;ptb3vKfuEAslIRxSNFDG2KRah7wkh2HqG2LRLr51GGVtC21b7CXc1XqWJO/aYcXSUGJDnyXl18PN&#10;GbD78XTzr9/zq852b83iXJ9n219jJk/DxxJUpCH+m+/XmR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8lfEAAAA2wAAAA8AAAAAAAAAAAAAAAAAmAIAAGRycy9k&#10;b3ducmV2LnhtbFBLBQYAAAAABAAEAPUAAACJAwAAAAA=&#10;" path="m300,l,e" filled="f" strokecolor="#231f20" strokeweight=".25pt">
                <v:path arrowok="t" o:connecttype="custom" o:connectlocs="300,0;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D2" w:rsidRDefault="00BC0DD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D2"/>
    <w:rsid w:val="00300D00"/>
    <w:rsid w:val="009B66BC"/>
    <w:rsid w:val="00BC0DD2"/>
    <w:rsid w:val="00D9652D"/>
    <w:rsid w:val="00E0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EAF-0AD2-45E1-BCCF-E9FA126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51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30 AISA Insight Journal 42(2).indd</vt:lpstr>
    </vt:vector>
  </TitlesOfParts>
  <Company>Nelson Mandela Metropolitan University</Company>
  <LinksUpToDate>false</LinksUpToDate>
  <CharactersWithSpaces>5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30 AISA Insight Journal 42(2).indd</dc:title>
  <dc:creator>User</dc:creator>
  <cp:lastModifiedBy>Administrator</cp:lastModifiedBy>
  <cp:revision>2</cp:revision>
  <dcterms:created xsi:type="dcterms:W3CDTF">2014-02-17T11:55:00Z</dcterms:created>
  <dcterms:modified xsi:type="dcterms:W3CDTF">2014-0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5T00:00:00Z</vt:filetime>
  </property>
  <property fmtid="{D5CDD505-2E9C-101B-9397-08002B2CF9AE}" pid="3" name="LastSaved">
    <vt:filetime>2013-11-05T00:00:00Z</vt:filetime>
  </property>
</Properties>
</file>